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F3" w:rsidRDefault="000601F3" w:rsidP="00A90A83">
      <w:pPr>
        <w:spacing w:after="0" w:line="240" w:lineRule="auto"/>
        <w:contextualSpacing/>
        <w:jc w:val="center"/>
        <w:rPr>
          <w:rFonts w:ascii="Times New Roman" w:eastAsia="Times New Roman" w:hAnsi="Times New Roman"/>
          <w:b/>
          <w:sz w:val="28"/>
          <w:szCs w:val="28"/>
          <w:lang w:val="ky-KG"/>
        </w:rPr>
      </w:pPr>
    </w:p>
    <w:p w:rsidR="000601F3" w:rsidRDefault="000601F3" w:rsidP="00A90A83">
      <w:pPr>
        <w:spacing w:after="0" w:line="240" w:lineRule="auto"/>
        <w:contextualSpacing/>
        <w:jc w:val="center"/>
        <w:rPr>
          <w:rFonts w:ascii="Times New Roman" w:eastAsia="Times New Roman" w:hAnsi="Times New Roman"/>
          <w:b/>
          <w:sz w:val="28"/>
          <w:szCs w:val="28"/>
          <w:lang w:val="ky-KG"/>
        </w:rPr>
      </w:pPr>
    </w:p>
    <w:p w:rsidR="000601F3" w:rsidRDefault="000601F3" w:rsidP="00A90A83">
      <w:pPr>
        <w:spacing w:after="0" w:line="240" w:lineRule="auto"/>
        <w:contextualSpacing/>
        <w:jc w:val="center"/>
        <w:rPr>
          <w:rFonts w:ascii="Times New Roman" w:eastAsia="Times New Roman" w:hAnsi="Times New Roman"/>
          <w:b/>
          <w:sz w:val="28"/>
          <w:szCs w:val="28"/>
          <w:lang w:val="ky-KG"/>
        </w:rPr>
      </w:pPr>
    </w:p>
    <w:p w:rsidR="002778AC" w:rsidRDefault="002778AC" w:rsidP="002778AC">
      <w:pPr>
        <w:spacing w:after="0"/>
        <w:jc w:val="both"/>
        <w:rPr>
          <w:rFonts w:ascii="2003_Oktom_TimesXP" w:hAnsi="2003_Oktom_TimesXP" w:cs="2003_Oktom_TimesXP"/>
          <w:b/>
          <w:bCs/>
          <w:lang w:val="ky-KG"/>
        </w:rPr>
      </w:pPr>
    </w:p>
    <w:p w:rsidR="002778AC" w:rsidRDefault="002778AC" w:rsidP="002778AC">
      <w:pPr>
        <w:spacing w:after="0" w:line="240" w:lineRule="auto"/>
        <w:contextualSpacing/>
        <w:jc w:val="both"/>
        <w:rPr>
          <w:rFonts w:ascii="Times New Roman" w:eastAsia="Times New Roman" w:hAnsi="Times New Roman"/>
          <w:b/>
          <w:sz w:val="28"/>
          <w:szCs w:val="28"/>
          <w:lang w:val="ky-KG"/>
        </w:rPr>
      </w:pPr>
    </w:p>
    <w:p w:rsidR="00984154" w:rsidRPr="00A95ED9" w:rsidRDefault="00984154" w:rsidP="00A90A83">
      <w:pPr>
        <w:spacing w:after="0" w:line="240" w:lineRule="auto"/>
        <w:contextualSpacing/>
        <w:jc w:val="center"/>
        <w:rPr>
          <w:rFonts w:ascii="Times New Roman" w:eastAsia="Times New Roman" w:hAnsi="Times New Roman"/>
          <w:b/>
          <w:sz w:val="28"/>
          <w:szCs w:val="28"/>
          <w:lang w:val="ky-KG"/>
        </w:rPr>
      </w:pPr>
      <w:r w:rsidRPr="00A95ED9">
        <w:rPr>
          <w:rFonts w:ascii="Times New Roman" w:eastAsia="Times New Roman" w:hAnsi="Times New Roman"/>
          <w:b/>
          <w:sz w:val="28"/>
          <w:szCs w:val="28"/>
          <w:lang w:val="ky-KG"/>
        </w:rPr>
        <w:t>КЫРГЫЗ РЕСПУБЛИКАСЫНЫН</w:t>
      </w:r>
    </w:p>
    <w:p w:rsidR="00984154" w:rsidRPr="00A95ED9" w:rsidRDefault="00984154" w:rsidP="00A90A83">
      <w:pPr>
        <w:spacing w:after="0" w:line="240" w:lineRule="auto"/>
        <w:contextualSpacing/>
        <w:jc w:val="center"/>
        <w:rPr>
          <w:rFonts w:ascii="Times New Roman" w:eastAsia="Times New Roman" w:hAnsi="Times New Roman"/>
          <w:b/>
          <w:sz w:val="28"/>
          <w:szCs w:val="28"/>
          <w:lang w:val="ky-KG"/>
        </w:rPr>
      </w:pPr>
      <w:r w:rsidRPr="00A95ED9">
        <w:rPr>
          <w:rFonts w:ascii="Times New Roman" w:eastAsia="Times New Roman" w:hAnsi="Times New Roman"/>
          <w:b/>
          <w:sz w:val="28"/>
          <w:szCs w:val="28"/>
          <w:lang w:val="ky-KG"/>
        </w:rPr>
        <w:t>БИЛИМ БЕРҮҮ ЖАНА ИЛИМ МИНИСТРЛИГИ</w:t>
      </w:r>
    </w:p>
    <w:p w:rsidR="00984154" w:rsidRPr="00A95ED9" w:rsidRDefault="00984154" w:rsidP="00A90A83">
      <w:pPr>
        <w:spacing w:after="0" w:line="240" w:lineRule="auto"/>
        <w:contextualSpacing/>
        <w:jc w:val="center"/>
        <w:rPr>
          <w:rFonts w:ascii="Times New Roman" w:eastAsia="Times New Roman" w:hAnsi="Times New Roman"/>
          <w:b/>
          <w:sz w:val="28"/>
          <w:szCs w:val="28"/>
          <w:lang w:val="ky-KG"/>
        </w:rPr>
      </w:pPr>
    </w:p>
    <w:p w:rsidR="00984154" w:rsidRDefault="00984154" w:rsidP="00A90A83">
      <w:pPr>
        <w:spacing w:after="0" w:line="240" w:lineRule="auto"/>
        <w:contextualSpacing/>
        <w:jc w:val="center"/>
        <w:rPr>
          <w:rFonts w:ascii="Times New Roman" w:eastAsia="Times New Roman" w:hAnsi="Times New Roman"/>
          <w:b/>
          <w:sz w:val="24"/>
          <w:szCs w:val="24"/>
          <w:lang w:val="ky-KG"/>
        </w:rPr>
      </w:pPr>
    </w:p>
    <w:p w:rsidR="00984154" w:rsidRDefault="00984154" w:rsidP="00A90A83">
      <w:pPr>
        <w:spacing w:after="0" w:line="240" w:lineRule="auto"/>
        <w:contextualSpacing/>
        <w:jc w:val="center"/>
        <w:rPr>
          <w:rFonts w:ascii="Times New Roman" w:eastAsia="Times New Roman" w:hAnsi="Times New Roman"/>
          <w:b/>
          <w:sz w:val="24"/>
          <w:szCs w:val="24"/>
          <w:lang w:val="ky-KG"/>
        </w:rPr>
      </w:pPr>
    </w:p>
    <w:p w:rsidR="00984154" w:rsidRDefault="00984154" w:rsidP="00A95ED9">
      <w:pPr>
        <w:spacing w:after="0" w:line="240" w:lineRule="auto"/>
        <w:contextualSpacing/>
        <w:rPr>
          <w:rFonts w:ascii="Times New Roman" w:eastAsia="Times New Roman" w:hAnsi="Times New Roman"/>
          <w:b/>
          <w:sz w:val="24"/>
          <w:szCs w:val="24"/>
          <w:lang w:val="ky-KG"/>
        </w:rPr>
      </w:pPr>
    </w:p>
    <w:p w:rsidR="00984154" w:rsidRDefault="00984154" w:rsidP="00A90A83">
      <w:pPr>
        <w:spacing w:after="0" w:line="240" w:lineRule="auto"/>
        <w:contextualSpacing/>
        <w:jc w:val="center"/>
        <w:rPr>
          <w:rFonts w:ascii="Times New Roman" w:eastAsia="Times New Roman" w:hAnsi="Times New Roman"/>
          <w:b/>
          <w:sz w:val="24"/>
          <w:szCs w:val="24"/>
          <w:lang w:val="ky-KG"/>
        </w:rPr>
      </w:pP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r w:rsidRPr="00A95ED9">
        <w:rPr>
          <w:rFonts w:ascii="Times New Roman" w:eastAsia="Times New Roman" w:hAnsi="Times New Roman"/>
          <w:sz w:val="28"/>
          <w:szCs w:val="28"/>
          <w:lang w:val="ky-KG"/>
        </w:rPr>
        <w:t>БЕКИТЕМИН</w:t>
      </w: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r w:rsidRPr="00A95ED9">
        <w:rPr>
          <w:rFonts w:ascii="Times New Roman" w:eastAsia="Times New Roman" w:hAnsi="Times New Roman"/>
          <w:sz w:val="28"/>
          <w:szCs w:val="28"/>
          <w:lang w:val="ky-KG"/>
        </w:rPr>
        <w:t>ОшМУнун окуу иштери боюнча проректору</w:t>
      </w: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r w:rsidRPr="00A95ED9">
        <w:rPr>
          <w:rFonts w:ascii="Times New Roman" w:eastAsia="Times New Roman" w:hAnsi="Times New Roman"/>
          <w:sz w:val="28"/>
          <w:szCs w:val="28"/>
          <w:lang w:val="ky-KG"/>
        </w:rPr>
        <w:t>саясий илим. кандидаты, доцент</w:t>
      </w: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r w:rsidRPr="00A95ED9">
        <w:rPr>
          <w:rFonts w:ascii="Times New Roman" w:eastAsia="Times New Roman" w:hAnsi="Times New Roman"/>
          <w:sz w:val="28"/>
          <w:szCs w:val="28"/>
          <w:lang w:val="ky-KG"/>
        </w:rPr>
        <w:t>________________Расул Абазбек уулу</w:t>
      </w:r>
    </w:p>
    <w:p w:rsidR="00984154" w:rsidRPr="00A95ED9" w:rsidRDefault="00D91C0A" w:rsidP="00984154">
      <w:pPr>
        <w:spacing w:after="0" w:line="240" w:lineRule="auto"/>
        <w:contextualSpacing/>
        <w:jc w:val="right"/>
        <w:rPr>
          <w:rFonts w:ascii="Times New Roman" w:eastAsia="Times New Roman" w:hAnsi="Times New Roman"/>
          <w:sz w:val="28"/>
          <w:szCs w:val="28"/>
          <w:lang w:val="ky-KG"/>
        </w:rPr>
      </w:pPr>
      <w:r>
        <w:rPr>
          <w:rFonts w:ascii="Times New Roman" w:eastAsia="Times New Roman" w:hAnsi="Times New Roman"/>
          <w:sz w:val="28"/>
          <w:szCs w:val="28"/>
          <w:lang w:val="ky-KG"/>
        </w:rPr>
        <w:t>“____”_____________2018</w:t>
      </w:r>
      <w:r w:rsidR="00984154" w:rsidRPr="00A95ED9">
        <w:rPr>
          <w:rFonts w:ascii="Times New Roman" w:eastAsia="Times New Roman" w:hAnsi="Times New Roman"/>
          <w:sz w:val="28"/>
          <w:szCs w:val="28"/>
          <w:lang w:val="ky-KG"/>
        </w:rPr>
        <w:t>-ж.</w:t>
      </w: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sz w:val="28"/>
          <w:szCs w:val="28"/>
          <w:lang w:val="ky-KG"/>
        </w:rPr>
      </w:pPr>
    </w:p>
    <w:p w:rsidR="00984154" w:rsidRPr="00A95ED9" w:rsidRDefault="00984154" w:rsidP="00253F35">
      <w:pPr>
        <w:spacing w:after="0" w:line="360" w:lineRule="auto"/>
        <w:contextualSpacing/>
        <w:jc w:val="center"/>
        <w:rPr>
          <w:rFonts w:ascii="Times New Roman" w:eastAsia="Times New Roman" w:hAnsi="Times New Roman"/>
          <w:b/>
          <w:sz w:val="28"/>
          <w:szCs w:val="28"/>
          <w:lang w:val="ky-KG"/>
        </w:rPr>
      </w:pPr>
      <w:r w:rsidRPr="00A95ED9">
        <w:rPr>
          <w:rFonts w:ascii="Times New Roman" w:eastAsia="Times New Roman" w:hAnsi="Times New Roman"/>
          <w:sz w:val="28"/>
          <w:szCs w:val="28"/>
          <w:lang w:val="ky-KG"/>
        </w:rPr>
        <w:t xml:space="preserve"> </w:t>
      </w:r>
      <w:r w:rsidRPr="00A95ED9">
        <w:rPr>
          <w:rFonts w:ascii="Times New Roman" w:eastAsia="Times New Roman" w:hAnsi="Times New Roman"/>
          <w:b/>
          <w:sz w:val="28"/>
          <w:szCs w:val="28"/>
          <w:lang w:val="ky-KG"/>
        </w:rPr>
        <w:t>ЖОГОРКУ КЕСИПТИК БИЛИМ БЕРҮҮНҮН</w:t>
      </w:r>
    </w:p>
    <w:p w:rsidR="00984154" w:rsidRPr="00A95ED9" w:rsidRDefault="00984154" w:rsidP="00253F35">
      <w:pPr>
        <w:spacing w:after="0" w:line="360" w:lineRule="auto"/>
        <w:contextualSpacing/>
        <w:jc w:val="center"/>
        <w:rPr>
          <w:rFonts w:ascii="Times New Roman" w:eastAsia="Times New Roman" w:hAnsi="Times New Roman"/>
          <w:b/>
          <w:sz w:val="28"/>
          <w:szCs w:val="28"/>
          <w:lang w:val="ky-KG"/>
        </w:rPr>
      </w:pPr>
      <w:r w:rsidRPr="00A95ED9">
        <w:rPr>
          <w:rFonts w:ascii="Times New Roman" w:eastAsia="Times New Roman" w:hAnsi="Times New Roman"/>
          <w:b/>
          <w:sz w:val="28"/>
          <w:szCs w:val="28"/>
          <w:lang w:val="ky-KG"/>
        </w:rPr>
        <w:t>НЕГИЗГИ БИЛИМ БЕРҮҮ ПРОГРАММАСЫ</w:t>
      </w:r>
    </w:p>
    <w:p w:rsidR="00984154" w:rsidRPr="00A95ED9" w:rsidRDefault="00984154" w:rsidP="00984154">
      <w:pPr>
        <w:spacing w:after="0" w:line="240" w:lineRule="auto"/>
        <w:contextualSpacing/>
        <w:jc w:val="center"/>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center"/>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center"/>
        <w:rPr>
          <w:rFonts w:ascii="Times New Roman" w:eastAsia="Times New Roman" w:hAnsi="Times New Roman"/>
          <w:b/>
          <w:sz w:val="28"/>
          <w:szCs w:val="28"/>
          <w:lang w:val="ky-KG"/>
        </w:rPr>
      </w:pPr>
    </w:p>
    <w:p w:rsidR="00984154" w:rsidRPr="00A95ED9" w:rsidRDefault="00984154" w:rsidP="00A95ED9">
      <w:pPr>
        <w:spacing w:after="0" w:line="240" w:lineRule="auto"/>
        <w:contextualSpacing/>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center"/>
        <w:rPr>
          <w:rFonts w:ascii="Times New Roman" w:eastAsia="Times New Roman" w:hAnsi="Times New Roman"/>
          <w:b/>
          <w:sz w:val="28"/>
          <w:szCs w:val="28"/>
          <w:lang w:val="ky-KG"/>
        </w:rPr>
      </w:pPr>
    </w:p>
    <w:p w:rsidR="00984154" w:rsidRPr="00A95ED9" w:rsidRDefault="005645D6" w:rsidP="005645D6">
      <w:pPr>
        <w:spacing w:after="0"/>
        <w:contextualSpacing/>
        <w:jc w:val="center"/>
        <w:rPr>
          <w:rFonts w:ascii="Times New Roman" w:eastAsia="Times New Roman" w:hAnsi="Times New Roman"/>
          <w:b/>
          <w:sz w:val="28"/>
          <w:szCs w:val="28"/>
          <w:lang w:val="ky-KG"/>
        </w:rPr>
      </w:pPr>
      <w:r>
        <w:rPr>
          <w:rFonts w:ascii="Times New Roman" w:eastAsia="Times New Roman" w:hAnsi="Times New Roman"/>
          <w:b/>
          <w:sz w:val="28"/>
          <w:szCs w:val="28"/>
          <w:lang w:val="ky-KG"/>
        </w:rPr>
        <w:t xml:space="preserve">ДАЯРДОО </w:t>
      </w:r>
      <w:r w:rsidR="00A95ED9" w:rsidRPr="00A95ED9">
        <w:rPr>
          <w:rFonts w:ascii="Times New Roman" w:eastAsia="Times New Roman" w:hAnsi="Times New Roman"/>
          <w:b/>
          <w:sz w:val="28"/>
          <w:szCs w:val="28"/>
          <w:lang w:val="ky-KG"/>
        </w:rPr>
        <w:t>БАГЫТЫ:</w:t>
      </w:r>
      <w:r w:rsidR="00984154" w:rsidRPr="00A95ED9">
        <w:rPr>
          <w:rFonts w:ascii="Times New Roman" w:eastAsia="Times New Roman" w:hAnsi="Times New Roman"/>
          <w:b/>
          <w:sz w:val="28"/>
          <w:szCs w:val="28"/>
          <w:lang w:val="ky-KG"/>
        </w:rPr>
        <w:t xml:space="preserve"> 550400 СОЦИАЛДЫК-ЭКОНОМИКАЛЫК БИЛИМ БЕРҮҮ</w:t>
      </w:r>
    </w:p>
    <w:p w:rsidR="00984154" w:rsidRPr="00A95ED9" w:rsidRDefault="00984154" w:rsidP="00984154">
      <w:pPr>
        <w:spacing w:after="0" w:line="240" w:lineRule="auto"/>
        <w:contextualSpacing/>
        <w:jc w:val="center"/>
        <w:rPr>
          <w:rFonts w:ascii="Times New Roman" w:eastAsia="Times New Roman" w:hAnsi="Times New Roman"/>
          <w:b/>
          <w:sz w:val="28"/>
          <w:szCs w:val="28"/>
          <w:lang w:val="ky-KG"/>
        </w:rPr>
      </w:pP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r w:rsidRPr="005645D6">
        <w:rPr>
          <w:rFonts w:ascii="Times New Roman" w:eastAsia="Times New Roman" w:hAnsi="Times New Roman"/>
          <w:sz w:val="28"/>
          <w:szCs w:val="28"/>
          <w:lang w:val="ky-KG"/>
        </w:rPr>
        <w:t>ПРОФИЛИ: ТАРЫХ</w:t>
      </w: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r w:rsidRPr="005645D6">
        <w:rPr>
          <w:rFonts w:ascii="Times New Roman" w:eastAsia="Times New Roman" w:hAnsi="Times New Roman"/>
          <w:sz w:val="28"/>
          <w:szCs w:val="28"/>
          <w:lang w:val="ky-KG"/>
        </w:rPr>
        <w:t>Академиялык даража: бакалавр</w:t>
      </w: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p>
    <w:p w:rsidR="00984154" w:rsidRPr="005645D6" w:rsidRDefault="00984154" w:rsidP="00984154">
      <w:pPr>
        <w:spacing w:after="0" w:line="240" w:lineRule="auto"/>
        <w:contextualSpacing/>
        <w:jc w:val="center"/>
        <w:rPr>
          <w:rFonts w:ascii="Times New Roman" w:eastAsia="Times New Roman" w:hAnsi="Times New Roman"/>
          <w:sz w:val="28"/>
          <w:szCs w:val="28"/>
          <w:lang w:val="ky-KG"/>
        </w:rPr>
      </w:pPr>
    </w:p>
    <w:p w:rsidR="00984154" w:rsidRPr="005645D6" w:rsidRDefault="00777A9E" w:rsidP="00984154">
      <w:pPr>
        <w:spacing w:after="0" w:line="240" w:lineRule="auto"/>
        <w:contextualSpacing/>
        <w:jc w:val="center"/>
        <w:rPr>
          <w:rFonts w:ascii="Times New Roman" w:eastAsia="Times New Roman" w:hAnsi="Times New Roman"/>
          <w:sz w:val="28"/>
          <w:szCs w:val="28"/>
          <w:lang w:val="ky-KG"/>
        </w:rPr>
      </w:pPr>
      <w:r>
        <w:rPr>
          <w:rFonts w:ascii="Times New Roman" w:eastAsia="Times New Roman" w:hAnsi="Times New Roman"/>
          <w:sz w:val="28"/>
          <w:szCs w:val="28"/>
          <w:lang w:val="ky-KG"/>
        </w:rPr>
        <w:t xml:space="preserve">Окуунун түрү: күндүзгү, дистанттык </w:t>
      </w:r>
    </w:p>
    <w:p w:rsidR="005645D6" w:rsidRPr="005645D6" w:rsidRDefault="005645D6" w:rsidP="00984154">
      <w:pPr>
        <w:spacing w:after="0" w:line="240" w:lineRule="auto"/>
        <w:contextualSpacing/>
        <w:jc w:val="center"/>
        <w:rPr>
          <w:rFonts w:ascii="Times New Roman" w:eastAsia="Times New Roman" w:hAnsi="Times New Roman"/>
          <w:sz w:val="28"/>
          <w:szCs w:val="28"/>
          <w:lang w:val="ky-KG"/>
        </w:rPr>
      </w:pPr>
      <w:r w:rsidRPr="005645D6">
        <w:rPr>
          <w:rFonts w:ascii="Times New Roman" w:eastAsia="Times New Roman" w:hAnsi="Times New Roman"/>
          <w:sz w:val="28"/>
          <w:szCs w:val="28"/>
          <w:lang w:val="ky-KG"/>
        </w:rPr>
        <w:t>Окуу мөөнөтү – 4 жыл</w:t>
      </w:r>
    </w:p>
    <w:p w:rsidR="00984154" w:rsidRPr="00A95ED9" w:rsidRDefault="00984154" w:rsidP="00984154">
      <w:pPr>
        <w:spacing w:after="0" w:line="240" w:lineRule="auto"/>
        <w:contextualSpacing/>
        <w:jc w:val="right"/>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b/>
          <w:sz w:val="28"/>
          <w:szCs w:val="28"/>
          <w:lang w:val="ky-KG"/>
        </w:rPr>
      </w:pPr>
    </w:p>
    <w:p w:rsidR="00984154" w:rsidRPr="00A95ED9" w:rsidRDefault="00984154" w:rsidP="00984154">
      <w:pPr>
        <w:spacing w:after="0" w:line="240" w:lineRule="auto"/>
        <w:contextualSpacing/>
        <w:jc w:val="right"/>
        <w:rPr>
          <w:rFonts w:ascii="Times New Roman" w:eastAsia="Times New Roman" w:hAnsi="Times New Roman"/>
          <w:b/>
          <w:sz w:val="28"/>
          <w:szCs w:val="28"/>
          <w:lang w:val="ky-KG"/>
        </w:rPr>
      </w:pPr>
    </w:p>
    <w:p w:rsidR="00984154" w:rsidRPr="00A95ED9" w:rsidRDefault="00984154" w:rsidP="005645D6">
      <w:pPr>
        <w:spacing w:after="0" w:line="240" w:lineRule="auto"/>
        <w:contextualSpacing/>
        <w:rPr>
          <w:rFonts w:ascii="Times New Roman" w:eastAsia="Times New Roman" w:hAnsi="Times New Roman"/>
          <w:b/>
          <w:sz w:val="28"/>
          <w:szCs w:val="28"/>
          <w:lang w:val="ky-KG"/>
        </w:rPr>
      </w:pPr>
    </w:p>
    <w:p w:rsidR="00984154" w:rsidRPr="00A95ED9" w:rsidRDefault="00984154" w:rsidP="00A95ED9">
      <w:pPr>
        <w:spacing w:after="0" w:line="240" w:lineRule="auto"/>
        <w:contextualSpacing/>
        <w:rPr>
          <w:rFonts w:ascii="Times New Roman" w:eastAsia="Times New Roman" w:hAnsi="Times New Roman"/>
          <w:b/>
          <w:sz w:val="28"/>
          <w:szCs w:val="28"/>
          <w:lang w:val="ky-KG"/>
        </w:rPr>
      </w:pPr>
    </w:p>
    <w:p w:rsidR="00984154" w:rsidRPr="003D1B0F" w:rsidRDefault="00D91C0A" w:rsidP="003D1B0F">
      <w:pPr>
        <w:spacing w:after="0" w:line="240" w:lineRule="auto"/>
        <w:contextualSpacing/>
        <w:jc w:val="center"/>
        <w:rPr>
          <w:rFonts w:ascii="Times New Roman" w:eastAsia="Times New Roman" w:hAnsi="Times New Roman"/>
          <w:b/>
          <w:sz w:val="28"/>
          <w:szCs w:val="28"/>
          <w:lang w:val="ky-KG"/>
        </w:rPr>
      </w:pPr>
      <w:r>
        <w:rPr>
          <w:rFonts w:ascii="Times New Roman" w:eastAsia="Times New Roman" w:hAnsi="Times New Roman"/>
          <w:b/>
          <w:sz w:val="28"/>
          <w:szCs w:val="28"/>
          <w:lang w:val="ky-KG"/>
        </w:rPr>
        <w:t>Ош-2018</w:t>
      </w:r>
    </w:p>
    <w:p w:rsidR="00984154" w:rsidRPr="00984154" w:rsidRDefault="00984154" w:rsidP="00A90A83">
      <w:pPr>
        <w:spacing w:after="0" w:line="240" w:lineRule="auto"/>
        <w:contextualSpacing/>
        <w:jc w:val="center"/>
        <w:rPr>
          <w:rFonts w:ascii="Times New Roman" w:eastAsia="Times New Roman" w:hAnsi="Times New Roman"/>
          <w:b/>
          <w:sz w:val="24"/>
          <w:szCs w:val="24"/>
          <w:lang w:val="ky-KG"/>
        </w:rPr>
      </w:pPr>
    </w:p>
    <w:p w:rsidR="00A90A83" w:rsidRPr="00BA74A5" w:rsidRDefault="00A90A83" w:rsidP="00A90A83">
      <w:pPr>
        <w:spacing w:after="0" w:line="240" w:lineRule="auto"/>
        <w:contextualSpacing/>
        <w:jc w:val="center"/>
        <w:rPr>
          <w:rFonts w:ascii="Times New Roman" w:eastAsia="Times New Roman" w:hAnsi="Times New Roman"/>
          <w:b/>
          <w:sz w:val="24"/>
          <w:szCs w:val="24"/>
          <w:lang w:val="ky-KG"/>
        </w:rPr>
      </w:pPr>
      <w:r w:rsidRPr="00BA74A5">
        <w:rPr>
          <w:rFonts w:ascii="Times New Roman" w:eastAsia="Times New Roman" w:hAnsi="Times New Roman"/>
          <w:b/>
          <w:sz w:val="24"/>
          <w:szCs w:val="24"/>
          <w:lang w:val="ky-KG"/>
        </w:rPr>
        <w:t>М А З М У Н У</w:t>
      </w:r>
    </w:p>
    <w:p w:rsidR="00A90A83" w:rsidRPr="00BA74A5" w:rsidRDefault="00A90A83" w:rsidP="00A90A83">
      <w:pPr>
        <w:spacing w:after="0" w:line="240" w:lineRule="auto"/>
        <w:contextualSpacing/>
        <w:jc w:val="both"/>
        <w:rPr>
          <w:rFonts w:ascii="Times New Roman" w:eastAsia="Times New Roman" w:hAnsi="Times New Roman"/>
          <w:b/>
          <w:sz w:val="24"/>
          <w:szCs w:val="24"/>
          <w:lang w:val="ky-KG"/>
        </w:rPr>
      </w:pPr>
    </w:p>
    <w:p w:rsidR="00A90A83" w:rsidRPr="00BA74A5" w:rsidRDefault="00A90A83" w:rsidP="00A90A83">
      <w:pPr>
        <w:spacing w:after="0" w:line="240" w:lineRule="auto"/>
        <w:contextualSpacing/>
        <w:rPr>
          <w:rFonts w:ascii="Times New Roman" w:eastAsia="Times New Roman" w:hAnsi="Times New Roman"/>
          <w:b/>
          <w:sz w:val="24"/>
          <w:szCs w:val="24"/>
          <w:lang w:val="ky-KG"/>
        </w:rPr>
      </w:pPr>
      <w:r w:rsidRPr="00BA74A5">
        <w:rPr>
          <w:rFonts w:ascii="Times New Roman" w:eastAsia="Times New Roman" w:hAnsi="Times New Roman"/>
          <w:b/>
          <w:sz w:val="24"/>
          <w:szCs w:val="24"/>
          <w:lang w:val="ky-KG"/>
        </w:rPr>
        <w:t>1.</w:t>
      </w:r>
      <w:r>
        <w:rPr>
          <w:rFonts w:ascii="Times New Roman" w:eastAsia="Times New Roman" w:hAnsi="Times New Roman"/>
          <w:b/>
          <w:sz w:val="24"/>
          <w:szCs w:val="24"/>
          <w:lang w:val="ky-KG"/>
        </w:rPr>
        <w:t>ЖАЛПЫ ЖОБОЛОР</w:t>
      </w:r>
      <w:r w:rsidRPr="00BA74A5">
        <w:rPr>
          <w:rFonts w:ascii="Times New Roman" w:eastAsia="Times New Roman" w:hAnsi="Times New Roman"/>
          <w:sz w:val="24"/>
          <w:szCs w:val="24"/>
          <w:lang w:val="ky-KG"/>
        </w:rPr>
        <w:t>......................................................................................................</w:t>
      </w:r>
      <w:r w:rsidR="00D26D42">
        <w:rPr>
          <w:rFonts w:ascii="Times New Roman" w:eastAsia="Times New Roman" w:hAnsi="Times New Roman"/>
          <w:sz w:val="24"/>
          <w:szCs w:val="24"/>
          <w:lang w:val="ky-KG"/>
        </w:rPr>
        <w:t>....4-9</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w:t>
      </w:r>
      <w:r w:rsidRPr="00BA74A5">
        <w:rPr>
          <w:rFonts w:ascii="Times New Roman" w:eastAsia="Times New Roman" w:hAnsi="Times New Roman"/>
          <w:sz w:val="24"/>
          <w:szCs w:val="24"/>
          <w:lang w:val="ky-KG"/>
        </w:rPr>
        <w:t xml:space="preserve">1.1. </w:t>
      </w:r>
      <w:r>
        <w:rPr>
          <w:rFonts w:ascii="Times New Roman" w:eastAsia="Times New Roman" w:hAnsi="Times New Roman"/>
          <w:sz w:val="24"/>
          <w:szCs w:val="24"/>
          <w:lang w:val="ky-KG"/>
        </w:rPr>
        <w:t xml:space="preserve">550400 Социалдык-экономикалык билим берүү багыты боюнча баклавр </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баскычындагы адистерди даярдоонун</w:t>
      </w:r>
      <w:r w:rsidRPr="00BA74A5">
        <w:rPr>
          <w:rFonts w:ascii="Times New Roman" w:eastAsia="Times New Roman" w:hAnsi="Times New Roman"/>
          <w:sz w:val="24"/>
          <w:szCs w:val="24"/>
          <w:lang w:val="ky-KG"/>
        </w:rPr>
        <w:t xml:space="preserve"> негизги билим берүү программасы </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w:t>
      </w:r>
      <w:r w:rsidRPr="00BA74A5">
        <w:rPr>
          <w:rFonts w:ascii="Times New Roman" w:eastAsia="Times New Roman" w:hAnsi="Times New Roman"/>
          <w:sz w:val="24"/>
          <w:szCs w:val="24"/>
          <w:lang w:val="ky-KG"/>
        </w:rPr>
        <w:t>(</w:t>
      </w:r>
      <w:r>
        <w:rPr>
          <w:rFonts w:ascii="Times New Roman" w:eastAsia="Times New Roman" w:hAnsi="Times New Roman"/>
          <w:sz w:val="24"/>
          <w:szCs w:val="24"/>
          <w:lang w:val="ky-KG"/>
        </w:rPr>
        <w:t xml:space="preserve">мындан ары СЭББ </w:t>
      </w:r>
      <w:r w:rsidRPr="00BA74A5">
        <w:rPr>
          <w:rFonts w:ascii="Times New Roman" w:eastAsia="Times New Roman" w:hAnsi="Times New Roman"/>
          <w:sz w:val="24"/>
          <w:szCs w:val="24"/>
          <w:lang w:val="ky-KG"/>
        </w:rPr>
        <w:t>Н</w:t>
      </w:r>
      <w:r>
        <w:rPr>
          <w:rFonts w:ascii="Times New Roman" w:eastAsia="Times New Roman" w:hAnsi="Times New Roman"/>
          <w:sz w:val="24"/>
          <w:szCs w:val="24"/>
          <w:lang w:val="ky-KG"/>
        </w:rPr>
        <w:t>ББП) ..............................................................</w:t>
      </w:r>
      <w:r w:rsidR="00D26D42">
        <w:rPr>
          <w:rFonts w:ascii="Times New Roman" w:eastAsia="Times New Roman" w:hAnsi="Times New Roman"/>
          <w:sz w:val="24"/>
          <w:szCs w:val="24"/>
          <w:lang w:val="ky-KG"/>
        </w:rPr>
        <w:t>................4-5</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1.2. 550400 СЭББ багыты боюнча бакалавр баскычындагы адистерди даярдоонун НББП </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иштеп чыгуудагы нормативдик документтер ..............</w:t>
      </w:r>
      <w:r w:rsidR="00D26D42">
        <w:rPr>
          <w:rFonts w:ascii="Times New Roman" w:eastAsia="Times New Roman" w:hAnsi="Times New Roman"/>
          <w:sz w:val="24"/>
          <w:szCs w:val="24"/>
          <w:lang w:val="ky-KG"/>
        </w:rPr>
        <w:t>.......................................5</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1.3.</w:t>
      </w:r>
      <w:r w:rsidRPr="00413AF8">
        <w:rPr>
          <w:rFonts w:ascii="Times New Roman" w:eastAsia="Times New Roman" w:hAnsi="Times New Roman"/>
          <w:sz w:val="24"/>
          <w:szCs w:val="24"/>
          <w:lang w:val="ky-KG"/>
        </w:rPr>
        <w:t xml:space="preserve"> </w:t>
      </w:r>
      <w:r>
        <w:rPr>
          <w:rFonts w:ascii="Times New Roman" w:eastAsia="Times New Roman" w:hAnsi="Times New Roman"/>
          <w:sz w:val="24"/>
          <w:szCs w:val="24"/>
          <w:lang w:val="ky-KG"/>
        </w:rPr>
        <w:t xml:space="preserve">550400 СЭББ багыты боюнча адистерди даярдоонун жогорку  кесиптик билим </w:t>
      </w:r>
    </w:p>
    <w:p w:rsidR="00D26D42"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берүүдөгү (мындан ары ЖКББ) НББПнын жалпы мүнөздөмөсү..............</w:t>
      </w:r>
      <w:r w:rsidR="00D26D42">
        <w:rPr>
          <w:rFonts w:ascii="Times New Roman" w:eastAsia="Times New Roman" w:hAnsi="Times New Roman"/>
          <w:sz w:val="24"/>
          <w:szCs w:val="24"/>
          <w:lang w:val="ky-KG"/>
        </w:rPr>
        <w:t>............5</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1.3.1. ЖКББ НББП миссиясы жана максаты .........................</w:t>
      </w:r>
      <w:r w:rsidR="00D26D42">
        <w:rPr>
          <w:rFonts w:ascii="Times New Roman" w:eastAsia="Times New Roman" w:hAnsi="Times New Roman"/>
          <w:sz w:val="24"/>
          <w:szCs w:val="24"/>
          <w:lang w:val="ky-KG"/>
        </w:rPr>
        <w:t>...........................5-6</w:t>
      </w:r>
    </w:p>
    <w:p w:rsidR="00A90A83" w:rsidRDefault="00A90A83" w:rsidP="00A90A83">
      <w:pPr>
        <w:spacing w:after="0" w:line="240" w:lineRule="auto"/>
        <w:jc w:val="both"/>
        <w:rPr>
          <w:rFonts w:ascii="Times New Roman" w:eastAsia="Times New Roman" w:hAnsi="Times New Roman"/>
          <w:sz w:val="24"/>
          <w:szCs w:val="24"/>
          <w:lang w:val="ky-KG"/>
        </w:rPr>
      </w:pPr>
      <w:r>
        <w:rPr>
          <w:rFonts w:ascii="Times New Roman" w:eastAsia="Times New Roman" w:hAnsi="Times New Roman"/>
          <w:sz w:val="24"/>
          <w:szCs w:val="24"/>
          <w:lang w:val="ky-KG"/>
        </w:rPr>
        <w:t xml:space="preserve">            1.3.2. ЖКББ НББПнын окутуунун натыйжалары .................</w:t>
      </w:r>
      <w:r w:rsidR="00D26D42">
        <w:rPr>
          <w:rFonts w:ascii="Times New Roman" w:eastAsia="Times New Roman" w:hAnsi="Times New Roman"/>
          <w:sz w:val="24"/>
          <w:szCs w:val="24"/>
          <w:lang w:val="ky-KG"/>
        </w:rPr>
        <w:t>...........................6-8</w:t>
      </w:r>
    </w:p>
    <w:p w:rsidR="00A90A83" w:rsidRDefault="00A90A83" w:rsidP="00A90A83">
      <w:pPr>
        <w:spacing w:after="0" w:line="240" w:lineRule="auto"/>
        <w:jc w:val="both"/>
        <w:rPr>
          <w:rFonts w:ascii="Times New Roman" w:hAnsi="Times New Roman"/>
          <w:bCs/>
          <w:sz w:val="24"/>
          <w:szCs w:val="24"/>
          <w:lang w:val="ky-KG"/>
        </w:rPr>
      </w:pPr>
      <w:r>
        <w:rPr>
          <w:rFonts w:ascii="Times New Roman" w:eastAsia="Times New Roman" w:hAnsi="Times New Roman"/>
          <w:sz w:val="24"/>
          <w:szCs w:val="24"/>
          <w:lang w:val="ky-KG"/>
        </w:rPr>
        <w:t xml:space="preserve">            1.3.3. </w:t>
      </w:r>
      <w:r>
        <w:rPr>
          <w:rFonts w:ascii="Times New Roman" w:hAnsi="Times New Roman"/>
          <w:bCs/>
          <w:sz w:val="24"/>
          <w:szCs w:val="24"/>
          <w:lang w:val="ky-KG"/>
        </w:rPr>
        <w:t>ЖКББ НББП</w:t>
      </w:r>
      <w:r w:rsidRPr="00BA74A5">
        <w:rPr>
          <w:rFonts w:ascii="Times New Roman" w:hAnsi="Times New Roman"/>
          <w:bCs/>
          <w:sz w:val="24"/>
          <w:szCs w:val="24"/>
          <w:lang w:val="ky-KG"/>
        </w:rPr>
        <w:t>ны өздөштүрүүнүн ченемдик мөөнөтү</w:t>
      </w:r>
      <w:r>
        <w:rPr>
          <w:rFonts w:ascii="Times New Roman" w:hAnsi="Times New Roman"/>
          <w:bCs/>
          <w:sz w:val="24"/>
          <w:szCs w:val="24"/>
          <w:lang w:val="ky-KG"/>
        </w:rPr>
        <w:t xml:space="preserve"> </w:t>
      </w:r>
      <w:r w:rsidR="00D26D42">
        <w:rPr>
          <w:rFonts w:ascii="Times New Roman" w:hAnsi="Times New Roman"/>
          <w:bCs/>
          <w:sz w:val="24"/>
          <w:szCs w:val="24"/>
          <w:lang w:val="ky-KG"/>
        </w:rPr>
        <w:t>..................................8</w:t>
      </w:r>
    </w:p>
    <w:p w:rsidR="00A90A83" w:rsidRPr="00F10C20" w:rsidRDefault="00A90A83" w:rsidP="00A90A83">
      <w:pPr>
        <w:spacing w:after="0" w:line="240" w:lineRule="auto"/>
        <w:jc w:val="both"/>
        <w:rPr>
          <w:rFonts w:ascii="Times New Roman" w:eastAsia="Calibri" w:hAnsi="Times New Roman"/>
          <w:sz w:val="24"/>
          <w:szCs w:val="24"/>
          <w:lang w:val="ky-KG"/>
        </w:rPr>
      </w:pPr>
      <w:r>
        <w:rPr>
          <w:rFonts w:ascii="Times New Roman" w:hAnsi="Times New Roman"/>
          <w:bCs/>
          <w:sz w:val="24"/>
          <w:szCs w:val="24"/>
          <w:lang w:val="ky-KG"/>
        </w:rPr>
        <w:t xml:space="preserve">            1.3.4.</w:t>
      </w:r>
      <w:r w:rsidRPr="006C5AA5">
        <w:rPr>
          <w:rFonts w:ascii="Times New Roman" w:hAnsi="Times New Roman"/>
          <w:sz w:val="24"/>
          <w:szCs w:val="24"/>
          <w:lang w:val="ky-KG"/>
        </w:rPr>
        <w:t xml:space="preserve"> </w:t>
      </w:r>
      <w:r w:rsidRPr="00BA74A5">
        <w:rPr>
          <w:rFonts w:ascii="Times New Roman" w:hAnsi="Times New Roman"/>
          <w:sz w:val="24"/>
          <w:szCs w:val="24"/>
          <w:lang w:val="ky-KG"/>
        </w:rPr>
        <w:t>ЖКББ НББПны өздөштүрүүнүн жалпы окуу ж</w:t>
      </w:r>
      <w:r>
        <w:rPr>
          <w:rFonts w:ascii="Times New Roman" w:hAnsi="Times New Roman"/>
          <w:sz w:val="24"/>
          <w:szCs w:val="24"/>
          <w:lang w:val="ky-KG"/>
        </w:rPr>
        <w:t>үктөмү</w:t>
      </w:r>
      <w:r w:rsidRPr="00BA74A5">
        <w:rPr>
          <w:rFonts w:ascii="Times New Roman" w:hAnsi="Times New Roman"/>
          <w:sz w:val="24"/>
          <w:szCs w:val="24"/>
          <w:lang w:val="ky-KG"/>
        </w:rPr>
        <w:t>.........</w:t>
      </w:r>
      <w:r w:rsidR="00D26D42">
        <w:rPr>
          <w:rFonts w:ascii="Times New Roman" w:hAnsi="Times New Roman"/>
          <w:sz w:val="24"/>
          <w:szCs w:val="24"/>
          <w:lang w:val="ky-KG"/>
        </w:rPr>
        <w:t>.................. 8-9</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w:t>
      </w:r>
      <w:r w:rsidRPr="00BA74A5">
        <w:rPr>
          <w:rFonts w:ascii="Times New Roman" w:hAnsi="Times New Roman"/>
          <w:bCs/>
          <w:sz w:val="24"/>
          <w:szCs w:val="24"/>
          <w:lang w:val="ky-KG"/>
        </w:rPr>
        <w:t>1.4. Абитуриенттердин (талапкерлердин) даярдыгынын билим деңгээлине талаптар</w:t>
      </w:r>
      <w:r w:rsidR="00D26D42">
        <w:rPr>
          <w:rFonts w:ascii="Times New Roman" w:hAnsi="Times New Roman"/>
          <w:bCs/>
          <w:sz w:val="24"/>
          <w:szCs w:val="24"/>
          <w:lang w:val="ky-KG"/>
        </w:rPr>
        <w:t xml:space="preserve"> ....9</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2. </w:t>
      </w:r>
      <w:r>
        <w:rPr>
          <w:rFonts w:ascii="Times New Roman" w:hAnsi="Times New Roman"/>
          <w:b/>
          <w:bCs/>
          <w:sz w:val="24"/>
          <w:szCs w:val="24"/>
          <w:lang w:val="ky-KG"/>
        </w:rPr>
        <w:t>550400 СЭББ</w:t>
      </w:r>
      <w:r w:rsidRPr="00F10C20">
        <w:rPr>
          <w:rFonts w:ascii="Times New Roman" w:hAnsi="Times New Roman"/>
          <w:b/>
          <w:bCs/>
          <w:sz w:val="24"/>
          <w:szCs w:val="24"/>
          <w:lang w:val="ky-KG"/>
        </w:rPr>
        <w:t xml:space="preserve"> БАГЫТЫ БОЮНЧА </w:t>
      </w:r>
      <w:r>
        <w:rPr>
          <w:rFonts w:ascii="Times New Roman" w:hAnsi="Times New Roman"/>
          <w:b/>
          <w:bCs/>
          <w:sz w:val="24"/>
          <w:szCs w:val="24"/>
          <w:lang w:val="ky-KG"/>
        </w:rPr>
        <w:t xml:space="preserve"> </w:t>
      </w:r>
      <w:r w:rsidRPr="00F10C20">
        <w:rPr>
          <w:rFonts w:ascii="Times New Roman" w:hAnsi="Times New Roman"/>
          <w:b/>
          <w:bCs/>
          <w:sz w:val="24"/>
          <w:szCs w:val="24"/>
          <w:lang w:val="ky-KG"/>
        </w:rPr>
        <w:t>БАКАЛАВРИАТ БАСКЫЧЫНДАГЫ БҮТҮРҮҮЧҮНҮН КЕСИПТИК МҮНӨЗДӨМӨСҮ</w:t>
      </w:r>
      <w:r>
        <w:rPr>
          <w:rFonts w:ascii="Times New Roman" w:hAnsi="Times New Roman"/>
          <w:b/>
          <w:bCs/>
          <w:sz w:val="24"/>
          <w:szCs w:val="24"/>
          <w:lang w:val="ky-KG"/>
        </w:rPr>
        <w:t xml:space="preserve"> </w:t>
      </w:r>
      <w:r>
        <w:rPr>
          <w:rFonts w:ascii="Times New Roman" w:hAnsi="Times New Roman"/>
          <w:bCs/>
          <w:sz w:val="24"/>
          <w:szCs w:val="24"/>
          <w:lang w:val="ky-KG"/>
        </w:rPr>
        <w:t xml:space="preserve"> .....................................................</w:t>
      </w:r>
      <w:r w:rsidR="00D26D42">
        <w:rPr>
          <w:rFonts w:ascii="Times New Roman" w:hAnsi="Times New Roman"/>
          <w:bCs/>
          <w:sz w:val="24"/>
          <w:szCs w:val="24"/>
          <w:lang w:val="ky-KG"/>
        </w:rPr>
        <w:t>9</w:t>
      </w:r>
      <w:r w:rsidR="00BF50BE">
        <w:rPr>
          <w:rFonts w:ascii="Times New Roman" w:hAnsi="Times New Roman"/>
          <w:bCs/>
          <w:sz w:val="24"/>
          <w:szCs w:val="24"/>
          <w:lang w:val="ky-KG"/>
        </w:rPr>
        <w:t>-11</w:t>
      </w:r>
    </w:p>
    <w:p w:rsidR="00A90A83" w:rsidRDefault="00A90A83" w:rsidP="00A90A83">
      <w:pPr>
        <w:spacing w:after="0" w:line="240" w:lineRule="auto"/>
        <w:rPr>
          <w:rFonts w:ascii="Times New Roman" w:hAnsi="Times New Roman"/>
          <w:sz w:val="24"/>
          <w:szCs w:val="24"/>
          <w:lang w:val="ky-KG"/>
        </w:rPr>
      </w:pPr>
      <w:r>
        <w:rPr>
          <w:rFonts w:ascii="Times New Roman" w:hAnsi="Times New Roman"/>
          <w:bCs/>
          <w:sz w:val="24"/>
          <w:szCs w:val="24"/>
          <w:lang w:val="ky-KG"/>
        </w:rPr>
        <w:t xml:space="preserve">     2.1. </w:t>
      </w:r>
      <w:r w:rsidRPr="00BA74A5">
        <w:rPr>
          <w:rFonts w:ascii="Times New Roman" w:hAnsi="Times New Roman"/>
          <w:sz w:val="24"/>
          <w:szCs w:val="24"/>
          <w:lang w:val="ky-KG"/>
        </w:rPr>
        <w:t>Бүтүрүүчүлөрдүн кесиптик иш</w:t>
      </w:r>
      <w:r>
        <w:rPr>
          <w:rFonts w:ascii="Times New Roman" w:hAnsi="Times New Roman"/>
          <w:sz w:val="24"/>
          <w:szCs w:val="24"/>
          <w:lang w:val="ky-KG"/>
        </w:rPr>
        <w:t xml:space="preserve">мердик </w:t>
      </w:r>
      <w:r w:rsidRPr="00BA74A5">
        <w:rPr>
          <w:rFonts w:ascii="Times New Roman" w:hAnsi="Times New Roman"/>
          <w:sz w:val="24"/>
          <w:szCs w:val="24"/>
          <w:lang w:val="ky-KG"/>
        </w:rPr>
        <w:t xml:space="preserve"> чөйрөсү</w:t>
      </w:r>
      <w:r>
        <w:rPr>
          <w:rFonts w:ascii="Times New Roman" w:hAnsi="Times New Roman"/>
          <w:sz w:val="24"/>
          <w:szCs w:val="24"/>
          <w:lang w:val="ky-KG"/>
        </w:rPr>
        <w:t xml:space="preserve"> .........................................................</w:t>
      </w:r>
      <w:r w:rsidR="00D26D42">
        <w:rPr>
          <w:rFonts w:ascii="Times New Roman" w:hAnsi="Times New Roman"/>
          <w:sz w:val="24"/>
          <w:szCs w:val="24"/>
          <w:lang w:val="ky-KG"/>
        </w:rPr>
        <w:t>.9</w:t>
      </w:r>
    </w:p>
    <w:p w:rsidR="00A90A83" w:rsidRDefault="00A90A83" w:rsidP="00A90A83">
      <w:pPr>
        <w:spacing w:after="0" w:line="240" w:lineRule="auto"/>
        <w:rPr>
          <w:rFonts w:ascii="Times New Roman" w:hAnsi="Times New Roman"/>
          <w:sz w:val="24"/>
          <w:szCs w:val="24"/>
          <w:lang w:val="ky-KG"/>
        </w:rPr>
      </w:pPr>
      <w:r>
        <w:rPr>
          <w:rFonts w:ascii="Times New Roman" w:hAnsi="Times New Roman"/>
          <w:sz w:val="24"/>
          <w:szCs w:val="24"/>
          <w:lang w:val="ky-KG"/>
        </w:rPr>
        <w:t xml:space="preserve">     2.2. Бүтүрүүчүлөрдүн кесиптик ишмердигинин об</w:t>
      </w:r>
      <w:r w:rsidRPr="008E3E31">
        <w:rPr>
          <w:rFonts w:ascii="Times New Roman" w:hAnsi="Times New Roman"/>
          <w:sz w:val="24"/>
          <w:szCs w:val="24"/>
          <w:lang w:val="ky-KG"/>
        </w:rPr>
        <w:t>ъ</w:t>
      </w:r>
      <w:r>
        <w:rPr>
          <w:rFonts w:ascii="Times New Roman" w:hAnsi="Times New Roman"/>
          <w:sz w:val="24"/>
          <w:szCs w:val="24"/>
          <w:lang w:val="ky-KG"/>
        </w:rPr>
        <w:t>ектилери .........................................</w:t>
      </w:r>
      <w:r w:rsidR="00D26D42">
        <w:rPr>
          <w:rFonts w:ascii="Times New Roman" w:hAnsi="Times New Roman"/>
          <w:sz w:val="24"/>
          <w:szCs w:val="24"/>
          <w:lang w:val="ky-KG"/>
        </w:rPr>
        <w:t>.10</w:t>
      </w:r>
    </w:p>
    <w:p w:rsidR="00A90A83" w:rsidRDefault="00A90A83" w:rsidP="00A90A83">
      <w:pPr>
        <w:spacing w:after="0" w:line="240" w:lineRule="auto"/>
        <w:rPr>
          <w:rFonts w:ascii="Times New Roman" w:hAnsi="Times New Roman"/>
          <w:sz w:val="24"/>
          <w:szCs w:val="24"/>
          <w:lang w:val="ky-KG"/>
        </w:rPr>
      </w:pPr>
      <w:r>
        <w:rPr>
          <w:rFonts w:ascii="Times New Roman" w:hAnsi="Times New Roman"/>
          <w:sz w:val="24"/>
          <w:szCs w:val="24"/>
          <w:lang w:val="ky-KG"/>
        </w:rPr>
        <w:t xml:space="preserve">     2.3. Бүтүрүүчүлөрдүн кесиптик ишм</w:t>
      </w:r>
      <w:r w:rsidRPr="00BA74A5">
        <w:rPr>
          <w:rFonts w:ascii="Times New Roman" w:hAnsi="Times New Roman"/>
          <w:sz w:val="24"/>
          <w:szCs w:val="24"/>
          <w:lang w:val="ky-KG"/>
        </w:rPr>
        <w:t>ердигинин түрлөрү</w:t>
      </w:r>
      <w:r>
        <w:rPr>
          <w:rFonts w:ascii="Times New Roman" w:hAnsi="Times New Roman"/>
          <w:sz w:val="24"/>
          <w:szCs w:val="24"/>
          <w:lang w:val="ky-KG"/>
        </w:rPr>
        <w:t xml:space="preserve"> ................................................</w:t>
      </w:r>
      <w:r w:rsidR="00D26D42">
        <w:rPr>
          <w:rFonts w:ascii="Times New Roman" w:hAnsi="Times New Roman"/>
          <w:sz w:val="24"/>
          <w:szCs w:val="24"/>
          <w:lang w:val="ky-KG"/>
        </w:rPr>
        <w:t>..10</w:t>
      </w:r>
    </w:p>
    <w:p w:rsidR="00A90A83" w:rsidRDefault="00A90A83" w:rsidP="00A90A83">
      <w:pPr>
        <w:spacing w:after="0" w:line="240" w:lineRule="auto"/>
        <w:rPr>
          <w:rFonts w:ascii="Times New Roman" w:hAnsi="Times New Roman"/>
          <w:sz w:val="24"/>
          <w:szCs w:val="24"/>
          <w:lang w:val="ky-KG"/>
        </w:rPr>
      </w:pPr>
      <w:r>
        <w:rPr>
          <w:rFonts w:ascii="Times New Roman" w:hAnsi="Times New Roman"/>
          <w:sz w:val="24"/>
          <w:szCs w:val="24"/>
          <w:lang w:val="ky-KG"/>
        </w:rPr>
        <w:t xml:space="preserve">     2.4. Бакалаврдын кесиптик ишмердигинин милдеттери ......................</w:t>
      </w:r>
      <w:r w:rsidR="00D26D42">
        <w:rPr>
          <w:rFonts w:ascii="Times New Roman" w:hAnsi="Times New Roman"/>
          <w:sz w:val="24"/>
          <w:szCs w:val="24"/>
          <w:lang w:val="ky-KG"/>
        </w:rPr>
        <w:t>........................10-11</w:t>
      </w:r>
    </w:p>
    <w:p w:rsidR="00A90A83" w:rsidRDefault="00A90A83" w:rsidP="00A90A83">
      <w:pPr>
        <w:spacing w:after="0" w:line="240" w:lineRule="auto"/>
        <w:rPr>
          <w:rFonts w:ascii="Times New Roman" w:hAnsi="Times New Roman"/>
          <w:bCs/>
          <w:sz w:val="24"/>
          <w:szCs w:val="24"/>
          <w:lang w:val="ky-KG"/>
        </w:rPr>
      </w:pPr>
      <w:r w:rsidRPr="009B2821">
        <w:rPr>
          <w:rFonts w:ascii="Times New Roman" w:hAnsi="Times New Roman"/>
          <w:b/>
          <w:sz w:val="24"/>
          <w:szCs w:val="24"/>
          <w:lang w:val="ky-KG"/>
        </w:rPr>
        <w:t>3. СЭББ БАГЫТЫ БОЮНЧА НББП АЯКТАГАНДА ОКУТУУНУН НАТЫЙЖАЛАРЫНЫН ЖЫЙЫНДЫСЫ КАТАРЫ  БҮТҮРҮҮЧҮ ЭЭ БОЛУУЧУ КОМПЕТЕНЦИЯЛАР</w:t>
      </w:r>
      <w:r>
        <w:rPr>
          <w:rFonts w:ascii="Times New Roman" w:hAnsi="Times New Roman"/>
          <w:sz w:val="24"/>
          <w:szCs w:val="24"/>
          <w:lang w:val="ky-KG"/>
        </w:rPr>
        <w:t xml:space="preserve"> .............................................................................</w:t>
      </w:r>
      <w:r w:rsidR="00BF50BE">
        <w:rPr>
          <w:rFonts w:ascii="Times New Roman" w:hAnsi="Times New Roman"/>
          <w:sz w:val="24"/>
          <w:szCs w:val="24"/>
          <w:lang w:val="ky-KG"/>
        </w:rPr>
        <w:t>..........................</w:t>
      </w:r>
      <w:r w:rsidR="00D26D42">
        <w:rPr>
          <w:rFonts w:ascii="Times New Roman" w:hAnsi="Times New Roman"/>
          <w:sz w:val="24"/>
          <w:szCs w:val="24"/>
          <w:lang w:val="ky-KG"/>
        </w:rPr>
        <w:t>11</w:t>
      </w:r>
      <w:r w:rsidR="00BF50BE">
        <w:rPr>
          <w:rFonts w:ascii="Times New Roman" w:hAnsi="Times New Roman"/>
          <w:sz w:val="24"/>
          <w:szCs w:val="24"/>
          <w:lang w:val="ky-KG"/>
        </w:rPr>
        <w:t>-15</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3.1. НББПнын негизги компетенциялары .........................................</w:t>
      </w:r>
      <w:r w:rsidR="00D26D42">
        <w:rPr>
          <w:rFonts w:ascii="Times New Roman" w:hAnsi="Times New Roman"/>
          <w:bCs/>
          <w:sz w:val="24"/>
          <w:szCs w:val="24"/>
          <w:lang w:val="ky-KG"/>
        </w:rPr>
        <w:t>.............................11-14</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3.2. ЖОЖ тарабынан аныкталган</w:t>
      </w:r>
      <w:r w:rsidR="008B3C1F">
        <w:rPr>
          <w:rFonts w:ascii="Times New Roman" w:hAnsi="Times New Roman"/>
          <w:bCs/>
          <w:sz w:val="24"/>
          <w:szCs w:val="24"/>
          <w:lang w:val="ky-KG"/>
        </w:rPr>
        <w:t xml:space="preserve"> адистик боюнча кошу</w:t>
      </w:r>
      <w:r w:rsidR="00D26D42">
        <w:rPr>
          <w:rFonts w:ascii="Times New Roman" w:hAnsi="Times New Roman"/>
          <w:bCs/>
          <w:sz w:val="24"/>
          <w:szCs w:val="24"/>
          <w:lang w:val="ky-KG"/>
        </w:rPr>
        <w:t>мча компетенциялар ..........14-15</w:t>
      </w:r>
    </w:p>
    <w:p w:rsidR="008B3C1F" w:rsidRPr="008B3C1F" w:rsidRDefault="008B3C1F" w:rsidP="008B3C1F">
      <w:pPr>
        <w:tabs>
          <w:tab w:val="left" w:pos="2694"/>
        </w:tabs>
        <w:spacing w:after="0" w:line="240" w:lineRule="auto"/>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Pr="008B3C1F">
        <w:rPr>
          <w:rFonts w:ascii="Times New Roman" w:eastAsia="Calibri" w:hAnsi="Times New Roman" w:cs="Times New Roman"/>
          <w:sz w:val="24"/>
          <w:szCs w:val="24"/>
          <w:lang w:val="ky-KG"/>
        </w:rPr>
        <w:t xml:space="preserve">3.3.Окутуунун максаттары менен окутуунун натыйжаларынын дал келүүчүлүк </w:t>
      </w:r>
      <w:r>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br/>
        <w:t xml:space="preserve">          </w:t>
      </w:r>
      <w:r w:rsidRPr="008B3C1F">
        <w:rPr>
          <w:rFonts w:ascii="Times New Roman" w:eastAsia="Calibri" w:hAnsi="Times New Roman" w:cs="Times New Roman"/>
          <w:sz w:val="24"/>
          <w:szCs w:val="24"/>
          <w:lang w:val="ky-KG"/>
        </w:rPr>
        <w:t>матрицасы</w:t>
      </w:r>
      <w:r>
        <w:rPr>
          <w:rFonts w:ascii="Times New Roman" w:eastAsia="Calibri" w:hAnsi="Times New Roman" w:cs="Times New Roman"/>
          <w:sz w:val="24"/>
          <w:szCs w:val="24"/>
          <w:lang w:val="ky-KG"/>
        </w:rPr>
        <w:t xml:space="preserve"> .......................................................................................................</w:t>
      </w:r>
      <w:r w:rsidR="00D26D42">
        <w:rPr>
          <w:rFonts w:ascii="Times New Roman" w:eastAsia="Calibri" w:hAnsi="Times New Roman" w:cs="Times New Roman"/>
          <w:sz w:val="24"/>
          <w:szCs w:val="24"/>
          <w:lang w:val="ky-KG"/>
        </w:rPr>
        <w:t>....15</w:t>
      </w:r>
    </w:p>
    <w:p w:rsidR="00A90A83" w:rsidRDefault="00A90A83" w:rsidP="00A90A83">
      <w:pPr>
        <w:spacing w:after="0" w:line="240" w:lineRule="auto"/>
        <w:rPr>
          <w:rFonts w:ascii="Times New Roman" w:hAnsi="Times New Roman"/>
          <w:bCs/>
          <w:sz w:val="24"/>
          <w:szCs w:val="24"/>
          <w:lang w:val="ky-KG"/>
        </w:rPr>
      </w:pPr>
      <w:r w:rsidRPr="00DE11E4">
        <w:rPr>
          <w:rFonts w:ascii="Times New Roman" w:hAnsi="Times New Roman"/>
          <w:b/>
          <w:bCs/>
          <w:sz w:val="24"/>
          <w:szCs w:val="24"/>
          <w:lang w:val="ky-KG"/>
        </w:rPr>
        <w:t>4. СЭББ БАГЫТЫ БОЮНЧА НББПын ИШКЕ АШЫРУУНУН МАЗМУНУ ЖАНА ОКУУ ПРОЦЕССИН УЮШТУРУУНУН  РЕГЛАМЕНТӨӨЧҮ ДОКУМЕНТТЕРИ</w:t>
      </w:r>
      <w:r w:rsidR="00D26D42">
        <w:rPr>
          <w:rFonts w:ascii="Times New Roman" w:hAnsi="Times New Roman"/>
          <w:bCs/>
          <w:sz w:val="24"/>
          <w:szCs w:val="24"/>
          <w:lang w:val="ky-KG"/>
        </w:rPr>
        <w:t xml:space="preserve"> </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4.1. Календардык окуу графиги ...................................................</w:t>
      </w:r>
      <w:r w:rsidR="00D26D42">
        <w:rPr>
          <w:rFonts w:ascii="Times New Roman" w:hAnsi="Times New Roman"/>
          <w:bCs/>
          <w:sz w:val="24"/>
          <w:szCs w:val="24"/>
          <w:lang w:val="ky-KG"/>
        </w:rPr>
        <w:t>.........................(Тиркеме)</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4.2.</w:t>
      </w:r>
      <w:r w:rsidRPr="00DE11E4">
        <w:rPr>
          <w:rFonts w:ascii="Times New Roman" w:hAnsi="Times New Roman"/>
          <w:bCs/>
          <w:sz w:val="24"/>
          <w:szCs w:val="24"/>
          <w:lang w:val="ky-KG"/>
        </w:rPr>
        <w:t xml:space="preserve"> </w:t>
      </w:r>
      <w:r>
        <w:rPr>
          <w:rFonts w:ascii="Times New Roman" w:hAnsi="Times New Roman"/>
          <w:bCs/>
          <w:sz w:val="24"/>
          <w:szCs w:val="24"/>
          <w:lang w:val="ky-KG"/>
        </w:rPr>
        <w:t>Бакалаврды даярдоонун окуу жана жумушчу планы ...........</w:t>
      </w:r>
      <w:r w:rsidR="00D26D42">
        <w:rPr>
          <w:rFonts w:ascii="Times New Roman" w:hAnsi="Times New Roman"/>
          <w:bCs/>
          <w:sz w:val="24"/>
          <w:szCs w:val="24"/>
          <w:lang w:val="ky-KG"/>
        </w:rPr>
        <w:t>.......................(Тиркеме)</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4.3. Таанышуу, адаптациялык,  кесиптик-базалык, кесиптик-профилдик </w:t>
      </w:r>
      <w:r w:rsidR="008B3C1F">
        <w:rPr>
          <w:rFonts w:ascii="Times New Roman" w:hAnsi="Times New Roman"/>
          <w:bCs/>
          <w:sz w:val="24"/>
          <w:szCs w:val="24"/>
          <w:lang w:val="ky-KG"/>
        </w:rPr>
        <w:t xml:space="preserve">  </w:t>
      </w:r>
      <w:r w:rsidR="008B3C1F">
        <w:rPr>
          <w:rFonts w:ascii="Times New Roman" w:hAnsi="Times New Roman"/>
          <w:bCs/>
          <w:sz w:val="24"/>
          <w:szCs w:val="24"/>
          <w:lang w:val="ky-KG"/>
        </w:rPr>
        <w:br/>
        <w:t xml:space="preserve">            </w:t>
      </w:r>
      <w:r>
        <w:rPr>
          <w:rFonts w:ascii="Times New Roman" w:hAnsi="Times New Roman"/>
          <w:bCs/>
          <w:sz w:val="24"/>
          <w:szCs w:val="24"/>
          <w:lang w:val="ky-KG"/>
        </w:rPr>
        <w:t xml:space="preserve">практикалардын </w:t>
      </w:r>
      <w:r w:rsidR="008B3C1F">
        <w:rPr>
          <w:rFonts w:ascii="Times New Roman" w:hAnsi="Times New Roman"/>
          <w:bCs/>
          <w:sz w:val="24"/>
          <w:szCs w:val="24"/>
          <w:lang w:val="ky-KG"/>
        </w:rPr>
        <w:t xml:space="preserve">окуу программалары </w:t>
      </w:r>
      <w:r>
        <w:rPr>
          <w:rFonts w:ascii="Times New Roman" w:hAnsi="Times New Roman"/>
          <w:bCs/>
          <w:sz w:val="24"/>
          <w:szCs w:val="24"/>
          <w:lang w:val="ky-KG"/>
        </w:rPr>
        <w:t>..................................</w:t>
      </w:r>
      <w:r w:rsidR="008B3C1F">
        <w:rPr>
          <w:rFonts w:ascii="Times New Roman" w:hAnsi="Times New Roman"/>
          <w:bCs/>
          <w:sz w:val="24"/>
          <w:szCs w:val="24"/>
          <w:lang w:val="ky-KG"/>
        </w:rPr>
        <w:t>......................</w:t>
      </w:r>
      <w:r w:rsidR="00D26D42">
        <w:rPr>
          <w:rFonts w:ascii="Times New Roman" w:hAnsi="Times New Roman"/>
          <w:bCs/>
          <w:sz w:val="24"/>
          <w:szCs w:val="24"/>
          <w:lang w:val="ky-KG"/>
        </w:rPr>
        <w:t xml:space="preserve"> (Тиркеме)</w:t>
      </w:r>
    </w:p>
    <w:p w:rsidR="00D26D42" w:rsidRDefault="00D26D42"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НББПнын компетенциялар матрицасы .................................................................16-17</w:t>
      </w:r>
    </w:p>
    <w:p w:rsidR="008B3C1F"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4.4. 550400 СЭББ багыты боюнча бакалавр баскычындагы адистерди даярдоодо </w:t>
      </w:r>
    </w:p>
    <w:p w:rsidR="00D26D42" w:rsidRDefault="008B3C1F"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окуту</w:t>
      </w:r>
      <w:r w:rsidR="00A90A83">
        <w:rPr>
          <w:rFonts w:ascii="Times New Roman" w:hAnsi="Times New Roman"/>
          <w:bCs/>
          <w:sz w:val="24"/>
          <w:szCs w:val="24"/>
          <w:lang w:val="ky-KG"/>
        </w:rPr>
        <w:t>луучу дисциплиналардын аннотациялары ..............................</w:t>
      </w:r>
      <w:r>
        <w:rPr>
          <w:rFonts w:ascii="Times New Roman" w:hAnsi="Times New Roman"/>
          <w:bCs/>
          <w:sz w:val="24"/>
          <w:szCs w:val="24"/>
          <w:lang w:val="ky-KG"/>
        </w:rPr>
        <w:t>.</w:t>
      </w:r>
      <w:r w:rsidR="00D26D42">
        <w:rPr>
          <w:rFonts w:ascii="Times New Roman" w:hAnsi="Times New Roman"/>
          <w:bCs/>
          <w:sz w:val="24"/>
          <w:szCs w:val="24"/>
          <w:lang w:val="ky-KG"/>
        </w:rPr>
        <w:t>...................18-27</w:t>
      </w:r>
    </w:p>
    <w:p w:rsidR="00A90A83" w:rsidRDefault="00A90A83" w:rsidP="00A90A83">
      <w:pPr>
        <w:spacing w:after="0" w:line="240" w:lineRule="auto"/>
        <w:rPr>
          <w:rFonts w:ascii="Times New Roman" w:hAnsi="Times New Roman"/>
          <w:bCs/>
          <w:sz w:val="24"/>
          <w:szCs w:val="24"/>
          <w:lang w:val="ky-KG"/>
        </w:rPr>
      </w:pPr>
      <w:r w:rsidRPr="00383EC6">
        <w:rPr>
          <w:rFonts w:ascii="Times New Roman" w:hAnsi="Times New Roman"/>
          <w:b/>
          <w:bCs/>
          <w:sz w:val="24"/>
          <w:szCs w:val="24"/>
          <w:lang w:val="ky-KG"/>
        </w:rPr>
        <w:t>5. НББПын  ИШКЕ АШЫРУУНУ  ОКУУ-МЕТОДИКАЛЫК ЖАНА МААЛЫМАТТЫК  КАМСЫЗДОО</w:t>
      </w:r>
      <w:r>
        <w:rPr>
          <w:rFonts w:ascii="Times New Roman" w:hAnsi="Times New Roman"/>
          <w:b/>
          <w:bCs/>
          <w:sz w:val="24"/>
          <w:szCs w:val="24"/>
          <w:lang w:val="ky-KG"/>
        </w:rPr>
        <w:t xml:space="preserve"> </w:t>
      </w:r>
      <w:r>
        <w:rPr>
          <w:rFonts w:ascii="Times New Roman" w:hAnsi="Times New Roman"/>
          <w:bCs/>
          <w:sz w:val="24"/>
          <w:szCs w:val="24"/>
          <w:lang w:val="ky-KG"/>
        </w:rPr>
        <w:t>...............................................................................</w:t>
      </w:r>
      <w:r w:rsidR="00D26D42">
        <w:rPr>
          <w:rFonts w:ascii="Times New Roman" w:hAnsi="Times New Roman"/>
          <w:bCs/>
          <w:sz w:val="24"/>
          <w:szCs w:val="24"/>
          <w:lang w:val="ky-KG"/>
        </w:rPr>
        <w:t>27</w:t>
      </w:r>
      <w:r w:rsidR="00BF50BE">
        <w:rPr>
          <w:rFonts w:ascii="Times New Roman" w:hAnsi="Times New Roman"/>
          <w:bCs/>
          <w:sz w:val="24"/>
          <w:szCs w:val="24"/>
          <w:lang w:val="ky-KG"/>
        </w:rPr>
        <w:t>-29</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5.1. ЖКББ НБПП ишке ашыруунун кадрдык камсыздалышы ...................................</w:t>
      </w:r>
      <w:r w:rsidR="00D26D42">
        <w:rPr>
          <w:rFonts w:ascii="Times New Roman" w:hAnsi="Times New Roman"/>
          <w:bCs/>
          <w:sz w:val="24"/>
          <w:szCs w:val="24"/>
          <w:lang w:val="ky-KG"/>
        </w:rPr>
        <w:t>27-28</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5.2. Окуу процессинин окуу-методикалык жана маалыматтык камсыздалышы .......</w:t>
      </w:r>
      <w:r w:rsidR="00D26D42">
        <w:rPr>
          <w:rFonts w:ascii="Times New Roman" w:hAnsi="Times New Roman"/>
          <w:bCs/>
          <w:sz w:val="24"/>
          <w:szCs w:val="24"/>
          <w:lang w:val="ky-KG"/>
        </w:rPr>
        <w:t>28</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5.3. Окуу-процессинин материалдык-техникалык камсыздалы</w:t>
      </w:r>
      <w:r w:rsidR="00D26D42">
        <w:rPr>
          <w:rFonts w:ascii="Times New Roman" w:hAnsi="Times New Roman"/>
          <w:bCs/>
          <w:sz w:val="24"/>
          <w:szCs w:val="24"/>
          <w:lang w:val="ky-KG"/>
        </w:rPr>
        <w:t>шы ...........................28-29</w:t>
      </w:r>
    </w:p>
    <w:p w:rsidR="00A90A83" w:rsidRDefault="00A90A83" w:rsidP="00A90A83">
      <w:pPr>
        <w:spacing w:after="0" w:line="240" w:lineRule="auto"/>
        <w:rPr>
          <w:rFonts w:ascii="Times New Roman" w:hAnsi="Times New Roman"/>
          <w:bCs/>
          <w:sz w:val="24"/>
          <w:szCs w:val="24"/>
          <w:lang w:val="ky-KG"/>
        </w:rPr>
      </w:pPr>
      <w:r w:rsidRPr="000F25DC">
        <w:rPr>
          <w:rFonts w:ascii="Times New Roman" w:hAnsi="Times New Roman"/>
          <w:b/>
          <w:bCs/>
          <w:sz w:val="24"/>
          <w:szCs w:val="24"/>
          <w:lang w:val="ky-KG"/>
        </w:rPr>
        <w:t>6.ЖКББ НББПын  ӨЗДӨШТҮРҮҮ САПАТЫН  БААЛОО СИСТЕМАСЫНЫН  НОРМАТИВДИК-МЕТОДИКАЛЫК  КАМСЫЗДАЛЫШЫ</w:t>
      </w:r>
      <w:r>
        <w:rPr>
          <w:rFonts w:ascii="Times New Roman" w:hAnsi="Times New Roman"/>
          <w:bCs/>
          <w:sz w:val="24"/>
          <w:szCs w:val="24"/>
          <w:lang w:val="ky-KG"/>
        </w:rPr>
        <w:t>............</w:t>
      </w:r>
      <w:r w:rsidR="00BF50BE">
        <w:rPr>
          <w:rFonts w:ascii="Times New Roman" w:hAnsi="Times New Roman"/>
          <w:bCs/>
          <w:sz w:val="24"/>
          <w:szCs w:val="24"/>
          <w:lang w:val="ky-KG"/>
        </w:rPr>
        <w:t>........................</w:t>
      </w:r>
      <w:r w:rsidR="00D26D42">
        <w:rPr>
          <w:rFonts w:ascii="Times New Roman" w:hAnsi="Times New Roman"/>
          <w:bCs/>
          <w:sz w:val="24"/>
          <w:szCs w:val="24"/>
          <w:lang w:val="ky-KG"/>
        </w:rPr>
        <w:t>29</w:t>
      </w:r>
      <w:r w:rsidR="00BF50BE">
        <w:rPr>
          <w:rFonts w:ascii="Times New Roman" w:hAnsi="Times New Roman"/>
          <w:bCs/>
          <w:sz w:val="24"/>
          <w:szCs w:val="24"/>
          <w:lang w:val="ky-KG"/>
        </w:rPr>
        <w:t>-30</w:t>
      </w:r>
    </w:p>
    <w:p w:rsidR="00A90A83" w:rsidRDefault="00A90A83"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t xml:space="preserve">     6.1. Жетишүүнү учурдагы текшерүү жана аралык аттестация ...................................</w:t>
      </w:r>
      <w:r w:rsidR="00BF50BE">
        <w:rPr>
          <w:rFonts w:ascii="Times New Roman" w:hAnsi="Times New Roman"/>
          <w:bCs/>
          <w:sz w:val="24"/>
          <w:szCs w:val="24"/>
          <w:lang w:val="ky-KG"/>
        </w:rPr>
        <w:t>.....29</w:t>
      </w:r>
    </w:p>
    <w:p w:rsidR="00A90A83" w:rsidRDefault="008B3C1F" w:rsidP="00A90A83">
      <w:pPr>
        <w:spacing w:after="0" w:line="240" w:lineRule="auto"/>
        <w:rPr>
          <w:rFonts w:ascii="Times New Roman" w:hAnsi="Times New Roman"/>
          <w:bCs/>
          <w:sz w:val="24"/>
          <w:szCs w:val="24"/>
          <w:lang w:val="ky-KG"/>
        </w:rPr>
      </w:pPr>
      <w:r>
        <w:rPr>
          <w:rFonts w:ascii="Times New Roman" w:hAnsi="Times New Roman"/>
          <w:bCs/>
          <w:sz w:val="24"/>
          <w:szCs w:val="24"/>
          <w:lang w:val="ky-KG"/>
        </w:rPr>
        <w:lastRenderedPageBreak/>
        <w:t xml:space="preserve">     6.2. НББПын бакалавр баскыч</w:t>
      </w:r>
      <w:r w:rsidR="00A90A83">
        <w:rPr>
          <w:rFonts w:ascii="Times New Roman" w:hAnsi="Times New Roman"/>
          <w:bCs/>
          <w:sz w:val="24"/>
          <w:szCs w:val="24"/>
          <w:lang w:val="ky-KG"/>
        </w:rPr>
        <w:t>ында бүтүрүүчүлөрүн мам</w:t>
      </w:r>
      <w:r w:rsidR="00BF50BE">
        <w:rPr>
          <w:rFonts w:ascii="Times New Roman" w:hAnsi="Times New Roman"/>
          <w:bCs/>
          <w:sz w:val="24"/>
          <w:szCs w:val="24"/>
          <w:lang w:val="ky-KG"/>
        </w:rPr>
        <w:t>лекеттик аттестациялоо ...29-30</w:t>
      </w:r>
    </w:p>
    <w:p w:rsidR="00A90A83" w:rsidRPr="00383EC6" w:rsidRDefault="00A90A83" w:rsidP="00A90A83">
      <w:pPr>
        <w:spacing w:after="0" w:line="240" w:lineRule="auto"/>
        <w:rPr>
          <w:rFonts w:ascii="Times New Roman" w:hAnsi="Times New Roman"/>
          <w:bCs/>
          <w:sz w:val="24"/>
          <w:szCs w:val="24"/>
          <w:lang w:val="ky-KG"/>
        </w:rPr>
      </w:pPr>
      <w:r w:rsidRPr="000F25DC">
        <w:rPr>
          <w:rFonts w:ascii="Times New Roman" w:hAnsi="Times New Roman"/>
          <w:b/>
          <w:bCs/>
          <w:sz w:val="24"/>
          <w:szCs w:val="24"/>
          <w:lang w:val="ky-KG"/>
        </w:rPr>
        <w:t xml:space="preserve">ТИРКЕМЕЛЕР </w:t>
      </w:r>
      <w:r>
        <w:rPr>
          <w:rFonts w:ascii="Times New Roman" w:hAnsi="Times New Roman"/>
          <w:bCs/>
          <w:sz w:val="24"/>
          <w:szCs w:val="24"/>
          <w:lang w:val="ky-KG"/>
        </w:rPr>
        <w:t>...........................................................................................................................</w:t>
      </w:r>
    </w:p>
    <w:p w:rsidR="00A90A83" w:rsidRPr="00383EC6" w:rsidRDefault="00A90A83" w:rsidP="00A90A83">
      <w:pPr>
        <w:spacing w:after="0" w:line="240" w:lineRule="auto"/>
        <w:rPr>
          <w:rFonts w:ascii="Times New Roman" w:hAnsi="Times New Roman"/>
          <w:b/>
          <w:bCs/>
          <w:sz w:val="24"/>
          <w:szCs w:val="24"/>
          <w:lang w:val="ky-KG"/>
        </w:rPr>
      </w:pPr>
    </w:p>
    <w:p w:rsidR="004C16FE" w:rsidRDefault="00A90A83" w:rsidP="004C16FE">
      <w:pPr>
        <w:spacing w:after="0" w:line="240" w:lineRule="auto"/>
        <w:rPr>
          <w:rFonts w:ascii="Times New Roman" w:eastAsia="Times New Roman" w:hAnsi="Times New Roman"/>
          <w:sz w:val="24"/>
          <w:szCs w:val="24"/>
          <w:lang w:val="ky-KG"/>
        </w:rPr>
      </w:pPr>
      <w:r w:rsidRPr="00972D73">
        <w:rPr>
          <w:rFonts w:ascii="Times New Roman" w:hAnsi="Times New Roman"/>
          <w:b/>
          <w:sz w:val="24"/>
          <w:szCs w:val="24"/>
          <w:lang w:val="ky-KG"/>
        </w:rPr>
        <w:t>НББПны иштеп чыккандар</w:t>
      </w:r>
      <w:r w:rsidRPr="00BA74A5">
        <w:rPr>
          <w:rFonts w:ascii="Times New Roman" w:hAnsi="Times New Roman"/>
          <w:sz w:val="24"/>
          <w:szCs w:val="24"/>
          <w:lang w:val="ky-KG"/>
        </w:rPr>
        <w:t>...............................................................................</w:t>
      </w:r>
      <w:r>
        <w:rPr>
          <w:rFonts w:ascii="Times New Roman" w:hAnsi="Times New Roman"/>
          <w:sz w:val="24"/>
          <w:szCs w:val="24"/>
          <w:lang w:val="ky-KG"/>
        </w:rPr>
        <w:t>................</w:t>
      </w:r>
      <w:r w:rsidR="00BF50BE">
        <w:rPr>
          <w:rFonts w:ascii="Times New Roman" w:eastAsia="Times New Roman" w:hAnsi="Times New Roman"/>
          <w:sz w:val="24"/>
          <w:szCs w:val="24"/>
          <w:lang w:val="ky-KG"/>
        </w:rPr>
        <w:t>.....31</w:t>
      </w:r>
    </w:p>
    <w:p w:rsidR="00984154" w:rsidRDefault="00984154" w:rsidP="00984154">
      <w:pPr>
        <w:spacing w:after="0" w:line="240" w:lineRule="auto"/>
        <w:contextualSpacing/>
        <w:rPr>
          <w:rFonts w:ascii="Times New Roman" w:hAnsi="Times New Roman"/>
          <w:sz w:val="24"/>
          <w:szCs w:val="24"/>
          <w:lang w:val="ky-KG"/>
        </w:rPr>
      </w:pPr>
    </w:p>
    <w:p w:rsidR="00984154" w:rsidRDefault="00984154" w:rsidP="00984154">
      <w:pPr>
        <w:spacing w:after="0" w:line="240" w:lineRule="auto"/>
        <w:contextualSpacing/>
        <w:rPr>
          <w:rFonts w:ascii="Times New Roman" w:hAnsi="Times New Roman"/>
          <w:sz w:val="24"/>
          <w:szCs w:val="24"/>
          <w:lang w:val="ky-KG"/>
        </w:rPr>
      </w:pPr>
    </w:p>
    <w:p w:rsidR="00984154" w:rsidRDefault="00984154" w:rsidP="00984154">
      <w:pPr>
        <w:spacing w:after="0" w:line="240" w:lineRule="auto"/>
        <w:contextualSpacing/>
        <w:rPr>
          <w:rFonts w:ascii="Times New Roman" w:hAnsi="Times New Roman"/>
          <w:sz w:val="24"/>
          <w:szCs w:val="24"/>
          <w:lang w:val="ky-KG"/>
        </w:rPr>
      </w:pPr>
    </w:p>
    <w:p w:rsidR="002D758D" w:rsidRPr="001E1062" w:rsidRDefault="002D758D" w:rsidP="002D758D">
      <w:pPr>
        <w:pStyle w:val="a7"/>
        <w:spacing w:after="0" w:line="240" w:lineRule="auto"/>
        <w:jc w:val="both"/>
        <w:rPr>
          <w:rFonts w:ascii="Times New Roman" w:hAnsi="Times New Roman"/>
          <w:color w:val="000000"/>
          <w:sz w:val="28"/>
          <w:szCs w:val="28"/>
          <w:u w:val="single"/>
          <w:lang w:val="ky-KG"/>
        </w:rPr>
      </w:pPr>
      <w:r w:rsidRPr="001E1062">
        <w:rPr>
          <w:rFonts w:ascii="Times New Roman" w:hAnsi="Times New Roman"/>
          <w:b/>
          <w:color w:val="000000"/>
          <w:sz w:val="28"/>
          <w:szCs w:val="28"/>
          <w:lang w:val="ky-KG"/>
        </w:rPr>
        <w:t>Кыскартуулар жана белгил</w:t>
      </w:r>
      <w:r w:rsidRPr="001E1062">
        <w:rPr>
          <w:rFonts w:ascii="Cambria Math" w:hAnsi="Cambria Math" w:cs="Cambria Math"/>
          <w:b/>
          <w:color w:val="000000"/>
          <w:sz w:val="28"/>
          <w:szCs w:val="28"/>
          <w:lang w:val="ky-KG"/>
        </w:rPr>
        <w:t>ѳѳ</w:t>
      </w:r>
      <w:r w:rsidRPr="001E1062">
        <w:rPr>
          <w:rFonts w:ascii="Times New Roman" w:hAnsi="Times New Roman"/>
          <w:b/>
          <w:color w:val="000000"/>
          <w:sz w:val="28"/>
          <w:szCs w:val="28"/>
          <w:lang w:val="ky-KG"/>
        </w:rPr>
        <w:t>л</w:t>
      </w:r>
      <w:r w:rsidRPr="001E1062">
        <w:rPr>
          <w:rFonts w:ascii="Cambria Math" w:hAnsi="Cambria Math" w:cs="Cambria Math"/>
          <w:b/>
          <w:color w:val="000000"/>
          <w:sz w:val="28"/>
          <w:szCs w:val="28"/>
          <w:lang w:val="ky-KG"/>
        </w:rPr>
        <w:t>ѳ</w:t>
      </w:r>
      <w:r w:rsidRPr="001E1062">
        <w:rPr>
          <w:rFonts w:ascii="Times New Roman" w:hAnsi="Times New Roman"/>
          <w:b/>
          <w:color w:val="000000"/>
          <w:sz w:val="28"/>
          <w:szCs w:val="28"/>
          <w:lang w:val="ky-KG"/>
        </w:rPr>
        <w:t>р</w:t>
      </w:r>
      <w:r w:rsidRPr="001D58B3">
        <w:rPr>
          <w:rFonts w:ascii="Times New Roman" w:hAnsi="Times New Roman"/>
          <w:color w:val="000000"/>
          <w:sz w:val="28"/>
          <w:szCs w:val="28"/>
          <w:lang w:val="ky-KG"/>
        </w:rPr>
        <w:t>:</w:t>
      </w:r>
    </w:p>
    <w:p w:rsidR="002D758D" w:rsidRPr="001E1062" w:rsidRDefault="002D758D" w:rsidP="002D758D">
      <w:pPr>
        <w:pStyle w:val="a7"/>
        <w:spacing w:after="0"/>
        <w:ind w:left="0" w:firstLine="709"/>
        <w:jc w:val="both"/>
        <w:rPr>
          <w:rFonts w:ascii="Times New Roman" w:hAnsi="Times New Roman"/>
          <w:color w:val="000000"/>
          <w:sz w:val="28"/>
          <w:szCs w:val="28"/>
          <w:lang w:val="ky-KG"/>
        </w:rPr>
      </w:pPr>
    </w:p>
    <w:p w:rsidR="002D758D" w:rsidRDefault="002D758D" w:rsidP="002D758D">
      <w:pPr>
        <w:pStyle w:val="a7"/>
        <w:spacing w:after="0"/>
        <w:ind w:left="0" w:firstLine="426"/>
        <w:jc w:val="both"/>
        <w:rPr>
          <w:rFonts w:ascii="Times New Roman" w:hAnsi="Times New Roman"/>
          <w:color w:val="000000"/>
          <w:sz w:val="28"/>
          <w:szCs w:val="28"/>
          <w:lang w:val="ky-KG"/>
        </w:rPr>
      </w:pPr>
      <w:r w:rsidRPr="001E1062">
        <w:rPr>
          <w:rFonts w:ascii="Times New Roman" w:hAnsi="Times New Roman"/>
          <w:b/>
          <w:color w:val="000000"/>
          <w:sz w:val="28"/>
          <w:szCs w:val="28"/>
          <w:lang w:val="ky-KG"/>
        </w:rPr>
        <w:t>МБ</w:t>
      </w:r>
      <w:r>
        <w:rPr>
          <w:rFonts w:ascii="Times New Roman" w:hAnsi="Times New Roman"/>
          <w:b/>
          <w:color w:val="000000"/>
          <w:sz w:val="28"/>
          <w:szCs w:val="28"/>
          <w:lang w:val="ky-KG"/>
        </w:rPr>
        <w:t>Б</w:t>
      </w:r>
      <w:r w:rsidRPr="001E1062">
        <w:rPr>
          <w:rFonts w:ascii="Times New Roman" w:hAnsi="Times New Roman"/>
          <w:b/>
          <w:color w:val="000000"/>
          <w:sz w:val="28"/>
          <w:szCs w:val="28"/>
          <w:lang w:val="ky-KG"/>
        </w:rPr>
        <w:t>С</w:t>
      </w:r>
      <w:r w:rsidRPr="001E1062">
        <w:rPr>
          <w:rFonts w:ascii="Times New Roman" w:hAnsi="Times New Roman"/>
          <w:color w:val="000000"/>
          <w:sz w:val="28"/>
          <w:szCs w:val="28"/>
          <w:lang w:val="ky-KG"/>
        </w:rPr>
        <w:t xml:space="preserve"> –Мамлекеттик билим берүү стандарт</w:t>
      </w:r>
      <w:r>
        <w:rPr>
          <w:rFonts w:ascii="Times New Roman" w:hAnsi="Times New Roman"/>
          <w:color w:val="000000"/>
          <w:sz w:val="28"/>
          <w:szCs w:val="28"/>
          <w:lang w:val="ky-KG"/>
        </w:rPr>
        <w:t>ы</w:t>
      </w:r>
      <w:r w:rsidRPr="001E1062">
        <w:rPr>
          <w:rFonts w:ascii="Times New Roman" w:hAnsi="Times New Roman"/>
          <w:color w:val="000000"/>
          <w:sz w:val="28"/>
          <w:szCs w:val="28"/>
          <w:lang w:val="ky-KG"/>
        </w:rPr>
        <w:t>;</w:t>
      </w:r>
    </w:p>
    <w:p w:rsidR="004A61F3" w:rsidRPr="004A61F3" w:rsidRDefault="004A61F3" w:rsidP="002D758D">
      <w:pPr>
        <w:pStyle w:val="a7"/>
        <w:spacing w:after="0"/>
        <w:ind w:left="0" w:firstLine="426"/>
        <w:jc w:val="both"/>
        <w:rPr>
          <w:rFonts w:ascii="Times New Roman" w:hAnsi="Times New Roman"/>
          <w:color w:val="000000"/>
          <w:sz w:val="28"/>
          <w:szCs w:val="28"/>
          <w:lang w:val="ky-KG"/>
        </w:rPr>
      </w:pPr>
      <w:r w:rsidRPr="004A61F3">
        <w:rPr>
          <w:rFonts w:ascii="Times New Roman" w:hAnsi="Times New Roman"/>
          <w:b/>
          <w:color w:val="000000"/>
          <w:sz w:val="28"/>
          <w:szCs w:val="28"/>
          <w:lang w:val="ky-KG"/>
        </w:rPr>
        <w:t>СЭББ –</w:t>
      </w:r>
      <w:r w:rsidR="001D58B3">
        <w:rPr>
          <w:rFonts w:ascii="Times New Roman" w:hAnsi="Times New Roman"/>
          <w:color w:val="000000"/>
          <w:sz w:val="28"/>
          <w:szCs w:val="28"/>
          <w:lang w:val="ky-KG"/>
        </w:rPr>
        <w:t xml:space="preserve"> С</w:t>
      </w:r>
      <w:r>
        <w:rPr>
          <w:rFonts w:ascii="Times New Roman" w:hAnsi="Times New Roman"/>
          <w:color w:val="000000"/>
          <w:sz w:val="28"/>
          <w:szCs w:val="28"/>
          <w:lang w:val="ky-KG"/>
        </w:rPr>
        <w:t>оциалдык-экономикалык билим берүү</w:t>
      </w:r>
    </w:p>
    <w:p w:rsidR="002D758D" w:rsidRPr="002D758D" w:rsidRDefault="002D758D" w:rsidP="002D758D">
      <w:pPr>
        <w:pStyle w:val="a7"/>
        <w:spacing w:after="0"/>
        <w:ind w:left="0" w:firstLine="426"/>
        <w:jc w:val="both"/>
        <w:rPr>
          <w:rFonts w:ascii="Times New Roman" w:hAnsi="Times New Roman"/>
          <w:color w:val="000000"/>
          <w:sz w:val="28"/>
          <w:szCs w:val="28"/>
        </w:rPr>
      </w:pPr>
      <w:r w:rsidRPr="002D758D">
        <w:rPr>
          <w:rFonts w:ascii="Times New Roman" w:hAnsi="Times New Roman"/>
          <w:b/>
          <w:color w:val="000000"/>
          <w:sz w:val="28"/>
          <w:szCs w:val="28"/>
        </w:rPr>
        <w:t>ЖКББ</w:t>
      </w:r>
      <w:r w:rsidRPr="002D758D">
        <w:rPr>
          <w:rFonts w:ascii="Times New Roman" w:hAnsi="Times New Roman"/>
          <w:color w:val="000000"/>
          <w:sz w:val="28"/>
          <w:szCs w:val="28"/>
        </w:rPr>
        <w:t xml:space="preserve"> – Жогорку кесиптик билим берүү;</w:t>
      </w:r>
    </w:p>
    <w:p w:rsidR="002D758D" w:rsidRPr="002D758D" w:rsidRDefault="002D758D" w:rsidP="002D758D">
      <w:pPr>
        <w:pStyle w:val="a7"/>
        <w:spacing w:after="0"/>
        <w:ind w:left="0" w:firstLine="426"/>
        <w:jc w:val="both"/>
        <w:rPr>
          <w:rFonts w:ascii="Times New Roman" w:hAnsi="Times New Roman"/>
          <w:color w:val="000000"/>
          <w:sz w:val="28"/>
          <w:szCs w:val="28"/>
        </w:rPr>
      </w:pPr>
      <w:r w:rsidRPr="002D758D">
        <w:rPr>
          <w:rFonts w:ascii="Times New Roman" w:hAnsi="Times New Roman"/>
          <w:b/>
          <w:color w:val="000000"/>
          <w:sz w:val="28"/>
          <w:szCs w:val="28"/>
        </w:rPr>
        <w:t>НББП</w:t>
      </w:r>
      <w:r w:rsidRPr="002D758D">
        <w:rPr>
          <w:rFonts w:ascii="Times New Roman" w:hAnsi="Times New Roman"/>
          <w:color w:val="000000"/>
          <w:sz w:val="28"/>
          <w:szCs w:val="28"/>
        </w:rPr>
        <w:t xml:space="preserve"> – Негизги билим берүү программасы;</w:t>
      </w:r>
    </w:p>
    <w:p w:rsidR="002D758D" w:rsidRPr="002D758D" w:rsidRDefault="002D758D" w:rsidP="002D758D">
      <w:pPr>
        <w:pStyle w:val="a7"/>
        <w:spacing w:after="0"/>
        <w:ind w:left="0" w:firstLine="426"/>
        <w:jc w:val="both"/>
        <w:rPr>
          <w:rFonts w:ascii="Times New Roman" w:hAnsi="Times New Roman"/>
          <w:color w:val="000000"/>
          <w:sz w:val="28"/>
          <w:szCs w:val="28"/>
        </w:rPr>
      </w:pPr>
      <w:r w:rsidRPr="002D758D">
        <w:rPr>
          <w:rFonts w:ascii="Times New Roman" w:hAnsi="Times New Roman"/>
          <w:b/>
          <w:color w:val="000000"/>
          <w:sz w:val="28"/>
          <w:szCs w:val="28"/>
        </w:rPr>
        <w:t>ОМБ</w:t>
      </w:r>
      <w:r w:rsidRPr="002D758D">
        <w:rPr>
          <w:rFonts w:ascii="Times New Roman" w:hAnsi="Times New Roman"/>
          <w:color w:val="000000"/>
          <w:sz w:val="28"/>
          <w:szCs w:val="28"/>
        </w:rPr>
        <w:t xml:space="preserve"> – Окуу методикалык бирикме;</w:t>
      </w:r>
    </w:p>
    <w:p w:rsidR="002D758D" w:rsidRDefault="002D758D" w:rsidP="002D758D">
      <w:pPr>
        <w:pStyle w:val="a7"/>
        <w:spacing w:after="0"/>
        <w:ind w:left="0" w:firstLine="426"/>
        <w:jc w:val="both"/>
        <w:rPr>
          <w:rFonts w:ascii="Times New Roman" w:hAnsi="Times New Roman"/>
          <w:color w:val="000000"/>
          <w:sz w:val="28"/>
          <w:szCs w:val="28"/>
          <w:lang w:val="ky-KG"/>
        </w:rPr>
      </w:pPr>
      <w:r w:rsidRPr="002D758D">
        <w:rPr>
          <w:rFonts w:ascii="Times New Roman" w:hAnsi="Times New Roman"/>
          <w:b/>
          <w:color w:val="000000"/>
          <w:sz w:val="28"/>
          <w:szCs w:val="28"/>
        </w:rPr>
        <w:t>НББПДЦ</w:t>
      </w:r>
      <w:r w:rsidRPr="002D758D">
        <w:rPr>
          <w:rFonts w:ascii="Times New Roman" w:hAnsi="Times New Roman"/>
          <w:color w:val="000000"/>
          <w:sz w:val="28"/>
          <w:szCs w:val="28"/>
        </w:rPr>
        <w:t xml:space="preserve"> – Негизги билим берүү программасындагы дисциплиналар </w:t>
      </w:r>
      <w:r>
        <w:rPr>
          <w:rFonts w:ascii="Times New Roman" w:hAnsi="Times New Roman"/>
          <w:color w:val="000000"/>
          <w:sz w:val="28"/>
          <w:szCs w:val="28"/>
          <w:lang w:val="ky-KG"/>
        </w:rPr>
        <w:t xml:space="preserve">  </w:t>
      </w:r>
      <w:r>
        <w:rPr>
          <w:rFonts w:ascii="Times New Roman" w:hAnsi="Times New Roman"/>
          <w:color w:val="000000"/>
          <w:sz w:val="28"/>
          <w:szCs w:val="28"/>
          <w:lang w:val="ky-KG"/>
        </w:rPr>
        <w:br/>
        <w:t xml:space="preserve">                              </w:t>
      </w:r>
      <w:r w:rsidRPr="002D758D">
        <w:rPr>
          <w:rFonts w:ascii="Times New Roman" w:hAnsi="Times New Roman"/>
          <w:color w:val="000000"/>
          <w:sz w:val="28"/>
          <w:szCs w:val="28"/>
        </w:rPr>
        <w:t>циклы;</w:t>
      </w:r>
    </w:p>
    <w:p w:rsidR="001D6ABE" w:rsidRPr="008900B3" w:rsidRDefault="001D6ABE" w:rsidP="001D6ABE">
      <w:pPr>
        <w:spacing w:after="0"/>
        <w:rPr>
          <w:rFonts w:ascii="Times New Roman" w:hAnsi="Times New Roman" w:cs="Times New Roman"/>
          <w:sz w:val="28"/>
          <w:szCs w:val="28"/>
          <w:lang w:val="ky-KG"/>
        </w:rPr>
      </w:pPr>
      <w:r>
        <w:rPr>
          <w:rFonts w:ascii="Times New Roman" w:hAnsi="Times New Roman" w:cs="Times New Roman"/>
          <w:b/>
          <w:sz w:val="28"/>
          <w:szCs w:val="28"/>
          <w:lang w:val="ky-KG"/>
        </w:rPr>
        <w:t xml:space="preserve">      </w:t>
      </w:r>
      <w:r w:rsidRPr="008900B3">
        <w:rPr>
          <w:rFonts w:ascii="Times New Roman" w:hAnsi="Times New Roman" w:cs="Times New Roman"/>
          <w:b/>
          <w:sz w:val="28"/>
          <w:szCs w:val="28"/>
          <w:lang w:val="ky-KG"/>
        </w:rPr>
        <w:t>ЖК</w:t>
      </w:r>
      <w:r w:rsidRPr="008900B3">
        <w:rPr>
          <w:rFonts w:ascii="Times New Roman" w:hAnsi="Times New Roman" w:cs="Times New Roman"/>
          <w:sz w:val="28"/>
          <w:szCs w:val="28"/>
          <w:lang w:val="ky-KG"/>
        </w:rPr>
        <w:t xml:space="preserve"> – жалпы илимий компетенциялар</w:t>
      </w:r>
    </w:p>
    <w:p w:rsidR="001D6ABE" w:rsidRDefault="001D6ABE" w:rsidP="001D6ABE">
      <w:pPr>
        <w:spacing w:after="0"/>
        <w:rPr>
          <w:rFonts w:ascii="Times New Roman" w:hAnsi="Times New Roman" w:cs="Times New Roman"/>
          <w:i/>
          <w:sz w:val="28"/>
          <w:szCs w:val="28"/>
          <w:lang w:val="ky-KG"/>
        </w:rPr>
      </w:pPr>
      <w:r>
        <w:rPr>
          <w:rFonts w:ascii="Times New Roman" w:hAnsi="Times New Roman" w:cs="Times New Roman"/>
          <w:b/>
          <w:sz w:val="28"/>
          <w:szCs w:val="28"/>
          <w:lang w:val="ky-KG"/>
        </w:rPr>
        <w:t xml:space="preserve">      </w:t>
      </w:r>
      <w:r w:rsidRPr="008900B3">
        <w:rPr>
          <w:rFonts w:ascii="Times New Roman" w:hAnsi="Times New Roman" w:cs="Times New Roman"/>
          <w:b/>
          <w:sz w:val="28"/>
          <w:szCs w:val="28"/>
          <w:lang w:val="ky-KG"/>
        </w:rPr>
        <w:t>ИК</w:t>
      </w:r>
      <w:r>
        <w:rPr>
          <w:rFonts w:ascii="Times New Roman" w:hAnsi="Times New Roman" w:cs="Times New Roman"/>
          <w:sz w:val="28"/>
          <w:szCs w:val="28"/>
          <w:lang w:val="ky-KG"/>
        </w:rPr>
        <w:t xml:space="preserve"> – инструменталдык компете</w:t>
      </w:r>
      <w:r w:rsidRPr="008900B3">
        <w:rPr>
          <w:rFonts w:ascii="Times New Roman" w:hAnsi="Times New Roman" w:cs="Times New Roman"/>
          <w:sz w:val="28"/>
          <w:szCs w:val="28"/>
          <w:lang w:val="ky-KG"/>
        </w:rPr>
        <w:t>нциялар</w:t>
      </w:r>
    </w:p>
    <w:p w:rsidR="001D6ABE" w:rsidRPr="00D65A39" w:rsidRDefault="001D6ABE" w:rsidP="001D6ABE">
      <w:pPr>
        <w:spacing w:after="0"/>
        <w:rPr>
          <w:rFonts w:ascii="Times New Roman" w:hAnsi="Times New Roman" w:cs="Times New Roman"/>
          <w:i/>
          <w:sz w:val="28"/>
          <w:szCs w:val="28"/>
          <w:lang w:val="ky-KG"/>
        </w:rPr>
      </w:pPr>
      <w:r>
        <w:rPr>
          <w:rFonts w:ascii="Times New Roman" w:hAnsi="Times New Roman" w:cs="Times New Roman"/>
          <w:b/>
          <w:sz w:val="28"/>
          <w:szCs w:val="28"/>
          <w:lang w:val="ky-KG"/>
        </w:rPr>
        <w:t xml:space="preserve">      </w:t>
      </w:r>
      <w:r w:rsidRPr="008900B3">
        <w:rPr>
          <w:rFonts w:ascii="Times New Roman" w:hAnsi="Times New Roman" w:cs="Times New Roman"/>
          <w:b/>
          <w:sz w:val="28"/>
          <w:szCs w:val="28"/>
          <w:lang w:val="ky-KG"/>
        </w:rPr>
        <w:t>СИМК</w:t>
      </w:r>
      <w:r w:rsidRPr="008900B3">
        <w:rPr>
          <w:rFonts w:ascii="Times New Roman" w:hAnsi="Times New Roman" w:cs="Times New Roman"/>
          <w:sz w:val="28"/>
          <w:szCs w:val="28"/>
          <w:lang w:val="ky-KG"/>
        </w:rPr>
        <w:t xml:space="preserve"> – социалдык-инсандык жана жалпы маданий компетенциялар</w:t>
      </w:r>
    </w:p>
    <w:p w:rsidR="001D6ABE" w:rsidRDefault="001D6ABE" w:rsidP="001D6ABE">
      <w:pPr>
        <w:spacing w:after="0"/>
        <w:jc w:val="both"/>
        <w:rPr>
          <w:rFonts w:ascii="Times New Roman" w:hAnsi="Times New Roman" w:cs="Times New Roman"/>
          <w:sz w:val="28"/>
          <w:szCs w:val="28"/>
          <w:lang w:val="ky-KG"/>
        </w:rPr>
      </w:pPr>
      <w:r>
        <w:rPr>
          <w:rFonts w:ascii="Times New Roman" w:hAnsi="Times New Roman" w:cs="Times New Roman"/>
          <w:b/>
          <w:sz w:val="28"/>
          <w:szCs w:val="28"/>
          <w:lang w:val="ky-KG"/>
        </w:rPr>
        <w:t xml:space="preserve">      </w:t>
      </w:r>
      <w:r w:rsidRPr="008900B3">
        <w:rPr>
          <w:rFonts w:ascii="Times New Roman" w:hAnsi="Times New Roman" w:cs="Times New Roman"/>
          <w:b/>
          <w:sz w:val="28"/>
          <w:szCs w:val="28"/>
          <w:lang w:val="ky-KG"/>
        </w:rPr>
        <w:t xml:space="preserve">КК </w:t>
      </w:r>
      <w:r w:rsidRPr="008900B3">
        <w:rPr>
          <w:rFonts w:ascii="Times New Roman" w:hAnsi="Times New Roman" w:cs="Times New Roman"/>
          <w:sz w:val="28"/>
          <w:szCs w:val="28"/>
          <w:lang w:val="ky-KG"/>
        </w:rPr>
        <w:t>– кесиптик компетенциялар</w:t>
      </w:r>
    </w:p>
    <w:p w:rsidR="002D758D" w:rsidRDefault="001D58B3" w:rsidP="001D6ABE">
      <w:pPr>
        <w:spacing w:after="0"/>
        <w:jc w:val="both"/>
        <w:rPr>
          <w:rFonts w:ascii="Times New Roman" w:eastAsia="Calibri" w:hAnsi="Times New Roman" w:cs="Times New Roman"/>
          <w:color w:val="000000"/>
          <w:sz w:val="28"/>
          <w:szCs w:val="28"/>
          <w:lang w:val="ky-KG"/>
        </w:rPr>
      </w:pPr>
      <w:r>
        <w:rPr>
          <w:rFonts w:ascii="Times New Roman" w:hAnsi="Times New Roman"/>
          <w:b/>
          <w:color w:val="000000"/>
          <w:sz w:val="28"/>
          <w:szCs w:val="28"/>
          <w:lang w:val="ky-KG"/>
        </w:rPr>
        <w:t xml:space="preserve">      </w:t>
      </w:r>
      <w:r w:rsidR="002D758D" w:rsidRPr="001D6ABE">
        <w:rPr>
          <w:rFonts w:ascii="Times New Roman" w:hAnsi="Times New Roman"/>
          <w:b/>
          <w:color w:val="000000"/>
          <w:sz w:val="28"/>
          <w:szCs w:val="28"/>
          <w:lang w:val="ky-KG"/>
        </w:rPr>
        <w:t>А</w:t>
      </w:r>
      <w:r w:rsidR="002D758D" w:rsidRPr="001D6ABE">
        <w:rPr>
          <w:rFonts w:ascii="Times New Roman" w:eastAsia="Calibri" w:hAnsi="Times New Roman" w:cs="Times New Roman"/>
          <w:b/>
          <w:color w:val="000000"/>
          <w:sz w:val="28"/>
          <w:szCs w:val="28"/>
        </w:rPr>
        <w:t xml:space="preserve">КК </w:t>
      </w:r>
      <w:r w:rsidR="002D758D" w:rsidRPr="001D6ABE">
        <w:rPr>
          <w:rFonts w:ascii="Times New Roman" w:eastAsia="Calibri" w:hAnsi="Times New Roman" w:cs="Times New Roman"/>
          <w:color w:val="000000"/>
          <w:sz w:val="28"/>
          <w:szCs w:val="28"/>
        </w:rPr>
        <w:t xml:space="preserve">– </w:t>
      </w:r>
      <w:r w:rsidR="002D758D" w:rsidRPr="001D6ABE">
        <w:rPr>
          <w:rFonts w:ascii="Times New Roman" w:hAnsi="Times New Roman"/>
          <w:color w:val="000000"/>
          <w:sz w:val="28"/>
          <w:szCs w:val="28"/>
          <w:lang w:val="ky-KG"/>
        </w:rPr>
        <w:t>адистик боюнча</w:t>
      </w:r>
      <w:r w:rsidR="002D758D" w:rsidRPr="001D6ABE">
        <w:rPr>
          <w:rFonts w:ascii="Times New Roman" w:hAnsi="Times New Roman"/>
          <w:b/>
          <w:color w:val="000000"/>
          <w:sz w:val="28"/>
          <w:szCs w:val="28"/>
          <w:lang w:val="ky-KG"/>
        </w:rPr>
        <w:t xml:space="preserve"> </w:t>
      </w:r>
      <w:r w:rsidR="002D758D" w:rsidRPr="001D6ABE">
        <w:rPr>
          <w:rFonts w:ascii="Times New Roman" w:hAnsi="Times New Roman"/>
          <w:color w:val="000000"/>
          <w:sz w:val="28"/>
          <w:szCs w:val="28"/>
          <w:lang w:val="ky-KG"/>
        </w:rPr>
        <w:t>к</w:t>
      </w:r>
      <w:r>
        <w:rPr>
          <w:rFonts w:ascii="Times New Roman" w:eastAsia="Calibri" w:hAnsi="Times New Roman" w:cs="Times New Roman"/>
          <w:color w:val="000000"/>
          <w:sz w:val="28"/>
          <w:szCs w:val="28"/>
        </w:rPr>
        <w:t>ошумча компетенциялар</w:t>
      </w:r>
    </w:p>
    <w:p w:rsidR="001D58B3" w:rsidRPr="001D58B3" w:rsidRDefault="001D58B3" w:rsidP="001D6ABE">
      <w:pPr>
        <w:spacing w:after="0"/>
        <w:jc w:val="both"/>
        <w:rPr>
          <w:rFonts w:ascii="Times New Roman" w:eastAsia="Calibri" w:hAnsi="Times New Roman" w:cs="Times New Roman"/>
          <w:color w:val="000000"/>
          <w:sz w:val="28"/>
          <w:szCs w:val="28"/>
          <w:lang w:val="ky-KG"/>
        </w:rPr>
      </w:pPr>
      <w:r>
        <w:rPr>
          <w:rFonts w:ascii="Times New Roman" w:eastAsia="Calibri" w:hAnsi="Times New Roman" w:cs="Times New Roman"/>
          <w:b/>
          <w:color w:val="000000"/>
          <w:sz w:val="28"/>
          <w:szCs w:val="28"/>
          <w:lang w:val="ky-KG"/>
        </w:rPr>
        <w:t xml:space="preserve">      </w:t>
      </w:r>
      <w:r w:rsidRPr="001D58B3">
        <w:rPr>
          <w:rFonts w:ascii="Times New Roman" w:eastAsia="Calibri" w:hAnsi="Times New Roman" w:cs="Times New Roman"/>
          <w:b/>
          <w:color w:val="000000"/>
          <w:sz w:val="28"/>
          <w:szCs w:val="28"/>
          <w:lang w:val="ky-KG"/>
        </w:rPr>
        <w:t>ОН</w:t>
      </w:r>
      <w:r>
        <w:rPr>
          <w:rFonts w:ascii="Times New Roman" w:eastAsia="Calibri" w:hAnsi="Times New Roman" w:cs="Times New Roman"/>
          <w:color w:val="000000"/>
          <w:sz w:val="28"/>
          <w:szCs w:val="28"/>
          <w:lang w:val="ky-KG"/>
        </w:rPr>
        <w:t xml:space="preserve"> – окутуунун натыйжалары</w:t>
      </w:r>
    </w:p>
    <w:p w:rsidR="00984154" w:rsidRDefault="00984154" w:rsidP="00984154">
      <w:pPr>
        <w:spacing w:after="0" w:line="240" w:lineRule="auto"/>
        <w:contextualSpacing/>
        <w:rPr>
          <w:rFonts w:ascii="Times New Roman" w:hAnsi="Times New Roman"/>
          <w:sz w:val="24"/>
          <w:szCs w:val="24"/>
          <w:lang w:val="ky-KG"/>
        </w:rPr>
      </w:pPr>
    </w:p>
    <w:p w:rsidR="009C5A95" w:rsidRPr="00B81C85" w:rsidRDefault="00984154" w:rsidP="00B81C85">
      <w:pPr>
        <w:pStyle w:val="20"/>
        <w:keepNext w:val="0"/>
        <w:keepLines w:val="0"/>
        <w:pageBreakBefore/>
        <w:widowControl w:val="0"/>
        <w:tabs>
          <w:tab w:val="left" w:pos="993"/>
        </w:tabs>
        <w:spacing w:before="0"/>
        <w:jc w:val="both"/>
        <w:rPr>
          <w:rFonts w:ascii="Times New Roman" w:hAnsi="Times New Roman"/>
          <w:b w:val="0"/>
          <w:color w:val="auto"/>
          <w:sz w:val="28"/>
          <w:szCs w:val="28"/>
          <w:lang w:val="ky-KG"/>
        </w:rPr>
      </w:pPr>
      <w:r w:rsidRPr="00B81C85">
        <w:rPr>
          <w:rFonts w:ascii="Times New Roman" w:hAnsi="Times New Roman"/>
          <w:color w:val="000000" w:themeColor="text1"/>
          <w:sz w:val="28"/>
          <w:szCs w:val="28"/>
          <w:lang w:val="ky-KG"/>
        </w:rPr>
        <w:lastRenderedPageBreak/>
        <w:t>1.ЖАЛПЫ ЖОБОЛОР</w:t>
      </w:r>
      <w:r w:rsidR="00B81C85">
        <w:rPr>
          <w:rFonts w:ascii="Times New Roman" w:hAnsi="Times New Roman"/>
          <w:color w:val="000000" w:themeColor="text1"/>
          <w:sz w:val="28"/>
          <w:szCs w:val="28"/>
          <w:lang w:val="ky-KG"/>
        </w:rPr>
        <w:t xml:space="preserve">. </w:t>
      </w:r>
      <w:r w:rsidR="00B81C85" w:rsidRPr="00B81C85">
        <w:rPr>
          <w:rFonts w:ascii="Times New Roman" w:hAnsi="Times New Roman"/>
          <w:color w:val="000000" w:themeColor="text1"/>
          <w:sz w:val="28"/>
          <w:szCs w:val="28"/>
          <w:lang w:val="ky-KG"/>
        </w:rPr>
        <w:t>1.1. 550400 Социалдык-экономикалык билим берүү багыты боюнча баклавр баскычындагы адистерди даярдоонун негизги билим берүү программасы (мындан ары СЭББ НББП)</w:t>
      </w:r>
      <w:r w:rsidR="00843AFA">
        <w:rPr>
          <w:rFonts w:ascii="Times New Roman" w:hAnsi="Times New Roman"/>
          <w:color w:val="000000" w:themeColor="text1"/>
          <w:sz w:val="28"/>
          <w:szCs w:val="28"/>
          <w:lang w:val="ky-KG"/>
        </w:rPr>
        <w:t xml:space="preserve">. </w:t>
      </w:r>
      <w:r w:rsidR="00B81C85" w:rsidRPr="00B81C85">
        <w:rPr>
          <w:rFonts w:ascii="Times New Roman" w:hAnsi="Times New Roman"/>
          <w:b w:val="0"/>
          <w:color w:val="000000" w:themeColor="text1"/>
          <w:sz w:val="28"/>
          <w:szCs w:val="28"/>
          <w:lang w:val="ky-KG"/>
        </w:rPr>
        <w:t>550400</w:t>
      </w:r>
      <w:r w:rsidR="00843AFA">
        <w:rPr>
          <w:rFonts w:ascii="Times New Roman" w:hAnsi="Times New Roman"/>
          <w:b w:val="0"/>
          <w:color w:val="000000" w:themeColor="text1"/>
          <w:sz w:val="28"/>
          <w:szCs w:val="28"/>
          <w:lang w:val="ky-KG"/>
        </w:rPr>
        <w:t xml:space="preserve"> СЭББ НББП</w:t>
      </w:r>
      <w:r w:rsidR="00B81C85" w:rsidRPr="00B81C85">
        <w:rPr>
          <w:rFonts w:ascii="Times New Roman" w:hAnsi="Times New Roman"/>
          <w:b w:val="0"/>
          <w:color w:val="000000" w:themeColor="text1"/>
          <w:sz w:val="28"/>
          <w:szCs w:val="28"/>
          <w:lang w:val="ky-KG"/>
        </w:rPr>
        <w:t xml:space="preserve"> </w:t>
      </w:r>
      <w:r w:rsidR="00B81C85" w:rsidRPr="000670D8">
        <w:rPr>
          <w:rFonts w:ascii="Times New Roman" w:hAnsi="Times New Roman"/>
          <w:b w:val="0"/>
          <w:color w:val="auto"/>
          <w:sz w:val="28"/>
          <w:szCs w:val="28"/>
          <w:lang w:val="ky-KG"/>
        </w:rPr>
        <w:t>Кыргыз Республикасынын Билим берүү жана илим министрлигинин</w:t>
      </w:r>
      <w:r w:rsidR="00656139">
        <w:rPr>
          <w:rFonts w:ascii="Times New Roman" w:hAnsi="Times New Roman"/>
          <w:b w:val="0"/>
          <w:color w:val="auto"/>
          <w:sz w:val="28"/>
          <w:szCs w:val="28"/>
          <w:lang w:val="ky-KG"/>
        </w:rPr>
        <w:t xml:space="preserve"> </w:t>
      </w:r>
      <w:r w:rsidR="00843AFA">
        <w:rPr>
          <w:rFonts w:ascii="Times New Roman" w:hAnsi="Times New Roman"/>
          <w:b w:val="0"/>
          <w:color w:val="auto"/>
          <w:sz w:val="28"/>
          <w:szCs w:val="28"/>
          <w:lang w:val="ky-KG"/>
        </w:rPr>
        <w:t xml:space="preserve">2003-ж. </w:t>
      </w:r>
      <w:r w:rsidR="00AD0349">
        <w:rPr>
          <w:rFonts w:ascii="Times New Roman" w:hAnsi="Times New Roman"/>
          <w:b w:val="0"/>
          <w:color w:val="auto"/>
          <w:sz w:val="28"/>
          <w:szCs w:val="28"/>
          <w:lang w:val="ky-KG"/>
        </w:rPr>
        <w:t>30-апрел</w:t>
      </w:r>
      <w:r w:rsidR="00843AFA">
        <w:rPr>
          <w:rFonts w:ascii="Times New Roman" w:hAnsi="Times New Roman"/>
          <w:b w:val="0"/>
          <w:color w:val="auto"/>
          <w:sz w:val="28"/>
          <w:szCs w:val="28"/>
          <w:lang w:val="ky-KG"/>
        </w:rPr>
        <w:t>деги</w:t>
      </w:r>
      <w:r w:rsidR="00B81C85" w:rsidRPr="000670D8">
        <w:rPr>
          <w:rFonts w:ascii="Times New Roman" w:hAnsi="Times New Roman"/>
          <w:b w:val="0"/>
          <w:color w:val="auto"/>
          <w:sz w:val="28"/>
          <w:szCs w:val="28"/>
          <w:lang w:val="ky-KG"/>
        </w:rPr>
        <w:t xml:space="preserve"> “Билим берүү жөнүндөгү” мыйзамынын жана </w:t>
      </w:r>
      <w:r w:rsidR="00656139">
        <w:rPr>
          <w:rFonts w:ascii="Times New Roman" w:hAnsi="Times New Roman"/>
          <w:b w:val="0"/>
          <w:color w:val="auto"/>
          <w:sz w:val="28"/>
          <w:szCs w:val="28"/>
          <w:lang w:val="ky-KG"/>
        </w:rPr>
        <w:t xml:space="preserve">Кыргыз Республикасынын Билим берүү жана илим министрлигинин </w:t>
      </w:r>
      <w:r w:rsidR="00843AFA">
        <w:rPr>
          <w:rFonts w:ascii="Times New Roman" w:hAnsi="Times New Roman"/>
          <w:b w:val="0"/>
          <w:color w:val="auto"/>
          <w:sz w:val="28"/>
          <w:szCs w:val="28"/>
          <w:lang w:val="ky-KG"/>
        </w:rPr>
        <w:t>2015-ж. 15-сентябр</w:t>
      </w:r>
      <w:r w:rsidR="00B81C85" w:rsidRPr="000670D8">
        <w:rPr>
          <w:rFonts w:ascii="Times New Roman" w:hAnsi="Times New Roman"/>
          <w:b w:val="0"/>
          <w:color w:val="auto"/>
          <w:sz w:val="28"/>
          <w:szCs w:val="28"/>
          <w:lang w:val="ky-KG"/>
        </w:rPr>
        <w:t>дагы № 1179/1 буйругу менен  бекитилген  Мамлекеттик жогорку кесиптик билим берүү стандартынын негизинде түзүлдү жана факультеттин Ок</w:t>
      </w:r>
      <w:r w:rsidR="005645D6">
        <w:rPr>
          <w:rFonts w:ascii="Times New Roman" w:hAnsi="Times New Roman"/>
          <w:b w:val="0"/>
          <w:color w:val="auto"/>
          <w:sz w:val="28"/>
          <w:szCs w:val="28"/>
          <w:lang w:val="ky-KG"/>
        </w:rPr>
        <w:t xml:space="preserve">умуштуулар кеңешинин №1 02.09.2016 </w:t>
      </w:r>
      <w:r w:rsidR="00B81C85" w:rsidRPr="000670D8">
        <w:rPr>
          <w:rFonts w:ascii="Times New Roman" w:hAnsi="Times New Roman"/>
          <w:b w:val="0"/>
          <w:color w:val="auto"/>
          <w:sz w:val="28"/>
          <w:szCs w:val="28"/>
          <w:lang w:val="ky-KG"/>
        </w:rPr>
        <w:t>протоколу менен бекитилди.</w:t>
      </w:r>
      <w:r w:rsidR="00656139">
        <w:rPr>
          <w:rFonts w:ascii="Times New Roman" w:hAnsi="Times New Roman"/>
          <w:b w:val="0"/>
          <w:color w:val="auto"/>
          <w:sz w:val="28"/>
          <w:szCs w:val="28"/>
          <w:lang w:val="ky-KG"/>
        </w:rPr>
        <w:t xml:space="preserve"> </w:t>
      </w:r>
      <w:r w:rsidR="00656139" w:rsidRPr="00656139">
        <w:rPr>
          <w:rFonts w:ascii="Times New Roman" w:hAnsi="Times New Roman"/>
          <w:b w:val="0"/>
          <w:color w:val="auto"/>
          <w:sz w:val="28"/>
          <w:szCs w:val="28"/>
          <w:shd w:val="clear" w:color="auto" w:fill="B6DDE8" w:themeFill="accent5" w:themeFillTint="66"/>
          <w:lang w:val="ky-KG"/>
        </w:rPr>
        <w:t>(Тиркеме 1.)</w:t>
      </w:r>
    </w:p>
    <w:p w:rsidR="00843AFA" w:rsidRDefault="009C5A95" w:rsidP="009C5A95">
      <w:pPr>
        <w:jc w:val="both"/>
        <w:rPr>
          <w:rFonts w:ascii="Times New Roman" w:hAnsi="Times New Roman"/>
          <w:sz w:val="28"/>
          <w:szCs w:val="28"/>
          <w:lang w:val="ky-KG"/>
        </w:rPr>
      </w:pPr>
      <w:r>
        <w:rPr>
          <w:rFonts w:ascii="Times New Roman" w:hAnsi="Times New Roman" w:cs="Times New Roman"/>
          <w:sz w:val="28"/>
          <w:szCs w:val="28"/>
          <w:lang w:val="ky-KG"/>
        </w:rPr>
        <w:t xml:space="preserve">     НББП Социалдык-экономикалык билим берүү</w:t>
      </w:r>
      <w:r w:rsidR="00656139">
        <w:rPr>
          <w:rFonts w:ascii="Times New Roman" w:hAnsi="Times New Roman" w:cs="Times New Roman"/>
          <w:sz w:val="28"/>
          <w:szCs w:val="28"/>
          <w:lang w:val="ky-KG"/>
        </w:rPr>
        <w:t xml:space="preserve"> багыты боюнча “Тарых” профилинде академиялык “бакалавр” баскычындагы</w:t>
      </w:r>
      <w:r>
        <w:rPr>
          <w:rFonts w:ascii="Times New Roman" w:hAnsi="Times New Roman" w:cs="Times New Roman"/>
          <w:sz w:val="28"/>
          <w:szCs w:val="28"/>
          <w:lang w:val="ky-KG"/>
        </w:rPr>
        <w:t xml:space="preserve"> адистерди даярдоого багытталат.</w:t>
      </w:r>
      <w:r>
        <w:rPr>
          <w:rFonts w:ascii="Times New Roman" w:hAnsi="Times New Roman"/>
          <w:sz w:val="28"/>
          <w:szCs w:val="28"/>
          <w:lang w:val="ky-KG"/>
        </w:rPr>
        <w:t xml:space="preserve"> НББП </w:t>
      </w:r>
      <w:r w:rsidR="00843AFA">
        <w:rPr>
          <w:rFonts w:ascii="Times New Roman" w:hAnsi="Times New Roman"/>
          <w:sz w:val="28"/>
          <w:szCs w:val="28"/>
          <w:lang w:val="ky-KG"/>
        </w:rPr>
        <w:t>окутуунун максатын, күтүлүүчү натыйжаларын, мазмунун, окуу процессин ишке ашыруунун технологияларын, шарттарын регламентештирет жана адистерди даярдоонун сапатын баалоону аныктап, өз ичине: окуу планын, окуу курстарынын, предметтердин, дисциплиналардын (модулдардын)</w:t>
      </w:r>
      <w:r w:rsidR="0039327B" w:rsidRPr="0039327B">
        <w:rPr>
          <w:rFonts w:ascii="Times New Roman" w:hAnsi="Times New Roman"/>
          <w:sz w:val="28"/>
          <w:szCs w:val="28"/>
          <w:lang w:val="ky-KG"/>
        </w:rPr>
        <w:t xml:space="preserve"> </w:t>
      </w:r>
      <w:r w:rsidR="0039327B">
        <w:rPr>
          <w:rFonts w:ascii="Times New Roman" w:hAnsi="Times New Roman"/>
          <w:sz w:val="28"/>
          <w:szCs w:val="28"/>
          <w:lang w:val="ky-KG"/>
        </w:rPr>
        <w:t>жумушчу программаларын</w:t>
      </w:r>
      <w:r w:rsidR="00843AFA">
        <w:rPr>
          <w:rFonts w:ascii="Times New Roman" w:hAnsi="Times New Roman"/>
          <w:sz w:val="28"/>
          <w:szCs w:val="28"/>
          <w:lang w:val="ky-KG"/>
        </w:rPr>
        <w:t xml:space="preserve"> жана</w:t>
      </w:r>
      <w:r w:rsidR="0039327B">
        <w:rPr>
          <w:rFonts w:ascii="Times New Roman" w:hAnsi="Times New Roman"/>
          <w:sz w:val="28"/>
          <w:szCs w:val="28"/>
          <w:lang w:val="ky-KG"/>
        </w:rPr>
        <w:t xml:space="preserve"> таанышуу, адаптациялык, кесиптик-базалы</w:t>
      </w:r>
      <w:r w:rsidR="00CA0EE2">
        <w:rPr>
          <w:rFonts w:ascii="Times New Roman" w:hAnsi="Times New Roman"/>
          <w:sz w:val="28"/>
          <w:szCs w:val="28"/>
          <w:lang w:val="ky-KG"/>
        </w:rPr>
        <w:t>к, кесиптик-профилдик практикала</w:t>
      </w:r>
      <w:r w:rsidR="0039327B">
        <w:rPr>
          <w:rFonts w:ascii="Times New Roman" w:hAnsi="Times New Roman"/>
          <w:sz w:val="28"/>
          <w:szCs w:val="28"/>
          <w:lang w:val="ky-KG"/>
        </w:rPr>
        <w:t>рдын</w:t>
      </w:r>
      <w:r w:rsidR="00641864">
        <w:rPr>
          <w:rFonts w:ascii="Times New Roman" w:hAnsi="Times New Roman"/>
          <w:sz w:val="28"/>
          <w:szCs w:val="28"/>
          <w:lang w:val="ky-KG"/>
        </w:rPr>
        <w:t xml:space="preserve"> </w:t>
      </w:r>
      <w:r w:rsidR="0039327B">
        <w:rPr>
          <w:rFonts w:ascii="Times New Roman" w:hAnsi="Times New Roman"/>
          <w:sz w:val="28"/>
          <w:szCs w:val="28"/>
          <w:lang w:val="ky-KG"/>
        </w:rPr>
        <w:t>окуу-мет</w:t>
      </w:r>
      <w:r w:rsidR="00641864">
        <w:rPr>
          <w:rFonts w:ascii="Times New Roman" w:hAnsi="Times New Roman"/>
          <w:sz w:val="28"/>
          <w:szCs w:val="28"/>
          <w:lang w:val="ky-KG"/>
        </w:rPr>
        <w:t>одикалык мазмундагы документтер</w:t>
      </w:r>
      <w:r w:rsidR="0039327B">
        <w:rPr>
          <w:rFonts w:ascii="Times New Roman" w:hAnsi="Times New Roman"/>
          <w:sz w:val="28"/>
          <w:szCs w:val="28"/>
          <w:lang w:val="ky-KG"/>
        </w:rPr>
        <w:t>и</w:t>
      </w:r>
      <w:r w:rsidR="00641864">
        <w:rPr>
          <w:rFonts w:ascii="Times New Roman" w:hAnsi="Times New Roman"/>
          <w:sz w:val="28"/>
          <w:szCs w:val="28"/>
          <w:lang w:val="ky-KG"/>
        </w:rPr>
        <w:t>н</w:t>
      </w:r>
      <w:r w:rsidR="0039327B">
        <w:rPr>
          <w:rFonts w:ascii="Times New Roman" w:hAnsi="Times New Roman"/>
          <w:sz w:val="28"/>
          <w:szCs w:val="28"/>
          <w:lang w:val="ky-KG"/>
        </w:rPr>
        <w:t xml:space="preserve"> ичине камтыйт</w:t>
      </w:r>
      <w:r w:rsidR="00641864">
        <w:rPr>
          <w:rFonts w:ascii="Times New Roman" w:hAnsi="Times New Roman"/>
          <w:sz w:val="28"/>
          <w:szCs w:val="28"/>
          <w:lang w:val="ky-KG"/>
        </w:rPr>
        <w:t>.</w:t>
      </w:r>
    </w:p>
    <w:p w:rsidR="00502316" w:rsidRDefault="00502316" w:rsidP="009C5A95">
      <w:pPr>
        <w:jc w:val="both"/>
        <w:rPr>
          <w:rFonts w:ascii="Times New Roman" w:hAnsi="Times New Roman"/>
          <w:sz w:val="28"/>
          <w:szCs w:val="28"/>
          <w:lang w:val="ky-KG"/>
        </w:rPr>
      </w:pPr>
      <w:r>
        <w:rPr>
          <w:rFonts w:ascii="Times New Roman" w:hAnsi="Times New Roman"/>
          <w:sz w:val="28"/>
          <w:szCs w:val="28"/>
          <w:lang w:val="ky-KG"/>
        </w:rPr>
        <w:t xml:space="preserve">     НББП</w:t>
      </w:r>
      <w:r w:rsidR="001F7FDF">
        <w:rPr>
          <w:rFonts w:ascii="Times New Roman" w:hAnsi="Times New Roman"/>
          <w:sz w:val="28"/>
          <w:szCs w:val="28"/>
          <w:lang w:val="ky-KG"/>
        </w:rPr>
        <w:t>ын усулдук камсыздоо үчүн окуу-методикалы</w:t>
      </w:r>
      <w:r>
        <w:rPr>
          <w:rFonts w:ascii="Times New Roman" w:hAnsi="Times New Roman"/>
          <w:sz w:val="28"/>
          <w:szCs w:val="28"/>
          <w:lang w:val="ky-KG"/>
        </w:rPr>
        <w:t>к комплексине ылайык</w:t>
      </w:r>
      <w:r w:rsidR="001F7FDF">
        <w:rPr>
          <w:rFonts w:ascii="Times New Roman" w:hAnsi="Times New Roman"/>
          <w:sz w:val="28"/>
          <w:szCs w:val="28"/>
          <w:lang w:val="ky-KG"/>
        </w:rPr>
        <w:t xml:space="preserve"> төмөнкү документтер иштелип чыккан:</w:t>
      </w:r>
    </w:p>
    <w:p w:rsidR="001F7FDF" w:rsidRDefault="001F7FDF" w:rsidP="001F7FDF">
      <w:pPr>
        <w:pStyle w:val="a7"/>
        <w:numPr>
          <w:ilvl w:val="0"/>
          <w:numId w:val="36"/>
        </w:numPr>
        <w:jc w:val="both"/>
        <w:rPr>
          <w:rFonts w:ascii="Times New Roman" w:hAnsi="Times New Roman"/>
          <w:sz w:val="28"/>
          <w:szCs w:val="28"/>
          <w:lang w:val="ky-KG"/>
        </w:rPr>
      </w:pPr>
      <w:r>
        <w:rPr>
          <w:rFonts w:ascii="Times New Roman" w:hAnsi="Times New Roman"/>
          <w:sz w:val="28"/>
          <w:szCs w:val="28"/>
          <w:lang w:val="ky-KG"/>
        </w:rPr>
        <w:t>Окуу планы;</w:t>
      </w:r>
    </w:p>
    <w:p w:rsidR="001F7FDF" w:rsidRDefault="001F7FDF" w:rsidP="001F7FDF">
      <w:pPr>
        <w:pStyle w:val="a7"/>
        <w:numPr>
          <w:ilvl w:val="0"/>
          <w:numId w:val="36"/>
        </w:numPr>
        <w:jc w:val="both"/>
        <w:rPr>
          <w:rFonts w:ascii="Times New Roman" w:hAnsi="Times New Roman"/>
          <w:sz w:val="28"/>
          <w:szCs w:val="28"/>
          <w:lang w:val="ky-KG"/>
        </w:rPr>
      </w:pPr>
      <w:r>
        <w:rPr>
          <w:rFonts w:ascii="Times New Roman" w:hAnsi="Times New Roman"/>
          <w:sz w:val="28"/>
          <w:szCs w:val="28"/>
          <w:lang w:val="ky-KG"/>
        </w:rPr>
        <w:t>Окуу курстарынын, предметтердин, дисциплиналардын (модулдардын), практикалардын, илимий-изилдөө иштеринин, жыйынтык аттестациялоонун программалары;</w:t>
      </w:r>
    </w:p>
    <w:p w:rsidR="001F7FDF" w:rsidRDefault="001F7FDF" w:rsidP="001F7FDF">
      <w:pPr>
        <w:pStyle w:val="a7"/>
        <w:numPr>
          <w:ilvl w:val="0"/>
          <w:numId w:val="36"/>
        </w:numPr>
        <w:jc w:val="both"/>
        <w:rPr>
          <w:rFonts w:ascii="Times New Roman" w:hAnsi="Times New Roman"/>
          <w:sz w:val="28"/>
          <w:szCs w:val="28"/>
          <w:lang w:val="ky-KG"/>
        </w:rPr>
      </w:pPr>
      <w:r>
        <w:rPr>
          <w:rFonts w:ascii="Times New Roman" w:hAnsi="Times New Roman"/>
          <w:sz w:val="28"/>
          <w:szCs w:val="28"/>
          <w:lang w:val="ky-KG"/>
        </w:rPr>
        <w:t>Календардык окуу графиктери;</w:t>
      </w:r>
    </w:p>
    <w:p w:rsidR="001F7FDF" w:rsidRDefault="001F7FDF" w:rsidP="001F7FDF">
      <w:pPr>
        <w:pStyle w:val="a7"/>
        <w:numPr>
          <w:ilvl w:val="0"/>
          <w:numId w:val="36"/>
        </w:numPr>
        <w:jc w:val="both"/>
        <w:rPr>
          <w:rFonts w:ascii="Times New Roman" w:hAnsi="Times New Roman"/>
          <w:sz w:val="28"/>
          <w:szCs w:val="28"/>
          <w:lang w:val="ky-KG"/>
        </w:rPr>
      </w:pPr>
      <w:r>
        <w:rPr>
          <w:rFonts w:ascii="Times New Roman" w:hAnsi="Times New Roman"/>
          <w:sz w:val="28"/>
          <w:szCs w:val="28"/>
          <w:lang w:val="ky-KG"/>
        </w:rPr>
        <w:t>Компетенцияларды калыптандыруучу окуу-тарбиялык иштердин планы;</w:t>
      </w:r>
    </w:p>
    <w:p w:rsidR="001F7FDF" w:rsidRDefault="001F7FDF" w:rsidP="001F7FDF">
      <w:pPr>
        <w:pStyle w:val="a7"/>
        <w:numPr>
          <w:ilvl w:val="0"/>
          <w:numId w:val="36"/>
        </w:numPr>
        <w:jc w:val="both"/>
        <w:rPr>
          <w:rFonts w:ascii="Times New Roman" w:hAnsi="Times New Roman"/>
          <w:sz w:val="28"/>
          <w:szCs w:val="28"/>
          <w:lang w:val="ky-KG"/>
        </w:rPr>
      </w:pPr>
      <w:r>
        <w:rPr>
          <w:rFonts w:ascii="Times New Roman" w:hAnsi="Times New Roman"/>
          <w:sz w:val="28"/>
          <w:szCs w:val="28"/>
          <w:lang w:val="ky-KG"/>
        </w:rPr>
        <w:t>НББП өздөштүрүүнүн ар бир этабында (учурдагы, аралык жана жыйынтык аттестациялоодо)</w:t>
      </w:r>
      <w:r w:rsidR="00D441DD">
        <w:rPr>
          <w:rFonts w:ascii="Times New Roman" w:hAnsi="Times New Roman"/>
          <w:sz w:val="28"/>
          <w:szCs w:val="28"/>
          <w:lang w:val="ky-KG"/>
        </w:rPr>
        <w:t xml:space="preserve"> </w:t>
      </w:r>
      <w:r>
        <w:rPr>
          <w:rFonts w:ascii="Times New Roman" w:hAnsi="Times New Roman"/>
          <w:sz w:val="28"/>
          <w:szCs w:val="28"/>
          <w:lang w:val="ky-KG"/>
        </w:rPr>
        <w:t>жалпы маданий жана кесиптик компетенцияларын</w:t>
      </w:r>
      <w:r w:rsidR="00D441DD">
        <w:rPr>
          <w:rFonts w:ascii="Times New Roman" w:hAnsi="Times New Roman"/>
          <w:sz w:val="28"/>
          <w:szCs w:val="28"/>
          <w:lang w:val="ky-KG"/>
        </w:rPr>
        <w:t xml:space="preserve"> калыптандыруучу</w:t>
      </w:r>
      <w:r>
        <w:rPr>
          <w:rFonts w:ascii="Times New Roman" w:hAnsi="Times New Roman"/>
          <w:sz w:val="28"/>
          <w:szCs w:val="28"/>
          <w:lang w:val="ky-KG"/>
        </w:rPr>
        <w:t xml:space="preserve"> инновациялык </w:t>
      </w:r>
      <w:r w:rsidR="00D441DD">
        <w:rPr>
          <w:rFonts w:ascii="Times New Roman" w:hAnsi="Times New Roman"/>
          <w:sz w:val="28"/>
          <w:szCs w:val="28"/>
          <w:lang w:val="ky-KG"/>
        </w:rPr>
        <w:t>баалоо каражаттары</w:t>
      </w:r>
      <w:r>
        <w:rPr>
          <w:rFonts w:ascii="Times New Roman" w:hAnsi="Times New Roman"/>
          <w:sz w:val="28"/>
          <w:szCs w:val="28"/>
          <w:lang w:val="ky-KG"/>
        </w:rPr>
        <w:t xml:space="preserve"> :</w:t>
      </w:r>
    </w:p>
    <w:p w:rsidR="001F7FDF" w:rsidRDefault="001F7FDF" w:rsidP="001F7FDF">
      <w:pPr>
        <w:pStyle w:val="a7"/>
        <w:numPr>
          <w:ilvl w:val="0"/>
          <w:numId w:val="38"/>
        </w:numPr>
        <w:jc w:val="both"/>
        <w:rPr>
          <w:rFonts w:ascii="Times New Roman" w:hAnsi="Times New Roman"/>
          <w:sz w:val="28"/>
          <w:szCs w:val="28"/>
          <w:lang w:val="ky-KG"/>
        </w:rPr>
      </w:pPr>
      <w:r>
        <w:rPr>
          <w:rFonts w:ascii="Times New Roman" w:hAnsi="Times New Roman"/>
          <w:sz w:val="28"/>
          <w:szCs w:val="28"/>
          <w:lang w:val="ky-KG"/>
        </w:rPr>
        <w:t>Компетентүү-багытталган тесттер</w:t>
      </w:r>
    </w:p>
    <w:p w:rsidR="001F7FDF" w:rsidRDefault="001F7FDF" w:rsidP="001F7FDF">
      <w:pPr>
        <w:pStyle w:val="a7"/>
        <w:numPr>
          <w:ilvl w:val="0"/>
          <w:numId w:val="38"/>
        </w:numPr>
        <w:jc w:val="both"/>
        <w:rPr>
          <w:rFonts w:ascii="Times New Roman" w:hAnsi="Times New Roman"/>
          <w:sz w:val="28"/>
          <w:szCs w:val="28"/>
          <w:lang w:val="ky-KG"/>
        </w:rPr>
      </w:pPr>
      <w:r>
        <w:rPr>
          <w:rFonts w:ascii="Times New Roman" w:hAnsi="Times New Roman"/>
          <w:sz w:val="28"/>
          <w:szCs w:val="28"/>
          <w:lang w:val="ky-KG"/>
        </w:rPr>
        <w:t>Практикалык көндүм</w:t>
      </w:r>
      <w:r w:rsidR="006A372A">
        <w:rPr>
          <w:rFonts w:ascii="Times New Roman" w:hAnsi="Times New Roman"/>
          <w:sz w:val="28"/>
          <w:szCs w:val="28"/>
          <w:lang w:val="ky-KG"/>
        </w:rPr>
        <w:t>дү аныктоочу тапшырмалар</w:t>
      </w:r>
    </w:p>
    <w:p w:rsidR="006A372A" w:rsidRDefault="006A372A" w:rsidP="001F7FDF">
      <w:pPr>
        <w:pStyle w:val="a7"/>
        <w:numPr>
          <w:ilvl w:val="0"/>
          <w:numId w:val="38"/>
        </w:numPr>
        <w:jc w:val="both"/>
        <w:rPr>
          <w:rFonts w:ascii="Times New Roman" w:hAnsi="Times New Roman"/>
          <w:sz w:val="28"/>
          <w:szCs w:val="28"/>
          <w:lang w:val="ky-KG"/>
        </w:rPr>
      </w:pPr>
      <w:r>
        <w:rPr>
          <w:rFonts w:ascii="Times New Roman" w:hAnsi="Times New Roman"/>
          <w:sz w:val="28"/>
          <w:szCs w:val="28"/>
          <w:lang w:val="ky-KG"/>
        </w:rPr>
        <w:t>Портфолио</w:t>
      </w:r>
    </w:p>
    <w:p w:rsidR="006A372A" w:rsidRDefault="006A372A" w:rsidP="001F7FDF">
      <w:pPr>
        <w:pStyle w:val="a7"/>
        <w:numPr>
          <w:ilvl w:val="0"/>
          <w:numId w:val="38"/>
        </w:numPr>
        <w:jc w:val="both"/>
        <w:rPr>
          <w:rFonts w:ascii="Times New Roman" w:hAnsi="Times New Roman"/>
          <w:sz w:val="28"/>
          <w:szCs w:val="28"/>
          <w:lang w:val="ky-KG"/>
        </w:rPr>
      </w:pPr>
      <w:r>
        <w:rPr>
          <w:rFonts w:ascii="Times New Roman" w:hAnsi="Times New Roman"/>
          <w:sz w:val="28"/>
          <w:szCs w:val="28"/>
          <w:lang w:val="ky-KG"/>
        </w:rPr>
        <w:t>Кесиптик-аналитикалык баалоо каражаттары</w:t>
      </w:r>
    </w:p>
    <w:p w:rsidR="006A372A" w:rsidRDefault="006A372A" w:rsidP="006A372A">
      <w:pPr>
        <w:jc w:val="both"/>
        <w:rPr>
          <w:rFonts w:ascii="Times New Roman" w:hAnsi="Times New Roman"/>
          <w:sz w:val="28"/>
          <w:szCs w:val="28"/>
          <w:lang w:val="ky-KG"/>
        </w:rPr>
      </w:pPr>
      <w:r>
        <w:rPr>
          <w:rFonts w:ascii="Times New Roman" w:hAnsi="Times New Roman"/>
          <w:sz w:val="28"/>
          <w:szCs w:val="28"/>
          <w:lang w:val="ky-KG"/>
        </w:rPr>
        <w:lastRenderedPageBreak/>
        <w:t>550400 СЭББ НББП бакалавр баскычында адистерди даярдоо “Жалпы тарых жана тарыхты окутуунун усулу”, “Кыргызстан тарыхы жана арх</w:t>
      </w:r>
      <w:r w:rsidR="00253F35">
        <w:rPr>
          <w:rFonts w:ascii="Times New Roman" w:hAnsi="Times New Roman"/>
          <w:sz w:val="28"/>
          <w:szCs w:val="28"/>
          <w:lang w:val="ky-KG"/>
        </w:rPr>
        <w:t>е</w:t>
      </w:r>
      <w:r>
        <w:rPr>
          <w:rFonts w:ascii="Times New Roman" w:hAnsi="Times New Roman"/>
          <w:sz w:val="28"/>
          <w:szCs w:val="28"/>
          <w:lang w:val="ky-KG"/>
        </w:rPr>
        <w:t>ология, этнология” кафедралары тарабынан ишке ашырылат.</w:t>
      </w:r>
    </w:p>
    <w:p w:rsidR="006A372A" w:rsidRDefault="006A372A" w:rsidP="00D441DD">
      <w:pPr>
        <w:jc w:val="center"/>
        <w:rPr>
          <w:rFonts w:ascii="Times New Roman" w:hAnsi="Times New Roman"/>
          <w:b/>
          <w:sz w:val="28"/>
          <w:szCs w:val="28"/>
          <w:lang w:val="ky-KG"/>
        </w:rPr>
      </w:pPr>
      <w:r w:rsidRPr="0045776F">
        <w:rPr>
          <w:rFonts w:ascii="Times New Roman" w:hAnsi="Times New Roman"/>
          <w:b/>
          <w:sz w:val="28"/>
          <w:szCs w:val="28"/>
          <w:lang w:val="ky-KG"/>
        </w:rPr>
        <w:t>1.2.</w:t>
      </w:r>
      <w:r w:rsidR="0045776F" w:rsidRPr="0045776F">
        <w:rPr>
          <w:rFonts w:ascii="Times New Roman" w:hAnsi="Times New Roman"/>
          <w:b/>
          <w:sz w:val="28"/>
          <w:szCs w:val="28"/>
          <w:lang w:val="ky-KG"/>
        </w:rPr>
        <w:t xml:space="preserve"> </w:t>
      </w:r>
      <w:r w:rsidRPr="0045776F">
        <w:rPr>
          <w:rFonts w:ascii="Times New Roman" w:hAnsi="Times New Roman"/>
          <w:b/>
          <w:sz w:val="28"/>
          <w:szCs w:val="28"/>
          <w:lang w:val="ky-KG"/>
        </w:rPr>
        <w:t>550400 СЭББ багыты боюнча бакалавр баскычындагы адистерди даярдоонун</w:t>
      </w:r>
      <w:r w:rsidR="00803C5B" w:rsidRPr="0045776F">
        <w:rPr>
          <w:rFonts w:ascii="Times New Roman" w:hAnsi="Times New Roman"/>
          <w:b/>
          <w:sz w:val="28"/>
          <w:szCs w:val="28"/>
          <w:lang w:val="ky-KG"/>
        </w:rPr>
        <w:t xml:space="preserve"> НБПП иштеп чыгуудагы нормативдик документтер</w:t>
      </w:r>
    </w:p>
    <w:p w:rsidR="0045776F" w:rsidRDefault="0045776F" w:rsidP="006A372A">
      <w:pPr>
        <w:jc w:val="both"/>
        <w:rPr>
          <w:rFonts w:ascii="Times New Roman" w:hAnsi="Times New Roman"/>
          <w:sz w:val="28"/>
          <w:szCs w:val="28"/>
          <w:lang w:val="ky-KG"/>
        </w:rPr>
      </w:pPr>
      <w:r>
        <w:rPr>
          <w:rFonts w:ascii="Times New Roman" w:hAnsi="Times New Roman"/>
          <w:b/>
          <w:sz w:val="28"/>
          <w:szCs w:val="28"/>
          <w:lang w:val="ky-KG"/>
        </w:rPr>
        <w:t xml:space="preserve">     </w:t>
      </w:r>
      <w:r w:rsidRPr="0045776F">
        <w:rPr>
          <w:rFonts w:ascii="Times New Roman" w:hAnsi="Times New Roman"/>
          <w:sz w:val="28"/>
          <w:szCs w:val="28"/>
          <w:lang w:val="ky-KG"/>
        </w:rPr>
        <w:t>НБППнын нормативдик укуктук базасын төмөнкүлөр түзүп турат:</w:t>
      </w:r>
    </w:p>
    <w:p w:rsidR="0045776F" w:rsidRDefault="0045776F" w:rsidP="0045776F">
      <w:pPr>
        <w:pStyle w:val="a7"/>
        <w:numPr>
          <w:ilvl w:val="0"/>
          <w:numId w:val="39"/>
        </w:numPr>
        <w:jc w:val="both"/>
        <w:rPr>
          <w:rFonts w:ascii="Times New Roman" w:hAnsi="Times New Roman"/>
          <w:sz w:val="28"/>
          <w:szCs w:val="28"/>
          <w:lang w:val="ky-KG"/>
        </w:rPr>
      </w:pPr>
      <w:r>
        <w:rPr>
          <w:rFonts w:ascii="Times New Roman" w:hAnsi="Times New Roman"/>
          <w:sz w:val="28"/>
          <w:szCs w:val="28"/>
          <w:lang w:val="ky-KG"/>
        </w:rPr>
        <w:t>Кыргыз Республикасынын "Билим берүү жөнүндөгү” мыйзамы (№92 30-апрель 2003-ж.)</w:t>
      </w:r>
      <w:r w:rsidR="0067485C">
        <w:rPr>
          <w:rFonts w:ascii="Times New Roman" w:hAnsi="Times New Roman"/>
          <w:sz w:val="28"/>
          <w:szCs w:val="28"/>
          <w:lang w:val="ky-KG"/>
        </w:rPr>
        <w:t>;</w:t>
      </w:r>
    </w:p>
    <w:p w:rsidR="0045776F" w:rsidRDefault="0067485C" w:rsidP="0045776F">
      <w:pPr>
        <w:pStyle w:val="a7"/>
        <w:numPr>
          <w:ilvl w:val="0"/>
          <w:numId w:val="39"/>
        </w:numPr>
        <w:jc w:val="both"/>
        <w:rPr>
          <w:rFonts w:ascii="Times New Roman" w:hAnsi="Times New Roman"/>
          <w:sz w:val="28"/>
          <w:szCs w:val="28"/>
          <w:lang w:val="ky-KG"/>
        </w:rPr>
      </w:pPr>
      <w:r>
        <w:rPr>
          <w:rFonts w:ascii="Times New Roman" w:hAnsi="Times New Roman"/>
          <w:sz w:val="28"/>
          <w:szCs w:val="28"/>
          <w:lang w:val="ky-KG"/>
        </w:rPr>
        <w:t>Кыргыз Республикасынын Өкмөтү тарабынан 2004-ж. 3-февралда бекитилген Кыргыз Республикасынын жогорку кесиптик билим берүүнү уюштуруу жөнүндөгү № 53 жобосу;</w:t>
      </w:r>
    </w:p>
    <w:p w:rsidR="0067485C" w:rsidRDefault="0067485C" w:rsidP="0045776F">
      <w:pPr>
        <w:pStyle w:val="a7"/>
        <w:numPr>
          <w:ilvl w:val="0"/>
          <w:numId w:val="39"/>
        </w:numPr>
        <w:jc w:val="both"/>
        <w:rPr>
          <w:rFonts w:ascii="Times New Roman" w:hAnsi="Times New Roman"/>
          <w:sz w:val="28"/>
          <w:szCs w:val="28"/>
          <w:lang w:val="ky-KG"/>
        </w:rPr>
      </w:pPr>
      <w:r w:rsidRPr="0067485C">
        <w:rPr>
          <w:rFonts w:ascii="Times New Roman" w:hAnsi="Times New Roman"/>
          <w:sz w:val="28"/>
          <w:szCs w:val="28"/>
          <w:lang w:val="ky-KG"/>
        </w:rPr>
        <w:t>Кыргыз Республикасынын Билим берүү жана илим министрлигинин 2015-ж. 15-сентябрдагы № 1179/1 буйругу менен  бекитилген  Мамлекеттик жогорку кесиптик билим берүү стандарты</w:t>
      </w:r>
      <w:r>
        <w:rPr>
          <w:rFonts w:ascii="Times New Roman" w:hAnsi="Times New Roman"/>
          <w:sz w:val="28"/>
          <w:szCs w:val="28"/>
          <w:lang w:val="ky-KG"/>
        </w:rPr>
        <w:t xml:space="preserve"> (ГОС);</w:t>
      </w:r>
    </w:p>
    <w:p w:rsidR="0067485C" w:rsidRDefault="0067485C" w:rsidP="0045776F">
      <w:pPr>
        <w:pStyle w:val="a7"/>
        <w:numPr>
          <w:ilvl w:val="0"/>
          <w:numId w:val="39"/>
        </w:numPr>
        <w:jc w:val="both"/>
        <w:rPr>
          <w:rFonts w:ascii="Times New Roman" w:hAnsi="Times New Roman"/>
          <w:sz w:val="28"/>
          <w:szCs w:val="28"/>
          <w:lang w:val="ky-KG"/>
        </w:rPr>
      </w:pPr>
      <w:r>
        <w:rPr>
          <w:rFonts w:ascii="Times New Roman" w:hAnsi="Times New Roman"/>
          <w:sz w:val="28"/>
          <w:szCs w:val="28"/>
          <w:lang w:val="ky-KG"/>
        </w:rPr>
        <w:t>Кыргыз Республикасынын билим берүү министрлигин</w:t>
      </w:r>
      <w:r w:rsidR="005645D6">
        <w:rPr>
          <w:rFonts w:ascii="Times New Roman" w:hAnsi="Times New Roman"/>
          <w:sz w:val="28"/>
          <w:szCs w:val="28"/>
          <w:lang w:val="ky-KG"/>
        </w:rPr>
        <w:t>ин нормативдик-методикалык доку</w:t>
      </w:r>
      <w:r>
        <w:rPr>
          <w:rFonts w:ascii="Times New Roman" w:hAnsi="Times New Roman"/>
          <w:sz w:val="28"/>
          <w:szCs w:val="28"/>
          <w:lang w:val="ky-KG"/>
        </w:rPr>
        <w:t>м</w:t>
      </w:r>
      <w:r w:rsidR="005645D6">
        <w:rPr>
          <w:rFonts w:ascii="Times New Roman" w:hAnsi="Times New Roman"/>
          <w:sz w:val="28"/>
          <w:szCs w:val="28"/>
          <w:lang w:val="ky-KG"/>
        </w:rPr>
        <w:t>е</w:t>
      </w:r>
      <w:r>
        <w:rPr>
          <w:rFonts w:ascii="Times New Roman" w:hAnsi="Times New Roman"/>
          <w:sz w:val="28"/>
          <w:szCs w:val="28"/>
          <w:lang w:val="ky-KG"/>
        </w:rPr>
        <w:t>нттери;</w:t>
      </w:r>
    </w:p>
    <w:p w:rsidR="0067485C" w:rsidRDefault="0067485C" w:rsidP="0045776F">
      <w:pPr>
        <w:pStyle w:val="a7"/>
        <w:numPr>
          <w:ilvl w:val="0"/>
          <w:numId w:val="39"/>
        </w:numPr>
        <w:jc w:val="both"/>
        <w:rPr>
          <w:rFonts w:ascii="Times New Roman" w:hAnsi="Times New Roman"/>
          <w:sz w:val="28"/>
          <w:szCs w:val="28"/>
          <w:lang w:val="ky-KG"/>
        </w:rPr>
      </w:pPr>
      <w:r>
        <w:rPr>
          <w:rFonts w:ascii="Times New Roman" w:hAnsi="Times New Roman"/>
          <w:sz w:val="28"/>
          <w:szCs w:val="28"/>
          <w:lang w:val="ky-KG"/>
        </w:rPr>
        <w:t>ОшМУнун Уставы.</w:t>
      </w:r>
    </w:p>
    <w:p w:rsidR="0067485C" w:rsidRDefault="0067485C" w:rsidP="00D441DD">
      <w:pPr>
        <w:jc w:val="center"/>
        <w:rPr>
          <w:rFonts w:ascii="Times New Roman" w:hAnsi="Times New Roman"/>
          <w:b/>
          <w:sz w:val="28"/>
          <w:szCs w:val="28"/>
          <w:lang w:val="ky-KG"/>
        </w:rPr>
      </w:pPr>
      <w:r w:rsidRPr="0067485C">
        <w:rPr>
          <w:rFonts w:ascii="Times New Roman" w:hAnsi="Times New Roman"/>
          <w:b/>
          <w:sz w:val="28"/>
          <w:szCs w:val="28"/>
          <w:lang w:val="ky-KG"/>
        </w:rPr>
        <w:t>1.3. 550400 СЭББ багыты боюнча адистерди даярдоонун жогорку кесиптик билим б</w:t>
      </w:r>
      <w:r>
        <w:rPr>
          <w:rFonts w:ascii="Times New Roman" w:hAnsi="Times New Roman"/>
          <w:b/>
          <w:sz w:val="28"/>
          <w:szCs w:val="28"/>
          <w:lang w:val="ky-KG"/>
        </w:rPr>
        <w:t>ерүүдөгү НББПнын жалпы мүнөздө</w:t>
      </w:r>
      <w:r w:rsidRPr="0067485C">
        <w:rPr>
          <w:rFonts w:ascii="Times New Roman" w:hAnsi="Times New Roman"/>
          <w:b/>
          <w:sz w:val="28"/>
          <w:szCs w:val="28"/>
          <w:lang w:val="ky-KG"/>
        </w:rPr>
        <w:t>мөсү</w:t>
      </w:r>
    </w:p>
    <w:p w:rsidR="0067485C" w:rsidRDefault="0067485C" w:rsidP="00D441DD">
      <w:pPr>
        <w:jc w:val="center"/>
        <w:rPr>
          <w:rFonts w:ascii="Times New Roman" w:hAnsi="Times New Roman"/>
          <w:b/>
          <w:sz w:val="28"/>
          <w:szCs w:val="28"/>
          <w:lang w:val="ky-KG"/>
        </w:rPr>
      </w:pPr>
      <w:r>
        <w:rPr>
          <w:rFonts w:ascii="Times New Roman" w:hAnsi="Times New Roman"/>
          <w:b/>
          <w:sz w:val="28"/>
          <w:szCs w:val="28"/>
          <w:lang w:val="ky-KG"/>
        </w:rPr>
        <w:t>1.3.1. ЖКББ НББП миссиясы жана максаты</w:t>
      </w:r>
    </w:p>
    <w:p w:rsidR="0067485C" w:rsidRPr="002F0563" w:rsidRDefault="002F0563" w:rsidP="00A93D1A">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Pr>
          <w:rFonts w:ascii="Times New Roman" w:hAnsi="Times New Roman"/>
          <w:sz w:val="28"/>
          <w:szCs w:val="28"/>
          <w:lang w:val="ky-KG"/>
        </w:rPr>
        <w:t>У</w:t>
      </w:r>
      <w:r w:rsidRPr="002F0563">
        <w:rPr>
          <w:rFonts w:ascii="Times New Roman" w:hAnsi="Times New Roman"/>
          <w:sz w:val="28"/>
          <w:szCs w:val="28"/>
          <w:lang w:val="ky-KG"/>
        </w:rPr>
        <w:t>чурдагы ааламдашуу жана маалымат технологияларынын өнүгүү шартында учурдун</w:t>
      </w:r>
      <w:r w:rsidR="00A93D1A">
        <w:rPr>
          <w:rFonts w:ascii="Times New Roman" w:hAnsi="Times New Roman"/>
          <w:sz w:val="28"/>
          <w:szCs w:val="28"/>
          <w:lang w:val="ky-KG"/>
        </w:rPr>
        <w:t xml:space="preserve"> жана эмгек рыногунун</w:t>
      </w:r>
      <w:r w:rsidRPr="002F0563">
        <w:rPr>
          <w:rFonts w:ascii="Times New Roman" w:hAnsi="Times New Roman"/>
          <w:sz w:val="28"/>
          <w:szCs w:val="28"/>
          <w:lang w:val="ky-KG"/>
        </w:rPr>
        <w:t xml:space="preserve"> талаптарын</w:t>
      </w:r>
      <w:r>
        <w:rPr>
          <w:rFonts w:ascii="Times New Roman" w:hAnsi="Times New Roman"/>
          <w:sz w:val="28"/>
          <w:szCs w:val="28"/>
          <w:lang w:val="ky-KG"/>
        </w:rPr>
        <w:t>а жо</w:t>
      </w:r>
      <w:r w:rsidR="00A93D1A">
        <w:rPr>
          <w:rFonts w:ascii="Times New Roman" w:hAnsi="Times New Roman"/>
          <w:sz w:val="28"/>
          <w:szCs w:val="28"/>
          <w:lang w:val="ky-KG"/>
        </w:rPr>
        <w:t xml:space="preserve">оп берген, </w:t>
      </w:r>
      <w:r>
        <w:rPr>
          <w:rFonts w:ascii="Times New Roman" w:hAnsi="Times New Roman"/>
          <w:sz w:val="28"/>
          <w:szCs w:val="28"/>
          <w:lang w:val="ky-KG"/>
        </w:rPr>
        <w:t xml:space="preserve"> дүйнөлүк жана Кыргызстандын тарыхынын өзгөчөлүктөрү</w:t>
      </w:r>
      <w:r w:rsidR="00A93D1A">
        <w:rPr>
          <w:rFonts w:ascii="Times New Roman" w:hAnsi="Times New Roman"/>
          <w:sz w:val="28"/>
          <w:szCs w:val="28"/>
          <w:lang w:val="ky-KG"/>
        </w:rPr>
        <w:t>, мыйзам ченемдүүлүктөрү</w:t>
      </w:r>
      <w:r>
        <w:rPr>
          <w:rFonts w:ascii="Times New Roman" w:hAnsi="Times New Roman"/>
          <w:sz w:val="28"/>
          <w:szCs w:val="28"/>
          <w:lang w:val="ky-KG"/>
        </w:rPr>
        <w:t xml:space="preserve"> тууралуу комплекстүү түшүнүккө</w:t>
      </w:r>
      <w:r w:rsidR="00A93D1A">
        <w:rPr>
          <w:rFonts w:ascii="Times New Roman" w:hAnsi="Times New Roman"/>
          <w:sz w:val="28"/>
          <w:szCs w:val="28"/>
          <w:lang w:val="ky-KG"/>
        </w:rPr>
        <w:t>, системалуу билимдерге</w:t>
      </w:r>
      <w:r>
        <w:rPr>
          <w:rFonts w:ascii="Times New Roman" w:hAnsi="Times New Roman"/>
          <w:sz w:val="28"/>
          <w:szCs w:val="28"/>
          <w:lang w:val="ky-KG"/>
        </w:rPr>
        <w:t xml:space="preserve"> ээ</w:t>
      </w:r>
      <w:r w:rsidR="00A93D1A">
        <w:rPr>
          <w:rFonts w:ascii="Times New Roman" w:hAnsi="Times New Roman"/>
          <w:sz w:val="28"/>
          <w:szCs w:val="28"/>
          <w:lang w:val="ky-KG"/>
        </w:rPr>
        <w:t xml:space="preserve"> гуманитардык багыттагы</w:t>
      </w:r>
      <w:r>
        <w:rPr>
          <w:rFonts w:ascii="Times New Roman" w:hAnsi="Times New Roman"/>
          <w:sz w:val="28"/>
          <w:szCs w:val="28"/>
          <w:lang w:val="ky-KG"/>
        </w:rPr>
        <w:t xml:space="preserve"> </w:t>
      </w:r>
      <w:r w:rsidR="00A93D1A">
        <w:rPr>
          <w:rFonts w:ascii="Times New Roman" w:hAnsi="Times New Roman"/>
          <w:sz w:val="28"/>
          <w:szCs w:val="28"/>
          <w:lang w:val="ky-KG"/>
        </w:rPr>
        <w:t>адистерди даярдоо.</w:t>
      </w:r>
    </w:p>
    <w:p w:rsidR="009C5A95" w:rsidRDefault="00A93D1A" w:rsidP="00A93D1A">
      <w:pPr>
        <w:spacing w:after="0"/>
        <w:jc w:val="both"/>
        <w:rPr>
          <w:rFonts w:ascii="Times New Roman" w:hAnsi="Times New Roman"/>
          <w:sz w:val="28"/>
          <w:szCs w:val="28"/>
          <w:lang w:val="ky-KG"/>
        </w:rPr>
      </w:pPr>
      <w:r>
        <w:rPr>
          <w:rFonts w:ascii="Times New Roman" w:hAnsi="Times New Roman"/>
          <w:sz w:val="28"/>
          <w:szCs w:val="28"/>
          <w:lang w:val="ky-KG"/>
        </w:rPr>
        <w:t xml:space="preserve">     </w:t>
      </w:r>
      <w:r w:rsidR="009C5A95">
        <w:rPr>
          <w:rFonts w:ascii="Times New Roman" w:hAnsi="Times New Roman"/>
          <w:sz w:val="28"/>
          <w:szCs w:val="28"/>
          <w:lang w:val="ky-KG"/>
        </w:rPr>
        <w:t xml:space="preserve">Социалдык-экономикалык билим берүү багытында “бакалавр” академиялык баскычындагы адистерди даярдоодо төмөнкү </w:t>
      </w:r>
      <w:r w:rsidR="009C5A95" w:rsidRPr="00102A9C">
        <w:rPr>
          <w:rFonts w:ascii="Times New Roman" w:hAnsi="Times New Roman"/>
          <w:b/>
          <w:sz w:val="28"/>
          <w:szCs w:val="28"/>
          <w:lang w:val="ky-KG"/>
        </w:rPr>
        <w:t>максаттар</w:t>
      </w:r>
      <w:r w:rsidR="009C5A95">
        <w:rPr>
          <w:rFonts w:ascii="Times New Roman" w:hAnsi="Times New Roman"/>
          <w:sz w:val="28"/>
          <w:szCs w:val="28"/>
          <w:lang w:val="ky-KG"/>
        </w:rPr>
        <w:t xml:space="preserve"> аныкталган:</w:t>
      </w:r>
    </w:p>
    <w:p w:rsidR="009C5A95" w:rsidRDefault="009C5A95" w:rsidP="009C5A95">
      <w:pPr>
        <w:spacing w:after="0"/>
        <w:jc w:val="both"/>
        <w:rPr>
          <w:rFonts w:ascii="Times New Roman" w:hAnsi="Times New Roman"/>
          <w:sz w:val="28"/>
          <w:szCs w:val="28"/>
          <w:lang w:val="ky-KG"/>
        </w:rPr>
      </w:pPr>
      <w:r>
        <w:rPr>
          <w:rFonts w:ascii="Times New Roman" w:hAnsi="Times New Roman"/>
          <w:sz w:val="28"/>
          <w:szCs w:val="28"/>
          <w:lang w:val="ky-KG"/>
        </w:rPr>
        <w:t xml:space="preserve">     </w:t>
      </w:r>
      <w:r w:rsidR="00A93D1A">
        <w:rPr>
          <w:rFonts w:ascii="Times New Roman" w:hAnsi="Times New Roman"/>
          <w:sz w:val="28"/>
          <w:szCs w:val="28"/>
          <w:lang w:val="ky-KG"/>
        </w:rPr>
        <w:t xml:space="preserve">- </w:t>
      </w:r>
      <w:r>
        <w:rPr>
          <w:rFonts w:ascii="Times New Roman" w:hAnsi="Times New Roman"/>
          <w:sz w:val="28"/>
          <w:szCs w:val="28"/>
          <w:lang w:val="ky-KG"/>
        </w:rPr>
        <w:t>Коомдук тарыхый процесстер, алардын өзгөчөлүктөрү, мыйзам ченемдүүлүктөрү жөнүндөгү системалашкан билимдерди жана дүйнөтаанымды калыптандыруу менен маалыматтарды кабыл алуу, талдоо, жалпылоо жөндөмүнө ээ, ой жүгүртүү маданияты кенен адистерти даярдайт;</w:t>
      </w:r>
    </w:p>
    <w:p w:rsidR="009C5A95" w:rsidRDefault="00A93D1A" w:rsidP="009C5A95">
      <w:pPr>
        <w:spacing w:after="0"/>
        <w:jc w:val="both"/>
        <w:rPr>
          <w:rFonts w:ascii="Times New Roman" w:hAnsi="Times New Roman"/>
          <w:sz w:val="28"/>
          <w:szCs w:val="28"/>
          <w:lang w:val="ky-KG"/>
        </w:rPr>
      </w:pPr>
      <w:r>
        <w:rPr>
          <w:rFonts w:ascii="Times New Roman" w:hAnsi="Times New Roman"/>
          <w:sz w:val="28"/>
          <w:szCs w:val="28"/>
          <w:lang w:val="ky-KG"/>
        </w:rPr>
        <w:t xml:space="preserve">     - </w:t>
      </w:r>
      <w:r w:rsidR="009C5A95">
        <w:rPr>
          <w:rFonts w:ascii="Times New Roman" w:hAnsi="Times New Roman"/>
          <w:sz w:val="28"/>
          <w:szCs w:val="28"/>
          <w:lang w:val="ky-KG"/>
        </w:rPr>
        <w:t xml:space="preserve">Көп маданияттуу коомдогу ар бир элге таандык тарыхый мурастарга, маданий салттарга кылдат жана аяр мамиле жасаган, ошол эле учурда </w:t>
      </w:r>
      <w:r w:rsidR="009C5A95">
        <w:rPr>
          <w:rFonts w:ascii="Times New Roman" w:hAnsi="Times New Roman"/>
          <w:sz w:val="28"/>
          <w:szCs w:val="28"/>
          <w:lang w:val="ky-KG"/>
        </w:rPr>
        <w:lastRenderedPageBreak/>
        <w:t>мекенчил, өзүнүн активдүү жарандык позияциясын карманган инсандык сапаттарга ээ кылат;</w:t>
      </w:r>
    </w:p>
    <w:p w:rsidR="009C5A95" w:rsidRDefault="00A93D1A" w:rsidP="009C5A95">
      <w:pPr>
        <w:spacing w:after="0"/>
        <w:jc w:val="both"/>
        <w:rPr>
          <w:rFonts w:ascii="Times New Roman" w:hAnsi="Times New Roman"/>
          <w:sz w:val="28"/>
          <w:szCs w:val="28"/>
          <w:lang w:val="ky-KG"/>
        </w:rPr>
      </w:pPr>
      <w:r>
        <w:rPr>
          <w:rFonts w:ascii="Times New Roman" w:hAnsi="Times New Roman"/>
          <w:sz w:val="28"/>
          <w:szCs w:val="28"/>
          <w:lang w:val="ky-KG"/>
        </w:rPr>
        <w:t xml:space="preserve">     - </w:t>
      </w:r>
      <w:r w:rsidR="009C5A95">
        <w:rPr>
          <w:rFonts w:ascii="Times New Roman" w:hAnsi="Times New Roman"/>
          <w:sz w:val="28"/>
          <w:szCs w:val="28"/>
          <w:lang w:val="ky-KG"/>
        </w:rPr>
        <w:t>Эмгек рыногунда атаандаштыкка туруштук бере алган, коомдун талаптарына жооп берген педагогикалык ишмердикке, ошондой эле, мамлекеттик структураларда, коомдук уюмдарда эмгектенүүгө жөндөмдүү, ишмердикке активдүү катышууга бет алган адистерди даярдайт.</w:t>
      </w:r>
    </w:p>
    <w:p w:rsidR="00EA4BC1" w:rsidRDefault="00EA4BC1" w:rsidP="009C5A95">
      <w:pPr>
        <w:spacing w:after="0"/>
        <w:jc w:val="both"/>
        <w:rPr>
          <w:rFonts w:ascii="Times New Roman" w:hAnsi="Times New Roman"/>
          <w:sz w:val="28"/>
          <w:szCs w:val="28"/>
          <w:lang w:val="ky-KG"/>
        </w:rPr>
      </w:pPr>
    </w:p>
    <w:p w:rsidR="00A93D1A" w:rsidRDefault="00A93D1A" w:rsidP="00EA4BC1">
      <w:pPr>
        <w:spacing w:after="0"/>
        <w:jc w:val="center"/>
        <w:rPr>
          <w:rFonts w:ascii="Times New Roman" w:hAnsi="Times New Roman"/>
          <w:b/>
          <w:sz w:val="28"/>
          <w:szCs w:val="28"/>
          <w:lang w:val="ky-KG"/>
        </w:rPr>
      </w:pPr>
      <w:r w:rsidRPr="00EA4BC1">
        <w:rPr>
          <w:rFonts w:ascii="Times New Roman" w:hAnsi="Times New Roman"/>
          <w:b/>
          <w:sz w:val="28"/>
          <w:szCs w:val="28"/>
          <w:lang w:val="ky-KG"/>
        </w:rPr>
        <w:t>1.3.2. ЖКББ НББПын октуунун натыйжалары</w:t>
      </w:r>
    </w:p>
    <w:p w:rsidR="00D441DD" w:rsidRPr="008900B3" w:rsidRDefault="00D441DD" w:rsidP="00D441DD">
      <w:pPr>
        <w:spacing w:after="0"/>
        <w:rPr>
          <w:rFonts w:ascii="Times New Roman" w:hAnsi="Times New Roman" w:cs="Times New Roman"/>
          <w:sz w:val="28"/>
          <w:szCs w:val="28"/>
          <w:lang w:val="ky-KG"/>
        </w:rPr>
      </w:pPr>
      <w:r w:rsidRPr="008900B3">
        <w:rPr>
          <w:rFonts w:ascii="Times New Roman" w:hAnsi="Times New Roman" w:cs="Times New Roman"/>
          <w:b/>
          <w:sz w:val="28"/>
          <w:szCs w:val="28"/>
          <w:lang w:val="ky-KG"/>
        </w:rPr>
        <w:t>ЖК</w:t>
      </w:r>
      <w:r w:rsidRPr="008900B3">
        <w:rPr>
          <w:rFonts w:ascii="Times New Roman" w:hAnsi="Times New Roman" w:cs="Times New Roman"/>
          <w:sz w:val="28"/>
          <w:szCs w:val="28"/>
          <w:lang w:val="ky-KG"/>
        </w:rPr>
        <w:t xml:space="preserve"> – жалпы илимий компетенциялар</w:t>
      </w:r>
    </w:p>
    <w:p w:rsidR="001D58B3" w:rsidRDefault="00D441DD" w:rsidP="00D441DD">
      <w:pPr>
        <w:spacing w:after="0"/>
        <w:rPr>
          <w:rFonts w:ascii="Times New Roman" w:hAnsi="Times New Roman" w:cs="Times New Roman"/>
          <w:i/>
          <w:sz w:val="28"/>
          <w:szCs w:val="28"/>
          <w:lang w:val="ky-KG"/>
        </w:rPr>
      </w:pPr>
      <w:r w:rsidRPr="008900B3">
        <w:rPr>
          <w:rFonts w:ascii="Times New Roman" w:hAnsi="Times New Roman" w:cs="Times New Roman"/>
          <w:b/>
          <w:sz w:val="28"/>
          <w:szCs w:val="28"/>
          <w:lang w:val="ky-KG"/>
        </w:rPr>
        <w:t>ИК</w:t>
      </w:r>
      <w:r>
        <w:rPr>
          <w:rFonts w:ascii="Times New Roman" w:hAnsi="Times New Roman" w:cs="Times New Roman"/>
          <w:sz w:val="28"/>
          <w:szCs w:val="28"/>
          <w:lang w:val="ky-KG"/>
        </w:rPr>
        <w:t xml:space="preserve"> – инструменталдык компете</w:t>
      </w:r>
      <w:r w:rsidRPr="008900B3">
        <w:rPr>
          <w:rFonts w:ascii="Times New Roman" w:hAnsi="Times New Roman" w:cs="Times New Roman"/>
          <w:sz w:val="28"/>
          <w:szCs w:val="28"/>
          <w:lang w:val="ky-KG"/>
        </w:rPr>
        <w:t>нциялар</w:t>
      </w:r>
    </w:p>
    <w:p w:rsidR="00D441DD" w:rsidRPr="00D65A39" w:rsidRDefault="00D441DD" w:rsidP="00D441DD">
      <w:pPr>
        <w:spacing w:after="0"/>
        <w:rPr>
          <w:rFonts w:ascii="Times New Roman" w:hAnsi="Times New Roman" w:cs="Times New Roman"/>
          <w:i/>
          <w:sz w:val="28"/>
          <w:szCs w:val="28"/>
          <w:lang w:val="ky-KG"/>
        </w:rPr>
      </w:pPr>
      <w:r w:rsidRPr="008900B3">
        <w:rPr>
          <w:rFonts w:ascii="Times New Roman" w:hAnsi="Times New Roman" w:cs="Times New Roman"/>
          <w:b/>
          <w:sz w:val="28"/>
          <w:szCs w:val="28"/>
          <w:lang w:val="ky-KG"/>
        </w:rPr>
        <w:t>СИМК</w:t>
      </w:r>
      <w:r w:rsidRPr="008900B3">
        <w:rPr>
          <w:rFonts w:ascii="Times New Roman" w:hAnsi="Times New Roman" w:cs="Times New Roman"/>
          <w:sz w:val="28"/>
          <w:szCs w:val="28"/>
          <w:lang w:val="ky-KG"/>
        </w:rPr>
        <w:t xml:space="preserve"> – социалдык-инсандык жана жалпы маданий компетенциялар</w:t>
      </w:r>
    </w:p>
    <w:p w:rsidR="00D441DD" w:rsidRDefault="00D441DD" w:rsidP="00D441DD">
      <w:pPr>
        <w:spacing w:after="0"/>
        <w:jc w:val="both"/>
        <w:rPr>
          <w:rFonts w:ascii="Times New Roman" w:hAnsi="Times New Roman" w:cs="Times New Roman"/>
          <w:sz w:val="28"/>
          <w:szCs w:val="28"/>
          <w:lang w:val="ky-KG"/>
        </w:rPr>
      </w:pPr>
      <w:r w:rsidRPr="008900B3">
        <w:rPr>
          <w:rFonts w:ascii="Times New Roman" w:hAnsi="Times New Roman" w:cs="Times New Roman"/>
          <w:b/>
          <w:sz w:val="28"/>
          <w:szCs w:val="28"/>
          <w:lang w:val="ky-KG"/>
        </w:rPr>
        <w:t xml:space="preserve">КК </w:t>
      </w:r>
      <w:r w:rsidRPr="008900B3">
        <w:rPr>
          <w:rFonts w:ascii="Times New Roman" w:hAnsi="Times New Roman" w:cs="Times New Roman"/>
          <w:sz w:val="28"/>
          <w:szCs w:val="28"/>
          <w:lang w:val="ky-KG"/>
        </w:rPr>
        <w:t>– кесиптик компетенциялар</w:t>
      </w:r>
    </w:p>
    <w:p w:rsidR="00D441DD" w:rsidRPr="00EA4BC1" w:rsidRDefault="00D441DD" w:rsidP="00D441DD">
      <w:pPr>
        <w:spacing w:after="0"/>
        <w:jc w:val="both"/>
        <w:rPr>
          <w:rFonts w:ascii="Times New Roman" w:hAnsi="Times New Roman"/>
          <w:b/>
          <w:sz w:val="28"/>
          <w:szCs w:val="28"/>
          <w:lang w:val="ky-KG"/>
        </w:rPr>
      </w:pPr>
    </w:p>
    <w:p w:rsidR="0012152C" w:rsidRPr="00EA4BC1" w:rsidRDefault="00EA4BC1" w:rsidP="00EA4BC1">
      <w:pPr>
        <w:spacing w:after="0"/>
        <w:jc w:val="both"/>
        <w:rPr>
          <w:rFonts w:ascii="Times New Roman" w:hAnsi="Times New Roman" w:cs="Times New Roman"/>
          <w:sz w:val="28"/>
          <w:szCs w:val="28"/>
          <w:lang w:val="ky-KG"/>
        </w:rPr>
      </w:pPr>
      <w:r>
        <w:rPr>
          <w:rFonts w:ascii="Times New Roman" w:hAnsi="Times New Roman"/>
          <w:sz w:val="28"/>
          <w:szCs w:val="28"/>
          <w:lang w:val="ky-KG"/>
        </w:rPr>
        <w:t xml:space="preserve">     </w:t>
      </w:r>
      <w:r w:rsidR="00A93D1A" w:rsidRPr="00253F35">
        <w:rPr>
          <w:rFonts w:ascii="Times New Roman" w:hAnsi="Times New Roman"/>
          <w:b/>
          <w:sz w:val="28"/>
          <w:szCs w:val="28"/>
          <w:lang w:val="ky-KG"/>
        </w:rPr>
        <w:t>ОН-1</w:t>
      </w:r>
      <w:r w:rsidR="00A93D1A">
        <w:rPr>
          <w:rFonts w:ascii="Times New Roman" w:hAnsi="Times New Roman"/>
          <w:sz w:val="28"/>
          <w:szCs w:val="28"/>
          <w:lang w:val="ky-KG"/>
        </w:rPr>
        <w:t xml:space="preserve">  </w:t>
      </w:r>
      <w:r w:rsidR="0012152C" w:rsidRPr="00EA4BC1">
        <w:rPr>
          <w:rFonts w:ascii="Times New Roman" w:hAnsi="Times New Roman" w:cs="Times New Roman"/>
          <w:sz w:val="28"/>
          <w:szCs w:val="28"/>
          <w:lang w:val="ky-KG"/>
        </w:rPr>
        <w:t>Курчап турган дүйнө жөнүндөгү системалуу илимий билимдерге ээ болуу менен заманбап концепцияларга таянып, демократиялык коомдун, маданияттын  баалуулуктарынын негизинде дүйнөлүк саясаттын жана эл аралык мамилелердин маңызын түшүнүп, активдүү диалог жүргүзүү жөндөмүнө ээ болот</w:t>
      </w:r>
    </w:p>
    <w:p w:rsidR="00A93D1A" w:rsidRDefault="0012152C" w:rsidP="00EA4BC1">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w:t>
      </w:r>
      <w:r w:rsidR="00EA4BC1">
        <w:rPr>
          <w:rFonts w:ascii="Times New Roman" w:hAnsi="Times New Roman" w:cs="Times New Roman"/>
          <w:b/>
          <w:i/>
          <w:sz w:val="28"/>
          <w:szCs w:val="28"/>
          <w:lang w:val="ky-KG"/>
        </w:rPr>
        <w:t>-</w:t>
      </w:r>
      <w:r w:rsidRPr="00EA4BC1">
        <w:rPr>
          <w:rFonts w:ascii="Times New Roman" w:hAnsi="Times New Roman" w:cs="Times New Roman"/>
          <w:b/>
          <w:i/>
          <w:sz w:val="28"/>
          <w:szCs w:val="28"/>
          <w:lang w:val="ky-KG"/>
        </w:rPr>
        <w:t>1=ЖК-1+СИМК-5+КК-17</w:t>
      </w:r>
    </w:p>
    <w:p w:rsidR="00EA4BC1" w:rsidRDefault="00EA4BC1" w:rsidP="00EA4BC1">
      <w:pPr>
        <w:spacing w:after="0"/>
        <w:jc w:val="both"/>
        <w:rPr>
          <w:rFonts w:ascii="Times New Roman" w:hAnsi="Times New Roman" w:cs="Times New Roman"/>
          <w:b/>
          <w:i/>
          <w:sz w:val="28"/>
          <w:szCs w:val="28"/>
          <w:lang w:val="ky-KG"/>
        </w:rPr>
      </w:pPr>
    </w:p>
    <w:p w:rsidR="00EA4BC1" w:rsidRPr="00EA4BC1" w:rsidRDefault="00EA4BC1" w:rsidP="001D58B3">
      <w:p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253F35">
        <w:rPr>
          <w:rFonts w:ascii="Times New Roman" w:hAnsi="Times New Roman" w:cs="Times New Roman"/>
          <w:b/>
          <w:sz w:val="28"/>
          <w:szCs w:val="28"/>
          <w:lang w:val="ky-KG"/>
        </w:rPr>
        <w:t>ОН-2</w:t>
      </w:r>
      <w:r w:rsidRPr="00EA4BC1">
        <w:rPr>
          <w:rFonts w:ascii="Times New Roman" w:hAnsi="Times New Roman" w:cs="Times New Roman"/>
          <w:sz w:val="28"/>
          <w:szCs w:val="28"/>
          <w:lang w:val="ky-KG"/>
        </w:rPr>
        <w:t xml:space="preserve"> Билим берүү жараянынын бардык субъектери, жеке инсандар ортосунда позитивдүү жана конструктивдүү мамилелерди уюштуруу, башкаруучулук чечимдерди кабыл алуу, алардын муктаждыктарына, окутуунун заманбап технологияларына ылайык методикалык маселелерди чечүүдө  илимий негизделген жетишкендиктерге таянып ишти пландаштыруу жана окутуунун сапатын баалоо жөндөмүнө ээ болот</w:t>
      </w:r>
    </w:p>
    <w:p w:rsidR="00EA4BC1" w:rsidRDefault="00EA4BC1" w:rsidP="001D58B3">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w:t>
      </w:r>
      <w:r>
        <w:rPr>
          <w:rFonts w:ascii="Times New Roman" w:hAnsi="Times New Roman" w:cs="Times New Roman"/>
          <w:b/>
          <w:i/>
          <w:sz w:val="28"/>
          <w:szCs w:val="28"/>
          <w:lang w:val="ky-KG"/>
        </w:rPr>
        <w:t>-</w:t>
      </w:r>
      <w:r w:rsidRPr="00EA4BC1">
        <w:rPr>
          <w:rFonts w:ascii="Times New Roman" w:hAnsi="Times New Roman" w:cs="Times New Roman"/>
          <w:b/>
          <w:i/>
          <w:sz w:val="28"/>
          <w:szCs w:val="28"/>
          <w:lang w:val="ky-KG"/>
        </w:rPr>
        <w:t>2=ЖК-2+ИК-4+КК-2</w:t>
      </w:r>
    </w:p>
    <w:p w:rsidR="00EA4BC1" w:rsidRPr="00EA4BC1" w:rsidRDefault="00EA4BC1" w:rsidP="001D58B3">
      <w:pPr>
        <w:spacing w:after="0"/>
        <w:jc w:val="both"/>
        <w:rPr>
          <w:rFonts w:ascii="Times New Roman" w:hAnsi="Times New Roman" w:cs="Times New Roman"/>
          <w:b/>
          <w:i/>
          <w:sz w:val="28"/>
          <w:szCs w:val="28"/>
          <w:lang w:val="ky-KG"/>
        </w:rPr>
      </w:pPr>
    </w:p>
    <w:p w:rsidR="00EA4BC1" w:rsidRPr="00EA4BC1" w:rsidRDefault="00EA4BC1" w:rsidP="001D58B3">
      <w:p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253F35">
        <w:rPr>
          <w:rFonts w:ascii="Times New Roman" w:hAnsi="Times New Roman" w:cs="Times New Roman"/>
          <w:b/>
          <w:sz w:val="28"/>
          <w:szCs w:val="28"/>
          <w:lang w:val="ky-KG"/>
        </w:rPr>
        <w:t>ОН-3</w:t>
      </w:r>
      <w:r w:rsidRPr="00EA4BC1">
        <w:rPr>
          <w:rFonts w:ascii="Times New Roman" w:hAnsi="Times New Roman" w:cs="Times New Roman"/>
          <w:b/>
          <w:i/>
          <w:sz w:val="28"/>
          <w:szCs w:val="28"/>
          <w:lang w:val="ky-KG"/>
        </w:rPr>
        <w:t xml:space="preserve"> </w:t>
      </w:r>
      <w:r w:rsidRPr="00EA4BC1">
        <w:rPr>
          <w:rFonts w:ascii="Times New Roman" w:hAnsi="Times New Roman" w:cs="Times New Roman"/>
          <w:sz w:val="28"/>
          <w:szCs w:val="28"/>
          <w:lang w:val="ky-KG"/>
        </w:rPr>
        <w:t xml:space="preserve">Математикалык, табигый, социалдык-гуманитардык илимдердин негизги жоболорун колдонуу менен окутуунун натыйжаларын, жетишкендиктерин баалоого, илимий негизде мониторинг жүргүзүүгө, өзүнүн артыкчылыктарынын, кемчиликтеринин үстүндө иштөөгө жана социалдык баарлашуу деңгээлинде кайсы бир чет тилинде сүйлөй билүүгө жөндөмдүү болот </w:t>
      </w:r>
    </w:p>
    <w:p w:rsidR="00EA4BC1" w:rsidRDefault="00EA4BC1" w:rsidP="00EA4BC1">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w:t>
      </w:r>
      <w:r>
        <w:rPr>
          <w:rFonts w:ascii="Times New Roman" w:hAnsi="Times New Roman" w:cs="Times New Roman"/>
          <w:b/>
          <w:i/>
          <w:sz w:val="28"/>
          <w:szCs w:val="28"/>
          <w:lang w:val="ky-KG"/>
        </w:rPr>
        <w:t>-</w:t>
      </w:r>
      <w:r w:rsidRPr="00EA4BC1">
        <w:rPr>
          <w:rFonts w:ascii="Times New Roman" w:hAnsi="Times New Roman" w:cs="Times New Roman"/>
          <w:b/>
          <w:i/>
          <w:sz w:val="28"/>
          <w:szCs w:val="28"/>
          <w:lang w:val="ky-KG"/>
        </w:rPr>
        <w:t>3=ЖК-3+ИК-3+ИМК-4</w:t>
      </w:r>
    </w:p>
    <w:p w:rsidR="00EA4BC1" w:rsidRPr="00EA4BC1" w:rsidRDefault="00EA4BC1" w:rsidP="00EA4BC1">
      <w:pPr>
        <w:spacing w:after="0"/>
        <w:jc w:val="both"/>
        <w:rPr>
          <w:rFonts w:ascii="Times New Roman" w:hAnsi="Times New Roman" w:cs="Times New Roman"/>
          <w:b/>
          <w:i/>
          <w:sz w:val="28"/>
          <w:szCs w:val="28"/>
          <w:lang w:val="ky-KG"/>
        </w:rPr>
      </w:pPr>
    </w:p>
    <w:p w:rsidR="00544D85" w:rsidRDefault="00EA4BC1"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t xml:space="preserve">     ОН-4</w:t>
      </w:r>
      <w:r w:rsidRPr="00EA4BC1">
        <w:rPr>
          <w:rFonts w:ascii="Times New Roman" w:hAnsi="Times New Roman" w:cs="Times New Roman"/>
          <w:sz w:val="28"/>
          <w:szCs w:val="28"/>
          <w:lang w:val="ky-KG"/>
        </w:rPr>
        <w:t xml:space="preserve"> Көп маданияттуу коомдогу мамилелерди  жөнгө салуучу укуктук жана этикалык нормаларды кармануу менен профессионалдык ишмердигинде бардык окуучуларга маданий айырмачылыктарына карабай  </w:t>
      </w:r>
      <w:r w:rsidRPr="00EA4BC1">
        <w:rPr>
          <w:rFonts w:ascii="Times New Roman" w:hAnsi="Times New Roman" w:cs="Times New Roman"/>
          <w:sz w:val="28"/>
          <w:szCs w:val="28"/>
          <w:lang w:val="ky-KG"/>
        </w:rPr>
        <w:lastRenderedPageBreak/>
        <w:t>өнүккөн укуктук- аң-сезимдин негизинде бирдей мүмкүнчүлүк түзүп берүүгө, өзүнүн оозеки жана жазуу түрүндөгү сөзүн мамлекеттик жана расмий тилде так, негиздүү жана логикалык жактан туура түзүүгө жөндөмдүү болот</w:t>
      </w:r>
    </w:p>
    <w:p w:rsidR="00EA4BC1" w:rsidRPr="00544D85" w:rsidRDefault="00EA4BC1" w:rsidP="00544D85">
      <w:pPr>
        <w:spacing w:after="0"/>
        <w:jc w:val="center"/>
        <w:rPr>
          <w:rFonts w:ascii="Times New Roman" w:hAnsi="Times New Roman" w:cs="Times New Roman"/>
          <w:sz w:val="28"/>
          <w:szCs w:val="28"/>
          <w:lang w:val="ky-KG"/>
        </w:rPr>
      </w:pPr>
      <w:r w:rsidRPr="00EA4BC1">
        <w:rPr>
          <w:rFonts w:ascii="Times New Roman" w:hAnsi="Times New Roman" w:cs="Times New Roman"/>
          <w:b/>
          <w:i/>
          <w:sz w:val="28"/>
          <w:szCs w:val="28"/>
          <w:lang w:val="ky-KG"/>
        </w:rPr>
        <w:t>ОН4=ИК-2+СИМК-2+КК-16</w:t>
      </w:r>
    </w:p>
    <w:p w:rsidR="00EA4BC1" w:rsidRPr="00EA4BC1" w:rsidRDefault="00544D85" w:rsidP="001D58B3">
      <w:pPr>
        <w:spacing w:after="0"/>
        <w:jc w:val="both"/>
        <w:rPr>
          <w:rFonts w:ascii="Times New Roman" w:hAnsi="Times New Roman" w:cs="Times New Roman"/>
          <w:sz w:val="28"/>
          <w:szCs w:val="28"/>
          <w:lang w:val="ky-KG"/>
        </w:rPr>
      </w:pPr>
      <w:r w:rsidRPr="00253F35">
        <w:rPr>
          <w:rFonts w:ascii="Times New Roman" w:hAnsi="Times New Roman" w:cs="Times New Roman"/>
          <w:b/>
          <w:i/>
          <w:sz w:val="28"/>
          <w:szCs w:val="28"/>
          <w:lang w:val="ky-KG"/>
        </w:rPr>
        <w:t xml:space="preserve">     </w:t>
      </w:r>
      <w:r w:rsidR="00EA4BC1" w:rsidRPr="00253F35">
        <w:rPr>
          <w:rFonts w:ascii="Times New Roman" w:hAnsi="Times New Roman" w:cs="Times New Roman"/>
          <w:b/>
          <w:sz w:val="28"/>
          <w:szCs w:val="28"/>
          <w:lang w:val="ky-KG"/>
        </w:rPr>
        <w:t>ОН-5</w:t>
      </w:r>
      <w:r w:rsidR="00EA4BC1" w:rsidRPr="00EA4BC1">
        <w:rPr>
          <w:rFonts w:ascii="Times New Roman" w:hAnsi="Times New Roman" w:cs="Times New Roman"/>
          <w:sz w:val="28"/>
          <w:szCs w:val="28"/>
          <w:lang w:val="ky-KG"/>
        </w:rPr>
        <w:t xml:space="preserve"> Маалымат технологияларынын (компьютер ж.б.) жардамы менен социалдык-экономикалык жараяндар жана көрүнүштөр жөнүндөгү ата мекендик, чет элдик статистиканын маалыматтарын талдоого, интерпретациялоого социалдык-экономикалык көрсөткүчтөрдөгү өзгөрүүлөрдү аныктоого, алдыга максат коюга, ага жетүүнүн жолдорун табууга жөндөмдүү болот</w:t>
      </w:r>
    </w:p>
    <w:p w:rsidR="00EA4BC1" w:rsidRDefault="00EA4BC1" w:rsidP="00544D85">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5=ЖК-5+ИК-1+КК-15</w:t>
      </w:r>
    </w:p>
    <w:p w:rsidR="00544D85" w:rsidRPr="00EA4BC1" w:rsidRDefault="00544D85" w:rsidP="00544D85">
      <w:pPr>
        <w:spacing w:after="0"/>
        <w:jc w:val="both"/>
        <w:rPr>
          <w:rFonts w:ascii="Times New Roman" w:hAnsi="Times New Roman" w:cs="Times New Roman"/>
          <w:b/>
          <w:i/>
          <w:sz w:val="28"/>
          <w:szCs w:val="28"/>
          <w:lang w:val="ky-KG"/>
        </w:rPr>
      </w:pPr>
    </w:p>
    <w:p w:rsidR="00EA4BC1" w:rsidRPr="00EA4BC1" w:rsidRDefault="00544D85" w:rsidP="001D58B3">
      <w:pPr>
        <w:spacing w:after="0"/>
        <w:jc w:val="both"/>
        <w:rPr>
          <w:rFonts w:ascii="Times New Roman" w:hAnsi="Times New Roman" w:cs="Times New Roman"/>
          <w:sz w:val="28"/>
          <w:szCs w:val="28"/>
          <w:lang w:val="ky-KG"/>
        </w:rPr>
      </w:pPr>
      <w:r>
        <w:rPr>
          <w:rFonts w:ascii="Times New Roman" w:hAnsi="Times New Roman" w:cs="Times New Roman"/>
          <w:b/>
          <w:i/>
          <w:sz w:val="28"/>
          <w:szCs w:val="28"/>
          <w:lang w:val="ky-KG"/>
        </w:rPr>
        <w:t xml:space="preserve">     </w:t>
      </w:r>
      <w:r w:rsidR="00EA4BC1" w:rsidRPr="00544D85">
        <w:rPr>
          <w:rFonts w:ascii="Times New Roman" w:hAnsi="Times New Roman" w:cs="Times New Roman"/>
          <w:b/>
          <w:sz w:val="28"/>
          <w:szCs w:val="28"/>
          <w:lang w:val="ky-KG"/>
        </w:rPr>
        <w:t xml:space="preserve">ОН-6 </w:t>
      </w:r>
      <w:r w:rsidR="00EA4BC1" w:rsidRPr="00EA4BC1">
        <w:rPr>
          <w:rFonts w:ascii="Times New Roman" w:hAnsi="Times New Roman" w:cs="Times New Roman"/>
          <w:sz w:val="28"/>
          <w:szCs w:val="28"/>
          <w:lang w:val="ky-KG"/>
        </w:rPr>
        <w:t>Адистик милдеттерди чечүүдө психологиялык-педагогикалык компететенттүүлүктөрдү колдоно алат, педагогикалык изилдөөлөрдүн, профессионалдык рефлексиянын негизинде өз билимин өнүктүрүү, тынымсыз билим алуу жөндөмүнө ээ болот</w:t>
      </w:r>
    </w:p>
    <w:p w:rsidR="00EA4BC1" w:rsidRDefault="00EA4BC1" w:rsidP="00544D85">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6=ЖК-6+КК-1+КК-7</w:t>
      </w:r>
    </w:p>
    <w:p w:rsidR="00544D85" w:rsidRPr="00EA4BC1" w:rsidRDefault="00544D85" w:rsidP="00544D85">
      <w:pPr>
        <w:spacing w:after="0"/>
        <w:jc w:val="both"/>
        <w:rPr>
          <w:rFonts w:ascii="Times New Roman" w:hAnsi="Times New Roman" w:cs="Times New Roman"/>
          <w:b/>
          <w:i/>
          <w:sz w:val="28"/>
          <w:szCs w:val="28"/>
          <w:lang w:val="ky-KG"/>
        </w:rPr>
      </w:pPr>
    </w:p>
    <w:p w:rsidR="00EA4BC1" w:rsidRPr="00EA4BC1" w:rsidRDefault="00544D85" w:rsidP="001D58B3">
      <w:pPr>
        <w:spacing w:after="0"/>
        <w:jc w:val="both"/>
        <w:rPr>
          <w:rFonts w:ascii="Times New Roman" w:hAnsi="Times New Roman" w:cs="Times New Roman"/>
          <w:sz w:val="28"/>
          <w:szCs w:val="28"/>
          <w:lang w:val="ky-KG"/>
        </w:rPr>
      </w:pPr>
      <w:r w:rsidRPr="00544D85">
        <w:rPr>
          <w:rFonts w:ascii="Times New Roman" w:hAnsi="Times New Roman" w:cs="Times New Roman"/>
          <w:sz w:val="28"/>
          <w:szCs w:val="28"/>
          <w:lang w:val="ky-KG"/>
        </w:rPr>
        <w:t xml:space="preserve">     </w:t>
      </w:r>
      <w:r w:rsidR="00EA4BC1" w:rsidRPr="00253F35">
        <w:rPr>
          <w:rFonts w:ascii="Times New Roman" w:hAnsi="Times New Roman" w:cs="Times New Roman"/>
          <w:b/>
          <w:sz w:val="28"/>
          <w:szCs w:val="28"/>
          <w:lang w:val="ky-KG"/>
        </w:rPr>
        <w:t>ОН-7</w:t>
      </w:r>
      <w:r w:rsidR="00EA4BC1" w:rsidRPr="00EA4BC1">
        <w:rPr>
          <w:rFonts w:ascii="Times New Roman" w:hAnsi="Times New Roman" w:cs="Times New Roman"/>
          <w:b/>
          <w:i/>
          <w:sz w:val="28"/>
          <w:szCs w:val="28"/>
          <w:lang w:val="ky-KG"/>
        </w:rPr>
        <w:t xml:space="preserve"> </w:t>
      </w:r>
      <w:r w:rsidR="00EA4BC1" w:rsidRPr="00EA4BC1">
        <w:rPr>
          <w:rFonts w:ascii="Times New Roman" w:hAnsi="Times New Roman" w:cs="Times New Roman"/>
          <w:sz w:val="28"/>
          <w:szCs w:val="28"/>
          <w:lang w:val="ky-KG"/>
        </w:rPr>
        <w:t>Билим берүү жараянында окуучулардын жаш курагына жараша туруктуу өнүгүүсүн камсыз кылуу үчүн  ыңгайлуу,  коопсуз шарттарды түзө билет, алардын социалдык, адеп-ахлактык, сергек жашоо образын, өнүгүү деңгээлин аныктай  алат, жаратылышты коргоо, ресурстарын рационалдуу  пайдалануу, климаттын өзгөрүүсүнө ыңгайлаша алуу көндүмдөрүн калыптандыруу жөндөмүнө ээ болот</w:t>
      </w:r>
    </w:p>
    <w:p w:rsidR="00EA4BC1" w:rsidRDefault="00EA4BC1" w:rsidP="00544D85">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7=ИК-6+СИМК-3 +КК-3+КК-9</w:t>
      </w:r>
    </w:p>
    <w:p w:rsidR="00544D85" w:rsidRPr="00EA4BC1" w:rsidRDefault="00544D85" w:rsidP="00544D85">
      <w:pPr>
        <w:spacing w:after="0"/>
        <w:jc w:val="both"/>
        <w:rPr>
          <w:rFonts w:ascii="Times New Roman" w:hAnsi="Times New Roman" w:cs="Times New Roman"/>
          <w:b/>
          <w:i/>
          <w:sz w:val="28"/>
          <w:szCs w:val="28"/>
          <w:lang w:val="ky-KG"/>
        </w:rPr>
      </w:pPr>
    </w:p>
    <w:p w:rsidR="00EA4BC1" w:rsidRPr="00EA4BC1" w:rsidRDefault="00544D85" w:rsidP="001D58B3">
      <w:pPr>
        <w:spacing w:after="0"/>
        <w:jc w:val="both"/>
        <w:rPr>
          <w:rFonts w:ascii="Times New Roman" w:hAnsi="Times New Roman" w:cs="Times New Roman"/>
          <w:sz w:val="28"/>
          <w:szCs w:val="28"/>
          <w:lang w:val="ky-KG"/>
        </w:rPr>
      </w:pPr>
      <w:r w:rsidRPr="00253F35">
        <w:rPr>
          <w:rFonts w:ascii="Times New Roman" w:hAnsi="Times New Roman" w:cs="Times New Roman"/>
          <w:b/>
          <w:sz w:val="28"/>
          <w:szCs w:val="28"/>
          <w:lang w:val="ky-KG"/>
        </w:rPr>
        <w:t xml:space="preserve">     </w:t>
      </w:r>
      <w:r w:rsidR="00EA4BC1" w:rsidRPr="00253F35">
        <w:rPr>
          <w:rFonts w:ascii="Times New Roman" w:hAnsi="Times New Roman" w:cs="Times New Roman"/>
          <w:b/>
          <w:sz w:val="28"/>
          <w:szCs w:val="28"/>
          <w:lang w:val="ky-KG"/>
        </w:rPr>
        <w:t>ОН-8</w:t>
      </w:r>
      <w:r w:rsidR="00EA4BC1" w:rsidRPr="00EA4BC1">
        <w:rPr>
          <w:rFonts w:ascii="Times New Roman" w:hAnsi="Times New Roman" w:cs="Times New Roman"/>
          <w:b/>
          <w:i/>
          <w:sz w:val="28"/>
          <w:szCs w:val="28"/>
          <w:lang w:val="ky-KG"/>
        </w:rPr>
        <w:t xml:space="preserve"> </w:t>
      </w:r>
      <w:r w:rsidR="00EA4BC1" w:rsidRPr="00EA4BC1">
        <w:rPr>
          <w:rFonts w:ascii="Times New Roman" w:hAnsi="Times New Roman" w:cs="Times New Roman"/>
          <w:sz w:val="28"/>
          <w:szCs w:val="28"/>
          <w:lang w:val="ky-KG"/>
        </w:rPr>
        <w:t>Билим берүү жараянында окуучулардын жаш курагына жараша туруктуу өнүгүүсүн камсыз кылуу үчүн  ыңгайлуу,  коопсуз шарттарды түзө билет, алардын социалдык, адеп-ахлактык, сергек жашоо образын, өнүгүү деңгээлин аныктай  алат, жаратылышты коргоо, ресурстарын рационалдуу  пайдалануу, климаттын өзгөрүүсүнө ыңгайлаша алуу көндүмдөрүн калыптандыруу жөндөмүнө ээ болот</w:t>
      </w:r>
    </w:p>
    <w:p w:rsidR="00EA4BC1" w:rsidRDefault="00EA4BC1" w:rsidP="00544D85">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7=ИК-6+СИМК-3 +КК-3+КК-9</w:t>
      </w:r>
    </w:p>
    <w:p w:rsidR="00544D85" w:rsidRPr="00EA4BC1" w:rsidRDefault="00544D85" w:rsidP="00544D85">
      <w:pPr>
        <w:spacing w:after="0"/>
        <w:jc w:val="both"/>
        <w:rPr>
          <w:rFonts w:ascii="Times New Roman" w:hAnsi="Times New Roman" w:cs="Times New Roman"/>
          <w:b/>
          <w:i/>
          <w:sz w:val="28"/>
          <w:szCs w:val="28"/>
          <w:lang w:val="ky-KG"/>
        </w:rPr>
      </w:pPr>
    </w:p>
    <w:p w:rsidR="00EA4BC1" w:rsidRPr="00EA4BC1" w:rsidRDefault="00544D85" w:rsidP="001D58B3">
      <w:p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EA4BC1" w:rsidRPr="00253F35">
        <w:rPr>
          <w:rFonts w:ascii="Times New Roman" w:hAnsi="Times New Roman" w:cs="Times New Roman"/>
          <w:b/>
          <w:sz w:val="28"/>
          <w:szCs w:val="28"/>
          <w:lang w:val="ky-KG"/>
        </w:rPr>
        <w:t>ОН-9</w:t>
      </w:r>
      <w:r w:rsidR="00EA4BC1" w:rsidRPr="00EA4BC1">
        <w:rPr>
          <w:rFonts w:ascii="Times New Roman" w:hAnsi="Times New Roman" w:cs="Times New Roman"/>
          <w:b/>
          <w:i/>
          <w:sz w:val="28"/>
          <w:szCs w:val="28"/>
          <w:lang w:val="ky-KG"/>
        </w:rPr>
        <w:t xml:space="preserve"> </w:t>
      </w:r>
      <w:r w:rsidR="00EA4BC1" w:rsidRPr="00EA4BC1">
        <w:rPr>
          <w:rFonts w:ascii="Times New Roman" w:hAnsi="Times New Roman" w:cs="Times New Roman"/>
          <w:sz w:val="28"/>
          <w:szCs w:val="28"/>
          <w:lang w:val="ky-KG"/>
        </w:rPr>
        <w:t xml:space="preserve">Тарыхый жараянды талдоодо цивилизациялык мамиленин элементтерин колдонуу менен, тарыхый фактыларды туура талдап, себеп-натыйжа байланыштарын аныктоо жана дүйнөлүк тарыхтын бир бөлүгү </w:t>
      </w:r>
      <w:r w:rsidR="00EA4BC1" w:rsidRPr="00EA4BC1">
        <w:rPr>
          <w:rFonts w:ascii="Times New Roman" w:hAnsi="Times New Roman" w:cs="Times New Roman"/>
          <w:sz w:val="28"/>
          <w:szCs w:val="28"/>
          <w:lang w:val="ky-KG"/>
        </w:rPr>
        <w:lastRenderedPageBreak/>
        <w:t>катары Кыргызстандын тарыхый өнүгүүсүнүн мүнөзүн жана өзгөчөлүктөрүн бөлүп көрсөтүү жөндөмүнө ээ болот</w:t>
      </w:r>
    </w:p>
    <w:p w:rsidR="00EA4BC1" w:rsidRDefault="00EA4BC1" w:rsidP="00544D85">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9=КК-13+КК-12</w:t>
      </w:r>
    </w:p>
    <w:p w:rsidR="00544D85" w:rsidRPr="00EA4BC1" w:rsidRDefault="00544D85" w:rsidP="00544D85">
      <w:pPr>
        <w:spacing w:after="0"/>
        <w:jc w:val="both"/>
        <w:rPr>
          <w:rFonts w:ascii="Times New Roman" w:hAnsi="Times New Roman" w:cs="Times New Roman"/>
          <w:b/>
          <w:i/>
          <w:sz w:val="28"/>
          <w:szCs w:val="28"/>
          <w:lang w:val="ky-KG"/>
        </w:rPr>
      </w:pPr>
    </w:p>
    <w:p w:rsidR="00EA4BC1" w:rsidRPr="00EA4BC1" w:rsidRDefault="00544D85" w:rsidP="001D58B3">
      <w:p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EA4BC1" w:rsidRPr="00253F35">
        <w:rPr>
          <w:rFonts w:ascii="Times New Roman" w:hAnsi="Times New Roman" w:cs="Times New Roman"/>
          <w:b/>
          <w:sz w:val="28"/>
          <w:szCs w:val="28"/>
          <w:lang w:val="ky-KG"/>
        </w:rPr>
        <w:t>ОН-10</w:t>
      </w:r>
      <w:r w:rsidR="00EA4BC1" w:rsidRPr="00EA4BC1">
        <w:rPr>
          <w:rFonts w:ascii="Times New Roman" w:hAnsi="Times New Roman" w:cs="Times New Roman"/>
          <w:b/>
          <w:i/>
          <w:sz w:val="28"/>
          <w:szCs w:val="28"/>
          <w:lang w:val="ky-KG"/>
        </w:rPr>
        <w:t xml:space="preserve"> </w:t>
      </w:r>
      <w:r w:rsidR="00EA4BC1" w:rsidRPr="00EA4BC1">
        <w:rPr>
          <w:rFonts w:ascii="Times New Roman" w:hAnsi="Times New Roman" w:cs="Times New Roman"/>
          <w:sz w:val="28"/>
          <w:szCs w:val="28"/>
          <w:lang w:val="ky-KG"/>
        </w:rPr>
        <w:t>Тарыхый жараяндын мыйзам ченемдүүлүктөрүн жана кыймылдаткыч күчтөрүн, тарыхый жараяндагы жана коомдун саясий уюмдарындагы адамдын ордун түшүнөт жана мектеп коомчулугунун деңгээлинде жеке инсандар ортосунда толерантуу жана профессионалдык мамилелерди түзө алат</w:t>
      </w:r>
    </w:p>
    <w:p w:rsidR="00544D85" w:rsidRDefault="00EA4BC1" w:rsidP="00D441DD">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10=СИМК-1+КК-11</w:t>
      </w:r>
    </w:p>
    <w:p w:rsidR="00D441DD" w:rsidRPr="00EA4BC1" w:rsidRDefault="00D441DD" w:rsidP="00D441DD">
      <w:pPr>
        <w:spacing w:after="0"/>
        <w:jc w:val="center"/>
        <w:rPr>
          <w:rFonts w:ascii="Times New Roman" w:hAnsi="Times New Roman" w:cs="Times New Roman"/>
          <w:b/>
          <w:i/>
          <w:sz w:val="28"/>
          <w:szCs w:val="28"/>
          <w:lang w:val="ky-KG"/>
        </w:rPr>
      </w:pPr>
    </w:p>
    <w:p w:rsidR="00EA4BC1" w:rsidRPr="00EA4BC1" w:rsidRDefault="00544D85" w:rsidP="001D58B3">
      <w:p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EA4BC1" w:rsidRPr="00253F35">
        <w:rPr>
          <w:rFonts w:ascii="Times New Roman" w:hAnsi="Times New Roman" w:cs="Times New Roman"/>
          <w:b/>
          <w:sz w:val="28"/>
          <w:szCs w:val="28"/>
          <w:lang w:val="ky-KG"/>
        </w:rPr>
        <w:t>ОН-11</w:t>
      </w:r>
      <w:r w:rsidR="00EA4BC1" w:rsidRPr="00EA4BC1">
        <w:rPr>
          <w:rFonts w:ascii="Times New Roman" w:hAnsi="Times New Roman" w:cs="Times New Roman"/>
          <w:b/>
          <w:i/>
          <w:sz w:val="28"/>
          <w:szCs w:val="28"/>
          <w:lang w:val="ky-KG"/>
        </w:rPr>
        <w:t xml:space="preserve"> </w:t>
      </w:r>
      <w:r w:rsidR="00EA4BC1" w:rsidRPr="00EA4BC1">
        <w:rPr>
          <w:rFonts w:ascii="Times New Roman" w:hAnsi="Times New Roman" w:cs="Times New Roman"/>
          <w:sz w:val="28"/>
          <w:szCs w:val="28"/>
          <w:lang w:val="ky-KG"/>
        </w:rPr>
        <w:t>Түзүлгөн жаңы кырдаалды, анын натыйжасын туура баалап, ага ыңгайлаша алат, ошондой эле, окуучуларды социалдаштыруунун ыкмаларын,  жолдорун, техникасын, методикасын билет жана алардын болочок адистикти туура тандоосу үчүн шарттарды түзүү жөндөмүнөө ээ болот</w:t>
      </w:r>
    </w:p>
    <w:p w:rsidR="00D441DD" w:rsidRDefault="00EA4BC1" w:rsidP="00D441DD">
      <w:pPr>
        <w:spacing w:after="0"/>
        <w:jc w:val="center"/>
        <w:rPr>
          <w:rFonts w:ascii="Times New Roman" w:hAnsi="Times New Roman" w:cs="Times New Roman"/>
          <w:b/>
          <w:i/>
          <w:sz w:val="28"/>
          <w:szCs w:val="28"/>
          <w:lang w:val="ky-KG"/>
        </w:rPr>
      </w:pPr>
      <w:r w:rsidRPr="00EA4BC1">
        <w:rPr>
          <w:rFonts w:ascii="Times New Roman" w:hAnsi="Times New Roman" w:cs="Times New Roman"/>
          <w:b/>
          <w:i/>
          <w:sz w:val="28"/>
          <w:szCs w:val="28"/>
          <w:lang w:val="ky-KG"/>
        </w:rPr>
        <w:t>ОН11=ИК-5+КК-4</w:t>
      </w:r>
    </w:p>
    <w:p w:rsidR="00D441DD" w:rsidRDefault="00D441DD" w:rsidP="00D441DD">
      <w:pPr>
        <w:spacing w:after="0"/>
        <w:jc w:val="center"/>
        <w:rPr>
          <w:rFonts w:ascii="Times New Roman" w:hAnsi="Times New Roman" w:cs="Times New Roman"/>
          <w:b/>
          <w:i/>
          <w:sz w:val="28"/>
          <w:szCs w:val="28"/>
          <w:lang w:val="ky-KG"/>
        </w:rPr>
      </w:pPr>
    </w:p>
    <w:p w:rsidR="00D441DD" w:rsidRPr="00D441DD" w:rsidRDefault="00D441DD" w:rsidP="001D58B3">
      <w:pPr>
        <w:spacing w:after="0"/>
        <w:jc w:val="both"/>
        <w:rPr>
          <w:rFonts w:ascii="Times New Roman" w:hAnsi="Times New Roman" w:cs="Times New Roman"/>
          <w:sz w:val="28"/>
          <w:szCs w:val="28"/>
          <w:lang w:val="ky-KG"/>
        </w:rPr>
      </w:pPr>
      <w:r w:rsidRPr="00D441DD">
        <w:rPr>
          <w:rFonts w:ascii="Times New Roman" w:hAnsi="Times New Roman" w:cs="Times New Roman"/>
          <w:sz w:val="28"/>
          <w:szCs w:val="28"/>
          <w:lang w:val="ky-KG"/>
        </w:rPr>
        <w:t xml:space="preserve">     </w:t>
      </w:r>
      <w:r w:rsidRPr="00253F35">
        <w:rPr>
          <w:rFonts w:ascii="Times New Roman" w:hAnsi="Times New Roman" w:cs="Times New Roman"/>
          <w:b/>
          <w:sz w:val="28"/>
          <w:szCs w:val="28"/>
          <w:lang w:val="ky-KG"/>
        </w:rPr>
        <w:t>ОН-12</w:t>
      </w:r>
      <w:r w:rsidRPr="00D441DD">
        <w:rPr>
          <w:rFonts w:ascii="Times New Roman" w:hAnsi="Times New Roman" w:cs="Times New Roman"/>
          <w:sz w:val="28"/>
          <w:szCs w:val="28"/>
          <w:lang w:val="ky-KG"/>
        </w:rPr>
        <w:t xml:space="preserve"> Билим берүү программаларына, окуу планына ылайык окуу жараянында педагогикалык рефлексиянын негизинде дидактикалык материалдарды өз алдынча тандап, окутуунун интерактивдүү методдорун колдонуу менен ар бир сабакты туура пландаштырып, педагогикалык ишмердигин жүргүзө алат</w:t>
      </w:r>
    </w:p>
    <w:p w:rsidR="00D441DD" w:rsidRPr="00D441DD" w:rsidRDefault="00D441DD" w:rsidP="00D441DD">
      <w:pPr>
        <w:spacing w:after="0"/>
        <w:jc w:val="center"/>
        <w:rPr>
          <w:rFonts w:ascii="Times New Roman" w:hAnsi="Times New Roman" w:cs="Times New Roman"/>
          <w:b/>
          <w:i/>
          <w:sz w:val="28"/>
          <w:szCs w:val="28"/>
          <w:lang w:val="ky-KG"/>
        </w:rPr>
      </w:pPr>
      <w:r w:rsidRPr="00D441DD">
        <w:rPr>
          <w:rFonts w:ascii="Times New Roman" w:hAnsi="Times New Roman" w:cs="Times New Roman"/>
          <w:b/>
          <w:i/>
          <w:sz w:val="28"/>
          <w:szCs w:val="28"/>
          <w:lang w:val="ky-KG"/>
        </w:rPr>
        <w:t>ОН12=КК-5+КК-6+КК-8</w:t>
      </w:r>
    </w:p>
    <w:p w:rsidR="00544D85" w:rsidRDefault="00544D85" w:rsidP="00544D85">
      <w:pPr>
        <w:spacing w:after="0"/>
        <w:jc w:val="center"/>
        <w:rPr>
          <w:rFonts w:ascii="Times New Roman" w:hAnsi="Times New Roman" w:cs="Times New Roman"/>
          <w:sz w:val="28"/>
          <w:szCs w:val="28"/>
          <w:lang w:val="ky-KG"/>
        </w:rPr>
      </w:pPr>
    </w:p>
    <w:p w:rsidR="00544D85" w:rsidRPr="00D441DD" w:rsidRDefault="00544D85" w:rsidP="00D441DD">
      <w:pPr>
        <w:spacing w:after="0"/>
        <w:jc w:val="center"/>
        <w:rPr>
          <w:rFonts w:ascii="Times New Roman" w:hAnsi="Times New Roman" w:cs="Times New Roman"/>
          <w:b/>
          <w:sz w:val="28"/>
          <w:szCs w:val="28"/>
          <w:lang w:val="ky-KG"/>
        </w:rPr>
      </w:pPr>
      <w:r w:rsidRPr="00D441DD">
        <w:rPr>
          <w:rFonts w:ascii="Times New Roman" w:hAnsi="Times New Roman" w:cs="Times New Roman"/>
          <w:b/>
          <w:sz w:val="28"/>
          <w:szCs w:val="28"/>
          <w:lang w:val="ky-KG"/>
        </w:rPr>
        <w:t>1.3.3. ЖКББ НББПны өздөштүрүүнүн ченемдик мөөнөтү</w:t>
      </w:r>
    </w:p>
    <w:p w:rsidR="00544D85" w:rsidRDefault="00544D85" w:rsidP="00544D85">
      <w:pPr>
        <w:spacing w:after="0"/>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550400 Социалдык-экономикалык билим берүү багытында бакалавр баскычында ЖКББ НББПсын өздөштүрүүнүн ченемдик мөөнөтү:</w:t>
      </w:r>
    </w:p>
    <w:p w:rsidR="00544D85" w:rsidRDefault="00544D85" w:rsidP="00544D85">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күндүзгү окуу формасы үчүн 4 жыл;</w:t>
      </w:r>
    </w:p>
    <w:p w:rsidR="00544D85" w:rsidRDefault="00544D85" w:rsidP="00544D85">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дистанттык окуу формасы үчүн 5 жыл.</w:t>
      </w:r>
    </w:p>
    <w:p w:rsidR="00D441DD" w:rsidRDefault="00D441DD" w:rsidP="00D441DD">
      <w:pPr>
        <w:pStyle w:val="a7"/>
        <w:spacing w:after="0"/>
        <w:ind w:left="735"/>
        <w:jc w:val="both"/>
        <w:rPr>
          <w:rFonts w:ascii="Times New Roman" w:hAnsi="Times New Roman"/>
          <w:sz w:val="28"/>
          <w:szCs w:val="28"/>
          <w:lang w:val="ky-KG"/>
        </w:rPr>
      </w:pPr>
    </w:p>
    <w:p w:rsidR="00544D85" w:rsidRPr="00D441DD" w:rsidRDefault="00544D85" w:rsidP="00D441DD">
      <w:pPr>
        <w:spacing w:after="0"/>
        <w:jc w:val="center"/>
        <w:rPr>
          <w:rFonts w:ascii="Times New Roman" w:hAnsi="Times New Roman"/>
          <w:b/>
          <w:sz w:val="28"/>
          <w:szCs w:val="28"/>
          <w:lang w:val="ky-KG"/>
        </w:rPr>
      </w:pPr>
      <w:r w:rsidRPr="00D441DD">
        <w:rPr>
          <w:rFonts w:ascii="Times New Roman" w:hAnsi="Times New Roman"/>
          <w:b/>
          <w:sz w:val="28"/>
          <w:szCs w:val="28"/>
          <w:lang w:val="ky-KG"/>
        </w:rPr>
        <w:t xml:space="preserve">1.3.4. </w:t>
      </w:r>
      <w:r w:rsidRPr="00D441DD">
        <w:rPr>
          <w:rFonts w:ascii="Times New Roman" w:hAnsi="Times New Roman" w:cs="Times New Roman"/>
          <w:b/>
          <w:sz w:val="28"/>
          <w:szCs w:val="28"/>
          <w:lang w:val="ky-KG"/>
        </w:rPr>
        <w:t xml:space="preserve">550400 Социалдык-экономикалык билим берүү багытында бакалавр баскычында </w:t>
      </w:r>
      <w:r w:rsidRPr="00D441DD">
        <w:rPr>
          <w:rFonts w:ascii="Times New Roman" w:hAnsi="Times New Roman"/>
          <w:b/>
          <w:sz w:val="28"/>
          <w:szCs w:val="28"/>
          <w:lang w:val="ky-KG"/>
        </w:rPr>
        <w:t>ЖКББ НББПны өздөштүрүүнүн окуу жүктөмү</w:t>
      </w:r>
    </w:p>
    <w:p w:rsidR="00544D85" w:rsidRDefault="00544D85"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НББП өздөштүрүүнүн көлөмү окуу мөөнөтүнүн бардык мезгили ичинде  ЖКББ Мамлекеттик стандарты боюнча 240 зачеттук бирдикти түзөт, ал өз ичине бардык аудиториялык</w:t>
      </w:r>
      <w:r w:rsidR="00FE2ADD">
        <w:rPr>
          <w:rFonts w:ascii="Times New Roman" w:hAnsi="Times New Roman"/>
          <w:sz w:val="28"/>
          <w:szCs w:val="28"/>
          <w:lang w:val="ky-KG"/>
        </w:rPr>
        <w:t xml:space="preserve"> саатарды</w:t>
      </w:r>
      <w:r>
        <w:rPr>
          <w:rFonts w:ascii="Times New Roman" w:hAnsi="Times New Roman"/>
          <w:sz w:val="28"/>
          <w:szCs w:val="28"/>
          <w:lang w:val="ky-KG"/>
        </w:rPr>
        <w:t>, студенттин өз алд</w:t>
      </w:r>
      <w:r w:rsidR="00FE2ADD">
        <w:rPr>
          <w:rFonts w:ascii="Times New Roman" w:hAnsi="Times New Roman"/>
          <w:sz w:val="28"/>
          <w:szCs w:val="28"/>
          <w:lang w:val="ky-KG"/>
        </w:rPr>
        <w:t>ынча иштерин</w:t>
      </w:r>
      <w:r>
        <w:rPr>
          <w:rFonts w:ascii="Times New Roman" w:hAnsi="Times New Roman"/>
          <w:sz w:val="28"/>
          <w:szCs w:val="28"/>
          <w:lang w:val="ky-KG"/>
        </w:rPr>
        <w:t>, практика</w:t>
      </w:r>
      <w:r w:rsidR="00FE2ADD">
        <w:rPr>
          <w:rFonts w:ascii="Times New Roman" w:hAnsi="Times New Roman"/>
          <w:sz w:val="28"/>
          <w:szCs w:val="28"/>
          <w:lang w:val="ky-KG"/>
        </w:rPr>
        <w:t xml:space="preserve"> жана НББП өздөштүрүүсүн текшерүүгө берилген убакытты камтыйт.</w:t>
      </w:r>
      <w:r>
        <w:rPr>
          <w:rFonts w:ascii="Times New Roman" w:hAnsi="Times New Roman"/>
          <w:sz w:val="28"/>
          <w:szCs w:val="28"/>
          <w:lang w:val="ky-KG"/>
        </w:rPr>
        <w:t xml:space="preserve"> </w:t>
      </w:r>
    </w:p>
    <w:p w:rsidR="00D441DD" w:rsidRDefault="00D441DD" w:rsidP="00544D85">
      <w:pPr>
        <w:spacing w:after="0"/>
        <w:jc w:val="both"/>
        <w:rPr>
          <w:rFonts w:ascii="Times New Roman" w:hAnsi="Times New Roman"/>
          <w:sz w:val="28"/>
          <w:szCs w:val="28"/>
          <w:lang w:val="ky-KG"/>
        </w:rPr>
      </w:pPr>
    </w:p>
    <w:p w:rsidR="00D441DD" w:rsidRDefault="00D441DD" w:rsidP="00544D85">
      <w:pPr>
        <w:spacing w:after="0"/>
        <w:jc w:val="both"/>
        <w:rPr>
          <w:rFonts w:ascii="Times New Roman" w:hAnsi="Times New Roman"/>
          <w:sz w:val="28"/>
          <w:szCs w:val="28"/>
          <w:lang w:val="ky-KG"/>
        </w:rPr>
      </w:pPr>
    </w:p>
    <w:p w:rsidR="00FE2ADD" w:rsidRDefault="00FE2ADD" w:rsidP="00D441DD">
      <w:pPr>
        <w:spacing w:after="0"/>
        <w:jc w:val="center"/>
        <w:rPr>
          <w:rFonts w:ascii="Times New Roman" w:hAnsi="Times New Roman"/>
          <w:sz w:val="28"/>
          <w:szCs w:val="28"/>
          <w:lang w:val="ky-KG"/>
        </w:rPr>
      </w:pPr>
      <w:r>
        <w:rPr>
          <w:rFonts w:ascii="Times New Roman" w:hAnsi="Times New Roman"/>
          <w:sz w:val="28"/>
          <w:szCs w:val="28"/>
          <w:lang w:val="ky-KG"/>
        </w:rPr>
        <w:lastRenderedPageBreak/>
        <w:t>№ 1- таблица. НББП өздөштүрүү көлөмү, мөөнөтү жана квалификациясы</w:t>
      </w:r>
    </w:p>
    <w:tbl>
      <w:tblPr>
        <w:tblStyle w:val="a8"/>
        <w:tblW w:w="0" w:type="auto"/>
        <w:tblLayout w:type="fixed"/>
        <w:tblLook w:val="04A0"/>
      </w:tblPr>
      <w:tblGrid>
        <w:gridCol w:w="1803"/>
        <w:gridCol w:w="1991"/>
        <w:gridCol w:w="1559"/>
        <w:gridCol w:w="2576"/>
        <w:gridCol w:w="1642"/>
      </w:tblGrid>
      <w:tr w:rsidR="00594210" w:rsidTr="00594210">
        <w:tc>
          <w:tcPr>
            <w:tcW w:w="1803" w:type="dxa"/>
            <w:vMerge w:val="restart"/>
          </w:tcPr>
          <w:p w:rsidR="00594210" w:rsidRDefault="00594210" w:rsidP="00544D85">
            <w:pPr>
              <w:jc w:val="both"/>
              <w:rPr>
                <w:sz w:val="28"/>
                <w:szCs w:val="28"/>
                <w:lang w:val="ky-KG"/>
              </w:rPr>
            </w:pPr>
            <w:r>
              <w:rPr>
                <w:sz w:val="28"/>
                <w:szCs w:val="28"/>
                <w:lang w:val="ky-KG"/>
              </w:rPr>
              <w:t>НББП аталышы</w:t>
            </w:r>
          </w:p>
        </w:tc>
        <w:tc>
          <w:tcPr>
            <w:tcW w:w="3550" w:type="dxa"/>
            <w:gridSpan w:val="2"/>
          </w:tcPr>
          <w:p w:rsidR="00594210" w:rsidRDefault="00594210" w:rsidP="00253F35">
            <w:pPr>
              <w:jc w:val="center"/>
              <w:rPr>
                <w:sz w:val="28"/>
                <w:szCs w:val="28"/>
                <w:lang w:val="ky-KG"/>
              </w:rPr>
            </w:pPr>
            <w:r>
              <w:rPr>
                <w:sz w:val="28"/>
                <w:szCs w:val="28"/>
                <w:lang w:val="ky-KG"/>
              </w:rPr>
              <w:t>Квалификация</w:t>
            </w:r>
          </w:p>
          <w:p w:rsidR="00594210" w:rsidRDefault="00594210" w:rsidP="00544D85">
            <w:pPr>
              <w:jc w:val="both"/>
              <w:rPr>
                <w:sz w:val="28"/>
                <w:szCs w:val="28"/>
                <w:lang w:val="ky-KG"/>
              </w:rPr>
            </w:pPr>
          </w:p>
        </w:tc>
        <w:tc>
          <w:tcPr>
            <w:tcW w:w="2576" w:type="dxa"/>
            <w:vMerge w:val="restart"/>
          </w:tcPr>
          <w:p w:rsidR="00594210" w:rsidRDefault="00594210" w:rsidP="00544D85">
            <w:pPr>
              <w:jc w:val="both"/>
              <w:rPr>
                <w:sz w:val="28"/>
                <w:szCs w:val="28"/>
                <w:lang w:val="ky-KG"/>
              </w:rPr>
            </w:pPr>
            <w:r>
              <w:rPr>
                <w:sz w:val="28"/>
                <w:szCs w:val="28"/>
                <w:lang w:val="ky-KG"/>
              </w:rPr>
              <w:t>НББП өздөштүрүүнүн нормативдик мөөнөтү, диплом алгандан кийинкиси кошо</w:t>
            </w:r>
          </w:p>
        </w:tc>
        <w:tc>
          <w:tcPr>
            <w:tcW w:w="1642" w:type="dxa"/>
            <w:vMerge w:val="restart"/>
          </w:tcPr>
          <w:p w:rsidR="00594210" w:rsidRDefault="00594210" w:rsidP="00544D85">
            <w:pPr>
              <w:jc w:val="both"/>
              <w:rPr>
                <w:sz w:val="28"/>
                <w:szCs w:val="28"/>
                <w:lang w:val="ky-KG"/>
              </w:rPr>
            </w:pPr>
            <w:r>
              <w:rPr>
                <w:sz w:val="28"/>
                <w:szCs w:val="28"/>
                <w:lang w:val="ky-KG"/>
              </w:rPr>
              <w:t>Эмгек көлөмү (зачеттук бирдик)</w:t>
            </w:r>
          </w:p>
        </w:tc>
      </w:tr>
      <w:tr w:rsidR="00594210" w:rsidTr="00594210">
        <w:tc>
          <w:tcPr>
            <w:tcW w:w="1803" w:type="dxa"/>
            <w:vMerge/>
          </w:tcPr>
          <w:p w:rsidR="00594210" w:rsidRDefault="00594210" w:rsidP="00544D85">
            <w:pPr>
              <w:jc w:val="both"/>
              <w:rPr>
                <w:sz w:val="28"/>
                <w:szCs w:val="28"/>
                <w:lang w:val="ky-KG"/>
              </w:rPr>
            </w:pPr>
          </w:p>
        </w:tc>
        <w:tc>
          <w:tcPr>
            <w:tcW w:w="1991" w:type="dxa"/>
          </w:tcPr>
          <w:p w:rsidR="00594210" w:rsidRDefault="00594210" w:rsidP="00544D85">
            <w:pPr>
              <w:jc w:val="both"/>
              <w:rPr>
                <w:sz w:val="28"/>
                <w:szCs w:val="28"/>
                <w:lang w:val="ky-KG"/>
              </w:rPr>
            </w:pPr>
            <w:r>
              <w:rPr>
                <w:sz w:val="28"/>
                <w:szCs w:val="28"/>
                <w:lang w:val="ky-KG"/>
              </w:rPr>
              <w:t>кабыл алынган квалификациянын коду</w:t>
            </w:r>
          </w:p>
        </w:tc>
        <w:tc>
          <w:tcPr>
            <w:tcW w:w="1559" w:type="dxa"/>
          </w:tcPr>
          <w:p w:rsidR="00594210" w:rsidRDefault="00594210" w:rsidP="00544D85">
            <w:pPr>
              <w:jc w:val="both"/>
              <w:rPr>
                <w:sz w:val="28"/>
                <w:szCs w:val="28"/>
                <w:lang w:val="ky-KG"/>
              </w:rPr>
            </w:pPr>
            <w:r>
              <w:rPr>
                <w:sz w:val="28"/>
                <w:szCs w:val="28"/>
                <w:lang w:val="ky-KG"/>
              </w:rPr>
              <w:t>аталышы</w:t>
            </w:r>
          </w:p>
        </w:tc>
        <w:tc>
          <w:tcPr>
            <w:tcW w:w="2576" w:type="dxa"/>
            <w:vMerge/>
          </w:tcPr>
          <w:p w:rsidR="00594210" w:rsidRDefault="00594210" w:rsidP="00544D85">
            <w:pPr>
              <w:jc w:val="both"/>
              <w:rPr>
                <w:sz w:val="28"/>
                <w:szCs w:val="28"/>
                <w:lang w:val="ky-KG"/>
              </w:rPr>
            </w:pPr>
          </w:p>
        </w:tc>
        <w:tc>
          <w:tcPr>
            <w:tcW w:w="1642" w:type="dxa"/>
            <w:vMerge/>
          </w:tcPr>
          <w:p w:rsidR="00594210" w:rsidRDefault="00594210" w:rsidP="00544D85">
            <w:pPr>
              <w:jc w:val="both"/>
              <w:rPr>
                <w:sz w:val="28"/>
                <w:szCs w:val="28"/>
                <w:lang w:val="ky-KG"/>
              </w:rPr>
            </w:pPr>
          </w:p>
        </w:tc>
      </w:tr>
      <w:tr w:rsidR="00594210" w:rsidTr="00594210">
        <w:tc>
          <w:tcPr>
            <w:tcW w:w="1803" w:type="dxa"/>
          </w:tcPr>
          <w:p w:rsidR="00594210" w:rsidRDefault="00594210" w:rsidP="00D441DD">
            <w:pPr>
              <w:jc w:val="center"/>
              <w:rPr>
                <w:sz w:val="28"/>
                <w:szCs w:val="28"/>
                <w:lang w:val="ky-KG"/>
              </w:rPr>
            </w:pPr>
            <w:r>
              <w:rPr>
                <w:sz w:val="28"/>
                <w:szCs w:val="28"/>
                <w:lang w:val="ky-KG"/>
              </w:rPr>
              <w:t>НББП бакалавриат</w:t>
            </w:r>
          </w:p>
        </w:tc>
        <w:tc>
          <w:tcPr>
            <w:tcW w:w="1991" w:type="dxa"/>
          </w:tcPr>
          <w:p w:rsidR="00594210" w:rsidRDefault="00594210" w:rsidP="00D441DD">
            <w:pPr>
              <w:jc w:val="center"/>
              <w:rPr>
                <w:sz w:val="28"/>
                <w:szCs w:val="28"/>
                <w:lang w:val="ky-KG"/>
              </w:rPr>
            </w:pPr>
            <w:r>
              <w:rPr>
                <w:sz w:val="28"/>
                <w:szCs w:val="28"/>
                <w:lang w:val="ky-KG"/>
              </w:rPr>
              <w:t>550400</w:t>
            </w:r>
          </w:p>
        </w:tc>
        <w:tc>
          <w:tcPr>
            <w:tcW w:w="1559" w:type="dxa"/>
          </w:tcPr>
          <w:p w:rsidR="00594210" w:rsidRDefault="00594210" w:rsidP="00D441DD">
            <w:pPr>
              <w:jc w:val="center"/>
              <w:rPr>
                <w:sz w:val="28"/>
                <w:szCs w:val="28"/>
                <w:lang w:val="ky-KG"/>
              </w:rPr>
            </w:pPr>
            <w:r>
              <w:rPr>
                <w:sz w:val="28"/>
                <w:szCs w:val="28"/>
                <w:lang w:val="ky-KG"/>
              </w:rPr>
              <w:t>бакалавр</w:t>
            </w:r>
          </w:p>
        </w:tc>
        <w:tc>
          <w:tcPr>
            <w:tcW w:w="2576" w:type="dxa"/>
          </w:tcPr>
          <w:p w:rsidR="00594210" w:rsidRDefault="00594210" w:rsidP="00D441DD">
            <w:pPr>
              <w:jc w:val="center"/>
              <w:rPr>
                <w:sz w:val="28"/>
                <w:szCs w:val="28"/>
                <w:lang w:val="ky-KG"/>
              </w:rPr>
            </w:pPr>
            <w:r>
              <w:rPr>
                <w:sz w:val="28"/>
                <w:szCs w:val="28"/>
                <w:lang w:val="ky-KG"/>
              </w:rPr>
              <w:t>4 жыл</w:t>
            </w:r>
          </w:p>
        </w:tc>
        <w:tc>
          <w:tcPr>
            <w:tcW w:w="1642" w:type="dxa"/>
          </w:tcPr>
          <w:p w:rsidR="00594210" w:rsidRDefault="00594210" w:rsidP="00D441DD">
            <w:pPr>
              <w:jc w:val="center"/>
              <w:rPr>
                <w:sz w:val="28"/>
                <w:szCs w:val="28"/>
                <w:lang w:val="ky-KG"/>
              </w:rPr>
            </w:pPr>
            <w:r>
              <w:rPr>
                <w:sz w:val="28"/>
                <w:szCs w:val="28"/>
                <w:lang w:val="ky-KG"/>
              </w:rPr>
              <w:t>240</w:t>
            </w:r>
          </w:p>
        </w:tc>
      </w:tr>
    </w:tbl>
    <w:p w:rsidR="001F5A32" w:rsidRDefault="00594210"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w:t>
      </w:r>
    </w:p>
    <w:p w:rsidR="00FE2ADD" w:rsidRPr="001F5A32" w:rsidRDefault="00594210" w:rsidP="00D441DD">
      <w:pPr>
        <w:spacing w:after="0"/>
        <w:jc w:val="center"/>
        <w:rPr>
          <w:rFonts w:ascii="Times New Roman" w:hAnsi="Times New Roman"/>
          <w:b/>
          <w:sz w:val="28"/>
          <w:szCs w:val="28"/>
          <w:lang w:val="ky-KG"/>
        </w:rPr>
      </w:pPr>
      <w:r w:rsidRPr="001F5A32">
        <w:rPr>
          <w:rFonts w:ascii="Times New Roman" w:hAnsi="Times New Roman"/>
          <w:b/>
          <w:sz w:val="28"/>
          <w:szCs w:val="28"/>
          <w:lang w:val="ky-KG"/>
        </w:rPr>
        <w:t>1.4. Абитуриенттердин (талапкерлердин) даярдыгынын билим деңгээлине талаптар</w:t>
      </w:r>
    </w:p>
    <w:p w:rsidR="00594210" w:rsidRDefault="001F5A32"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Жалпы республикалык тестирлөөдөн алган баллы коюлган чекке жетүүсү (</w:t>
      </w:r>
      <w:r w:rsidR="00F839EB">
        <w:rPr>
          <w:rFonts w:ascii="Times New Roman" w:hAnsi="Times New Roman"/>
          <w:sz w:val="28"/>
          <w:szCs w:val="28"/>
          <w:lang w:val="ky-KG"/>
        </w:rPr>
        <w:t>жалпы -</w:t>
      </w:r>
      <w:r>
        <w:rPr>
          <w:rFonts w:ascii="Times New Roman" w:hAnsi="Times New Roman"/>
          <w:sz w:val="28"/>
          <w:szCs w:val="28"/>
          <w:lang w:val="ky-KG"/>
        </w:rPr>
        <w:t>110 балл</w:t>
      </w:r>
      <w:r w:rsidR="00F839EB">
        <w:rPr>
          <w:rFonts w:ascii="Times New Roman" w:hAnsi="Times New Roman"/>
          <w:sz w:val="28"/>
          <w:szCs w:val="28"/>
          <w:lang w:val="ky-KG"/>
        </w:rPr>
        <w:t>, предметтик – 60 балл</w:t>
      </w:r>
      <w:r>
        <w:rPr>
          <w:rFonts w:ascii="Times New Roman" w:hAnsi="Times New Roman"/>
          <w:sz w:val="28"/>
          <w:szCs w:val="28"/>
          <w:lang w:val="ky-KG"/>
        </w:rPr>
        <w:t>);</w:t>
      </w:r>
    </w:p>
    <w:p w:rsidR="001F5A32" w:rsidRDefault="001F5A32"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Мамлекеттик үлгүдөгү орто же орто кесиптик (жогорку) билими тууралуу документтин болушу; </w:t>
      </w:r>
    </w:p>
    <w:p w:rsidR="001F5A32" w:rsidRDefault="001F5A32"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Психологиялык абалынын, ден-соолугунун билим алууга мүмкүндүк берүүсү;</w:t>
      </w:r>
    </w:p>
    <w:p w:rsidR="001F5A32" w:rsidRDefault="001F5A32"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Адистикти өз каалоосу менен тандоосу, тандаган адистиги жөнүндө түшүнүгү, максаттуу аракети болуусу шарт.</w:t>
      </w:r>
    </w:p>
    <w:p w:rsidR="001F5A32" w:rsidRDefault="001F5A32" w:rsidP="00544D85">
      <w:pPr>
        <w:spacing w:after="0"/>
        <w:jc w:val="both"/>
        <w:rPr>
          <w:rFonts w:ascii="Times New Roman" w:hAnsi="Times New Roman"/>
          <w:sz w:val="28"/>
          <w:szCs w:val="28"/>
          <w:lang w:val="ky-KG"/>
        </w:rPr>
      </w:pPr>
    </w:p>
    <w:p w:rsidR="001F5A32" w:rsidRDefault="001F5A32" w:rsidP="001F5A32">
      <w:pPr>
        <w:spacing w:after="0"/>
        <w:jc w:val="center"/>
        <w:rPr>
          <w:rFonts w:ascii="Times New Roman" w:hAnsi="Times New Roman"/>
          <w:b/>
          <w:sz w:val="28"/>
          <w:szCs w:val="28"/>
          <w:lang w:val="ky-KG"/>
        </w:rPr>
      </w:pPr>
      <w:r w:rsidRPr="001F5A32">
        <w:rPr>
          <w:rFonts w:ascii="Times New Roman" w:hAnsi="Times New Roman"/>
          <w:b/>
          <w:sz w:val="28"/>
          <w:szCs w:val="28"/>
          <w:lang w:val="ky-KG"/>
        </w:rPr>
        <w:t xml:space="preserve">2. 550400 </w:t>
      </w:r>
      <w:r w:rsidR="00D441DD">
        <w:rPr>
          <w:rFonts w:ascii="Times New Roman" w:hAnsi="Times New Roman"/>
          <w:b/>
          <w:sz w:val="28"/>
          <w:szCs w:val="28"/>
          <w:lang w:val="ky-KG"/>
        </w:rPr>
        <w:t>СЭ</w:t>
      </w:r>
      <w:r w:rsidRPr="001F5A32">
        <w:rPr>
          <w:rFonts w:ascii="Times New Roman" w:hAnsi="Times New Roman"/>
          <w:b/>
          <w:sz w:val="28"/>
          <w:szCs w:val="28"/>
          <w:lang w:val="ky-KG"/>
        </w:rPr>
        <w:t>ББ БАГЫТЫ БОЮНЧА БАКАЛВРИА</w:t>
      </w:r>
      <w:r w:rsidR="00D441DD">
        <w:rPr>
          <w:rFonts w:ascii="Times New Roman" w:hAnsi="Times New Roman"/>
          <w:b/>
          <w:sz w:val="28"/>
          <w:szCs w:val="28"/>
          <w:lang w:val="ky-KG"/>
        </w:rPr>
        <w:t>Т БАСКЫЧЫНДАГЫ БҮТҮРҮҮЧҮНҮН КЕС</w:t>
      </w:r>
      <w:r w:rsidRPr="001F5A32">
        <w:rPr>
          <w:rFonts w:ascii="Times New Roman" w:hAnsi="Times New Roman"/>
          <w:b/>
          <w:sz w:val="28"/>
          <w:szCs w:val="28"/>
          <w:lang w:val="ky-KG"/>
        </w:rPr>
        <w:t>ИПТИК МҮНӨЗДӨМӨСҮ</w:t>
      </w:r>
    </w:p>
    <w:p w:rsidR="001F5A32" w:rsidRDefault="001F5A32" w:rsidP="001F5A32">
      <w:pPr>
        <w:spacing w:after="0"/>
        <w:jc w:val="both"/>
        <w:rPr>
          <w:rFonts w:ascii="Times New Roman" w:hAnsi="Times New Roman"/>
          <w:sz w:val="28"/>
          <w:szCs w:val="28"/>
          <w:lang w:val="ky-KG"/>
        </w:rPr>
      </w:pPr>
      <w:r>
        <w:rPr>
          <w:rFonts w:ascii="Times New Roman" w:hAnsi="Times New Roman"/>
          <w:sz w:val="28"/>
          <w:szCs w:val="28"/>
          <w:lang w:val="ky-KG"/>
        </w:rPr>
        <w:t xml:space="preserve">     550400 СЭББ багыты боюнча бакалаврдын кесиптик ишмердигинин мүнөздөмөсү ЖКББ Мамлекеттик стандартында белгиленген</w:t>
      </w:r>
    </w:p>
    <w:p w:rsidR="001F5A32" w:rsidRDefault="001F5A32" w:rsidP="00253F35">
      <w:pPr>
        <w:spacing w:after="0"/>
        <w:jc w:val="center"/>
        <w:rPr>
          <w:rFonts w:ascii="Times New Roman" w:hAnsi="Times New Roman"/>
          <w:b/>
          <w:sz w:val="28"/>
          <w:szCs w:val="28"/>
          <w:lang w:val="ky-KG"/>
        </w:rPr>
      </w:pPr>
      <w:r w:rsidRPr="00253F35">
        <w:rPr>
          <w:rFonts w:ascii="Times New Roman" w:hAnsi="Times New Roman"/>
          <w:b/>
          <w:sz w:val="28"/>
          <w:szCs w:val="28"/>
          <w:lang w:val="ky-KG"/>
        </w:rPr>
        <w:t>2.1. Бүтүрүүчүлөрдүн кесиптик ишмердик чөйрөсү</w:t>
      </w:r>
    </w:p>
    <w:p w:rsidR="00253F35" w:rsidRDefault="00253F35" w:rsidP="00253F35">
      <w:pPr>
        <w:spacing w:after="0"/>
        <w:jc w:val="both"/>
        <w:rPr>
          <w:rFonts w:ascii="Times New Roman" w:hAnsi="Times New Roman"/>
          <w:sz w:val="28"/>
          <w:szCs w:val="28"/>
          <w:lang w:val="ky-KG"/>
        </w:rPr>
      </w:pPr>
      <w:r>
        <w:rPr>
          <w:rFonts w:ascii="Times New Roman" w:hAnsi="Times New Roman"/>
          <w:sz w:val="28"/>
          <w:szCs w:val="28"/>
          <w:lang w:val="ky-KG"/>
        </w:rPr>
        <w:t xml:space="preserve">     550400 СЭББ багыты боюнча (бакалавр) бүтүрүүчүлөрүнүн кесиптик ишмердик чөйрөсүнө төмөнкүлөр кирет:</w:t>
      </w:r>
    </w:p>
    <w:p w:rsidR="00253F35" w:rsidRDefault="00253F35"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республиканын жалпы орто билим берүү мекемелери (м</w:t>
      </w:r>
      <w:r w:rsidR="00BD268D">
        <w:rPr>
          <w:rFonts w:ascii="Times New Roman" w:hAnsi="Times New Roman"/>
          <w:sz w:val="28"/>
          <w:szCs w:val="28"/>
          <w:lang w:val="ky-KG"/>
        </w:rPr>
        <w:t>ектептер, гимназиялар, лицейлер</w:t>
      </w:r>
      <w:r>
        <w:rPr>
          <w:rFonts w:ascii="Times New Roman" w:hAnsi="Times New Roman"/>
          <w:sz w:val="28"/>
          <w:szCs w:val="28"/>
          <w:lang w:val="ky-KG"/>
        </w:rPr>
        <w:t>)</w:t>
      </w:r>
      <w:r w:rsidR="00BD268D">
        <w:rPr>
          <w:rFonts w:ascii="Times New Roman" w:hAnsi="Times New Roman"/>
          <w:sz w:val="28"/>
          <w:szCs w:val="28"/>
          <w:lang w:val="ky-KG"/>
        </w:rPr>
        <w:t>, башталгыч жана орто кесиптик билим берүү, кошумча кесиптик билим берүү;</w:t>
      </w:r>
    </w:p>
    <w:p w:rsidR="00253F35" w:rsidRDefault="00BD268D"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мамлекеттик жана мамлекеттик структуралардагы статистикалык кызматтар;</w:t>
      </w:r>
    </w:p>
    <w:p w:rsidR="00BD268D" w:rsidRDefault="00BD268D"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архивдер, музейлер;</w:t>
      </w:r>
    </w:p>
    <w:p w:rsidR="00BD268D" w:rsidRDefault="00BD268D"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илим изилдөө борборлору, археологиялык, этнографиялык экспедициялар;</w:t>
      </w:r>
    </w:p>
    <w:p w:rsidR="00253F35" w:rsidRDefault="00253F35"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мамлекеттик жана муниципалдык башкаруу уюмдары</w:t>
      </w:r>
      <w:r w:rsidR="00B578EB">
        <w:rPr>
          <w:rFonts w:ascii="Times New Roman" w:hAnsi="Times New Roman"/>
          <w:sz w:val="28"/>
          <w:szCs w:val="28"/>
          <w:lang w:val="ky-KG"/>
        </w:rPr>
        <w:t xml:space="preserve"> (айыл өкмөтү, райондук, облустук администрация, мэрия ж.б.)</w:t>
      </w:r>
      <w:r>
        <w:rPr>
          <w:rFonts w:ascii="Times New Roman" w:hAnsi="Times New Roman"/>
          <w:sz w:val="28"/>
          <w:szCs w:val="28"/>
          <w:lang w:val="ky-KG"/>
        </w:rPr>
        <w:t>;</w:t>
      </w:r>
    </w:p>
    <w:p w:rsidR="00253F35" w:rsidRDefault="00BD268D"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коомдук уюмдар</w:t>
      </w:r>
      <w:r w:rsidR="00B578EB">
        <w:rPr>
          <w:rFonts w:ascii="Times New Roman" w:hAnsi="Times New Roman"/>
          <w:sz w:val="28"/>
          <w:szCs w:val="28"/>
          <w:lang w:val="ky-KG"/>
        </w:rPr>
        <w:t>;</w:t>
      </w:r>
    </w:p>
    <w:p w:rsidR="00B578EB" w:rsidRPr="00253F35" w:rsidRDefault="00B578EB" w:rsidP="00253F35">
      <w:pPr>
        <w:pStyle w:val="a7"/>
        <w:numPr>
          <w:ilvl w:val="0"/>
          <w:numId w:val="41"/>
        </w:numPr>
        <w:spacing w:after="0"/>
        <w:jc w:val="both"/>
        <w:rPr>
          <w:rFonts w:ascii="Times New Roman" w:hAnsi="Times New Roman"/>
          <w:sz w:val="28"/>
          <w:szCs w:val="28"/>
          <w:lang w:val="ky-KG"/>
        </w:rPr>
      </w:pPr>
      <w:r>
        <w:rPr>
          <w:rFonts w:ascii="Times New Roman" w:hAnsi="Times New Roman"/>
          <w:sz w:val="28"/>
          <w:szCs w:val="28"/>
          <w:lang w:val="ky-KG"/>
        </w:rPr>
        <w:t>коргоо министрлиги, укук коргоо органдары</w:t>
      </w:r>
      <w:r w:rsidR="00F839EB">
        <w:rPr>
          <w:rFonts w:ascii="Times New Roman" w:hAnsi="Times New Roman"/>
          <w:sz w:val="28"/>
          <w:szCs w:val="28"/>
          <w:lang w:val="ky-KG"/>
        </w:rPr>
        <w:t>.</w:t>
      </w:r>
    </w:p>
    <w:p w:rsidR="001F5A32" w:rsidRDefault="00B578EB" w:rsidP="00544D85">
      <w:pPr>
        <w:spacing w:after="0"/>
        <w:jc w:val="both"/>
        <w:rPr>
          <w:rFonts w:ascii="Times New Roman" w:hAnsi="Times New Roman"/>
          <w:b/>
          <w:sz w:val="28"/>
          <w:szCs w:val="28"/>
          <w:lang w:val="ky-KG"/>
        </w:rPr>
      </w:pPr>
      <w:r>
        <w:rPr>
          <w:rFonts w:ascii="Times New Roman" w:hAnsi="Times New Roman"/>
          <w:b/>
          <w:sz w:val="28"/>
          <w:szCs w:val="28"/>
          <w:lang w:val="ky-KG"/>
        </w:rPr>
        <w:lastRenderedPageBreak/>
        <w:t>2.2. Бүтүрүүчү</w:t>
      </w:r>
      <w:r w:rsidR="00F839EB">
        <w:rPr>
          <w:rFonts w:ascii="Times New Roman" w:hAnsi="Times New Roman"/>
          <w:b/>
          <w:sz w:val="28"/>
          <w:szCs w:val="28"/>
          <w:lang w:val="ky-KG"/>
        </w:rPr>
        <w:t>лөрдүн кесиптик ишмердигинин объ</w:t>
      </w:r>
      <w:r>
        <w:rPr>
          <w:rFonts w:ascii="Times New Roman" w:hAnsi="Times New Roman"/>
          <w:b/>
          <w:sz w:val="28"/>
          <w:szCs w:val="28"/>
          <w:lang w:val="ky-KG"/>
        </w:rPr>
        <w:t>ектилери</w:t>
      </w:r>
    </w:p>
    <w:p w:rsidR="008B3C1F" w:rsidRDefault="00343509"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w:t>
      </w:r>
      <w:r w:rsidR="00AD0349" w:rsidRPr="001E1062">
        <w:rPr>
          <w:rFonts w:ascii="Times New Roman" w:hAnsi="Times New Roman"/>
          <w:sz w:val="28"/>
          <w:szCs w:val="28"/>
          <w:lang w:val="ky-KG"/>
        </w:rPr>
        <w:t>550400</w:t>
      </w:r>
      <w:r w:rsidR="008F648C" w:rsidRPr="001E1062">
        <w:rPr>
          <w:rFonts w:ascii="Times New Roman" w:hAnsi="Times New Roman"/>
          <w:sz w:val="28"/>
          <w:szCs w:val="28"/>
          <w:lang w:val="ky-KG"/>
        </w:rPr>
        <w:t xml:space="preserve"> </w:t>
      </w:r>
      <w:r w:rsidR="008F648C">
        <w:rPr>
          <w:rFonts w:ascii="Times New Roman" w:hAnsi="Times New Roman"/>
          <w:sz w:val="28"/>
          <w:szCs w:val="28"/>
          <w:lang w:val="ky-KG"/>
        </w:rPr>
        <w:t>СЭББ багытында “Тарых” профилинде бакалавр академиялык даражасына ээ болгон бүтүрүүчүлөр</w:t>
      </w:r>
      <w:r w:rsidR="008B3C1F">
        <w:rPr>
          <w:rFonts w:ascii="Times New Roman" w:hAnsi="Times New Roman"/>
          <w:sz w:val="28"/>
          <w:szCs w:val="28"/>
          <w:lang w:val="ky-KG"/>
        </w:rPr>
        <w:t>дүн</w:t>
      </w:r>
      <w:r w:rsidR="00F839EB">
        <w:rPr>
          <w:rFonts w:ascii="Times New Roman" w:hAnsi="Times New Roman"/>
          <w:sz w:val="28"/>
          <w:szCs w:val="28"/>
          <w:lang w:val="ky-KG"/>
        </w:rPr>
        <w:t xml:space="preserve"> ишмердик объ</w:t>
      </w:r>
      <w:r w:rsidR="008B3C1F">
        <w:rPr>
          <w:rFonts w:ascii="Times New Roman" w:hAnsi="Times New Roman"/>
          <w:sz w:val="28"/>
          <w:szCs w:val="28"/>
          <w:lang w:val="ky-KG"/>
        </w:rPr>
        <w:t>ектилери - билим берүү системасы, коомдук уюмдар, мамлекеттик структуралар, илим изилдөө мекемелери</w:t>
      </w:r>
      <w:r>
        <w:rPr>
          <w:rFonts w:ascii="Times New Roman" w:hAnsi="Times New Roman"/>
          <w:sz w:val="28"/>
          <w:szCs w:val="28"/>
          <w:lang w:val="ky-KG"/>
        </w:rPr>
        <w:t>.</w:t>
      </w:r>
      <w:r w:rsidR="008F648C">
        <w:rPr>
          <w:rFonts w:ascii="Times New Roman" w:hAnsi="Times New Roman"/>
          <w:sz w:val="28"/>
          <w:szCs w:val="28"/>
          <w:lang w:val="ky-KG"/>
        </w:rPr>
        <w:t xml:space="preserve"> </w:t>
      </w:r>
    </w:p>
    <w:p w:rsidR="00B578EB" w:rsidRDefault="00B578EB" w:rsidP="00544D85">
      <w:pPr>
        <w:spacing w:after="0"/>
        <w:jc w:val="both"/>
        <w:rPr>
          <w:rFonts w:ascii="Times New Roman" w:hAnsi="Times New Roman"/>
          <w:b/>
          <w:sz w:val="28"/>
          <w:szCs w:val="28"/>
          <w:lang w:val="ky-KG"/>
        </w:rPr>
      </w:pPr>
      <w:r>
        <w:rPr>
          <w:rFonts w:ascii="Times New Roman" w:hAnsi="Times New Roman"/>
          <w:b/>
          <w:sz w:val="28"/>
          <w:szCs w:val="28"/>
          <w:lang w:val="ky-KG"/>
        </w:rPr>
        <w:t>2.3. Бүтүрүүчүлөрдүн кесиптик ишмердигинин түрлөрү</w:t>
      </w:r>
    </w:p>
    <w:p w:rsidR="00B578EB" w:rsidRDefault="00343509" w:rsidP="00544D85">
      <w:pPr>
        <w:spacing w:after="0"/>
        <w:jc w:val="both"/>
        <w:rPr>
          <w:rFonts w:ascii="Times New Roman" w:hAnsi="Times New Roman"/>
          <w:sz w:val="28"/>
          <w:szCs w:val="28"/>
          <w:lang w:val="ky-KG"/>
        </w:rPr>
      </w:pPr>
      <w:r>
        <w:rPr>
          <w:rFonts w:ascii="Times New Roman" w:hAnsi="Times New Roman"/>
          <w:sz w:val="28"/>
          <w:szCs w:val="28"/>
          <w:lang w:val="ky-KG"/>
        </w:rPr>
        <w:t xml:space="preserve">     </w:t>
      </w:r>
      <w:r w:rsidR="00AD0349">
        <w:rPr>
          <w:rFonts w:ascii="Times New Roman" w:hAnsi="Times New Roman"/>
          <w:sz w:val="28"/>
          <w:szCs w:val="28"/>
          <w:lang w:val="ky-KG"/>
        </w:rPr>
        <w:t>504</w:t>
      </w:r>
      <w:r w:rsidR="00AD0349" w:rsidRPr="001E1062">
        <w:rPr>
          <w:rFonts w:ascii="Times New Roman" w:hAnsi="Times New Roman"/>
          <w:sz w:val="28"/>
          <w:szCs w:val="28"/>
          <w:lang w:val="ky-KG"/>
        </w:rPr>
        <w:t>0</w:t>
      </w:r>
      <w:r w:rsidR="00B578EB">
        <w:rPr>
          <w:rFonts w:ascii="Times New Roman" w:hAnsi="Times New Roman"/>
          <w:sz w:val="28"/>
          <w:szCs w:val="28"/>
          <w:lang w:val="ky-KG"/>
        </w:rPr>
        <w:t>0 СЭББ багыты боюнча бакалавр төмөндөгүдөй кесиптик ишмердигинин түрлөрүнө даяр болот:</w:t>
      </w:r>
    </w:p>
    <w:p w:rsidR="00B1766E" w:rsidRDefault="000C1E73" w:rsidP="00615D0C">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Тарыхчы катары</w:t>
      </w:r>
      <w:r w:rsidR="00B1766E">
        <w:rPr>
          <w:rFonts w:ascii="Times New Roman" w:hAnsi="Times New Roman"/>
          <w:sz w:val="28"/>
          <w:szCs w:val="28"/>
          <w:lang w:val="ky-KG"/>
        </w:rPr>
        <w:t xml:space="preserve"> </w:t>
      </w:r>
      <w:r>
        <w:rPr>
          <w:rFonts w:ascii="Times New Roman" w:hAnsi="Times New Roman"/>
          <w:sz w:val="28"/>
          <w:szCs w:val="28"/>
          <w:lang w:val="ky-KG"/>
        </w:rPr>
        <w:t>коомдук</w:t>
      </w:r>
      <w:r w:rsidR="00B1766E">
        <w:rPr>
          <w:rFonts w:ascii="Times New Roman" w:hAnsi="Times New Roman"/>
          <w:sz w:val="28"/>
          <w:szCs w:val="28"/>
          <w:lang w:val="ky-KG"/>
        </w:rPr>
        <w:t xml:space="preserve"> процесстердин мыйза</w:t>
      </w:r>
      <w:r w:rsidR="008F648C">
        <w:rPr>
          <w:rFonts w:ascii="Times New Roman" w:hAnsi="Times New Roman"/>
          <w:sz w:val="28"/>
          <w:szCs w:val="28"/>
          <w:lang w:val="ky-KG"/>
        </w:rPr>
        <w:t>м</w:t>
      </w:r>
      <w:r>
        <w:rPr>
          <w:rFonts w:ascii="Times New Roman" w:hAnsi="Times New Roman"/>
          <w:sz w:val="28"/>
          <w:szCs w:val="28"/>
          <w:lang w:val="ky-KG"/>
        </w:rPr>
        <w:t xml:space="preserve"> </w:t>
      </w:r>
      <w:r w:rsidR="00B1766E">
        <w:rPr>
          <w:rFonts w:ascii="Times New Roman" w:hAnsi="Times New Roman"/>
          <w:sz w:val="28"/>
          <w:szCs w:val="28"/>
          <w:lang w:val="ky-KG"/>
        </w:rPr>
        <w:t>ченемдүүлүктөрүн</w:t>
      </w:r>
      <w:r>
        <w:rPr>
          <w:rFonts w:ascii="Times New Roman" w:hAnsi="Times New Roman"/>
          <w:sz w:val="28"/>
          <w:szCs w:val="28"/>
          <w:lang w:val="ky-KG"/>
        </w:rPr>
        <w:t xml:space="preserve"> түшүнүү, интерпретациялоо;</w:t>
      </w:r>
    </w:p>
    <w:p w:rsidR="00615D0C" w:rsidRPr="00615D0C" w:rsidRDefault="00F839EB" w:rsidP="00615D0C">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Кыргызстан тарыхы,</w:t>
      </w:r>
      <w:r w:rsidR="00B578EB" w:rsidRPr="00615D0C">
        <w:rPr>
          <w:rFonts w:ascii="Times New Roman" w:hAnsi="Times New Roman"/>
          <w:sz w:val="28"/>
          <w:szCs w:val="28"/>
          <w:lang w:val="ky-KG"/>
        </w:rPr>
        <w:t xml:space="preserve"> Дүйнө тарыхы</w:t>
      </w:r>
      <w:r>
        <w:rPr>
          <w:rFonts w:ascii="Times New Roman" w:hAnsi="Times New Roman"/>
          <w:sz w:val="28"/>
          <w:szCs w:val="28"/>
          <w:lang w:val="ky-KG"/>
        </w:rPr>
        <w:t>, Адам жана коом, Дин тарыхы</w:t>
      </w:r>
      <w:r w:rsidR="00B578EB" w:rsidRPr="00615D0C">
        <w:rPr>
          <w:rFonts w:ascii="Times New Roman" w:hAnsi="Times New Roman"/>
          <w:sz w:val="28"/>
          <w:szCs w:val="28"/>
          <w:lang w:val="ky-KG"/>
        </w:rPr>
        <w:t xml:space="preserve"> </w:t>
      </w:r>
      <w:r w:rsidR="00615D0C" w:rsidRPr="00615D0C">
        <w:rPr>
          <w:rFonts w:ascii="Times New Roman" w:hAnsi="Times New Roman"/>
          <w:sz w:val="28"/>
          <w:szCs w:val="28"/>
          <w:lang w:val="ky-KG"/>
        </w:rPr>
        <w:t xml:space="preserve">предметтери </w:t>
      </w:r>
      <w:r w:rsidR="00B578EB" w:rsidRPr="00615D0C">
        <w:rPr>
          <w:rFonts w:ascii="Times New Roman" w:hAnsi="Times New Roman"/>
          <w:sz w:val="28"/>
          <w:szCs w:val="28"/>
          <w:lang w:val="ky-KG"/>
        </w:rPr>
        <w:t>боюнча</w:t>
      </w:r>
      <w:r w:rsidR="00615D0C" w:rsidRPr="00615D0C">
        <w:rPr>
          <w:rFonts w:ascii="Times New Roman" w:hAnsi="Times New Roman"/>
          <w:sz w:val="28"/>
          <w:szCs w:val="28"/>
          <w:lang w:val="ky-KG"/>
        </w:rPr>
        <w:t xml:space="preserve"> билим</w:t>
      </w:r>
      <w:r w:rsidR="00615D0C">
        <w:rPr>
          <w:rFonts w:ascii="Times New Roman" w:hAnsi="Times New Roman"/>
          <w:sz w:val="28"/>
          <w:szCs w:val="28"/>
          <w:lang w:val="ky-KG"/>
        </w:rPr>
        <w:t>, тарбия</w:t>
      </w:r>
      <w:r w:rsidR="00615D0C" w:rsidRPr="00615D0C">
        <w:rPr>
          <w:rFonts w:ascii="Times New Roman" w:hAnsi="Times New Roman"/>
          <w:sz w:val="28"/>
          <w:szCs w:val="28"/>
          <w:lang w:val="ky-KG"/>
        </w:rPr>
        <w:t xml:space="preserve"> берүү;</w:t>
      </w:r>
    </w:p>
    <w:p w:rsidR="00615D0C" w:rsidRPr="00615D0C" w:rsidRDefault="00615D0C" w:rsidP="00615D0C">
      <w:pPr>
        <w:pStyle w:val="a7"/>
        <w:numPr>
          <w:ilvl w:val="0"/>
          <w:numId w:val="40"/>
        </w:numPr>
        <w:spacing w:after="0"/>
        <w:jc w:val="both"/>
        <w:rPr>
          <w:rFonts w:ascii="Times New Roman" w:hAnsi="Times New Roman"/>
          <w:sz w:val="28"/>
          <w:szCs w:val="28"/>
          <w:lang w:val="ky-KG"/>
        </w:rPr>
      </w:pPr>
      <w:r w:rsidRPr="00615D0C">
        <w:rPr>
          <w:rFonts w:ascii="Times New Roman" w:hAnsi="Times New Roman"/>
          <w:sz w:val="28"/>
          <w:szCs w:val="28"/>
          <w:lang w:val="ky-KG"/>
        </w:rPr>
        <w:t>окуу процессин уюштуруу жана башкаруу;</w:t>
      </w:r>
    </w:p>
    <w:p w:rsidR="00EA4BC1" w:rsidRPr="00615D0C" w:rsidRDefault="00615D0C" w:rsidP="00615D0C">
      <w:pPr>
        <w:pStyle w:val="a7"/>
        <w:numPr>
          <w:ilvl w:val="0"/>
          <w:numId w:val="40"/>
        </w:numPr>
        <w:spacing w:after="0"/>
        <w:jc w:val="both"/>
        <w:rPr>
          <w:rFonts w:ascii="Times New Roman" w:hAnsi="Times New Roman"/>
          <w:sz w:val="28"/>
          <w:szCs w:val="28"/>
          <w:lang w:val="ky-KG"/>
        </w:rPr>
      </w:pPr>
      <w:r w:rsidRPr="00615D0C">
        <w:rPr>
          <w:rFonts w:ascii="Times New Roman" w:hAnsi="Times New Roman"/>
          <w:sz w:val="28"/>
          <w:szCs w:val="28"/>
          <w:lang w:val="ky-KG"/>
        </w:rPr>
        <w:t>аналитикалык, илимий</w:t>
      </w:r>
      <w:r>
        <w:rPr>
          <w:rFonts w:ascii="Times New Roman" w:hAnsi="Times New Roman"/>
          <w:sz w:val="28"/>
          <w:szCs w:val="28"/>
          <w:lang w:val="ky-KG"/>
        </w:rPr>
        <w:t>-</w:t>
      </w:r>
      <w:r w:rsidRPr="00615D0C">
        <w:rPr>
          <w:rFonts w:ascii="Times New Roman" w:hAnsi="Times New Roman"/>
          <w:sz w:val="28"/>
          <w:szCs w:val="28"/>
          <w:lang w:val="ky-KG"/>
        </w:rPr>
        <w:t>изилд</w:t>
      </w:r>
      <w:r w:rsidRPr="00615D0C">
        <w:rPr>
          <w:rFonts w:ascii="Times New Roman" w:hAnsi="Times New Roman" w:cs="Arial"/>
          <w:sz w:val="28"/>
          <w:szCs w:val="28"/>
          <w:lang w:val="ky-KG"/>
        </w:rPr>
        <w:t>өө</w:t>
      </w:r>
      <w:r w:rsidRPr="00615D0C">
        <w:rPr>
          <w:rFonts w:ascii="Times New Roman" w:hAnsi="Times New Roman" w:cs="Calibri"/>
          <w:sz w:val="28"/>
          <w:szCs w:val="28"/>
          <w:lang w:val="ky-KG"/>
        </w:rPr>
        <w:t>ч</w:t>
      </w:r>
      <w:r w:rsidRPr="00615D0C">
        <w:rPr>
          <w:rFonts w:ascii="Times New Roman" w:hAnsi="Times New Roman" w:cs="Arial"/>
          <w:sz w:val="28"/>
          <w:szCs w:val="28"/>
          <w:lang w:val="ky-KG"/>
        </w:rPr>
        <w:t>ү</w:t>
      </w:r>
      <w:r w:rsidRPr="00615D0C">
        <w:rPr>
          <w:rFonts w:ascii="Times New Roman" w:hAnsi="Times New Roman" w:cs="Calibri"/>
          <w:sz w:val="28"/>
          <w:szCs w:val="28"/>
          <w:lang w:val="ky-KG"/>
        </w:rPr>
        <w:t>л</w:t>
      </w:r>
      <w:r w:rsidRPr="00615D0C">
        <w:rPr>
          <w:rFonts w:ascii="Times New Roman" w:hAnsi="Times New Roman" w:cs="Arial"/>
          <w:sz w:val="28"/>
          <w:szCs w:val="28"/>
          <w:lang w:val="ky-KG"/>
        </w:rPr>
        <w:t>ү</w:t>
      </w:r>
      <w:r w:rsidRPr="00615D0C">
        <w:rPr>
          <w:rFonts w:ascii="Times New Roman" w:hAnsi="Times New Roman" w:cs="Calibri"/>
          <w:sz w:val="28"/>
          <w:szCs w:val="28"/>
          <w:lang w:val="ky-KG"/>
        </w:rPr>
        <w:t>к;</w:t>
      </w:r>
    </w:p>
    <w:p w:rsidR="00615D0C" w:rsidRPr="00615D0C" w:rsidRDefault="00615D0C" w:rsidP="00615D0C">
      <w:pPr>
        <w:pStyle w:val="a7"/>
        <w:numPr>
          <w:ilvl w:val="0"/>
          <w:numId w:val="40"/>
        </w:numPr>
        <w:spacing w:after="0"/>
        <w:jc w:val="both"/>
        <w:rPr>
          <w:rFonts w:ascii="Times New Roman" w:hAnsi="Times New Roman"/>
          <w:sz w:val="28"/>
          <w:szCs w:val="28"/>
          <w:lang w:val="ky-KG"/>
        </w:rPr>
      </w:pPr>
      <w:r>
        <w:rPr>
          <w:rFonts w:ascii="Times New Roman" w:hAnsi="Times New Roman" w:cs="Calibri"/>
          <w:sz w:val="28"/>
          <w:szCs w:val="28"/>
          <w:lang w:val="ky-KG"/>
        </w:rPr>
        <w:t>педагогикалык;</w:t>
      </w:r>
    </w:p>
    <w:p w:rsidR="00615D0C" w:rsidRPr="00B8182B" w:rsidRDefault="00B8182B" w:rsidP="00615D0C">
      <w:pPr>
        <w:spacing w:after="0"/>
        <w:jc w:val="both"/>
        <w:rPr>
          <w:rFonts w:ascii="Times New Roman" w:hAnsi="Times New Roman"/>
          <w:b/>
          <w:sz w:val="28"/>
          <w:szCs w:val="28"/>
          <w:lang w:val="ky-KG"/>
        </w:rPr>
      </w:pPr>
      <w:r w:rsidRPr="00B8182B">
        <w:rPr>
          <w:rFonts w:ascii="Times New Roman" w:hAnsi="Times New Roman"/>
          <w:b/>
          <w:sz w:val="28"/>
          <w:szCs w:val="28"/>
          <w:lang w:val="ky-KG"/>
        </w:rPr>
        <w:t>2.4. Бакалаврдын кесиптик ишмердигинин милдеттери:</w:t>
      </w:r>
    </w:p>
    <w:p w:rsidR="00B8182B" w:rsidRDefault="00B8182B" w:rsidP="00615D0C">
      <w:pPr>
        <w:spacing w:after="0"/>
        <w:jc w:val="both"/>
        <w:rPr>
          <w:rFonts w:ascii="Times New Roman" w:hAnsi="Times New Roman"/>
          <w:sz w:val="28"/>
          <w:szCs w:val="28"/>
          <w:lang w:val="ky-KG"/>
        </w:rPr>
      </w:pPr>
      <w:r>
        <w:rPr>
          <w:rFonts w:ascii="Times New Roman" w:hAnsi="Times New Roman"/>
          <w:sz w:val="28"/>
          <w:szCs w:val="28"/>
          <w:lang w:val="ky-KG"/>
        </w:rPr>
        <w:t xml:space="preserve">     550400 СЭББ багыты боюнча бакалавр адиси өзүнүн кесиптик милдеттерине ылайык төмөндөгүдөй маселелерди чечүүгө тийиш:</w:t>
      </w:r>
    </w:p>
    <w:p w:rsidR="00E018D2" w:rsidRDefault="000C1E73" w:rsidP="00E018D2">
      <w:pPr>
        <w:spacing w:after="0"/>
        <w:jc w:val="both"/>
        <w:rPr>
          <w:rFonts w:ascii="Times New Roman" w:hAnsi="Times New Roman"/>
          <w:b/>
          <w:sz w:val="28"/>
          <w:szCs w:val="28"/>
          <w:lang w:val="ky-KG"/>
        </w:rPr>
      </w:pPr>
      <w:r>
        <w:rPr>
          <w:rFonts w:ascii="Times New Roman" w:hAnsi="Times New Roman"/>
          <w:sz w:val="28"/>
          <w:szCs w:val="28"/>
          <w:lang w:val="ky-KG"/>
        </w:rPr>
        <w:t xml:space="preserve">     </w:t>
      </w:r>
      <w:r w:rsidRPr="000C1E73">
        <w:rPr>
          <w:rFonts w:ascii="Times New Roman" w:hAnsi="Times New Roman"/>
          <w:b/>
          <w:sz w:val="28"/>
          <w:szCs w:val="28"/>
          <w:lang w:val="ky-KG"/>
        </w:rPr>
        <w:t>Тарыхчы катары коомдук процесстердин мыйзам ченемдүүлүктөрүн түшүнүү, интерпретациялоо</w:t>
      </w:r>
      <w:r w:rsidR="00E018D2">
        <w:rPr>
          <w:rFonts w:ascii="Times New Roman" w:hAnsi="Times New Roman"/>
          <w:b/>
          <w:sz w:val="28"/>
          <w:szCs w:val="28"/>
          <w:lang w:val="ky-KG"/>
        </w:rPr>
        <w:t xml:space="preserve"> ишмердиги</w:t>
      </w:r>
    </w:p>
    <w:p w:rsidR="00E44C5F" w:rsidRPr="00E018D2" w:rsidRDefault="00E018D2" w:rsidP="00E018D2">
      <w:pPr>
        <w:spacing w:after="0"/>
        <w:jc w:val="both"/>
        <w:rPr>
          <w:rFonts w:ascii="Times New Roman" w:hAnsi="Times New Roman"/>
          <w:b/>
          <w:sz w:val="28"/>
          <w:szCs w:val="28"/>
          <w:lang w:val="ky-KG"/>
        </w:rPr>
      </w:pPr>
      <w:r>
        <w:rPr>
          <w:rFonts w:ascii="Times New Roman" w:hAnsi="Times New Roman"/>
          <w:b/>
          <w:sz w:val="28"/>
          <w:szCs w:val="28"/>
          <w:lang w:val="ky-KG"/>
        </w:rPr>
        <w:t xml:space="preserve">     </w:t>
      </w:r>
      <w:r w:rsidR="00E44C5F" w:rsidRPr="00E44C5F">
        <w:rPr>
          <w:rFonts w:ascii="Times New Roman" w:hAnsi="Times New Roman"/>
          <w:sz w:val="28"/>
          <w:szCs w:val="28"/>
          <w:lang w:val="ky-KG"/>
        </w:rPr>
        <w:t>тарыхый жараяндын мыйзам ченемд</w:t>
      </w:r>
      <w:r w:rsidR="00E44C5F" w:rsidRPr="00E44C5F">
        <w:rPr>
          <w:rFonts w:ascii="Times New Roman" w:hAnsi="Times New Roman" w:cs="Arial"/>
          <w:sz w:val="28"/>
          <w:szCs w:val="28"/>
          <w:lang w:val="ky-KG"/>
        </w:rPr>
        <w:t>үү</w:t>
      </w:r>
      <w:r w:rsidR="00E44C5F" w:rsidRPr="00E44C5F">
        <w:rPr>
          <w:rFonts w:ascii="Times New Roman" w:hAnsi="Times New Roman" w:cs="Calibri"/>
          <w:sz w:val="28"/>
          <w:szCs w:val="28"/>
          <w:lang w:val="ky-KG"/>
        </w:rPr>
        <w:t>л</w:t>
      </w:r>
      <w:r w:rsidR="00E44C5F" w:rsidRPr="00E44C5F">
        <w:rPr>
          <w:rFonts w:ascii="Times New Roman" w:hAnsi="Times New Roman" w:cs="Arial"/>
          <w:sz w:val="28"/>
          <w:szCs w:val="28"/>
          <w:lang w:val="ky-KG"/>
        </w:rPr>
        <w:t>ү</w:t>
      </w:r>
      <w:r w:rsidR="00E44C5F" w:rsidRPr="00E44C5F">
        <w:rPr>
          <w:rFonts w:ascii="Times New Roman" w:hAnsi="Times New Roman" w:cs="Calibri"/>
          <w:sz w:val="28"/>
          <w:szCs w:val="28"/>
          <w:lang w:val="ky-KG"/>
        </w:rPr>
        <w:t>кт</w:t>
      </w:r>
      <w:r w:rsidR="00E44C5F" w:rsidRPr="00E44C5F">
        <w:rPr>
          <w:rFonts w:ascii="Times New Roman" w:hAnsi="Times New Roman" w:cs="Arial"/>
          <w:sz w:val="28"/>
          <w:szCs w:val="28"/>
          <w:lang w:val="ky-KG"/>
        </w:rPr>
        <w:t>ө</w:t>
      </w:r>
      <w:r w:rsidR="00E44C5F" w:rsidRPr="00E44C5F">
        <w:rPr>
          <w:rFonts w:ascii="Times New Roman" w:hAnsi="Times New Roman" w:cs="Calibri"/>
          <w:sz w:val="28"/>
          <w:szCs w:val="28"/>
          <w:lang w:val="ky-KG"/>
        </w:rPr>
        <w:t>р</w:t>
      </w:r>
      <w:r w:rsidR="00E44C5F" w:rsidRPr="00E44C5F">
        <w:rPr>
          <w:rFonts w:ascii="Times New Roman" w:hAnsi="Times New Roman" w:cs="Arial"/>
          <w:sz w:val="28"/>
          <w:szCs w:val="28"/>
          <w:lang w:val="ky-KG"/>
        </w:rPr>
        <w:t>ү</w:t>
      </w:r>
      <w:r w:rsidR="00E44C5F" w:rsidRPr="00E44C5F">
        <w:rPr>
          <w:rFonts w:ascii="Times New Roman" w:hAnsi="Times New Roman" w:cs="Calibri"/>
          <w:sz w:val="28"/>
          <w:szCs w:val="28"/>
          <w:lang w:val="ky-KG"/>
        </w:rPr>
        <w:t>н жана кыймылдаткыч к</w:t>
      </w:r>
      <w:r w:rsidR="00E44C5F" w:rsidRPr="00E44C5F">
        <w:rPr>
          <w:rFonts w:ascii="Times New Roman" w:hAnsi="Times New Roman" w:cs="Arial"/>
          <w:sz w:val="28"/>
          <w:szCs w:val="28"/>
          <w:lang w:val="ky-KG"/>
        </w:rPr>
        <w:t>ү</w:t>
      </w:r>
      <w:r w:rsidR="00E44C5F" w:rsidRPr="00E44C5F">
        <w:rPr>
          <w:rFonts w:ascii="Times New Roman" w:hAnsi="Times New Roman" w:cs="Calibri"/>
          <w:sz w:val="28"/>
          <w:szCs w:val="28"/>
          <w:lang w:val="ky-KG"/>
        </w:rPr>
        <w:t>чт</w:t>
      </w:r>
      <w:r w:rsidR="00E44C5F" w:rsidRPr="00E44C5F">
        <w:rPr>
          <w:rFonts w:ascii="Times New Roman" w:hAnsi="Times New Roman" w:cs="Arial"/>
          <w:sz w:val="28"/>
          <w:szCs w:val="28"/>
          <w:lang w:val="ky-KG"/>
        </w:rPr>
        <w:t>ө</w:t>
      </w:r>
      <w:r w:rsidR="00E44C5F" w:rsidRPr="00E44C5F">
        <w:rPr>
          <w:rFonts w:ascii="Times New Roman" w:hAnsi="Times New Roman" w:cs="Calibri"/>
          <w:sz w:val="28"/>
          <w:szCs w:val="28"/>
          <w:lang w:val="ky-KG"/>
        </w:rPr>
        <w:t>р</w:t>
      </w:r>
      <w:r w:rsidR="00E44C5F" w:rsidRPr="00E44C5F">
        <w:rPr>
          <w:rFonts w:ascii="Times New Roman" w:hAnsi="Times New Roman" w:cs="Arial"/>
          <w:sz w:val="28"/>
          <w:szCs w:val="28"/>
          <w:lang w:val="ky-KG"/>
        </w:rPr>
        <w:t>ү</w:t>
      </w:r>
      <w:r w:rsidR="00E44C5F" w:rsidRPr="00E44C5F">
        <w:rPr>
          <w:rFonts w:ascii="Times New Roman" w:hAnsi="Times New Roman" w:cs="Calibri"/>
          <w:sz w:val="28"/>
          <w:szCs w:val="28"/>
          <w:lang w:val="ky-KG"/>
        </w:rPr>
        <w:t>н, тарыхый жараяндагы жана коомдун саясий уюмдарындагы ада</w:t>
      </w:r>
      <w:r>
        <w:rPr>
          <w:rFonts w:ascii="Times New Roman" w:hAnsi="Times New Roman"/>
          <w:sz w:val="28"/>
          <w:szCs w:val="28"/>
          <w:lang w:val="ky-KG"/>
        </w:rPr>
        <w:t>мдын ордун аныктоо</w:t>
      </w:r>
      <w:r w:rsidR="00E44C5F" w:rsidRPr="00E44C5F">
        <w:rPr>
          <w:rFonts w:ascii="Times New Roman" w:hAnsi="Times New Roman"/>
          <w:sz w:val="28"/>
          <w:szCs w:val="28"/>
          <w:lang w:val="ky-KG"/>
        </w:rPr>
        <w:t>;</w:t>
      </w:r>
    </w:p>
    <w:p w:rsidR="00E018D2" w:rsidRDefault="00E018D2" w:rsidP="00E018D2">
      <w:pPr>
        <w:spacing w:after="0"/>
        <w:jc w:val="both"/>
        <w:rPr>
          <w:rFonts w:ascii="Times New Roman" w:hAnsi="Times New Roman"/>
          <w:sz w:val="28"/>
          <w:szCs w:val="28"/>
          <w:lang w:val="ky-KG"/>
        </w:rPr>
      </w:pPr>
      <w:r>
        <w:rPr>
          <w:rFonts w:ascii="Times New Roman" w:hAnsi="Times New Roman"/>
          <w:sz w:val="28"/>
          <w:szCs w:val="28"/>
          <w:lang w:val="ky-KG"/>
        </w:rPr>
        <w:t xml:space="preserve">     </w:t>
      </w:r>
      <w:r w:rsidR="00E44C5F" w:rsidRPr="00E44C5F">
        <w:rPr>
          <w:rFonts w:ascii="Times New Roman" w:hAnsi="Times New Roman"/>
          <w:sz w:val="28"/>
          <w:szCs w:val="28"/>
          <w:lang w:val="ky-KG"/>
        </w:rPr>
        <w:t>тарыхый жараянды талдоодо цивилизациялык подходдун элементтерин колдоно бил</w:t>
      </w:r>
      <w:r>
        <w:rPr>
          <w:rFonts w:ascii="Times New Roman" w:hAnsi="Times New Roman" w:cs="Arial"/>
          <w:sz w:val="28"/>
          <w:szCs w:val="28"/>
          <w:lang w:val="ky-KG"/>
        </w:rPr>
        <w:t>үү</w:t>
      </w:r>
      <w:r w:rsidR="00E44C5F" w:rsidRPr="00E44C5F">
        <w:rPr>
          <w:rFonts w:ascii="Times New Roman" w:hAnsi="Times New Roman" w:cs="Calibri"/>
          <w:sz w:val="28"/>
          <w:szCs w:val="28"/>
          <w:lang w:val="ky-KG"/>
        </w:rPr>
        <w:t>, т</w:t>
      </w:r>
      <w:r w:rsidR="00E16949">
        <w:rPr>
          <w:rFonts w:ascii="Times New Roman" w:hAnsi="Times New Roman" w:cs="Calibri"/>
          <w:sz w:val="28"/>
          <w:szCs w:val="28"/>
          <w:lang w:val="ky-KG"/>
        </w:rPr>
        <w:t>арыхый фактыларды туура талдоо</w:t>
      </w:r>
      <w:r w:rsidR="00E44C5F" w:rsidRPr="00E44C5F">
        <w:rPr>
          <w:rFonts w:ascii="Times New Roman" w:hAnsi="Times New Roman" w:cs="Calibri"/>
          <w:sz w:val="28"/>
          <w:szCs w:val="28"/>
          <w:lang w:val="ky-KG"/>
        </w:rPr>
        <w:t>, себеп-натыйжа</w:t>
      </w:r>
      <w:r w:rsidR="00E16949">
        <w:rPr>
          <w:rFonts w:ascii="Times New Roman" w:hAnsi="Times New Roman"/>
          <w:sz w:val="28"/>
          <w:szCs w:val="28"/>
          <w:lang w:val="ky-KG"/>
        </w:rPr>
        <w:t xml:space="preserve"> байланыштарын белгилөө</w:t>
      </w:r>
      <w:r w:rsidR="00E44C5F" w:rsidRPr="00E44C5F">
        <w:rPr>
          <w:rFonts w:ascii="Times New Roman" w:hAnsi="Times New Roman"/>
          <w:sz w:val="28"/>
          <w:szCs w:val="28"/>
          <w:lang w:val="ky-KG"/>
        </w:rPr>
        <w:t>;</w:t>
      </w:r>
    </w:p>
    <w:p w:rsidR="00E44C5F" w:rsidRDefault="00E018D2" w:rsidP="00E018D2">
      <w:pPr>
        <w:spacing w:after="0"/>
        <w:jc w:val="both"/>
        <w:rPr>
          <w:rFonts w:ascii="Times New Roman" w:hAnsi="Times New Roman"/>
          <w:sz w:val="28"/>
          <w:szCs w:val="28"/>
          <w:lang w:val="ky-KG"/>
        </w:rPr>
      </w:pPr>
      <w:r>
        <w:rPr>
          <w:rFonts w:ascii="Times New Roman" w:hAnsi="Times New Roman"/>
          <w:sz w:val="28"/>
          <w:szCs w:val="28"/>
          <w:lang w:val="ky-KG"/>
        </w:rPr>
        <w:t xml:space="preserve">     </w:t>
      </w:r>
      <w:r w:rsidR="00E44C5F" w:rsidRPr="00E44C5F">
        <w:rPr>
          <w:rFonts w:ascii="Times New Roman" w:hAnsi="Times New Roman"/>
          <w:sz w:val="28"/>
          <w:szCs w:val="28"/>
          <w:lang w:val="ky-KG"/>
        </w:rPr>
        <w:t>д</w:t>
      </w:r>
      <w:r w:rsidR="00E44C5F" w:rsidRPr="00E44C5F">
        <w:rPr>
          <w:rFonts w:ascii="Times New Roman" w:hAnsi="Times New Roman" w:cs="Arial"/>
          <w:sz w:val="28"/>
          <w:szCs w:val="28"/>
          <w:lang w:val="ky-KG"/>
        </w:rPr>
        <w:t>ү</w:t>
      </w:r>
      <w:r w:rsidR="00E44C5F" w:rsidRPr="00E44C5F">
        <w:rPr>
          <w:rFonts w:ascii="Times New Roman" w:hAnsi="Times New Roman" w:cs="Calibri"/>
          <w:sz w:val="28"/>
          <w:szCs w:val="28"/>
          <w:lang w:val="ky-KG"/>
        </w:rPr>
        <w:t>йн</w:t>
      </w:r>
      <w:r w:rsidR="00E44C5F" w:rsidRPr="00E44C5F">
        <w:rPr>
          <w:rFonts w:ascii="Times New Roman" w:hAnsi="Times New Roman" w:cs="Arial"/>
          <w:sz w:val="28"/>
          <w:szCs w:val="28"/>
          <w:lang w:val="ky-KG"/>
        </w:rPr>
        <w:t>ө</w:t>
      </w:r>
      <w:r w:rsidR="00E44C5F" w:rsidRPr="00E44C5F">
        <w:rPr>
          <w:rFonts w:ascii="Times New Roman" w:hAnsi="Times New Roman" w:cs="Calibri"/>
          <w:sz w:val="28"/>
          <w:szCs w:val="28"/>
          <w:lang w:val="ky-KG"/>
        </w:rPr>
        <w:t>л</w:t>
      </w:r>
      <w:r w:rsidR="00E44C5F" w:rsidRPr="00E44C5F">
        <w:rPr>
          <w:rFonts w:ascii="Times New Roman" w:hAnsi="Times New Roman" w:cs="Arial"/>
          <w:sz w:val="28"/>
          <w:szCs w:val="28"/>
          <w:lang w:val="ky-KG"/>
        </w:rPr>
        <w:t>ү</w:t>
      </w:r>
      <w:r w:rsidR="00E44C5F" w:rsidRPr="00E44C5F">
        <w:rPr>
          <w:rFonts w:ascii="Times New Roman" w:hAnsi="Times New Roman" w:cs="Calibri"/>
          <w:sz w:val="28"/>
          <w:szCs w:val="28"/>
          <w:lang w:val="ky-KG"/>
        </w:rPr>
        <w:t>к тарыхтын бир б</w:t>
      </w:r>
      <w:r w:rsidR="00E44C5F" w:rsidRPr="00E44C5F">
        <w:rPr>
          <w:rFonts w:ascii="Times New Roman" w:hAnsi="Times New Roman" w:cs="Arial"/>
          <w:sz w:val="28"/>
          <w:szCs w:val="28"/>
          <w:lang w:val="ky-KG"/>
        </w:rPr>
        <w:t>ө</w:t>
      </w:r>
      <w:r w:rsidR="00E44C5F" w:rsidRPr="00E44C5F">
        <w:rPr>
          <w:rFonts w:ascii="Times New Roman" w:hAnsi="Times New Roman" w:cs="Calibri"/>
          <w:sz w:val="28"/>
          <w:szCs w:val="28"/>
          <w:lang w:val="ky-KG"/>
        </w:rPr>
        <w:t>л</w:t>
      </w:r>
      <w:r w:rsidR="00E44C5F" w:rsidRPr="00E44C5F">
        <w:rPr>
          <w:rFonts w:ascii="Times New Roman" w:hAnsi="Times New Roman" w:cs="Arial"/>
          <w:sz w:val="28"/>
          <w:szCs w:val="28"/>
          <w:lang w:val="ky-KG"/>
        </w:rPr>
        <w:t>ү</w:t>
      </w:r>
      <w:r w:rsidR="00E44C5F" w:rsidRPr="00E44C5F">
        <w:rPr>
          <w:rFonts w:ascii="Times New Roman" w:hAnsi="Times New Roman" w:cs="Calibri"/>
          <w:sz w:val="28"/>
          <w:szCs w:val="28"/>
          <w:lang w:val="ky-KG"/>
        </w:rPr>
        <w:t>г</w:t>
      </w:r>
      <w:r w:rsidR="00E44C5F" w:rsidRPr="00E44C5F">
        <w:rPr>
          <w:rFonts w:ascii="Times New Roman" w:hAnsi="Times New Roman" w:cs="Arial"/>
          <w:sz w:val="28"/>
          <w:szCs w:val="28"/>
          <w:lang w:val="ky-KG"/>
        </w:rPr>
        <w:t>ү</w:t>
      </w:r>
      <w:r w:rsidR="00E44C5F" w:rsidRPr="00E44C5F">
        <w:rPr>
          <w:rFonts w:ascii="Times New Roman" w:hAnsi="Times New Roman" w:cs="Calibri"/>
          <w:sz w:val="28"/>
          <w:szCs w:val="28"/>
          <w:lang w:val="ky-KG"/>
        </w:rPr>
        <w:t xml:space="preserve"> катары Кыр</w:t>
      </w:r>
      <w:r w:rsidR="00E44C5F" w:rsidRPr="00E44C5F">
        <w:rPr>
          <w:rFonts w:ascii="Times New Roman" w:hAnsi="Times New Roman"/>
          <w:sz w:val="28"/>
          <w:szCs w:val="28"/>
          <w:lang w:val="ky-KG"/>
        </w:rPr>
        <w:t>гызстандын тарыхый өнүгүүсүнүн мүнөзүн жана өзгөчөлүк</w:t>
      </w:r>
      <w:r w:rsidR="00E16949">
        <w:rPr>
          <w:rFonts w:ascii="Times New Roman" w:hAnsi="Times New Roman"/>
          <w:sz w:val="28"/>
          <w:szCs w:val="28"/>
          <w:lang w:val="ky-KG"/>
        </w:rPr>
        <w:t>төрүн бөлүп көрсөтүү</w:t>
      </w:r>
      <w:r w:rsidR="00E44C5F" w:rsidRPr="00E44C5F">
        <w:rPr>
          <w:rFonts w:ascii="Times New Roman" w:hAnsi="Times New Roman"/>
          <w:sz w:val="28"/>
          <w:szCs w:val="28"/>
          <w:lang w:val="ky-KG"/>
        </w:rPr>
        <w:t>;</w:t>
      </w:r>
    </w:p>
    <w:p w:rsidR="005B35A7" w:rsidRPr="005B35A7" w:rsidRDefault="005B35A7" w:rsidP="005B35A7">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B674BF">
        <w:rPr>
          <w:rFonts w:ascii="Times New Roman" w:hAnsi="Times New Roman" w:cs="Times New Roman"/>
          <w:sz w:val="28"/>
          <w:szCs w:val="28"/>
          <w:lang w:val="ky-KG"/>
        </w:rPr>
        <w:t>т</w:t>
      </w:r>
      <w:r w:rsidRPr="005B35A7">
        <w:rPr>
          <w:rFonts w:ascii="Times New Roman" w:hAnsi="Times New Roman" w:cs="Times New Roman"/>
          <w:sz w:val="28"/>
          <w:szCs w:val="28"/>
          <w:lang w:val="ky-KG"/>
        </w:rPr>
        <w:t>арыхый мурастарга,  маданий салттарга кылд</w:t>
      </w:r>
      <w:r>
        <w:rPr>
          <w:rFonts w:ascii="Times New Roman" w:hAnsi="Times New Roman" w:cs="Times New Roman"/>
          <w:sz w:val="28"/>
          <w:szCs w:val="28"/>
          <w:lang w:val="ky-KG"/>
        </w:rPr>
        <w:t xml:space="preserve">ат жана аяр мамиле жасоо, </w:t>
      </w:r>
      <w:r w:rsidRPr="005B35A7">
        <w:rPr>
          <w:rFonts w:ascii="Times New Roman" w:hAnsi="Times New Roman" w:cs="Times New Roman"/>
          <w:sz w:val="28"/>
          <w:szCs w:val="28"/>
          <w:lang w:val="ky-KG"/>
        </w:rPr>
        <w:t>мекенчилдик, активдүү жаранд</w:t>
      </w:r>
      <w:r w:rsidR="00B674BF">
        <w:rPr>
          <w:rFonts w:ascii="Times New Roman" w:hAnsi="Times New Roman" w:cs="Times New Roman"/>
          <w:sz w:val="28"/>
          <w:szCs w:val="28"/>
          <w:lang w:val="ky-KG"/>
        </w:rPr>
        <w:t>ык позициясын кармануу.</w:t>
      </w:r>
    </w:p>
    <w:p w:rsidR="00E16949" w:rsidRDefault="00E16949" w:rsidP="00E16949">
      <w:pPr>
        <w:spacing w:after="0"/>
        <w:jc w:val="both"/>
        <w:rPr>
          <w:rFonts w:ascii="Times New Roman" w:hAnsi="Times New Roman"/>
          <w:b/>
          <w:sz w:val="28"/>
          <w:szCs w:val="28"/>
          <w:lang w:val="ky-KG"/>
        </w:rPr>
      </w:pPr>
      <w:r>
        <w:rPr>
          <w:rFonts w:ascii="Times New Roman" w:hAnsi="Times New Roman"/>
          <w:sz w:val="28"/>
          <w:szCs w:val="28"/>
          <w:lang w:val="ky-KG"/>
        </w:rPr>
        <w:t xml:space="preserve">     </w:t>
      </w:r>
      <w:r w:rsidR="00C35FB9">
        <w:rPr>
          <w:rFonts w:ascii="Times New Roman" w:hAnsi="Times New Roman"/>
          <w:b/>
          <w:sz w:val="28"/>
          <w:szCs w:val="28"/>
          <w:lang w:val="ky-KG"/>
        </w:rPr>
        <w:t>Кыргызстан тарыхы,</w:t>
      </w:r>
      <w:r w:rsidRPr="00E16949">
        <w:rPr>
          <w:rFonts w:ascii="Times New Roman" w:hAnsi="Times New Roman"/>
          <w:b/>
          <w:sz w:val="28"/>
          <w:szCs w:val="28"/>
          <w:lang w:val="ky-KG"/>
        </w:rPr>
        <w:t xml:space="preserve"> Дүйнө тарыхы</w:t>
      </w:r>
      <w:r w:rsidR="00C35FB9">
        <w:rPr>
          <w:rFonts w:ascii="Times New Roman" w:hAnsi="Times New Roman"/>
          <w:b/>
          <w:sz w:val="28"/>
          <w:szCs w:val="28"/>
          <w:lang w:val="ky-KG"/>
        </w:rPr>
        <w:t>, Адам жана коом, Дин тарыхы</w:t>
      </w:r>
      <w:r w:rsidRPr="00E16949">
        <w:rPr>
          <w:rFonts w:ascii="Times New Roman" w:hAnsi="Times New Roman"/>
          <w:b/>
          <w:sz w:val="28"/>
          <w:szCs w:val="28"/>
          <w:lang w:val="ky-KG"/>
        </w:rPr>
        <w:t xml:space="preserve"> предметтери боюнча билим, тарбия берүү ишмердиги</w:t>
      </w:r>
    </w:p>
    <w:p w:rsidR="00E16949" w:rsidRPr="00E16949" w:rsidRDefault="00E16949" w:rsidP="005B35A7">
      <w:pPr>
        <w:spacing w:after="0"/>
        <w:jc w:val="both"/>
        <w:rPr>
          <w:rFonts w:ascii="Times New Roman" w:hAnsi="Times New Roman"/>
          <w:sz w:val="28"/>
          <w:szCs w:val="28"/>
          <w:lang w:val="ky-KG"/>
        </w:rPr>
      </w:pPr>
      <w:r>
        <w:rPr>
          <w:rFonts w:ascii="Times New Roman" w:hAnsi="Times New Roman"/>
          <w:sz w:val="28"/>
          <w:szCs w:val="28"/>
          <w:lang w:val="ky-KG"/>
        </w:rPr>
        <w:t xml:space="preserve">     </w:t>
      </w:r>
      <w:r w:rsidR="005B35A7">
        <w:rPr>
          <w:rFonts w:ascii="Times New Roman" w:hAnsi="Times New Roman"/>
          <w:sz w:val="28"/>
          <w:szCs w:val="28"/>
          <w:lang w:val="ky-KG"/>
        </w:rPr>
        <w:t>Тарых</w:t>
      </w:r>
      <w:r w:rsidR="00C35FB9">
        <w:rPr>
          <w:rFonts w:ascii="Times New Roman" w:hAnsi="Times New Roman"/>
          <w:sz w:val="28"/>
          <w:szCs w:val="28"/>
          <w:lang w:val="ky-KG"/>
        </w:rPr>
        <w:t xml:space="preserve"> жана коомдук илимдер</w:t>
      </w:r>
      <w:r w:rsidR="005B35A7">
        <w:rPr>
          <w:rFonts w:ascii="Times New Roman" w:hAnsi="Times New Roman"/>
          <w:sz w:val="28"/>
          <w:szCs w:val="28"/>
          <w:lang w:val="ky-KG"/>
        </w:rPr>
        <w:t xml:space="preserve"> боюнча </w:t>
      </w:r>
      <w:r w:rsidRPr="00E16949">
        <w:rPr>
          <w:rFonts w:ascii="Times New Roman" w:hAnsi="Times New Roman"/>
          <w:sz w:val="28"/>
          <w:szCs w:val="28"/>
          <w:lang w:val="ky-KG"/>
        </w:rPr>
        <w:t>билим бер</w:t>
      </w:r>
      <w:r w:rsidRPr="00E16949">
        <w:rPr>
          <w:rFonts w:ascii="Times New Roman" w:hAnsi="Times New Roman" w:cs="Arial"/>
          <w:sz w:val="28"/>
          <w:szCs w:val="28"/>
          <w:lang w:val="ky-KG"/>
        </w:rPr>
        <w:t>үү</w:t>
      </w:r>
      <w:r w:rsidRPr="00E16949">
        <w:rPr>
          <w:rFonts w:ascii="Times New Roman" w:hAnsi="Times New Roman" w:cs="Calibri"/>
          <w:sz w:val="28"/>
          <w:szCs w:val="28"/>
          <w:lang w:val="ky-KG"/>
        </w:rPr>
        <w:t xml:space="preserve"> программаларын, аларга дидактикалык материалдарды </w:t>
      </w:r>
      <w:r w:rsidRPr="00E16949">
        <w:rPr>
          <w:rFonts w:ascii="Times New Roman" w:hAnsi="Times New Roman" w:cs="Arial"/>
          <w:sz w:val="28"/>
          <w:szCs w:val="28"/>
          <w:lang w:val="ky-KG"/>
        </w:rPr>
        <w:t>ө</w:t>
      </w:r>
      <w:r w:rsidR="005B35A7">
        <w:rPr>
          <w:rFonts w:ascii="Times New Roman" w:hAnsi="Times New Roman" w:cs="Calibri"/>
          <w:sz w:val="28"/>
          <w:szCs w:val="28"/>
          <w:lang w:val="ky-KG"/>
        </w:rPr>
        <w:t>з алдынча тандоо</w:t>
      </w:r>
      <w:r w:rsidRPr="00E16949">
        <w:rPr>
          <w:rFonts w:ascii="Times New Roman" w:hAnsi="Times New Roman" w:cs="Calibri"/>
          <w:sz w:val="28"/>
          <w:szCs w:val="28"/>
          <w:lang w:val="ky-KG"/>
        </w:rPr>
        <w:t xml:space="preserve"> жана аларды адапт</w:t>
      </w:r>
      <w:r w:rsidRPr="00E16949">
        <w:rPr>
          <w:rFonts w:ascii="Times New Roman" w:hAnsi="Times New Roman"/>
          <w:sz w:val="28"/>
          <w:szCs w:val="28"/>
          <w:lang w:val="ky-KG"/>
        </w:rPr>
        <w:t>ациялашкандан соң, окуу процессинде педагогикалык рефл</w:t>
      </w:r>
      <w:r w:rsidR="005B35A7">
        <w:rPr>
          <w:rFonts w:ascii="Times New Roman" w:hAnsi="Times New Roman"/>
          <w:sz w:val="28"/>
          <w:szCs w:val="28"/>
          <w:lang w:val="ky-KG"/>
        </w:rPr>
        <w:t>ексиянын негизинде колдонуу</w:t>
      </w:r>
      <w:r w:rsidRPr="00E16949">
        <w:rPr>
          <w:rFonts w:ascii="Times New Roman" w:hAnsi="Times New Roman"/>
          <w:sz w:val="28"/>
          <w:szCs w:val="28"/>
          <w:lang w:val="ky-KG"/>
        </w:rPr>
        <w:t>;</w:t>
      </w:r>
    </w:p>
    <w:p w:rsidR="00E16949" w:rsidRDefault="00E16949" w:rsidP="005B35A7">
      <w:pPr>
        <w:spacing w:after="0"/>
        <w:jc w:val="both"/>
        <w:rPr>
          <w:rFonts w:ascii="Times New Roman" w:hAnsi="Times New Roman" w:cs="Calibri"/>
          <w:sz w:val="28"/>
          <w:szCs w:val="28"/>
          <w:lang w:val="ky-KG"/>
        </w:rPr>
      </w:pPr>
      <w:r>
        <w:rPr>
          <w:rFonts w:ascii="Times New Roman" w:hAnsi="Times New Roman"/>
          <w:sz w:val="28"/>
          <w:szCs w:val="28"/>
          <w:lang w:val="ky-KG"/>
        </w:rPr>
        <w:lastRenderedPageBreak/>
        <w:t xml:space="preserve">     </w:t>
      </w:r>
      <w:r w:rsidRPr="00E16949">
        <w:rPr>
          <w:rFonts w:ascii="Times New Roman" w:hAnsi="Times New Roman"/>
          <w:sz w:val="28"/>
          <w:szCs w:val="28"/>
          <w:lang w:val="ky-KG"/>
        </w:rPr>
        <w:t>окуу планына ылайык, программанын б</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л</w:t>
      </w:r>
      <w:r w:rsidRPr="00E16949">
        <w:rPr>
          <w:rFonts w:ascii="Times New Roman" w:hAnsi="Times New Roman" w:cs="Arial"/>
          <w:sz w:val="28"/>
          <w:szCs w:val="28"/>
          <w:lang w:val="ky-KG"/>
        </w:rPr>
        <w:t>ү</w:t>
      </w:r>
      <w:r w:rsidRPr="00E16949">
        <w:rPr>
          <w:rFonts w:ascii="Times New Roman" w:hAnsi="Times New Roman" w:cs="Calibri"/>
          <w:sz w:val="28"/>
          <w:szCs w:val="28"/>
          <w:lang w:val="ky-KG"/>
        </w:rPr>
        <w:t>мд</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р</w:t>
      </w:r>
      <w:r w:rsidRPr="00E16949">
        <w:rPr>
          <w:rFonts w:ascii="Times New Roman" w:hAnsi="Times New Roman" w:cs="Arial"/>
          <w:sz w:val="28"/>
          <w:szCs w:val="28"/>
          <w:lang w:val="ky-KG"/>
        </w:rPr>
        <w:t>ү</w:t>
      </w:r>
      <w:r w:rsidRPr="00E16949">
        <w:rPr>
          <w:rFonts w:ascii="Times New Roman" w:hAnsi="Times New Roman" w:cs="Calibri"/>
          <w:sz w:val="28"/>
          <w:szCs w:val="28"/>
          <w:lang w:val="ky-KG"/>
        </w:rPr>
        <w:t>н</w:t>
      </w:r>
      <w:r w:rsidRPr="00E16949">
        <w:rPr>
          <w:rFonts w:ascii="Times New Roman" w:hAnsi="Times New Roman" w:cs="Arial"/>
          <w:sz w:val="28"/>
          <w:szCs w:val="28"/>
          <w:lang w:val="ky-KG"/>
        </w:rPr>
        <w:t>ү</w:t>
      </w:r>
      <w:r w:rsidRPr="00E16949">
        <w:rPr>
          <w:rFonts w:ascii="Times New Roman" w:hAnsi="Times New Roman" w:cs="Calibri"/>
          <w:sz w:val="28"/>
          <w:szCs w:val="28"/>
          <w:lang w:val="ky-KG"/>
        </w:rPr>
        <w:t xml:space="preserve">н жана темалардын </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зг</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ч</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л</w:t>
      </w:r>
      <w:r w:rsidRPr="00E16949">
        <w:rPr>
          <w:rFonts w:ascii="Times New Roman" w:hAnsi="Times New Roman" w:cs="Arial"/>
          <w:sz w:val="28"/>
          <w:szCs w:val="28"/>
          <w:lang w:val="ky-KG"/>
        </w:rPr>
        <w:t>ү</w:t>
      </w:r>
      <w:r w:rsidRPr="00E16949">
        <w:rPr>
          <w:rFonts w:ascii="Times New Roman" w:hAnsi="Times New Roman" w:cs="Calibri"/>
          <w:sz w:val="28"/>
          <w:szCs w:val="28"/>
          <w:lang w:val="ky-KG"/>
        </w:rPr>
        <w:t>кт</w:t>
      </w:r>
      <w:r w:rsidRPr="00E16949">
        <w:rPr>
          <w:rFonts w:ascii="Times New Roman" w:hAnsi="Times New Roman" w:cs="Arial"/>
          <w:sz w:val="28"/>
          <w:szCs w:val="28"/>
          <w:lang w:val="ky-KG"/>
        </w:rPr>
        <w:t>ө</w:t>
      </w:r>
      <w:r w:rsidRPr="00E16949">
        <w:rPr>
          <w:rFonts w:ascii="Times New Roman" w:hAnsi="Times New Roman" w:cs="Calibri"/>
          <w:sz w:val="28"/>
          <w:szCs w:val="28"/>
          <w:lang w:val="ky-KG"/>
        </w:rPr>
        <w:t>р</w:t>
      </w:r>
      <w:r w:rsidRPr="00E16949">
        <w:rPr>
          <w:rFonts w:ascii="Times New Roman" w:hAnsi="Times New Roman" w:cs="Arial"/>
          <w:sz w:val="28"/>
          <w:szCs w:val="28"/>
          <w:lang w:val="ky-KG"/>
        </w:rPr>
        <w:t>ү</w:t>
      </w:r>
      <w:r w:rsidRPr="00E16949">
        <w:rPr>
          <w:rFonts w:ascii="Times New Roman" w:hAnsi="Times New Roman" w:cs="Calibri"/>
          <w:sz w:val="28"/>
          <w:szCs w:val="28"/>
          <w:lang w:val="ky-KG"/>
        </w:rPr>
        <w:t>н эске алуу менен предмет</w:t>
      </w:r>
      <w:r w:rsidR="005B35A7">
        <w:rPr>
          <w:rFonts w:ascii="Times New Roman" w:hAnsi="Times New Roman" w:cs="Calibri"/>
          <w:sz w:val="28"/>
          <w:szCs w:val="28"/>
          <w:lang w:val="ky-KG"/>
        </w:rPr>
        <w:t xml:space="preserve"> боюнча сабакты пландаштыруу жана өткөрүү</w:t>
      </w:r>
      <w:r w:rsidRPr="00E16949">
        <w:rPr>
          <w:rFonts w:ascii="Times New Roman" w:hAnsi="Times New Roman" w:cs="Calibri"/>
          <w:sz w:val="28"/>
          <w:szCs w:val="28"/>
          <w:lang w:val="ky-KG"/>
        </w:rPr>
        <w:t>;</w:t>
      </w:r>
    </w:p>
    <w:p w:rsidR="00B674BF" w:rsidRDefault="005B35A7" w:rsidP="005B35A7">
      <w:pPr>
        <w:spacing w:after="0"/>
        <w:jc w:val="both"/>
        <w:rPr>
          <w:rFonts w:ascii="Times New Roman" w:hAnsi="Times New Roman" w:cs="Calibri"/>
          <w:sz w:val="28"/>
          <w:szCs w:val="28"/>
          <w:lang w:val="ky-KG"/>
        </w:rPr>
      </w:pPr>
      <w:r>
        <w:rPr>
          <w:rFonts w:ascii="Times New Roman" w:hAnsi="Times New Roman" w:cs="Calibri"/>
          <w:sz w:val="28"/>
          <w:szCs w:val="28"/>
          <w:lang w:val="ky-KG"/>
        </w:rPr>
        <w:t xml:space="preserve">     Дүйнөнүн жана Кыргызстандын тарыхын</w:t>
      </w:r>
      <w:r w:rsidR="00C35FB9">
        <w:rPr>
          <w:rFonts w:ascii="Times New Roman" w:hAnsi="Times New Roman" w:cs="Calibri"/>
          <w:sz w:val="28"/>
          <w:szCs w:val="28"/>
          <w:lang w:val="ky-KG"/>
        </w:rPr>
        <w:t>, коомдук илимдердин негизин</w:t>
      </w:r>
      <w:r>
        <w:rPr>
          <w:rFonts w:ascii="Times New Roman" w:hAnsi="Times New Roman" w:cs="Calibri"/>
          <w:sz w:val="28"/>
          <w:szCs w:val="28"/>
          <w:lang w:val="ky-KG"/>
        </w:rPr>
        <w:t xml:space="preserve"> окутуп-үйрөтүү аркылуу жаштарда мекенчил, гумандуулук, сабырдуулук, адилеттүүлүк сапаттарын</w:t>
      </w:r>
      <w:r w:rsidR="00B674BF">
        <w:rPr>
          <w:rFonts w:ascii="Times New Roman" w:hAnsi="Times New Roman" w:cs="Calibri"/>
          <w:sz w:val="28"/>
          <w:szCs w:val="28"/>
          <w:lang w:val="ky-KG"/>
        </w:rPr>
        <w:t xml:space="preserve"> калыптандыруу</w:t>
      </w:r>
      <w:r w:rsidR="00C35FB9">
        <w:rPr>
          <w:rFonts w:ascii="Times New Roman" w:hAnsi="Times New Roman" w:cs="Calibri"/>
          <w:sz w:val="28"/>
          <w:szCs w:val="28"/>
          <w:lang w:val="ky-KG"/>
        </w:rPr>
        <w:t>, дүйнөтаанымын кеңейтүү</w:t>
      </w:r>
      <w:r w:rsidR="00B674BF">
        <w:rPr>
          <w:rFonts w:ascii="Times New Roman" w:hAnsi="Times New Roman" w:cs="Calibri"/>
          <w:sz w:val="28"/>
          <w:szCs w:val="28"/>
          <w:lang w:val="ky-KG"/>
        </w:rPr>
        <w:t>.</w:t>
      </w:r>
    </w:p>
    <w:p w:rsidR="00B674BF" w:rsidRPr="00B674BF" w:rsidRDefault="00B674BF" w:rsidP="00B674BF">
      <w:pPr>
        <w:pStyle w:val="a7"/>
        <w:spacing w:after="0"/>
        <w:ind w:left="735"/>
        <w:jc w:val="both"/>
        <w:rPr>
          <w:rFonts w:ascii="Times New Roman" w:hAnsi="Times New Roman"/>
          <w:b/>
          <w:sz w:val="28"/>
          <w:szCs w:val="28"/>
          <w:lang w:val="ky-KG"/>
        </w:rPr>
      </w:pPr>
      <w:r w:rsidRPr="00B674BF">
        <w:rPr>
          <w:rFonts w:ascii="Times New Roman" w:hAnsi="Times New Roman"/>
          <w:b/>
          <w:sz w:val="28"/>
          <w:szCs w:val="28"/>
          <w:lang w:val="ky-KG"/>
        </w:rPr>
        <w:t>Окуу процессин уюштуруу жана башкаруу ишмердиги</w:t>
      </w:r>
    </w:p>
    <w:p w:rsidR="005B35A7" w:rsidRPr="00B674BF" w:rsidRDefault="00BA7D41" w:rsidP="005B35A7">
      <w:pPr>
        <w:spacing w:after="0"/>
        <w:jc w:val="both"/>
        <w:rPr>
          <w:rFonts w:ascii="Times New Roman" w:hAnsi="Times New Roman"/>
          <w:b/>
          <w:sz w:val="28"/>
          <w:szCs w:val="28"/>
          <w:lang w:val="ky-KG"/>
        </w:rPr>
      </w:pPr>
      <w:r>
        <w:rPr>
          <w:rFonts w:ascii="Times New Roman" w:hAnsi="Times New Roman"/>
          <w:b/>
          <w:sz w:val="28"/>
          <w:szCs w:val="28"/>
          <w:lang w:val="ky-KG"/>
        </w:rPr>
        <w:t xml:space="preserve">     </w:t>
      </w:r>
      <w:r w:rsidRPr="005B35A7">
        <w:rPr>
          <w:rFonts w:ascii="Times New Roman" w:hAnsi="Times New Roman"/>
          <w:sz w:val="28"/>
          <w:szCs w:val="28"/>
          <w:lang w:val="ky-KG"/>
        </w:rPr>
        <w:t>б</w:t>
      </w:r>
      <w:r>
        <w:rPr>
          <w:rFonts w:ascii="Times New Roman" w:hAnsi="Times New Roman"/>
          <w:sz w:val="28"/>
          <w:szCs w:val="28"/>
          <w:lang w:val="ky-KG"/>
        </w:rPr>
        <w:t>илим берүү процессин</w:t>
      </w:r>
      <w:r w:rsidRPr="005B35A7">
        <w:rPr>
          <w:rFonts w:ascii="Times New Roman" w:hAnsi="Times New Roman"/>
          <w:sz w:val="28"/>
          <w:szCs w:val="28"/>
          <w:lang w:val="ky-KG"/>
        </w:rPr>
        <w:t xml:space="preserve"> муктаждыктарга, окуучулардын заманбап, окутуу технологияларындагы илимий негизделген же</w:t>
      </w:r>
      <w:r>
        <w:rPr>
          <w:rFonts w:ascii="Times New Roman" w:hAnsi="Times New Roman"/>
          <w:sz w:val="28"/>
          <w:szCs w:val="28"/>
          <w:lang w:val="ky-KG"/>
        </w:rPr>
        <w:t>тишкендиктерине ылайык пландоо</w:t>
      </w:r>
      <w:r w:rsidRPr="005B35A7">
        <w:rPr>
          <w:rFonts w:ascii="Times New Roman" w:hAnsi="Times New Roman"/>
          <w:sz w:val="28"/>
          <w:szCs w:val="28"/>
          <w:lang w:val="ky-KG"/>
        </w:rPr>
        <w:t xml:space="preserve"> жана ишке ашыруу</w:t>
      </w:r>
      <w:r>
        <w:rPr>
          <w:rFonts w:ascii="Times New Roman" w:hAnsi="Times New Roman"/>
          <w:sz w:val="28"/>
          <w:szCs w:val="28"/>
          <w:lang w:val="ky-KG"/>
        </w:rPr>
        <w:t>;</w:t>
      </w:r>
    </w:p>
    <w:p w:rsidR="00BA7D41" w:rsidRPr="005B35A7" w:rsidRDefault="00BA7D41" w:rsidP="00BA7D41">
      <w:pPr>
        <w:spacing w:after="0"/>
        <w:jc w:val="both"/>
        <w:rPr>
          <w:rFonts w:ascii="Times New Roman" w:hAnsi="Times New Roman"/>
          <w:sz w:val="28"/>
          <w:szCs w:val="28"/>
          <w:lang w:val="ky-KG"/>
        </w:rPr>
      </w:pPr>
      <w:r>
        <w:rPr>
          <w:rFonts w:ascii="Times New Roman" w:hAnsi="Times New Roman"/>
          <w:sz w:val="28"/>
          <w:szCs w:val="28"/>
          <w:lang w:val="ky-KG"/>
        </w:rPr>
        <w:t xml:space="preserve">     </w:t>
      </w:r>
      <w:r w:rsidRPr="005B35A7">
        <w:rPr>
          <w:rFonts w:ascii="Times New Roman" w:hAnsi="Times New Roman"/>
          <w:sz w:val="28"/>
          <w:szCs w:val="28"/>
          <w:lang w:val="ky-KG"/>
        </w:rPr>
        <w:t>көп маданияттуу коомдогу мамилелерди жөнгө салуучу укуктук жан</w:t>
      </w:r>
      <w:r>
        <w:rPr>
          <w:rFonts w:ascii="Times New Roman" w:hAnsi="Times New Roman"/>
          <w:sz w:val="28"/>
          <w:szCs w:val="28"/>
          <w:lang w:val="ky-KG"/>
        </w:rPr>
        <w:t>а этикалык нормаларды кармануу</w:t>
      </w:r>
      <w:r w:rsidRPr="005B35A7">
        <w:rPr>
          <w:rFonts w:ascii="Times New Roman" w:hAnsi="Times New Roman"/>
          <w:sz w:val="28"/>
          <w:szCs w:val="28"/>
          <w:lang w:val="ky-KG"/>
        </w:rPr>
        <w:t xml:space="preserve"> жана маданий айырмачылыктарына карабай, бардык окуучуларга бирдей мүм</w:t>
      </w:r>
      <w:r>
        <w:rPr>
          <w:rFonts w:ascii="Times New Roman" w:hAnsi="Times New Roman"/>
          <w:sz w:val="28"/>
          <w:szCs w:val="28"/>
          <w:lang w:val="ky-KG"/>
        </w:rPr>
        <w:t>күнчүлүк түзүп берүү</w:t>
      </w:r>
      <w:r w:rsidRPr="005B35A7">
        <w:rPr>
          <w:rFonts w:ascii="Times New Roman" w:hAnsi="Times New Roman"/>
          <w:sz w:val="28"/>
          <w:szCs w:val="28"/>
          <w:lang w:val="ky-KG"/>
        </w:rPr>
        <w:t>;</w:t>
      </w:r>
    </w:p>
    <w:p w:rsidR="00BA7D41" w:rsidRDefault="00BA7D41" w:rsidP="00BA7D41">
      <w:pPr>
        <w:jc w:val="both"/>
        <w:rPr>
          <w:rFonts w:ascii="Times New Roman" w:hAnsi="Times New Roman"/>
          <w:sz w:val="28"/>
          <w:szCs w:val="28"/>
          <w:lang w:val="ky-KG"/>
        </w:rPr>
      </w:pPr>
      <w:r>
        <w:rPr>
          <w:rFonts w:ascii="Times New Roman" w:hAnsi="Times New Roman"/>
          <w:b/>
          <w:sz w:val="28"/>
          <w:szCs w:val="28"/>
          <w:lang w:val="ky-KG"/>
        </w:rPr>
        <w:t xml:space="preserve">     </w:t>
      </w:r>
      <w:r>
        <w:rPr>
          <w:rFonts w:ascii="Times New Roman" w:hAnsi="Times New Roman"/>
          <w:sz w:val="28"/>
          <w:szCs w:val="28"/>
          <w:lang w:val="ky-KG"/>
        </w:rPr>
        <w:t>окуу процессинин</w:t>
      </w:r>
      <w:r w:rsidRPr="005B35A7">
        <w:rPr>
          <w:rFonts w:ascii="Times New Roman" w:hAnsi="Times New Roman"/>
          <w:sz w:val="28"/>
          <w:szCs w:val="28"/>
          <w:lang w:val="ky-KG"/>
        </w:rPr>
        <w:t xml:space="preserve"> бардык субъектеринде жеке инсандар ортосундагы позитивдүү жана констр</w:t>
      </w:r>
      <w:r>
        <w:rPr>
          <w:rFonts w:ascii="Times New Roman" w:hAnsi="Times New Roman"/>
          <w:sz w:val="28"/>
          <w:szCs w:val="28"/>
          <w:lang w:val="ky-KG"/>
        </w:rPr>
        <w:t>уктивдүү мамилелерди уюуштуруу</w:t>
      </w:r>
      <w:r w:rsidRPr="005B35A7">
        <w:rPr>
          <w:rFonts w:ascii="Times New Roman" w:hAnsi="Times New Roman"/>
          <w:sz w:val="28"/>
          <w:szCs w:val="28"/>
          <w:lang w:val="ky-KG"/>
        </w:rPr>
        <w:t>, башкаруучулук ч</w:t>
      </w:r>
      <w:r>
        <w:rPr>
          <w:rFonts w:ascii="Times New Roman" w:hAnsi="Times New Roman"/>
          <w:sz w:val="28"/>
          <w:szCs w:val="28"/>
          <w:lang w:val="ky-KG"/>
        </w:rPr>
        <w:t>ечимдерди кабыл алуу</w:t>
      </w:r>
      <w:r w:rsidRPr="005B35A7">
        <w:rPr>
          <w:rFonts w:ascii="Times New Roman" w:hAnsi="Times New Roman"/>
          <w:sz w:val="28"/>
          <w:szCs w:val="28"/>
          <w:lang w:val="ky-KG"/>
        </w:rPr>
        <w:t>;</w:t>
      </w:r>
    </w:p>
    <w:p w:rsidR="00A262EF" w:rsidRDefault="00A262EF" w:rsidP="00A262EF">
      <w:pPr>
        <w:pStyle w:val="a7"/>
        <w:spacing w:after="0"/>
        <w:ind w:left="735"/>
        <w:jc w:val="both"/>
        <w:rPr>
          <w:rFonts w:ascii="Times New Roman" w:hAnsi="Times New Roman" w:cs="Calibri"/>
          <w:b/>
          <w:sz w:val="28"/>
          <w:szCs w:val="28"/>
          <w:lang w:val="ky-KG"/>
        </w:rPr>
      </w:pPr>
      <w:r w:rsidRPr="00A262EF">
        <w:rPr>
          <w:rFonts w:ascii="Times New Roman" w:hAnsi="Times New Roman"/>
          <w:b/>
          <w:sz w:val="28"/>
          <w:szCs w:val="28"/>
          <w:lang w:val="ky-KG"/>
        </w:rPr>
        <w:t>Аналитикалык, илимий-изилд</w:t>
      </w:r>
      <w:r w:rsidRPr="00A262EF">
        <w:rPr>
          <w:rFonts w:ascii="Times New Roman" w:hAnsi="Times New Roman" w:cs="Arial"/>
          <w:b/>
          <w:sz w:val="28"/>
          <w:szCs w:val="28"/>
          <w:lang w:val="ky-KG"/>
        </w:rPr>
        <w:t>өө</w:t>
      </w:r>
      <w:r w:rsidRPr="00A262EF">
        <w:rPr>
          <w:rFonts w:ascii="Times New Roman" w:hAnsi="Times New Roman" w:cs="Calibri"/>
          <w:b/>
          <w:sz w:val="28"/>
          <w:szCs w:val="28"/>
          <w:lang w:val="ky-KG"/>
        </w:rPr>
        <w:t>ч</w:t>
      </w:r>
      <w:r w:rsidRPr="00A262EF">
        <w:rPr>
          <w:rFonts w:ascii="Times New Roman" w:hAnsi="Times New Roman" w:cs="Arial"/>
          <w:b/>
          <w:sz w:val="28"/>
          <w:szCs w:val="28"/>
          <w:lang w:val="ky-KG"/>
        </w:rPr>
        <w:t>ү</w:t>
      </w:r>
      <w:r w:rsidRPr="00A262EF">
        <w:rPr>
          <w:rFonts w:ascii="Times New Roman" w:hAnsi="Times New Roman" w:cs="Calibri"/>
          <w:b/>
          <w:sz w:val="28"/>
          <w:szCs w:val="28"/>
          <w:lang w:val="ky-KG"/>
        </w:rPr>
        <w:t>л</w:t>
      </w:r>
      <w:r w:rsidRPr="00A262EF">
        <w:rPr>
          <w:rFonts w:ascii="Times New Roman" w:hAnsi="Times New Roman" w:cs="Arial"/>
          <w:b/>
          <w:sz w:val="28"/>
          <w:szCs w:val="28"/>
          <w:lang w:val="ky-KG"/>
        </w:rPr>
        <w:t>ү</w:t>
      </w:r>
      <w:r>
        <w:rPr>
          <w:rFonts w:ascii="Times New Roman" w:hAnsi="Times New Roman" w:cs="Calibri"/>
          <w:b/>
          <w:sz w:val="28"/>
          <w:szCs w:val="28"/>
          <w:lang w:val="ky-KG"/>
        </w:rPr>
        <w:t>к ишмердиги</w:t>
      </w:r>
    </w:p>
    <w:p w:rsidR="00A262EF" w:rsidRPr="00A262EF" w:rsidRDefault="00A262EF" w:rsidP="00A262EF">
      <w:pPr>
        <w:spacing w:after="0"/>
        <w:jc w:val="both"/>
        <w:rPr>
          <w:rFonts w:ascii="Times New Roman" w:hAnsi="Times New Roman" w:cs="Calibri"/>
          <w:b/>
          <w:sz w:val="28"/>
          <w:szCs w:val="28"/>
          <w:lang w:val="ky-KG"/>
        </w:rPr>
      </w:pPr>
      <w:r>
        <w:rPr>
          <w:rFonts w:ascii="Times New Roman" w:hAnsi="Times New Roman"/>
          <w:sz w:val="28"/>
          <w:szCs w:val="28"/>
          <w:lang w:val="ky-KG"/>
        </w:rPr>
        <w:t xml:space="preserve">     </w:t>
      </w:r>
      <w:r w:rsidR="00905B69">
        <w:rPr>
          <w:rFonts w:ascii="Times New Roman" w:hAnsi="Times New Roman"/>
          <w:sz w:val="28"/>
          <w:szCs w:val="28"/>
          <w:lang w:val="ky-KG"/>
        </w:rPr>
        <w:t>и</w:t>
      </w:r>
      <w:r w:rsidRPr="00A262EF">
        <w:rPr>
          <w:rFonts w:ascii="Times New Roman" w:hAnsi="Times New Roman"/>
          <w:sz w:val="28"/>
          <w:szCs w:val="28"/>
          <w:lang w:val="ky-KG"/>
        </w:rPr>
        <w:t>зилд</w:t>
      </w:r>
      <w:r w:rsidRPr="00A262EF">
        <w:rPr>
          <w:rFonts w:ascii="Times New Roman" w:hAnsi="Times New Roman" w:cs="Arial"/>
          <w:sz w:val="28"/>
          <w:szCs w:val="28"/>
          <w:lang w:val="ky-KG"/>
        </w:rPr>
        <w:t>өө</w:t>
      </w:r>
      <w:r w:rsidRPr="00A262EF">
        <w:rPr>
          <w:rFonts w:ascii="Times New Roman" w:hAnsi="Times New Roman" w:cs="Calibri"/>
          <w:sz w:val="28"/>
          <w:szCs w:val="28"/>
          <w:lang w:val="ky-KG"/>
        </w:rPr>
        <w:t xml:space="preserve"> ишинин планын т</w:t>
      </w:r>
      <w:r w:rsidRPr="00A262EF">
        <w:rPr>
          <w:rFonts w:ascii="Times New Roman" w:hAnsi="Times New Roman" w:cs="Arial"/>
          <w:sz w:val="28"/>
          <w:szCs w:val="28"/>
          <w:lang w:val="ky-KG"/>
        </w:rPr>
        <w:t>ү</w:t>
      </w:r>
      <w:r w:rsidRPr="00A262EF">
        <w:rPr>
          <w:rFonts w:ascii="Times New Roman" w:hAnsi="Times New Roman" w:cs="Calibri"/>
          <w:sz w:val="28"/>
          <w:szCs w:val="28"/>
          <w:lang w:val="ky-KG"/>
        </w:rPr>
        <w:t>з</w:t>
      </w:r>
      <w:r w:rsidRPr="00A262EF">
        <w:rPr>
          <w:rFonts w:ascii="Times New Roman" w:hAnsi="Times New Roman" w:cs="Arial"/>
          <w:sz w:val="28"/>
          <w:szCs w:val="28"/>
          <w:lang w:val="ky-KG"/>
        </w:rPr>
        <w:t>үү</w:t>
      </w:r>
      <w:r w:rsidRPr="00A262EF">
        <w:rPr>
          <w:rFonts w:ascii="Times New Roman" w:hAnsi="Times New Roman" w:cs="Calibri"/>
          <w:sz w:val="28"/>
          <w:szCs w:val="28"/>
          <w:lang w:val="ky-KG"/>
        </w:rPr>
        <w:t xml:space="preserve"> жана о</w:t>
      </w:r>
      <w:r w:rsidRPr="00A262EF">
        <w:rPr>
          <w:rFonts w:ascii="Times New Roman" w:hAnsi="Times New Roman" w:cs="Arial"/>
          <w:sz w:val="28"/>
          <w:szCs w:val="28"/>
          <w:lang w:val="ky-KG"/>
        </w:rPr>
        <w:t>ң</w:t>
      </w:r>
      <w:r w:rsidRPr="00A262EF">
        <w:rPr>
          <w:rFonts w:ascii="Times New Roman" w:hAnsi="Times New Roman" w:cs="Calibri"/>
          <w:sz w:val="28"/>
          <w:szCs w:val="28"/>
          <w:lang w:val="ky-KG"/>
        </w:rPr>
        <w:t>доп-т</w:t>
      </w:r>
      <w:r w:rsidRPr="00A262EF">
        <w:rPr>
          <w:rFonts w:ascii="Times New Roman" w:hAnsi="Times New Roman" w:cs="Arial"/>
          <w:sz w:val="28"/>
          <w:szCs w:val="28"/>
          <w:lang w:val="ky-KG"/>
        </w:rPr>
        <w:t>ү</w:t>
      </w:r>
      <w:r w:rsidRPr="00A262EF">
        <w:rPr>
          <w:rFonts w:ascii="Times New Roman" w:hAnsi="Times New Roman" w:cs="Calibri"/>
          <w:sz w:val="28"/>
          <w:szCs w:val="28"/>
          <w:lang w:val="ky-KG"/>
        </w:rPr>
        <w:t>з</w:t>
      </w:r>
      <w:r w:rsidRPr="00A262EF">
        <w:rPr>
          <w:rFonts w:ascii="Times New Roman" w:hAnsi="Times New Roman" w:cs="Arial"/>
          <w:sz w:val="28"/>
          <w:szCs w:val="28"/>
          <w:lang w:val="ky-KG"/>
        </w:rPr>
        <w:t>өө</w:t>
      </w:r>
      <w:r w:rsidRPr="00A262EF">
        <w:rPr>
          <w:rFonts w:ascii="Times New Roman" w:hAnsi="Times New Roman"/>
          <w:sz w:val="28"/>
          <w:szCs w:val="28"/>
          <w:lang w:val="ky-KG"/>
        </w:rPr>
        <w:t xml:space="preserve">, </w:t>
      </w:r>
      <w:r w:rsidR="004341CB">
        <w:rPr>
          <w:rFonts w:ascii="Times New Roman" w:hAnsi="Times New Roman"/>
          <w:sz w:val="28"/>
          <w:szCs w:val="28"/>
          <w:lang w:val="ky-KG"/>
        </w:rPr>
        <w:t>жыйналган маалыматтарды талдоо жана интерпретациялоо</w:t>
      </w:r>
      <w:r w:rsidRPr="00A262EF">
        <w:rPr>
          <w:rFonts w:ascii="Times New Roman" w:hAnsi="Times New Roman"/>
          <w:sz w:val="28"/>
          <w:szCs w:val="28"/>
          <w:lang w:val="ky-KG"/>
        </w:rPr>
        <w:t>, илимий-из</w:t>
      </w:r>
      <w:r w:rsidR="004341CB">
        <w:rPr>
          <w:rFonts w:ascii="Times New Roman" w:hAnsi="Times New Roman"/>
          <w:sz w:val="28"/>
          <w:szCs w:val="28"/>
          <w:lang w:val="ky-KG"/>
        </w:rPr>
        <w:t>илдөө ишмердигин жүргүзүү</w:t>
      </w:r>
      <w:r w:rsidRPr="00A262EF">
        <w:rPr>
          <w:rFonts w:ascii="Times New Roman" w:hAnsi="Times New Roman"/>
          <w:sz w:val="28"/>
          <w:szCs w:val="28"/>
          <w:lang w:val="ky-KG"/>
        </w:rPr>
        <w:t>;</w:t>
      </w:r>
    </w:p>
    <w:p w:rsidR="00A262EF" w:rsidRDefault="00A262EF" w:rsidP="00A262EF">
      <w:pPr>
        <w:spacing w:after="0"/>
        <w:jc w:val="both"/>
        <w:rPr>
          <w:rFonts w:ascii="Times New Roman" w:hAnsi="Times New Roman"/>
          <w:sz w:val="28"/>
          <w:szCs w:val="28"/>
          <w:lang w:val="ky-KG"/>
        </w:rPr>
      </w:pPr>
      <w:r>
        <w:rPr>
          <w:rFonts w:ascii="Times New Roman" w:hAnsi="Times New Roman"/>
          <w:sz w:val="28"/>
          <w:szCs w:val="28"/>
          <w:lang w:val="ky-KG"/>
        </w:rPr>
        <w:t xml:space="preserve">     </w:t>
      </w:r>
      <w:r w:rsidRPr="005B35A7">
        <w:rPr>
          <w:rFonts w:ascii="Times New Roman" w:hAnsi="Times New Roman"/>
          <w:sz w:val="28"/>
          <w:szCs w:val="28"/>
          <w:lang w:val="ky-KG"/>
        </w:rPr>
        <w:t>социалдык-экономикалык жараяндар жана көрүнүштөр жөнүндөгү ата мекендик жана чет элдик стат</w:t>
      </w:r>
      <w:r w:rsidR="004341CB">
        <w:rPr>
          <w:rFonts w:ascii="Times New Roman" w:hAnsi="Times New Roman"/>
          <w:sz w:val="28"/>
          <w:szCs w:val="28"/>
          <w:lang w:val="ky-KG"/>
        </w:rPr>
        <w:t>истиканын маалыматтарын талдоо</w:t>
      </w:r>
      <w:r w:rsidRPr="005B35A7">
        <w:rPr>
          <w:rFonts w:ascii="Times New Roman" w:hAnsi="Times New Roman"/>
          <w:sz w:val="28"/>
          <w:szCs w:val="28"/>
          <w:lang w:val="ky-KG"/>
        </w:rPr>
        <w:t xml:space="preserve"> жана и</w:t>
      </w:r>
      <w:r w:rsidR="004341CB">
        <w:rPr>
          <w:rFonts w:ascii="Times New Roman" w:hAnsi="Times New Roman"/>
          <w:sz w:val="28"/>
          <w:szCs w:val="28"/>
          <w:lang w:val="ky-KG"/>
        </w:rPr>
        <w:t xml:space="preserve">нтерпретациялоо, </w:t>
      </w:r>
      <w:r w:rsidRPr="005B35A7">
        <w:rPr>
          <w:rFonts w:ascii="Times New Roman" w:hAnsi="Times New Roman"/>
          <w:sz w:val="28"/>
          <w:szCs w:val="28"/>
          <w:lang w:val="ky-KG"/>
        </w:rPr>
        <w:t>социалдык-экономикалык көрсөткүчтөрдөгү өзгөрүүлөрдү</w:t>
      </w:r>
      <w:r w:rsidR="004341CB">
        <w:rPr>
          <w:rFonts w:ascii="Times New Roman" w:hAnsi="Times New Roman"/>
          <w:sz w:val="28"/>
          <w:szCs w:val="28"/>
          <w:lang w:val="ky-KG"/>
        </w:rPr>
        <w:t xml:space="preserve"> аныктоо</w:t>
      </w:r>
      <w:r w:rsidRPr="005B35A7">
        <w:rPr>
          <w:rFonts w:ascii="Times New Roman" w:hAnsi="Times New Roman"/>
          <w:sz w:val="28"/>
          <w:szCs w:val="28"/>
          <w:lang w:val="ky-KG"/>
        </w:rPr>
        <w:t>;</w:t>
      </w:r>
    </w:p>
    <w:p w:rsidR="00A262EF" w:rsidRPr="005B35A7" w:rsidRDefault="00FC3794" w:rsidP="00A262EF">
      <w:pPr>
        <w:jc w:val="both"/>
        <w:rPr>
          <w:rFonts w:ascii="Times New Roman" w:hAnsi="Times New Roman"/>
          <w:sz w:val="28"/>
          <w:szCs w:val="28"/>
          <w:lang w:val="ky-KG"/>
        </w:rPr>
      </w:pPr>
      <w:r>
        <w:rPr>
          <w:rFonts w:ascii="Times New Roman" w:hAnsi="Times New Roman"/>
          <w:sz w:val="28"/>
          <w:szCs w:val="28"/>
          <w:lang w:val="ky-KG"/>
        </w:rPr>
        <w:t xml:space="preserve">     </w:t>
      </w:r>
      <w:r w:rsidR="00A262EF" w:rsidRPr="005B35A7">
        <w:rPr>
          <w:rFonts w:ascii="Times New Roman" w:hAnsi="Times New Roman"/>
          <w:sz w:val="28"/>
          <w:szCs w:val="28"/>
          <w:lang w:val="ky-KG"/>
        </w:rPr>
        <w:t>дүйнөлүк саясат жана эл аралык мамилелер жөнүндөгү билимдерге ээ, мамлекеттин тышкы саяс</w:t>
      </w:r>
      <w:r w:rsidR="00905B69">
        <w:rPr>
          <w:rFonts w:ascii="Times New Roman" w:hAnsi="Times New Roman"/>
          <w:sz w:val="28"/>
          <w:szCs w:val="28"/>
          <w:lang w:val="ky-KG"/>
        </w:rPr>
        <w:t>атынын маңызын түшүнүү</w:t>
      </w:r>
      <w:r w:rsidR="00A262EF" w:rsidRPr="005B35A7">
        <w:rPr>
          <w:rFonts w:ascii="Times New Roman" w:hAnsi="Times New Roman"/>
          <w:sz w:val="28"/>
          <w:szCs w:val="28"/>
          <w:lang w:val="ky-KG"/>
        </w:rPr>
        <w:t>.</w:t>
      </w:r>
    </w:p>
    <w:p w:rsidR="00905B69" w:rsidRDefault="00905B69" w:rsidP="00905B69">
      <w:pPr>
        <w:pStyle w:val="a7"/>
        <w:spacing w:after="0"/>
        <w:ind w:left="735"/>
        <w:jc w:val="both"/>
        <w:rPr>
          <w:rFonts w:ascii="Times New Roman" w:hAnsi="Times New Roman" w:cs="Calibri"/>
          <w:b/>
          <w:sz w:val="28"/>
          <w:szCs w:val="28"/>
          <w:lang w:val="ky-KG"/>
        </w:rPr>
      </w:pPr>
      <w:r w:rsidRPr="00905B69">
        <w:rPr>
          <w:rFonts w:ascii="Times New Roman" w:hAnsi="Times New Roman" w:cs="Calibri"/>
          <w:b/>
          <w:sz w:val="28"/>
          <w:szCs w:val="28"/>
          <w:lang w:val="ky-KG"/>
        </w:rPr>
        <w:t>Педагогикалык ишмердиги</w:t>
      </w:r>
    </w:p>
    <w:p w:rsidR="008F648C" w:rsidRDefault="008F648C" w:rsidP="008F648C">
      <w:pPr>
        <w:spacing w:after="0"/>
        <w:jc w:val="both"/>
        <w:rPr>
          <w:rFonts w:ascii="Times New Roman" w:hAnsi="Times New Roman" w:cs="Calibri"/>
          <w:sz w:val="28"/>
          <w:szCs w:val="28"/>
          <w:lang w:val="ky-KG"/>
        </w:rPr>
      </w:pPr>
      <w:r>
        <w:rPr>
          <w:rFonts w:ascii="Times New Roman" w:hAnsi="Times New Roman" w:cs="Calibri"/>
          <w:sz w:val="28"/>
          <w:szCs w:val="28"/>
          <w:lang w:val="ky-KG"/>
        </w:rPr>
        <w:t>Тарыхый</w:t>
      </w:r>
      <w:r w:rsidR="00C35FB9">
        <w:rPr>
          <w:rFonts w:ascii="Times New Roman" w:hAnsi="Times New Roman" w:cs="Calibri"/>
          <w:sz w:val="28"/>
          <w:szCs w:val="28"/>
          <w:lang w:val="ky-KG"/>
        </w:rPr>
        <w:t xml:space="preserve"> жана коомдук</w:t>
      </w:r>
      <w:r>
        <w:rPr>
          <w:rFonts w:ascii="Times New Roman" w:hAnsi="Times New Roman" w:cs="Calibri"/>
          <w:sz w:val="28"/>
          <w:szCs w:val="28"/>
          <w:lang w:val="ky-KG"/>
        </w:rPr>
        <w:t xml:space="preserve"> дисциплиналар</w:t>
      </w:r>
      <w:r w:rsidRPr="008F648C">
        <w:rPr>
          <w:rFonts w:ascii="Times New Roman" w:hAnsi="Times New Roman" w:cs="Calibri"/>
          <w:sz w:val="28"/>
          <w:szCs w:val="28"/>
          <w:lang w:val="ky-KG"/>
        </w:rPr>
        <w:t>ы</w:t>
      </w:r>
      <w:r>
        <w:rPr>
          <w:rFonts w:ascii="Times New Roman" w:hAnsi="Times New Roman" w:cs="Calibri"/>
          <w:sz w:val="28"/>
          <w:szCs w:val="28"/>
          <w:lang w:val="ky-KG"/>
        </w:rPr>
        <w:t>н</w:t>
      </w:r>
      <w:r w:rsidRPr="008F648C">
        <w:rPr>
          <w:rFonts w:ascii="Times New Roman" w:hAnsi="Times New Roman" w:cs="Calibri"/>
          <w:sz w:val="28"/>
          <w:szCs w:val="28"/>
          <w:lang w:val="ky-KG"/>
        </w:rPr>
        <w:t xml:space="preserve"> (Дүйнөнүн тарыхы, Кыргызс</w:t>
      </w:r>
      <w:r w:rsidR="00C35FB9">
        <w:rPr>
          <w:rFonts w:ascii="Times New Roman" w:hAnsi="Times New Roman" w:cs="Calibri"/>
          <w:sz w:val="28"/>
          <w:szCs w:val="28"/>
          <w:lang w:val="ky-KG"/>
        </w:rPr>
        <w:t>тан тарыхы, Адам жана коом, Дин тарыхы</w:t>
      </w:r>
      <w:r w:rsidRPr="008F648C">
        <w:rPr>
          <w:rFonts w:ascii="Times New Roman" w:hAnsi="Times New Roman" w:cs="Calibri"/>
          <w:sz w:val="28"/>
          <w:szCs w:val="28"/>
          <w:lang w:val="ky-KG"/>
        </w:rPr>
        <w:t>)</w:t>
      </w:r>
      <w:r>
        <w:rPr>
          <w:rFonts w:ascii="Times New Roman" w:hAnsi="Times New Roman" w:cs="Calibri"/>
          <w:sz w:val="28"/>
          <w:szCs w:val="28"/>
          <w:lang w:val="ky-KG"/>
        </w:rPr>
        <w:t xml:space="preserve"> жалпы орто билим берүүчү мектептерде, кесиптик билим берүүчү мекемелеринде, колледждерде</w:t>
      </w:r>
      <w:r w:rsidR="00C35FB9">
        <w:rPr>
          <w:rFonts w:ascii="Times New Roman" w:hAnsi="Times New Roman" w:cs="Calibri"/>
          <w:sz w:val="28"/>
          <w:szCs w:val="28"/>
          <w:lang w:val="ky-KG"/>
        </w:rPr>
        <w:t xml:space="preserve"> инновациялык технологияларды колдонуу менен</w:t>
      </w:r>
      <w:r w:rsidR="00275243">
        <w:rPr>
          <w:rFonts w:ascii="Times New Roman" w:hAnsi="Times New Roman" w:cs="Calibri"/>
          <w:sz w:val="28"/>
          <w:szCs w:val="28"/>
          <w:lang w:val="ky-KG"/>
        </w:rPr>
        <w:t xml:space="preserve"> окутуп,</w:t>
      </w:r>
      <w:r w:rsidR="00C35FB9">
        <w:rPr>
          <w:rFonts w:ascii="Times New Roman" w:hAnsi="Times New Roman" w:cs="Calibri"/>
          <w:sz w:val="28"/>
          <w:szCs w:val="28"/>
          <w:lang w:val="ky-KG"/>
        </w:rPr>
        <w:t xml:space="preserve"> педагогикалык ишмердикти жүргүзүү</w:t>
      </w:r>
      <w:r>
        <w:rPr>
          <w:rFonts w:ascii="Times New Roman" w:hAnsi="Times New Roman" w:cs="Calibri"/>
          <w:sz w:val="28"/>
          <w:szCs w:val="28"/>
          <w:lang w:val="ky-KG"/>
        </w:rPr>
        <w:t>.</w:t>
      </w:r>
    </w:p>
    <w:p w:rsidR="00107E79" w:rsidRPr="008F648C" w:rsidRDefault="00107E79" w:rsidP="008F648C">
      <w:pPr>
        <w:spacing w:after="0"/>
        <w:jc w:val="both"/>
        <w:rPr>
          <w:rFonts w:ascii="Times New Roman" w:hAnsi="Times New Roman" w:cs="Calibri"/>
          <w:sz w:val="28"/>
          <w:szCs w:val="28"/>
          <w:lang w:val="ky-KG"/>
        </w:rPr>
      </w:pPr>
    </w:p>
    <w:p w:rsidR="00D3666E" w:rsidRPr="00A37F55" w:rsidRDefault="00D3666E" w:rsidP="00A37F55">
      <w:pPr>
        <w:spacing w:after="0" w:line="240" w:lineRule="auto"/>
        <w:jc w:val="center"/>
        <w:rPr>
          <w:rFonts w:ascii="Times New Roman" w:hAnsi="Times New Roman"/>
          <w:bCs/>
          <w:sz w:val="28"/>
          <w:szCs w:val="28"/>
          <w:lang w:val="ky-KG"/>
        </w:rPr>
      </w:pPr>
      <w:r w:rsidRPr="00A37F55">
        <w:rPr>
          <w:rFonts w:ascii="Times New Roman" w:hAnsi="Times New Roman"/>
          <w:b/>
          <w:sz w:val="28"/>
          <w:szCs w:val="28"/>
          <w:lang w:val="ky-KG"/>
        </w:rPr>
        <w:t>3. СЭББ БАГЫТЫ БОЮНЧА НББП АЯКТАГАНДА ОКУТУУНУН НАТЫЙЖАЛАРЫНЫН ЖЫЙЫНДЫСЫ КАТАРЫ  БҮТҮРҮҮЧҮ ЭЭ БОЛУУЧУ КОМПЕТЕНЦИЯЛАР</w:t>
      </w:r>
    </w:p>
    <w:p w:rsidR="00D3666E" w:rsidRPr="00D3666E" w:rsidRDefault="00D3666E" w:rsidP="00D3666E">
      <w:pPr>
        <w:spacing w:after="0" w:line="240" w:lineRule="auto"/>
        <w:rPr>
          <w:rFonts w:ascii="Times New Roman" w:hAnsi="Times New Roman"/>
          <w:b/>
          <w:bCs/>
          <w:sz w:val="28"/>
          <w:szCs w:val="28"/>
          <w:lang w:val="ky-KG"/>
        </w:rPr>
      </w:pPr>
      <w:r w:rsidRPr="00D3666E">
        <w:rPr>
          <w:rFonts w:ascii="Times New Roman" w:hAnsi="Times New Roman"/>
          <w:b/>
          <w:bCs/>
          <w:sz w:val="28"/>
          <w:szCs w:val="28"/>
          <w:lang w:val="ky-KG"/>
        </w:rPr>
        <w:t xml:space="preserve">     3.1. НББПнын негизги компетенциялары </w:t>
      </w:r>
    </w:p>
    <w:p w:rsidR="009C5A95" w:rsidRPr="00D3666E" w:rsidRDefault="009C5A95" w:rsidP="009C5A95">
      <w:pPr>
        <w:spacing w:after="0"/>
        <w:jc w:val="both"/>
        <w:rPr>
          <w:rFonts w:ascii="Times New Roman" w:hAnsi="Times New Roman" w:cs="Times New Roman"/>
          <w:sz w:val="28"/>
          <w:szCs w:val="28"/>
          <w:lang w:val="ky-KG"/>
        </w:rPr>
      </w:pPr>
      <w:r>
        <w:rPr>
          <w:rFonts w:ascii="Times New Roman" w:hAnsi="Times New Roman" w:cs="Times New Roman"/>
          <w:b/>
          <w:sz w:val="28"/>
          <w:szCs w:val="28"/>
          <w:lang w:val="ky-KG"/>
        </w:rPr>
        <w:t xml:space="preserve">             </w:t>
      </w:r>
      <w:r w:rsidR="00D3666E">
        <w:rPr>
          <w:rFonts w:ascii="Times New Roman" w:hAnsi="Times New Roman" w:cs="Times New Roman"/>
          <w:sz w:val="28"/>
          <w:szCs w:val="28"/>
          <w:lang w:val="ky-KG"/>
        </w:rPr>
        <w:t>а</w:t>
      </w:r>
      <w:r w:rsidRPr="00D3666E">
        <w:rPr>
          <w:rFonts w:ascii="Times New Roman" w:hAnsi="Times New Roman" w:cs="Times New Roman"/>
          <w:sz w:val="28"/>
          <w:szCs w:val="28"/>
          <w:lang w:val="ky-KG"/>
        </w:rPr>
        <w:t>) универсалдык:</w:t>
      </w:r>
    </w:p>
    <w:p w:rsidR="009C5A95" w:rsidRPr="00EF73BF" w:rsidRDefault="009C5A95" w:rsidP="009C5A95">
      <w:pPr>
        <w:spacing w:after="0"/>
        <w:jc w:val="both"/>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 жалпы илимий </w:t>
      </w:r>
      <w:r w:rsidRPr="00EF73BF">
        <w:rPr>
          <w:rFonts w:ascii="Times New Roman" w:hAnsi="Times New Roman" w:cs="Times New Roman"/>
          <w:b/>
          <w:sz w:val="28"/>
          <w:szCs w:val="28"/>
          <w:lang w:val="ky-KG"/>
        </w:rPr>
        <w:t>компетенциялар (ЖК):</w:t>
      </w:r>
    </w:p>
    <w:p w:rsidR="00984154" w:rsidRDefault="005940EE" w:rsidP="009C5A95">
      <w:pPr>
        <w:spacing w:after="0" w:line="240" w:lineRule="auto"/>
        <w:jc w:val="both"/>
        <w:rPr>
          <w:rFonts w:ascii="Times New Roman" w:hAnsi="Times New Roman"/>
          <w:sz w:val="28"/>
          <w:szCs w:val="28"/>
          <w:lang w:val="ky-KG"/>
        </w:rPr>
      </w:pPr>
      <w:r w:rsidRPr="005940EE">
        <w:rPr>
          <w:rFonts w:ascii="Times New Roman" w:hAnsi="Times New Roman"/>
          <w:b/>
          <w:sz w:val="28"/>
          <w:szCs w:val="28"/>
          <w:lang w:val="ky-KG"/>
        </w:rPr>
        <w:t xml:space="preserve">     </w:t>
      </w:r>
      <w:r w:rsidR="009C5A95" w:rsidRPr="00EF73BF">
        <w:rPr>
          <w:rFonts w:ascii="Times New Roman" w:hAnsi="Times New Roman"/>
          <w:b/>
          <w:sz w:val="28"/>
          <w:szCs w:val="28"/>
          <w:lang w:val="ky-KG"/>
        </w:rPr>
        <w:t>ЖК-1</w:t>
      </w:r>
      <w:r w:rsidR="009C5A95" w:rsidRPr="00EF73BF">
        <w:rPr>
          <w:rFonts w:ascii="Times New Roman" w:hAnsi="Times New Roman"/>
          <w:sz w:val="28"/>
          <w:szCs w:val="28"/>
          <w:lang w:val="ky-KG"/>
        </w:rPr>
        <w:t xml:space="preserve"> </w:t>
      </w:r>
      <w:r w:rsidR="009C5A95">
        <w:rPr>
          <w:rFonts w:ascii="Times New Roman" w:hAnsi="Times New Roman"/>
          <w:sz w:val="28"/>
          <w:szCs w:val="28"/>
          <w:lang w:val="ky-KG"/>
        </w:rPr>
        <w:t>–айланадагы дүйнө тууралуу илимий билимдердин бирдиктүү системасына ээ, заманбап концепцияларды жана дүйнө көрүнүшүн, көз</w:t>
      </w:r>
    </w:p>
    <w:p w:rsidR="00A95ED9" w:rsidRPr="005B35A7" w:rsidRDefault="00A95ED9" w:rsidP="005B35A7">
      <w:pPr>
        <w:spacing w:after="0"/>
        <w:jc w:val="both"/>
        <w:rPr>
          <w:rFonts w:ascii="Times New Roman" w:hAnsi="Times New Roman"/>
          <w:sz w:val="28"/>
          <w:szCs w:val="28"/>
          <w:lang w:val="ky-KG"/>
        </w:rPr>
      </w:pPr>
      <w:r w:rsidRPr="005B35A7">
        <w:rPr>
          <w:rFonts w:ascii="Times New Roman" w:hAnsi="Times New Roman"/>
          <w:sz w:val="28"/>
          <w:szCs w:val="28"/>
          <w:lang w:val="ky-KG"/>
        </w:rPr>
        <w:t>караштар системасын, адамдын табияттагы жана коомдогу (социумдагы) ордун жана ролун т</w:t>
      </w:r>
      <w:r w:rsidRPr="005B35A7">
        <w:rPr>
          <w:rFonts w:ascii="Times New Roman" w:hAnsi="Times New Roman" w:cs="Arial"/>
          <w:sz w:val="28"/>
          <w:szCs w:val="28"/>
          <w:lang w:val="ky-KG"/>
        </w:rPr>
        <w:t>ү</w:t>
      </w:r>
      <w:r w:rsidRPr="005B35A7">
        <w:rPr>
          <w:rFonts w:ascii="Times New Roman" w:hAnsi="Times New Roman" w:cs="Calibri"/>
          <w:sz w:val="28"/>
          <w:szCs w:val="28"/>
          <w:lang w:val="ky-KG"/>
        </w:rPr>
        <w:t>ш</w:t>
      </w:r>
      <w:r w:rsidRPr="005B35A7">
        <w:rPr>
          <w:rFonts w:ascii="Times New Roman" w:hAnsi="Times New Roman" w:cs="Arial"/>
          <w:sz w:val="28"/>
          <w:szCs w:val="28"/>
          <w:lang w:val="ky-KG"/>
        </w:rPr>
        <w:t>ү</w:t>
      </w:r>
      <w:r w:rsidRPr="005B35A7">
        <w:rPr>
          <w:rFonts w:ascii="Times New Roman" w:hAnsi="Times New Roman" w:cs="Calibri"/>
          <w:sz w:val="28"/>
          <w:szCs w:val="28"/>
          <w:lang w:val="ky-KG"/>
        </w:rPr>
        <w:t>н</w:t>
      </w:r>
      <w:r w:rsidRPr="005B35A7">
        <w:rPr>
          <w:rFonts w:ascii="Times New Roman" w:hAnsi="Times New Roman" w:cs="Arial"/>
          <w:sz w:val="28"/>
          <w:szCs w:val="28"/>
          <w:lang w:val="ky-KG"/>
        </w:rPr>
        <w:t>ө</w:t>
      </w:r>
      <w:r w:rsidRPr="005B35A7">
        <w:rPr>
          <w:rFonts w:ascii="Times New Roman" w:hAnsi="Times New Roman" w:cs="Calibri"/>
          <w:sz w:val="28"/>
          <w:szCs w:val="28"/>
          <w:lang w:val="ky-KG"/>
        </w:rPr>
        <w:t>т, жашоо, маданият баалуулуктарына багыт алууга ж</w:t>
      </w:r>
      <w:r w:rsidRPr="005B35A7">
        <w:rPr>
          <w:rFonts w:ascii="Times New Roman" w:hAnsi="Times New Roman" w:cs="Arial"/>
          <w:sz w:val="28"/>
          <w:szCs w:val="28"/>
          <w:lang w:val="ky-KG"/>
        </w:rPr>
        <w:t>ө</w:t>
      </w:r>
      <w:r w:rsidRPr="005B35A7">
        <w:rPr>
          <w:rFonts w:ascii="Times New Roman" w:hAnsi="Times New Roman" w:cs="Calibri"/>
          <w:sz w:val="28"/>
          <w:szCs w:val="28"/>
          <w:lang w:val="ky-KG"/>
        </w:rPr>
        <w:t>нд</w:t>
      </w:r>
      <w:r w:rsidRPr="005B35A7">
        <w:rPr>
          <w:rFonts w:ascii="Times New Roman" w:hAnsi="Times New Roman" w:cs="Arial"/>
          <w:sz w:val="28"/>
          <w:szCs w:val="28"/>
          <w:lang w:val="ky-KG"/>
        </w:rPr>
        <w:t>ө</w:t>
      </w:r>
      <w:r w:rsidRPr="005B35A7">
        <w:rPr>
          <w:rFonts w:ascii="Times New Roman" w:hAnsi="Times New Roman" w:cs="Calibri"/>
          <w:sz w:val="28"/>
          <w:szCs w:val="28"/>
          <w:lang w:val="ky-KG"/>
        </w:rPr>
        <w:t>мд</w:t>
      </w:r>
      <w:r w:rsidRPr="005B35A7">
        <w:rPr>
          <w:rFonts w:ascii="Times New Roman" w:hAnsi="Times New Roman" w:cs="Arial"/>
          <w:sz w:val="28"/>
          <w:szCs w:val="28"/>
          <w:lang w:val="ky-KG"/>
        </w:rPr>
        <w:t>үү</w:t>
      </w:r>
      <w:r w:rsidRPr="005B35A7">
        <w:rPr>
          <w:rFonts w:ascii="Times New Roman" w:hAnsi="Times New Roman"/>
          <w:sz w:val="28"/>
          <w:szCs w:val="28"/>
          <w:lang w:val="ky-KG"/>
        </w:rPr>
        <w:t>;</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ЖК-2</w:t>
      </w:r>
      <w:r w:rsidR="00A95ED9" w:rsidRPr="005B35A7">
        <w:rPr>
          <w:rFonts w:ascii="Times New Roman" w:hAnsi="Times New Roman"/>
          <w:sz w:val="28"/>
          <w:szCs w:val="28"/>
          <w:lang w:val="ky-KG"/>
        </w:rPr>
        <w:t xml:space="preserve"> – билим берүү жараянын муктаждыктарга, окуучулардын заманбап, окутуу технологияларындагы илимий негизделген жетишкендиктерине ылайык пландоого жана ишке ашырууга жөндөмдүү;  </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ЖК-3</w:t>
      </w:r>
      <w:r w:rsidR="00A95ED9" w:rsidRPr="005B35A7">
        <w:rPr>
          <w:rFonts w:ascii="Times New Roman" w:hAnsi="Times New Roman"/>
          <w:sz w:val="28"/>
          <w:szCs w:val="28"/>
          <w:lang w:val="ky-KG"/>
        </w:rPr>
        <w:t xml:space="preserve"> – окуутуунун натыйжаларын алдын ала (илимий негизде) билүүгө, математикалык, табигый, социалдык-гуманитардык илимдердин негизги жоболорун колдонуу менен окуудагы жетишкендиктерди баалоого жана мониторинг жүргүзүүгө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ЖК-4</w:t>
      </w:r>
      <w:r w:rsidR="00A95ED9" w:rsidRPr="005B35A7">
        <w:rPr>
          <w:rFonts w:ascii="Times New Roman" w:hAnsi="Times New Roman"/>
          <w:sz w:val="28"/>
          <w:szCs w:val="28"/>
          <w:lang w:val="ky-KG"/>
        </w:rPr>
        <w:t xml:space="preserve"> – Изилдөө ишинин планын түзүүгө жана оңдоп-түзөөгө, жыйналган маалыматтарды талдоого жана интерпретациялоого </w:t>
      </w:r>
      <w:r w:rsidR="00A95ED9" w:rsidRPr="005B35A7">
        <w:rPr>
          <w:rFonts w:ascii="Times New Roman" w:hAnsi="Times New Roman"/>
          <w:i/>
          <w:sz w:val="28"/>
          <w:szCs w:val="28"/>
          <w:lang w:val="ky-KG"/>
        </w:rPr>
        <w:t xml:space="preserve">(жетекчилик астында) </w:t>
      </w:r>
      <w:r w:rsidR="00A95ED9" w:rsidRPr="005B35A7">
        <w:rPr>
          <w:rFonts w:ascii="Times New Roman" w:hAnsi="Times New Roman"/>
          <w:sz w:val="28"/>
          <w:szCs w:val="28"/>
          <w:lang w:val="ky-KG"/>
        </w:rPr>
        <w:t>жөндөмдүү, илимий-изилдөө ишмердигин жүргүзүүгө даяр;</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ЖК-5</w:t>
      </w:r>
      <w:r w:rsidR="00A95ED9" w:rsidRPr="005B35A7">
        <w:rPr>
          <w:rFonts w:ascii="Times New Roman" w:hAnsi="Times New Roman"/>
          <w:sz w:val="28"/>
          <w:szCs w:val="28"/>
          <w:lang w:val="ky-KG"/>
        </w:rPr>
        <w:t xml:space="preserve"> – маалыматтарды кабыл алууга, жыйынтыктоого жана талдоого, алдыга максат коюуга жана ага жетүүнүн жолдорун табууга жөндөмдүү;</w:t>
      </w:r>
    </w:p>
    <w:p w:rsidR="00A95ED9" w:rsidRPr="00D3666E" w:rsidRDefault="005940EE" w:rsidP="001E1062">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ЖК-6</w:t>
      </w:r>
      <w:r w:rsidR="00A95ED9" w:rsidRPr="005B35A7">
        <w:rPr>
          <w:rFonts w:ascii="Times New Roman" w:hAnsi="Times New Roman"/>
          <w:sz w:val="28"/>
          <w:szCs w:val="28"/>
          <w:lang w:val="ky-KG"/>
        </w:rPr>
        <w:t xml:space="preserve"> –билим алууга, алган билимин тынымсыз өнүктүрүүгө жөндөмдүү. </w:t>
      </w:r>
    </w:p>
    <w:p w:rsidR="00A95ED9" w:rsidRPr="00C032AE" w:rsidRDefault="00A95ED9" w:rsidP="001E1062">
      <w:pPr>
        <w:spacing w:after="0"/>
        <w:jc w:val="both"/>
        <w:rPr>
          <w:rFonts w:ascii="Times New Roman" w:hAnsi="Times New Roman"/>
          <w:b/>
          <w:sz w:val="28"/>
          <w:szCs w:val="28"/>
          <w:lang w:val="ky-KG"/>
        </w:rPr>
      </w:pPr>
      <w:r w:rsidRPr="00C032AE">
        <w:rPr>
          <w:rFonts w:ascii="Times New Roman" w:hAnsi="Times New Roman"/>
          <w:b/>
          <w:sz w:val="28"/>
          <w:szCs w:val="28"/>
          <w:lang w:val="ky-KG"/>
        </w:rPr>
        <w:t>Инструменталдык компетенциялар (ИК):</w:t>
      </w:r>
    </w:p>
    <w:p w:rsidR="00A95ED9" w:rsidRPr="005B35A7" w:rsidRDefault="005940EE" w:rsidP="00D3666E">
      <w:pPr>
        <w:spacing w:after="0"/>
        <w:jc w:val="both"/>
        <w:rPr>
          <w:rFonts w:ascii="Times New Roman" w:hAnsi="Times New Roman"/>
          <w:b/>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 xml:space="preserve">ИК-1 </w:t>
      </w:r>
      <w:r w:rsidR="00A95ED9" w:rsidRPr="005B35A7">
        <w:rPr>
          <w:rFonts w:ascii="Times New Roman" w:hAnsi="Times New Roman"/>
          <w:sz w:val="28"/>
          <w:szCs w:val="28"/>
          <w:lang w:val="ky-KG"/>
        </w:rPr>
        <w:t>– маалымат алуунун, сактоонун жана талдоонун негизги методдорун, ыкмаларын жана каражаттарын билет, компьютер менен иштей алат;</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 xml:space="preserve">ИК-2 </w:t>
      </w:r>
      <w:r w:rsidR="00A95ED9" w:rsidRPr="005B35A7">
        <w:rPr>
          <w:rFonts w:ascii="Times New Roman" w:hAnsi="Times New Roman"/>
          <w:sz w:val="28"/>
          <w:szCs w:val="28"/>
          <w:lang w:val="ky-KG"/>
        </w:rPr>
        <w:t>– өзүнүн оозеки жана жазуу түрүндөгү сөзүн мамлекеттик жана расмий тилде так, негиздүү жана логикалык жактан туура түзүүгө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ИК</w:t>
      </w:r>
      <w:r w:rsidR="00A95ED9" w:rsidRPr="005B35A7">
        <w:rPr>
          <w:rFonts w:ascii="Times New Roman" w:hAnsi="Times New Roman"/>
          <w:sz w:val="28"/>
          <w:szCs w:val="28"/>
          <w:lang w:val="ky-KG"/>
        </w:rPr>
        <w:t>-3 –социалдык баарлашуу деңгээлинде кайсы бир чет тилинде сүйлөй алат;</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ИК</w:t>
      </w:r>
      <w:r w:rsidR="00A95ED9" w:rsidRPr="005B35A7">
        <w:rPr>
          <w:rFonts w:ascii="Times New Roman" w:hAnsi="Times New Roman"/>
          <w:sz w:val="28"/>
          <w:szCs w:val="28"/>
          <w:lang w:val="ky-KG"/>
        </w:rPr>
        <w:t>-4 – педагогикалык жараяндын бардык субъектеринде жеке инсандар ортосундагы позитивдүү жана конструктивдүү мамилелерди уюуштурууга катыша алат, башкаруучулук чечимдерди кабыл алууга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ИК</w:t>
      </w:r>
      <w:r w:rsidR="00A95ED9" w:rsidRPr="005B35A7">
        <w:rPr>
          <w:rFonts w:ascii="Times New Roman" w:hAnsi="Times New Roman"/>
          <w:sz w:val="28"/>
          <w:szCs w:val="28"/>
          <w:lang w:val="ky-KG"/>
        </w:rPr>
        <w:t>-5 – түзүлгөн жаңы кырдаалды, анын натыйжасын туура баалай билет жана ага ыңгайлаша алат;</w:t>
      </w:r>
    </w:p>
    <w:p w:rsidR="00A95ED9" w:rsidRPr="005B35A7" w:rsidRDefault="005940EE" w:rsidP="001E1062">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ИК</w:t>
      </w:r>
      <w:r w:rsidR="00A95ED9" w:rsidRPr="005B35A7">
        <w:rPr>
          <w:rFonts w:ascii="Times New Roman" w:hAnsi="Times New Roman"/>
          <w:sz w:val="28"/>
          <w:szCs w:val="28"/>
          <w:lang w:val="ky-KG"/>
        </w:rPr>
        <w:t>-6 – билим берүү жараянында окуучулардын ден-соолугун коргоо жана жашоо ишмердигинин коопсуздугун камсыз кылуу боюнча шарттарды түзүүгө жөндөмдүү;</w:t>
      </w:r>
    </w:p>
    <w:p w:rsidR="00A95ED9" w:rsidRPr="00EF73BF" w:rsidRDefault="00A95ED9" w:rsidP="001E1062">
      <w:pPr>
        <w:spacing w:after="0"/>
        <w:jc w:val="both"/>
        <w:rPr>
          <w:rFonts w:ascii="Times New Roman" w:hAnsi="Times New Roman" w:cs="Times New Roman"/>
          <w:b/>
          <w:sz w:val="28"/>
          <w:szCs w:val="28"/>
          <w:lang w:val="ky-KG"/>
        </w:rPr>
      </w:pPr>
      <w:r>
        <w:rPr>
          <w:rFonts w:ascii="Times New Roman" w:hAnsi="Times New Roman" w:cs="Times New Roman"/>
          <w:b/>
          <w:sz w:val="28"/>
          <w:szCs w:val="28"/>
          <w:lang w:val="ky-KG"/>
        </w:rPr>
        <w:t>С</w:t>
      </w:r>
      <w:r w:rsidRPr="00EF73BF">
        <w:rPr>
          <w:rFonts w:ascii="Times New Roman" w:hAnsi="Times New Roman" w:cs="Times New Roman"/>
          <w:b/>
          <w:sz w:val="28"/>
          <w:szCs w:val="28"/>
          <w:lang w:val="ky-KG"/>
        </w:rPr>
        <w:t>оциалдык-инсандык жана жалпы маданий компетенциялар (СИ</w:t>
      </w:r>
      <w:r>
        <w:rPr>
          <w:rFonts w:ascii="Times New Roman" w:hAnsi="Times New Roman" w:cs="Times New Roman"/>
          <w:b/>
          <w:sz w:val="28"/>
          <w:szCs w:val="28"/>
          <w:lang w:val="ky-KG"/>
        </w:rPr>
        <w:t>М</w:t>
      </w:r>
      <w:r w:rsidRPr="00EF73BF">
        <w:rPr>
          <w:rFonts w:ascii="Times New Roman" w:hAnsi="Times New Roman" w:cs="Times New Roman"/>
          <w:b/>
          <w:sz w:val="28"/>
          <w:szCs w:val="28"/>
          <w:lang w:val="ky-KG"/>
        </w:rPr>
        <w:t>К</w:t>
      </w:r>
      <w:r>
        <w:rPr>
          <w:rFonts w:ascii="Times New Roman" w:hAnsi="Times New Roman" w:cs="Times New Roman"/>
          <w:sz w:val="28"/>
          <w:szCs w:val="28"/>
          <w:lang w:val="ky-KG"/>
        </w:rPr>
        <w:t>)</w:t>
      </w:r>
      <w:r w:rsidRPr="00EF73BF">
        <w:rPr>
          <w:rFonts w:ascii="Times New Roman" w:hAnsi="Times New Roman" w:cs="Times New Roman"/>
          <w:sz w:val="28"/>
          <w:szCs w:val="28"/>
          <w:lang w:val="ky-KG"/>
        </w:rPr>
        <w:t>:</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СИМК-1</w:t>
      </w:r>
      <w:r w:rsidR="00A95ED9" w:rsidRPr="005B35A7">
        <w:rPr>
          <w:rFonts w:ascii="Times New Roman" w:hAnsi="Times New Roman"/>
          <w:sz w:val="28"/>
          <w:szCs w:val="28"/>
          <w:lang w:val="ky-KG"/>
        </w:rPr>
        <w:t xml:space="preserve"> - мектеп коомчулугунун деңгээлинде инсандар арасында толеранттуу жана профессионалдык мамилелерди түзө алат;</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lastRenderedPageBreak/>
        <w:t xml:space="preserve">     </w:t>
      </w:r>
      <w:r w:rsidR="00A95ED9" w:rsidRPr="005B35A7">
        <w:rPr>
          <w:rFonts w:ascii="Times New Roman" w:hAnsi="Times New Roman"/>
          <w:b/>
          <w:sz w:val="28"/>
          <w:szCs w:val="28"/>
          <w:lang w:val="ky-KG"/>
        </w:rPr>
        <w:t>СИМК-2</w:t>
      </w:r>
      <w:r w:rsidR="00A95ED9" w:rsidRPr="005B35A7">
        <w:rPr>
          <w:rFonts w:ascii="Times New Roman" w:hAnsi="Times New Roman"/>
          <w:sz w:val="28"/>
          <w:szCs w:val="28"/>
          <w:lang w:val="ky-KG"/>
        </w:rPr>
        <w:t xml:space="preserve"> – көп маданияттуу коомдогу мамилелерди жөнгө салуучу укуктук жана этикалык нормаларды карманууга жана маданий айырмачылыктарына карабай, бардык окуучуларга бирдей мүмкүнчүлүк түзүп берүүгө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СИМК-3</w:t>
      </w:r>
      <w:r w:rsidR="00A95ED9" w:rsidRPr="005B35A7">
        <w:rPr>
          <w:rFonts w:ascii="Times New Roman" w:hAnsi="Times New Roman"/>
          <w:sz w:val="28"/>
          <w:szCs w:val="28"/>
          <w:lang w:val="ky-KG"/>
        </w:rPr>
        <w:t xml:space="preserve"> – окуучулардын билим алуусу жана өнүгүүсү үчүн коопсуз (психологиялык, социалдык жана физикалык) билим берүү чөйрөсүн түзүүгө, ар түрдүү курактагы окуучуларда сергек жашоо образын жүргүзүү, жаратылышты коргоо, энергияны сактоо, жаратылыш ресурстарын рационалдуу пайдалануу жана климаттын өзгөрүүсүнө ыңгайлаша алуу көндүмдөрүн калыптандырууга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СИМК-4</w:t>
      </w:r>
      <w:r w:rsidR="00A95ED9" w:rsidRPr="005B35A7">
        <w:rPr>
          <w:rFonts w:ascii="Times New Roman" w:hAnsi="Times New Roman"/>
          <w:sz w:val="28"/>
          <w:szCs w:val="28"/>
          <w:lang w:val="ky-KG"/>
        </w:rPr>
        <w:t xml:space="preserve"> – өзүнүн артыкчылыктарына жана кемчиликтерине сын көз менен карап, артыкчылыктарын өнүктүрүүнүн жана кемчиликтерин жоюунун каражаттарын, жолдорун таба билет;</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СИМК-5</w:t>
      </w:r>
      <w:r w:rsidR="00A95ED9" w:rsidRPr="005B35A7">
        <w:rPr>
          <w:rFonts w:ascii="Times New Roman" w:hAnsi="Times New Roman"/>
          <w:sz w:val="28"/>
          <w:szCs w:val="28"/>
          <w:lang w:val="ky-KG"/>
        </w:rPr>
        <w:t xml:space="preserve"> – жарандык демократиялык коомдун баалуулуктарынын негизинде диалог курууга даяр жана жигердүү жарандык позицияны ээлөөгө жөндөмдүү;</w:t>
      </w:r>
    </w:p>
    <w:p w:rsidR="00A95ED9" w:rsidRPr="00EF73BF" w:rsidRDefault="00A95ED9" w:rsidP="00A95ED9">
      <w:pPr>
        <w:spacing w:after="0"/>
        <w:jc w:val="both"/>
        <w:rPr>
          <w:rFonts w:ascii="Times New Roman" w:hAnsi="Times New Roman" w:cs="Times New Roman"/>
          <w:b/>
          <w:sz w:val="28"/>
          <w:szCs w:val="28"/>
          <w:lang w:val="ky-KG"/>
        </w:rPr>
      </w:pPr>
      <w:r w:rsidRPr="00EF73BF">
        <w:rPr>
          <w:rFonts w:ascii="Times New Roman" w:hAnsi="Times New Roman" w:cs="Times New Roman"/>
          <w:b/>
          <w:sz w:val="28"/>
          <w:szCs w:val="28"/>
          <w:lang w:val="ky-KG"/>
        </w:rPr>
        <w:t>-Кесиптик компетенциялар (КК):</w:t>
      </w:r>
    </w:p>
    <w:p w:rsidR="00A95ED9" w:rsidRPr="005B35A7" w:rsidRDefault="005940EE" w:rsidP="005B35A7">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1</w:t>
      </w:r>
      <w:r w:rsidR="00A95ED9" w:rsidRPr="005B35A7">
        <w:rPr>
          <w:rFonts w:ascii="Times New Roman" w:hAnsi="Times New Roman"/>
          <w:sz w:val="28"/>
          <w:szCs w:val="28"/>
          <w:lang w:val="ky-KG"/>
        </w:rPr>
        <w:t xml:space="preserve"> – психологиялык-педагогикалык компетенттүүлүктөрдү кесиптик милдеттерди чечүүдө колдонууга даяр жана педагогикалык изилдөөлөрдүн натыйжаларын кесиптик ишмердигинде пайдаланууга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2</w:t>
      </w:r>
      <w:r w:rsidR="00A95ED9" w:rsidRPr="005B35A7">
        <w:rPr>
          <w:rFonts w:ascii="Times New Roman" w:hAnsi="Times New Roman"/>
          <w:sz w:val="28"/>
          <w:szCs w:val="28"/>
          <w:lang w:val="ky-KG"/>
        </w:rPr>
        <w:t xml:space="preserve"> – методикалык проблемаларды (моделдер, методдор, окутуунун технологиялары жана ыкмалары) чечүүнүн ыкмаларына ээ жана окутуунун сапатын баалоонун технологияларын колдонууга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3</w:t>
      </w:r>
      <w:r w:rsidR="00A95ED9" w:rsidRPr="005B35A7">
        <w:rPr>
          <w:rFonts w:ascii="Times New Roman" w:hAnsi="Times New Roman"/>
          <w:sz w:val="28"/>
          <w:szCs w:val="28"/>
          <w:lang w:val="ky-KG"/>
        </w:rPr>
        <w:t xml:space="preserve"> – инсанга жана туруктуу өнүгүүгө (сергек жашоо, жаратылышты коргоо жана жаратылыш ресурстарын рационалдуу пайдалануу, энергоэффективдүүлүк, маданий ар түрдүүлүк, гендер, инклюзив ж.б.) багытталган билим берүү жараяны үчүн ыңгайлуу шарттарды түзгөнгө жөндөмдүү;</w:t>
      </w:r>
    </w:p>
    <w:p w:rsidR="00A95ED9" w:rsidRPr="005B35A7" w:rsidRDefault="005940EE" w:rsidP="005940E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4</w:t>
      </w:r>
      <w:r w:rsidR="00A95ED9" w:rsidRPr="005B35A7">
        <w:rPr>
          <w:rFonts w:ascii="Times New Roman" w:hAnsi="Times New Roman"/>
          <w:sz w:val="28"/>
          <w:szCs w:val="28"/>
          <w:lang w:val="ky-KG"/>
        </w:rPr>
        <w:t xml:space="preserve"> – окуучуларды социалдаштыруунун ыкмаларын жана жолдорун, техникасын, методикасын билет жана алардын адистикти туура тандоосу үчүн шарттарды түзүүгө жөндөмдүү;</w:t>
      </w:r>
    </w:p>
    <w:p w:rsidR="00A95ED9" w:rsidRPr="005B35A7" w:rsidRDefault="005940EE" w:rsidP="005940E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5</w:t>
      </w:r>
      <w:r w:rsidR="00A95ED9" w:rsidRPr="005B35A7">
        <w:rPr>
          <w:rFonts w:ascii="Times New Roman" w:hAnsi="Times New Roman"/>
          <w:sz w:val="28"/>
          <w:szCs w:val="28"/>
          <w:lang w:val="ky-KG"/>
        </w:rPr>
        <w:t xml:space="preserve"> – билим берүү программаларын, аларга дидактикалык материалдарды өз алдынча тандай алат жана аларды адаптациялашкандан соң, окуу процессинде педагогикалык рефлексиянын негизинде колдоно билет;</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6</w:t>
      </w:r>
      <w:r w:rsidR="00A95ED9" w:rsidRPr="005B35A7">
        <w:rPr>
          <w:rFonts w:ascii="Times New Roman" w:hAnsi="Times New Roman"/>
          <w:sz w:val="28"/>
          <w:szCs w:val="28"/>
          <w:lang w:val="ky-KG"/>
        </w:rPr>
        <w:t xml:space="preserve"> – окуу планына ылайык, программанын бөлүмдөрүнүн жана темалардын өзгөчөлүктөрүн эске алуу менен предмет боюнча сабакты пландаштырууга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lastRenderedPageBreak/>
        <w:t xml:space="preserve">     </w:t>
      </w:r>
      <w:r w:rsidR="00A95ED9" w:rsidRPr="005B35A7">
        <w:rPr>
          <w:rFonts w:ascii="Times New Roman" w:hAnsi="Times New Roman"/>
          <w:b/>
          <w:sz w:val="28"/>
          <w:szCs w:val="28"/>
          <w:lang w:val="ky-KG"/>
        </w:rPr>
        <w:t>КК-7</w:t>
      </w:r>
      <w:r w:rsidR="00A95ED9" w:rsidRPr="005B35A7">
        <w:rPr>
          <w:rFonts w:ascii="Times New Roman" w:hAnsi="Times New Roman"/>
          <w:sz w:val="28"/>
          <w:szCs w:val="28"/>
          <w:lang w:val="ky-KG"/>
        </w:rPr>
        <w:t xml:space="preserve"> – жүргүзүлгөн профессионалдык рефлексиянын негизинде өзүн-өзү өнүктүрүү багытында милдеттерди коё билет;</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8</w:t>
      </w:r>
      <w:r w:rsidR="00A95ED9" w:rsidRPr="005B35A7">
        <w:rPr>
          <w:rFonts w:ascii="Times New Roman" w:hAnsi="Times New Roman"/>
          <w:sz w:val="28"/>
          <w:szCs w:val="28"/>
          <w:lang w:val="ky-KG"/>
        </w:rPr>
        <w:t xml:space="preserve"> – окутуунун интерактивдүү методдорун жана формаларын колдонуу менен, педагогикалык ишмердигин жүргүзүүгө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9</w:t>
      </w:r>
      <w:r w:rsidR="00A95ED9" w:rsidRPr="005B35A7">
        <w:rPr>
          <w:rFonts w:ascii="Times New Roman" w:hAnsi="Times New Roman"/>
          <w:sz w:val="28"/>
          <w:szCs w:val="28"/>
          <w:lang w:val="ky-KG"/>
        </w:rPr>
        <w:t xml:space="preserve"> – окуучулардын ар кандай тармактардагы (акыл эс, социалдык, алеп-ахлактык ж.б.) өнүгүүсүнүн деңгээлин айырмалайт жана ар кандай терс таасирлерди – зомбулукту, баңги, алкоголь ж.б. жеңүүнүн үстүндө иш алып барууга жөндөмдүү; </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 xml:space="preserve">КК-10 </w:t>
      </w:r>
      <w:r w:rsidR="00A95ED9" w:rsidRPr="005B35A7">
        <w:rPr>
          <w:rFonts w:ascii="Times New Roman" w:hAnsi="Times New Roman"/>
          <w:sz w:val="28"/>
          <w:szCs w:val="28"/>
          <w:lang w:val="ky-KG"/>
        </w:rPr>
        <w:t>– социалдык жана профессионалдык милдеттерди чечүүдө гуманитардык, социалдык жана экономикалык илимдер боюнча алган системалуу теориялык жана практикалык билимдерин колонууга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11</w:t>
      </w:r>
      <w:r w:rsidR="00A95ED9" w:rsidRPr="005B35A7">
        <w:rPr>
          <w:rFonts w:ascii="Times New Roman" w:hAnsi="Times New Roman"/>
          <w:sz w:val="28"/>
          <w:szCs w:val="28"/>
          <w:lang w:val="ky-KG"/>
        </w:rPr>
        <w:t xml:space="preserve"> - тарыхый жараяндын мыйзам ченемдүүлүктөрүн жана кыймылдаткыч күчтөрүн, тарыхый жараяндагы жана коомдун саясий уюмдарындагы адамдын ордун түшүнүүгө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12</w:t>
      </w:r>
      <w:r w:rsidR="00A95ED9" w:rsidRPr="005B35A7">
        <w:rPr>
          <w:rFonts w:ascii="Times New Roman" w:hAnsi="Times New Roman"/>
          <w:sz w:val="28"/>
          <w:szCs w:val="28"/>
          <w:lang w:val="ky-KG"/>
        </w:rPr>
        <w:t xml:space="preserve"> – тарыхый жараянды талдоодо цивилизациялык подходдун элементтерин колдоно билүүгө, тарыхый фактыларды туура талдоого, себеп-натыйжалаш байланыштарын белгилөөгө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13</w:t>
      </w:r>
      <w:r w:rsidR="00A95ED9" w:rsidRPr="005B35A7">
        <w:rPr>
          <w:rFonts w:ascii="Times New Roman" w:hAnsi="Times New Roman"/>
          <w:sz w:val="28"/>
          <w:szCs w:val="28"/>
          <w:lang w:val="ky-KG"/>
        </w:rPr>
        <w:t xml:space="preserve"> – дүйнөлүк тарыхтын бир бөлүгү катары Кыргызстандын тарыхый өнүгүүсүнүн мүнөзүн жана өзгөчөлүктөрүн бөлүп көрсөтүүгө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14</w:t>
      </w:r>
      <w:r w:rsidR="00A95ED9" w:rsidRPr="005B35A7">
        <w:rPr>
          <w:rFonts w:ascii="Times New Roman" w:hAnsi="Times New Roman"/>
          <w:sz w:val="28"/>
          <w:szCs w:val="28"/>
          <w:lang w:val="ky-KG"/>
        </w:rPr>
        <w:t xml:space="preserve"> – негизги экономикалык түшүнүктөрдү жана категорияларды, экономикалык жараяндын өзгөчөлүктөрүн жана алардын коомдук жашоодогу ролун мүнөздөөгө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15</w:t>
      </w:r>
      <w:r w:rsidR="00A95ED9" w:rsidRPr="005B35A7">
        <w:rPr>
          <w:rFonts w:ascii="Times New Roman" w:hAnsi="Times New Roman"/>
          <w:sz w:val="28"/>
          <w:szCs w:val="28"/>
          <w:lang w:val="ky-KG"/>
        </w:rPr>
        <w:t xml:space="preserve"> – социалдык-экономикалык жараяндар жана көрүнүштөр жөнүндөгү ата мекендик жана чет элдик статистиканын маалыматтарын талдоого жана интерпретациялоого (түшүндүрүүгө), социалдык-экономикалык көрсөткүчтөрдөгү өзгөрүүлөрдү аныктоого жөндөмдүү;</w:t>
      </w:r>
    </w:p>
    <w:p w:rsidR="00A95ED9" w:rsidRPr="005B35A7" w:rsidRDefault="005940EE" w:rsidP="00D3666E">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16</w:t>
      </w:r>
      <w:r w:rsidR="00A95ED9" w:rsidRPr="005B35A7">
        <w:rPr>
          <w:rFonts w:ascii="Times New Roman" w:hAnsi="Times New Roman"/>
          <w:sz w:val="28"/>
          <w:szCs w:val="28"/>
          <w:lang w:val="ky-KG"/>
        </w:rPr>
        <w:t xml:space="preserve"> – профессионалдык ишмердигин өнүккөн укуктук аң-сезимдин, укуктук ой жүгүртүүнүн жана укуктук маданияттын негизинде ишке ашырууга жөндөмдүү;</w:t>
      </w:r>
    </w:p>
    <w:p w:rsidR="005645D6" w:rsidRPr="001E1062" w:rsidRDefault="005940EE" w:rsidP="005B35A7">
      <w:pPr>
        <w:jc w:val="both"/>
        <w:rPr>
          <w:rFonts w:ascii="Times New Roman" w:hAnsi="Times New Roman"/>
          <w:sz w:val="28"/>
          <w:szCs w:val="28"/>
          <w:lang w:val="ky-KG"/>
        </w:rPr>
      </w:pPr>
      <w:r>
        <w:rPr>
          <w:rFonts w:ascii="Times New Roman" w:hAnsi="Times New Roman"/>
          <w:b/>
          <w:sz w:val="28"/>
          <w:szCs w:val="28"/>
          <w:lang w:val="ky-KG"/>
        </w:rPr>
        <w:t xml:space="preserve">     </w:t>
      </w:r>
      <w:r w:rsidR="00A95ED9" w:rsidRPr="005B35A7">
        <w:rPr>
          <w:rFonts w:ascii="Times New Roman" w:hAnsi="Times New Roman"/>
          <w:b/>
          <w:sz w:val="28"/>
          <w:szCs w:val="28"/>
          <w:lang w:val="ky-KG"/>
        </w:rPr>
        <w:t>КК-17</w:t>
      </w:r>
      <w:r w:rsidR="00A95ED9" w:rsidRPr="005B35A7">
        <w:rPr>
          <w:rFonts w:ascii="Times New Roman" w:hAnsi="Times New Roman"/>
          <w:sz w:val="28"/>
          <w:szCs w:val="28"/>
          <w:lang w:val="ky-KG"/>
        </w:rPr>
        <w:t xml:space="preserve"> – дүйнөлүк саясат жана эл аралык мамилелер жөнүндөгү билимдерге ээ, мамлекеттин тышкы саясатынын маңызын түшүнүүгө жөндөмдүү.</w:t>
      </w:r>
    </w:p>
    <w:p w:rsidR="00D3666E" w:rsidRPr="00954C57" w:rsidRDefault="00D3666E" w:rsidP="00D3666E">
      <w:pPr>
        <w:spacing w:after="0"/>
        <w:jc w:val="both"/>
        <w:rPr>
          <w:rFonts w:ascii="Times New Roman" w:hAnsi="Times New Roman"/>
          <w:b/>
          <w:bCs/>
          <w:sz w:val="28"/>
          <w:szCs w:val="28"/>
          <w:lang w:val="ky-KG"/>
        </w:rPr>
      </w:pPr>
      <w:r w:rsidRPr="00954C57">
        <w:rPr>
          <w:rFonts w:ascii="Times New Roman" w:hAnsi="Times New Roman"/>
          <w:b/>
          <w:bCs/>
          <w:sz w:val="28"/>
          <w:szCs w:val="28"/>
          <w:lang w:val="ky-KG"/>
        </w:rPr>
        <w:t>3.2. ЖОЖ тарабынан аныкталган</w:t>
      </w:r>
      <w:r w:rsidR="00107E79" w:rsidRPr="00954C57">
        <w:rPr>
          <w:rFonts w:ascii="Times New Roman" w:hAnsi="Times New Roman"/>
          <w:b/>
          <w:bCs/>
          <w:sz w:val="28"/>
          <w:szCs w:val="28"/>
          <w:lang w:val="ky-KG"/>
        </w:rPr>
        <w:t xml:space="preserve"> адистик боюнча</w:t>
      </w:r>
      <w:r w:rsidRPr="00954C57">
        <w:rPr>
          <w:rFonts w:ascii="Times New Roman" w:hAnsi="Times New Roman"/>
          <w:b/>
          <w:bCs/>
          <w:sz w:val="28"/>
          <w:szCs w:val="28"/>
          <w:lang w:val="ky-KG"/>
        </w:rPr>
        <w:t xml:space="preserve"> кошумча компетенциялар</w:t>
      </w:r>
    </w:p>
    <w:p w:rsidR="00D3666E" w:rsidRPr="00954C57" w:rsidRDefault="00107E79" w:rsidP="00107E79">
      <w:pPr>
        <w:spacing w:after="0"/>
        <w:jc w:val="both"/>
        <w:rPr>
          <w:rFonts w:ascii="Times New Roman" w:hAnsi="Times New Roman"/>
          <w:sz w:val="28"/>
          <w:szCs w:val="28"/>
          <w:lang w:val="ky-KG"/>
        </w:rPr>
      </w:pPr>
      <w:r w:rsidRPr="00954C57">
        <w:rPr>
          <w:rFonts w:ascii="Times New Roman" w:hAnsi="Times New Roman"/>
          <w:b/>
          <w:sz w:val="28"/>
          <w:szCs w:val="28"/>
          <w:lang w:val="ky-KG"/>
        </w:rPr>
        <w:t xml:space="preserve">     АКК-1</w:t>
      </w:r>
      <w:r w:rsidRPr="00954C57">
        <w:rPr>
          <w:rFonts w:ascii="Times New Roman" w:hAnsi="Times New Roman"/>
          <w:sz w:val="28"/>
          <w:szCs w:val="28"/>
          <w:lang w:val="ky-KG"/>
        </w:rPr>
        <w:t xml:space="preserve">- </w:t>
      </w:r>
      <w:r w:rsidR="00D3666E" w:rsidRPr="00954C57">
        <w:rPr>
          <w:rFonts w:ascii="Times New Roman" w:hAnsi="Times New Roman"/>
          <w:sz w:val="28"/>
          <w:szCs w:val="28"/>
          <w:lang w:val="ky-KG"/>
        </w:rPr>
        <w:t xml:space="preserve">Тарыхый процесстердин өзгөчөлүктөрү жана негизги мыйзам ченемдүүлүктөрү жөнүндөгү дүйнөтаанымын жана системалашкан билимдерин калыптандырат, маалыматтарды кабыл алуу, талдоо, жалпылоо, </w:t>
      </w:r>
      <w:r w:rsidR="00D3666E" w:rsidRPr="00954C57">
        <w:rPr>
          <w:rFonts w:ascii="Times New Roman" w:hAnsi="Times New Roman"/>
          <w:sz w:val="28"/>
          <w:szCs w:val="28"/>
          <w:lang w:val="ky-KG"/>
        </w:rPr>
        <w:lastRenderedPageBreak/>
        <w:t>ой жүгүртүү,  өз пикирин билдирүү, баалоо маданиятына жана аны өркүндөтүүнүн жолдоруна ээ болот</w:t>
      </w:r>
      <w:r w:rsidR="002117B7" w:rsidRPr="00954C57">
        <w:rPr>
          <w:rFonts w:ascii="Times New Roman" w:hAnsi="Times New Roman"/>
          <w:sz w:val="28"/>
          <w:szCs w:val="28"/>
          <w:lang w:val="ky-KG"/>
        </w:rPr>
        <w:t xml:space="preserve"> (ОНК-1);</w:t>
      </w:r>
    </w:p>
    <w:p w:rsidR="00D3666E" w:rsidRPr="00954C57" w:rsidRDefault="00107E79" w:rsidP="00107E79">
      <w:pPr>
        <w:spacing w:after="0"/>
        <w:rPr>
          <w:rFonts w:ascii="Times New Roman" w:hAnsi="Times New Roman"/>
          <w:sz w:val="28"/>
          <w:szCs w:val="28"/>
          <w:lang w:val="ky-KG"/>
        </w:rPr>
      </w:pPr>
      <w:r w:rsidRPr="00954C57">
        <w:rPr>
          <w:rFonts w:ascii="Times New Roman" w:hAnsi="Times New Roman"/>
          <w:b/>
          <w:sz w:val="28"/>
          <w:szCs w:val="28"/>
          <w:lang w:val="ky-KG"/>
        </w:rPr>
        <w:t xml:space="preserve">     АКК-2 -</w:t>
      </w:r>
      <w:r w:rsidR="00D3666E" w:rsidRPr="00954C57">
        <w:rPr>
          <w:rFonts w:ascii="Times New Roman" w:hAnsi="Times New Roman"/>
          <w:sz w:val="28"/>
          <w:szCs w:val="28"/>
          <w:lang w:val="ky-KG"/>
        </w:rPr>
        <w:t xml:space="preserve">Тарыхый мурастарга,  маданий салттарга кылдат жана аяр мамиле жасоо менен, тарыхый жараяндын мыйзам ченемдүүлүктөрүн жана </w:t>
      </w:r>
    </w:p>
    <w:p w:rsidR="00D3666E" w:rsidRPr="00954C57" w:rsidRDefault="00D3666E" w:rsidP="00D3666E">
      <w:pPr>
        <w:spacing w:after="0"/>
        <w:jc w:val="both"/>
        <w:rPr>
          <w:rFonts w:ascii="Times New Roman" w:hAnsi="Times New Roman" w:cs="Times New Roman"/>
          <w:sz w:val="28"/>
          <w:szCs w:val="28"/>
          <w:lang w:val="ky-KG"/>
        </w:rPr>
      </w:pPr>
      <w:r w:rsidRPr="00954C57">
        <w:rPr>
          <w:rFonts w:ascii="Times New Roman" w:hAnsi="Times New Roman" w:cs="Times New Roman"/>
          <w:sz w:val="28"/>
          <w:szCs w:val="28"/>
          <w:lang w:val="ky-KG"/>
        </w:rPr>
        <w:t xml:space="preserve">анын кыймылдаткыч күчтөрүн түшүнөт, мекенчилдик, активдүү </w:t>
      </w:r>
      <w:r w:rsidR="00107E79" w:rsidRPr="00954C57">
        <w:rPr>
          <w:rFonts w:ascii="Times New Roman" w:hAnsi="Times New Roman" w:cs="Times New Roman"/>
          <w:sz w:val="28"/>
          <w:szCs w:val="28"/>
          <w:lang w:val="ky-KG"/>
        </w:rPr>
        <w:t xml:space="preserve">     </w:t>
      </w:r>
      <w:r w:rsidR="00107E79" w:rsidRPr="00954C57">
        <w:rPr>
          <w:rFonts w:ascii="Times New Roman" w:hAnsi="Times New Roman" w:cs="Times New Roman"/>
          <w:sz w:val="28"/>
          <w:szCs w:val="28"/>
          <w:lang w:val="ky-KG"/>
        </w:rPr>
        <w:br/>
      </w:r>
      <w:r w:rsidRPr="00954C57">
        <w:rPr>
          <w:rFonts w:ascii="Times New Roman" w:hAnsi="Times New Roman" w:cs="Times New Roman"/>
          <w:sz w:val="28"/>
          <w:szCs w:val="28"/>
          <w:lang w:val="ky-KG"/>
        </w:rPr>
        <w:t>жарандык (багытын) позициясын карманат</w:t>
      </w:r>
      <w:r w:rsidR="002117B7" w:rsidRPr="00954C57">
        <w:rPr>
          <w:rFonts w:ascii="Times New Roman" w:hAnsi="Times New Roman" w:cs="Times New Roman"/>
          <w:sz w:val="28"/>
          <w:szCs w:val="28"/>
          <w:lang w:val="ky-KG"/>
        </w:rPr>
        <w:t xml:space="preserve"> (ОНК-2);</w:t>
      </w:r>
    </w:p>
    <w:p w:rsidR="00D3666E" w:rsidRPr="00954C57" w:rsidRDefault="00107E79" w:rsidP="00107E79">
      <w:pPr>
        <w:spacing w:after="0"/>
        <w:jc w:val="both"/>
        <w:rPr>
          <w:rFonts w:ascii="Times New Roman" w:hAnsi="Times New Roman"/>
          <w:b/>
          <w:sz w:val="28"/>
          <w:szCs w:val="28"/>
          <w:lang w:val="ky-KG"/>
        </w:rPr>
      </w:pPr>
      <w:r w:rsidRPr="00954C57">
        <w:rPr>
          <w:rFonts w:ascii="Times New Roman" w:hAnsi="Times New Roman"/>
          <w:b/>
          <w:sz w:val="28"/>
          <w:szCs w:val="28"/>
          <w:lang w:val="ky-KG"/>
        </w:rPr>
        <w:t xml:space="preserve">     АКК-3</w:t>
      </w:r>
      <w:r w:rsidRPr="00954C57">
        <w:rPr>
          <w:rFonts w:ascii="Times New Roman" w:hAnsi="Times New Roman"/>
          <w:sz w:val="28"/>
          <w:szCs w:val="28"/>
          <w:lang w:val="ky-KG"/>
        </w:rPr>
        <w:t xml:space="preserve"> - </w:t>
      </w:r>
      <w:r w:rsidR="00D3666E" w:rsidRPr="00954C57">
        <w:rPr>
          <w:rFonts w:ascii="Times New Roman" w:hAnsi="Times New Roman"/>
          <w:sz w:val="28"/>
          <w:szCs w:val="28"/>
          <w:lang w:val="ky-KG"/>
        </w:rPr>
        <w:t>Эмгек рыногунда атаандаштыкка туруштук бере алган  республиканын жалпы орто билим берүүчү мекемелеринде эки тилде – кыргыз жана орус тилдеринде окуу жараянын жүргүзүүгө, ошондой эле,  мамлекеттик структураларда, коомдук уюмдарда  эмгектенип, жигердүү  ишмердикке жөндөмдүү адис боло алат</w:t>
      </w:r>
      <w:r w:rsidR="002117B7" w:rsidRPr="00954C57">
        <w:rPr>
          <w:rFonts w:ascii="Times New Roman" w:hAnsi="Times New Roman"/>
          <w:sz w:val="28"/>
          <w:szCs w:val="28"/>
          <w:lang w:val="ky-KG"/>
        </w:rPr>
        <w:t xml:space="preserve"> (ОНК-3).</w:t>
      </w:r>
    </w:p>
    <w:p w:rsidR="00954C57" w:rsidRPr="00AE2D2E" w:rsidRDefault="00954C57" w:rsidP="00A95ED9">
      <w:pPr>
        <w:rPr>
          <w:rFonts w:ascii="Times New Roman" w:hAnsi="Times New Roman" w:cs="Times New Roman"/>
          <w:b/>
          <w:sz w:val="28"/>
          <w:szCs w:val="28"/>
          <w:lang w:val="ky-KG"/>
        </w:rPr>
      </w:pPr>
    </w:p>
    <w:p w:rsidR="00515660" w:rsidRPr="001E1062" w:rsidRDefault="00515660" w:rsidP="00515660">
      <w:pPr>
        <w:tabs>
          <w:tab w:val="left" w:pos="2694"/>
        </w:tabs>
        <w:spacing w:after="0"/>
        <w:ind w:firstLine="709"/>
        <w:jc w:val="both"/>
        <w:rPr>
          <w:rFonts w:ascii="Times New Roman" w:eastAsia="Calibri" w:hAnsi="Times New Roman" w:cs="Times New Roman"/>
          <w:sz w:val="28"/>
          <w:szCs w:val="28"/>
          <w:lang w:val="ky-KG"/>
        </w:rPr>
      </w:pPr>
      <w:r w:rsidRPr="00515660">
        <w:rPr>
          <w:rFonts w:ascii="Times New Roman" w:eastAsia="Calibri" w:hAnsi="Times New Roman" w:cs="Times New Roman"/>
          <w:b/>
          <w:sz w:val="28"/>
          <w:szCs w:val="28"/>
          <w:lang w:val="ky-KG"/>
        </w:rPr>
        <w:t>3.3.</w:t>
      </w:r>
      <w:r w:rsidR="008B3C1F">
        <w:rPr>
          <w:rFonts w:ascii="Times New Roman" w:eastAsia="Calibri" w:hAnsi="Times New Roman" w:cs="Times New Roman"/>
          <w:b/>
          <w:sz w:val="28"/>
          <w:szCs w:val="28"/>
          <w:lang w:val="ky-KG"/>
        </w:rPr>
        <w:t>Окутуунун м</w:t>
      </w:r>
      <w:r w:rsidRPr="00515660">
        <w:rPr>
          <w:rFonts w:ascii="Times New Roman" w:eastAsia="Calibri" w:hAnsi="Times New Roman" w:cs="Times New Roman"/>
          <w:b/>
          <w:sz w:val="28"/>
          <w:szCs w:val="28"/>
          <w:lang w:val="ky-KG"/>
        </w:rPr>
        <w:t>аксаттар</w:t>
      </w:r>
      <w:r w:rsidR="008B3C1F">
        <w:rPr>
          <w:rFonts w:ascii="Times New Roman" w:eastAsia="Calibri" w:hAnsi="Times New Roman" w:cs="Times New Roman"/>
          <w:b/>
          <w:sz w:val="28"/>
          <w:szCs w:val="28"/>
          <w:lang w:val="ky-KG"/>
        </w:rPr>
        <w:t>ы</w:t>
      </w:r>
      <w:r w:rsidRPr="00515660">
        <w:rPr>
          <w:rFonts w:ascii="Times New Roman" w:eastAsia="Calibri" w:hAnsi="Times New Roman" w:cs="Times New Roman"/>
          <w:b/>
          <w:sz w:val="28"/>
          <w:szCs w:val="28"/>
          <w:lang w:val="ky-KG"/>
        </w:rPr>
        <w:t xml:space="preserve"> менен окутуунун натыйжаларынын дал келүүчүлүк матрицасы</w:t>
      </w:r>
      <w:r w:rsidRPr="00515660">
        <w:rPr>
          <w:rFonts w:ascii="Times New Roman" w:eastAsia="Calibri" w:hAnsi="Times New Roman" w:cs="Times New Roman"/>
          <w:sz w:val="28"/>
          <w:szCs w:val="28"/>
          <w:lang w:val="ky-KG"/>
        </w:rPr>
        <w:t>:</w:t>
      </w:r>
    </w:p>
    <w:p w:rsidR="00515660" w:rsidRPr="001E1062" w:rsidRDefault="00515660" w:rsidP="00515660">
      <w:pPr>
        <w:tabs>
          <w:tab w:val="left" w:pos="2694"/>
        </w:tabs>
        <w:spacing w:after="0"/>
        <w:ind w:firstLine="709"/>
        <w:jc w:val="both"/>
        <w:rPr>
          <w:rFonts w:ascii="Times New Roman" w:eastAsia="Calibri" w:hAnsi="Times New Roman" w:cs="Times New Roman"/>
          <w:i/>
          <w:sz w:val="24"/>
          <w:szCs w:val="24"/>
          <w:lang w:val="ky-KG"/>
        </w:rPr>
      </w:pPr>
    </w:p>
    <w:tbl>
      <w:tblPr>
        <w:tblStyle w:val="a8"/>
        <w:tblW w:w="0" w:type="auto"/>
        <w:tblLook w:val="04A0"/>
      </w:tblPr>
      <w:tblGrid>
        <w:gridCol w:w="1075"/>
        <w:gridCol w:w="567"/>
        <w:gridCol w:w="567"/>
        <w:gridCol w:w="567"/>
        <w:gridCol w:w="566"/>
        <w:gridCol w:w="566"/>
        <w:gridCol w:w="566"/>
        <w:gridCol w:w="566"/>
        <w:gridCol w:w="566"/>
        <w:gridCol w:w="566"/>
        <w:gridCol w:w="566"/>
        <w:gridCol w:w="566"/>
        <w:gridCol w:w="566"/>
        <w:gridCol w:w="567"/>
        <w:gridCol w:w="567"/>
        <w:gridCol w:w="567"/>
      </w:tblGrid>
      <w:tr w:rsidR="00361FE7" w:rsidTr="00361FE7">
        <w:trPr>
          <w:cantSplit/>
          <w:trHeight w:val="1134"/>
        </w:trPr>
        <w:tc>
          <w:tcPr>
            <w:tcW w:w="598" w:type="dxa"/>
            <w:textDirection w:val="btLr"/>
          </w:tcPr>
          <w:p w:rsidR="00515660" w:rsidRDefault="00515660" w:rsidP="00515660">
            <w:pPr>
              <w:ind w:left="113" w:right="113"/>
              <w:rPr>
                <w:sz w:val="24"/>
                <w:szCs w:val="24"/>
                <w:lang w:val="ky-KG"/>
              </w:rPr>
            </w:pPr>
          </w:p>
          <w:p w:rsidR="00515660" w:rsidRDefault="00515660" w:rsidP="00515660">
            <w:pPr>
              <w:ind w:left="113" w:right="113"/>
              <w:rPr>
                <w:sz w:val="24"/>
                <w:szCs w:val="24"/>
                <w:lang w:val="ky-KG"/>
              </w:rPr>
            </w:pPr>
            <w:r>
              <w:rPr>
                <w:sz w:val="24"/>
                <w:szCs w:val="24"/>
                <w:lang w:val="ky-KG"/>
              </w:rPr>
              <w:t>максат</w:t>
            </w:r>
          </w:p>
          <w:p w:rsidR="00515660" w:rsidRDefault="00515660" w:rsidP="00515660">
            <w:pPr>
              <w:ind w:left="113" w:right="113"/>
              <w:rPr>
                <w:sz w:val="24"/>
                <w:szCs w:val="24"/>
                <w:lang w:val="ky-KG"/>
              </w:rPr>
            </w:pPr>
          </w:p>
          <w:p w:rsidR="00515660" w:rsidRDefault="00515660" w:rsidP="00515660">
            <w:pPr>
              <w:ind w:left="113" w:right="113"/>
              <w:rPr>
                <w:sz w:val="24"/>
                <w:szCs w:val="24"/>
                <w:lang w:val="ky-KG"/>
              </w:rPr>
            </w:pP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2</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3</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4</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5</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6</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7</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8</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9</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0</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1</w:t>
            </w:r>
          </w:p>
        </w:tc>
        <w:tc>
          <w:tcPr>
            <w:tcW w:w="598"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2</w:t>
            </w:r>
          </w:p>
        </w:tc>
        <w:tc>
          <w:tcPr>
            <w:tcW w:w="599"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3</w:t>
            </w:r>
          </w:p>
        </w:tc>
        <w:tc>
          <w:tcPr>
            <w:tcW w:w="599"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4</w:t>
            </w:r>
          </w:p>
        </w:tc>
        <w:tc>
          <w:tcPr>
            <w:tcW w:w="599" w:type="dxa"/>
            <w:shd w:val="clear" w:color="auto" w:fill="FDE9D9" w:themeFill="accent6" w:themeFillTint="33"/>
            <w:textDirection w:val="btLr"/>
          </w:tcPr>
          <w:p w:rsidR="00515660" w:rsidRDefault="00515660" w:rsidP="00515660">
            <w:pPr>
              <w:ind w:left="113" w:right="113"/>
              <w:rPr>
                <w:sz w:val="24"/>
                <w:szCs w:val="24"/>
                <w:lang w:val="ky-KG"/>
              </w:rPr>
            </w:pPr>
            <w:r>
              <w:rPr>
                <w:sz w:val="24"/>
                <w:szCs w:val="24"/>
                <w:lang w:val="ky-KG"/>
              </w:rPr>
              <w:t>ОН-15</w:t>
            </w:r>
          </w:p>
        </w:tc>
      </w:tr>
      <w:tr w:rsidR="008B3C1F" w:rsidTr="00361FE7">
        <w:tc>
          <w:tcPr>
            <w:tcW w:w="598" w:type="dxa"/>
            <w:shd w:val="clear" w:color="auto" w:fill="FFFF00"/>
          </w:tcPr>
          <w:p w:rsidR="00515660" w:rsidRDefault="00515660" w:rsidP="00515660">
            <w:pPr>
              <w:rPr>
                <w:sz w:val="24"/>
                <w:szCs w:val="24"/>
                <w:lang w:val="ky-KG"/>
              </w:rPr>
            </w:pPr>
            <w:r>
              <w:rPr>
                <w:sz w:val="24"/>
                <w:szCs w:val="24"/>
                <w:lang w:val="ky-KG"/>
              </w:rPr>
              <w:t>ОМ-1</w:t>
            </w:r>
          </w:p>
          <w:p w:rsidR="00343509" w:rsidRDefault="00343509" w:rsidP="00515660">
            <w:pPr>
              <w:rPr>
                <w:sz w:val="24"/>
                <w:szCs w:val="24"/>
                <w:lang w:val="ky-KG"/>
              </w:rPr>
            </w:pP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tcPr>
          <w:p w:rsidR="00515660" w:rsidRDefault="008B3C1F" w:rsidP="00515660">
            <w:pPr>
              <w:rPr>
                <w:sz w:val="24"/>
                <w:szCs w:val="24"/>
                <w:lang w:val="ky-KG"/>
              </w:rPr>
            </w:pPr>
            <w:r>
              <w:rPr>
                <w:sz w:val="24"/>
                <w:szCs w:val="24"/>
                <w:lang w:val="ky-KG"/>
              </w:rPr>
              <w:t>-</w:t>
            </w:r>
          </w:p>
        </w:tc>
        <w:tc>
          <w:tcPr>
            <w:tcW w:w="598" w:type="dxa"/>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r>
      <w:tr w:rsidR="008B3C1F" w:rsidTr="00361FE7">
        <w:tc>
          <w:tcPr>
            <w:tcW w:w="598" w:type="dxa"/>
            <w:shd w:val="clear" w:color="auto" w:fill="FFFF00"/>
          </w:tcPr>
          <w:p w:rsidR="00515660" w:rsidRDefault="00515660" w:rsidP="00515660">
            <w:pPr>
              <w:rPr>
                <w:sz w:val="24"/>
                <w:szCs w:val="24"/>
                <w:lang w:val="ky-KG"/>
              </w:rPr>
            </w:pPr>
            <w:r>
              <w:rPr>
                <w:sz w:val="24"/>
                <w:szCs w:val="24"/>
                <w:lang w:val="ky-KG"/>
              </w:rPr>
              <w:t>ОМ-2</w:t>
            </w:r>
          </w:p>
          <w:p w:rsidR="00343509" w:rsidRDefault="00343509" w:rsidP="00515660">
            <w:pPr>
              <w:rPr>
                <w:sz w:val="24"/>
                <w:szCs w:val="24"/>
                <w:lang w:val="ky-KG"/>
              </w:rPr>
            </w:pP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r>
      <w:tr w:rsidR="008B3C1F" w:rsidTr="00361FE7">
        <w:tc>
          <w:tcPr>
            <w:tcW w:w="598" w:type="dxa"/>
            <w:shd w:val="clear" w:color="auto" w:fill="FFFF00"/>
          </w:tcPr>
          <w:p w:rsidR="00515660" w:rsidRDefault="00515660" w:rsidP="00515660">
            <w:pPr>
              <w:rPr>
                <w:sz w:val="24"/>
                <w:szCs w:val="24"/>
                <w:lang w:val="ky-KG"/>
              </w:rPr>
            </w:pPr>
            <w:r>
              <w:rPr>
                <w:sz w:val="24"/>
                <w:szCs w:val="24"/>
                <w:lang w:val="ky-KG"/>
              </w:rPr>
              <w:t>ОМ-</w:t>
            </w:r>
            <w:r w:rsidR="008B3C1F">
              <w:rPr>
                <w:sz w:val="24"/>
                <w:szCs w:val="24"/>
                <w:lang w:val="ky-KG"/>
              </w:rPr>
              <w:t>3</w:t>
            </w:r>
          </w:p>
          <w:p w:rsidR="00343509" w:rsidRDefault="00343509" w:rsidP="00515660">
            <w:pPr>
              <w:rPr>
                <w:sz w:val="24"/>
                <w:szCs w:val="24"/>
                <w:lang w:val="ky-KG"/>
              </w:rPr>
            </w:pPr>
          </w:p>
        </w:tc>
        <w:tc>
          <w:tcPr>
            <w:tcW w:w="598" w:type="dxa"/>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8"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c>
          <w:tcPr>
            <w:tcW w:w="599" w:type="dxa"/>
            <w:shd w:val="clear" w:color="auto" w:fill="B6DDE8" w:themeFill="accent5" w:themeFillTint="66"/>
          </w:tcPr>
          <w:p w:rsidR="00515660" w:rsidRDefault="008B3C1F" w:rsidP="00515660">
            <w:pPr>
              <w:rPr>
                <w:sz w:val="24"/>
                <w:szCs w:val="24"/>
                <w:lang w:val="ky-KG"/>
              </w:rPr>
            </w:pPr>
            <w:r>
              <w:rPr>
                <w:sz w:val="24"/>
                <w:szCs w:val="24"/>
                <w:lang w:val="ky-KG"/>
              </w:rPr>
              <w:t>+</w:t>
            </w:r>
          </w:p>
        </w:tc>
      </w:tr>
    </w:tbl>
    <w:p w:rsidR="00515660" w:rsidRPr="00C2117E" w:rsidRDefault="00515660" w:rsidP="00515660">
      <w:pPr>
        <w:spacing w:after="0"/>
        <w:rPr>
          <w:rFonts w:ascii="Times New Roman" w:eastAsia="Calibri" w:hAnsi="Times New Roman" w:cs="Times New Roman"/>
          <w:sz w:val="24"/>
          <w:szCs w:val="24"/>
          <w:lang w:val="ky-KG"/>
        </w:rPr>
      </w:pPr>
    </w:p>
    <w:p w:rsidR="00515660" w:rsidRDefault="00515660" w:rsidP="00A95ED9">
      <w:pPr>
        <w:rPr>
          <w:rFonts w:ascii="Times New Roman" w:hAnsi="Times New Roman" w:cs="Times New Roman"/>
          <w:b/>
          <w:sz w:val="28"/>
          <w:szCs w:val="28"/>
          <w:lang w:val="ky-KG"/>
        </w:rPr>
      </w:pPr>
    </w:p>
    <w:p w:rsidR="008B3C1F" w:rsidRPr="008B3C1F" w:rsidRDefault="008B3C1F" w:rsidP="008B3C1F">
      <w:pPr>
        <w:spacing w:after="0"/>
        <w:rPr>
          <w:rFonts w:ascii="Times New Roman" w:hAnsi="Times New Roman"/>
          <w:b/>
          <w:bCs/>
          <w:sz w:val="28"/>
          <w:szCs w:val="28"/>
          <w:lang w:val="ky-KG"/>
        </w:rPr>
      </w:pPr>
    </w:p>
    <w:p w:rsidR="00A37F55" w:rsidRPr="005645D6" w:rsidRDefault="00A37F55" w:rsidP="008B3C1F">
      <w:pPr>
        <w:pStyle w:val="a7"/>
        <w:numPr>
          <w:ilvl w:val="0"/>
          <w:numId w:val="48"/>
        </w:numPr>
        <w:spacing w:after="0"/>
        <w:jc w:val="center"/>
        <w:rPr>
          <w:rFonts w:ascii="Times New Roman" w:hAnsi="Times New Roman"/>
          <w:b/>
          <w:bCs/>
          <w:sz w:val="28"/>
          <w:szCs w:val="28"/>
          <w:lang w:val="ky-KG"/>
        </w:rPr>
      </w:pPr>
      <w:r w:rsidRPr="005645D6">
        <w:rPr>
          <w:rFonts w:ascii="Times New Roman" w:hAnsi="Times New Roman"/>
          <w:b/>
          <w:bCs/>
          <w:sz w:val="28"/>
          <w:szCs w:val="28"/>
          <w:lang w:val="ky-KG"/>
        </w:rPr>
        <w:t>СЭББ БАГЫТЫ БОЮНЧА НББПын ИШКЕ АШЫРУУНУН МАЗМУНУ ЖАНА ОКУУ ПРОЦЕССИН УЮШТУРУУНУН  РЕГЛАМЕН</w:t>
      </w:r>
      <w:r w:rsidR="0035503E">
        <w:rPr>
          <w:rFonts w:ascii="Times New Roman" w:hAnsi="Times New Roman"/>
          <w:b/>
          <w:bCs/>
          <w:sz w:val="28"/>
          <w:szCs w:val="28"/>
          <w:lang w:val="ky-KG"/>
        </w:rPr>
        <w:t>Т</w:t>
      </w:r>
      <w:r w:rsidRPr="005645D6">
        <w:rPr>
          <w:rFonts w:ascii="Times New Roman" w:hAnsi="Times New Roman"/>
          <w:b/>
          <w:bCs/>
          <w:sz w:val="28"/>
          <w:szCs w:val="28"/>
          <w:lang w:val="ky-KG"/>
        </w:rPr>
        <w:t>ТӨӨЧҮ ДОКУМЕНТТЕРИ</w:t>
      </w:r>
    </w:p>
    <w:p w:rsidR="005645D6" w:rsidRPr="005645D6" w:rsidRDefault="005645D6" w:rsidP="005645D6">
      <w:pPr>
        <w:spacing w:after="0"/>
        <w:rPr>
          <w:rFonts w:ascii="Times New Roman" w:hAnsi="Times New Roman"/>
          <w:bCs/>
          <w:sz w:val="28"/>
          <w:szCs w:val="28"/>
          <w:lang w:val="ky-KG"/>
        </w:rPr>
      </w:pPr>
    </w:p>
    <w:p w:rsidR="00A37F55" w:rsidRPr="00A37F55" w:rsidRDefault="00A37F55" w:rsidP="005645D6">
      <w:pPr>
        <w:spacing w:after="0"/>
        <w:rPr>
          <w:rFonts w:ascii="Times New Roman" w:hAnsi="Times New Roman"/>
          <w:bCs/>
          <w:sz w:val="28"/>
          <w:szCs w:val="28"/>
          <w:lang w:val="ky-KG"/>
        </w:rPr>
      </w:pPr>
      <w:r w:rsidRPr="00A37F55">
        <w:rPr>
          <w:rFonts w:ascii="Times New Roman" w:hAnsi="Times New Roman"/>
          <w:bCs/>
          <w:sz w:val="28"/>
          <w:szCs w:val="28"/>
          <w:lang w:val="ky-KG"/>
        </w:rPr>
        <w:t xml:space="preserve">     4.1. Календардык окуу графиги </w:t>
      </w:r>
      <w:r>
        <w:rPr>
          <w:rFonts w:ascii="Times New Roman" w:hAnsi="Times New Roman"/>
          <w:bCs/>
          <w:sz w:val="28"/>
          <w:szCs w:val="28"/>
          <w:lang w:val="ky-KG"/>
        </w:rPr>
        <w:t xml:space="preserve"> (Тиркеме</w:t>
      </w:r>
      <w:r w:rsidR="00AE2D2E" w:rsidRPr="00AE2D2E">
        <w:rPr>
          <w:rFonts w:ascii="Times New Roman" w:hAnsi="Times New Roman"/>
          <w:bCs/>
          <w:sz w:val="28"/>
          <w:szCs w:val="28"/>
          <w:lang w:val="ky-KG"/>
        </w:rPr>
        <w:t xml:space="preserve"> </w:t>
      </w:r>
      <w:r w:rsidR="00AE2D2E">
        <w:rPr>
          <w:rFonts w:ascii="Times New Roman" w:hAnsi="Times New Roman"/>
          <w:bCs/>
          <w:sz w:val="28"/>
          <w:szCs w:val="28"/>
          <w:lang w:val="ky-KG"/>
        </w:rPr>
        <w:t>№2</w:t>
      </w:r>
      <w:r>
        <w:rPr>
          <w:rFonts w:ascii="Times New Roman" w:hAnsi="Times New Roman"/>
          <w:bCs/>
          <w:sz w:val="28"/>
          <w:szCs w:val="28"/>
          <w:lang w:val="ky-KG"/>
        </w:rPr>
        <w:t>)</w:t>
      </w:r>
    </w:p>
    <w:p w:rsidR="00A37F55" w:rsidRPr="00A37F55" w:rsidRDefault="00A37F55" w:rsidP="005645D6">
      <w:pPr>
        <w:spacing w:after="0"/>
        <w:rPr>
          <w:rFonts w:ascii="Times New Roman" w:hAnsi="Times New Roman"/>
          <w:bCs/>
          <w:sz w:val="28"/>
          <w:szCs w:val="28"/>
          <w:lang w:val="ky-KG"/>
        </w:rPr>
      </w:pPr>
      <w:r w:rsidRPr="00A37F55">
        <w:rPr>
          <w:rFonts w:ascii="Times New Roman" w:hAnsi="Times New Roman"/>
          <w:bCs/>
          <w:sz w:val="28"/>
          <w:szCs w:val="28"/>
          <w:lang w:val="ky-KG"/>
        </w:rPr>
        <w:t xml:space="preserve">     4.2. Бакалаврды даярдоонун окуу жана жумушчу планы </w:t>
      </w:r>
      <w:r>
        <w:rPr>
          <w:rFonts w:ascii="Times New Roman" w:hAnsi="Times New Roman"/>
          <w:bCs/>
          <w:sz w:val="28"/>
          <w:szCs w:val="28"/>
          <w:lang w:val="ky-KG"/>
        </w:rPr>
        <w:t>(Тиркеме</w:t>
      </w:r>
      <w:r w:rsidR="00AE2D2E">
        <w:rPr>
          <w:rFonts w:ascii="Times New Roman" w:hAnsi="Times New Roman"/>
          <w:bCs/>
          <w:sz w:val="28"/>
          <w:szCs w:val="28"/>
          <w:lang w:val="ky-KG"/>
        </w:rPr>
        <w:t xml:space="preserve"> №3</w:t>
      </w:r>
      <w:r>
        <w:rPr>
          <w:rFonts w:ascii="Times New Roman" w:hAnsi="Times New Roman"/>
          <w:bCs/>
          <w:sz w:val="28"/>
          <w:szCs w:val="28"/>
          <w:lang w:val="ky-KG"/>
        </w:rPr>
        <w:t>)</w:t>
      </w:r>
    </w:p>
    <w:p w:rsidR="00A37F55" w:rsidRPr="00A37F55" w:rsidRDefault="00A37F55" w:rsidP="005645D6">
      <w:pPr>
        <w:spacing w:after="0"/>
        <w:rPr>
          <w:rFonts w:ascii="Times New Roman" w:hAnsi="Times New Roman"/>
          <w:bCs/>
          <w:sz w:val="28"/>
          <w:szCs w:val="28"/>
          <w:lang w:val="ky-KG"/>
        </w:rPr>
      </w:pPr>
      <w:r w:rsidRPr="00A37F55">
        <w:rPr>
          <w:rFonts w:ascii="Times New Roman" w:hAnsi="Times New Roman"/>
          <w:bCs/>
          <w:sz w:val="28"/>
          <w:szCs w:val="28"/>
          <w:lang w:val="ky-KG"/>
        </w:rPr>
        <w:t xml:space="preserve">     4.3. Таанышуу, адаптациялык,  кесип</w:t>
      </w:r>
      <w:r>
        <w:rPr>
          <w:rFonts w:ascii="Times New Roman" w:hAnsi="Times New Roman"/>
          <w:bCs/>
          <w:sz w:val="28"/>
          <w:szCs w:val="28"/>
          <w:lang w:val="ky-KG"/>
        </w:rPr>
        <w:t xml:space="preserve">тик-базалык, кесиптик-профилдик </w:t>
      </w:r>
      <w:r>
        <w:rPr>
          <w:rFonts w:ascii="Times New Roman" w:hAnsi="Times New Roman"/>
          <w:bCs/>
          <w:sz w:val="28"/>
          <w:szCs w:val="28"/>
          <w:lang w:val="ky-KG"/>
        </w:rPr>
        <w:br/>
        <w:t xml:space="preserve">             </w:t>
      </w:r>
      <w:r w:rsidRPr="00A37F55">
        <w:rPr>
          <w:rFonts w:ascii="Times New Roman" w:hAnsi="Times New Roman"/>
          <w:bCs/>
          <w:sz w:val="28"/>
          <w:szCs w:val="28"/>
          <w:lang w:val="ky-KG"/>
        </w:rPr>
        <w:t xml:space="preserve">практикалардын окуу программалары </w:t>
      </w:r>
      <w:r>
        <w:rPr>
          <w:rFonts w:ascii="Times New Roman" w:hAnsi="Times New Roman"/>
          <w:bCs/>
          <w:sz w:val="28"/>
          <w:szCs w:val="28"/>
          <w:lang w:val="ky-KG"/>
        </w:rPr>
        <w:t>(Тиркеме</w:t>
      </w:r>
      <w:r w:rsidR="00AE2D2E">
        <w:rPr>
          <w:rFonts w:ascii="Times New Roman" w:hAnsi="Times New Roman"/>
          <w:bCs/>
          <w:sz w:val="28"/>
          <w:szCs w:val="28"/>
          <w:lang w:val="ky-KG"/>
        </w:rPr>
        <w:t xml:space="preserve"> №4</w:t>
      </w:r>
      <w:r>
        <w:rPr>
          <w:rFonts w:ascii="Times New Roman" w:hAnsi="Times New Roman"/>
          <w:bCs/>
          <w:sz w:val="28"/>
          <w:szCs w:val="28"/>
          <w:lang w:val="ky-KG"/>
        </w:rPr>
        <w:t>)</w:t>
      </w:r>
    </w:p>
    <w:p w:rsidR="00A37F55" w:rsidRPr="00A37F55" w:rsidRDefault="00A37F55" w:rsidP="005645D6">
      <w:pPr>
        <w:spacing w:after="0"/>
        <w:rPr>
          <w:rFonts w:ascii="Times New Roman" w:hAnsi="Times New Roman"/>
          <w:bCs/>
          <w:sz w:val="28"/>
          <w:szCs w:val="28"/>
          <w:lang w:val="ky-KG"/>
        </w:rPr>
      </w:pPr>
      <w:r w:rsidRPr="00A37F55">
        <w:rPr>
          <w:rFonts w:ascii="Times New Roman" w:hAnsi="Times New Roman"/>
          <w:bCs/>
          <w:sz w:val="28"/>
          <w:szCs w:val="28"/>
          <w:lang w:val="ky-KG"/>
        </w:rPr>
        <w:t xml:space="preserve">     </w:t>
      </w:r>
    </w:p>
    <w:p w:rsidR="00A95ED9" w:rsidRPr="00A37F55" w:rsidRDefault="00A95ED9" w:rsidP="00A37F55">
      <w:pPr>
        <w:rPr>
          <w:rFonts w:ascii="Times New Roman" w:hAnsi="Times New Roman"/>
          <w:sz w:val="28"/>
          <w:szCs w:val="28"/>
          <w:lang w:val="ky-KG"/>
        </w:rPr>
      </w:pPr>
    </w:p>
    <w:p w:rsidR="0000154C" w:rsidRPr="00416C79" w:rsidRDefault="00A95ED9" w:rsidP="00A95ED9">
      <w:pPr>
        <w:rPr>
          <w:rFonts w:ascii="Times New Roman" w:hAnsi="Times New Roman"/>
          <w:sz w:val="28"/>
          <w:szCs w:val="28"/>
          <w:lang w:val="ky-KG"/>
        </w:rPr>
      </w:pPr>
      <w:r w:rsidRPr="00A37F55">
        <w:rPr>
          <w:rFonts w:ascii="Times New Roman" w:hAnsi="Times New Roman"/>
          <w:sz w:val="28"/>
          <w:szCs w:val="28"/>
          <w:lang w:val="ky-KG"/>
        </w:rPr>
        <w:t>Жумушчу окуу планы (ЖОЖ ком</w:t>
      </w:r>
      <w:r w:rsidR="005645D6">
        <w:rPr>
          <w:rFonts w:ascii="Times New Roman" w:hAnsi="Times New Roman"/>
          <w:sz w:val="28"/>
          <w:szCs w:val="28"/>
          <w:lang w:val="ky-KG"/>
        </w:rPr>
        <w:t xml:space="preserve">петенттеринин, элективдүү  </w:t>
      </w:r>
      <w:r w:rsidRPr="00A37F55">
        <w:rPr>
          <w:rFonts w:ascii="Times New Roman" w:hAnsi="Times New Roman"/>
          <w:sz w:val="28"/>
          <w:szCs w:val="28"/>
          <w:lang w:val="ky-KG"/>
        </w:rPr>
        <w:t>курстардын киргизилишине негиздеме)</w:t>
      </w:r>
      <w:r w:rsidR="005645D6">
        <w:rPr>
          <w:rFonts w:ascii="Times New Roman" w:hAnsi="Times New Roman"/>
          <w:sz w:val="28"/>
          <w:szCs w:val="28"/>
          <w:lang w:val="ky-KG"/>
        </w:rPr>
        <w:t xml:space="preserve"> (Тиркеме</w:t>
      </w:r>
      <w:r w:rsidR="00AE2D2E">
        <w:rPr>
          <w:rFonts w:ascii="Times New Roman" w:hAnsi="Times New Roman"/>
          <w:sz w:val="28"/>
          <w:szCs w:val="28"/>
          <w:lang w:val="ky-KG"/>
        </w:rPr>
        <w:t xml:space="preserve"> №5)</w:t>
      </w:r>
    </w:p>
    <w:p w:rsidR="00A95ED9" w:rsidRPr="00B71194" w:rsidRDefault="005645D6" w:rsidP="00553887">
      <w:pPr>
        <w:tabs>
          <w:tab w:val="right" w:pos="9355"/>
        </w:tabs>
        <w:rPr>
          <w:rFonts w:ascii="Times New Roman" w:hAnsi="Times New Roman"/>
          <w:sz w:val="28"/>
          <w:szCs w:val="28"/>
          <w:lang w:val="ky-KG"/>
        </w:rPr>
      </w:pPr>
      <w:r>
        <w:rPr>
          <w:rFonts w:ascii="Times New Roman" w:hAnsi="Times New Roman"/>
          <w:b/>
          <w:sz w:val="28"/>
          <w:szCs w:val="28"/>
          <w:lang w:val="ky-KG"/>
        </w:rPr>
        <w:lastRenderedPageBreak/>
        <w:t xml:space="preserve">                     </w:t>
      </w:r>
      <w:r w:rsidR="00A95ED9" w:rsidRPr="005645D6">
        <w:rPr>
          <w:rFonts w:ascii="Times New Roman" w:hAnsi="Times New Roman"/>
          <w:b/>
          <w:sz w:val="28"/>
          <w:szCs w:val="28"/>
          <w:lang w:val="ky-KG"/>
        </w:rPr>
        <w:t>НББПнын компетенциялар матрицасы</w:t>
      </w:r>
      <w:r w:rsidR="00553887">
        <w:rPr>
          <w:rFonts w:ascii="Times New Roman" w:hAnsi="Times New Roman"/>
          <w:b/>
          <w:sz w:val="28"/>
          <w:szCs w:val="28"/>
          <w:lang w:val="ky-KG"/>
        </w:rPr>
        <w:tab/>
      </w:r>
    </w:p>
    <w:tbl>
      <w:tblPr>
        <w:tblW w:w="1091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709"/>
        <w:gridCol w:w="284"/>
        <w:gridCol w:w="283"/>
        <w:gridCol w:w="284"/>
        <w:gridCol w:w="283"/>
        <w:gridCol w:w="284"/>
        <w:gridCol w:w="283"/>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tblGrid>
      <w:tr w:rsidR="0048605E" w:rsidRPr="00A04F60" w:rsidTr="0048605E">
        <w:trPr>
          <w:cantSplit/>
          <w:trHeight w:val="1134"/>
        </w:trPr>
        <w:tc>
          <w:tcPr>
            <w:tcW w:w="283" w:type="dxa"/>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709" w:type="dxa"/>
          </w:tcPr>
          <w:p w:rsidR="0048605E" w:rsidRPr="00A04F60" w:rsidRDefault="0048605E" w:rsidP="0039327B">
            <w:pPr>
              <w:spacing w:after="0" w:line="240" w:lineRule="auto"/>
              <w:jc w:val="both"/>
              <w:rPr>
                <w:rFonts w:ascii="Times New Roman" w:hAnsi="Times New Roman"/>
                <w:sz w:val="16"/>
                <w:szCs w:val="16"/>
                <w:lang w:val="ky-KG"/>
              </w:rPr>
            </w:pPr>
          </w:p>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 xml:space="preserve">     </w:t>
            </w:r>
          </w:p>
          <w:p w:rsidR="0048605E" w:rsidRPr="00A04F60" w:rsidRDefault="0048605E" w:rsidP="0039327B">
            <w:pPr>
              <w:spacing w:after="0" w:line="240" w:lineRule="auto"/>
              <w:jc w:val="both"/>
              <w:rPr>
                <w:rFonts w:ascii="Times New Roman" w:hAnsi="Times New Roman"/>
                <w:b/>
                <w:sz w:val="16"/>
                <w:szCs w:val="16"/>
                <w:lang w:val="ky-KG"/>
              </w:rPr>
            </w:pPr>
            <w:r w:rsidRPr="00A04F60">
              <w:rPr>
                <w:rFonts w:ascii="Times New Roman" w:hAnsi="Times New Roman"/>
                <w:sz w:val="16"/>
                <w:szCs w:val="16"/>
                <w:lang w:val="ky-KG"/>
              </w:rPr>
              <w:t xml:space="preserve">         </w:t>
            </w:r>
            <w:r w:rsidRPr="00A04F60">
              <w:rPr>
                <w:rFonts w:ascii="Times New Roman" w:hAnsi="Times New Roman"/>
                <w:b/>
                <w:sz w:val="16"/>
                <w:szCs w:val="16"/>
                <w:lang w:val="ky-KG"/>
              </w:rPr>
              <w:t>Дисциплиналар</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1</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2</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3</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4</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5</w:t>
            </w:r>
          </w:p>
        </w:tc>
        <w:tc>
          <w:tcPr>
            <w:tcW w:w="283" w:type="dxa"/>
            <w:shd w:val="clear" w:color="auto" w:fill="C9E7A7"/>
            <w:textDirection w:val="btLr"/>
          </w:tcPr>
          <w:p w:rsidR="0048605E"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ЖК-6</w:t>
            </w:r>
          </w:p>
          <w:p w:rsidR="0048605E" w:rsidRPr="00AE0CAB" w:rsidRDefault="0048605E" w:rsidP="0039327B">
            <w:pPr>
              <w:spacing w:after="0" w:line="240" w:lineRule="auto"/>
              <w:ind w:left="113" w:right="113"/>
              <w:rPr>
                <w:rFonts w:ascii="Times New Roman" w:hAnsi="Times New Roman"/>
                <w:b/>
                <w:sz w:val="16"/>
                <w:szCs w:val="16"/>
                <w:lang w:val="ky-KG"/>
              </w:rPr>
            </w:pP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Pr>
                <w:rFonts w:ascii="Times New Roman" w:hAnsi="Times New Roman"/>
                <w:b/>
                <w:sz w:val="16"/>
                <w:szCs w:val="16"/>
                <w:lang w:val="ky-KG"/>
              </w:rPr>
              <w:t>ЖК-11</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1</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2</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3</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4</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5</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ИК-6</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СИМК-1</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СИМК-2</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СИМК-3</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СИМК-4</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СИМК-5</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2</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3</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4</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5</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6</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7</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8</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9</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0</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1</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2</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3</w:t>
            </w:r>
          </w:p>
        </w:tc>
        <w:tc>
          <w:tcPr>
            <w:tcW w:w="284"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4</w:t>
            </w:r>
          </w:p>
        </w:tc>
        <w:tc>
          <w:tcPr>
            <w:tcW w:w="283" w:type="dxa"/>
            <w:shd w:val="clear" w:color="auto" w:fill="C9E7A7"/>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5</w:t>
            </w:r>
          </w:p>
        </w:tc>
        <w:tc>
          <w:tcPr>
            <w:tcW w:w="284" w:type="dxa"/>
            <w:shd w:val="clear" w:color="auto" w:fill="B4DE86"/>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6</w:t>
            </w:r>
          </w:p>
        </w:tc>
        <w:tc>
          <w:tcPr>
            <w:tcW w:w="284" w:type="dxa"/>
            <w:shd w:val="clear" w:color="auto" w:fill="B4DE86"/>
            <w:textDirection w:val="btLr"/>
          </w:tcPr>
          <w:p w:rsidR="0048605E" w:rsidRPr="00AE0CAB" w:rsidRDefault="0048605E" w:rsidP="0039327B">
            <w:pPr>
              <w:spacing w:after="0" w:line="240" w:lineRule="auto"/>
              <w:ind w:left="113" w:right="113"/>
              <w:rPr>
                <w:rFonts w:ascii="Times New Roman" w:hAnsi="Times New Roman"/>
                <w:b/>
                <w:sz w:val="16"/>
                <w:szCs w:val="16"/>
                <w:lang w:val="ky-KG"/>
              </w:rPr>
            </w:pPr>
            <w:r w:rsidRPr="00AE0CAB">
              <w:rPr>
                <w:rFonts w:ascii="Times New Roman" w:hAnsi="Times New Roman"/>
                <w:b/>
                <w:sz w:val="16"/>
                <w:szCs w:val="16"/>
                <w:lang w:val="ky-KG"/>
              </w:rPr>
              <w:t>КК-17</w:t>
            </w: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w:t>
            </w:r>
          </w:p>
        </w:tc>
        <w:tc>
          <w:tcPr>
            <w:tcW w:w="709" w:type="dxa"/>
            <w:shd w:val="clear" w:color="auto" w:fill="FFFF00"/>
          </w:tcPr>
          <w:p w:rsidR="0048605E" w:rsidRDefault="0048605E" w:rsidP="0039327B">
            <w:pPr>
              <w:spacing w:after="0" w:line="240" w:lineRule="auto"/>
              <w:ind w:left="593" w:hanging="593"/>
              <w:rPr>
                <w:rFonts w:ascii="Times New Roman" w:hAnsi="Times New Roman"/>
                <w:sz w:val="16"/>
                <w:szCs w:val="16"/>
                <w:lang w:val="ky-KG"/>
              </w:rPr>
            </w:pPr>
            <w:r>
              <w:rPr>
                <w:rFonts w:ascii="Times New Roman" w:hAnsi="Times New Roman"/>
                <w:sz w:val="16"/>
                <w:szCs w:val="16"/>
                <w:lang w:val="ky-KG"/>
              </w:rPr>
              <w:t>Адист.</w:t>
            </w:r>
          </w:p>
          <w:p w:rsidR="0048605E" w:rsidRPr="00A04F60" w:rsidRDefault="0048605E" w:rsidP="0039327B">
            <w:pPr>
              <w:spacing w:after="0" w:line="240" w:lineRule="auto"/>
              <w:ind w:left="593" w:hanging="593"/>
              <w:rPr>
                <w:rFonts w:ascii="A97_Oktom_Times" w:hAnsi="A97_Oktom_Times"/>
                <w:sz w:val="16"/>
                <w:szCs w:val="16"/>
                <w:lang w:val="ky-KG"/>
              </w:rPr>
            </w:pPr>
            <w:r w:rsidRPr="00A04F60">
              <w:rPr>
                <w:rFonts w:ascii="Times New Roman" w:hAnsi="Times New Roman"/>
                <w:sz w:val="16"/>
                <w:szCs w:val="16"/>
                <w:lang w:val="ky-KG"/>
              </w:rPr>
              <w:t>Киришүү</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Default="0048605E" w:rsidP="0039327B">
            <w:pPr>
              <w:spacing w:after="0" w:line="240" w:lineRule="auto"/>
              <w:jc w:val="both"/>
              <w:rPr>
                <w:rFonts w:ascii="Times New Roman" w:hAnsi="Times New Roman"/>
                <w:sz w:val="16"/>
                <w:szCs w:val="16"/>
                <w:lang w:val="ky-KG"/>
              </w:rPr>
            </w:pPr>
          </w:p>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w:t>
            </w:r>
          </w:p>
        </w:tc>
        <w:tc>
          <w:tcPr>
            <w:tcW w:w="709" w:type="dxa"/>
            <w:shd w:val="clear" w:color="auto" w:fill="FFFF00"/>
          </w:tcPr>
          <w:p w:rsidR="0048605E" w:rsidRPr="00A04F60" w:rsidRDefault="0048605E" w:rsidP="0039327B">
            <w:pPr>
              <w:spacing w:after="0" w:line="240" w:lineRule="auto"/>
              <w:rPr>
                <w:rFonts w:ascii="2003_Oktom_TimesXP" w:hAnsi="2003_Oktom_TimesXP" w:cs="2003_Oktom_TimesXP"/>
                <w:sz w:val="16"/>
                <w:szCs w:val="16"/>
                <w:lang w:val="ky-KG"/>
              </w:rPr>
            </w:pPr>
            <w:r w:rsidRPr="00A04F60">
              <w:rPr>
                <w:rFonts w:ascii="2003_Oktom_TimesXP" w:hAnsi="2003_Oktom_TimesXP" w:cs="2003_Oktom_TimesXP"/>
                <w:sz w:val="16"/>
                <w:szCs w:val="16"/>
                <w:lang w:val="ky-KG"/>
              </w:rPr>
              <w:t>Орус тили</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E5DFEC" w:themeFill="accent4"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E5DFEC" w:themeFill="accent4"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Кыргыз тили</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Англис тили</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5</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Манас таануу</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6</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 xml:space="preserve">Математика  </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7</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en-US"/>
              </w:rPr>
            </w:pPr>
            <w:r w:rsidRPr="00A04F60">
              <w:rPr>
                <w:rFonts w:ascii="Times New Roman" w:hAnsi="Times New Roman"/>
                <w:sz w:val="16"/>
                <w:szCs w:val="16"/>
                <w:lang w:val="ky-KG"/>
              </w:rPr>
              <w:t>Информатика</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8</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Тар.изил.ком.тех</w:t>
            </w:r>
            <w:r w:rsidRPr="00A04F60">
              <w:rPr>
                <w:rFonts w:ascii="Times New Roman" w:hAnsi="Times New Roman"/>
                <w:sz w:val="16"/>
                <w:szCs w:val="16"/>
                <w:lang w:val="ky-KG"/>
              </w:rPr>
              <w:t xml:space="preserve"> колдон.</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en-US"/>
              </w:rPr>
            </w:pPr>
            <w:r w:rsidRPr="00A04F60">
              <w:rPr>
                <w:rFonts w:ascii="Times New Roman" w:hAnsi="Times New Roman"/>
                <w:sz w:val="16"/>
                <w:szCs w:val="16"/>
                <w:lang w:val="en-US"/>
              </w:rPr>
              <w:t>+</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en-US"/>
              </w:rPr>
            </w:pPr>
            <w:r w:rsidRPr="00A04F60">
              <w:rPr>
                <w:rFonts w:ascii="Times New Roman" w:hAnsi="Times New Roman"/>
                <w:sz w:val="16"/>
                <w:szCs w:val="16"/>
                <w:lang w:val="en-US"/>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9</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Прикл.прог.колд.тар.карт. түзүү</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en-US"/>
              </w:rPr>
            </w:pPr>
            <w:r w:rsidRPr="00A04F60">
              <w:rPr>
                <w:rFonts w:ascii="Times New Roman" w:hAnsi="Times New Roman"/>
                <w:sz w:val="16"/>
                <w:szCs w:val="16"/>
                <w:lang w:val="en-US"/>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0</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 xml:space="preserve"> КСЕ</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1</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Дене тарбия</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2</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Жалпы психолог</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3</w:t>
            </w:r>
          </w:p>
        </w:tc>
        <w:tc>
          <w:tcPr>
            <w:tcW w:w="709" w:type="dxa"/>
            <w:shd w:val="clear" w:color="auto" w:fill="FFFF00"/>
          </w:tcPr>
          <w:p w:rsidR="0048605E"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Социал.</w:t>
            </w:r>
          </w:p>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Психоло</w:t>
            </w:r>
            <w:r>
              <w:rPr>
                <w:rFonts w:ascii="Times New Roman" w:hAnsi="Times New Roman"/>
                <w:sz w:val="16"/>
                <w:szCs w:val="16"/>
                <w:lang w:val="ky-KG"/>
              </w:rPr>
              <w:t>г</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4</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Бил.бер.ж-а пед ойлор.тарых</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5</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Пед.</w:t>
            </w:r>
            <w:r w:rsidRPr="00A04F60">
              <w:rPr>
                <w:rFonts w:ascii="Times New Roman" w:hAnsi="Times New Roman"/>
                <w:sz w:val="16"/>
                <w:szCs w:val="16"/>
                <w:lang w:val="ky-KG"/>
              </w:rPr>
              <w:t xml:space="preserve"> Теория</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6</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Пед.</w:t>
            </w:r>
            <w:r w:rsidRPr="00A04F60">
              <w:rPr>
                <w:rFonts w:ascii="Times New Roman" w:hAnsi="Times New Roman"/>
                <w:sz w:val="16"/>
                <w:szCs w:val="16"/>
                <w:lang w:val="ky-KG"/>
              </w:rPr>
              <w:t>сист.башкар.</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7</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Педагогика</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8</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Курак анатом,физ.</w:t>
            </w:r>
            <w:r w:rsidRPr="00A04F60">
              <w:rPr>
                <w:rFonts w:ascii="Times New Roman" w:hAnsi="Times New Roman"/>
                <w:sz w:val="16"/>
                <w:szCs w:val="16"/>
                <w:lang w:val="ky-KG"/>
              </w:rPr>
              <w:t>.гиг</w:t>
            </w: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19</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Жашоо тир</w:t>
            </w:r>
            <w:r>
              <w:rPr>
                <w:rFonts w:ascii="Times New Roman" w:hAnsi="Times New Roman"/>
                <w:sz w:val="16"/>
                <w:szCs w:val="16"/>
                <w:lang w:val="ky-KG"/>
              </w:rPr>
              <w:t>ич коопсузд</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0</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Эколо-ги</w:t>
            </w:r>
            <w:r w:rsidRPr="00A04F60">
              <w:rPr>
                <w:rFonts w:ascii="Times New Roman" w:hAnsi="Times New Roman"/>
                <w:sz w:val="16"/>
                <w:szCs w:val="16"/>
                <w:lang w:val="ky-KG"/>
              </w:rPr>
              <w:t>я</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1</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Эконом.</w:t>
            </w:r>
            <w:r w:rsidRPr="00A04F60">
              <w:rPr>
                <w:rFonts w:ascii="Times New Roman" w:hAnsi="Times New Roman"/>
                <w:sz w:val="16"/>
                <w:szCs w:val="16"/>
                <w:lang w:val="ky-KG"/>
              </w:rPr>
              <w:t>теория</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2</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Философия</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3</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 xml:space="preserve">Мамл.укук. </w:t>
            </w:r>
            <w:r>
              <w:rPr>
                <w:rFonts w:ascii="Times New Roman" w:hAnsi="Times New Roman"/>
                <w:sz w:val="16"/>
                <w:szCs w:val="16"/>
                <w:lang w:val="ky-KG"/>
              </w:rPr>
              <w:t>негиз</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lastRenderedPageBreak/>
              <w:t>24</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Укук таануу</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5</w:t>
            </w:r>
          </w:p>
        </w:tc>
        <w:tc>
          <w:tcPr>
            <w:tcW w:w="709" w:type="dxa"/>
            <w:shd w:val="clear" w:color="auto" w:fill="FFFF00"/>
          </w:tcPr>
          <w:p w:rsidR="0048605E"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Бай. Дүй</w:t>
            </w:r>
          </w:p>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Тарыхы</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6</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Археология.нег.</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7</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 xml:space="preserve"> Кырг. арх. ж-а этнограф</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8</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 xml:space="preserve">Шаар </w:t>
            </w:r>
            <w:r w:rsidRPr="00A04F60">
              <w:rPr>
                <w:rFonts w:ascii="Times New Roman" w:hAnsi="Times New Roman"/>
                <w:sz w:val="16"/>
                <w:szCs w:val="16"/>
                <w:lang w:val="ky-KG"/>
              </w:rPr>
              <w:t>таануу</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29</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Орто кылымд.тарыхы</w:t>
            </w: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 xml:space="preserve">+ </w:t>
            </w: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0</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Архив</w:t>
            </w:r>
            <w:r w:rsidRPr="00A04F60">
              <w:rPr>
                <w:rFonts w:ascii="Times New Roman" w:hAnsi="Times New Roman"/>
                <w:sz w:val="16"/>
                <w:szCs w:val="16"/>
                <w:lang w:val="ky-KG"/>
              </w:rPr>
              <w:t>, музей таануу</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1</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Кырг. мамл.</w:t>
            </w:r>
            <w:r w:rsidRPr="00A04F60">
              <w:rPr>
                <w:rFonts w:ascii="Times New Roman" w:hAnsi="Times New Roman"/>
                <w:sz w:val="16"/>
                <w:szCs w:val="16"/>
                <w:lang w:val="ky-KG"/>
              </w:rPr>
              <w:t>. тарыхы</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DAEEF3" w:themeFill="accent5"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2</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Кырг тарыхы 1-мезгил</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0E3160">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3</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Кырг. тарыхы 2-мезгил</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0E3160" w:rsidRDefault="000E3160" w:rsidP="0039327B">
            <w:pPr>
              <w:spacing w:after="0" w:line="240" w:lineRule="auto"/>
              <w:jc w:val="both"/>
              <w:rPr>
                <w:rFonts w:ascii="Times New Roman" w:hAnsi="Times New Roman"/>
                <w:color w:val="000000" w:themeColor="text1"/>
                <w:sz w:val="16"/>
                <w:szCs w:val="16"/>
                <w:lang w:val="ky-KG"/>
              </w:rPr>
            </w:pPr>
            <w:r w:rsidRPr="000E3160">
              <w:rPr>
                <w:rFonts w:ascii="Times New Roman" w:hAnsi="Times New Roman"/>
                <w:color w:val="000000" w:themeColor="text1"/>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0E3160"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0E3160"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shd w:val="clear" w:color="auto" w:fill="F2DBDB" w:themeFill="accent2" w:themeFillTint="33"/>
          </w:tcPr>
          <w:p w:rsidR="0048605E" w:rsidRPr="00A04F60" w:rsidRDefault="000E3160"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shd w:val="clear" w:color="auto" w:fill="F2DBDB" w:themeFill="accent2" w:themeFillTint="33"/>
          </w:tcPr>
          <w:p w:rsidR="0048605E" w:rsidRPr="00A04F60" w:rsidRDefault="000E3160"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FFFFF" w:themeFill="background1"/>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FFFFF" w:themeFill="background1"/>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A04F60"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4</w:t>
            </w:r>
          </w:p>
        </w:tc>
        <w:tc>
          <w:tcPr>
            <w:tcW w:w="709" w:type="dxa"/>
            <w:shd w:val="clear" w:color="auto" w:fill="FFFF00"/>
          </w:tcPr>
          <w:p w:rsidR="0048605E" w:rsidRPr="00A04F60" w:rsidRDefault="0048605E" w:rsidP="0039327B">
            <w:pPr>
              <w:spacing w:after="0" w:line="240" w:lineRule="auto"/>
              <w:rPr>
                <w:rFonts w:ascii="Times New Roman" w:hAnsi="Times New Roman"/>
                <w:sz w:val="16"/>
                <w:szCs w:val="16"/>
                <w:lang w:val="ky-KG"/>
              </w:rPr>
            </w:pPr>
            <w:r w:rsidRPr="00A04F60">
              <w:rPr>
                <w:rFonts w:ascii="Times New Roman" w:hAnsi="Times New Roman"/>
                <w:sz w:val="16"/>
                <w:szCs w:val="16"/>
                <w:lang w:val="ky-KG"/>
              </w:rPr>
              <w:t>Кырг.тарыхы 3-мезгил</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sidRPr="00A04F60">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3" w:type="dxa"/>
            <w:shd w:val="clear" w:color="auto" w:fill="F2DBDB" w:themeFill="accent2" w:themeFillTint="33"/>
          </w:tcPr>
          <w:p w:rsidR="0048605E" w:rsidRPr="00A04F60"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w:t>
            </w: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3"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c>
          <w:tcPr>
            <w:tcW w:w="284" w:type="dxa"/>
          </w:tcPr>
          <w:p w:rsidR="0048605E" w:rsidRPr="00A04F60" w:rsidRDefault="0048605E" w:rsidP="0039327B">
            <w:pPr>
              <w:spacing w:after="0" w:line="240" w:lineRule="auto"/>
              <w:jc w:val="both"/>
              <w:rPr>
                <w:rFonts w:ascii="Times New Roman" w:hAnsi="Times New Roman"/>
                <w:sz w:val="16"/>
                <w:szCs w:val="16"/>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5</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Жаны мезг. тарыхы (батыш)</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6</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Жаны мезг. тарыхы (чыгыш)</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7</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Эгам.Кырг.партиялардын түзүлүшү</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Default="0048605E" w:rsidP="0039327B">
            <w:pPr>
              <w:spacing w:after="0" w:line="240" w:lineRule="auto"/>
              <w:jc w:val="both"/>
              <w:rPr>
                <w:rFonts w:ascii="Times New Roman" w:hAnsi="Times New Roman"/>
                <w:sz w:val="24"/>
                <w:szCs w:val="24"/>
                <w:lang w:val="ky-KG"/>
              </w:rPr>
            </w:pPr>
          </w:p>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8</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 xml:space="preserve">Кырг. тарых. тарыхнамасы </w:t>
            </w: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39</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Тарыхый статистика</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870BAA"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870BAA"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870BAA"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0</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Кырг.тар</w:t>
            </w:r>
            <w:r w:rsidRPr="009812F3">
              <w:rPr>
                <w:rFonts w:ascii="Times New Roman" w:hAnsi="Times New Roman"/>
                <w:sz w:val="16"/>
                <w:szCs w:val="16"/>
                <w:lang w:val="ky-KG"/>
              </w:rPr>
              <w:t>булактаануусу</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F2DBDB" w:themeFill="accent2" w:themeFillTint="33"/>
          </w:tcPr>
          <w:p w:rsidR="0048605E"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1</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 xml:space="preserve">Жакын. </w:t>
            </w:r>
            <w:r w:rsidRPr="009812F3">
              <w:rPr>
                <w:rFonts w:ascii="Times New Roman" w:hAnsi="Times New Roman"/>
                <w:sz w:val="16"/>
                <w:szCs w:val="16"/>
                <w:lang w:val="ky-KG"/>
              </w:rPr>
              <w:t>чет өлк. тарыхы</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2</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Россиянын тар.</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lastRenderedPageBreak/>
              <w:t>43</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Соңку тарых (батыш өлк.)</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4</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Соңку тарых (чыгыш өлк.)</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5</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 xml:space="preserve">Адам ж-а </w:t>
            </w:r>
            <w:r w:rsidRPr="009812F3">
              <w:rPr>
                <w:rFonts w:ascii="Times New Roman" w:hAnsi="Times New Roman"/>
                <w:sz w:val="16"/>
                <w:szCs w:val="16"/>
                <w:lang w:val="ky-KG"/>
              </w:rPr>
              <w:t>коом</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6</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Эл ар. мамил</w:t>
            </w:r>
            <w:r w:rsidRPr="009812F3">
              <w:rPr>
                <w:rFonts w:ascii="Times New Roman" w:hAnsi="Times New Roman"/>
                <w:sz w:val="16"/>
                <w:szCs w:val="16"/>
                <w:lang w:val="ky-KG"/>
              </w:rPr>
              <w:t xml:space="preserve"> тарыхы</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48605E" w:rsidRPr="00C01D0C"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7</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Дүйнөлүк цивилизациянын өнүгүүсүндөгү диндердин ролу</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8</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Этнолог</w:t>
            </w:r>
            <w:r w:rsidRPr="009812F3">
              <w:rPr>
                <w:rFonts w:ascii="Times New Roman" w:hAnsi="Times New Roman"/>
                <w:sz w:val="16"/>
                <w:szCs w:val="16"/>
                <w:lang w:val="ky-KG"/>
              </w:rPr>
              <w:t>, социал. антропо</w:t>
            </w:r>
            <w:r>
              <w:rPr>
                <w:rFonts w:ascii="Times New Roman" w:hAnsi="Times New Roman"/>
                <w:sz w:val="16"/>
                <w:szCs w:val="16"/>
                <w:lang w:val="ky-KG"/>
              </w:rPr>
              <w:t>л</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49</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СЭО усулу (тарых)</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50</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СЭО усулу (адам ж</w:t>
            </w:r>
            <w:r w:rsidRPr="009812F3">
              <w:rPr>
                <w:rFonts w:ascii="Times New Roman" w:hAnsi="Times New Roman"/>
                <w:sz w:val="16"/>
                <w:szCs w:val="16"/>
                <w:lang w:val="ky-KG"/>
              </w:rPr>
              <w:t>а коом)</w:t>
            </w:r>
          </w:p>
        </w:tc>
        <w:tc>
          <w:tcPr>
            <w:tcW w:w="284" w:type="dxa"/>
            <w:shd w:val="clear" w:color="auto" w:fill="F2DBDB" w:themeFill="accent2" w:themeFillTint="33"/>
          </w:tcPr>
          <w:p w:rsidR="0048605E" w:rsidRPr="007B54CF" w:rsidRDefault="0048605E" w:rsidP="0039327B">
            <w:pPr>
              <w:spacing w:after="0" w:line="240" w:lineRule="auto"/>
              <w:jc w:val="both"/>
              <w:rPr>
                <w:rFonts w:ascii="Times New Roman" w:hAnsi="Times New Roman"/>
                <w:sz w:val="24"/>
                <w:szCs w:val="24"/>
              </w:rPr>
            </w:pPr>
            <w:r>
              <w:rPr>
                <w:rFonts w:ascii="Times New Roman" w:hAnsi="Times New Roman"/>
                <w:sz w:val="24"/>
                <w:szCs w:val="24"/>
              </w:rPr>
              <w:t>+</w:t>
            </w:r>
          </w:p>
        </w:tc>
        <w:tc>
          <w:tcPr>
            <w:tcW w:w="283" w:type="dxa"/>
          </w:tcPr>
          <w:p w:rsidR="0048605E" w:rsidRPr="00DE5FF5" w:rsidRDefault="0048605E" w:rsidP="0039327B">
            <w:pPr>
              <w:spacing w:after="0" w:line="240" w:lineRule="auto"/>
              <w:jc w:val="both"/>
              <w:rPr>
                <w:rFonts w:ascii="Times New Roman" w:hAnsi="Times New Roman"/>
                <w:sz w:val="24"/>
                <w:szCs w:val="24"/>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51</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Археол., этнограф</w:t>
            </w:r>
            <w:r w:rsidRPr="009812F3">
              <w:rPr>
                <w:rFonts w:ascii="Times New Roman" w:hAnsi="Times New Roman"/>
                <w:sz w:val="16"/>
                <w:szCs w:val="16"/>
                <w:lang w:val="ky-KG"/>
              </w:rPr>
              <w:t>практика</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4121A8" w:rsidRDefault="0048605E" w:rsidP="0039327B">
            <w:pPr>
              <w:spacing w:after="0" w:line="240" w:lineRule="auto"/>
              <w:jc w:val="both"/>
              <w:rPr>
                <w:rFonts w:ascii="Times New Roman" w:hAnsi="Times New Roman"/>
                <w:sz w:val="24"/>
                <w:szCs w:val="24"/>
                <w:lang w:val="en-US"/>
              </w:rPr>
            </w:pPr>
            <w:r>
              <w:rPr>
                <w:rFonts w:ascii="Times New Roman" w:hAnsi="Times New Roman"/>
                <w:sz w:val="24"/>
                <w:szCs w:val="24"/>
                <w:lang w:val="en-US"/>
              </w:rPr>
              <w:t>+</w:t>
            </w:r>
          </w:p>
        </w:tc>
        <w:tc>
          <w:tcPr>
            <w:tcW w:w="284" w:type="dxa"/>
            <w:shd w:val="clear" w:color="auto" w:fill="DAEEF3" w:themeFill="accent5" w:themeFillTint="33"/>
          </w:tcPr>
          <w:p w:rsidR="0048605E" w:rsidRPr="004121A8" w:rsidRDefault="0048605E" w:rsidP="0039327B">
            <w:pPr>
              <w:spacing w:after="0" w:line="240" w:lineRule="auto"/>
              <w:jc w:val="both"/>
              <w:rPr>
                <w:rFonts w:ascii="Times New Roman" w:hAnsi="Times New Roman"/>
                <w:sz w:val="24"/>
                <w:szCs w:val="24"/>
                <w:lang w:val="en-US"/>
              </w:rPr>
            </w:pPr>
            <w:r>
              <w:rPr>
                <w:rFonts w:ascii="Times New Roman" w:hAnsi="Times New Roman"/>
                <w:sz w:val="24"/>
                <w:szCs w:val="24"/>
                <w:lang w:val="en-US"/>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ky-KG"/>
              </w:rPr>
            </w:pPr>
            <w:r w:rsidRPr="007B3C13">
              <w:rPr>
                <w:rFonts w:ascii="Times New Roman" w:hAnsi="Times New Roman"/>
                <w:sz w:val="16"/>
                <w:szCs w:val="16"/>
                <w:lang w:val="ky-KG"/>
              </w:rPr>
              <w:t>52</w:t>
            </w:r>
          </w:p>
        </w:tc>
        <w:tc>
          <w:tcPr>
            <w:tcW w:w="709" w:type="dxa"/>
            <w:shd w:val="clear" w:color="auto" w:fill="FFFF00"/>
          </w:tcPr>
          <w:p w:rsidR="0048605E"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Архив.</w:t>
            </w:r>
          </w:p>
          <w:p w:rsidR="0048605E"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музей</w:t>
            </w:r>
          </w:p>
          <w:p w:rsidR="0048605E" w:rsidRPr="009812F3" w:rsidRDefault="0048605E" w:rsidP="0039327B">
            <w:pPr>
              <w:spacing w:after="0" w:line="240" w:lineRule="auto"/>
              <w:rPr>
                <w:rFonts w:ascii="Times New Roman" w:hAnsi="Times New Roman"/>
                <w:sz w:val="16"/>
                <w:szCs w:val="16"/>
                <w:lang w:val="ky-KG"/>
              </w:rPr>
            </w:pPr>
            <w:r w:rsidRPr="009812F3">
              <w:rPr>
                <w:rFonts w:ascii="Times New Roman" w:hAnsi="Times New Roman"/>
                <w:sz w:val="16"/>
                <w:szCs w:val="16"/>
                <w:lang w:val="ky-KG"/>
              </w:rPr>
              <w:t>практика</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4121A8" w:rsidRDefault="0048605E" w:rsidP="0039327B">
            <w:pPr>
              <w:spacing w:after="0" w:line="240" w:lineRule="auto"/>
              <w:jc w:val="both"/>
              <w:rPr>
                <w:rFonts w:ascii="Times New Roman" w:hAnsi="Times New Roman"/>
                <w:sz w:val="24"/>
                <w:szCs w:val="24"/>
                <w:lang w:val="en-US"/>
              </w:rPr>
            </w:pPr>
            <w:r>
              <w:rPr>
                <w:rFonts w:ascii="Times New Roman" w:hAnsi="Times New Roman"/>
                <w:sz w:val="24"/>
                <w:szCs w:val="24"/>
                <w:lang w:val="en-US"/>
              </w:rPr>
              <w:t>+</w:t>
            </w:r>
          </w:p>
        </w:tc>
        <w:tc>
          <w:tcPr>
            <w:tcW w:w="284" w:type="dxa"/>
            <w:shd w:val="clear" w:color="auto" w:fill="F2DBDB" w:themeFill="accent2" w:themeFillTint="33"/>
          </w:tcPr>
          <w:p w:rsidR="0048605E" w:rsidRPr="004121A8" w:rsidRDefault="0048605E" w:rsidP="0039327B">
            <w:pPr>
              <w:spacing w:after="0" w:line="240" w:lineRule="auto"/>
              <w:jc w:val="both"/>
              <w:rPr>
                <w:rFonts w:ascii="Times New Roman" w:hAnsi="Times New Roman"/>
                <w:sz w:val="24"/>
                <w:szCs w:val="24"/>
                <w:lang w:val="en-US"/>
              </w:rPr>
            </w:pPr>
            <w:r>
              <w:rPr>
                <w:rFonts w:ascii="Times New Roman" w:hAnsi="Times New Roman"/>
                <w:sz w:val="24"/>
                <w:szCs w:val="24"/>
                <w:lang w:val="en-US"/>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F2DBDB" w:themeFill="accent2"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48605E">
        <w:tc>
          <w:tcPr>
            <w:tcW w:w="283" w:type="dxa"/>
          </w:tcPr>
          <w:p w:rsidR="0048605E" w:rsidRPr="007B3C13" w:rsidRDefault="0048605E" w:rsidP="0039327B">
            <w:pPr>
              <w:spacing w:after="0" w:line="240" w:lineRule="auto"/>
              <w:jc w:val="both"/>
              <w:rPr>
                <w:rFonts w:ascii="Times New Roman" w:hAnsi="Times New Roman"/>
                <w:sz w:val="16"/>
                <w:szCs w:val="16"/>
                <w:lang w:val="en-US"/>
              </w:rPr>
            </w:pPr>
            <w:r w:rsidRPr="007B3C13">
              <w:rPr>
                <w:rFonts w:ascii="Times New Roman" w:hAnsi="Times New Roman"/>
                <w:sz w:val="16"/>
                <w:szCs w:val="16"/>
                <w:lang w:val="ky-KG"/>
              </w:rPr>
              <w:t>53</w:t>
            </w:r>
          </w:p>
        </w:tc>
        <w:tc>
          <w:tcPr>
            <w:tcW w:w="709" w:type="dxa"/>
            <w:shd w:val="clear" w:color="auto" w:fill="FFFF00"/>
          </w:tcPr>
          <w:p w:rsidR="0048605E" w:rsidRPr="009812F3" w:rsidRDefault="0048605E" w:rsidP="0039327B">
            <w:pPr>
              <w:spacing w:after="0" w:line="240" w:lineRule="auto"/>
              <w:rPr>
                <w:rFonts w:ascii="Times New Roman" w:hAnsi="Times New Roman"/>
                <w:sz w:val="16"/>
                <w:szCs w:val="16"/>
                <w:lang w:val="ky-KG"/>
              </w:rPr>
            </w:pPr>
            <w:r>
              <w:rPr>
                <w:rFonts w:ascii="Times New Roman" w:hAnsi="Times New Roman"/>
                <w:sz w:val="16"/>
                <w:szCs w:val="16"/>
                <w:lang w:val="ky-KG"/>
              </w:rPr>
              <w:t>Педагог</w:t>
            </w:r>
            <w:r w:rsidRPr="009812F3">
              <w:rPr>
                <w:rFonts w:ascii="Times New Roman" w:hAnsi="Times New Roman"/>
                <w:sz w:val="16"/>
                <w:szCs w:val="16"/>
                <w:lang w:val="ky-KG"/>
              </w:rPr>
              <w:t>практика</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shd w:val="clear" w:color="auto" w:fill="DAEEF3" w:themeFill="accent5" w:themeFillTint="33"/>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r w:rsidR="0048605E" w:rsidRPr="003050FD" w:rsidTr="00A24839">
        <w:tc>
          <w:tcPr>
            <w:tcW w:w="283" w:type="dxa"/>
          </w:tcPr>
          <w:p w:rsidR="0048605E" w:rsidRPr="007B3C13" w:rsidRDefault="0048605E" w:rsidP="0039327B">
            <w:pPr>
              <w:spacing w:after="0" w:line="240" w:lineRule="auto"/>
              <w:jc w:val="both"/>
              <w:rPr>
                <w:rFonts w:ascii="Times New Roman" w:hAnsi="Times New Roman"/>
                <w:sz w:val="16"/>
                <w:szCs w:val="16"/>
                <w:lang w:val="ky-KG"/>
              </w:rPr>
            </w:pPr>
            <w:r>
              <w:rPr>
                <w:rFonts w:ascii="Times New Roman" w:hAnsi="Times New Roman"/>
                <w:sz w:val="16"/>
                <w:szCs w:val="16"/>
                <w:lang w:val="ky-KG"/>
              </w:rPr>
              <w:t>54</w:t>
            </w:r>
          </w:p>
        </w:tc>
        <w:tc>
          <w:tcPr>
            <w:tcW w:w="709" w:type="dxa"/>
            <w:shd w:val="clear" w:color="auto" w:fill="FFFF00"/>
          </w:tcPr>
          <w:p w:rsidR="0048605E" w:rsidRPr="00A24839" w:rsidRDefault="0048605E" w:rsidP="0039327B">
            <w:pPr>
              <w:spacing w:after="0" w:line="240" w:lineRule="auto"/>
              <w:rPr>
                <w:rFonts w:ascii="Times New Roman" w:hAnsi="Times New Roman"/>
                <w:sz w:val="16"/>
                <w:szCs w:val="16"/>
                <w:lang w:val="ky-KG"/>
              </w:rPr>
            </w:pPr>
            <w:r w:rsidRPr="00A24839">
              <w:rPr>
                <w:rFonts w:ascii="Times New Roman" w:hAnsi="Times New Roman"/>
                <w:sz w:val="16"/>
                <w:szCs w:val="16"/>
                <w:lang w:val="ky-KG"/>
              </w:rPr>
              <w:t>Б.А.проблемаларын изил.методологиясы</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bookmarkStart w:id="0" w:name="_GoBack"/>
            <w:bookmarkEnd w:id="0"/>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3"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c>
          <w:tcPr>
            <w:tcW w:w="284" w:type="dxa"/>
          </w:tcPr>
          <w:p w:rsidR="0048605E" w:rsidRPr="003050FD" w:rsidRDefault="0048605E" w:rsidP="0039327B">
            <w:pPr>
              <w:spacing w:after="0" w:line="240" w:lineRule="auto"/>
              <w:jc w:val="both"/>
              <w:rPr>
                <w:rFonts w:ascii="Times New Roman" w:hAnsi="Times New Roman"/>
                <w:sz w:val="24"/>
                <w:szCs w:val="24"/>
                <w:lang w:val="ky-KG"/>
              </w:rPr>
            </w:pPr>
          </w:p>
        </w:tc>
      </w:tr>
    </w:tbl>
    <w:p w:rsidR="00E52D76" w:rsidRDefault="00E52D76" w:rsidP="00682F5A">
      <w:pPr>
        <w:spacing w:after="0" w:line="240" w:lineRule="auto"/>
        <w:jc w:val="both"/>
        <w:rPr>
          <w:rFonts w:ascii="Times New Roman" w:hAnsi="Times New Roman"/>
          <w:b/>
          <w:bCs/>
          <w:sz w:val="28"/>
          <w:szCs w:val="28"/>
          <w:lang w:val="ky-KG"/>
        </w:rPr>
      </w:pPr>
    </w:p>
    <w:p w:rsidR="00682F5A" w:rsidRPr="00682F5A" w:rsidRDefault="00682F5A" w:rsidP="00682F5A">
      <w:pPr>
        <w:spacing w:after="0" w:line="240" w:lineRule="auto"/>
        <w:jc w:val="both"/>
        <w:rPr>
          <w:rFonts w:ascii="Times New Roman" w:hAnsi="Times New Roman"/>
          <w:b/>
          <w:bCs/>
          <w:sz w:val="28"/>
          <w:szCs w:val="28"/>
          <w:lang w:val="ky-KG"/>
        </w:rPr>
      </w:pPr>
      <w:r w:rsidRPr="00682F5A">
        <w:rPr>
          <w:rFonts w:ascii="Times New Roman" w:hAnsi="Times New Roman"/>
          <w:b/>
          <w:bCs/>
          <w:sz w:val="28"/>
          <w:szCs w:val="28"/>
          <w:lang w:val="ky-KG"/>
        </w:rPr>
        <w:t>4.4. 550400 СЭББ багыты боюнча бакалавр баскычындагы адисте</w:t>
      </w:r>
      <w:r>
        <w:rPr>
          <w:rFonts w:ascii="Times New Roman" w:hAnsi="Times New Roman"/>
          <w:b/>
          <w:bCs/>
          <w:sz w:val="28"/>
          <w:szCs w:val="28"/>
          <w:lang w:val="ky-KG"/>
        </w:rPr>
        <w:t xml:space="preserve">рди </w:t>
      </w:r>
      <w:r>
        <w:rPr>
          <w:rFonts w:ascii="Times New Roman" w:hAnsi="Times New Roman"/>
          <w:b/>
          <w:bCs/>
          <w:sz w:val="28"/>
          <w:szCs w:val="28"/>
          <w:lang w:val="ky-KG"/>
        </w:rPr>
        <w:br/>
        <w:t xml:space="preserve">        </w:t>
      </w:r>
      <w:r w:rsidRPr="00682F5A">
        <w:rPr>
          <w:rFonts w:ascii="Times New Roman" w:hAnsi="Times New Roman"/>
          <w:b/>
          <w:bCs/>
          <w:sz w:val="28"/>
          <w:szCs w:val="28"/>
          <w:lang w:val="ky-KG"/>
        </w:rPr>
        <w:t xml:space="preserve">даярдоодо окутулуучу дисциплиналардын аннотациялары </w:t>
      </w:r>
    </w:p>
    <w:p w:rsidR="00A95ED9" w:rsidRPr="005E4E52" w:rsidRDefault="00A95ED9" w:rsidP="00A95ED9">
      <w:pPr>
        <w:spacing w:after="0" w:line="240" w:lineRule="auto"/>
        <w:jc w:val="both"/>
        <w:rPr>
          <w:rFonts w:ascii="Times New Roman" w:hAnsi="Times New Roman"/>
          <w:sz w:val="24"/>
          <w:szCs w:val="24"/>
          <w:lang w:val="ky-KG"/>
        </w:rPr>
      </w:pPr>
      <w:r w:rsidRPr="00381584">
        <w:rPr>
          <w:rFonts w:ascii="Times New Roman" w:hAnsi="Times New Roman"/>
          <w:sz w:val="24"/>
          <w:szCs w:val="24"/>
          <w:lang w:val="ky-KG"/>
        </w:rPr>
        <w:t xml:space="preserve">                                                                                                                                                                                    </w:t>
      </w:r>
    </w:p>
    <w:p w:rsidR="00A95ED9" w:rsidRPr="00DB7458" w:rsidRDefault="005645D6" w:rsidP="005645D6">
      <w:pPr>
        <w:pStyle w:val="a7"/>
        <w:ind w:left="1558"/>
        <w:rPr>
          <w:rFonts w:ascii="Times New Roman" w:hAnsi="Times New Roman"/>
          <w:b/>
          <w:sz w:val="28"/>
          <w:szCs w:val="28"/>
          <w:lang w:val="ky-KG"/>
        </w:rPr>
      </w:pPr>
      <w:r>
        <w:rPr>
          <w:rFonts w:ascii="Times New Roman" w:hAnsi="Times New Roman"/>
          <w:b/>
          <w:sz w:val="28"/>
          <w:szCs w:val="28"/>
          <w:lang w:val="ky-KG"/>
        </w:rPr>
        <w:t>4.4.1.</w:t>
      </w:r>
      <w:r w:rsidR="00A95ED9" w:rsidRPr="00DB7458">
        <w:rPr>
          <w:rFonts w:ascii="Times New Roman" w:hAnsi="Times New Roman"/>
          <w:b/>
          <w:sz w:val="28"/>
          <w:szCs w:val="28"/>
          <w:lang w:val="ky-KG"/>
        </w:rPr>
        <w:t>Окуу планындагы базалык дисциплиналардын программасына аннотация</w:t>
      </w:r>
    </w:p>
    <w:p w:rsidR="00A95ED9" w:rsidRDefault="00A95ED9" w:rsidP="00A95ED9">
      <w:pPr>
        <w:spacing w:after="0"/>
        <w:jc w:val="both"/>
        <w:rPr>
          <w:rFonts w:ascii="Times New Roman" w:hAnsi="Times New Roman"/>
          <w:sz w:val="28"/>
          <w:szCs w:val="28"/>
          <w:lang w:val="ky-KG"/>
        </w:rPr>
      </w:pPr>
      <w:r w:rsidRPr="004010FE">
        <w:rPr>
          <w:rFonts w:ascii="Times New Roman" w:hAnsi="Times New Roman"/>
          <w:b/>
          <w:sz w:val="28"/>
          <w:szCs w:val="28"/>
          <w:lang w:val="ky-KG"/>
        </w:rPr>
        <w:t>Кыргыз тили</w:t>
      </w:r>
      <w:r>
        <w:rPr>
          <w:rFonts w:ascii="Times New Roman" w:hAnsi="Times New Roman"/>
          <w:sz w:val="28"/>
          <w:szCs w:val="28"/>
          <w:lang w:val="ky-KG"/>
        </w:rPr>
        <w:t xml:space="preserve">: кеп ишмердүүлүгүн жана таанып-билүүчүлүгүн калыптандыруу, иш кагаздарынын лексикалык, грамматикалык жана </w:t>
      </w:r>
      <w:r>
        <w:rPr>
          <w:rFonts w:ascii="Times New Roman" w:hAnsi="Times New Roman"/>
          <w:sz w:val="28"/>
          <w:szCs w:val="28"/>
          <w:lang w:val="ky-KG"/>
        </w:rPr>
        <w:lastRenderedPageBreak/>
        <w:t>стилистикалык мыйзам ченемдерин өздөштүрүү менен жазуу үлгүлөрүн практикалык жактан колдоно билүү жөндөмүнө ээ кылат.</w:t>
      </w:r>
    </w:p>
    <w:p w:rsidR="00A95ED9" w:rsidRDefault="00A95ED9" w:rsidP="00A95ED9">
      <w:pPr>
        <w:spacing w:after="0"/>
        <w:jc w:val="both"/>
        <w:rPr>
          <w:rFonts w:ascii="Times New Roman" w:hAnsi="Times New Roman"/>
          <w:i/>
          <w:sz w:val="28"/>
          <w:szCs w:val="28"/>
          <w:lang w:val="ky-KG"/>
        </w:rPr>
      </w:pPr>
      <w:r w:rsidRPr="004010FE">
        <w:rPr>
          <w:rFonts w:ascii="Times New Roman" w:hAnsi="Times New Roman"/>
          <w:i/>
          <w:sz w:val="28"/>
          <w:szCs w:val="28"/>
          <w:lang w:val="ky-KG"/>
        </w:rPr>
        <w:t>Калыптандыруучу компетенциялар: ЖК-1; ЖК-2; ИК-2; СИМК-2; СИМК-5; КК-4; КК-5.</w:t>
      </w:r>
    </w:p>
    <w:p w:rsidR="00A95ED9" w:rsidRPr="004010FE"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sidRPr="007E4F18">
        <w:rPr>
          <w:rFonts w:ascii="Times New Roman" w:hAnsi="Times New Roman"/>
          <w:b/>
          <w:sz w:val="28"/>
          <w:szCs w:val="28"/>
          <w:lang w:val="ky-KG"/>
        </w:rPr>
        <w:t>Орус тили:</w:t>
      </w:r>
      <w:r>
        <w:rPr>
          <w:rFonts w:ascii="Times New Roman" w:hAnsi="Times New Roman"/>
          <w:sz w:val="28"/>
          <w:szCs w:val="28"/>
          <w:lang w:val="ky-KG"/>
        </w:rPr>
        <w:t xml:space="preserve"> практический курс русского языка решает важную задачу обучения студентов на базе активного включения их в учебную сферу общения. Эти цели продиктованы реальной необходимостью и вытекают из коммуникативной направленности курса русского языка. Формирование речевых навыков и умений, обеспечивающих активное участие студентов в их будущей профессиональной деятельности.</w:t>
      </w:r>
    </w:p>
    <w:p w:rsidR="00A95ED9" w:rsidRDefault="00A95ED9" w:rsidP="00A95ED9">
      <w:pPr>
        <w:spacing w:after="0"/>
        <w:jc w:val="both"/>
        <w:rPr>
          <w:rFonts w:ascii="Times New Roman" w:hAnsi="Times New Roman"/>
          <w:i/>
          <w:sz w:val="28"/>
          <w:szCs w:val="28"/>
          <w:lang w:val="ky-KG"/>
        </w:rPr>
      </w:pPr>
      <w:r w:rsidRPr="007E4F18">
        <w:rPr>
          <w:rFonts w:ascii="Times New Roman" w:hAnsi="Times New Roman"/>
          <w:i/>
          <w:sz w:val="28"/>
          <w:szCs w:val="28"/>
          <w:lang w:val="ky-KG"/>
        </w:rPr>
        <w:t>Формирумые компетентности: ЖК-5; ИК-2; ИК-5</w:t>
      </w:r>
    </w:p>
    <w:p w:rsidR="00A95ED9" w:rsidRPr="007E4F18" w:rsidRDefault="00A95ED9" w:rsidP="00A95ED9">
      <w:pPr>
        <w:spacing w:after="0"/>
        <w:jc w:val="both"/>
        <w:rPr>
          <w:rFonts w:ascii="Times New Roman" w:hAnsi="Times New Roman"/>
          <w:i/>
          <w:sz w:val="28"/>
          <w:szCs w:val="28"/>
          <w:lang w:val="ky-KG"/>
        </w:rPr>
      </w:pPr>
    </w:p>
    <w:p w:rsidR="00A95ED9" w:rsidRPr="00E52D76" w:rsidRDefault="00A95ED9" w:rsidP="00A95ED9">
      <w:pPr>
        <w:rPr>
          <w:rFonts w:ascii="Times New Roman" w:hAnsi="Times New Roman"/>
          <w:sz w:val="28"/>
          <w:szCs w:val="28"/>
          <w:lang w:val="ky-KG"/>
        </w:rPr>
      </w:pPr>
      <w:r w:rsidRPr="00F328CB">
        <w:rPr>
          <w:rFonts w:ascii="Times New Roman" w:hAnsi="Times New Roman"/>
          <w:b/>
          <w:sz w:val="28"/>
          <w:szCs w:val="28"/>
          <w:lang w:val="ky-KG"/>
        </w:rPr>
        <w:t>Англис тили:</w:t>
      </w:r>
      <w:r w:rsidR="00E52D76">
        <w:rPr>
          <w:rFonts w:ascii="Times New Roman" w:hAnsi="Times New Roman"/>
          <w:b/>
          <w:sz w:val="28"/>
          <w:szCs w:val="28"/>
          <w:lang w:val="ky-KG"/>
        </w:rPr>
        <w:t xml:space="preserve"> </w:t>
      </w:r>
      <w:r w:rsidR="00E52D76" w:rsidRPr="00E52D76">
        <w:rPr>
          <w:rFonts w:ascii="Times New Roman" w:hAnsi="Times New Roman"/>
          <w:sz w:val="28"/>
          <w:szCs w:val="28"/>
          <w:lang w:val="ky-KG"/>
        </w:rPr>
        <w:t>ЖК-1, ЖК-2, ИК-3, СИМК-2</w:t>
      </w:r>
    </w:p>
    <w:p w:rsidR="00A95ED9" w:rsidRDefault="00A95ED9" w:rsidP="00A95ED9">
      <w:pPr>
        <w:spacing w:after="0"/>
        <w:jc w:val="both"/>
        <w:rPr>
          <w:rFonts w:ascii="Times New Roman" w:hAnsi="Times New Roman"/>
          <w:sz w:val="28"/>
          <w:szCs w:val="28"/>
          <w:lang w:val="ky-KG"/>
        </w:rPr>
      </w:pPr>
      <w:r w:rsidRPr="00F328CB">
        <w:rPr>
          <w:rFonts w:ascii="Times New Roman" w:hAnsi="Times New Roman"/>
          <w:b/>
          <w:sz w:val="28"/>
          <w:szCs w:val="28"/>
          <w:lang w:val="ky-KG"/>
        </w:rPr>
        <w:t>Кыргызстан тарыхы</w:t>
      </w:r>
      <w:r>
        <w:rPr>
          <w:rFonts w:ascii="Times New Roman" w:hAnsi="Times New Roman"/>
          <w:sz w:val="28"/>
          <w:szCs w:val="28"/>
          <w:lang w:val="ky-KG"/>
        </w:rPr>
        <w:t>: Кыргызстандын аймагында байыркы доордон баштап бүгүнкү күнгө чейинки болуп өткөн окуялардын хронологиялык ирээтте өнүгүүсү жөнүндөгү билимдерге ээ кылуу менен, тарыхый окуяларды тарыхый закон чееөнемдүүлүктүн айлампасында, тарых илиминин принциптерин, анын коомдогу ордун, илимдеги айрым проблемаларды билүүгө шарт түзөт.</w:t>
      </w:r>
    </w:p>
    <w:p w:rsidR="00A95ED9" w:rsidRPr="00F328CB" w:rsidRDefault="00A95ED9" w:rsidP="00A95ED9">
      <w:pPr>
        <w:spacing w:after="0"/>
        <w:jc w:val="both"/>
        <w:rPr>
          <w:rFonts w:ascii="Times New Roman" w:hAnsi="Times New Roman"/>
          <w:i/>
          <w:sz w:val="28"/>
          <w:szCs w:val="28"/>
          <w:lang w:val="ky-KG"/>
        </w:rPr>
      </w:pPr>
      <w:r w:rsidRPr="00F328CB">
        <w:rPr>
          <w:rFonts w:ascii="Times New Roman" w:hAnsi="Times New Roman"/>
          <w:i/>
          <w:sz w:val="28"/>
          <w:szCs w:val="28"/>
          <w:lang w:val="ky-KG"/>
        </w:rPr>
        <w:t>Калыптандыруучу компетенциялар: ЖК-1; ИК-1; СИМК-4; КК-12; КК-13.</w:t>
      </w:r>
    </w:p>
    <w:p w:rsidR="00A95ED9" w:rsidRPr="00F328CB" w:rsidRDefault="00A95ED9" w:rsidP="00A95ED9">
      <w:pPr>
        <w:spacing w:after="0"/>
        <w:jc w:val="both"/>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sidRPr="00B52E66">
        <w:rPr>
          <w:rFonts w:ascii="Times New Roman" w:hAnsi="Times New Roman"/>
          <w:b/>
          <w:sz w:val="28"/>
          <w:szCs w:val="28"/>
          <w:lang w:val="ky-KG"/>
        </w:rPr>
        <w:t>Философия:</w:t>
      </w:r>
      <w:r>
        <w:rPr>
          <w:rFonts w:ascii="Times New Roman" w:hAnsi="Times New Roman"/>
          <w:sz w:val="28"/>
          <w:szCs w:val="28"/>
          <w:lang w:val="ky-KG"/>
        </w:rPr>
        <w:t xml:space="preserve">  философиянын маңызын, б.а. философиялык түшүнүктөр, категориялар, багыттар, методдор, закондору менен тааныштырат. Философия дүйнө жана андагы адамдардын орду жөнүндөгү жалпы теориялык, базалык билимдерди чагылтууга багытталат.</w:t>
      </w:r>
    </w:p>
    <w:p w:rsidR="00A95ED9" w:rsidRDefault="00A95ED9" w:rsidP="00A95ED9">
      <w:pPr>
        <w:spacing w:after="0"/>
        <w:jc w:val="both"/>
        <w:rPr>
          <w:rFonts w:ascii="Times New Roman" w:hAnsi="Times New Roman"/>
          <w:i/>
          <w:sz w:val="28"/>
          <w:szCs w:val="28"/>
          <w:lang w:val="ky-KG"/>
        </w:rPr>
      </w:pPr>
      <w:r w:rsidRPr="008E1B5E">
        <w:rPr>
          <w:rFonts w:ascii="Times New Roman" w:hAnsi="Times New Roman"/>
          <w:i/>
          <w:sz w:val="28"/>
          <w:szCs w:val="28"/>
          <w:lang w:val="ky-KG"/>
        </w:rPr>
        <w:t>Калыптандыруучу компетенциялар: ЖК-1; ЖК-5; КК-12.</w:t>
      </w:r>
    </w:p>
    <w:p w:rsidR="00A95ED9" w:rsidRPr="008E1B5E" w:rsidRDefault="00A95ED9" w:rsidP="00A95ED9">
      <w:pPr>
        <w:spacing w:after="0"/>
        <w:jc w:val="both"/>
        <w:rPr>
          <w:rFonts w:ascii="Times New Roman" w:hAnsi="Times New Roman"/>
          <w:i/>
          <w:sz w:val="28"/>
          <w:szCs w:val="28"/>
          <w:lang w:val="ky-KG"/>
        </w:rPr>
      </w:pPr>
    </w:p>
    <w:p w:rsidR="00A95ED9" w:rsidRPr="00F328CB" w:rsidRDefault="00A95ED9" w:rsidP="00A95ED9">
      <w:pPr>
        <w:rPr>
          <w:rFonts w:ascii="Times New Roman" w:hAnsi="Times New Roman"/>
          <w:b/>
          <w:sz w:val="28"/>
          <w:szCs w:val="28"/>
          <w:lang w:val="ky-KG"/>
        </w:rPr>
      </w:pPr>
      <w:r w:rsidRPr="00F328CB">
        <w:rPr>
          <w:rFonts w:ascii="Times New Roman" w:hAnsi="Times New Roman"/>
          <w:b/>
          <w:sz w:val="28"/>
          <w:szCs w:val="28"/>
          <w:lang w:val="ky-KG"/>
        </w:rPr>
        <w:t>Манас таануу:</w:t>
      </w:r>
      <w:r>
        <w:rPr>
          <w:rFonts w:ascii="Times New Roman" w:hAnsi="Times New Roman"/>
          <w:b/>
          <w:sz w:val="28"/>
          <w:szCs w:val="28"/>
          <w:lang w:val="ky-KG"/>
        </w:rPr>
        <w:t xml:space="preserve"> ...</w:t>
      </w:r>
    </w:p>
    <w:p w:rsidR="00A95ED9" w:rsidRDefault="00A95ED9" w:rsidP="00A95ED9">
      <w:pPr>
        <w:spacing w:after="0"/>
        <w:jc w:val="both"/>
        <w:rPr>
          <w:rFonts w:ascii="Times New Roman" w:hAnsi="Times New Roman"/>
          <w:sz w:val="28"/>
          <w:szCs w:val="28"/>
          <w:lang w:val="ky-KG"/>
        </w:rPr>
      </w:pPr>
      <w:r w:rsidRPr="00F328CB">
        <w:rPr>
          <w:rFonts w:ascii="Times New Roman" w:hAnsi="Times New Roman"/>
          <w:b/>
          <w:sz w:val="28"/>
          <w:szCs w:val="28"/>
          <w:lang w:val="ky-KG"/>
        </w:rPr>
        <w:t>Математика:</w:t>
      </w:r>
      <w:r>
        <w:rPr>
          <w:rFonts w:ascii="Times New Roman" w:hAnsi="Times New Roman"/>
          <w:b/>
          <w:sz w:val="28"/>
          <w:szCs w:val="28"/>
          <w:lang w:val="ky-KG"/>
        </w:rPr>
        <w:t xml:space="preserve"> </w:t>
      </w:r>
      <w:r w:rsidRPr="00565F1D">
        <w:rPr>
          <w:rFonts w:ascii="Times New Roman" w:hAnsi="Times New Roman"/>
          <w:sz w:val="28"/>
          <w:szCs w:val="28"/>
          <w:lang w:val="ky-KG"/>
        </w:rPr>
        <w:t>Кесибине байланышкан</w:t>
      </w:r>
      <w:r>
        <w:rPr>
          <w:rFonts w:ascii="Times New Roman" w:hAnsi="Times New Roman"/>
          <w:sz w:val="28"/>
          <w:szCs w:val="28"/>
          <w:lang w:val="ky-KG"/>
        </w:rPr>
        <w:t xml:space="preserve"> мисалдарды жана маселелерди чечүүдө оптималдуу жолдорун издөөгө, эң жакшы жолдорун тандоону үйрөтүү.  Процесстерди жана кубулуштарды моделдештирип, анализдөө үчүн зарыл болгон негизги математикалык билимдерге, көндүмдөргө ээ кылуу. </w:t>
      </w:r>
    </w:p>
    <w:p w:rsidR="00A95ED9" w:rsidRDefault="00A95ED9" w:rsidP="00A95ED9">
      <w:pPr>
        <w:spacing w:after="0"/>
        <w:rPr>
          <w:rFonts w:ascii="Times New Roman" w:hAnsi="Times New Roman"/>
          <w:i/>
          <w:sz w:val="28"/>
          <w:szCs w:val="28"/>
          <w:lang w:val="ky-KG"/>
        </w:rPr>
      </w:pPr>
      <w:r w:rsidRPr="001C36BE">
        <w:rPr>
          <w:rFonts w:ascii="Times New Roman" w:hAnsi="Times New Roman"/>
          <w:i/>
          <w:sz w:val="28"/>
          <w:szCs w:val="28"/>
          <w:lang w:val="ky-KG"/>
        </w:rPr>
        <w:t>Калыптандыруучу компетенциялар: ЖК-2; ЖК-3; ЖК-4</w:t>
      </w:r>
    </w:p>
    <w:p w:rsidR="00A95ED9" w:rsidRPr="001C36BE" w:rsidRDefault="00A95ED9" w:rsidP="00A95ED9">
      <w:pPr>
        <w:spacing w:after="0"/>
        <w:rPr>
          <w:rFonts w:ascii="Times New Roman" w:hAnsi="Times New Roman"/>
          <w:b/>
          <w:i/>
          <w:sz w:val="28"/>
          <w:szCs w:val="28"/>
          <w:lang w:val="ky-KG"/>
        </w:rPr>
      </w:pPr>
    </w:p>
    <w:p w:rsidR="00A95ED9" w:rsidRDefault="00A95ED9" w:rsidP="00A95ED9">
      <w:pPr>
        <w:spacing w:after="0"/>
        <w:jc w:val="both"/>
        <w:rPr>
          <w:rFonts w:ascii="Times New Roman" w:hAnsi="Times New Roman"/>
          <w:sz w:val="28"/>
          <w:szCs w:val="28"/>
          <w:lang w:val="ky-KG"/>
        </w:rPr>
      </w:pPr>
      <w:r w:rsidRPr="00F328CB">
        <w:rPr>
          <w:rFonts w:ascii="Times New Roman" w:hAnsi="Times New Roman"/>
          <w:b/>
          <w:sz w:val="28"/>
          <w:szCs w:val="28"/>
          <w:lang w:val="ky-KG"/>
        </w:rPr>
        <w:t>Информатика:</w:t>
      </w:r>
      <w:r>
        <w:rPr>
          <w:rFonts w:ascii="Times New Roman" w:hAnsi="Times New Roman"/>
          <w:b/>
          <w:sz w:val="28"/>
          <w:szCs w:val="28"/>
          <w:lang w:val="ky-KG"/>
        </w:rPr>
        <w:t xml:space="preserve"> </w:t>
      </w:r>
      <w:r w:rsidRPr="00C032AE">
        <w:rPr>
          <w:rFonts w:ascii="Times New Roman" w:hAnsi="Times New Roman"/>
          <w:sz w:val="28"/>
          <w:szCs w:val="28"/>
          <w:lang w:val="ky-KG"/>
        </w:rPr>
        <w:t>Мектеп базасында алган билимдерин тереңдетип</w:t>
      </w:r>
      <w:r>
        <w:rPr>
          <w:rFonts w:ascii="Times New Roman" w:hAnsi="Times New Roman"/>
          <w:sz w:val="28"/>
          <w:szCs w:val="28"/>
          <w:lang w:val="ky-KG"/>
        </w:rPr>
        <w:t xml:space="preserve">, системага салуу жана жалпы теориялык маалыматтарга ээ кылуу менен алган </w:t>
      </w:r>
      <w:r>
        <w:rPr>
          <w:rFonts w:ascii="Times New Roman" w:hAnsi="Times New Roman"/>
          <w:sz w:val="28"/>
          <w:szCs w:val="28"/>
          <w:lang w:val="ky-KG"/>
        </w:rPr>
        <w:lastRenderedPageBreak/>
        <w:t>билимдерин практикада колдоно билүүсүнө шарт түзүү. Кесибине байланышкан тапшырмаларды аткаруу, интернеттеги катепканалардан адабияттарды падйлана билүү жөндөмдүүлүгүн калыптандыруу.</w:t>
      </w:r>
    </w:p>
    <w:p w:rsidR="00A95ED9" w:rsidRDefault="00A95ED9" w:rsidP="00A95ED9">
      <w:pPr>
        <w:spacing w:after="0"/>
        <w:rPr>
          <w:rFonts w:ascii="Times New Roman" w:hAnsi="Times New Roman"/>
          <w:i/>
          <w:sz w:val="28"/>
          <w:szCs w:val="28"/>
          <w:lang w:val="ky-KG"/>
        </w:rPr>
      </w:pPr>
      <w:r w:rsidRPr="00565F1D">
        <w:rPr>
          <w:rFonts w:ascii="Times New Roman" w:hAnsi="Times New Roman"/>
          <w:i/>
          <w:sz w:val="28"/>
          <w:szCs w:val="28"/>
          <w:lang w:val="ky-KG"/>
        </w:rPr>
        <w:t>Калыптандыруучу компетенциялар: ЖК-2; ЖК-5; ИК-1</w:t>
      </w:r>
      <w:r>
        <w:rPr>
          <w:rFonts w:ascii="Times New Roman" w:hAnsi="Times New Roman"/>
          <w:i/>
          <w:sz w:val="28"/>
          <w:szCs w:val="28"/>
          <w:lang w:val="ky-KG"/>
        </w:rPr>
        <w:t>; КК-5.</w:t>
      </w:r>
    </w:p>
    <w:p w:rsidR="00A95ED9" w:rsidRPr="00565F1D"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sidRPr="00B52E66">
        <w:rPr>
          <w:rFonts w:ascii="Times New Roman" w:hAnsi="Times New Roman"/>
          <w:b/>
          <w:sz w:val="28"/>
          <w:szCs w:val="28"/>
          <w:lang w:val="ky-KG"/>
        </w:rPr>
        <w:t>Азыркы мезгилдеги табият таанунун концепциялары (КСЕ):</w:t>
      </w:r>
      <w:r>
        <w:rPr>
          <w:rFonts w:ascii="Times New Roman" w:hAnsi="Times New Roman"/>
          <w:sz w:val="28"/>
          <w:szCs w:val="28"/>
          <w:lang w:val="ky-KG"/>
        </w:rPr>
        <w:t xml:space="preserve"> Дүйнөнү табиягый-илимий тааным билүүсү, ьабигый илимдердин өнүгүү тарыхы, материянын уюштурулуусунун структуралык деңгээлдери, мейкиндик жана убакыт, өз ара аракеттеннүүлөр, табияттагы динамикалык жана статистикалык мыйзам ченемдүүлүктөр, дүйнөнүн табиягый илимий сүрөттөлүшү, биосфера жана экология концепциясы, адамдын орду боюнча заманбап маалыматтаргы ээ болот.</w:t>
      </w:r>
    </w:p>
    <w:p w:rsidR="00A95ED9" w:rsidRDefault="00A95ED9" w:rsidP="00A95ED9">
      <w:pPr>
        <w:spacing w:after="0"/>
        <w:jc w:val="both"/>
        <w:rPr>
          <w:rFonts w:ascii="Times New Roman" w:hAnsi="Times New Roman"/>
          <w:i/>
          <w:sz w:val="28"/>
          <w:szCs w:val="28"/>
          <w:lang w:val="ky-KG"/>
        </w:rPr>
      </w:pPr>
      <w:r w:rsidRPr="008E1B5E">
        <w:rPr>
          <w:rFonts w:ascii="Times New Roman" w:hAnsi="Times New Roman"/>
          <w:i/>
          <w:sz w:val="28"/>
          <w:szCs w:val="28"/>
          <w:lang w:val="ky-KG"/>
        </w:rPr>
        <w:t>Калыптандыруучу компетенциялар: ЖК-1; ЖК-3; КК-2</w:t>
      </w:r>
    </w:p>
    <w:p w:rsidR="00A95ED9" w:rsidRPr="008E1B5E" w:rsidRDefault="00A95ED9" w:rsidP="00A95ED9">
      <w:pPr>
        <w:spacing w:after="0"/>
        <w:rPr>
          <w:rFonts w:ascii="Times New Roman" w:hAnsi="Times New Roman"/>
          <w:i/>
          <w:sz w:val="28"/>
          <w:szCs w:val="28"/>
          <w:lang w:val="ky-KG"/>
        </w:rPr>
      </w:pPr>
    </w:p>
    <w:p w:rsidR="00A95ED9" w:rsidRPr="00F328CB" w:rsidRDefault="00A95ED9" w:rsidP="00682F5A">
      <w:pPr>
        <w:spacing w:after="0"/>
        <w:rPr>
          <w:rFonts w:ascii="Times New Roman" w:hAnsi="Times New Roman"/>
          <w:b/>
          <w:sz w:val="28"/>
          <w:szCs w:val="28"/>
          <w:lang w:val="ky-KG"/>
        </w:rPr>
      </w:pPr>
      <w:r w:rsidRPr="00F328CB">
        <w:rPr>
          <w:rFonts w:ascii="Times New Roman" w:hAnsi="Times New Roman"/>
          <w:b/>
          <w:sz w:val="28"/>
          <w:szCs w:val="28"/>
          <w:lang w:val="ky-KG"/>
        </w:rPr>
        <w:t>Экология:</w:t>
      </w:r>
      <w:r>
        <w:rPr>
          <w:rFonts w:ascii="Times New Roman" w:hAnsi="Times New Roman"/>
          <w:b/>
          <w:sz w:val="28"/>
          <w:szCs w:val="28"/>
          <w:lang w:val="ky-KG"/>
        </w:rPr>
        <w:t xml:space="preserve"> ...</w:t>
      </w:r>
    </w:p>
    <w:p w:rsidR="00A95ED9" w:rsidRPr="00275243" w:rsidRDefault="00A95ED9" w:rsidP="00682F5A">
      <w:pPr>
        <w:spacing w:after="0"/>
        <w:rPr>
          <w:rFonts w:ascii="Times New Roman" w:hAnsi="Times New Roman"/>
          <w:sz w:val="28"/>
          <w:szCs w:val="28"/>
          <w:lang w:val="ky-KG"/>
        </w:rPr>
      </w:pPr>
      <w:r w:rsidRPr="00F328CB">
        <w:rPr>
          <w:rFonts w:ascii="Times New Roman" w:hAnsi="Times New Roman"/>
          <w:b/>
          <w:sz w:val="28"/>
          <w:szCs w:val="28"/>
          <w:lang w:val="ky-KG"/>
        </w:rPr>
        <w:t>Психология:</w:t>
      </w:r>
      <w:r w:rsidR="00275243">
        <w:rPr>
          <w:rFonts w:ascii="Times New Roman" w:hAnsi="Times New Roman"/>
          <w:b/>
          <w:sz w:val="28"/>
          <w:szCs w:val="28"/>
          <w:lang w:val="ky-KG"/>
        </w:rPr>
        <w:t xml:space="preserve">  </w:t>
      </w:r>
      <w:r w:rsidR="00275243" w:rsidRPr="00275243">
        <w:rPr>
          <w:rFonts w:ascii="Times New Roman" w:hAnsi="Times New Roman"/>
          <w:sz w:val="28"/>
          <w:szCs w:val="28"/>
          <w:lang w:val="ky-KG"/>
        </w:rPr>
        <w:t>Жалпы психология – СИМК-3; ЖК-1; Өнүгүү жана педагогикалык психология – ИК-4; СИМК-4; Социалдык психология – ЖК-5; КК-4</w:t>
      </w:r>
    </w:p>
    <w:p w:rsidR="00A95ED9" w:rsidRDefault="00A95ED9" w:rsidP="00682F5A">
      <w:pPr>
        <w:spacing w:after="0"/>
        <w:jc w:val="both"/>
        <w:rPr>
          <w:rFonts w:ascii="Times New Roman" w:hAnsi="Times New Roman"/>
          <w:sz w:val="28"/>
          <w:szCs w:val="28"/>
          <w:lang w:val="ky-KG"/>
        </w:rPr>
      </w:pPr>
      <w:r w:rsidRPr="00F328CB">
        <w:rPr>
          <w:rFonts w:ascii="Times New Roman" w:hAnsi="Times New Roman"/>
          <w:b/>
          <w:sz w:val="28"/>
          <w:szCs w:val="28"/>
          <w:lang w:val="ky-KG"/>
        </w:rPr>
        <w:t>Педагогика:</w:t>
      </w:r>
      <w:r>
        <w:rPr>
          <w:rFonts w:ascii="Times New Roman" w:hAnsi="Times New Roman"/>
          <w:b/>
          <w:sz w:val="28"/>
          <w:szCs w:val="28"/>
          <w:lang w:val="ky-KG"/>
        </w:rPr>
        <w:t xml:space="preserve"> </w:t>
      </w:r>
      <w:r w:rsidRPr="0072377D">
        <w:rPr>
          <w:rFonts w:ascii="Times New Roman" w:hAnsi="Times New Roman"/>
          <w:sz w:val="28"/>
          <w:szCs w:val="28"/>
          <w:lang w:val="ky-KG"/>
        </w:rPr>
        <w:t>Мугалимдин</w:t>
      </w:r>
      <w:r>
        <w:rPr>
          <w:rFonts w:ascii="Times New Roman" w:hAnsi="Times New Roman"/>
          <w:sz w:val="28"/>
          <w:szCs w:val="28"/>
          <w:lang w:val="ky-KG"/>
        </w:rPr>
        <w:t xml:space="preserve"> квалификациялык мүнөздөмөсүнө каралган теориялык билимдердин жана кесиптик-педагогикалык ык-машыгуулардын жана мугалимдин функциясын ага коюлуучу талаптардын, педагогикалык кесиптин социалдык маанисин ачып көрсөтөт. Педагогикалык ишмердүүлүккө болгон кызыгууну калыптандыруу менен студенттерде теориялык билимдерге, ык-машыгууларга ээ болууга шарт түзөт.</w:t>
      </w:r>
    </w:p>
    <w:p w:rsidR="00A95ED9" w:rsidRDefault="00A95ED9" w:rsidP="00A95ED9">
      <w:pPr>
        <w:spacing w:after="0"/>
        <w:jc w:val="both"/>
        <w:rPr>
          <w:rFonts w:ascii="Times New Roman" w:hAnsi="Times New Roman"/>
          <w:i/>
          <w:sz w:val="28"/>
          <w:szCs w:val="28"/>
          <w:lang w:val="ky-KG"/>
        </w:rPr>
      </w:pPr>
      <w:r w:rsidRPr="008E1B5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ЖК-5; СИМК-1; КК-1;КК-4; КК-5; </w:t>
      </w:r>
    </w:p>
    <w:p w:rsidR="00A95ED9" w:rsidRDefault="00A95ED9" w:rsidP="00A95ED9">
      <w:pPr>
        <w:spacing w:after="0"/>
        <w:rPr>
          <w:rFonts w:ascii="Times New Roman" w:hAnsi="Times New Roman"/>
          <w:i/>
          <w:sz w:val="28"/>
          <w:szCs w:val="28"/>
          <w:lang w:val="ky-KG"/>
        </w:rPr>
      </w:pPr>
      <w:r>
        <w:rPr>
          <w:rFonts w:ascii="Times New Roman" w:hAnsi="Times New Roman"/>
          <w:i/>
          <w:sz w:val="28"/>
          <w:szCs w:val="28"/>
          <w:lang w:val="ky-KG"/>
        </w:rPr>
        <w:t>КК-8; КК-9.</w:t>
      </w:r>
    </w:p>
    <w:p w:rsidR="00682F5A" w:rsidRPr="0072377D" w:rsidRDefault="00682F5A" w:rsidP="00A95ED9">
      <w:pPr>
        <w:spacing w:after="0"/>
        <w:rPr>
          <w:rFonts w:ascii="Times New Roman" w:hAnsi="Times New Roman"/>
          <w:sz w:val="28"/>
          <w:szCs w:val="28"/>
          <w:lang w:val="ky-KG"/>
        </w:rPr>
      </w:pPr>
    </w:p>
    <w:p w:rsidR="00A95ED9" w:rsidRPr="004C405A" w:rsidRDefault="00A95ED9" w:rsidP="00A95ED9">
      <w:pPr>
        <w:spacing w:after="0"/>
        <w:jc w:val="both"/>
        <w:rPr>
          <w:rFonts w:ascii="Times New Roman" w:hAnsi="Times New Roman"/>
          <w:b/>
          <w:sz w:val="28"/>
          <w:szCs w:val="28"/>
          <w:lang w:val="ky-KG"/>
        </w:rPr>
      </w:pPr>
      <w:r w:rsidRPr="00F328CB">
        <w:rPr>
          <w:rFonts w:ascii="Times New Roman" w:hAnsi="Times New Roman"/>
          <w:b/>
          <w:sz w:val="28"/>
          <w:szCs w:val="28"/>
          <w:lang w:val="ky-KG"/>
        </w:rPr>
        <w:t>Курактык анатомия, физи</w:t>
      </w:r>
      <w:r>
        <w:rPr>
          <w:rFonts w:ascii="Times New Roman" w:hAnsi="Times New Roman"/>
          <w:b/>
          <w:sz w:val="28"/>
          <w:szCs w:val="28"/>
          <w:lang w:val="ky-KG"/>
        </w:rPr>
        <w:t>ология,  гигиена жана ж</w:t>
      </w:r>
      <w:r w:rsidRPr="008E1B5E">
        <w:rPr>
          <w:rFonts w:ascii="Times New Roman" w:hAnsi="Times New Roman"/>
          <w:b/>
          <w:sz w:val="28"/>
          <w:szCs w:val="28"/>
          <w:lang w:val="ky-KG"/>
        </w:rPr>
        <w:t>ашоо тиричилик коопсуздугу:</w:t>
      </w:r>
      <w:r>
        <w:rPr>
          <w:rFonts w:ascii="Times New Roman" w:hAnsi="Times New Roman"/>
          <w:sz w:val="28"/>
          <w:szCs w:val="28"/>
          <w:lang w:val="ky-KG"/>
        </w:rPr>
        <w:t xml:space="preserve"> адамдын айлана-чөйрө (ишкана, тиричилик, жаратылыш) менен болгон өз ара аракетинин коопсуздугу жана өзгөчө кырдаалдардын терс факторлорунун таасиринен коргонуу ыкмаларын, о.э. окуучунун ден соолугун сактоо, чыңдоо, сергек жашоо образын жүргүзүү, жаратылышты коргоо, ресурстарын рационалдуу пайдаланууга үйрөтөт. </w:t>
      </w:r>
    </w:p>
    <w:p w:rsidR="00A95ED9" w:rsidRDefault="00A95ED9" w:rsidP="00A95ED9">
      <w:pPr>
        <w:spacing w:after="0"/>
        <w:rPr>
          <w:rFonts w:ascii="Times New Roman" w:hAnsi="Times New Roman"/>
          <w:i/>
          <w:sz w:val="28"/>
          <w:szCs w:val="28"/>
          <w:lang w:val="ky-KG"/>
        </w:rPr>
      </w:pPr>
      <w:r w:rsidRPr="00C514FD">
        <w:rPr>
          <w:rFonts w:ascii="Times New Roman" w:hAnsi="Times New Roman"/>
          <w:i/>
          <w:sz w:val="28"/>
          <w:szCs w:val="28"/>
          <w:lang w:val="ky-KG"/>
        </w:rPr>
        <w:t>Калыптандыруучу компетенциялар: ИК-6; СИМК-3; КК-9</w:t>
      </w:r>
    </w:p>
    <w:p w:rsidR="00A95ED9"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sidRPr="00B11586">
        <w:rPr>
          <w:rFonts w:ascii="Times New Roman" w:hAnsi="Times New Roman"/>
          <w:b/>
          <w:sz w:val="28"/>
          <w:szCs w:val="28"/>
          <w:lang w:val="ky-KG"/>
        </w:rPr>
        <w:t>Социалык-экономикалык билим берүүнүн усулу (</w:t>
      </w:r>
      <w:r>
        <w:rPr>
          <w:rFonts w:ascii="Times New Roman" w:hAnsi="Times New Roman"/>
          <w:b/>
          <w:sz w:val="28"/>
          <w:szCs w:val="28"/>
          <w:lang w:val="ky-KG"/>
        </w:rPr>
        <w:t>тарых</w:t>
      </w:r>
      <w:r w:rsidRPr="00B11586">
        <w:rPr>
          <w:rFonts w:ascii="Times New Roman" w:hAnsi="Times New Roman"/>
          <w:b/>
          <w:sz w:val="28"/>
          <w:szCs w:val="28"/>
          <w:lang w:val="ky-KG"/>
        </w:rPr>
        <w:t>):</w:t>
      </w:r>
      <w:r>
        <w:rPr>
          <w:rFonts w:ascii="Times New Roman" w:hAnsi="Times New Roman"/>
          <w:b/>
          <w:sz w:val="28"/>
          <w:szCs w:val="28"/>
          <w:lang w:val="ky-KG"/>
        </w:rPr>
        <w:t xml:space="preserve"> тарыхты </w:t>
      </w:r>
      <w:r w:rsidRPr="007E4F18">
        <w:rPr>
          <w:rFonts w:ascii="Times New Roman" w:hAnsi="Times New Roman"/>
          <w:sz w:val="28"/>
          <w:szCs w:val="28"/>
          <w:lang w:val="ky-KG"/>
        </w:rPr>
        <w:t>окутуунун методикасы, педагогикалык илимдин бир тармагы катары тааныштыруу менен, мектепт</w:t>
      </w:r>
      <w:r>
        <w:rPr>
          <w:rFonts w:ascii="Times New Roman" w:hAnsi="Times New Roman"/>
          <w:sz w:val="28"/>
          <w:szCs w:val="28"/>
          <w:lang w:val="ky-KG"/>
        </w:rPr>
        <w:t>ердеги тарыхты окутуу процессинд</w:t>
      </w:r>
      <w:r w:rsidRPr="007E4F18">
        <w:rPr>
          <w:rFonts w:ascii="Times New Roman" w:hAnsi="Times New Roman"/>
          <w:sz w:val="28"/>
          <w:szCs w:val="28"/>
          <w:lang w:val="ky-KG"/>
        </w:rPr>
        <w:t xml:space="preserve">еги </w:t>
      </w:r>
      <w:r w:rsidRPr="007E4F18">
        <w:rPr>
          <w:rFonts w:ascii="Times New Roman" w:hAnsi="Times New Roman"/>
          <w:sz w:val="28"/>
          <w:szCs w:val="28"/>
          <w:lang w:val="ky-KG"/>
        </w:rPr>
        <w:lastRenderedPageBreak/>
        <w:t>педагогикалык изилдөөнүн мет</w:t>
      </w:r>
      <w:r>
        <w:rPr>
          <w:rFonts w:ascii="Times New Roman" w:hAnsi="Times New Roman"/>
          <w:sz w:val="28"/>
          <w:szCs w:val="28"/>
          <w:lang w:val="ky-KG"/>
        </w:rPr>
        <w:t>оддору, негизги факторлору, оку</w:t>
      </w:r>
      <w:r w:rsidRPr="007E4F18">
        <w:rPr>
          <w:rFonts w:ascii="Times New Roman" w:hAnsi="Times New Roman"/>
          <w:sz w:val="28"/>
          <w:szCs w:val="28"/>
          <w:lang w:val="ky-KG"/>
        </w:rPr>
        <w:t>т</w:t>
      </w:r>
      <w:r>
        <w:rPr>
          <w:rFonts w:ascii="Times New Roman" w:hAnsi="Times New Roman"/>
          <w:sz w:val="28"/>
          <w:szCs w:val="28"/>
          <w:lang w:val="ky-KG"/>
        </w:rPr>
        <w:t>у</w:t>
      </w:r>
      <w:r w:rsidRPr="007E4F18">
        <w:rPr>
          <w:rFonts w:ascii="Times New Roman" w:hAnsi="Times New Roman"/>
          <w:sz w:val="28"/>
          <w:szCs w:val="28"/>
          <w:lang w:val="ky-KG"/>
        </w:rPr>
        <w:t>унун ыкмалары жана анын каражаттары менен тааныштыруу болуп эсептелет</w:t>
      </w:r>
      <w:r>
        <w:rPr>
          <w:rFonts w:ascii="Times New Roman" w:hAnsi="Times New Roman"/>
          <w:sz w:val="28"/>
          <w:szCs w:val="28"/>
          <w:lang w:val="ky-KG"/>
        </w:rPr>
        <w:t>.</w:t>
      </w:r>
    </w:p>
    <w:p w:rsidR="00A95ED9" w:rsidRDefault="00A95ED9" w:rsidP="00A95ED9">
      <w:pPr>
        <w:spacing w:after="0"/>
        <w:jc w:val="both"/>
        <w:rPr>
          <w:rFonts w:ascii="Times New Roman" w:hAnsi="Times New Roman"/>
          <w:i/>
          <w:sz w:val="28"/>
          <w:szCs w:val="28"/>
          <w:lang w:val="ky-KG"/>
        </w:rPr>
      </w:pPr>
      <w:r w:rsidRPr="00B11586">
        <w:rPr>
          <w:rFonts w:ascii="Times New Roman" w:hAnsi="Times New Roman"/>
          <w:i/>
          <w:sz w:val="28"/>
          <w:szCs w:val="28"/>
          <w:lang w:val="ky-KG"/>
        </w:rPr>
        <w:t>Калыптандыруучу компетенцияла</w:t>
      </w:r>
      <w:r>
        <w:rPr>
          <w:rFonts w:ascii="Times New Roman" w:hAnsi="Times New Roman"/>
          <w:i/>
          <w:sz w:val="28"/>
          <w:szCs w:val="28"/>
          <w:lang w:val="ky-KG"/>
        </w:rPr>
        <w:t xml:space="preserve">р:ЖК-1; ЖК-6; ИК-1, СИМК-1; КК-1; </w:t>
      </w:r>
    </w:p>
    <w:p w:rsidR="00A95ED9" w:rsidRDefault="00A95ED9" w:rsidP="00A95ED9">
      <w:pPr>
        <w:spacing w:after="0"/>
        <w:jc w:val="both"/>
        <w:rPr>
          <w:rFonts w:ascii="Times New Roman" w:hAnsi="Times New Roman"/>
          <w:sz w:val="28"/>
          <w:szCs w:val="28"/>
          <w:lang w:val="ky-KG"/>
        </w:rPr>
      </w:pPr>
      <w:r>
        <w:rPr>
          <w:rFonts w:ascii="Times New Roman" w:hAnsi="Times New Roman"/>
          <w:i/>
          <w:sz w:val="28"/>
          <w:szCs w:val="28"/>
          <w:lang w:val="ky-KG"/>
        </w:rPr>
        <w:t>КК-5;КК-8; КК-11; КК-12; КК-13</w:t>
      </w:r>
    </w:p>
    <w:p w:rsidR="00A95ED9" w:rsidRPr="00C514FD"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А</w:t>
      </w:r>
      <w:r w:rsidRPr="00B11586">
        <w:rPr>
          <w:rFonts w:ascii="Times New Roman" w:hAnsi="Times New Roman"/>
          <w:b/>
          <w:sz w:val="28"/>
          <w:szCs w:val="28"/>
          <w:lang w:val="ky-KG"/>
        </w:rPr>
        <w:t>дам жана коом</w:t>
      </w:r>
      <w:r>
        <w:rPr>
          <w:rFonts w:ascii="Times New Roman" w:hAnsi="Times New Roman"/>
          <w:b/>
          <w:sz w:val="28"/>
          <w:szCs w:val="28"/>
          <w:lang w:val="ky-KG"/>
        </w:rPr>
        <w:t xml:space="preserve"> курсун окутуунун усулу</w:t>
      </w:r>
      <w:r w:rsidRPr="00B11586">
        <w:rPr>
          <w:rFonts w:ascii="Times New Roman" w:hAnsi="Times New Roman"/>
          <w:b/>
          <w:sz w:val="28"/>
          <w:szCs w:val="28"/>
          <w:lang w:val="ky-KG"/>
        </w:rPr>
        <w:t>:</w:t>
      </w:r>
      <w:r>
        <w:rPr>
          <w:rFonts w:ascii="Times New Roman" w:hAnsi="Times New Roman"/>
          <w:sz w:val="28"/>
          <w:szCs w:val="28"/>
          <w:lang w:val="ky-KG"/>
        </w:rPr>
        <w:t xml:space="preserve"> ааламдашуу жараянынын шартында  тарых, социология, философия, саясат таануу, укук, экономика, дин, маданият ж.б. илимдин тармактары боюнча зарыл болгон билимдерге ээ кылуу менен, окуу процессин уюштуруу жолдорун жана ыкмаларын, анын жүрүшүндө түрдүү теориялык, усулдук, педагогикалык, психологиялык маселелерди чечүүнү үйрөтөт.</w:t>
      </w:r>
    </w:p>
    <w:p w:rsidR="00A95ED9" w:rsidRDefault="00A95ED9" w:rsidP="00A95ED9">
      <w:pPr>
        <w:spacing w:after="0"/>
        <w:rPr>
          <w:rFonts w:ascii="Times New Roman" w:hAnsi="Times New Roman"/>
          <w:sz w:val="28"/>
          <w:szCs w:val="28"/>
          <w:lang w:val="ky-KG"/>
        </w:rPr>
      </w:pPr>
      <w:r w:rsidRPr="00B11586">
        <w:rPr>
          <w:rFonts w:ascii="Times New Roman" w:hAnsi="Times New Roman"/>
          <w:i/>
          <w:sz w:val="28"/>
          <w:szCs w:val="28"/>
          <w:lang w:val="ky-KG"/>
        </w:rPr>
        <w:t>Калыптандыруучу компетенциялар:  ЖК-1; СИМК-2; КК-5; КК-8; КК-10</w:t>
      </w:r>
      <w:r>
        <w:rPr>
          <w:rFonts w:ascii="Times New Roman" w:hAnsi="Times New Roman"/>
          <w:sz w:val="28"/>
          <w:szCs w:val="28"/>
          <w:lang w:val="ky-KG"/>
        </w:rPr>
        <w:t xml:space="preserve">. </w:t>
      </w:r>
    </w:p>
    <w:p w:rsidR="00A95ED9" w:rsidRPr="007E4F18" w:rsidRDefault="00A95ED9" w:rsidP="00A95ED9">
      <w:pPr>
        <w:spacing w:after="0"/>
        <w:jc w:val="both"/>
        <w:rPr>
          <w:rFonts w:ascii="Times New Roman" w:hAnsi="Times New Roman"/>
          <w:sz w:val="28"/>
          <w:szCs w:val="28"/>
          <w:lang w:val="ky-KG"/>
        </w:rPr>
      </w:pPr>
    </w:p>
    <w:p w:rsidR="00A95ED9" w:rsidRDefault="00A95ED9" w:rsidP="00A95ED9">
      <w:pPr>
        <w:spacing w:after="0"/>
        <w:jc w:val="both"/>
        <w:rPr>
          <w:rFonts w:ascii="Times New Roman" w:hAnsi="Times New Roman"/>
          <w:sz w:val="28"/>
          <w:szCs w:val="28"/>
          <w:lang w:val="ky-KG"/>
        </w:rPr>
      </w:pPr>
      <w:r w:rsidRPr="008D1A79">
        <w:rPr>
          <w:rFonts w:ascii="Times New Roman" w:hAnsi="Times New Roman"/>
          <w:b/>
          <w:sz w:val="28"/>
          <w:szCs w:val="28"/>
          <w:lang w:val="ky-KG"/>
        </w:rPr>
        <w:t>Кыргыз мамлекеттүүлүгүнүн тарыхы:</w:t>
      </w:r>
      <w:r>
        <w:rPr>
          <w:rFonts w:ascii="Times New Roman" w:hAnsi="Times New Roman"/>
          <w:sz w:val="28"/>
          <w:szCs w:val="28"/>
          <w:lang w:val="ky-KG"/>
        </w:rPr>
        <w:t xml:space="preserve"> кыргыз мамлекеттүүлүгүнүн байыркы мезгилден берки тарыхынын өз ордун, маани маңызын талдап, коңшулаш элдердин тарыхы жана дүйнө элдеринин тарыхы менен айкалыштырып ар тараптан терең өздөштүрүүгө шарт түзөт.</w:t>
      </w:r>
    </w:p>
    <w:p w:rsidR="00A95ED9" w:rsidRDefault="00A95ED9" w:rsidP="00A95ED9">
      <w:pPr>
        <w:spacing w:after="0"/>
        <w:jc w:val="both"/>
        <w:rPr>
          <w:rFonts w:ascii="Times New Roman" w:hAnsi="Times New Roman"/>
          <w:i/>
          <w:sz w:val="28"/>
          <w:szCs w:val="28"/>
          <w:lang w:val="ky-KG"/>
        </w:rPr>
      </w:pPr>
      <w:r w:rsidRPr="00EB6A60">
        <w:rPr>
          <w:rFonts w:ascii="Times New Roman" w:hAnsi="Times New Roman"/>
          <w:i/>
          <w:sz w:val="28"/>
          <w:szCs w:val="28"/>
          <w:lang w:val="ky-KG"/>
        </w:rPr>
        <w:t xml:space="preserve">Калыптандыруучу компетенциялар: ИК-5; КК-12; КК-13. </w:t>
      </w:r>
    </w:p>
    <w:p w:rsidR="00A95ED9" w:rsidRPr="00EB6A60" w:rsidRDefault="00A95ED9" w:rsidP="00A95ED9">
      <w:pPr>
        <w:spacing w:after="0"/>
        <w:jc w:val="both"/>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Мамлекет жана укук негиздери: </w:t>
      </w:r>
      <w:r w:rsidRPr="001138A3">
        <w:rPr>
          <w:rFonts w:ascii="Times New Roman" w:hAnsi="Times New Roman"/>
          <w:sz w:val="28"/>
          <w:szCs w:val="28"/>
          <w:lang w:val="ky-KG"/>
        </w:rPr>
        <w:t>формирует</w:t>
      </w:r>
      <w:r>
        <w:rPr>
          <w:rFonts w:ascii="Times New Roman" w:hAnsi="Times New Roman"/>
          <w:sz w:val="28"/>
          <w:szCs w:val="28"/>
          <w:lang w:val="ky-KG"/>
        </w:rPr>
        <w:t xml:space="preserve"> компетенции, направленные</w:t>
      </w:r>
      <w:r w:rsidRPr="001138A3">
        <w:rPr>
          <w:rFonts w:ascii="Times New Roman" w:hAnsi="Times New Roman"/>
          <w:sz w:val="28"/>
          <w:szCs w:val="28"/>
          <w:lang w:val="ky-KG"/>
        </w:rPr>
        <w:t xml:space="preserve"> на выявление особенностей функционирования государства и права в ж</w:t>
      </w:r>
      <w:r>
        <w:rPr>
          <w:rFonts w:ascii="Times New Roman" w:hAnsi="Times New Roman"/>
          <w:sz w:val="28"/>
          <w:szCs w:val="28"/>
          <w:lang w:val="ky-KG"/>
        </w:rPr>
        <w:t>изни общества; формирует  представления об основных правовых системах современности; знакомит  с основопологающими жизненноважными положениями действующей Конституции КР-основного закона государства; формирует базовые знания по основным отраслям законодательства, с которыми любой гражданин сталкивается в своей повседневной жизни.</w:t>
      </w:r>
    </w:p>
    <w:p w:rsidR="00A95ED9" w:rsidRDefault="00A95ED9" w:rsidP="00A95ED9">
      <w:pPr>
        <w:spacing w:after="0"/>
        <w:rPr>
          <w:rFonts w:ascii="Times New Roman" w:hAnsi="Times New Roman"/>
          <w:i/>
          <w:sz w:val="28"/>
          <w:szCs w:val="28"/>
          <w:lang w:val="ky-KG"/>
        </w:rPr>
      </w:pPr>
      <w:r w:rsidRPr="001138A3">
        <w:rPr>
          <w:rFonts w:ascii="Times New Roman" w:hAnsi="Times New Roman"/>
          <w:i/>
          <w:sz w:val="28"/>
          <w:szCs w:val="28"/>
          <w:lang w:val="ky-KG"/>
        </w:rPr>
        <w:t>Калыптандыруучу компетенциялар: ИК-5; СИМК-5</w:t>
      </w:r>
    </w:p>
    <w:p w:rsidR="00A95ED9" w:rsidRPr="001138A3"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Кыргыз жазуусунун тарыхы: </w:t>
      </w:r>
      <w:r w:rsidRPr="00B92D8F">
        <w:rPr>
          <w:rFonts w:ascii="Times New Roman" w:hAnsi="Times New Roman"/>
          <w:sz w:val="28"/>
          <w:szCs w:val="28"/>
          <w:lang w:val="ky-KG"/>
        </w:rPr>
        <w:t>кыргыз жазуусунун тарыхындагы өзгөчөлүктөр жана кыргыз элинин саясатындлагы орчундуу өзгөрүүлөр, материалдык жана рухий маданияты жөнүндө маалыматтарды жетикрүү жана андан ары өнүктүрүү, кыргыз эли башынан кечирген бардык тарыхый фактыларды жана окуяларда окуп үйрөнүү жана анализдөө</w:t>
      </w:r>
      <w:r>
        <w:rPr>
          <w:rFonts w:ascii="Times New Roman" w:hAnsi="Times New Roman"/>
          <w:sz w:val="28"/>
          <w:szCs w:val="28"/>
          <w:lang w:val="ky-KG"/>
        </w:rPr>
        <w:t>.</w:t>
      </w:r>
    </w:p>
    <w:p w:rsidR="00A95ED9" w:rsidRPr="0079653B" w:rsidRDefault="00A95ED9" w:rsidP="00A95ED9">
      <w:pPr>
        <w:spacing w:after="0"/>
        <w:jc w:val="both"/>
        <w:rPr>
          <w:rFonts w:ascii="Times New Roman" w:hAnsi="Times New Roman"/>
          <w:i/>
          <w:sz w:val="28"/>
          <w:szCs w:val="28"/>
          <w:lang w:val="ky-KG"/>
        </w:rPr>
      </w:pPr>
      <w:r w:rsidRPr="00B92D8F">
        <w:rPr>
          <w:rFonts w:ascii="Times New Roman" w:hAnsi="Times New Roman"/>
          <w:i/>
          <w:sz w:val="28"/>
          <w:szCs w:val="28"/>
          <w:lang w:val="ky-KG"/>
        </w:rPr>
        <w:t>Калыптандыруучу компетенциялар: ЖК-5; СИМК-5; КК-12; КК-13.</w:t>
      </w:r>
    </w:p>
    <w:p w:rsidR="00A95ED9" w:rsidRDefault="00A95ED9" w:rsidP="00A95ED9">
      <w:pPr>
        <w:pStyle w:val="a7"/>
        <w:ind w:left="1558"/>
        <w:rPr>
          <w:rFonts w:ascii="Times New Roman" w:hAnsi="Times New Roman"/>
          <w:sz w:val="28"/>
          <w:szCs w:val="28"/>
          <w:lang w:val="ky-KG"/>
        </w:rPr>
      </w:pPr>
    </w:p>
    <w:p w:rsidR="00A95ED9" w:rsidRPr="00DB7458" w:rsidRDefault="005645D6" w:rsidP="005645D6">
      <w:pPr>
        <w:pStyle w:val="a7"/>
        <w:ind w:left="1558"/>
        <w:rPr>
          <w:rFonts w:ascii="Times New Roman" w:hAnsi="Times New Roman"/>
          <w:b/>
          <w:sz w:val="28"/>
          <w:szCs w:val="28"/>
          <w:lang w:val="ky-KG"/>
        </w:rPr>
      </w:pPr>
      <w:r>
        <w:rPr>
          <w:rFonts w:ascii="Times New Roman" w:hAnsi="Times New Roman"/>
          <w:b/>
          <w:sz w:val="28"/>
          <w:szCs w:val="28"/>
          <w:lang w:val="ky-KG"/>
        </w:rPr>
        <w:t>4.4.2.</w:t>
      </w:r>
      <w:r w:rsidR="00A95ED9" w:rsidRPr="00DB7458">
        <w:rPr>
          <w:rFonts w:ascii="Times New Roman" w:hAnsi="Times New Roman"/>
          <w:b/>
          <w:sz w:val="28"/>
          <w:szCs w:val="28"/>
          <w:lang w:val="ky-KG"/>
        </w:rPr>
        <w:t>ЖОЖ компоненттерине кирген дисциплиналардын программасына аннотация</w:t>
      </w: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lastRenderedPageBreak/>
        <w:t xml:space="preserve">Жакынкы чет өлкөлөр тарыхы: </w:t>
      </w:r>
      <w:r>
        <w:rPr>
          <w:rFonts w:ascii="Times New Roman" w:hAnsi="Times New Roman"/>
          <w:sz w:val="28"/>
          <w:szCs w:val="28"/>
          <w:lang w:val="ky-KG"/>
        </w:rPr>
        <w:t>Тарыхты окуп үйрөнүү менен адам баласы кемчиликтерди көрө алат. Жакынкы чет өлкөлөр тарыхын окуу менен биринчи кезекте ар бир студент интернационал болот. Ар кандай элдер менен мамиле түзүүнү үйрөнөт. Экономикалык карым-катнашты жөнгө салууну талдай алат. Жакынкы чет өлкөлөрдүн бирдиктүү өнүгүү тарыхын үйрөнөт. Жаңы тарыхый булактардын ачылыштары менен таанышат жана окуусуна пайдаланат. Жеке инсандын тарыхтагы орду аныкталат.</w:t>
      </w:r>
    </w:p>
    <w:p w:rsidR="00A95ED9" w:rsidRDefault="00A95ED9" w:rsidP="00A95ED9">
      <w:pPr>
        <w:spacing w:after="0"/>
        <w:jc w:val="both"/>
        <w:rPr>
          <w:rFonts w:ascii="Times New Roman" w:hAnsi="Times New Roman"/>
          <w:i/>
          <w:sz w:val="28"/>
          <w:szCs w:val="28"/>
          <w:lang w:val="ky-KG"/>
        </w:rPr>
      </w:pPr>
      <w:r w:rsidRPr="0060423E">
        <w:rPr>
          <w:rFonts w:ascii="Times New Roman" w:hAnsi="Times New Roman"/>
          <w:i/>
          <w:sz w:val="28"/>
          <w:szCs w:val="28"/>
          <w:lang w:val="ky-KG"/>
        </w:rPr>
        <w:t>Калыптандыруучу компетенциялар: ЖК-6; ИК-5; СИМК-2;  КК-5; КК-11; КК-13.</w:t>
      </w:r>
    </w:p>
    <w:p w:rsidR="00A95ED9" w:rsidRPr="0060423E" w:rsidRDefault="00A95ED9" w:rsidP="00682F5A">
      <w:pPr>
        <w:spacing w:after="0"/>
        <w:jc w:val="both"/>
        <w:rPr>
          <w:rFonts w:ascii="Times New Roman" w:hAnsi="Times New Roman"/>
          <w:i/>
          <w:sz w:val="28"/>
          <w:szCs w:val="28"/>
          <w:lang w:val="ky-KG"/>
        </w:rPr>
      </w:pPr>
    </w:p>
    <w:p w:rsidR="00A95ED9" w:rsidRDefault="00A95ED9" w:rsidP="00682F5A">
      <w:pPr>
        <w:spacing w:after="0"/>
        <w:jc w:val="both"/>
        <w:rPr>
          <w:rFonts w:ascii="Times New Roman" w:hAnsi="Times New Roman"/>
          <w:sz w:val="28"/>
          <w:szCs w:val="28"/>
          <w:lang w:val="ky-KG"/>
        </w:rPr>
      </w:pPr>
      <w:r>
        <w:rPr>
          <w:rFonts w:ascii="Times New Roman" w:hAnsi="Times New Roman"/>
          <w:b/>
          <w:sz w:val="28"/>
          <w:szCs w:val="28"/>
          <w:lang w:val="ky-KG"/>
        </w:rPr>
        <w:t xml:space="preserve">Байыркы дүйнөнүн тарыхы: </w:t>
      </w:r>
      <w:r>
        <w:rPr>
          <w:rFonts w:ascii="Times New Roman" w:hAnsi="Times New Roman"/>
          <w:sz w:val="28"/>
          <w:szCs w:val="28"/>
          <w:lang w:val="ky-KG"/>
        </w:rPr>
        <w:t>дүйнөлүк цивилизациянын эң алгачкы  очоктору байыркы чыгыш элдери экендигин жана алардын өнүгүү этаптарын, өндүрүш чарбасын, маданиятын, социалдык-экономикалык өнүгүшүн, диний-маданий чөйрөсүн, саясий институттарынын калыптанышын билишет.</w:t>
      </w:r>
    </w:p>
    <w:p w:rsidR="00A95ED9" w:rsidRPr="00241123" w:rsidRDefault="00A95ED9" w:rsidP="00682F5A">
      <w:pPr>
        <w:spacing w:after="0"/>
        <w:jc w:val="both"/>
        <w:rPr>
          <w:rFonts w:ascii="Times New Roman" w:hAnsi="Times New Roman"/>
          <w:i/>
          <w:sz w:val="28"/>
          <w:szCs w:val="28"/>
          <w:lang w:val="ky-KG"/>
        </w:rPr>
      </w:pPr>
      <w:r w:rsidRPr="00241123">
        <w:rPr>
          <w:rFonts w:ascii="Times New Roman" w:hAnsi="Times New Roman"/>
          <w:i/>
          <w:sz w:val="28"/>
          <w:szCs w:val="28"/>
          <w:lang w:val="ky-KG"/>
        </w:rPr>
        <w:t>Калыптандыруучу компетенциялар: ЖК-1; СИМК-2; КК-5; КК-11.</w:t>
      </w:r>
      <w:r>
        <w:rPr>
          <w:rFonts w:ascii="Times New Roman" w:hAnsi="Times New Roman"/>
          <w:i/>
          <w:sz w:val="28"/>
          <w:szCs w:val="28"/>
          <w:lang w:val="ky-KG"/>
        </w:rPr>
        <w:t xml:space="preserve">  </w:t>
      </w:r>
    </w:p>
    <w:p w:rsidR="00A95ED9" w:rsidRPr="00241123" w:rsidRDefault="00A95ED9" w:rsidP="00A95ED9">
      <w:pPr>
        <w:spacing w:after="0"/>
        <w:rPr>
          <w:rFonts w:ascii="Times New Roman" w:hAnsi="Times New Roman"/>
          <w:i/>
          <w:sz w:val="28"/>
          <w:szCs w:val="28"/>
          <w:lang w:val="ky-KG"/>
        </w:rPr>
      </w:pPr>
    </w:p>
    <w:p w:rsidR="00A95ED9" w:rsidRDefault="00A95ED9" w:rsidP="00A95ED9">
      <w:pPr>
        <w:rPr>
          <w:rFonts w:ascii="Times New Roman" w:hAnsi="Times New Roman"/>
          <w:b/>
          <w:sz w:val="28"/>
          <w:szCs w:val="28"/>
          <w:lang w:val="ky-KG"/>
        </w:rPr>
      </w:pPr>
      <w:r>
        <w:rPr>
          <w:rFonts w:ascii="Times New Roman" w:hAnsi="Times New Roman"/>
          <w:b/>
          <w:sz w:val="28"/>
          <w:szCs w:val="28"/>
          <w:lang w:val="ky-KG"/>
        </w:rPr>
        <w:t>Кыргызстандын тарыхы (байыркы мезгил):</w:t>
      </w: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Орто кылымдардын тарыхы:</w:t>
      </w:r>
      <w:r>
        <w:rPr>
          <w:rFonts w:ascii="Times New Roman" w:hAnsi="Times New Roman"/>
          <w:sz w:val="28"/>
          <w:szCs w:val="28"/>
          <w:lang w:val="ky-KG"/>
        </w:rPr>
        <w:t xml:space="preserve"> орто кылымдардагы өлкөлөрдөгү өзгөчөлүктөр, материалдык жана руханий маданияты жөнүндө маалыматтарды жеткирүү жана аны андан ары өнүктүрүү. Батыш жана Чыгыш өлкөлөрү кечирген бардык тарыхый фактыларды жана окуяларда, жерге болгон менчикти, кол өнөрчүлүктү, шаарларды окуп үйрөнүү жана анлиздөө. Учурда дүйнөдөгү маданий өзгөрүүрдү түшүнүү жана терең изилдөө үчүн студенттердин мүмкүнчүлүгүн андан ары өнүктүрүү.</w:t>
      </w:r>
    </w:p>
    <w:p w:rsidR="00A95ED9" w:rsidRDefault="00A95ED9" w:rsidP="00682F5A">
      <w:pPr>
        <w:spacing w:after="0"/>
        <w:rPr>
          <w:rFonts w:ascii="Times New Roman" w:hAnsi="Times New Roman"/>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 СИМК-5; КК-10; КК-12; КК-17</w:t>
      </w:r>
    </w:p>
    <w:p w:rsidR="00682F5A" w:rsidRDefault="00682F5A" w:rsidP="00682F5A">
      <w:pPr>
        <w:spacing w:after="0"/>
        <w:rPr>
          <w:rFonts w:ascii="Times New Roman" w:hAnsi="Times New Roman"/>
          <w:sz w:val="28"/>
          <w:szCs w:val="28"/>
          <w:lang w:val="ky-KG"/>
        </w:rPr>
      </w:pPr>
    </w:p>
    <w:p w:rsidR="00A95ED9" w:rsidRDefault="00A95ED9" w:rsidP="00682F5A">
      <w:pPr>
        <w:spacing w:after="0"/>
        <w:jc w:val="both"/>
        <w:rPr>
          <w:rFonts w:ascii="Times New Roman" w:hAnsi="Times New Roman"/>
          <w:sz w:val="28"/>
          <w:szCs w:val="28"/>
          <w:lang w:val="ky-KG"/>
        </w:rPr>
      </w:pPr>
      <w:r>
        <w:rPr>
          <w:rFonts w:ascii="Times New Roman" w:hAnsi="Times New Roman"/>
          <w:b/>
          <w:sz w:val="28"/>
          <w:szCs w:val="28"/>
          <w:lang w:val="ky-KG"/>
        </w:rPr>
        <w:t>Кыргызстандын тарыхы (орто кылымдар):</w:t>
      </w:r>
      <w:r w:rsidRPr="00CE4ED8">
        <w:rPr>
          <w:rFonts w:ascii="Times New Roman" w:hAnsi="Times New Roman"/>
          <w:b/>
          <w:sz w:val="28"/>
          <w:szCs w:val="28"/>
          <w:lang w:val="ky-KG"/>
        </w:rPr>
        <w:t xml:space="preserve"> </w:t>
      </w:r>
      <w:r w:rsidRPr="00CE4ED8">
        <w:rPr>
          <w:rFonts w:ascii="Times New Roman" w:hAnsi="Times New Roman"/>
          <w:sz w:val="28"/>
          <w:szCs w:val="28"/>
          <w:lang w:val="ky-KG"/>
        </w:rPr>
        <w:t>кыргыз элинин жана Кыргызстандын орто кылымдардагы мамлекеттер жана уруулардын, алардын саясий жана маданий өнүгүүсүнүн тарыхы жөнүндө билимдерге ээ кылуу менен, тарыхый окуялар</w:t>
      </w:r>
      <w:r>
        <w:rPr>
          <w:rFonts w:ascii="Times New Roman" w:hAnsi="Times New Roman"/>
          <w:sz w:val="28"/>
          <w:szCs w:val="28"/>
          <w:lang w:val="ky-KG"/>
        </w:rPr>
        <w:t>ды тарыхый законченемдүүлүкт</w:t>
      </w:r>
      <w:r w:rsidRPr="00CE4ED8">
        <w:rPr>
          <w:rFonts w:ascii="Times New Roman" w:hAnsi="Times New Roman"/>
          <w:sz w:val="28"/>
          <w:szCs w:val="28"/>
          <w:lang w:val="ky-KG"/>
        </w:rPr>
        <w:t xml:space="preserve">үн айлампасында баалоону, тарых илиминин принциптерин, анын коомдогу ордун, тарых илиминдеги актуалдуу проблемаларды билүүгө шар түзөт. </w:t>
      </w:r>
    </w:p>
    <w:p w:rsidR="00A95ED9" w:rsidRDefault="00A95ED9" w:rsidP="00682F5A">
      <w:pPr>
        <w:spacing w:after="0"/>
        <w:jc w:val="both"/>
        <w:rPr>
          <w:rFonts w:ascii="Times New Roman" w:hAnsi="Times New Roman"/>
          <w:i/>
          <w:sz w:val="28"/>
          <w:szCs w:val="28"/>
          <w:lang w:val="ky-KG"/>
        </w:rPr>
      </w:pPr>
      <w:r w:rsidRPr="00941738">
        <w:rPr>
          <w:rFonts w:ascii="Times New Roman" w:hAnsi="Times New Roman"/>
          <w:i/>
          <w:sz w:val="28"/>
          <w:szCs w:val="28"/>
          <w:lang w:val="ky-KG"/>
        </w:rPr>
        <w:t>Калыптандыруучу компетенциялар: ЖК-1; ЖК-4; СИМК-2; КК-11; КК-12; КК-13.</w:t>
      </w:r>
    </w:p>
    <w:p w:rsidR="00A95ED9" w:rsidRPr="00941738"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Жаңы мезгил тарыхы (батыш):</w:t>
      </w:r>
      <w:r>
        <w:rPr>
          <w:rFonts w:ascii="Times New Roman" w:hAnsi="Times New Roman"/>
          <w:sz w:val="28"/>
          <w:szCs w:val="28"/>
          <w:lang w:val="ky-KG"/>
        </w:rPr>
        <w:t xml:space="preserve"> Европа жана Америка өлкөлөрүнүн жаңы тарыхындагы өзгөчөлүктөр жана саясатындагы орчундуу өзгөрүүлөр, </w:t>
      </w:r>
      <w:r>
        <w:rPr>
          <w:rFonts w:ascii="Times New Roman" w:hAnsi="Times New Roman"/>
          <w:sz w:val="28"/>
          <w:szCs w:val="28"/>
          <w:lang w:val="ky-KG"/>
        </w:rPr>
        <w:lastRenderedPageBreak/>
        <w:t>материалдык жана руханий маданияты жөнүндө маалыматтарды жеткирүү жана аны андар ары өнүктүрүү. Европа жана Америка өлкөлөрү кечирген бардык тарыхый фактыларды жана окуяларды окуп үйрөнүү жана анализдөө. Учурда дүйнөдөгү маданий өзгөрүүлөрдү түшүнүү жана терең изилдөө үчүн студенттердин мүмкүнчүлүгүн андан ары өнүктүрүү.</w:t>
      </w:r>
    </w:p>
    <w:p w:rsidR="00A95ED9" w:rsidRDefault="00A95ED9" w:rsidP="00A95ED9">
      <w:pPr>
        <w:spacing w:after="0"/>
        <w:rPr>
          <w:rFonts w:ascii="Times New Roman" w:hAnsi="Times New Roman"/>
          <w:i/>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 СИМК-5; КК-10; КК-11; КК-12; КК-17</w:t>
      </w:r>
    </w:p>
    <w:p w:rsidR="00A95ED9"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Жаңы мезгил тарыхы (чыгыш):</w:t>
      </w:r>
      <w:r>
        <w:rPr>
          <w:rFonts w:ascii="Times New Roman" w:hAnsi="Times New Roman"/>
          <w:sz w:val="28"/>
          <w:szCs w:val="28"/>
          <w:lang w:val="ky-KG"/>
        </w:rPr>
        <w:t xml:space="preserve"> Чыгыш өлкөлөрүнүн тарыхынын өнүгүшүндөгү оң жана терс жактарын аңдап билүүгө жетишүү, өткөн тарыхка обьективдүү баа берүүгө, талдоого үйрөтүү, Жаңы мезгилдин тарыхы (Чыгыш өлкөлөрү) предметинин негиздерин өздөштүрүү, дисциплинаны окуп үйрөнүүгө инновациялык усулдарды өздөштүрүү, учурдагы тарыхый заманбап булактар менен таанышуу.</w:t>
      </w:r>
    </w:p>
    <w:p w:rsidR="00A95ED9" w:rsidRPr="0075558A" w:rsidRDefault="00A95ED9" w:rsidP="00A95ED9">
      <w:pPr>
        <w:spacing w:after="0"/>
        <w:rPr>
          <w:rFonts w:ascii="Times New Roman" w:hAnsi="Times New Roman"/>
          <w:i/>
          <w:sz w:val="28"/>
          <w:szCs w:val="28"/>
          <w:lang w:val="ky-KG"/>
        </w:rPr>
      </w:pPr>
      <w:r w:rsidRPr="0075558A">
        <w:rPr>
          <w:rFonts w:ascii="Times New Roman" w:hAnsi="Times New Roman"/>
          <w:i/>
          <w:sz w:val="28"/>
          <w:szCs w:val="28"/>
          <w:lang w:val="ky-KG"/>
        </w:rPr>
        <w:t>Калыптандыруучу компетенциялар : ЖК-4; КК-6; КК-11; КК-15.</w:t>
      </w:r>
    </w:p>
    <w:p w:rsidR="00A95ED9" w:rsidRPr="0075558A" w:rsidRDefault="00A95ED9" w:rsidP="00A95ED9">
      <w:pPr>
        <w:spacing w:after="0"/>
        <w:rPr>
          <w:rFonts w:ascii="Times New Roman" w:hAnsi="Times New Roman"/>
          <w:i/>
          <w:sz w:val="28"/>
          <w:szCs w:val="28"/>
          <w:lang w:val="ky-KG"/>
        </w:rPr>
      </w:pPr>
    </w:p>
    <w:p w:rsidR="00A95ED9" w:rsidRDefault="00A95ED9" w:rsidP="00682F5A">
      <w:pPr>
        <w:spacing w:after="0"/>
        <w:jc w:val="both"/>
        <w:rPr>
          <w:rFonts w:ascii="Times New Roman" w:hAnsi="Times New Roman"/>
          <w:sz w:val="28"/>
          <w:szCs w:val="28"/>
          <w:lang w:val="ky-KG"/>
        </w:rPr>
      </w:pPr>
      <w:r>
        <w:rPr>
          <w:rFonts w:ascii="Times New Roman" w:hAnsi="Times New Roman"/>
          <w:b/>
          <w:sz w:val="28"/>
          <w:szCs w:val="28"/>
          <w:lang w:val="ky-KG"/>
        </w:rPr>
        <w:t xml:space="preserve">Археологиянын жана этнологиянын негиздери: </w:t>
      </w:r>
      <w:r w:rsidRPr="007E2465">
        <w:rPr>
          <w:rFonts w:ascii="Times New Roman" w:hAnsi="Times New Roman"/>
          <w:sz w:val="28"/>
          <w:szCs w:val="28"/>
          <w:lang w:val="ky-KG"/>
        </w:rPr>
        <w:t>адам баласынын эң байыркы жана орто кылымдардагы</w:t>
      </w:r>
      <w:r>
        <w:rPr>
          <w:rFonts w:ascii="Times New Roman" w:hAnsi="Times New Roman"/>
          <w:sz w:val="28"/>
          <w:szCs w:val="28"/>
          <w:lang w:val="ky-KG"/>
        </w:rPr>
        <w:t>, б.а. жазма жана башка маалы</w:t>
      </w:r>
      <w:r w:rsidRPr="007E2465">
        <w:rPr>
          <w:rFonts w:ascii="Times New Roman" w:hAnsi="Times New Roman"/>
          <w:sz w:val="28"/>
          <w:szCs w:val="28"/>
          <w:lang w:val="ky-KG"/>
        </w:rPr>
        <w:t>маттар жетишсиз, же таптакыр жок мезгилдеги тарыхын тарыхый буюм эстеликтерди окуп үйрөнүүнүн, изилдөөнүн негизинде ж</w:t>
      </w:r>
      <w:r>
        <w:rPr>
          <w:rFonts w:ascii="Times New Roman" w:hAnsi="Times New Roman"/>
          <w:sz w:val="28"/>
          <w:szCs w:val="28"/>
          <w:lang w:val="ky-KG"/>
        </w:rPr>
        <w:t>ашонун жана маданияттын баалуул</w:t>
      </w:r>
      <w:r w:rsidRPr="007E2465">
        <w:rPr>
          <w:rFonts w:ascii="Times New Roman" w:hAnsi="Times New Roman"/>
          <w:sz w:val="28"/>
          <w:szCs w:val="28"/>
          <w:lang w:val="ky-KG"/>
        </w:rPr>
        <w:t>уктарын</w:t>
      </w:r>
      <w:r>
        <w:rPr>
          <w:rFonts w:ascii="Times New Roman" w:hAnsi="Times New Roman"/>
          <w:sz w:val="28"/>
          <w:szCs w:val="28"/>
          <w:lang w:val="ky-KG"/>
        </w:rPr>
        <w:t xml:space="preserve"> баалай билүүгө, калыбына  келтирүүгө даяр болот.</w:t>
      </w:r>
    </w:p>
    <w:p w:rsidR="00A95ED9" w:rsidRDefault="00A95ED9" w:rsidP="00682F5A">
      <w:pPr>
        <w:spacing w:after="0"/>
        <w:jc w:val="both"/>
        <w:rPr>
          <w:rFonts w:ascii="Times New Roman" w:hAnsi="Times New Roman"/>
          <w:i/>
          <w:sz w:val="28"/>
          <w:szCs w:val="28"/>
          <w:lang w:val="ky-KG"/>
        </w:rPr>
      </w:pPr>
      <w:r w:rsidRPr="006E03EB">
        <w:rPr>
          <w:rFonts w:ascii="Times New Roman" w:hAnsi="Times New Roman"/>
          <w:i/>
          <w:sz w:val="28"/>
          <w:szCs w:val="28"/>
          <w:lang w:val="ky-KG"/>
        </w:rPr>
        <w:t>Калыптандыруучу компетенциялар: ЖК-1; ЖК-5; КК-12</w:t>
      </w:r>
    </w:p>
    <w:p w:rsidR="00A95ED9" w:rsidRDefault="00A95ED9" w:rsidP="00A95ED9">
      <w:pPr>
        <w:spacing w:after="0"/>
        <w:rPr>
          <w:rFonts w:ascii="Times New Roman" w:hAnsi="Times New Roman"/>
          <w:i/>
          <w:sz w:val="28"/>
          <w:szCs w:val="28"/>
          <w:lang w:val="ky-KG"/>
        </w:rPr>
      </w:pPr>
    </w:p>
    <w:p w:rsidR="00A95ED9" w:rsidRDefault="00A95ED9" w:rsidP="00682F5A">
      <w:pPr>
        <w:spacing w:after="0"/>
        <w:jc w:val="both"/>
        <w:rPr>
          <w:rFonts w:ascii="Times New Roman" w:hAnsi="Times New Roman"/>
          <w:sz w:val="28"/>
          <w:szCs w:val="28"/>
          <w:lang w:val="ky-KG"/>
        </w:rPr>
      </w:pPr>
      <w:r>
        <w:rPr>
          <w:rFonts w:ascii="Times New Roman" w:hAnsi="Times New Roman"/>
          <w:b/>
          <w:sz w:val="28"/>
          <w:szCs w:val="28"/>
          <w:lang w:val="ky-KG"/>
        </w:rPr>
        <w:t xml:space="preserve">Этнология жана социалдык антропология: </w:t>
      </w:r>
      <w:r w:rsidRPr="004359F4">
        <w:rPr>
          <w:rFonts w:ascii="Times New Roman" w:hAnsi="Times New Roman"/>
          <w:sz w:val="28"/>
          <w:szCs w:val="28"/>
          <w:lang w:val="ky-KG"/>
        </w:rPr>
        <w:t>жалпы тарыхый билимдердин алкагында этнологиялык, социалдык ан</w:t>
      </w:r>
      <w:r>
        <w:rPr>
          <w:rFonts w:ascii="Times New Roman" w:hAnsi="Times New Roman"/>
          <w:sz w:val="28"/>
          <w:szCs w:val="28"/>
          <w:lang w:val="ky-KG"/>
        </w:rPr>
        <w:t>тропологиялык илимдин өнүгүүсү жөнүндөгү билимдерге ээ кылат. А</w:t>
      </w:r>
      <w:r w:rsidRPr="004359F4">
        <w:rPr>
          <w:rFonts w:ascii="Times New Roman" w:hAnsi="Times New Roman"/>
          <w:sz w:val="28"/>
          <w:szCs w:val="28"/>
          <w:lang w:val="ky-KG"/>
        </w:rPr>
        <w:t>зыркы шарттагы этнографиялык кыймылга өз алдынча анализ жүргүзүүгө жана баа берүүгө, дүйнөдө жашаган көп түрдүү элдердин жаралуу, т</w:t>
      </w:r>
      <w:r>
        <w:rPr>
          <w:rFonts w:ascii="Times New Roman" w:hAnsi="Times New Roman"/>
          <w:sz w:val="28"/>
          <w:szCs w:val="28"/>
          <w:lang w:val="ky-KG"/>
        </w:rPr>
        <w:t>аралуу тарыхын үйрөнүүгө</w:t>
      </w:r>
      <w:r w:rsidRPr="004359F4">
        <w:rPr>
          <w:rFonts w:ascii="Times New Roman" w:hAnsi="Times New Roman"/>
          <w:sz w:val="28"/>
          <w:szCs w:val="28"/>
          <w:lang w:val="ky-KG"/>
        </w:rPr>
        <w:t>, и</w:t>
      </w:r>
      <w:r>
        <w:rPr>
          <w:rFonts w:ascii="Times New Roman" w:hAnsi="Times New Roman"/>
          <w:sz w:val="28"/>
          <w:szCs w:val="28"/>
          <w:lang w:val="ky-KG"/>
        </w:rPr>
        <w:t>нтеллектуалдык деңгээлин байытууга шарт түзөт</w:t>
      </w:r>
      <w:r w:rsidRPr="004359F4">
        <w:rPr>
          <w:rFonts w:ascii="Times New Roman" w:hAnsi="Times New Roman"/>
          <w:sz w:val="28"/>
          <w:szCs w:val="28"/>
          <w:lang w:val="ky-KG"/>
        </w:rPr>
        <w:t>. Элдердин каада-салттарын, үрп-адаттарын, материалдык жана рухий м</w:t>
      </w:r>
      <w:r>
        <w:rPr>
          <w:rFonts w:ascii="Times New Roman" w:hAnsi="Times New Roman"/>
          <w:sz w:val="28"/>
          <w:szCs w:val="28"/>
          <w:lang w:val="ky-KG"/>
        </w:rPr>
        <w:t>аданиятын окуп үйрөнүү көндүмдөрүнө ээ кылат</w:t>
      </w:r>
      <w:r w:rsidRPr="004359F4">
        <w:rPr>
          <w:rFonts w:ascii="Times New Roman" w:hAnsi="Times New Roman"/>
          <w:sz w:val="28"/>
          <w:szCs w:val="28"/>
          <w:lang w:val="ky-KG"/>
        </w:rPr>
        <w:t>.</w:t>
      </w:r>
    </w:p>
    <w:p w:rsidR="00A95ED9" w:rsidRPr="0079653B" w:rsidRDefault="00A95ED9" w:rsidP="00682F5A">
      <w:pPr>
        <w:spacing w:after="0"/>
        <w:jc w:val="both"/>
        <w:rPr>
          <w:rFonts w:ascii="Times New Roman" w:hAnsi="Times New Roman"/>
          <w:i/>
          <w:sz w:val="28"/>
          <w:szCs w:val="28"/>
          <w:lang w:val="ky-KG"/>
        </w:rPr>
      </w:pPr>
      <w:r w:rsidRPr="0079653B">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ЖК-4; СИМК</w:t>
      </w:r>
      <w:r w:rsidRPr="0079653B">
        <w:rPr>
          <w:rFonts w:ascii="Times New Roman" w:hAnsi="Times New Roman"/>
          <w:i/>
          <w:sz w:val="28"/>
          <w:szCs w:val="28"/>
          <w:lang w:val="ky-KG"/>
        </w:rPr>
        <w:t>-2; КК-11; КК-12</w:t>
      </w:r>
      <w:r>
        <w:rPr>
          <w:rFonts w:ascii="Times New Roman" w:hAnsi="Times New Roman"/>
          <w:i/>
          <w:sz w:val="28"/>
          <w:szCs w:val="28"/>
          <w:lang w:val="ky-KG"/>
        </w:rPr>
        <w:t>.</w:t>
      </w:r>
    </w:p>
    <w:p w:rsidR="00EE4EB8" w:rsidRDefault="00EE4EB8" w:rsidP="002778AC">
      <w:pPr>
        <w:spacing w:after="0"/>
        <w:rPr>
          <w:rFonts w:ascii="Times New Roman" w:hAnsi="Times New Roman"/>
          <w:b/>
          <w:sz w:val="28"/>
          <w:szCs w:val="28"/>
          <w:lang w:val="ky-KG"/>
        </w:rPr>
      </w:pPr>
    </w:p>
    <w:p w:rsidR="002778AC" w:rsidRDefault="00A95ED9" w:rsidP="002778AC">
      <w:pPr>
        <w:spacing w:after="0"/>
        <w:rPr>
          <w:rFonts w:ascii="Times New Roman" w:hAnsi="Times New Roman"/>
          <w:b/>
          <w:sz w:val="28"/>
          <w:szCs w:val="28"/>
          <w:lang w:val="ky-KG"/>
        </w:rPr>
      </w:pPr>
      <w:r>
        <w:rPr>
          <w:rFonts w:ascii="Times New Roman" w:hAnsi="Times New Roman"/>
          <w:b/>
          <w:sz w:val="28"/>
          <w:szCs w:val="28"/>
          <w:lang w:val="ky-KG"/>
        </w:rPr>
        <w:t>Кыргы</w:t>
      </w:r>
      <w:r w:rsidR="00E52D76">
        <w:rPr>
          <w:rFonts w:ascii="Times New Roman" w:hAnsi="Times New Roman"/>
          <w:b/>
          <w:sz w:val="28"/>
          <w:szCs w:val="28"/>
          <w:lang w:val="ky-KG"/>
        </w:rPr>
        <w:t>зстан тарыхы (жаңы мезгил)</w:t>
      </w:r>
      <w:r w:rsidR="002778AC">
        <w:rPr>
          <w:rFonts w:ascii="Times New Roman" w:hAnsi="Times New Roman"/>
          <w:b/>
          <w:sz w:val="28"/>
          <w:szCs w:val="28"/>
          <w:lang w:val="ky-KG"/>
        </w:rPr>
        <w:t xml:space="preserve">: </w:t>
      </w:r>
    </w:p>
    <w:p w:rsidR="002778AC" w:rsidRPr="00EE4EB8" w:rsidRDefault="002778AC" w:rsidP="002778AC">
      <w:pPr>
        <w:spacing w:after="0"/>
        <w:rPr>
          <w:rFonts w:ascii="Times New Roman" w:hAnsi="Times New Roman" w:cs="Times New Roman"/>
          <w:color w:val="000000"/>
          <w:sz w:val="28"/>
          <w:szCs w:val="28"/>
          <w:lang w:val="ky-KG"/>
        </w:rPr>
      </w:pPr>
      <w:r w:rsidRPr="00EE4EB8">
        <w:rPr>
          <w:rFonts w:ascii="Times New Roman" w:hAnsi="Times New Roman" w:cs="Times New Roman"/>
          <w:color w:val="000000"/>
          <w:sz w:val="28"/>
          <w:szCs w:val="28"/>
          <w:lang w:val="ky-KG"/>
        </w:rPr>
        <w:t>Кыргыз</w:t>
      </w:r>
      <w:r w:rsidRPr="00EE4EB8">
        <w:rPr>
          <w:rFonts w:ascii="Times New Roman" w:hAnsi="Times New Roman" w:cs="Times New Roman"/>
          <w:color w:val="000000"/>
          <w:sz w:val="28"/>
          <w:szCs w:val="28"/>
          <w:lang w:val="ky-KG"/>
        </w:rPr>
        <w:tab/>
        <w:t>элинин  жана кыргыз мамлекеттүүлүгүнүн тарыхын, маанилүү тарыхый фактыларды, тарыхый доорлордун негизги мазмунун; белгилүү инсандардын тарыхый салымдарын; кыргыз  элинин  материалдык  жана руханий маданиятын, ошондой эле каада-салт жана үрп адаттарды камтыйт.</w:t>
      </w:r>
    </w:p>
    <w:p w:rsidR="002778AC" w:rsidRPr="00EE4EB8" w:rsidRDefault="002778AC" w:rsidP="002778AC">
      <w:pPr>
        <w:spacing w:after="0" w:line="240" w:lineRule="auto"/>
        <w:contextualSpacing/>
        <w:jc w:val="both"/>
        <w:rPr>
          <w:rFonts w:ascii="Times New Roman" w:eastAsia="Times New Roman" w:hAnsi="Times New Roman"/>
          <w:b/>
          <w:sz w:val="28"/>
          <w:szCs w:val="28"/>
          <w:lang w:val="ky-KG"/>
        </w:rPr>
      </w:pPr>
      <w:r w:rsidRPr="00EE4EB8">
        <w:rPr>
          <w:rFonts w:ascii="Times New Roman" w:hAnsi="Times New Roman"/>
          <w:i/>
          <w:sz w:val="28"/>
          <w:szCs w:val="28"/>
          <w:lang w:val="ky-KG"/>
        </w:rPr>
        <w:t>Калыптандыруучу компетенциялар:</w:t>
      </w:r>
      <w:r w:rsidRPr="00EE4EB8">
        <w:rPr>
          <w:rFonts w:ascii="Times New Roman" w:eastAsia="Times New Roman" w:hAnsi="Times New Roman"/>
          <w:i/>
          <w:sz w:val="28"/>
          <w:szCs w:val="28"/>
          <w:lang w:val="ky-KG"/>
        </w:rPr>
        <w:t>КК-1; КК-6; КК-8; ЖИК-4; СИЖМК-1</w:t>
      </w:r>
      <w:r w:rsidRPr="00EE4EB8">
        <w:rPr>
          <w:rFonts w:ascii="Times New Roman" w:eastAsia="Times New Roman" w:hAnsi="Times New Roman"/>
          <w:b/>
          <w:sz w:val="28"/>
          <w:szCs w:val="28"/>
          <w:lang w:val="ky-KG"/>
        </w:rPr>
        <w:t xml:space="preserve"> </w:t>
      </w:r>
    </w:p>
    <w:p w:rsidR="002778AC" w:rsidRDefault="002778AC" w:rsidP="002778AC">
      <w:pPr>
        <w:spacing w:after="0" w:line="240" w:lineRule="auto"/>
        <w:contextualSpacing/>
        <w:jc w:val="both"/>
        <w:rPr>
          <w:rFonts w:ascii="Times New Roman" w:eastAsia="Times New Roman" w:hAnsi="Times New Roman"/>
          <w:b/>
          <w:sz w:val="28"/>
          <w:szCs w:val="28"/>
          <w:lang w:val="ky-KG"/>
        </w:rPr>
      </w:pPr>
    </w:p>
    <w:p w:rsidR="002778AC" w:rsidRDefault="002778AC" w:rsidP="002778AC">
      <w:pPr>
        <w:spacing w:after="0" w:line="240" w:lineRule="auto"/>
        <w:contextualSpacing/>
        <w:jc w:val="both"/>
        <w:rPr>
          <w:rFonts w:ascii="Times New Roman" w:eastAsia="Times New Roman" w:hAnsi="Times New Roman"/>
          <w:b/>
          <w:sz w:val="28"/>
          <w:szCs w:val="28"/>
          <w:lang w:val="ky-KG"/>
        </w:rPr>
      </w:pPr>
    </w:p>
    <w:p w:rsidR="00A95ED9" w:rsidRDefault="00A95ED9" w:rsidP="00A95ED9">
      <w:pPr>
        <w:rPr>
          <w:rFonts w:ascii="Times New Roman" w:hAnsi="Times New Roman"/>
          <w:b/>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Россиянын тарыхы: </w:t>
      </w:r>
      <w:r w:rsidRPr="009A18AB">
        <w:rPr>
          <w:rFonts w:ascii="Times New Roman" w:hAnsi="Times New Roman"/>
          <w:sz w:val="28"/>
          <w:szCs w:val="28"/>
          <w:lang w:val="ky-KG"/>
        </w:rPr>
        <w:t>Россиянын эң байыркы мезгилден азыркы күнгө чейинки тарыхын, анын актуалдуу маселелерин өз ичине камтыйт. Студенттерди ушул багыттагы билимдерге ээ кылуу менен тарыхый, кесиптик-педагогикалык, саясий-укуктук түшүнүктөрүн калыптандырат.</w:t>
      </w:r>
    </w:p>
    <w:p w:rsidR="00A95ED9" w:rsidRDefault="00A95ED9" w:rsidP="00A95ED9">
      <w:pPr>
        <w:spacing w:after="0"/>
        <w:jc w:val="both"/>
        <w:rPr>
          <w:rFonts w:ascii="Times New Roman" w:hAnsi="Times New Roman"/>
          <w:i/>
          <w:sz w:val="28"/>
          <w:szCs w:val="28"/>
          <w:lang w:val="ky-KG"/>
        </w:rPr>
      </w:pPr>
      <w:r w:rsidRPr="00C061A5">
        <w:rPr>
          <w:rFonts w:ascii="Times New Roman" w:hAnsi="Times New Roman"/>
          <w:i/>
          <w:sz w:val="28"/>
          <w:szCs w:val="28"/>
          <w:lang w:val="ky-KG"/>
        </w:rPr>
        <w:t>Калыптандыруучу компетенциялар: ЖК-5; СИМК-4; КК-12; КК-17.</w:t>
      </w:r>
    </w:p>
    <w:p w:rsidR="00A95ED9" w:rsidRPr="00C061A5" w:rsidRDefault="00A95ED9" w:rsidP="00A95ED9">
      <w:pPr>
        <w:spacing w:after="0"/>
        <w:rPr>
          <w:rFonts w:ascii="Times New Roman" w:hAnsi="Times New Roman"/>
          <w:i/>
          <w:sz w:val="28"/>
          <w:szCs w:val="28"/>
          <w:lang w:val="ky-KG"/>
        </w:rPr>
      </w:pPr>
    </w:p>
    <w:p w:rsidR="00A95ED9" w:rsidRDefault="00A95ED9" w:rsidP="00A95ED9">
      <w:pPr>
        <w:jc w:val="both"/>
        <w:rPr>
          <w:rFonts w:ascii="Times New Roman" w:hAnsi="Times New Roman"/>
          <w:sz w:val="28"/>
          <w:szCs w:val="28"/>
          <w:lang w:val="ky-KG"/>
        </w:rPr>
      </w:pPr>
      <w:r>
        <w:rPr>
          <w:rFonts w:ascii="Times New Roman" w:hAnsi="Times New Roman"/>
          <w:b/>
          <w:sz w:val="28"/>
          <w:szCs w:val="28"/>
          <w:lang w:val="ky-KG"/>
        </w:rPr>
        <w:t xml:space="preserve">Укук таануу: </w:t>
      </w:r>
      <w:r>
        <w:rPr>
          <w:rFonts w:ascii="Times New Roman" w:hAnsi="Times New Roman"/>
          <w:sz w:val="28"/>
          <w:szCs w:val="28"/>
          <w:lang w:val="ky-KG"/>
        </w:rPr>
        <w:t>Кыргыз Республикасынын укук тармактарын жана эл аралык укук тармактарынын жалпы жоболорун, жарандардын укуктарын мамлекет тарабынан кепилдикке алынып, КРнын укук коргоо органдары тарыбынан корголуусу сыяктуу түшүнүктөргө ээ болушат, практика жүзүндө процессуалдык документтер менен иштөө мүмкүнчүлүгүн алышат.</w:t>
      </w:r>
      <w:r w:rsidRPr="004D3AE8">
        <w:rPr>
          <w:rFonts w:ascii="Times New Roman" w:hAnsi="Times New Roman"/>
          <w:i/>
          <w:sz w:val="28"/>
          <w:szCs w:val="28"/>
          <w:lang w:val="ky-KG"/>
        </w:rPr>
        <w:t xml:space="preserve"> </w:t>
      </w: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СИМК-2; КК-16. </w:t>
      </w: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Компьютердик технологияны тарыхый изилдөөлөрдө колдонуу:</w:t>
      </w:r>
      <w:r w:rsidRPr="00924119">
        <w:rPr>
          <w:rFonts w:ascii="Times New Roman" w:hAnsi="Times New Roman"/>
          <w:b/>
          <w:sz w:val="28"/>
          <w:szCs w:val="28"/>
          <w:lang w:val="ky-KG"/>
        </w:rPr>
        <w:t xml:space="preserve"> </w:t>
      </w:r>
      <w:r w:rsidRPr="00924119">
        <w:rPr>
          <w:rFonts w:ascii="Times New Roman" w:hAnsi="Times New Roman"/>
          <w:sz w:val="28"/>
          <w:szCs w:val="28"/>
          <w:lang w:val="ky-KG"/>
        </w:rPr>
        <w:t>студенттерди тарыхты кенен жана терең изилдөөнү үцрөтүү менен теориялык, практикалык</w:t>
      </w:r>
      <w:r>
        <w:rPr>
          <w:rFonts w:ascii="Times New Roman" w:hAnsi="Times New Roman"/>
          <w:sz w:val="28"/>
          <w:szCs w:val="28"/>
          <w:lang w:val="ky-KG"/>
        </w:rPr>
        <w:t xml:space="preserve"> жумуштарды аткарууда Интернеттеги жаңы технологияларды, </w:t>
      </w:r>
      <w:r w:rsidRPr="00924119">
        <w:rPr>
          <w:rFonts w:ascii="Times New Roman" w:hAnsi="Times New Roman"/>
          <w:sz w:val="28"/>
          <w:szCs w:val="28"/>
          <w:lang w:val="ky-KG"/>
        </w:rPr>
        <w:t>CorelDraw</w:t>
      </w:r>
      <w:r>
        <w:rPr>
          <w:rFonts w:ascii="Times New Roman" w:hAnsi="Times New Roman"/>
          <w:sz w:val="28"/>
          <w:szCs w:val="28"/>
          <w:lang w:val="ky-KG"/>
        </w:rPr>
        <w:t xml:space="preserve"> программаларын пайдаланып, эски жана жаңы табылгалардын макеттерин түзүүгө жана кийинки изилдөөлөрдү жүргүзүүгө ар кандай маселелерди чечүүнү көздөйт.</w:t>
      </w:r>
    </w:p>
    <w:p w:rsidR="00A95ED9" w:rsidRPr="00E54253" w:rsidRDefault="00A95ED9" w:rsidP="00A95ED9">
      <w:pPr>
        <w:spacing w:after="0"/>
        <w:rPr>
          <w:rFonts w:ascii="Times New Roman" w:hAnsi="Times New Roman"/>
          <w:i/>
          <w:sz w:val="28"/>
          <w:szCs w:val="28"/>
          <w:lang w:val="ky-KG"/>
        </w:rPr>
      </w:pPr>
      <w:r w:rsidRPr="00E54253">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ЖК-1; СИМК-2; КК-5; КК-10</w:t>
      </w:r>
      <w:r w:rsidRPr="00E54253">
        <w:rPr>
          <w:rFonts w:ascii="Times New Roman" w:hAnsi="Times New Roman"/>
          <w:i/>
          <w:sz w:val="28"/>
          <w:szCs w:val="28"/>
          <w:lang w:val="ky-KG"/>
        </w:rPr>
        <w:t>.</w:t>
      </w:r>
    </w:p>
    <w:p w:rsidR="00A95ED9" w:rsidRPr="00924119" w:rsidRDefault="00A95ED9" w:rsidP="00A95ED9">
      <w:pPr>
        <w:spacing w:after="0"/>
        <w:rPr>
          <w:rFonts w:ascii="Times New Roman" w:hAnsi="Times New Roman"/>
          <w:b/>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Соңку мезгил тарыхы (батыш): </w:t>
      </w:r>
      <w:r>
        <w:rPr>
          <w:rFonts w:ascii="Times New Roman" w:hAnsi="Times New Roman"/>
          <w:sz w:val="28"/>
          <w:szCs w:val="28"/>
          <w:lang w:val="ky-KG"/>
        </w:rPr>
        <w:t>Европа жана Америка өлкөлөрүнүн жаңы тарыхындагы өзгөчөлүктөр жана саясатындагы орчундуу өзгөрүүлөр, материалдык жана руханий маданияты жөнүндө маалыматтарды жеткирүү жана аны андар ары өнүктүрүү. Европа жана Америка өлкөлөрү кечирген бардык тарыхый фактыларды жана окуяларды окуп үйрөнүү жана анализдөө. Учурда дүйнөдөгү маданий өзгөрүүлөрдү түшүнүү жана терең изилдөө үчүн студенттердин мүмкүнчүлүгүн андан ары өнүктүрүү.</w:t>
      </w:r>
    </w:p>
    <w:p w:rsidR="00A95ED9" w:rsidRDefault="00A95ED9" w:rsidP="00A95ED9">
      <w:pPr>
        <w:spacing w:after="0"/>
        <w:jc w:val="both"/>
        <w:rPr>
          <w:rFonts w:ascii="Times New Roman" w:hAnsi="Times New Roman"/>
          <w:i/>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 СИМК-5; КК-10; КК-11; КК-12; КК-17</w:t>
      </w:r>
    </w:p>
    <w:p w:rsidR="00A95ED9" w:rsidRPr="00C82A45" w:rsidRDefault="00A95ED9" w:rsidP="00A95ED9">
      <w:pPr>
        <w:jc w:val="both"/>
        <w:rPr>
          <w:rFonts w:ascii="Times New Roman" w:hAnsi="Times New Roman"/>
          <w:sz w:val="28"/>
          <w:szCs w:val="28"/>
          <w:lang w:val="ky-KG"/>
        </w:rPr>
      </w:pPr>
      <w:r>
        <w:rPr>
          <w:rFonts w:ascii="Times New Roman" w:hAnsi="Times New Roman"/>
          <w:b/>
          <w:sz w:val="28"/>
          <w:szCs w:val="28"/>
          <w:lang w:val="ky-KG"/>
        </w:rPr>
        <w:t xml:space="preserve">Соңку мезгил тарыхы (чыгыш): </w:t>
      </w:r>
      <w:r w:rsidRPr="00C82A45">
        <w:rPr>
          <w:rFonts w:ascii="Times New Roman" w:hAnsi="Times New Roman" w:cs="Times New Roman"/>
          <w:sz w:val="28"/>
          <w:szCs w:val="28"/>
          <w:lang w:val="ky-KG"/>
        </w:rPr>
        <w:t>Азия жана Африка  өлкөлөрүнүн соңку тарыхы  д</w:t>
      </w:r>
      <w:r w:rsidR="003A02EF">
        <w:rPr>
          <w:rFonts w:ascii="Times New Roman" w:hAnsi="Times New Roman" w:cs="Times New Roman"/>
          <w:sz w:val="28"/>
          <w:szCs w:val="28"/>
          <w:lang w:val="ky-KG"/>
        </w:rPr>
        <w:t>исциплинасы  эки к</w:t>
      </w:r>
      <w:r w:rsidRPr="00C82A45">
        <w:rPr>
          <w:rFonts w:ascii="Times New Roman" w:hAnsi="Times New Roman" w:cs="Times New Roman"/>
          <w:sz w:val="28"/>
          <w:szCs w:val="28"/>
          <w:lang w:val="ky-KG"/>
        </w:rPr>
        <w:t>о</w:t>
      </w:r>
      <w:r w:rsidR="003A02EF">
        <w:rPr>
          <w:rFonts w:ascii="Times New Roman" w:hAnsi="Times New Roman" w:cs="Times New Roman"/>
          <w:sz w:val="28"/>
          <w:szCs w:val="28"/>
          <w:lang w:val="ky-KG"/>
        </w:rPr>
        <w:t>н</w:t>
      </w:r>
      <w:r w:rsidRPr="00C82A45">
        <w:rPr>
          <w:rFonts w:ascii="Times New Roman" w:hAnsi="Times New Roman" w:cs="Times New Roman"/>
          <w:sz w:val="28"/>
          <w:szCs w:val="28"/>
          <w:lang w:val="ky-KG"/>
        </w:rPr>
        <w:t xml:space="preserve">тиненттин   элдеринин колониялизмден бошонуп азаттыкка өтүү, андан кийин өнүгүү  жолун тандоо, биполярдык  система жоюлуп эми ааламдашуу жараяны капитал кирген шарттагы оор жана татаал тагдыры боюнча  маалымат берет. Студенттерге  жашоодогу  </w:t>
      </w:r>
      <w:r w:rsidRPr="00C82A45">
        <w:rPr>
          <w:rFonts w:ascii="Times New Roman" w:hAnsi="Times New Roman" w:cs="Times New Roman"/>
          <w:sz w:val="28"/>
          <w:szCs w:val="28"/>
          <w:lang w:val="ky-KG"/>
        </w:rPr>
        <w:lastRenderedPageBreak/>
        <w:t>түрдүү кырдаалдан чыгуу  үчүн  тынымсыз изденүү, күрөшүү зарыл экендигин үйрөтөт.</w:t>
      </w:r>
    </w:p>
    <w:p w:rsidR="00A95ED9" w:rsidRPr="00C502FE" w:rsidRDefault="00A95ED9" w:rsidP="00A95ED9">
      <w:pPr>
        <w:rPr>
          <w:rFonts w:ascii="Times New Roman" w:hAnsi="Times New Roman"/>
          <w:i/>
          <w:sz w:val="28"/>
          <w:szCs w:val="28"/>
          <w:lang w:val="ky-KG"/>
        </w:rPr>
      </w:pPr>
      <w:r w:rsidRPr="00C502FE">
        <w:rPr>
          <w:rFonts w:ascii="Times New Roman" w:hAnsi="Times New Roman"/>
          <w:i/>
          <w:sz w:val="28"/>
          <w:szCs w:val="28"/>
          <w:lang w:val="ky-KG"/>
        </w:rPr>
        <w:t>Калыптандыруучу компетенциялар: ЖК-1; СИМК-2; КК-9; КК-11; КК-17.</w:t>
      </w:r>
    </w:p>
    <w:p w:rsidR="00A95ED9" w:rsidRDefault="00A95ED9" w:rsidP="00A95ED9">
      <w:pPr>
        <w:spacing w:after="0"/>
        <w:jc w:val="both"/>
        <w:rPr>
          <w:rFonts w:ascii="Times New Roman" w:hAnsi="Times New Roman"/>
          <w:b/>
          <w:sz w:val="28"/>
          <w:szCs w:val="28"/>
          <w:lang w:val="ky-KG"/>
        </w:rPr>
      </w:pPr>
      <w:r>
        <w:rPr>
          <w:rFonts w:ascii="Times New Roman" w:hAnsi="Times New Roman"/>
          <w:b/>
          <w:sz w:val="28"/>
          <w:szCs w:val="28"/>
          <w:lang w:val="ky-KG"/>
        </w:rPr>
        <w:t xml:space="preserve">Кыргызстандын булактаануусу: </w:t>
      </w:r>
      <w:r w:rsidRPr="00C721EA">
        <w:rPr>
          <w:rFonts w:ascii="Times New Roman" w:hAnsi="Times New Roman"/>
          <w:sz w:val="28"/>
          <w:szCs w:val="28"/>
          <w:lang w:val="ky-KG"/>
        </w:rPr>
        <w:t>булак таануу илиминдеги теориялык теориялык-методологиялык ыкмаларга таянып, тарыхый булактардын пайда болуу жана аларда тарыхый жараяндын обьективдүү чагылдырылышын окуп-үйрөнүүнүн, тарыхый булактарды табуунун, тандоонун, анда камтылган маалыматтарды илимий талдоого алуунун, интерпретациялоонун жана тарыхты жазууда, окуп-үйрөнүүдө колдонуунун методдорун үйрөтүүнү көздөйт</w:t>
      </w:r>
      <w:r>
        <w:rPr>
          <w:rFonts w:ascii="Times New Roman" w:hAnsi="Times New Roman"/>
          <w:b/>
          <w:sz w:val="28"/>
          <w:szCs w:val="28"/>
          <w:lang w:val="ky-KG"/>
        </w:rPr>
        <w:t>.</w:t>
      </w:r>
    </w:p>
    <w:p w:rsidR="00A95ED9" w:rsidRDefault="00A95ED9" w:rsidP="00A95ED9">
      <w:pPr>
        <w:spacing w:after="0"/>
        <w:rPr>
          <w:rFonts w:ascii="Times New Roman" w:hAnsi="Times New Roman"/>
          <w:i/>
          <w:sz w:val="28"/>
          <w:szCs w:val="28"/>
          <w:lang w:val="ky-KG"/>
        </w:rPr>
      </w:pPr>
      <w:r w:rsidRPr="00C721EA">
        <w:rPr>
          <w:rFonts w:ascii="Times New Roman" w:hAnsi="Times New Roman"/>
          <w:i/>
          <w:sz w:val="28"/>
          <w:szCs w:val="28"/>
          <w:lang w:val="ky-KG"/>
        </w:rPr>
        <w:t xml:space="preserve">Калыптандыруучу компетенциялар: ЖК-4; ЖК-5; ЖК-6; ИК-1; КК-12; </w:t>
      </w:r>
    </w:p>
    <w:p w:rsidR="00A95ED9" w:rsidRDefault="00A95ED9" w:rsidP="00A95ED9">
      <w:pPr>
        <w:spacing w:after="0"/>
        <w:rPr>
          <w:rFonts w:ascii="Times New Roman" w:hAnsi="Times New Roman"/>
          <w:i/>
          <w:sz w:val="28"/>
          <w:szCs w:val="28"/>
          <w:lang w:val="ky-KG"/>
        </w:rPr>
      </w:pPr>
      <w:r w:rsidRPr="00C721EA">
        <w:rPr>
          <w:rFonts w:ascii="Times New Roman" w:hAnsi="Times New Roman"/>
          <w:i/>
          <w:sz w:val="28"/>
          <w:szCs w:val="28"/>
          <w:lang w:val="ky-KG"/>
        </w:rPr>
        <w:t>КК-15</w:t>
      </w:r>
    </w:p>
    <w:p w:rsidR="00A95ED9" w:rsidRPr="00C721EA" w:rsidRDefault="00A95ED9" w:rsidP="00A95ED9">
      <w:pPr>
        <w:spacing w:after="0"/>
        <w:rPr>
          <w:rFonts w:ascii="Times New Roman" w:hAnsi="Times New Roman"/>
          <w:i/>
          <w:sz w:val="28"/>
          <w:szCs w:val="28"/>
          <w:lang w:val="ky-KG"/>
        </w:rPr>
      </w:pPr>
    </w:p>
    <w:p w:rsidR="00A95ED9" w:rsidRDefault="00A95ED9"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Кыргызстан тарыхынын тарыхнамасы: </w:t>
      </w:r>
      <w:r>
        <w:rPr>
          <w:rFonts w:ascii="Times New Roman" w:hAnsi="Times New Roman"/>
          <w:sz w:val="28"/>
          <w:szCs w:val="28"/>
          <w:lang w:val="ky-KG"/>
        </w:rPr>
        <w:t>кыргыз элинин жана Кыргызстандын тарыхынын эң байыркы мезгилден бүгүнкү күнгө чейинки изилденишинин абалын, проблемаларын, тарых илиминдеги концепциялар, багыттар, гипотезаларга анализ берип илимий сын көз карашты калыптандырып, тарыхый изилдөөнүн идеологиялык принциптерин үйрөтүүнү көздөйт.</w:t>
      </w:r>
    </w:p>
    <w:p w:rsidR="00A95ED9" w:rsidRPr="00E168EE" w:rsidRDefault="00A95ED9" w:rsidP="00A95ED9">
      <w:pPr>
        <w:spacing w:after="0"/>
        <w:rPr>
          <w:rFonts w:ascii="Times New Roman" w:hAnsi="Times New Roman"/>
          <w:i/>
          <w:sz w:val="28"/>
          <w:szCs w:val="28"/>
          <w:lang w:val="ky-KG"/>
        </w:rPr>
      </w:pPr>
      <w:r w:rsidRPr="00E168EE">
        <w:rPr>
          <w:rFonts w:ascii="Times New Roman" w:hAnsi="Times New Roman"/>
          <w:i/>
          <w:sz w:val="28"/>
          <w:szCs w:val="28"/>
          <w:lang w:val="ky-KG"/>
        </w:rPr>
        <w:t>Калыптандыруучу компетенциялар: ЖК-1; КК-11; КК-12; КК-13</w:t>
      </w:r>
    </w:p>
    <w:p w:rsidR="00A95ED9" w:rsidRPr="00E168EE" w:rsidRDefault="00A95ED9" w:rsidP="00A95ED9">
      <w:pPr>
        <w:spacing w:after="0"/>
        <w:rPr>
          <w:rFonts w:ascii="Times New Roman" w:hAnsi="Times New Roman"/>
          <w:sz w:val="28"/>
          <w:szCs w:val="28"/>
          <w:lang w:val="ky-KG"/>
        </w:rPr>
      </w:pPr>
    </w:p>
    <w:p w:rsidR="00A95ED9" w:rsidRDefault="00A95ED9" w:rsidP="00A95ED9">
      <w:pPr>
        <w:jc w:val="both"/>
        <w:rPr>
          <w:rFonts w:ascii="Times New Roman" w:hAnsi="Times New Roman"/>
          <w:sz w:val="28"/>
          <w:szCs w:val="28"/>
          <w:lang w:val="ky-KG"/>
        </w:rPr>
      </w:pPr>
      <w:r>
        <w:rPr>
          <w:rFonts w:ascii="Times New Roman" w:hAnsi="Times New Roman"/>
          <w:b/>
          <w:sz w:val="28"/>
          <w:szCs w:val="28"/>
          <w:lang w:val="ky-KG"/>
        </w:rPr>
        <w:t xml:space="preserve">Кыргызстан тарыхы (соңку мезгил): </w:t>
      </w:r>
      <w:r>
        <w:rPr>
          <w:rFonts w:ascii="Times New Roman" w:hAnsi="Times New Roman"/>
          <w:sz w:val="28"/>
          <w:szCs w:val="28"/>
          <w:lang w:val="ky-KG"/>
        </w:rPr>
        <w:t>Кыргызстандын Совет доорундагы  (1917-1991-жж.) социалдык-экономикалык, коомдук, саясий жана маданий өнүгүүсүнүн тарыхы жөнүндөгү билимдерге ээ кылуу менен, тарыхый окуяларды тарыхый закон ченемдүүлүктүн айлампасында баалоону, тарых илиминин принциптерин, анын коомдогу ордун, тарых илиминдеги актуалдуу проблемаларын билүүгө шарт түзөт.</w:t>
      </w:r>
    </w:p>
    <w:p w:rsidR="00A95ED9" w:rsidRPr="00943EF7" w:rsidRDefault="00A95ED9" w:rsidP="00A95ED9">
      <w:pPr>
        <w:spacing w:after="0"/>
        <w:rPr>
          <w:rFonts w:ascii="Times New Roman" w:hAnsi="Times New Roman"/>
          <w:i/>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 ЖК-4; СИМК-2; КК-11; КК-12; КК-13</w:t>
      </w:r>
    </w:p>
    <w:p w:rsidR="00A95ED9" w:rsidRDefault="005645D6" w:rsidP="005645D6">
      <w:pPr>
        <w:pStyle w:val="a7"/>
        <w:ind w:left="1558"/>
        <w:rPr>
          <w:rFonts w:ascii="Times New Roman" w:hAnsi="Times New Roman"/>
          <w:b/>
          <w:sz w:val="28"/>
          <w:szCs w:val="28"/>
          <w:lang w:val="ky-KG"/>
        </w:rPr>
      </w:pPr>
      <w:r>
        <w:rPr>
          <w:rFonts w:ascii="Times New Roman" w:hAnsi="Times New Roman"/>
          <w:b/>
          <w:sz w:val="28"/>
          <w:szCs w:val="28"/>
          <w:lang w:val="ky-KG"/>
        </w:rPr>
        <w:t>4.4.3.</w:t>
      </w:r>
      <w:r w:rsidR="00A95ED9" w:rsidRPr="00DB7458">
        <w:rPr>
          <w:rFonts w:ascii="Times New Roman" w:hAnsi="Times New Roman"/>
          <w:b/>
          <w:sz w:val="28"/>
          <w:szCs w:val="28"/>
          <w:lang w:val="ky-KG"/>
        </w:rPr>
        <w:t>Жумушчу окуу пландагы элективдүү курстардын программасына аннотация</w:t>
      </w:r>
    </w:p>
    <w:p w:rsidR="004E56A5" w:rsidRPr="004E56A5" w:rsidRDefault="004E56A5" w:rsidP="00682F5A">
      <w:pPr>
        <w:spacing w:after="0"/>
        <w:jc w:val="both"/>
        <w:rPr>
          <w:rFonts w:ascii="A97_Oktom_Times" w:hAnsi="A97_Oktom_Times"/>
          <w:b/>
          <w:sz w:val="28"/>
          <w:szCs w:val="28"/>
          <w:lang w:val="ky-KG"/>
        </w:rPr>
      </w:pPr>
      <w:r>
        <w:rPr>
          <w:rFonts w:ascii="Times New Roman" w:hAnsi="Times New Roman"/>
          <w:b/>
          <w:sz w:val="28"/>
          <w:szCs w:val="28"/>
          <w:lang w:val="ky-KG"/>
        </w:rPr>
        <w:t>2017</w:t>
      </w:r>
      <w:r w:rsidRPr="004E56A5">
        <w:rPr>
          <w:rFonts w:ascii="A97_Oktom_Times" w:hAnsi="A97_Oktom_Times"/>
          <w:b/>
          <w:sz w:val="28"/>
          <w:szCs w:val="28"/>
          <w:lang w:val="ky-KG"/>
        </w:rPr>
        <w:t>-жылдын ...</w:t>
      </w:r>
      <w:r>
        <w:rPr>
          <w:rFonts w:ascii="A97_Oktom_Times" w:hAnsi="A97_Oktom_Times"/>
          <w:b/>
          <w:sz w:val="28"/>
          <w:szCs w:val="28"/>
          <w:lang w:val="ky-KG"/>
        </w:rPr>
        <w:t xml:space="preserve"> айындагы</w:t>
      </w:r>
      <w:r w:rsidRPr="004E56A5">
        <w:rPr>
          <w:rFonts w:ascii="A97_Oktom_Times" w:hAnsi="A97_Oktom_Times"/>
          <w:b/>
          <w:sz w:val="28"/>
          <w:szCs w:val="28"/>
          <w:lang w:val="ky-KG"/>
        </w:rPr>
        <w:t xml:space="preserve"> тарых факультетинин Окумуштуулар Ке</w:t>
      </w:r>
      <w:r>
        <w:rPr>
          <w:rFonts w:ascii="A97_Oktom_Times" w:hAnsi="A97_Oktom_Times"/>
          <w:b/>
          <w:sz w:val="28"/>
          <w:szCs w:val="28"/>
          <w:lang w:val="ky-KG"/>
        </w:rPr>
        <w:t>ёешинде бекитилген. Прото</w:t>
      </w:r>
      <w:r w:rsidR="00E86EA0">
        <w:rPr>
          <w:rFonts w:ascii="A97_Oktom_Times" w:hAnsi="A97_Oktom_Times"/>
          <w:b/>
          <w:sz w:val="28"/>
          <w:szCs w:val="28"/>
          <w:lang w:val="ky-KG"/>
        </w:rPr>
        <w:t xml:space="preserve">кол № </w:t>
      </w:r>
    </w:p>
    <w:p w:rsidR="00A95ED9" w:rsidRDefault="00A95ED9" w:rsidP="00682F5A">
      <w:pPr>
        <w:spacing w:after="0"/>
        <w:jc w:val="both"/>
        <w:rPr>
          <w:rFonts w:ascii="Times New Roman" w:hAnsi="Times New Roman"/>
          <w:sz w:val="28"/>
          <w:szCs w:val="28"/>
          <w:lang w:val="ky-KG"/>
        </w:rPr>
      </w:pPr>
      <w:r>
        <w:rPr>
          <w:rFonts w:ascii="Times New Roman" w:hAnsi="Times New Roman"/>
          <w:b/>
          <w:sz w:val="28"/>
          <w:szCs w:val="28"/>
          <w:lang w:val="ky-KG"/>
        </w:rPr>
        <w:t xml:space="preserve">Адистикке киришүү: </w:t>
      </w:r>
      <w:r w:rsidRPr="00860163">
        <w:rPr>
          <w:rFonts w:ascii="Times New Roman" w:hAnsi="Times New Roman"/>
          <w:sz w:val="28"/>
          <w:szCs w:val="28"/>
          <w:lang w:val="ky-KG"/>
        </w:rPr>
        <w:t>тарыхый концепциялар</w:t>
      </w:r>
      <w:r>
        <w:rPr>
          <w:rFonts w:ascii="Times New Roman" w:hAnsi="Times New Roman"/>
          <w:sz w:val="28"/>
          <w:szCs w:val="28"/>
          <w:lang w:val="ky-KG"/>
        </w:rPr>
        <w:t>д</w:t>
      </w:r>
      <w:r w:rsidRPr="00860163">
        <w:rPr>
          <w:rFonts w:ascii="Times New Roman" w:hAnsi="Times New Roman"/>
          <w:sz w:val="28"/>
          <w:szCs w:val="28"/>
          <w:lang w:val="ky-KG"/>
        </w:rPr>
        <w:t>ын закон ченемдүүлүктөрүн</w:t>
      </w:r>
      <w:r>
        <w:rPr>
          <w:rFonts w:ascii="Times New Roman" w:hAnsi="Times New Roman"/>
          <w:sz w:val="28"/>
          <w:szCs w:val="28"/>
          <w:lang w:val="ky-KG"/>
        </w:rPr>
        <w:t xml:space="preserve"> үйрөтөт</w:t>
      </w:r>
      <w:r w:rsidRPr="00860163">
        <w:rPr>
          <w:rFonts w:ascii="Times New Roman" w:hAnsi="Times New Roman"/>
          <w:sz w:val="28"/>
          <w:szCs w:val="28"/>
          <w:lang w:val="ky-KG"/>
        </w:rPr>
        <w:t xml:space="preserve"> жана аларды анализ кылуу, адамзат коому жөнүндөгү илимдердин жыйынынын процессин изилдөө, мурда илимге киргизил</w:t>
      </w:r>
      <w:r>
        <w:rPr>
          <w:rFonts w:ascii="Times New Roman" w:hAnsi="Times New Roman"/>
          <w:sz w:val="28"/>
          <w:szCs w:val="28"/>
          <w:lang w:val="ky-KG"/>
        </w:rPr>
        <w:t>бе</w:t>
      </w:r>
      <w:r w:rsidRPr="00860163">
        <w:rPr>
          <w:rFonts w:ascii="Times New Roman" w:hAnsi="Times New Roman"/>
          <w:sz w:val="28"/>
          <w:szCs w:val="28"/>
          <w:lang w:val="ky-KG"/>
        </w:rPr>
        <w:t>ге</w:t>
      </w:r>
      <w:r w:rsidR="003A02EF">
        <w:rPr>
          <w:rFonts w:ascii="Times New Roman" w:hAnsi="Times New Roman"/>
          <w:sz w:val="28"/>
          <w:szCs w:val="28"/>
          <w:lang w:val="ky-KG"/>
        </w:rPr>
        <w:t xml:space="preserve">н булактарды </w:t>
      </w:r>
      <w:r w:rsidR="003A02EF">
        <w:rPr>
          <w:rFonts w:ascii="Times New Roman" w:hAnsi="Times New Roman"/>
          <w:sz w:val="28"/>
          <w:szCs w:val="28"/>
          <w:lang w:val="ky-KG"/>
        </w:rPr>
        <w:lastRenderedPageBreak/>
        <w:t>илимий тармакка ки</w:t>
      </w:r>
      <w:r w:rsidRPr="00860163">
        <w:rPr>
          <w:rFonts w:ascii="Times New Roman" w:hAnsi="Times New Roman"/>
          <w:sz w:val="28"/>
          <w:szCs w:val="28"/>
          <w:lang w:val="ky-KG"/>
        </w:rPr>
        <w:t>ргизүү менен тарыхый булактарды кеңейтүү</w:t>
      </w:r>
      <w:r>
        <w:rPr>
          <w:rFonts w:ascii="Times New Roman" w:hAnsi="Times New Roman"/>
          <w:sz w:val="28"/>
          <w:szCs w:val="28"/>
          <w:lang w:val="ky-KG"/>
        </w:rPr>
        <w:t xml:space="preserve"> көндүмүнө ээ кылат.</w:t>
      </w:r>
    </w:p>
    <w:p w:rsidR="00A95ED9" w:rsidRPr="00364D39" w:rsidRDefault="00A95ED9" w:rsidP="00682F5A">
      <w:pPr>
        <w:spacing w:after="0"/>
        <w:jc w:val="both"/>
        <w:rPr>
          <w:rFonts w:ascii="Times New Roman" w:hAnsi="Times New Roman"/>
          <w:i/>
          <w:sz w:val="28"/>
          <w:szCs w:val="28"/>
          <w:lang w:val="ky-KG"/>
        </w:rPr>
      </w:pPr>
      <w:r w:rsidRPr="00364D39">
        <w:rPr>
          <w:rFonts w:ascii="Times New Roman" w:hAnsi="Times New Roman"/>
          <w:i/>
          <w:sz w:val="28"/>
          <w:szCs w:val="28"/>
          <w:lang w:val="ky-KG"/>
        </w:rPr>
        <w:t>Калыптандыруучу компетенциялар: ЖК-1; ЖК-4; КК-7; КК-11; КК-12</w:t>
      </w:r>
    </w:p>
    <w:p w:rsidR="00732998" w:rsidRDefault="00E65E8C" w:rsidP="00732998">
      <w:pPr>
        <w:rPr>
          <w:rFonts w:ascii="A97_Oktom_Times" w:hAnsi="A97_Oktom_Times"/>
          <w:sz w:val="28"/>
          <w:szCs w:val="28"/>
          <w:lang w:val="ky-KG"/>
        </w:rPr>
      </w:pPr>
      <w:r w:rsidRPr="00732998">
        <w:rPr>
          <w:rFonts w:ascii="Times New Roman" w:hAnsi="Times New Roman"/>
          <w:b/>
          <w:sz w:val="28"/>
          <w:szCs w:val="28"/>
          <w:lang w:val="ky-KG"/>
        </w:rPr>
        <w:t xml:space="preserve">Эл аралык  мамилелердин тарыхы: </w:t>
      </w:r>
      <w:r>
        <w:rPr>
          <w:rFonts w:ascii="Times New Roman" w:hAnsi="Times New Roman"/>
          <w:sz w:val="28"/>
          <w:szCs w:val="28"/>
          <w:lang w:val="ky-KG"/>
        </w:rPr>
        <w:t>предмет боюнча</w:t>
      </w:r>
      <w:r w:rsidR="00732998">
        <w:rPr>
          <w:rFonts w:ascii="Times New Roman" w:hAnsi="Times New Roman"/>
          <w:sz w:val="28"/>
          <w:szCs w:val="28"/>
          <w:lang w:val="ky-KG"/>
        </w:rPr>
        <w:t xml:space="preserve"> алган билимине таянып, эл аралык мамилелердин туруктуу </w:t>
      </w:r>
      <w:r w:rsidR="00732998">
        <w:rPr>
          <w:rFonts w:ascii="A97_Oktom_Times" w:hAnsi="A97_Oktom_Times"/>
          <w:sz w:val="28"/>
          <w:szCs w:val="28"/>
          <w:lang w:val="ky-KG"/>
        </w:rPr>
        <w:t>ън\г\ш\нъ сунушун бере алат.к\нд\н талабына жооп берген, эл аралык мамилелердин калыптанышына т\ртк\ болгон себептердин натыйжасына ээ боло алат. Ар тараптуу  ишке ашырылган эл аралык мамилелердин туруктуу ън\г\ш\н къзъмълдъъ укугуна ээ кылат.</w:t>
      </w:r>
    </w:p>
    <w:p w:rsidR="00253D53" w:rsidRPr="00AF4924" w:rsidRDefault="00A95ED9" w:rsidP="00AF4924">
      <w:pPr>
        <w:rPr>
          <w:rFonts w:ascii="A97_Oktom_Times" w:hAnsi="A97_Oktom_Times"/>
          <w:sz w:val="28"/>
          <w:szCs w:val="28"/>
          <w:lang w:val="ky-KG"/>
        </w:rPr>
      </w:pPr>
      <w:r w:rsidRPr="0060423E">
        <w:rPr>
          <w:rFonts w:ascii="Times New Roman" w:hAnsi="Times New Roman"/>
          <w:i/>
          <w:sz w:val="28"/>
          <w:szCs w:val="28"/>
          <w:lang w:val="ky-KG"/>
        </w:rPr>
        <w:t>Калыптандыруучу компетенциялар:</w:t>
      </w:r>
      <w:r w:rsidR="00732998">
        <w:rPr>
          <w:rFonts w:ascii="Times New Roman" w:hAnsi="Times New Roman"/>
          <w:i/>
          <w:sz w:val="28"/>
          <w:szCs w:val="28"/>
          <w:lang w:val="ky-KG"/>
        </w:rPr>
        <w:t>СМК-5;</w:t>
      </w:r>
      <w:r>
        <w:rPr>
          <w:rFonts w:ascii="Times New Roman" w:hAnsi="Times New Roman"/>
          <w:i/>
          <w:sz w:val="28"/>
          <w:szCs w:val="28"/>
          <w:lang w:val="ky-KG"/>
        </w:rPr>
        <w:t xml:space="preserve"> КК-12; КК-1</w:t>
      </w:r>
      <w:r w:rsidR="00732998">
        <w:rPr>
          <w:rFonts w:ascii="Times New Roman" w:hAnsi="Times New Roman"/>
          <w:i/>
          <w:sz w:val="28"/>
          <w:szCs w:val="28"/>
          <w:lang w:val="ky-KG"/>
        </w:rPr>
        <w:t>7</w:t>
      </w:r>
    </w:p>
    <w:p w:rsidR="002811AD" w:rsidRPr="00AF4924" w:rsidRDefault="002811AD" w:rsidP="00682F5A">
      <w:pPr>
        <w:spacing w:after="0"/>
        <w:jc w:val="both"/>
        <w:rPr>
          <w:rFonts w:ascii="A97_Oktom_Times" w:hAnsi="A97_Oktom_Times"/>
          <w:sz w:val="28"/>
          <w:szCs w:val="28"/>
          <w:lang w:val="ky-KG"/>
        </w:rPr>
      </w:pPr>
      <w:r w:rsidRPr="002811AD">
        <w:rPr>
          <w:rFonts w:ascii="A97_Oktom_Times" w:hAnsi="A97_Oktom_Times"/>
          <w:b/>
          <w:sz w:val="28"/>
          <w:szCs w:val="28"/>
          <w:lang w:val="ky-KG"/>
        </w:rPr>
        <w:t>Д</w:t>
      </w:r>
      <w:r>
        <w:rPr>
          <w:rFonts w:ascii="A97_Oktom_Times" w:hAnsi="A97_Oktom_Times"/>
          <w:b/>
          <w:sz w:val="28"/>
          <w:szCs w:val="28"/>
          <w:lang w:val="ky-KG"/>
        </w:rPr>
        <w:t>\йнъл\к цивилизациянын ън\г\\с\ндъг\ диндердин ролу.</w:t>
      </w:r>
      <w:r w:rsidR="003A02EF">
        <w:rPr>
          <w:rFonts w:ascii="A97_Oktom_Times" w:hAnsi="A97_Oktom_Times"/>
          <w:sz w:val="28"/>
          <w:szCs w:val="28"/>
          <w:lang w:val="ky-KG"/>
        </w:rPr>
        <w:t xml:space="preserve"> Т</w:t>
      </w:r>
      <w:r w:rsidR="00AF4924" w:rsidRPr="00AF4924">
        <w:rPr>
          <w:rFonts w:ascii="A97_Oktom_Times" w:hAnsi="A97_Oktom_Times"/>
          <w:sz w:val="28"/>
          <w:szCs w:val="28"/>
          <w:lang w:val="ky-KG"/>
        </w:rPr>
        <w:t>еориялык жоболорго таянып тарыхый фактыларды анализдъъгъ жана жалпылоого, тарыхый окуялардын ортосундагы себеп-натыйжалык байланыштарды ъ</w:t>
      </w:r>
      <w:r w:rsidR="003A02EF">
        <w:rPr>
          <w:rFonts w:ascii="A97_Oktom_Times" w:hAnsi="A97_Oktom_Times"/>
          <w:sz w:val="28"/>
          <w:szCs w:val="28"/>
          <w:lang w:val="ky-KG"/>
        </w:rPr>
        <w:t>з алдынча  аныктоого,</w:t>
      </w:r>
      <w:r w:rsidR="00AF4924" w:rsidRPr="00AF4924">
        <w:rPr>
          <w:rFonts w:ascii="A97_Oktom_Times" w:hAnsi="A97_Oktom_Times"/>
          <w:sz w:val="28"/>
          <w:szCs w:val="28"/>
          <w:lang w:val="ky-KG"/>
        </w:rPr>
        <w:t xml:space="preserve"> </w:t>
      </w:r>
      <w:r w:rsidR="003A02EF">
        <w:rPr>
          <w:rFonts w:ascii="A97_Oktom_Times" w:hAnsi="A97_Oktom_Times"/>
          <w:sz w:val="28"/>
          <w:szCs w:val="28"/>
          <w:lang w:val="ky-KG"/>
        </w:rPr>
        <w:t>т</w:t>
      </w:r>
      <w:r w:rsidR="00AF4924" w:rsidRPr="00AF4924">
        <w:rPr>
          <w:rFonts w:ascii="A97_Oktom_Times" w:hAnsi="A97_Oktom_Times"/>
          <w:sz w:val="28"/>
          <w:szCs w:val="28"/>
          <w:lang w:val="ky-KG"/>
        </w:rPr>
        <w:t>арыхый айрым терминдердин жана т\ш\н\ктърд\н аныктамаларын чечмелъъгъ, предмет боюнча класстан тышкаркы иштердин ар кандай формаларын уюштуруу</w:t>
      </w:r>
      <w:r w:rsidR="003A02EF">
        <w:rPr>
          <w:rFonts w:ascii="A97_Oktom_Times" w:hAnsi="A97_Oktom_Times"/>
          <w:sz w:val="28"/>
          <w:szCs w:val="28"/>
          <w:lang w:val="ky-KG"/>
        </w:rPr>
        <w:t xml:space="preserve">  кънд\м\нъ ээ кылат.</w:t>
      </w:r>
    </w:p>
    <w:p w:rsidR="002811AD" w:rsidRPr="00732998" w:rsidRDefault="002811AD" w:rsidP="002811AD">
      <w:pPr>
        <w:rPr>
          <w:rFonts w:ascii="A97_Oktom_Times" w:hAnsi="A97_Oktom_Times"/>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СИМК-2; КК-5;  КК-8; КК-10; КК-11;  КК-13; ИК-5; ЖК-6. </w:t>
      </w:r>
    </w:p>
    <w:p w:rsidR="002811AD" w:rsidRPr="00E168EE" w:rsidRDefault="002811AD" w:rsidP="002811AD">
      <w:pPr>
        <w:spacing w:after="0"/>
        <w:rPr>
          <w:rFonts w:ascii="Times New Roman" w:hAnsi="Times New Roman"/>
          <w:i/>
          <w:sz w:val="28"/>
          <w:szCs w:val="28"/>
          <w:lang w:val="ky-KG"/>
        </w:rPr>
      </w:pPr>
    </w:p>
    <w:p w:rsidR="002811AD" w:rsidRPr="004D1B2F" w:rsidRDefault="003A02EF" w:rsidP="00682F5A">
      <w:pPr>
        <w:spacing w:after="0"/>
        <w:jc w:val="both"/>
        <w:rPr>
          <w:rFonts w:ascii="A97_Oktom_Times" w:hAnsi="A97_Oktom_Times"/>
          <w:sz w:val="28"/>
          <w:szCs w:val="28"/>
          <w:lang w:val="ky-KG"/>
        </w:rPr>
      </w:pPr>
      <w:r>
        <w:rPr>
          <w:rFonts w:ascii="A97_Oktom_Times" w:hAnsi="A97_Oktom_Times"/>
          <w:b/>
          <w:sz w:val="28"/>
          <w:szCs w:val="28"/>
          <w:lang w:val="ky-KG"/>
        </w:rPr>
        <w:t xml:space="preserve">Эгеменд\\ Кыргызстандагы партиялардын т\з\л\ш\ жана ън\г\\  тарыхы. </w:t>
      </w:r>
      <w:r w:rsidR="00894821" w:rsidRPr="004D1B2F">
        <w:rPr>
          <w:rFonts w:ascii="A97_Oktom_Times" w:hAnsi="A97_Oktom_Times"/>
          <w:sz w:val="28"/>
          <w:szCs w:val="28"/>
          <w:lang w:val="ky-KG"/>
        </w:rPr>
        <w:t xml:space="preserve">Эгеменд\\ Кыргызстандагы партиялардын т\з\л\ш\ жана ън\г\\ тарыхы предмети изилдъъ обьектисин жана предметин тереё </w:t>
      </w:r>
      <w:r w:rsidR="005E5E7D" w:rsidRPr="004D1B2F">
        <w:rPr>
          <w:rFonts w:ascii="A97_Oktom_Times" w:hAnsi="A97_Oktom_Times"/>
          <w:sz w:val="28"/>
          <w:szCs w:val="28"/>
          <w:lang w:val="ky-KG"/>
        </w:rPr>
        <w:t>т\ш\н\\,</w:t>
      </w:r>
      <w:r w:rsidR="00894821" w:rsidRPr="004D1B2F">
        <w:rPr>
          <w:rFonts w:ascii="A97_Oktom_Times" w:hAnsi="A97_Oktom_Times"/>
          <w:sz w:val="28"/>
          <w:szCs w:val="28"/>
          <w:lang w:val="ky-KG"/>
        </w:rPr>
        <w:t xml:space="preserve"> </w:t>
      </w:r>
      <w:r w:rsidR="005E5E7D" w:rsidRPr="004D1B2F">
        <w:rPr>
          <w:rFonts w:ascii="A97_Oktom_Times" w:hAnsi="A97_Oktom_Times"/>
          <w:sz w:val="28"/>
          <w:szCs w:val="28"/>
          <w:lang w:val="ky-KG"/>
        </w:rPr>
        <w:t>г</w:t>
      </w:r>
      <w:r w:rsidR="00894821" w:rsidRPr="004D1B2F">
        <w:rPr>
          <w:rFonts w:ascii="A97_Oktom_Times" w:hAnsi="A97_Oktom_Times"/>
          <w:sz w:val="28"/>
          <w:szCs w:val="28"/>
          <w:lang w:val="ky-KG"/>
        </w:rPr>
        <w:t>уманитардык илимдер системасынд</w:t>
      </w:r>
      <w:r w:rsidR="005E5E7D" w:rsidRPr="004D1B2F">
        <w:rPr>
          <w:rFonts w:ascii="A97_Oktom_Times" w:hAnsi="A97_Oktom_Times"/>
          <w:sz w:val="28"/>
          <w:szCs w:val="28"/>
          <w:lang w:val="ky-KG"/>
        </w:rPr>
        <w:t>а анын ордун жана ролун аныктоо, предметтеги негизги багыттар жана теориялар жън\ндъ  т\ш\н\кт\ калыптандыруу жана ъздъшт\р\\, кыргыз эли эгеменд\\л\кт\ алгандан барки окуяларды башынан кечирген бардык тарыхый фактыларды  жана окуяларды окуп \йрън\\ жана анализдъъгъ \йрътът.</w:t>
      </w:r>
    </w:p>
    <w:p w:rsidR="004D1B2F" w:rsidRDefault="004D1B2F" w:rsidP="00682F5A">
      <w:pPr>
        <w:spacing w:after="0"/>
        <w:jc w:val="both"/>
        <w:rPr>
          <w:rFonts w:ascii="Times New Roman" w:hAnsi="Times New Roman"/>
          <w:i/>
          <w:sz w:val="28"/>
          <w:szCs w:val="28"/>
          <w:lang w:val="ky-KG"/>
        </w:rPr>
      </w:pPr>
      <w:r w:rsidRPr="006042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5; СИМК -5; КК-13.</w:t>
      </w:r>
    </w:p>
    <w:p w:rsidR="00725E5C" w:rsidRDefault="00725E5C" w:rsidP="00682F5A">
      <w:pPr>
        <w:spacing w:after="0"/>
        <w:jc w:val="both"/>
        <w:rPr>
          <w:rFonts w:ascii="A97_Oktom_Times" w:hAnsi="A97_Oktom_Times"/>
          <w:b/>
          <w:sz w:val="28"/>
          <w:szCs w:val="28"/>
          <w:lang w:val="ky-KG"/>
        </w:rPr>
      </w:pPr>
    </w:p>
    <w:p w:rsidR="004D1B2F" w:rsidRDefault="004D1B2F" w:rsidP="00682F5A">
      <w:pPr>
        <w:spacing w:after="0"/>
        <w:jc w:val="both"/>
        <w:rPr>
          <w:rFonts w:ascii="A97_Oktom_Times" w:hAnsi="A97_Oktom_Times"/>
          <w:sz w:val="28"/>
          <w:szCs w:val="28"/>
          <w:lang w:val="ky-KG"/>
        </w:rPr>
      </w:pPr>
      <w:r>
        <w:rPr>
          <w:rFonts w:ascii="A97_Oktom_Times" w:hAnsi="A97_Oktom_Times"/>
          <w:b/>
          <w:sz w:val="28"/>
          <w:szCs w:val="28"/>
          <w:lang w:val="ky-KG"/>
        </w:rPr>
        <w:t xml:space="preserve">Тарыхый  статистика. </w:t>
      </w:r>
      <w:r w:rsidRPr="004D1B2F">
        <w:rPr>
          <w:rFonts w:ascii="A97_Oktom_Times" w:hAnsi="A97_Oktom_Times"/>
          <w:sz w:val="28"/>
          <w:szCs w:val="28"/>
          <w:lang w:val="ky-KG"/>
        </w:rPr>
        <w:t xml:space="preserve">Студент тарыхый статистика  предметинин негизинде адамзат коомунун эё байыркы жана орто кылымдардагы, жаёы жана </w:t>
      </w:r>
      <w:r w:rsidR="00E86EA0">
        <w:rPr>
          <w:rFonts w:ascii="A97_Oktom_Times" w:hAnsi="A97_Oktom_Times"/>
          <w:sz w:val="28"/>
          <w:szCs w:val="28"/>
          <w:lang w:val="ky-KG"/>
        </w:rPr>
        <w:t>соёку жаёы доорундагы</w:t>
      </w:r>
      <w:r w:rsidRPr="004D1B2F">
        <w:rPr>
          <w:rFonts w:ascii="A97_Oktom_Times" w:hAnsi="A97_Oktom_Times"/>
          <w:sz w:val="28"/>
          <w:szCs w:val="28"/>
          <w:lang w:val="ky-KG"/>
        </w:rPr>
        <w:t xml:space="preserve"> тарыхый статистикалык маалыматтардын тарыхый процесстердин ън\г\\с\нъ</w:t>
      </w:r>
      <w:r>
        <w:rPr>
          <w:rFonts w:ascii="A97_Oktom_Times" w:hAnsi="A97_Oktom_Times"/>
          <w:sz w:val="28"/>
          <w:szCs w:val="28"/>
          <w:lang w:val="ky-KG"/>
        </w:rPr>
        <w:t xml:space="preserve"> тийгизген </w:t>
      </w:r>
      <w:r>
        <w:rPr>
          <w:rFonts w:ascii="A97_Oktom_Times" w:hAnsi="A97_Oktom_Times"/>
          <w:sz w:val="28"/>
          <w:szCs w:val="28"/>
          <w:lang w:val="ky-KG"/>
        </w:rPr>
        <w:lastRenderedPageBreak/>
        <w:t>таасирин жана ал окуяларды таанып-бил\\дъг\ тереё логикалык ой ж\г\рт\\с\н калыптанды</w:t>
      </w:r>
      <w:r w:rsidR="00E86EA0">
        <w:rPr>
          <w:rFonts w:ascii="A97_Oktom_Times" w:hAnsi="A97_Oktom_Times"/>
          <w:sz w:val="28"/>
          <w:szCs w:val="28"/>
          <w:lang w:val="ky-KG"/>
        </w:rPr>
        <w:t>рат</w:t>
      </w:r>
      <w:r>
        <w:rPr>
          <w:rFonts w:ascii="A97_Oktom_Times" w:hAnsi="A97_Oktom_Times"/>
          <w:sz w:val="28"/>
          <w:szCs w:val="28"/>
          <w:lang w:val="ky-KG"/>
        </w:rPr>
        <w:t>.</w:t>
      </w:r>
    </w:p>
    <w:p w:rsidR="00112371" w:rsidRDefault="00112371" w:rsidP="00682F5A">
      <w:pPr>
        <w:spacing w:after="0"/>
        <w:jc w:val="both"/>
        <w:rPr>
          <w:rFonts w:ascii="A97_Oktom_Times" w:hAnsi="A97_Oktom_Times"/>
          <w:sz w:val="28"/>
          <w:szCs w:val="28"/>
          <w:lang w:val="ky-KG"/>
        </w:rPr>
      </w:pPr>
      <w:r>
        <w:rPr>
          <w:rFonts w:ascii="A97_Oktom_Times" w:hAnsi="A97_Oktom_Times"/>
          <w:sz w:val="28"/>
          <w:szCs w:val="28"/>
          <w:lang w:val="ky-KG"/>
        </w:rPr>
        <w:t>Алган билиминин негизинде студент</w:t>
      </w:r>
      <w:r w:rsidR="009C53D8">
        <w:rPr>
          <w:rFonts w:ascii="A97_Oktom_Times" w:hAnsi="A97_Oktom_Times"/>
          <w:sz w:val="28"/>
          <w:szCs w:val="28"/>
          <w:lang w:val="ky-KG"/>
        </w:rPr>
        <w:t>ти</w:t>
      </w:r>
      <w:r>
        <w:rPr>
          <w:rFonts w:ascii="A97_Oktom_Times" w:hAnsi="A97_Oktom_Times"/>
          <w:sz w:val="28"/>
          <w:szCs w:val="28"/>
          <w:lang w:val="ky-KG"/>
        </w:rPr>
        <w:t xml:space="preserve"> логикалык ой ж\г\рт\\ жана  абстрактуу ой ж\г\рт\\, тарыхый статистика предметине илимий талдоо ж\рг\зъ бил\\ анын эффекивд\\л\г\н жогорулатуу маселелери боюнча ъз сунуштарын далилд\\ ай</w:t>
      </w:r>
      <w:r w:rsidR="009C53D8">
        <w:rPr>
          <w:rFonts w:ascii="A97_Oktom_Times" w:hAnsi="A97_Oktom_Times"/>
          <w:sz w:val="28"/>
          <w:szCs w:val="28"/>
          <w:lang w:val="ky-KG"/>
        </w:rPr>
        <w:t>та бил\\ тажрыйбасына ээ кылат</w:t>
      </w:r>
      <w:r>
        <w:rPr>
          <w:rFonts w:ascii="A97_Oktom_Times" w:hAnsi="A97_Oktom_Times"/>
          <w:sz w:val="28"/>
          <w:szCs w:val="28"/>
          <w:lang w:val="ky-KG"/>
        </w:rPr>
        <w:t xml:space="preserve">.      </w:t>
      </w:r>
    </w:p>
    <w:p w:rsidR="00112371" w:rsidRPr="004D1B2F" w:rsidRDefault="00112371" w:rsidP="00682F5A">
      <w:pPr>
        <w:spacing w:after="0"/>
        <w:jc w:val="both"/>
        <w:rPr>
          <w:rFonts w:ascii="A97_Oktom_Times" w:hAnsi="A97_Oktom_Times"/>
          <w:sz w:val="28"/>
          <w:szCs w:val="28"/>
          <w:lang w:val="ky-KG"/>
        </w:rPr>
      </w:pPr>
      <w:r w:rsidRPr="00E54253">
        <w:rPr>
          <w:rFonts w:ascii="Times New Roman" w:hAnsi="Times New Roman"/>
          <w:i/>
          <w:sz w:val="28"/>
          <w:szCs w:val="28"/>
          <w:lang w:val="ky-KG"/>
        </w:rPr>
        <w:t>Калып</w:t>
      </w:r>
      <w:r>
        <w:rPr>
          <w:rFonts w:ascii="Times New Roman" w:hAnsi="Times New Roman"/>
          <w:i/>
          <w:sz w:val="28"/>
          <w:szCs w:val="28"/>
          <w:lang w:val="ky-KG"/>
        </w:rPr>
        <w:t xml:space="preserve">тандыруучу компетенциялар: </w:t>
      </w:r>
      <w:r>
        <w:rPr>
          <w:rFonts w:ascii="A97_Oktom_Times" w:hAnsi="A97_Oktom_Times"/>
          <w:sz w:val="28"/>
          <w:szCs w:val="28"/>
          <w:lang w:val="ky-KG"/>
        </w:rPr>
        <w:t xml:space="preserve">                                              </w:t>
      </w:r>
    </w:p>
    <w:p w:rsidR="00112371" w:rsidRDefault="00112371" w:rsidP="00682F5A">
      <w:pPr>
        <w:spacing w:after="0"/>
        <w:jc w:val="both"/>
        <w:rPr>
          <w:rFonts w:ascii="A97_Oktom_Times" w:hAnsi="A97_Oktom_Times"/>
          <w:b/>
          <w:sz w:val="28"/>
          <w:szCs w:val="28"/>
          <w:lang w:val="ky-KG"/>
        </w:rPr>
      </w:pPr>
    </w:p>
    <w:p w:rsidR="00112371" w:rsidRDefault="00112371" w:rsidP="00682F5A">
      <w:pPr>
        <w:spacing w:after="0"/>
        <w:jc w:val="both"/>
        <w:rPr>
          <w:rFonts w:ascii="A97_Oktom_Times" w:hAnsi="A97_Oktom_Times"/>
          <w:b/>
          <w:sz w:val="28"/>
          <w:szCs w:val="28"/>
          <w:lang w:val="ky-KG"/>
        </w:rPr>
      </w:pPr>
    </w:p>
    <w:p w:rsidR="00F74F6C" w:rsidRDefault="00F74F6C" w:rsidP="00682F5A">
      <w:pPr>
        <w:spacing w:after="0"/>
        <w:jc w:val="both"/>
        <w:rPr>
          <w:rFonts w:ascii="A97_Oktom_Times" w:hAnsi="A97_Oktom_Times"/>
          <w:sz w:val="28"/>
          <w:szCs w:val="28"/>
          <w:lang w:val="ky-KG"/>
        </w:rPr>
      </w:pPr>
      <w:r>
        <w:rPr>
          <w:rFonts w:ascii="A97_Oktom_Times" w:hAnsi="A97_Oktom_Times"/>
          <w:b/>
          <w:sz w:val="28"/>
          <w:szCs w:val="28"/>
          <w:lang w:val="ky-KG"/>
        </w:rPr>
        <w:t xml:space="preserve">Шаар таануу. </w:t>
      </w:r>
      <w:r w:rsidRPr="00F74F6C">
        <w:rPr>
          <w:rFonts w:ascii="A97_Oktom_Times" w:hAnsi="A97_Oktom_Times"/>
          <w:sz w:val="28"/>
          <w:szCs w:val="28"/>
          <w:lang w:val="ky-KG"/>
        </w:rPr>
        <w:t>Студент  кыргыз элинин жана Кыргызстандын коомдук-экономикалык, саясий жана маданий ън\г\\с\н\н эё байыркы мезгилден б\г\нк\ к\нгъ чейинки тарыхын бил\\с\ керек.</w:t>
      </w:r>
      <w:r>
        <w:rPr>
          <w:rFonts w:ascii="A97_Oktom_Times" w:hAnsi="A97_Oktom_Times"/>
          <w:sz w:val="28"/>
          <w:szCs w:val="28"/>
          <w:lang w:val="ky-KG"/>
        </w:rPr>
        <w:t>Бул дисциплина аркылуу  Кыргызстандын жана кыргыздардын тарыхын негизги окуяларын анализдеп, кыргыз элинин руханий жана тарыхый баалуулуктарын баалай бил\\гъ ээ болот.</w:t>
      </w:r>
    </w:p>
    <w:p w:rsidR="00F74F6C" w:rsidRDefault="00F74F6C" w:rsidP="00682F5A">
      <w:pPr>
        <w:spacing w:after="0"/>
        <w:jc w:val="both"/>
        <w:rPr>
          <w:rFonts w:ascii="Times New Roman" w:hAnsi="Times New Roman"/>
          <w:i/>
          <w:sz w:val="28"/>
          <w:szCs w:val="28"/>
          <w:lang w:val="ky-KG"/>
        </w:rPr>
      </w:pPr>
      <w:r>
        <w:rPr>
          <w:rFonts w:ascii="A97_Oktom_Times" w:hAnsi="A97_Oktom_Times"/>
          <w:b/>
          <w:sz w:val="28"/>
          <w:szCs w:val="28"/>
          <w:lang w:val="ky-KG"/>
        </w:rPr>
        <w:t xml:space="preserve"> </w:t>
      </w:r>
      <w:r w:rsidRPr="00E54253">
        <w:rPr>
          <w:rFonts w:ascii="Times New Roman" w:hAnsi="Times New Roman"/>
          <w:i/>
          <w:sz w:val="28"/>
          <w:szCs w:val="28"/>
          <w:lang w:val="ky-KG"/>
        </w:rPr>
        <w:t>Калып</w:t>
      </w:r>
      <w:r>
        <w:rPr>
          <w:rFonts w:ascii="Times New Roman" w:hAnsi="Times New Roman"/>
          <w:i/>
          <w:sz w:val="28"/>
          <w:szCs w:val="28"/>
          <w:lang w:val="ky-KG"/>
        </w:rPr>
        <w:t>тандыруучу компетенциялар:ЖК-1;ЖК-5; ЖК-11,КК-12.</w:t>
      </w:r>
    </w:p>
    <w:p w:rsidR="00725E5C" w:rsidRDefault="00725E5C" w:rsidP="00682F5A">
      <w:pPr>
        <w:spacing w:after="0"/>
        <w:jc w:val="both"/>
        <w:rPr>
          <w:rFonts w:ascii="A97_Oktom_Times" w:hAnsi="A97_Oktom_Times"/>
          <w:b/>
          <w:sz w:val="28"/>
          <w:szCs w:val="28"/>
          <w:lang w:val="ky-KG"/>
        </w:rPr>
      </w:pPr>
    </w:p>
    <w:p w:rsidR="00725E5C" w:rsidRDefault="00725E5C" w:rsidP="00682F5A">
      <w:pPr>
        <w:spacing w:after="0"/>
        <w:jc w:val="both"/>
        <w:rPr>
          <w:rFonts w:ascii="A97_Oktom_Times" w:hAnsi="A97_Oktom_Times"/>
          <w:b/>
          <w:sz w:val="28"/>
          <w:szCs w:val="28"/>
          <w:lang w:val="ky-KG"/>
        </w:rPr>
      </w:pPr>
      <w:r>
        <w:rPr>
          <w:rFonts w:ascii="A97_Oktom_Times" w:hAnsi="A97_Oktom_Times"/>
          <w:b/>
          <w:sz w:val="28"/>
          <w:szCs w:val="28"/>
          <w:lang w:val="ky-KG"/>
        </w:rPr>
        <w:t>Борбордук Азиянын проблемаларын изилдъън\н  методологиясы</w:t>
      </w:r>
    </w:p>
    <w:p w:rsidR="00725E5C" w:rsidRPr="00E54253" w:rsidRDefault="00725E5C" w:rsidP="00725E5C">
      <w:pPr>
        <w:spacing w:after="0"/>
        <w:jc w:val="both"/>
        <w:rPr>
          <w:rFonts w:ascii="Times New Roman" w:hAnsi="Times New Roman"/>
          <w:i/>
          <w:sz w:val="28"/>
          <w:szCs w:val="28"/>
          <w:lang w:val="ky-KG"/>
        </w:rPr>
      </w:pPr>
      <w:r w:rsidRPr="00E54253">
        <w:rPr>
          <w:rFonts w:ascii="Times New Roman" w:hAnsi="Times New Roman"/>
          <w:i/>
          <w:sz w:val="28"/>
          <w:szCs w:val="28"/>
          <w:lang w:val="ky-KG"/>
        </w:rPr>
        <w:t>Калып</w:t>
      </w:r>
      <w:r>
        <w:rPr>
          <w:rFonts w:ascii="Times New Roman" w:hAnsi="Times New Roman"/>
          <w:i/>
          <w:sz w:val="28"/>
          <w:szCs w:val="28"/>
          <w:lang w:val="ky-KG"/>
        </w:rPr>
        <w:t>тандыруучу компетенциялар:  ЖК-1; СИМК-1; КК-7; КК-9</w:t>
      </w:r>
      <w:r w:rsidRPr="00E54253">
        <w:rPr>
          <w:rFonts w:ascii="Times New Roman" w:hAnsi="Times New Roman"/>
          <w:i/>
          <w:sz w:val="28"/>
          <w:szCs w:val="28"/>
          <w:lang w:val="ky-KG"/>
        </w:rPr>
        <w:t>.</w:t>
      </w:r>
    </w:p>
    <w:p w:rsidR="00276850" w:rsidRPr="00276850" w:rsidRDefault="00474864" w:rsidP="00276850">
      <w:pPr>
        <w:spacing w:after="0"/>
        <w:jc w:val="both"/>
        <w:rPr>
          <w:rFonts w:ascii="Times New Roman" w:hAnsi="Times New Roman" w:cs="Times New Roman"/>
          <w:sz w:val="28"/>
          <w:szCs w:val="28"/>
          <w:lang w:val="ky-KG"/>
        </w:rPr>
      </w:pPr>
      <w:r>
        <w:rPr>
          <w:rFonts w:ascii="A97_Oktom_Times" w:hAnsi="A97_Oktom_Times"/>
          <w:b/>
          <w:sz w:val="28"/>
          <w:szCs w:val="28"/>
          <w:lang w:val="ky-KG"/>
        </w:rPr>
        <w:t>Колдонмо программалардын жардамында тарыхый карталарды т\з\\:</w:t>
      </w:r>
      <w:r w:rsidRPr="00276850">
        <w:rPr>
          <w:rFonts w:ascii="A97_Oktom_Times" w:hAnsi="A97_Oktom_Times"/>
          <w:sz w:val="28"/>
          <w:szCs w:val="28"/>
          <w:lang w:val="ky-KG"/>
        </w:rPr>
        <w:t xml:space="preserve">студенттерди тарыхый карталарды т\з\\н\ \йрът\\ менен теориялык, практикалык жумуштарды аткарууда Интернеттеги </w:t>
      </w:r>
      <w:r w:rsidR="00276850" w:rsidRPr="00276850">
        <w:rPr>
          <w:rFonts w:ascii="A97_Oktom_Times" w:hAnsi="A97_Oktom_Times"/>
          <w:sz w:val="28"/>
          <w:szCs w:val="28"/>
          <w:lang w:val="ky-KG"/>
        </w:rPr>
        <w:t>жаёы табылгаларды, Corel Draw, Poloshop, AutoCAD программаларын пайдаланып эски жана  жаёы табылгалардын макеттерин т</w:t>
      </w:r>
      <w:r w:rsidR="00276850" w:rsidRPr="00276850">
        <w:rPr>
          <w:rFonts w:ascii="Times New Roman" w:hAnsi="Times New Roman" w:cs="Times New Roman"/>
          <w:sz w:val="28"/>
          <w:szCs w:val="28"/>
          <w:lang w:val="ky-KG"/>
        </w:rPr>
        <w:t>үзүүгө жана кийинки изилдөөлөрдү жүргүзүүдө ар кандай маселелерди чечүүнү көздөйт.</w:t>
      </w:r>
    </w:p>
    <w:p w:rsidR="00276850" w:rsidRPr="00276850" w:rsidRDefault="00276850" w:rsidP="00276850">
      <w:pPr>
        <w:spacing w:after="0"/>
        <w:jc w:val="both"/>
        <w:rPr>
          <w:rFonts w:ascii="Times New Roman" w:hAnsi="Times New Roman" w:cs="Times New Roman"/>
          <w:i/>
          <w:sz w:val="28"/>
          <w:szCs w:val="28"/>
          <w:lang w:val="ky-KG"/>
        </w:rPr>
      </w:pPr>
      <w:r w:rsidRPr="00276850">
        <w:rPr>
          <w:rFonts w:ascii="Times New Roman" w:hAnsi="Times New Roman"/>
          <w:i/>
          <w:sz w:val="28"/>
          <w:szCs w:val="28"/>
          <w:lang w:val="ky-KG"/>
        </w:rPr>
        <w:t xml:space="preserve"> </w:t>
      </w:r>
      <w:r w:rsidRPr="00276850">
        <w:rPr>
          <w:rFonts w:ascii="Times New Roman" w:hAnsi="Times New Roman" w:cs="Times New Roman"/>
          <w:i/>
          <w:sz w:val="28"/>
          <w:szCs w:val="28"/>
          <w:lang w:val="ky-KG"/>
        </w:rPr>
        <w:t>Калыптандыруучу компетенциялар: ЖК-1;СИМК-5;КК-11,КК-12;КК-14;КК-16.</w:t>
      </w:r>
    </w:p>
    <w:p w:rsidR="00253D53" w:rsidRPr="00276850" w:rsidRDefault="00253D53" w:rsidP="00A95ED9">
      <w:pPr>
        <w:spacing w:after="0"/>
        <w:jc w:val="both"/>
        <w:rPr>
          <w:rFonts w:ascii="Times New Roman" w:hAnsi="Times New Roman" w:cs="Times New Roman"/>
          <w:b/>
          <w:sz w:val="28"/>
          <w:szCs w:val="28"/>
          <w:lang w:val="ky-KG"/>
        </w:rPr>
      </w:pPr>
    </w:p>
    <w:p w:rsidR="00253D53" w:rsidRDefault="00253D53" w:rsidP="005645D6">
      <w:pPr>
        <w:pStyle w:val="a7"/>
        <w:ind w:left="1558"/>
        <w:jc w:val="both"/>
        <w:rPr>
          <w:rFonts w:ascii="Times New Roman" w:hAnsi="Times New Roman"/>
          <w:b/>
          <w:sz w:val="28"/>
          <w:szCs w:val="28"/>
          <w:lang w:val="ky-KG"/>
        </w:rPr>
      </w:pPr>
    </w:p>
    <w:p w:rsidR="00A95ED9" w:rsidRPr="00DB7458" w:rsidRDefault="005645D6" w:rsidP="005645D6">
      <w:pPr>
        <w:pStyle w:val="a7"/>
        <w:ind w:left="1558"/>
        <w:jc w:val="both"/>
        <w:rPr>
          <w:rFonts w:ascii="Times New Roman" w:hAnsi="Times New Roman"/>
          <w:b/>
          <w:sz w:val="28"/>
          <w:szCs w:val="28"/>
          <w:lang w:val="ky-KG"/>
        </w:rPr>
      </w:pPr>
      <w:r>
        <w:rPr>
          <w:rFonts w:ascii="Times New Roman" w:hAnsi="Times New Roman"/>
          <w:b/>
          <w:sz w:val="28"/>
          <w:szCs w:val="28"/>
          <w:lang w:val="ky-KG"/>
        </w:rPr>
        <w:t>4.4.4.</w:t>
      </w:r>
      <w:r w:rsidR="00A95ED9" w:rsidRPr="00DB7458">
        <w:rPr>
          <w:rFonts w:ascii="Times New Roman" w:hAnsi="Times New Roman"/>
          <w:b/>
          <w:sz w:val="28"/>
          <w:szCs w:val="28"/>
          <w:lang w:val="ky-KG"/>
        </w:rPr>
        <w:t>Практикалардын программасына аннотация</w:t>
      </w:r>
    </w:p>
    <w:p w:rsidR="00A95ED9" w:rsidRDefault="00A95ED9" w:rsidP="00A95ED9">
      <w:pPr>
        <w:spacing w:after="0"/>
        <w:jc w:val="both"/>
        <w:rPr>
          <w:rFonts w:ascii="Times New Roman" w:hAnsi="Times New Roman"/>
          <w:sz w:val="28"/>
          <w:szCs w:val="28"/>
          <w:lang w:val="ky-KG"/>
        </w:rPr>
      </w:pPr>
      <w:r w:rsidRPr="002E12C4">
        <w:rPr>
          <w:rFonts w:ascii="Times New Roman" w:hAnsi="Times New Roman"/>
          <w:b/>
          <w:sz w:val="28"/>
          <w:szCs w:val="28"/>
          <w:lang w:val="ky-KG"/>
        </w:rPr>
        <w:t>Адаптациялык-педагогикалык практика:</w:t>
      </w:r>
      <w:r>
        <w:rPr>
          <w:rFonts w:ascii="Times New Roman" w:hAnsi="Times New Roman"/>
          <w:sz w:val="28"/>
          <w:szCs w:val="28"/>
          <w:lang w:val="ky-KG"/>
        </w:rPr>
        <w:t xml:space="preserve"> окуу жараянындагы окуу-тарбиялык иштери  жөнүндө жалпы түшүнүккө ээ болот:  мектептеги тарбиялык иш чараларды (чогулуш, рейд, майрамдар, линейка, маектешүү) </w:t>
      </w:r>
      <w:r>
        <w:rPr>
          <w:rFonts w:ascii="Times New Roman" w:hAnsi="Times New Roman"/>
          <w:sz w:val="28"/>
          <w:szCs w:val="28"/>
          <w:lang w:val="ky-KG"/>
        </w:rPr>
        <w:lastRenderedPageBreak/>
        <w:t>жана класстан тышкаркы иштерди уюштуруу (кошумча жана жеке сабактар). Мектепте алгачкы тарбиялык иштерди жетектөөнүн тажрыйбасына ээ кылат.</w:t>
      </w:r>
    </w:p>
    <w:p w:rsidR="00A95ED9" w:rsidRPr="0002173E" w:rsidRDefault="00A95ED9" w:rsidP="00A95ED9">
      <w:pPr>
        <w:spacing w:after="0"/>
        <w:jc w:val="both"/>
        <w:rPr>
          <w:rFonts w:ascii="Times New Roman" w:hAnsi="Times New Roman"/>
          <w:i/>
          <w:sz w:val="28"/>
          <w:szCs w:val="28"/>
          <w:lang w:val="ky-KG"/>
        </w:rPr>
      </w:pPr>
      <w:r w:rsidRPr="000217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ЖК-2; ЖК-3; ИК-4; ИК-6; СИМК-1; СИМК-3; КК-1;КК-7;КК-16.</w:t>
      </w:r>
    </w:p>
    <w:p w:rsidR="00A95ED9" w:rsidRPr="00DB7458" w:rsidRDefault="00A95ED9" w:rsidP="00A95ED9">
      <w:pPr>
        <w:spacing w:after="0"/>
        <w:jc w:val="both"/>
        <w:rPr>
          <w:rFonts w:ascii="Times New Roman" w:hAnsi="Times New Roman"/>
          <w:sz w:val="28"/>
          <w:szCs w:val="28"/>
          <w:lang w:val="ky-KG"/>
        </w:rPr>
      </w:pPr>
    </w:p>
    <w:p w:rsidR="00A95ED9" w:rsidRDefault="00A95ED9" w:rsidP="00A95ED9">
      <w:pPr>
        <w:spacing w:after="0"/>
        <w:jc w:val="both"/>
        <w:rPr>
          <w:rFonts w:ascii="Times New Roman" w:hAnsi="Times New Roman"/>
          <w:sz w:val="28"/>
          <w:szCs w:val="28"/>
          <w:lang w:val="ky-KG"/>
        </w:rPr>
      </w:pPr>
      <w:r w:rsidRPr="00607848">
        <w:rPr>
          <w:rFonts w:ascii="Times New Roman" w:hAnsi="Times New Roman"/>
          <w:b/>
          <w:sz w:val="28"/>
          <w:szCs w:val="28"/>
          <w:lang w:val="ky-KG"/>
        </w:rPr>
        <w:t xml:space="preserve">Кесиптик-базалык практика: </w:t>
      </w:r>
      <w:r>
        <w:rPr>
          <w:rFonts w:ascii="Times New Roman" w:hAnsi="Times New Roman"/>
          <w:sz w:val="28"/>
          <w:szCs w:val="28"/>
          <w:lang w:val="ky-KG"/>
        </w:rPr>
        <w:t xml:space="preserve">мектепте окуу-тарбиялык иштерди уюштуруунун усулун үйрөнүшөт, коомдук уюмдардын, предметтик кааналардын, кружоктордун маани-мазмуну жөнүндө түшүнүк алып, предметтик кечелерди, тарбиялык, класстан тышкаркы иштерди өткөрүүнү, окуучулардын жеке инсандыгын, жалпы класс жамаатынын өзгөчөлүгүн үйрөнүшөт. </w:t>
      </w:r>
    </w:p>
    <w:p w:rsidR="00A95ED9" w:rsidRPr="0002173E" w:rsidRDefault="00A95ED9" w:rsidP="00A95ED9">
      <w:pPr>
        <w:spacing w:after="0"/>
        <w:jc w:val="both"/>
        <w:rPr>
          <w:rFonts w:ascii="Times New Roman" w:hAnsi="Times New Roman"/>
          <w:i/>
          <w:sz w:val="28"/>
          <w:szCs w:val="28"/>
          <w:lang w:val="ky-KG"/>
        </w:rPr>
      </w:pPr>
      <w:r w:rsidRPr="000217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ЖК-3;ИК-4; МК-5; ИК-6;СИМК-2; СИМК-4; КК-2;КК-3; КК-4; КК-9;КК-10;КК-17. </w:t>
      </w:r>
    </w:p>
    <w:p w:rsidR="00A95ED9" w:rsidRPr="00DB7458" w:rsidRDefault="00A95ED9" w:rsidP="00A95ED9">
      <w:pPr>
        <w:jc w:val="both"/>
        <w:rPr>
          <w:rFonts w:ascii="Times New Roman" w:hAnsi="Times New Roman"/>
          <w:sz w:val="28"/>
          <w:szCs w:val="28"/>
          <w:lang w:val="ky-KG"/>
        </w:rPr>
      </w:pPr>
    </w:p>
    <w:p w:rsidR="00A95ED9" w:rsidRDefault="00A95ED9" w:rsidP="00A95ED9">
      <w:pPr>
        <w:spacing w:after="0"/>
        <w:jc w:val="both"/>
        <w:rPr>
          <w:rFonts w:ascii="Times New Roman" w:hAnsi="Times New Roman"/>
          <w:sz w:val="28"/>
          <w:szCs w:val="28"/>
          <w:lang w:val="ky-KG"/>
        </w:rPr>
      </w:pPr>
      <w:r w:rsidRPr="00607848">
        <w:rPr>
          <w:rFonts w:ascii="Times New Roman" w:hAnsi="Times New Roman"/>
          <w:b/>
          <w:sz w:val="28"/>
          <w:szCs w:val="28"/>
          <w:lang w:val="ky-KG"/>
        </w:rPr>
        <w:t xml:space="preserve">Кесиптик-профилдик практика: </w:t>
      </w:r>
      <w:r>
        <w:rPr>
          <w:rFonts w:ascii="Times New Roman" w:hAnsi="Times New Roman"/>
          <w:sz w:val="28"/>
          <w:szCs w:val="28"/>
          <w:lang w:val="ky-KG"/>
        </w:rPr>
        <w:t>мектепте орто жана жогорку класстарында Кыргызстан тарыхы, Дүйнө тарыхы, Жаран таануу предметтери боюнча сабак берүүнү өздөштүрүп, предмет мугалими катары тажрыйба үйрөнүшөт.</w:t>
      </w:r>
    </w:p>
    <w:p w:rsidR="00A95ED9" w:rsidRPr="0002173E" w:rsidRDefault="00A95ED9" w:rsidP="00A95ED9">
      <w:pPr>
        <w:spacing w:after="0"/>
        <w:jc w:val="both"/>
        <w:rPr>
          <w:rFonts w:ascii="Times New Roman" w:hAnsi="Times New Roman"/>
          <w:i/>
          <w:sz w:val="28"/>
          <w:szCs w:val="28"/>
          <w:lang w:val="ky-KG"/>
        </w:rPr>
      </w:pPr>
      <w:r w:rsidRPr="000217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ЖК-1; ЖК-2; ИК-4;СИМК-5;КК-5; КК-6; КК-7; КК-8; КК-11; КК-12; КК-13; КК-14; КК-15</w:t>
      </w:r>
    </w:p>
    <w:p w:rsidR="00A95ED9" w:rsidRPr="00DB7458" w:rsidRDefault="00A95ED9" w:rsidP="00A95ED9">
      <w:pPr>
        <w:jc w:val="both"/>
        <w:rPr>
          <w:rFonts w:ascii="Times New Roman" w:hAnsi="Times New Roman"/>
          <w:sz w:val="28"/>
          <w:szCs w:val="28"/>
          <w:lang w:val="ky-KG"/>
        </w:rPr>
      </w:pPr>
    </w:p>
    <w:p w:rsidR="00A95ED9" w:rsidRDefault="00A449C8" w:rsidP="00A95ED9">
      <w:pPr>
        <w:spacing w:after="0"/>
        <w:jc w:val="both"/>
        <w:rPr>
          <w:rFonts w:ascii="Times New Roman" w:hAnsi="Times New Roman"/>
          <w:sz w:val="28"/>
          <w:szCs w:val="28"/>
          <w:lang w:val="ky-KG"/>
        </w:rPr>
      </w:pPr>
      <w:r>
        <w:rPr>
          <w:rFonts w:ascii="Times New Roman" w:hAnsi="Times New Roman"/>
          <w:b/>
          <w:sz w:val="28"/>
          <w:szCs w:val="28"/>
          <w:lang w:val="ky-KG"/>
        </w:rPr>
        <w:t xml:space="preserve"> Археологиялык-этнографиялык, а</w:t>
      </w:r>
      <w:r w:rsidR="00A95ED9" w:rsidRPr="00562867">
        <w:rPr>
          <w:rFonts w:ascii="Times New Roman" w:hAnsi="Times New Roman"/>
          <w:b/>
          <w:sz w:val="28"/>
          <w:szCs w:val="28"/>
          <w:lang w:val="ky-KG"/>
        </w:rPr>
        <w:t>рхивдик-музейдик практика</w:t>
      </w:r>
      <w:r w:rsidR="00A95ED9">
        <w:rPr>
          <w:rFonts w:ascii="Times New Roman" w:hAnsi="Times New Roman"/>
          <w:sz w:val="28"/>
          <w:szCs w:val="28"/>
          <w:lang w:val="ky-KG"/>
        </w:rPr>
        <w:t>: адис катары студенттерди кесиптик-профилдик сапаттарын калыптандырууда</w:t>
      </w:r>
      <w:r>
        <w:rPr>
          <w:rFonts w:ascii="Times New Roman" w:hAnsi="Times New Roman"/>
          <w:sz w:val="28"/>
          <w:szCs w:val="28"/>
          <w:lang w:val="ky-KG"/>
        </w:rPr>
        <w:t xml:space="preserve"> археологиялык, этнографиялык,</w:t>
      </w:r>
      <w:r w:rsidR="00A95ED9">
        <w:rPr>
          <w:rFonts w:ascii="Times New Roman" w:hAnsi="Times New Roman"/>
          <w:sz w:val="28"/>
          <w:szCs w:val="28"/>
          <w:lang w:val="ky-KG"/>
        </w:rPr>
        <w:t xml:space="preserve"> архивдик жана музейдик материалдар менен иштөө көндүмдөрүнө ээ кылып, илимий изилдөө иштерин жүргүзүүгө үйрөтөт.</w:t>
      </w:r>
    </w:p>
    <w:p w:rsidR="00A95ED9" w:rsidRPr="0002173E" w:rsidRDefault="00A95ED9" w:rsidP="00A95ED9">
      <w:pPr>
        <w:spacing w:after="0"/>
        <w:jc w:val="both"/>
        <w:rPr>
          <w:rFonts w:ascii="Times New Roman" w:hAnsi="Times New Roman"/>
          <w:i/>
          <w:sz w:val="28"/>
          <w:szCs w:val="28"/>
          <w:lang w:val="ky-KG"/>
        </w:rPr>
      </w:pPr>
      <w:r w:rsidRPr="0002173E">
        <w:rPr>
          <w:rFonts w:ascii="Times New Roman" w:hAnsi="Times New Roman"/>
          <w:i/>
          <w:sz w:val="28"/>
          <w:szCs w:val="28"/>
          <w:lang w:val="ky-KG"/>
        </w:rPr>
        <w:t>Калыптандыруучу компетенциялар:</w:t>
      </w:r>
      <w:r>
        <w:rPr>
          <w:rFonts w:ascii="Times New Roman" w:hAnsi="Times New Roman"/>
          <w:i/>
          <w:sz w:val="28"/>
          <w:szCs w:val="28"/>
          <w:lang w:val="ky-KG"/>
        </w:rPr>
        <w:t xml:space="preserve"> ЖК-1; ЖК-4; ЖК-5; ЖК-6; ИК-1;</w:t>
      </w:r>
    </w:p>
    <w:p w:rsidR="00A95ED9" w:rsidRDefault="00A95ED9" w:rsidP="00A95ED9">
      <w:pPr>
        <w:jc w:val="both"/>
        <w:rPr>
          <w:rFonts w:ascii="Times New Roman" w:hAnsi="Times New Roman"/>
          <w:sz w:val="28"/>
          <w:szCs w:val="28"/>
          <w:lang w:val="ky-KG"/>
        </w:rPr>
      </w:pPr>
    </w:p>
    <w:p w:rsidR="00682F5A" w:rsidRDefault="0013219D" w:rsidP="0013219D">
      <w:pPr>
        <w:jc w:val="center"/>
        <w:rPr>
          <w:rFonts w:ascii="Times New Roman" w:hAnsi="Times New Roman"/>
          <w:b/>
          <w:sz w:val="28"/>
          <w:szCs w:val="28"/>
          <w:lang w:val="ky-KG"/>
        </w:rPr>
      </w:pPr>
      <w:r w:rsidRPr="0013219D">
        <w:rPr>
          <w:rFonts w:ascii="Times New Roman" w:hAnsi="Times New Roman"/>
          <w:b/>
          <w:sz w:val="28"/>
          <w:szCs w:val="28"/>
          <w:lang w:val="ky-KG"/>
        </w:rPr>
        <w:t>5.</w:t>
      </w:r>
      <w:r w:rsidR="005645D6">
        <w:rPr>
          <w:rFonts w:ascii="Times New Roman" w:hAnsi="Times New Roman"/>
          <w:b/>
          <w:sz w:val="28"/>
          <w:szCs w:val="28"/>
          <w:lang w:val="ky-KG"/>
        </w:rPr>
        <w:t xml:space="preserve"> </w:t>
      </w:r>
      <w:r w:rsidRPr="0013219D">
        <w:rPr>
          <w:rFonts w:ascii="Times New Roman" w:hAnsi="Times New Roman"/>
          <w:b/>
          <w:sz w:val="28"/>
          <w:szCs w:val="28"/>
          <w:lang w:val="ky-KG"/>
        </w:rPr>
        <w:t>НББПын ИШКЕ АШЫРУУНУ ОКУУ-МЕТОДИКАЛЫК ЖАНА МААЛЫМАТТЫК КАМСЫЗДОО</w:t>
      </w:r>
    </w:p>
    <w:p w:rsidR="0013219D" w:rsidRDefault="0013219D" w:rsidP="0013219D">
      <w:pPr>
        <w:jc w:val="both"/>
        <w:rPr>
          <w:rFonts w:ascii="Times New Roman" w:hAnsi="Times New Roman"/>
          <w:sz w:val="28"/>
          <w:szCs w:val="28"/>
          <w:lang w:val="ky-KG"/>
        </w:rPr>
      </w:pPr>
      <w:r>
        <w:rPr>
          <w:rFonts w:ascii="Times New Roman" w:hAnsi="Times New Roman"/>
          <w:sz w:val="28"/>
          <w:szCs w:val="28"/>
          <w:lang w:val="ky-KG"/>
        </w:rPr>
        <w:t>ЖКББ НББП бул бөлүгүндө төмөндөгү документтердин жана материалдардын жыйындысы берилген:</w:t>
      </w:r>
    </w:p>
    <w:p w:rsidR="0013219D" w:rsidRDefault="0013219D" w:rsidP="0013219D">
      <w:pPr>
        <w:pStyle w:val="a7"/>
        <w:numPr>
          <w:ilvl w:val="0"/>
          <w:numId w:val="40"/>
        </w:numPr>
        <w:jc w:val="both"/>
        <w:rPr>
          <w:rFonts w:ascii="Times New Roman" w:hAnsi="Times New Roman"/>
          <w:sz w:val="28"/>
          <w:szCs w:val="28"/>
          <w:lang w:val="ky-KG"/>
        </w:rPr>
      </w:pPr>
      <w:r>
        <w:rPr>
          <w:rFonts w:ascii="Times New Roman" w:hAnsi="Times New Roman"/>
          <w:sz w:val="28"/>
          <w:szCs w:val="28"/>
          <w:lang w:val="ky-KG"/>
        </w:rPr>
        <w:t>ЖКББ НББП боюнча билим берүү процессинин окуу-методикалык жана маалыматтык камсыздалышы;</w:t>
      </w:r>
    </w:p>
    <w:p w:rsidR="0013219D" w:rsidRDefault="0013219D" w:rsidP="0013219D">
      <w:pPr>
        <w:pStyle w:val="a7"/>
        <w:numPr>
          <w:ilvl w:val="0"/>
          <w:numId w:val="40"/>
        </w:numPr>
        <w:jc w:val="both"/>
        <w:rPr>
          <w:rFonts w:ascii="Times New Roman" w:hAnsi="Times New Roman"/>
          <w:sz w:val="28"/>
          <w:szCs w:val="28"/>
          <w:lang w:val="ky-KG"/>
        </w:rPr>
      </w:pPr>
      <w:r>
        <w:rPr>
          <w:rFonts w:ascii="Times New Roman" w:hAnsi="Times New Roman"/>
          <w:sz w:val="28"/>
          <w:szCs w:val="28"/>
          <w:lang w:val="ky-KG"/>
        </w:rPr>
        <w:t xml:space="preserve">ЖКББ НББП окуу планына кирген бардык окуу курстары, дисциплиналары, практикалары, илимий-изилдөө иштери боюнча </w:t>
      </w:r>
      <w:r>
        <w:rPr>
          <w:rFonts w:ascii="Times New Roman" w:hAnsi="Times New Roman"/>
          <w:sz w:val="28"/>
          <w:szCs w:val="28"/>
          <w:lang w:val="ky-KG"/>
        </w:rPr>
        <w:lastRenderedPageBreak/>
        <w:t>студенттердин ишмердиги үчүн негизги окуу китептери, окуу-усулдук колдонмолор, маалымат ресурстары;</w:t>
      </w:r>
    </w:p>
    <w:p w:rsidR="0013219D" w:rsidRDefault="0013219D" w:rsidP="0013219D">
      <w:pPr>
        <w:pStyle w:val="a7"/>
        <w:numPr>
          <w:ilvl w:val="0"/>
          <w:numId w:val="40"/>
        </w:numPr>
        <w:jc w:val="both"/>
        <w:rPr>
          <w:rFonts w:ascii="Times New Roman" w:hAnsi="Times New Roman"/>
          <w:sz w:val="28"/>
          <w:szCs w:val="28"/>
          <w:lang w:val="ky-KG"/>
        </w:rPr>
      </w:pPr>
      <w:r>
        <w:rPr>
          <w:rFonts w:ascii="Times New Roman" w:hAnsi="Times New Roman"/>
          <w:sz w:val="28"/>
          <w:szCs w:val="28"/>
          <w:lang w:val="ky-KG"/>
        </w:rPr>
        <w:t>билим берүү процессин уюштуруу боюнча жана профессордук-окутуучулук курамдын ишмердиги үчүн комплекстүү методикалык сунуштар жана маалымат ресурстары;</w:t>
      </w:r>
    </w:p>
    <w:p w:rsidR="0013219D" w:rsidRPr="005645D6" w:rsidRDefault="0013219D" w:rsidP="00A95ED9">
      <w:pPr>
        <w:pStyle w:val="a7"/>
        <w:numPr>
          <w:ilvl w:val="0"/>
          <w:numId w:val="40"/>
        </w:numPr>
        <w:jc w:val="both"/>
        <w:rPr>
          <w:rFonts w:ascii="Times New Roman" w:hAnsi="Times New Roman"/>
          <w:sz w:val="28"/>
          <w:szCs w:val="28"/>
          <w:lang w:val="ky-KG"/>
        </w:rPr>
      </w:pPr>
      <w:r>
        <w:rPr>
          <w:rFonts w:ascii="Times New Roman" w:hAnsi="Times New Roman"/>
          <w:sz w:val="28"/>
          <w:szCs w:val="28"/>
          <w:lang w:val="ky-KG"/>
        </w:rPr>
        <w:t>окутуучуларды жана студенттерди библиотекалык-маалыматтык тейлөөнүн шартына мүнөздөмө.</w:t>
      </w:r>
    </w:p>
    <w:p w:rsidR="0013219D" w:rsidRDefault="0013219D" w:rsidP="00A95ED9">
      <w:pPr>
        <w:jc w:val="both"/>
        <w:rPr>
          <w:rFonts w:ascii="Times New Roman" w:hAnsi="Times New Roman"/>
          <w:b/>
          <w:sz w:val="28"/>
          <w:szCs w:val="28"/>
          <w:lang w:val="ky-KG"/>
        </w:rPr>
      </w:pPr>
      <w:r w:rsidRPr="0013219D">
        <w:rPr>
          <w:rFonts w:ascii="Times New Roman" w:hAnsi="Times New Roman"/>
          <w:b/>
          <w:sz w:val="28"/>
          <w:szCs w:val="28"/>
          <w:lang w:val="ky-KG"/>
        </w:rPr>
        <w:t>5.1.ЖКББ НББП ишке ашыруунун кадрдык камсыздалышы</w:t>
      </w:r>
    </w:p>
    <w:p w:rsidR="0013219D" w:rsidRDefault="0013219D" w:rsidP="00A95ED9">
      <w:pPr>
        <w:jc w:val="both"/>
        <w:rPr>
          <w:rFonts w:ascii="Times New Roman" w:hAnsi="Times New Roman"/>
          <w:sz w:val="28"/>
          <w:szCs w:val="28"/>
          <w:lang w:val="ky-KG"/>
        </w:rPr>
      </w:pPr>
      <w:r>
        <w:rPr>
          <w:rFonts w:ascii="Times New Roman" w:hAnsi="Times New Roman"/>
          <w:sz w:val="28"/>
          <w:szCs w:val="28"/>
          <w:lang w:val="ky-KG"/>
        </w:rPr>
        <w:t>550400 СЭББ багытында “Тарых” профили боюнча адистерди даярдоону</w:t>
      </w:r>
      <w:r w:rsidR="003D31C3">
        <w:rPr>
          <w:rFonts w:ascii="Times New Roman" w:hAnsi="Times New Roman"/>
          <w:sz w:val="28"/>
          <w:szCs w:val="28"/>
          <w:lang w:val="ky-KG"/>
        </w:rPr>
        <w:t xml:space="preserve"> жогорку квалификацияга ээ профессордук-окутуучулук курамы ишке ашырат, алардын арасынан: 14 илимдин </w:t>
      </w:r>
      <w:r w:rsidR="004A5CDA">
        <w:rPr>
          <w:rFonts w:ascii="Times New Roman" w:hAnsi="Times New Roman"/>
          <w:sz w:val="28"/>
          <w:szCs w:val="28"/>
          <w:lang w:val="ky-KG"/>
        </w:rPr>
        <w:t xml:space="preserve">кандидаты, 7 улук окутуучу, 8 </w:t>
      </w:r>
      <w:r w:rsidR="003D31C3">
        <w:rPr>
          <w:rFonts w:ascii="Times New Roman" w:hAnsi="Times New Roman"/>
          <w:sz w:val="28"/>
          <w:szCs w:val="28"/>
          <w:lang w:val="ky-KG"/>
        </w:rPr>
        <w:t xml:space="preserve">окутуучу. </w:t>
      </w:r>
    </w:p>
    <w:tbl>
      <w:tblPr>
        <w:tblStyle w:val="a8"/>
        <w:tblW w:w="0" w:type="auto"/>
        <w:tblLook w:val="04A0"/>
      </w:tblPr>
      <w:tblGrid>
        <w:gridCol w:w="566"/>
        <w:gridCol w:w="2968"/>
        <w:gridCol w:w="2685"/>
        <w:gridCol w:w="3352"/>
      </w:tblGrid>
      <w:tr w:rsidR="00BD3A1D" w:rsidTr="00D56CFB">
        <w:tc>
          <w:tcPr>
            <w:tcW w:w="566" w:type="dxa"/>
          </w:tcPr>
          <w:p w:rsidR="00BD3A1D" w:rsidRDefault="00BD3A1D" w:rsidP="003D31C3">
            <w:pPr>
              <w:jc w:val="center"/>
              <w:rPr>
                <w:sz w:val="28"/>
                <w:szCs w:val="28"/>
                <w:lang w:val="ky-KG"/>
              </w:rPr>
            </w:pPr>
            <w:r>
              <w:rPr>
                <w:sz w:val="28"/>
                <w:szCs w:val="28"/>
                <w:lang w:val="ky-KG"/>
              </w:rPr>
              <w:t>№</w:t>
            </w:r>
          </w:p>
        </w:tc>
        <w:tc>
          <w:tcPr>
            <w:tcW w:w="2968" w:type="dxa"/>
          </w:tcPr>
          <w:p w:rsidR="00BD3A1D" w:rsidRDefault="00BD3A1D" w:rsidP="003D31C3">
            <w:pPr>
              <w:jc w:val="center"/>
              <w:rPr>
                <w:sz w:val="28"/>
                <w:szCs w:val="28"/>
                <w:lang w:val="ky-KG"/>
              </w:rPr>
            </w:pPr>
            <w:r>
              <w:rPr>
                <w:sz w:val="28"/>
                <w:szCs w:val="28"/>
                <w:lang w:val="ky-KG"/>
              </w:rPr>
              <w:t>ФАА</w:t>
            </w:r>
          </w:p>
        </w:tc>
        <w:tc>
          <w:tcPr>
            <w:tcW w:w="2685" w:type="dxa"/>
          </w:tcPr>
          <w:p w:rsidR="00BD3A1D" w:rsidRDefault="00BD3A1D" w:rsidP="003D31C3">
            <w:pPr>
              <w:jc w:val="center"/>
              <w:rPr>
                <w:sz w:val="28"/>
                <w:szCs w:val="28"/>
                <w:lang w:val="ky-KG"/>
              </w:rPr>
            </w:pPr>
            <w:r>
              <w:rPr>
                <w:sz w:val="28"/>
                <w:szCs w:val="28"/>
                <w:lang w:val="ky-KG"/>
              </w:rPr>
              <w:t>Кызматы</w:t>
            </w:r>
          </w:p>
        </w:tc>
        <w:tc>
          <w:tcPr>
            <w:tcW w:w="3352" w:type="dxa"/>
          </w:tcPr>
          <w:p w:rsidR="00BD3A1D" w:rsidRDefault="00BD3A1D" w:rsidP="003D31C3">
            <w:pPr>
              <w:jc w:val="center"/>
              <w:rPr>
                <w:sz w:val="28"/>
                <w:szCs w:val="28"/>
                <w:lang w:val="ky-KG"/>
              </w:rPr>
            </w:pPr>
            <w:r>
              <w:rPr>
                <w:sz w:val="28"/>
                <w:szCs w:val="28"/>
                <w:lang w:val="ky-KG"/>
              </w:rPr>
              <w:t>Илимий даражасы</w:t>
            </w:r>
          </w:p>
        </w:tc>
      </w:tr>
      <w:tr w:rsidR="00BD3A1D" w:rsidTr="00D56CFB">
        <w:tc>
          <w:tcPr>
            <w:tcW w:w="566" w:type="dxa"/>
          </w:tcPr>
          <w:p w:rsidR="00BD3A1D" w:rsidRDefault="00BD3A1D" w:rsidP="00A95ED9">
            <w:pPr>
              <w:jc w:val="both"/>
              <w:rPr>
                <w:sz w:val="28"/>
                <w:szCs w:val="28"/>
                <w:lang w:val="ky-KG"/>
              </w:rPr>
            </w:pPr>
            <w:r>
              <w:rPr>
                <w:sz w:val="28"/>
                <w:szCs w:val="28"/>
                <w:lang w:val="ky-KG"/>
              </w:rPr>
              <w:t>1.</w:t>
            </w:r>
          </w:p>
        </w:tc>
        <w:tc>
          <w:tcPr>
            <w:tcW w:w="2968" w:type="dxa"/>
          </w:tcPr>
          <w:p w:rsidR="00BD3A1D" w:rsidRDefault="00BD3A1D" w:rsidP="00A95ED9">
            <w:pPr>
              <w:jc w:val="both"/>
              <w:rPr>
                <w:sz w:val="28"/>
                <w:szCs w:val="28"/>
                <w:lang w:val="ky-KG"/>
              </w:rPr>
            </w:pPr>
            <w:r>
              <w:rPr>
                <w:sz w:val="28"/>
                <w:szCs w:val="28"/>
                <w:lang w:val="ky-KG"/>
              </w:rPr>
              <w:t>Смадияров С.А.</w:t>
            </w:r>
          </w:p>
        </w:tc>
        <w:tc>
          <w:tcPr>
            <w:tcW w:w="2685" w:type="dxa"/>
          </w:tcPr>
          <w:p w:rsidR="00BD3A1D" w:rsidRDefault="00BD3A1D" w:rsidP="003D31C3">
            <w:pPr>
              <w:jc w:val="center"/>
              <w:rPr>
                <w:sz w:val="28"/>
                <w:szCs w:val="28"/>
                <w:lang w:val="ky-KG"/>
              </w:rPr>
            </w:pPr>
            <w:r>
              <w:rPr>
                <w:sz w:val="28"/>
                <w:szCs w:val="28"/>
                <w:lang w:val="ky-KG"/>
              </w:rPr>
              <w:t>доцент (ВАК)</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2.</w:t>
            </w:r>
          </w:p>
        </w:tc>
        <w:tc>
          <w:tcPr>
            <w:tcW w:w="2968" w:type="dxa"/>
          </w:tcPr>
          <w:p w:rsidR="00BD3A1D" w:rsidRDefault="00BD3A1D" w:rsidP="00A95ED9">
            <w:pPr>
              <w:jc w:val="both"/>
              <w:rPr>
                <w:sz w:val="28"/>
                <w:szCs w:val="28"/>
                <w:lang w:val="ky-KG"/>
              </w:rPr>
            </w:pPr>
            <w:r>
              <w:rPr>
                <w:sz w:val="28"/>
                <w:szCs w:val="28"/>
                <w:lang w:val="ky-KG"/>
              </w:rPr>
              <w:t>Кадыров Т.Д.</w:t>
            </w:r>
          </w:p>
        </w:tc>
        <w:tc>
          <w:tcPr>
            <w:tcW w:w="2685" w:type="dxa"/>
          </w:tcPr>
          <w:p w:rsidR="00BD3A1D" w:rsidRDefault="00BD3A1D" w:rsidP="003D31C3">
            <w:pPr>
              <w:jc w:val="center"/>
              <w:rPr>
                <w:sz w:val="28"/>
                <w:szCs w:val="28"/>
                <w:lang w:val="ky-KG"/>
              </w:rPr>
            </w:pPr>
            <w:r>
              <w:rPr>
                <w:sz w:val="28"/>
                <w:szCs w:val="28"/>
                <w:lang w:val="ky-KG"/>
              </w:rPr>
              <w:t>профессор</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3.</w:t>
            </w:r>
          </w:p>
        </w:tc>
        <w:tc>
          <w:tcPr>
            <w:tcW w:w="2968" w:type="dxa"/>
          </w:tcPr>
          <w:p w:rsidR="00BD3A1D" w:rsidRDefault="00BD3A1D" w:rsidP="00A95ED9">
            <w:pPr>
              <w:jc w:val="both"/>
              <w:rPr>
                <w:sz w:val="28"/>
                <w:szCs w:val="28"/>
                <w:lang w:val="ky-KG"/>
              </w:rPr>
            </w:pPr>
            <w:r>
              <w:rPr>
                <w:sz w:val="28"/>
                <w:szCs w:val="28"/>
                <w:lang w:val="ky-KG"/>
              </w:rPr>
              <w:t>Ташмаматов О.А.</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4.</w:t>
            </w:r>
          </w:p>
        </w:tc>
        <w:tc>
          <w:tcPr>
            <w:tcW w:w="2968" w:type="dxa"/>
          </w:tcPr>
          <w:p w:rsidR="00BD3A1D" w:rsidRDefault="00BD3A1D" w:rsidP="00A95ED9">
            <w:pPr>
              <w:jc w:val="both"/>
              <w:rPr>
                <w:sz w:val="28"/>
                <w:szCs w:val="28"/>
                <w:lang w:val="ky-KG"/>
              </w:rPr>
            </w:pPr>
            <w:r>
              <w:rPr>
                <w:sz w:val="28"/>
                <w:szCs w:val="28"/>
                <w:lang w:val="ky-KG"/>
              </w:rPr>
              <w:t>Адилбаев Ж.А.</w:t>
            </w:r>
          </w:p>
        </w:tc>
        <w:tc>
          <w:tcPr>
            <w:tcW w:w="2685" w:type="dxa"/>
          </w:tcPr>
          <w:p w:rsidR="00BD3A1D" w:rsidRDefault="00BD3A1D" w:rsidP="003D31C3">
            <w:pPr>
              <w:jc w:val="center"/>
              <w:rPr>
                <w:sz w:val="28"/>
                <w:szCs w:val="28"/>
                <w:lang w:val="ky-KG"/>
              </w:rPr>
            </w:pPr>
            <w:r>
              <w:rPr>
                <w:sz w:val="28"/>
                <w:szCs w:val="28"/>
                <w:lang w:val="ky-KG"/>
              </w:rPr>
              <w:t>профессор</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5.</w:t>
            </w:r>
          </w:p>
        </w:tc>
        <w:tc>
          <w:tcPr>
            <w:tcW w:w="2968" w:type="dxa"/>
          </w:tcPr>
          <w:p w:rsidR="00BD3A1D" w:rsidRDefault="00BD3A1D" w:rsidP="00A95ED9">
            <w:pPr>
              <w:jc w:val="both"/>
              <w:rPr>
                <w:sz w:val="28"/>
                <w:szCs w:val="28"/>
                <w:lang w:val="ky-KG"/>
              </w:rPr>
            </w:pPr>
            <w:r>
              <w:rPr>
                <w:sz w:val="28"/>
                <w:szCs w:val="28"/>
                <w:lang w:val="ky-KG"/>
              </w:rPr>
              <w:t>Султанова А.Т.</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6.</w:t>
            </w:r>
          </w:p>
        </w:tc>
        <w:tc>
          <w:tcPr>
            <w:tcW w:w="2968" w:type="dxa"/>
          </w:tcPr>
          <w:p w:rsidR="00BD3A1D" w:rsidRDefault="00BD3A1D" w:rsidP="00A95ED9">
            <w:pPr>
              <w:jc w:val="both"/>
              <w:rPr>
                <w:sz w:val="28"/>
                <w:szCs w:val="28"/>
                <w:lang w:val="ky-KG"/>
              </w:rPr>
            </w:pPr>
            <w:r>
              <w:rPr>
                <w:sz w:val="28"/>
                <w:szCs w:val="28"/>
                <w:lang w:val="ky-KG"/>
              </w:rPr>
              <w:t>Султанова М.Ш.</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7.</w:t>
            </w:r>
          </w:p>
        </w:tc>
        <w:tc>
          <w:tcPr>
            <w:tcW w:w="2968" w:type="dxa"/>
          </w:tcPr>
          <w:p w:rsidR="00BD3A1D" w:rsidRDefault="00BD3A1D" w:rsidP="00A95ED9">
            <w:pPr>
              <w:jc w:val="both"/>
              <w:rPr>
                <w:sz w:val="28"/>
                <w:szCs w:val="28"/>
                <w:lang w:val="ky-KG"/>
              </w:rPr>
            </w:pPr>
            <w:r>
              <w:rPr>
                <w:sz w:val="28"/>
                <w:szCs w:val="28"/>
                <w:lang w:val="ky-KG"/>
              </w:rPr>
              <w:t>Маразыков Н.К.</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8.</w:t>
            </w:r>
          </w:p>
        </w:tc>
        <w:tc>
          <w:tcPr>
            <w:tcW w:w="2968" w:type="dxa"/>
          </w:tcPr>
          <w:p w:rsidR="00BD3A1D" w:rsidRDefault="00BD3A1D" w:rsidP="00A95ED9">
            <w:pPr>
              <w:jc w:val="both"/>
              <w:rPr>
                <w:sz w:val="28"/>
                <w:szCs w:val="28"/>
                <w:lang w:val="ky-KG"/>
              </w:rPr>
            </w:pPr>
            <w:r>
              <w:rPr>
                <w:sz w:val="28"/>
                <w:szCs w:val="28"/>
                <w:lang w:val="ky-KG"/>
              </w:rPr>
              <w:t>Апышова А.К.</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9.</w:t>
            </w:r>
          </w:p>
        </w:tc>
        <w:tc>
          <w:tcPr>
            <w:tcW w:w="2968" w:type="dxa"/>
          </w:tcPr>
          <w:p w:rsidR="00BD3A1D" w:rsidRDefault="00BD3A1D" w:rsidP="00A95ED9">
            <w:pPr>
              <w:jc w:val="both"/>
              <w:rPr>
                <w:sz w:val="28"/>
                <w:szCs w:val="28"/>
                <w:lang w:val="ky-KG"/>
              </w:rPr>
            </w:pPr>
            <w:r>
              <w:rPr>
                <w:sz w:val="28"/>
                <w:szCs w:val="28"/>
                <w:lang w:val="ky-KG"/>
              </w:rPr>
              <w:t>Чыныкеева Г.Э.</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10.</w:t>
            </w:r>
          </w:p>
        </w:tc>
        <w:tc>
          <w:tcPr>
            <w:tcW w:w="2968" w:type="dxa"/>
          </w:tcPr>
          <w:p w:rsidR="00BD3A1D" w:rsidRDefault="00BD3A1D" w:rsidP="00A95ED9">
            <w:pPr>
              <w:jc w:val="both"/>
              <w:rPr>
                <w:sz w:val="28"/>
                <w:szCs w:val="28"/>
                <w:lang w:val="ky-KG"/>
              </w:rPr>
            </w:pPr>
            <w:r>
              <w:rPr>
                <w:sz w:val="28"/>
                <w:szCs w:val="28"/>
                <w:lang w:val="ky-KG"/>
              </w:rPr>
              <w:t>Дүйшөнбаева А.Б.</w:t>
            </w:r>
          </w:p>
        </w:tc>
        <w:tc>
          <w:tcPr>
            <w:tcW w:w="2685" w:type="dxa"/>
          </w:tcPr>
          <w:p w:rsidR="00BD3A1D" w:rsidRDefault="00BD3A1D" w:rsidP="003D31C3">
            <w:pPr>
              <w:jc w:val="center"/>
              <w:rPr>
                <w:sz w:val="28"/>
                <w:szCs w:val="28"/>
                <w:lang w:val="ky-KG"/>
              </w:rPr>
            </w:pPr>
            <w:r>
              <w:rPr>
                <w:sz w:val="28"/>
                <w:szCs w:val="28"/>
                <w:lang w:val="ky-KG"/>
              </w:rPr>
              <w:t>доцент (ВАК)</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11.</w:t>
            </w:r>
          </w:p>
        </w:tc>
        <w:tc>
          <w:tcPr>
            <w:tcW w:w="2968" w:type="dxa"/>
          </w:tcPr>
          <w:p w:rsidR="00BD3A1D" w:rsidRDefault="005645D6" w:rsidP="00A95ED9">
            <w:pPr>
              <w:jc w:val="both"/>
              <w:rPr>
                <w:sz w:val="28"/>
                <w:szCs w:val="28"/>
                <w:lang w:val="ky-KG"/>
              </w:rPr>
            </w:pPr>
            <w:r>
              <w:rPr>
                <w:sz w:val="28"/>
                <w:szCs w:val="28"/>
                <w:lang w:val="ky-KG"/>
              </w:rPr>
              <w:t>Арстан</w:t>
            </w:r>
            <w:r w:rsidR="00BD3A1D">
              <w:rPr>
                <w:sz w:val="28"/>
                <w:szCs w:val="28"/>
                <w:lang w:val="ky-KG"/>
              </w:rPr>
              <w:t>ов С.А.</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12.</w:t>
            </w:r>
          </w:p>
        </w:tc>
        <w:tc>
          <w:tcPr>
            <w:tcW w:w="2968" w:type="dxa"/>
          </w:tcPr>
          <w:p w:rsidR="00BD3A1D" w:rsidRDefault="00BD3A1D" w:rsidP="00A95ED9">
            <w:pPr>
              <w:jc w:val="both"/>
              <w:rPr>
                <w:sz w:val="28"/>
                <w:szCs w:val="28"/>
                <w:lang w:val="ky-KG"/>
              </w:rPr>
            </w:pPr>
            <w:r>
              <w:rPr>
                <w:sz w:val="28"/>
                <w:szCs w:val="28"/>
                <w:lang w:val="ky-KG"/>
              </w:rPr>
              <w:t>Осмонова С.К.</w:t>
            </w:r>
          </w:p>
        </w:tc>
        <w:tc>
          <w:tcPr>
            <w:tcW w:w="2685" w:type="dxa"/>
          </w:tcPr>
          <w:p w:rsidR="00BD3A1D" w:rsidRDefault="00BD3A1D" w:rsidP="003D31C3">
            <w:pPr>
              <w:jc w:val="center"/>
              <w:rPr>
                <w:sz w:val="28"/>
                <w:szCs w:val="28"/>
                <w:lang w:val="ky-KG"/>
              </w:rPr>
            </w:pPr>
            <w:r>
              <w:rPr>
                <w:sz w:val="28"/>
                <w:szCs w:val="28"/>
                <w:lang w:val="ky-KG"/>
              </w:rPr>
              <w:t>доцент</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13.</w:t>
            </w:r>
          </w:p>
        </w:tc>
        <w:tc>
          <w:tcPr>
            <w:tcW w:w="2968" w:type="dxa"/>
          </w:tcPr>
          <w:p w:rsidR="00BD3A1D" w:rsidRDefault="00BD3A1D" w:rsidP="00A95ED9">
            <w:pPr>
              <w:jc w:val="both"/>
              <w:rPr>
                <w:sz w:val="28"/>
                <w:szCs w:val="28"/>
                <w:lang w:val="ky-KG"/>
              </w:rPr>
            </w:pPr>
            <w:r>
              <w:rPr>
                <w:sz w:val="28"/>
                <w:szCs w:val="28"/>
                <w:lang w:val="ky-KG"/>
              </w:rPr>
              <w:t>Жумашова Г.С.</w:t>
            </w:r>
          </w:p>
        </w:tc>
        <w:tc>
          <w:tcPr>
            <w:tcW w:w="2685" w:type="dxa"/>
          </w:tcPr>
          <w:p w:rsidR="00BD3A1D" w:rsidRDefault="00BD3A1D" w:rsidP="003D31C3">
            <w:pPr>
              <w:jc w:val="center"/>
              <w:rPr>
                <w:sz w:val="28"/>
                <w:szCs w:val="28"/>
                <w:lang w:val="ky-KG"/>
              </w:rPr>
            </w:pPr>
            <w:r>
              <w:rPr>
                <w:sz w:val="28"/>
                <w:szCs w:val="28"/>
                <w:lang w:val="ky-KG"/>
              </w:rPr>
              <w:t>доцент (ВАК)</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BD3A1D" w:rsidP="00A95ED9">
            <w:pPr>
              <w:jc w:val="both"/>
              <w:rPr>
                <w:sz w:val="28"/>
                <w:szCs w:val="28"/>
                <w:lang w:val="ky-KG"/>
              </w:rPr>
            </w:pPr>
            <w:r>
              <w:rPr>
                <w:sz w:val="28"/>
                <w:szCs w:val="28"/>
                <w:lang w:val="ky-KG"/>
              </w:rPr>
              <w:t>14.</w:t>
            </w:r>
          </w:p>
        </w:tc>
        <w:tc>
          <w:tcPr>
            <w:tcW w:w="2968" w:type="dxa"/>
          </w:tcPr>
          <w:p w:rsidR="00BD3A1D" w:rsidRDefault="00BD3A1D" w:rsidP="00A95ED9">
            <w:pPr>
              <w:jc w:val="both"/>
              <w:rPr>
                <w:sz w:val="28"/>
                <w:szCs w:val="28"/>
                <w:lang w:val="ky-KG"/>
              </w:rPr>
            </w:pPr>
            <w:r>
              <w:rPr>
                <w:sz w:val="28"/>
                <w:szCs w:val="28"/>
                <w:lang w:val="ky-KG"/>
              </w:rPr>
              <w:t>Шаанов Т.М</w:t>
            </w:r>
          </w:p>
        </w:tc>
        <w:tc>
          <w:tcPr>
            <w:tcW w:w="2685" w:type="dxa"/>
          </w:tcPr>
          <w:p w:rsidR="00BD3A1D" w:rsidRDefault="00BD3A1D"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r>
              <w:rPr>
                <w:sz w:val="28"/>
                <w:szCs w:val="28"/>
                <w:lang w:val="ky-KG"/>
              </w:rPr>
              <w:t>т.и.к.</w:t>
            </w:r>
          </w:p>
        </w:tc>
      </w:tr>
      <w:tr w:rsidR="00BD3A1D" w:rsidTr="00D56CFB">
        <w:tc>
          <w:tcPr>
            <w:tcW w:w="566" w:type="dxa"/>
          </w:tcPr>
          <w:p w:rsidR="00BD3A1D" w:rsidRDefault="0056024E" w:rsidP="00A95ED9">
            <w:pPr>
              <w:jc w:val="both"/>
              <w:rPr>
                <w:sz w:val="28"/>
                <w:szCs w:val="28"/>
                <w:lang w:val="ky-KG"/>
              </w:rPr>
            </w:pPr>
            <w:r>
              <w:rPr>
                <w:sz w:val="28"/>
                <w:szCs w:val="28"/>
                <w:lang w:val="ky-KG"/>
              </w:rPr>
              <w:t>15.</w:t>
            </w:r>
          </w:p>
        </w:tc>
        <w:tc>
          <w:tcPr>
            <w:tcW w:w="2968" w:type="dxa"/>
          </w:tcPr>
          <w:p w:rsidR="00BD3A1D" w:rsidRDefault="00B972BB" w:rsidP="00A95ED9">
            <w:pPr>
              <w:jc w:val="both"/>
              <w:rPr>
                <w:sz w:val="28"/>
                <w:szCs w:val="28"/>
                <w:lang w:val="ky-KG"/>
              </w:rPr>
            </w:pPr>
            <w:r>
              <w:rPr>
                <w:sz w:val="28"/>
                <w:szCs w:val="28"/>
                <w:lang w:val="ky-KG"/>
              </w:rPr>
              <w:t>Айтбаев Т.А.</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B972BB" w:rsidP="00A95ED9">
            <w:pPr>
              <w:jc w:val="both"/>
              <w:rPr>
                <w:sz w:val="28"/>
                <w:szCs w:val="28"/>
                <w:lang w:val="ky-KG"/>
              </w:rPr>
            </w:pPr>
            <w:r>
              <w:rPr>
                <w:sz w:val="28"/>
                <w:szCs w:val="28"/>
                <w:lang w:val="ky-KG"/>
              </w:rPr>
              <w:t>16.</w:t>
            </w:r>
          </w:p>
        </w:tc>
        <w:tc>
          <w:tcPr>
            <w:tcW w:w="2968" w:type="dxa"/>
          </w:tcPr>
          <w:p w:rsidR="00BD3A1D" w:rsidRDefault="00B972BB" w:rsidP="00A95ED9">
            <w:pPr>
              <w:jc w:val="both"/>
              <w:rPr>
                <w:sz w:val="28"/>
                <w:szCs w:val="28"/>
                <w:lang w:val="ky-KG"/>
              </w:rPr>
            </w:pPr>
            <w:r>
              <w:rPr>
                <w:sz w:val="28"/>
                <w:szCs w:val="28"/>
                <w:lang w:val="ky-KG"/>
              </w:rPr>
              <w:t>Эрмекбаев К.М.</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B972BB" w:rsidP="00A95ED9">
            <w:pPr>
              <w:jc w:val="both"/>
              <w:rPr>
                <w:sz w:val="28"/>
                <w:szCs w:val="28"/>
                <w:lang w:val="ky-KG"/>
              </w:rPr>
            </w:pPr>
            <w:r>
              <w:rPr>
                <w:sz w:val="28"/>
                <w:szCs w:val="28"/>
                <w:lang w:val="ky-KG"/>
              </w:rPr>
              <w:t>17.</w:t>
            </w:r>
          </w:p>
        </w:tc>
        <w:tc>
          <w:tcPr>
            <w:tcW w:w="2968" w:type="dxa"/>
          </w:tcPr>
          <w:p w:rsidR="00BD3A1D" w:rsidRDefault="00B972BB" w:rsidP="00A95ED9">
            <w:pPr>
              <w:jc w:val="both"/>
              <w:rPr>
                <w:sz w:val="28"/>
                <w:szCs w:val="28"/>
                <w:lang w:val="ky-KG"/>
              </w:rPr>
            </w:pPr>
            <w:r>
              <w:rPr>
                <w:sz w:val="28"/>
                <w:szCs w:val="28"/>
                <w:lang w:val="ky-KG"/>
              </w:rPr>
              <w:t>Ураимов У.Н.</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B972BB" w:rsidP="00A95ED9">
            <w:pPr>
              <w:jc w:val="both"/>
              <w:rPr>
                <w:sz w:val="28"/>
                <w:szCs w:val="28"/>
                <w:lang w:val="ky-KG"/>
              </w:rPr>
            </w:pPr>
            <w:r>
              <w:rPr>
                <w:sz w:val="28"/>
                <w:szCs w:val="28"/>
                <w:lang w:val="ky-KG"/>
              </w:rPr>
              <w:t>18.</w:t>
            </w:r>
          </w:p>
        </w:tc>
        <w:tc>
          <w:tcPr>
            <w:tcW w:w="2968" w:type="dxa"/>
          </w:tcPr>
          <w:p w:rsidR="00BD3A1D" w:rsidRDefault="00B972BB" w:rsidP="00A95ED9">
            <w:pPr>
              <w:jc w:val="both"/>
              <w:rPr>
                <w:sz w:val="28"/>
                <w:szCs w:val="28"/>
                <w:lang w:val="ky-KG"/>
              </w:rPr>
            </w:pPr>
            <w:r>
              <w:rPr>
                <w:sz w:val="28"/>
                <w:szCs w:val="28"/>
                <w:lang w:val="ky-KG"/>
              </w:rPr>
              <w:t>Осмонова Б.А.</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B972BB" w:rsidP="00A95ED9">
            <w:pPr>
              <w:jc w:val="both"/>
              <w:rPr>
                <w:sz w:val="28"/>
                <w:szCs w:val="28"/>
                <w:lang w:val="ky-KG"/>
              </w:rPr>
            </w:pPr>
            <w:r>
              <w:rPr>
                <w:sz w:val="28"/>
                <w:szCs w:val="28"/>
                <w:lang w:val="ky-KG"/>
              </w:rPr>
              <w:t>19.</w:t>
            </w:r>
          </w:p>
        </w:tc>
        <w:tc>
          <w:tcPr>
            <w:tcW w:w="2968" w:type="dxa"/>
          </w:tcPr>
          <w:p w:rsidR="00BD3A1D" w:rsidRDefault="00B972BB" w:rsidP="00A95ED9">
            <w:pPr>
              <w:jc w:val="both"/>
              <w:rPr>
                <w:sz w:val="28"/>
                <w:szCs w:val="28"/>
                <w:lang w:val="ky-KG"/>
              </w:rPr>
            </w:pPr>
            <w:r>
              <w:rPr>
                <w:sz w:val="28"/>
                <w:szCs w:val="28"/>
                <w:lang w:val="ky-KG"/>
              </w:rPr>
              <w:t>Алтымышева В.К.</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B972BB" w:rsidP="00A95ED9">
            <w:pPr>
              <w:jc w:val="both"/>
              <w:rPr>
                <w:sz w:val="28"/>
                <w:szCs w:val="28"/>
                <w:lang w:val="ky-KG"/>
              </w:rPr>
            </w:pPr>
            <w:r>
              <w:rPr>
                <w:sz w:val="28"/>
                <w:szCs w:val="28"/>
                <w:lang w:val="ky-KG"/>
              </w:rPr>
              <w:t>20.</w:t>
            </w:r>
          </w:p>
        </w:tc>
        <w:tc>
          <w:tcPr>
            <w:tcW w:w="2968" w:type="dxa"/>
          </w:tcPr>
          <w:p w:rsidR="00BD3A1D" w:rsidRDefault="00B972BB" w:rsidP="00A95ED9">
            <w:pPr>
              <w:jc w:val="both"/>
              <w:rPr>
                <w:sz w:val="28"/>
                <w:szCs w:val="28"/>
                <w:lang w:val="ky-KG"/>
              </w:rPr>
            </w:pPr>
            <w:r>
              <w:rPr>
                <w:sz w:val="28"/>
                <w:szCs w:val="28"/>
                <w:lang w:val="ky-KG"/>
              </w:rPr>
              <w:t>Адылбекова Б.</w:t>
            </w:r>
            <w:r w:rsidR="00AE2D2E">
              <w:rPr>
                <w:sz w:val="28"/>
                <w:szCs w:val="28"/>
                <w:lang w:val="ky-KG"/>
              </w:rPr>
              <w:t>У.</w:t>
            </w:r>
          </w:p>
        </w:tc>
        <w:tc>
          <w:tcPr>
            <w:tcW w:w="2685" w:type="dxa"/>
          </w:tcPr>
          <w:p w:rsidR="00BD3A1D" w:rsidRDefault="00B972BB" w:rsidP="003D31C3">
            <w:pPr>
              <w:jc w:val="center"/>
              <w:rPr>
                <w:sz w:val="28"/>
                <w:szCs w:val="28"/>
                <w:lang w:val="ky-KG"/>
              </w:rPr>
            </w:pPr>
            <w:r>
              <w:rPr>
                <w:sz w:val="28"/>
                <w:szCs w:val="28"/>
                <w:lang w:val="ky-KG"/>
              </w:rPr>
              <w:t>Улук окутуучу</w:t>
            </w:r>
          </w:p>
        </w:tc>
        <w:tc>
          <w:tcPr>
            <w:tcW w:w="3352" w:type="dxa"/>
          </w:tcPr>
          <w:p w:rsidR="00BD3A1D" w:rsidRDefault="00BD3A1D" w:rsidP="003D31C3">
            <w:pPr>
              <w:jc w:val="center"/>
              <w:rPr>
                <w:sz w:val="28"/>
                <w:szCs w:val="28"/>
                <w:lang w:val="ky-KG"/>
              </w:rPr>
            </w:pPr>
          </w:p>
        </w:tc>
      </w:tr>
      <w:tr w:rsidR="00D56CFB" w:rsidTr="00D56CFB">
        <w:tc>
          <w:tcPr>
            <w:tcW w:w="566" w:type="dxa"/>
          </w:tcPr>
          <w:p w:rsidR="00D56CFB" w:rsidRDefault="00D56CFB" w:rsidP="00A95ED9">
            <w:pPr>
              <w:jc w:val="both"/>
              <w:rPr>
                <w:sz w:val="28"/>
                <w:szCs w:val="28"/>
                <w:lang w:val="ky-KG"/>
              </w:rPr>
            </w:pPr>
            <w:r>
              <w:rPr>
                <w:sz w:val="28"/>
                <w:szCs w:val="28"/>
                <w:lang w:val="ky-KG"/>
              </w:rPr>
              <w:t>21.</w:t>
            </w:r>
          </w:p>
        </w:tc>
        <w:tc>
          <w:tcPr>
            <w:tcW w:w="2968" w:type="dxa"/>
          </w:tcPr>
          <w:p w:rsidR="00D56CFB" w:rsidRDefault="00D56CFB" w:rsidP="00A95ED9">
            <w:pPr>
              <w:jc w:val="both"/>
              <w:rPr>
                <w:sz w:val="28"/>
                <w:szCs w:val="28"/>
                <w:lang w:val="ky-KG"/>
              </w:rPr>
            </w:pPr>
            <w:r>
              <w:rPr>
                <w:sz w:val="28"/>
                <w:szCs w:val="28"/>
                <w:lang w:val="ky-KG"/>
              </w:rPr>
              <w:t>Солтоев З.</w:t>
            </w:r>
            <w:r w:rsidR="00AE2D2E">
              <w:rPr>
                <w:sz w:val="28"/>
                <w:szCs w:val="28"/>
                <w:lang w:val="ky-KG"/>
              </w:rPr>
              <w:t>А.</w:t>
            </w:r>
          </w:p>
        </w:tc>
        <w:tc>
          <w:tcPr>
            <w:tcW w:w="2685" w:type="dxa"/>
          </w:tcPr>
          <w:p w:rsidR="00D56CFB" w:rsidRDefault="00D56CFB" w:rsidP="003D31C3">
            <w:pPr>
              <w:jc w:val="center"/>
              <w:rPr>
                <w:sz w:val="28"/>
                <w:szCs w:val="28"/>
                <w:lang w:val="ky-KG"/>
              </w:rPr>
            </w:pPr>
            <w:r>
              <w:rPr>
                <w:sz w:val="28"/>
                <w:szCs w:val="28"/>
                <w:lang w:val="ky-KG"/>
              </w:rPr>
              <w:t>Окутуучу</w:t>
            </w:r>
          </w:p>
        </w:tc>
        <w:tc>
          <w:tcPr>
            <w:tcW w:w="3352" w:type="dxa"/>
          </w:tcPr>
          <w:p w:rsidR="00D56CFB" w:rsidRDefault="00D56CFB" w:rsidP="003D31C3">
            <w:pPr>
              <w:jc w:val="center"/>
              <w:rPr>
                <w:sz w:val="28"/>
                <w:szCs w:val="28"/>
                <w:lang w:val="ky-KG"/>
              </w:rPr>
            </w:pPr>
          </w:p>
        </w:tc>
      </w:tr>
      <w:tr w:rsidR="00BD3A1D" w:rsidTr="00D56CFB">
        <w:tc>
          <w:tcPr>
            <w:tcW w:w="566" w:type="dxa"/>
          </w:tcPr>
          <w:p w:rsidR="00BD3A1D" w:rsidRDefault="00D56CFB" w:rsidP="00A95ED9">
            <w:pPr>
              <w:jc w:val="both"/>
              <w:rPr>
                <w:sz w:val="28"/>
                <w:szCs w:val="28"/>
                <w:lang w:val="ky-KG"/>
              </w:rPr>
            </w:pPr>
            <w:r>
              <w:rPr>
                <w:sz w:val="28"/>
                <w:szCs w:val="28"/>
                <w:lang w:val="ky-KG"/>
              </w:rPr>
              <w:t>22</w:t>
            </w:r>
            <w:r w:rsidR="00B972BB">
              <w:rPr>
                <w:sz w:val="28"/>
                <w:szCs w:val="28"/>
                <w:lang w:val="ky-KG"/>
              </w:rPr>
              <w:t>.</w:t>
            </w:r>
          </w:p>
        </w:tc>
        <w:tc>
          <w:tcPr>
            <w:tcW w:w="2968" w:type="dxa"/>
          </w:tcPr>
          <w:p w:rsidR="00BD3A1D" w:rsidRDefault="00B972BB" w:rsidP="00A95ED9">
            <w:pPr>
              <w:jc w:val="both"/>
              <w:rPr>
                <w:sz w:val="28"/>
                <w:szCs w:val="28"/>
                <w:lang w:val="ky-KG"/>
              </w:rPr>
            </w:pPr>
            <w:r>
              <w:rPr>
                <w:sz w:val="28"/>
                <w:szCs w:val="28"/>
                <w:lang w:val="ky-KG"/>
              </w:rPr>
              <w:t>Рыскулов К.</w:t>
            </w:r>
            <w:r w:rsidR="00AE2D2E">
              <w:rPr>
                <w:sz w:val="28"/>
                <w:szCs w:val="28"/>
                <w:lang w:val="ky-KG"/>
              </w:rPr>
              <w:t>К.</w:t>
            </w:r>
          </w:p>
        </w:tc>
        <w:tc>
          <w:tcPr>
            <w:tcW w:w="2685" w:type="dxa"/>
          </w:tcPr>
          <w:p w:rsidR="00BD3A1D" w:rsidRDefault="00B972BB" w:rsidP="003D31C3">
            <w:pPr>
              <w:jc w:val="center"/>
              <w:rPr>
                <w:sz w:val="28"/>
                <w:szCs w:val="28"/>
                <w:lang w:val="ky-KG"/>
              </w:rPr>
            </w:pPr>
            <w:r>
              <w:rPr>
                <w:sz w:val="28"/>
                <w:szCs w:val="28"/>
                <w:lang w:val="ky-KG"/>
              </w:rPr>
              <w:t>Окутуучу</w:t>
            </w:r>
          </w:p>
        </w:tc>
        <w:tc>
          <w:tcPr>
            <w:tcW w:w="3352" w:type="dxa"/>
          </w:tcPr>
          <w:p w:rsidR="00BD3A1D" w:rsidRDefault="00BD3A1D" w:rsidP="003D31C3">
            <w:pPr>
              <w:jc w:val="center"/>
              <w:rPr>
                <w:sz w:val="28"/>
                <w:szCs w:val="28"/>
                <w:lang w:val="ky-KG"/>
              </w:rPr>
            </w:pPr>
          </w:p>
        </w:tc>
      </w:tr>
      <w:tr w:rsidR="00AE2D2E" w:rsidTr="00D56CFB">
        <w:tc>
          <w:tcPr>
            <w:tcW w:w="566" w:type="dxa"/>
          </w:tcPr>
          <w:p w:rsidR="00AE2D2E" w:rsidRDefault="00AE2D2E" w:rsidP="00A95ED9">
            <w:pPr>
              <w:jc w:val="both"/>
              <w:rPr>
                <w:sz w:val="28"/>
                <w:szCs w:val="28"/>
                <w:lang w:val="ky-KG"/>
              </w:rPr>
            </w:pPr>
            <w:r>
              <w:rPr>
                <w:sz w:val="28"/>
                <w:szCs w:val="28"/>
                <w:lang w:val="ky-KG"/>
              </w:rPr>
              <w:t>23.</w:t>
            </w:r>
          </w:p>
        </w:tc>
        <w:tc>
          <w:tcPr>
            <w:tcW w:w="2968" w:type="dxa"/>
          </w:tcPr>
          <w:p w:rsidR="00AE2D2E" w:rsidRDefault="00AE2D2E" w:rsidP="00A95ED9">
            <w:pPr>
              <w:jc w:val="both"/>
              <w:rPr>
                <w:sz w:val="28"/>
                <w:szCs w:val="28"/>
                <w:lang w:val="ky-KG"/>
              </w:rPr>
            </w:pPr>
            <w:r>
              <w:rPr>
                <w:sz w:val="28"/>
                <w:szCs w:val="28"/>
                <w:lang w:val="ky-KG"/>
              </w:rPr>
              <w:t>Имамназарова Б.А.</w:t>
            </w:r>
          </w:p>
        </w:tc>
        <w:tc>
          <w:tcPr>
            <w:tcW w:w="2685" w:type="dxa"/>
          </w:tcPr>
          <w:p w:rsidR="00AE2D2E" w:rsidRDefault="00AE2D2E" w:rsidP="003D31C3">
            <w:pPr>
              <w:jc w:val="center"/>
              <w:rPr>
                <w:sz w:val="28"/>
                <w:szCs w:val="28"/>
                <w:lang w:val="ky-KG"/>
              </w:rPr>
            </w:pPr>
            <w:r>
              <w:rPr>
                <w:sz w:val="28"/>
                <w:szCs w:val="28"/>
                <w:lang w:val="ky-KG"/>
              </w:rPr>
              <w:t>Окутуучу</w:t>
            </w:r>
          </w:p>
        </w:tc>
        <w:tc>
          <w:tcPr>
            <w:tcW w:w="3352" w:type="dxa"/>
          </w:tcPr>
          <w:p w:rsidR="00AE2D2E" w:rsidRDefault="00AE2D2E" w:rsidP="003D31C3">
            <w:pPr>
              <w:jc w:val="center"/>
              <w:rPr>
                <w:sz w:val="28"/>
                <w:szCs w:val="28"/>
                <w:lang w:val="ky-KG"/>
              </w:rPr>
            </w:pPr>
          </w:p>
        </w:tc>
      </w:tr>
      <w:tr w:rsidR="00BD3A1D" w:rsidTr="00D56CFB">
        <w:tc>
          <w:tcPr>
            <w:tcW w:w="566" w:type="dxa"/>
          </w:tcPr>
          <w:p w:rsidR="00BD3A1D" w:rsidRDefault="00AE2D2E" w:rsidP="00A95ED9">
            <w:pPr>
              <w:jc w:val="both"/>
              <w:rPr>
                <w:sz w:val="28"/>
                <w:szCs w:val="28"/>
                <w:lang w:val="ky-KG"/>
              </w:rPr>
            </w:pPr>
            <w:r>
              <w:rPr>
                <w:sz w:val="28"/>
                <w:szCs w:val="28"/>
                <w:lang w:val="ky-KG"/>
              </w:rPr>
              <w:t>24</w:t>
            </w:r>
            <w:r w:rsidR="00B972BB">
              <w:rPr>
                <w:sz w:val="28"/>
                <w:szCs w:val="28"/>
                <w:lang w:val="ky-KG"/>
              </w:rPr>
              <w:t>.</w:t>
            </w:r>
          </w:p>
        </w:tc>
        <w:tc>
          <w:tcPr>
            <w:tcW w:w="2968" w:type="dxa"/>
          </w:tcPr>
          <w:p w:rsidR="00BD3A1D" w:rsidRDefault="00D56CFB" w:rsidP="00A95ED9">
            <w:pPr>
              <w:jc w:val="both"/>
              <w:rPr>
                <w:sz w:val="28"/>
                <w:szCs w:val="28"/>
                <w:lang w:val="ky-KG"/>
              </w:rPr>
            </w:pPr>
            <w:r>
              <w:rPr>
                <w:sz w:val="28"/>
                <w:szCs w:val="28"/>
                <w:lang w:val="ky-KG"/>
              </w:rPr>
              <w:t>Тилекова У.</w:t>
            </w:r>
          </w:p>
        </w:tc>
        <w:tc>
          <w:tcPr>
            <w:tcW w:w="2685" w:type="dxa"/>
          </w:tcPr>
          <w:p w:rsidR="00BD3A1D" w:rsidRDefault="00D56CFB" w:rsidP="003D31C3">
            <w:pPr>
              <w:jc w:val="center"/>
              <w:rPr>
                <w:sz w:val="28"/>
                <w:szCs w:val="28"/>
                <w:lang w:val="ky-KG"/>
              </w:rPr>
            </w:pPr>
            <w:r>
              <w:rPr>
                <w:sz w:val="28"/>
                <w:szCs w:val="28"/>
                <w:lang w:val="ky-KG"/>
              </w:rPr>
              <w:t>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AE2D2E" w:rsidP="00A95ED9">
            <w:pPr>
              <w:jc w:val="both"/>
              <w:rPr>
                <w:sz w:val="28"/>
                <w:szCs w:val="28"/>
                <w:lang w:val="ky-KG"/>
              </w:rPr>
            </w:pPr>
            <w:r>
              <w:rPr>
                <w:sz w:val="28"/>
                <w:szCs w:val="28"/>
                <w:lang w:val="ky-KG"/>
              </w:rPr>
              <w:t>25</w:t>
            </w:r>
            <w:r w:rsidR="00D56CFB">
              <w:rPr>
                <w:sz w:val="28"/>
                <w:szCs w:val="28"/>
                <w:lang w:val="ky-KG"/>
              </w:rPr>
              <w:t>.</w:t>
            </w:r>
          </w:p>
        </w:tc>
        <w:tc>
          <w:tcPr>
            <w:tcW w:w="2968" w:type="dxa"/>
          </w:tcPr>
          <w:p w:rsidR="00BD3A1D" w:rsidRDefault="00D56CFB" w:rsidP="00A95ED9">
            <w:pPr>
              <w:jc w:val="both"/>
              <w:rPr>
                <w:sz w:val="28"/>
                <w:szCs w:val="28"/>
                <w:lang w:val="ky-KG"/>
              </w:rPr>
            </w:pPr>
            <w:r>
              <w:rPr>
                <w:sz w:val="28"/>
                <w:szCs w:val="28"/>
                <w:lang w:val="ky-KG"/>
              </w:rPr>
              <w:t>Атаканова Г.</w:t>
            </w:r>
            <w:r w:rsidR="00AE2D2E">
              <w:rPr>
                <w:sz w:val="28"/>
                <w:szCs w:val="28"/>
                <w:lang w:val="ky-KG"/>
              </w:rPr>
              <w:t>А.</w:t>
            </w:r>
          </w:p>
        </w:tc>
        <w:tc>
          <w:tcPr>
            <w:tcW w:w="2685" w:type="dxa"/>
          </w:tcPr>
          <w:p w:rsidR="00BD3A1D" w:rsidRDefault="00D56CFB" w:rsidP="003D31C3">
            <w:pPr>
              <w:jc w:val="center"/>
              <w:rPr>
                <w:sz w:val="28"/>
                <w:szCs w:val="28"/>
                <w:lang w:val="ky-KG"/>
              </w:rPr>
            </w:pPr>
            <w:r>
              <w:rPr>
                <w:sz w:val="28"/>
                <w:szCs w:val="28"/>
                <w:lang w:val="ky-KG"/>
              </w:rPr>
              <w:t>Окутуучу</w:t>
            </w:r>
          </w:p>
        </w:tc>
        <w:tc>
          <w:tcPr>
            <w:tcW w:w="3352" w:type="dxa"/>
          </w:tcPr>
          <w:p w:rsidR="00BD3A1D" w:rsidRDefault="00D56CFB" w:rsidP="003D31C3">
            <w:pPr>
              <w:jc w:val="center"/>
              <w:rPr>
                <w:sz w:val="28"/>
                <w:szCs w:val="28"/>
                <w:lang w:val="ky-KG"/>
              </w:rPr>
            </w:pPr>
            <w:r>
              <w:rPr>
                <w:sz w:val="28"/>
                <w:szCs w:val="28"/>
                <w:lang w:val="ky-KG"/>
              </w:rPr>
              <w:t>Магистр СЭББ</w:t>
            </w:r>
          </w:p>
        </w:tc>
      </w:tr>
      <w:tr w:rsidR="00BD3A1D" w:rsidTr="00D56CFB">
        <w:tc>
          <w:tcPr>
            <w:tcW w:w="566" w:type="dxa"/>
          </w:tcPr>
          <w:p w:rsidR="00BD3A1D" w:rsidRDefault="00AE2D2E" w:rsidP="00AE2D2E">
            <w:pPr>
              <w:jc w:val="both"/>
              <w:rPr>
                <w:sz w:val="28"/>
                <w:szCs w:val="28"/>
                <w:lang w:val="ky-KG"/>
              </w:rPr>
            </w:pPr>
            <w:r>
              <w:rPr>
                <w:sz w:val="28"/>
                <w:szCs w:val="28"/>
                <w:lang w:val="ky-KG"/>
              </w:rPr>
              <w:t>26</w:t>
            </w:r>
          </w:p>
        </w:tc>
        <w:tc>
          <w:tcPr>
            <w:tcW w:w="2968" w:type="dxa"/>
          </w:tcPr>
          <w:p w:rsidR="00BD3A1D" w:rsidRDefault="00AE2D2E" w:rsidP="00A95ED9">
            <w:pPr>
              <w:jc w:val="both"/>
              <w:rPr>
                <w:sz w:val="28"/>
                <w:szCs w:val="28"/>
                <w:lang w:val="ky-KG"/>
              </w:rPr>
            </w:pPr>
            <w:r>
              <w:rPr>
                <w:sz w:val="28"/>
                <w:szCs w:val="28"/>
                <w:lang w:val="ky-KG"/>
              </w:rPr>
              <w:t>Усманов Т.М.</w:t>
            </w:r>
          </w:p>
        </w:tc>
        <w:tc>
          <w:tcPr>
            <w:tcW w:w="2685" w:type="dxa"/>
          </w:tcPr>
          <w:p w:rsidR="00BD3A1D" w:rsidRDefault="00D56CFB" w:rsidP="003D31C3">
            <w:pPr>
              <w:jc w:val="center"/>
              <w:rPr>
                <w:sz w:val="28"/>
                <w:szCs w:val="28"/>
                <w:lang w:val="ky-KG"/>
              </w:rPr>
            </w:pPr>
            <w:r>
              <w:rPr>
                <w:sz w:val="28"/>
                <w:szCs w:val="28"/>
                <w:lang w:val="ky-KG"/>
              </w:rPr>
              <w:t>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AE2D2E" w:rsidP="00A95ED9">
            <w:pPr>
              <w:jc w:val="both"/>
              <w:rPr>
                <w:sz w:val="28"/>
                <w:szCs w:val="28"/>
                <w:lang w:val="ky-KG"/>
              </w:rPr>
            </w:pPr>
            <w:r>
              <w:rPr>
                <w:sz w:val="28"/>
                <w:szCs w:val="28"/>
                <w:lang w:val="ky-KG"/>
              </w:rPr>
              <w:t>27</w:t>
            </w:r>
            <w:r w:rsidR="00D56CFB">
              <w:rPr>
                <w:sz w:val="28"/>
                <w:szCs w:val="28"/>
                <w:lang w:val="ky-KG"/>
              </w:rPr>
              <w:t>.</w:t>
            </w:r>
          </w:p>
        </w:tc>
        <w:tc>
          <w:tcPr>
            <w:tcW w:w="2968" w:type="dxa"/>
          </w:tcPr>
          <w:p w:rsidR="00BD3A1D" w:rsidRDefault="00D56CFB" w:rsidP="00A95ED9">
            <w:pPr>
              <w:jc w:val="both"/>
              <w:rPr>
                <w:sz w:val="28"/>
                <w:szCs w:val="28"/>
                <w:lang w:val="ky-KG"/>
              </w:rPr>
            </w:pPr>
            <w:r>
              <w:rPr>
                <w:sz w:val="28"/>
                <w:szCs w:val="28"/>
                <w:lang w:val="ky-KG"/>
              </w:rPr>
              <w:t>Мырзабеков Э.</w:t>
            </w:r>
            <w:r w:rsidR="00AE2D2E">
              <w:rPr>
                <w:sz w:val="28"/>
                <w:szCs w:val="28"/>
                <w:lang w:val="ky-KG"/>
              </w:rPr>
              <w:t>Ы.</w:t>
            </w:r>
          </w:p>
        </w:tc>
        <w:tc>
          <w:tcPr>
            <w:tcW w:w="2685" w:type="dxa"/>
          </w:tcPr>
          <w:p w:rsidR="00BD3A1D" w:rsidRDefault="00D56CFB" w:rsidP="003D31C3">
            <w:pPr>
              <w:jc w:val="center"/>
              <w:rPr>
                <w:sz w:val="28"/>
                <w:szCs w:val="28"/>
                <w:lang w:val="ky-KG"/>
              </w:rPr>
            </w:pPr>
            <w:r>
              <w:rPr>
                <w:sz w:val="28"/>
                <w:szCs w:val="28"/>
                <w:lang w:val="ky-KG"/>
              </w:rPr>
              <w:t>Окутуучу</w:t>
            </w:r>
          </w:p>
        </w:tc>
        <w:tc>
          <w:tcPr>
            <w:tcW w:w="3352" w:type="dxa"/>
          </w:tcPr>
          <w:p w:rsidR="00BD3A1D" w:rsidRDefault="00BD3A1D" w:rsidP="003D31C3">
            <w:pPr>
              <w:jc w:val="center"/>
              <w:rPr>
                <w:sz w:val="28"/>
                <w:szCs w:val="28"/>
                <w:lang w:val="ky-KG"/>
              </w:rPr>
            </w:pPr>
          </w:p>
        </w:tc>
      </w:tr>
      <w:tr w:rsidR="00BD3A1D" w:rsidTr="00D56CFB">
        <w:tc>
          <w:tcPr>
            <w:tcW w:w="566" w:type="dxa"/>
          </w:tcPr>
          <w:p w:rsidR="00BD3A1D" w:rsidRDefault="00AE2D2E" w:rsidP="00A95ED9">
            <w:pPr>
              <w:jc w:val="both"/>
              <w:rPr>
                <w:sz w:val="28"/>
                <w:szCs w:val="28"/>
                <w:lang w:val="ky-KG"/>
              </w:rPr>
            </w:pPr>
            <w:r>
              <w:rPr>
                <w:sz w:val="28"/>
                <w:szCs w:val="28"/>
                <w:lang w:val="ky-KG"/>
              </w:rPr>
              <w:lastRenderedPageBreak/>
              <w:t>28</w:t>
            </w:r>
            <w:r w:rsidR="00D56CFB">
              <w:rPr>
                <w:sz w:val="28"/>
                <w:szCs w:val="28"/>
                <w:lang w:val="ky-KG"/>
              </w:rPr>
              <w:t>.</w:t>
            </w:r>
          </w:p>
        </w:tc>
        <w:tc>
          <w:tcPr>
            <w:tcW w:w="2968" w:type="dxa"/>
          </w:tcPr>
          <w:p w:rsidR="00BD3A1D" w:rsidRDefault="00AE2D2E" w:rsidP="00A95ED9">
            <w:pPr>
              <w:jc w:val="both"/>
              <w:rPr>
                <w:sz w:val="28"/>
                <w:szCs w:val="28"/>
                <w:lang w:val="ky-KG"/>
              </w:rPr>
            </w:pPr>
            <w:r>
              <w:rPr>
                <w:sz w:val="28"/>
                <w:szCs w:val="28"/>
                <w:lang w:val="ky-KG"/>
              </w:rPr>
              <w:t>Токторова Н.К.</w:t>
            </w:r>
          </w:p>
        </w:tc>
        <w:tc>
          <w:tcPr>
            <w:tcW w:w="2685" w:type="dxa"/>
          </w:tcPr>
          <w:p w:rsidR="00BD3A1D" w:rsidRDefault="00D56CFB" w:rsidP="003D31C3">
            <w:pPr>
              <w:jc w:val="center"/>
              <w:rPr>
                <w:sz w:val="28"/>
                <w:szCs w:val="28"/>
                <w:lang w:val="ky-KG"/>
              </w:rPr>
            </w:pPr>
            <w:r>
              <w:rPr>
                <w:sz w:val="28"/>
                <w:szCs w:val="28"/>
                <w:lang w:val="ky-KG"/>
              </w:rPr>
              <w:t>Окутуучу</w:t>
            </w:r>
          </w:p>
        </w:tc>
        <w:tc>
          <w:tcPr>
            <w:tcW w:w="3352" w:type="dxa"/>
          </w:tcPr>
          <w:p w:rsidR="00BD3A1D" w:rsidRDefault="00BD3A1D" w:rsidP="003D31C3">
            <w:pPr>
              <w:jc w:val="center"/>
              <w:rPr>
                <w:sz w:val="28"/>
                <w:szCs w:val="28"/>
                <w:lang w:val="ky-KG"/>
              </w:rPr>
            </w:pPr>
          </w:p>
        </w:tc>
      </w:tr>
    </w:tbl>
    <w:p w:rsidR="0013219D" w:rsidRPr="0013219D" w:rsidRDefault="0013219D" w:rsidP="00A95ED9">
      <w:pPr>
        <w:jc w:val="both"/>
        <w:rPr>
          <w:rFonts w:ascii="Times New Roman" w:hAnsi="Times New Roman"/>
          <w:sz w:val="28"/>
          <w:szCs w:val="28"/>
          <w:lang w:val="ky-KG"/>
        </w:rPr>
      </w:pPr>
    </w:p>
    <w:p w:rsidR="0013219D" w:rsidRDefault="0013219D" w:rsidP="00A95ED9">
      <w:pPr>
        <w:jc w:val="both"/>
        <w:rPr>
          <w:rFonts w:ascii="Times New Roman" w:hAnsi="Times New Roman"/>
          <w:b/>
          <w:sz w:val="28"/>
          <w:szCs w:val="28"/>
          <w:lang w:val="ky-KG"/>
        </w:rPr>
      </w:pPr>
      <w:r w:rsidRPr="003D31C3">
        <w:rPr>
          <w:rFonts w:ascii="Times New Roman" w:hAnsi="Times New Roman"/>
          <w:b/>
          <w:sz w:val="28"/>
          <w:szCs w:val="28"/>
          <w:lang w:val="ky-KG"/>
        </w:rPr>
        <w:t>5.2.Окуу процессинин окуу-методикалык жана маалыматтык камсыздалышы</w:t>
      </w:r>
    </w:p>
    <w:p w:rsidR="003D31C3" w:rsidRPr="003D31C3" w:rsidRDefault="000453C3" w:rsidP="00A95ED9">
      <w:pPr>
        <w:jc w:val="both"/>
        <w:rPr>
          <w:rFonts w:ascii="Times New Roman" w:hAnsi="Times New Roman"/>
          <w:sz w:val="28"/>
          <w:szCs w:val="28"/>
          <w:lang w:val="ky-KG"/>
        </w:rPr>
      </w:pPr>
      <w:r>
        <w:rPr>
          <w:rFonts w:ascii="Times New Roman" w:hAnsi="Times New Roman"/>
          <w:sz w:val="28"/>
          <w:szCs w:val="28"/>
          <w:lang w:val="ky-KG"/>
        </w:rPr>
        <w:t xml:space="preserve">     </w:t>
      </w:r>
      <w:r w:rsidR="003D31C3">
        <w:rPr>
          <w:rFonts w:ascii="Times New Roman" w:hAnsi="Times New Roman"/>
          <w:sz w:val="28"/>
          <w:szCs w:val="28"/>
          <w:lang w:val="ky-KG"/>
        </w:rPr>
        <w:t>Окуу процессин</w:t>
      </w:r>
      <w:r w:rsidR="00261530">
        <w:rPr>
          <w:rFonts w:ascii="Times New Roman" w:hAnsi="Times New Roman"/>
          <w:sz w:val="28"/>
          <w:szCs w:val="28"/>
          <w:lang w:val="ky-KG"/>
        </w:rPr>
        <w:t>ин</w:t>
      </w:r>
      <w:r w:rsidR="003D31C3">
        <w:rPr>
          <w:rFonts w:ascii="Times New Roman" w:hAnsi="Times New Roman"/>
          <w:sz w:val="28"/>
          <w:szCs w:val="28"/>
          <w:lang w:val="ky-KG"/>
        </w:rPr>
        <w:t xml:space="preserve"> окуу-методикалык жана маалыматтык камсыздалышы үчүн факультетте 34 орундуу окуу залы жана абоненттик бөлүмү бар китепкана иш алып барат. Факультеттин китепканасынын фонду – 32027 даананы түзөт. Китеп менен камсыздоо коэфиценти орточо эсеп менен 1,08 түзөт. Бул көрсөткүч нормадан жогору болуп эсептелет (норма боюнча – 0,5).</w:t>
      </w:r>
    </w:p>
    <w:p w:rsidR="003D31C3" w:rsidRPr="003D31C3" w:rsidRDefault="003D31C3" w:rsidP="00A95ED9">
      <w:pPr>
        <w:jc w:val="both"/>
        <w:rPr>
          <w:rFonts w:ascii="Times New Roman" w:hAnsi="Times New Roman"/>
          <w:sz w:val="28"/>
          <w:szCs w:val="28"/>
          <w:lang w:val="ky-KG"/>
        </w:rPr>
      </w:pPr>
    </w:p>
    <w:p w:rsidR="0013219D" w:rsidRDefault="0013219D" w:rsidP="00A95ED9">
      <w:pPr>
        <w:jc w:val="both"/>
        <w:rPr>
          <w:rFonts w:ascii="Times New Roman" w:hAnsi="Times New Roman"/>
          <w:b/>
          <w:sz w:val="28"/>
          <w:szCs w:val="28"/>
          <w:lang w:val="ky-KG"/>
        </w:rPr>
      </w:pPr>
      <w:r w:rsidRPr="000453C3">
        <w:rPr>
          <w:rFonts w:ascii="Times New Roman" w:hAnsi="Times New Roman"/>
          <w:b/>
          <w:sz w:val="28"/>
          <w:szCs w:val="28"/>
          <w:lang w:val="ky-KG"/>
        </w:rPr>
        <w:t>5.3.Окуу-процессинин материалдык-техникалык камсыздалышы</w:t>
      </w:r>
    </w:p>
    <w:p w:rsidR="000453C3" w:rsidRPr="000453C3" w:rsidRDefault="000453C3" w:rsidP="000453C3">
      <w:pPr>
        <w:spacing w:after="0"/>
        <w:jc w:val="both"/>
        <w:rPr>
          <w:rFonts w:ascii="Times New Roman" w:hAnsi="Times New Roman"/>
          <w:sz w:val="28"/>
          <w:szCs w:val="28"/>
          <w:lang w:val="ky-KG"/>
        </w:rPr>
      </w:pPr>
      <w:r>
        <w:rPr>
          <w:rFonts w:ascii="Times New Roman" w:hAnsi="Times New Roman"/>
          <w:b/>
          <w:sz w:val="28"/>
          <w:szCs w:val="28"/>
          <w:lang w:val="ky-KG"/>
        </w:rPr>
        <w:t xml:space="preserve">     </w:t>
      </w:r>
      <w:r>
        <w:rPr>
          <w:rFonts w:ascii="Times New Roman" w:hAnsi="Times New Roman"/>
          <w:sz w:val="28"/>
          <w:szCs w:val="28"/>
          <w:lang w:val="ky-KG"/>
        </w:rPr>
        <w:t>НББП ишке ашырууда окуу процессинин бардык формаларын уюштуруу үчүн материалдык-техникалык базага ээ, ошондой эле санитардык жана</w:t>
      </w:r>
    </w:p>
    <w:p w:rsidR="000453C3" w:rsidRDefault="000453C3" w:rsidP="000453C3">
      <w:pPr>
        <w:spacing w:after="0"/>
        <w:jc w:val="both"/>
        <w:rPr>
          <w:rFonts w:ascii="Times New Roman" w:hAnsi="Times New Roman"/>
          <w:sz w:val="28"/>
          <w:szCs w:val="28"/>
          <w:lang w:val="ky-KG"/>
        </w:rPr>
      </w:pPr>
      <w:r>
        <w:rPr>
          <w:rFonts w:ascii="Times New Roman" w:hAnsi="Times New Roman"/>
          <w:sz w:val="28"/>
          <w:szCs w:val="28"/>
          <w:lang w:val="ky-KG"/>
        </w:rPr>
        <w:t>өрт коопсуздугун эске алган шарттары бар. Бакалавр программасын ишке ашырууда минималдуу зарыл болгон  материалдык-техникалык базага төмөнкүлөр кирет:</w:t>
      </w:r>
    </w:p>
    <w:p w:rsidR="000453C3" w:rsidRDefault="000453C3"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окуу корпусу Ош шаарынын Раззаков көчөсү -21 жайгашкан 4 кабаттуу имарат (жалпы аянты – 2562,07 кв.м. ар бир студентке 7,3 м.кв. туура келет)</w:t>
      </w:r>
    </w:p>
    <w:p w:rsidR="000453C3" w:rsidRDefault="000453C3"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3 лекциялык зал, 6 аудитория, 1 окуу залы, китепкана</w:t>
      </w:r>
    </w:p>
    <w:p w:rsidR="000453C3"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и</w:t>
      </w:r>
      <w:r w:rsidR="000453C3">
        <w:rPr>
          <w:rFonts w:ascii="Times New Roman" w:hAnsi="Times New Roman"/>
          <w:sz w:val="28"/>
          <w:szCs w:val="28"/>
          <w:lang w:val="ky-KG"/>
        </w:rPr>
        <w:t>нтернет тармагына туташтырылган заманбап компьютерлер менен жабдылган</w:t>
      </w:r>
      <w:r>
        <w:rPr>
          <w:rFonts w:ascii="Times New Roman" w:hAnsi="Times New Roman"/>
          <w:sz w:val="28"/>
          <w:szCs w:val="28"/>
          <w:lang w:val="ky-KG"/>
        </w:rPr>
        <w:t xml:space="preserve"> 2 кабинет</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2 музей (лаборатория)</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1 чоң актылык зал</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1даана интерактивдүү доска</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2даана  видеопроектор</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5 даана ксерокөчүрмө-сканер-принтер аппараттары</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4 даана принтер</w:t>
      </w:r>
    </w:p>
    <w:p w:rsidR="00CC656E" w:rsidRDefault="00CC656E" w:rsidP="000453C3">
      <w:pPr>
        <w:pStyle w:val="a7"/>
        <w:numPr>
          <w:ilvl w:val="0"/>
          <w:numId w:val="40"/>
        </w:numPr>
        <w:spacing w:after="0"/>
        <w:jc w:val="both"/>
        <w:rPr>
          <w:rFonts w:ascii="Times New Roman" w:hAnsi="Times New Roman"/>
          <w:sz w:val="28"/>
          <w:szCs w:val="28"/>
          <w:lang w:val="ky-KG"/>
        </w:rPr>
      </w:pPr>
      <w:r>
        <w:rPr>
          <w:rFonts w:ascii="Times New Roman" w:hAnsi="Times New Roman"/>
          <w:sz w:val="28"/>
          <w:szCs w:val="28"/>
          <w:lang w:val="ky-KG"/>
        </w:rPr>
        <w:t>компьютер</w:t>
      </w:r>
      <w:r w:rsidR="00261530">
        <w:rPr>
          <w:rFonts w:ascii="Times New Roman" w:hAnsi="Times New Roman"/>
          <w:sz w:val="28"/>
          <w:szCs w:val="28"/>
          <w:lang w:val="ky-KG"/>
        </w:rPr>
        <w:t>лер</w:t>
      </w:r>
      <w:r>
        <w:rPr>
          <w:rFonts w:ascii="Times New Roman" w:hAnsi="Times New Roman"/>
          <w:sz w:val="28"/>
          <w:szCs w:val="28"/>
          <w:lang w:val="ky-KG"/>
        </w:rPr>
        <w:t xml:space="preserve"> (деканат жана кафедраларда -10 даана, компьютердик класста – 24 даана).</w:t>
      </w:r>
    </w:p>
    <w:p w:rsidR="00261530" w:rsidRPr="00261530" w:rsidRDefault="00261530" w:rsidP="00261530">
      <w:pPr>
        <w:spacing w:after="0"/>
        <w:jc w:val="both"/>
        <w:rPr>
          <w:rFonts w:ascii="Times New Roman" w:hAnsi="Times New Roman"/>
          <w:sz w:val="28"/>
          <w:szCs w:val="28"/>
          <w:lang w:val="ky-KG"/>
        </w:rPr>
      </w:pPr>
      <w:r>
        <w:rPr>
          <w:rFonts w:ascii="Times New Roman" w:hAnsi="Times New Roman"/>
          <w:sz w:val="28"/>
          <w:szCs w:val="28"/>
          <w:lang w:val="ky-KG"/>
        </w:rPr>
        <w:t>Студенттер Интернет тармагына кенен туташуу мүмкүнчүлүгүнө ээ жана өз алдынча иштерди аткарууда, сабактарга даярданууда пайдаланышат.</w:t>
      </w:r>
    </w:p>
    <w:p w:rsidR="00A95ED9" w:rsidRDefault="00261530" w:rsidP="00A95ED9">
      <w:pPr>
        <w:rPr>
          <w:rFonts w:ascii="Times New Roman" w:hAnsi="Times New Roman"/>
          <w:sz w:val="28"/>
          <w:szCs w:val="28"/>
          <w:lang w:val="ky-KG"/>
        </w:rPr>
      </w:pPr>
      <w:r>
        <w:rPr>
          <w:rFonts w:ascii="Times New Roman" w:hAnsi="Times New Roman"/>
          <w:sz w:val="28"/>
          <w:szCs w:val="28"/>
          <w:lang w:val="ky-KG"/>
        </w:rPr>
        <w:t xml:space="preserve"> </w:t>
      </w:r>
    </w:p>
    <w:p w:rsidR="00726B7F" w:rsidRDefault="00726B7F" w:rsidP="00261530">
      <w:pPr>
        <w:jc w:val="center"/>
        <w:rPr>
          <w:rFonts w:ascii="Times New Roman" w:hAnsi="Times New Roman"/>
          <w:b/>
          <w:sz w:val="28"/>
          <w:szCs w:val="28"/>
          <w:lang w:val="ky-KG"/>
        </w:rPr>
      </w:pPr>
      <w:r w:rsidRPr="00726B7F">
        <w:rPr>
          <w:rFonts w:ascii="Times New Roman" w:hAnsi="Times New Roman"/>
          <w:b/>
          <w:sz w:val="28"/>
          <w:szCs w:val="28"/>
          <w:lang w:val="ky-KG"/>
        </w:rPr>
        <w:t>6.</w:t>
      </w:r>
      <w:r>
        <w:rPr>
          <w:rFonts w:ascii="Times New Roman" w:hAnsi="Times New Roman"/>
          <w:b/>
          <w:sz w:val="28"/>
          <w:szCs w:val="28"/>
          <w:lang w:val="ky-KG"/>
        </w:rPr>
        <w:t xml:space="preserve"> </w:t>
      </w:r>
      <w:r w:rsidRPr="00726B7F">
        <w:rPr>
          <w:rFonts w:ascii="Times New Roman" w:hAnsi="Times New Roman"/>
          <w:b/>
          <w:sz w:val="28"/>
          <w:szCs w:val="28"/>
          <w:lang w:val="ky-KG"/>
        </w:rPr>
        <w:t>ЖКББ НББПын ӨЗДӨШТҮРҮҮ САПАТЫН БААЛОО СИСТЕМАСЫНЫН НОРМАТИВДИК-МЕТОДИКАЛЫК КАМСЫЗДАЛЫШЫ</w:t>
      </w:r>
    </w:p>
    <w:p w:rsidR="00261530" w:rsidRDefault="00261530" w:rsidP="00261530">
      <w:pPr>
        <w:jc w:val="both"/>
        <w:rPr>
          <w:rFonts w:ascii="Times New Roman" w:hAnsi="Times New Roman"/>
          <w:sz w:val="28"/>
          <w:szCs w:val="28"/>
          <w:lang w:val="ky-KG"/>
        </w:rPr>
      </w:pPr>
      <w:r>
        <w:rPr>
          <w:rFonts w:ascii="Times New Roman" w:hAnsi="Times New Roman"/>
          <w:sz w:val="28"/>
          <w:szCs w:val="28"/>
          <w:lang w:val="ky-KG"/>
        </w:rPr>
        <w:lastRenderedPageBreak/>
        <w:t xml:space="preserve">     ЖКББ мамлекеттик стандартына жана жогорку окуу жайы жөнүндөгү жобого ылайык билимди өздөштүрүүнү текшерүү учурдагы, аралык жана жыйынтык мамлекеттик аттестациялоону өз ичине камтыйт. ЖКББ НББП боюнча билим алып жаткандарды  учурдагы, аралык текшерүүнүн аттестациялоонун нормативдик-методикалык камсыздалышы</w:t>
      </w:r>
      <w:r w:rsidRPr="00261530">
        <w:rPr>
          <w:rFonts w:ascii="Times New Roman" w:hAnsi="Times New Roman"/>
          <w:sz w:val="28"/>
          <w:szCs w:val="28"/>
          <w:lang w:val="ky-KG"/>
        </w:rPr>
        <w:t xml:space="preserve"> </w:t>
      </w:r>
      <w:r>
        <w:rPr>
          <w:rFonts w:ascii="Times New Roman" w:hAnsi="Times New Roman"/>
          <w:sz w:val="28"/>
          <w:szCs w:val="28"/>
          <w:lang w:val="ky-KG"/>
        </w:rPr>
        <w:t>ЖОЖ жөнүндөгү Типтүү жобого ылайык жүргүзүлөт.</w:t>
      </w:r>
    </w:p>
    <w:p w:rsidR="00261530" w:rsidRDefault="00261530" w:rsidP="0064766F">
      <w:pPr>
        <w:jc w:val="both"/>
        <w:rPr>
          <w:rFonts w:ascii="Times New Roman" w:hAnsi="Times New Roman"/>
          <w:b/>
          <w:sz w:val="28"/>
          <w:szCs w:val="28"/>
          <w:lang w:val="ky-KG"/>
        </w:rPr>
      </w:pPr>
      <w:r w:rsidRPr="00726B7F">
        <w:rPr>
          <w:rFonts w:ascii="Times New Roman" w:hAnsi="Times New Roman"/>
          <w:b/>
          <w:sz w:val="28"/>
          <w:szCs w:val="28"/>
          <w:lang w:val="ky-KG"/>
        </w:rPr>
        <w:t>6.1.Жетишүүнүн учурдагы текшерүү жана аралык аттестация</w:t>
      </w:r>
    </w:p>
    <w:p w:rsidR="00261530" w:rsidRPr="00261530" w:rsidRDefault="005920D5" w:rsidP="0064766F">
      <w:pPr>
        <w:jc w:val="both"/>
        <w:rPr>
          <w:rFonts w:ascii="Times New Roman" w:hAnsi="Times New Roman"/>
          <w:sz w:val="28"/>
          <w:szCs w:val="28"/>
          <w:lang w:val="ky-KG"/>
        </w:rPr>
      </w:pPr>
      <w:r>
        <w:rPr>
          <w:rFonts w:ascii="Times New Roman" w:hAnsi="Times New Roman"/>
          <w:sz w:val="28"/>
          <w:szCs w:val="28"/>
          <w:lang w:val="ky-KG"/>
        </w:rPr>
        <w:t>ЖКББ МББСнын</w:t>
      </w:r>
      <w:r w:rsidRPr="005920D5">
        <w:rPr>
          <w:rFonts w:ascii="Times New Roman" w:hAnsi="Times New Roman"/>
          <w:sz w:val="28"/>
          <w:szCs w:val="28"/>
          <w:lang w:val="ky-KG"/>
        </w:rPr>
        <w:t xml:space="preserve"> талабына ылайык</w:t>
      </w:r>
      <w:r>
        <w:rPr>
          <w:rFonts w:ascii="Times New Roman" w:hAnsi="Times New Roman"/>
          <w:sz w:val="28"/>
          <w:szCs w:val="28"/>
          <w:lang w:val="ky-KG"/>
        </w:rPr>
        <w:t xml:space="preserve"> НББП этап-этабы менен өздөштүрүүсүн аттестациялоо үчүн жогорку окуу жайы баалоо каражаттарынын фондун түзөт.  Алар билимди өздөштүрүүнү учурдагы текшерүү жана аралык аттестациялоо болуп саналат. Баалоо каражаттарынын фонду өз ичине буларды камтыйт: практикалык сабактарда, зачет, экзамендерде билимди текшерүүнүн контролдук суроолору, типтүү тапшырмалар,  бланкалык тесттер жана компьютердеги тестирлөө программалары, курстук иштердин тематикалары (долбоор, реферат, доклад, илимий макала ж.б.).</w:t>
      </w:r>
    </w:p>
    <w:p w:rsidR="007A4A80" w:rsidRPr="005920D5" w:rsidRDefault="00726B7F" w:rsidP="005645D6">
      <w:pPr>
        <w:spacing w:after="0"/>
        <w:jc w:val="both"/>
        <w:rPr>
          <w:rFonts w:ascii="Times New Roman" w:hAnsi="Times New Roman"/>
          <w:b/>
          <w:sz w:val="28"/>
          <w:szCs w:val="28"/>
          <w:lang w:val="ky-KG"/>
        </w:rPr>
      </w:pPr>
      <w:r w:rsidRPr="005920D5">
        <w:rPr>
          <w:rFonts w:ascii="Times New Roman" w:hAnsi="Times New Roman"/>
          <w:b/>
          <w:sz w:val="28"/>
          <w:szCs w:val="28"/>
          <w:lang w:val="ky-KG"/>
        </w:rPr>
        <w:t>6.2.НББПын бакалавр баскычында бүтүрүүчүлөрүн мамлекеттик аттестациялоо</w:t>
      </w:r>
    </w:p>
    <w:p w:rsidR="007A4A80" w:rsidRPr="0064766F" w:rsidRDefault="007A4A80" w:rsidP="005645D6">
      <w:pPr>
        <w:spacing w:after="0" w:line="288" w:lineRule="auto"/>
        <w:ind w:firstLine="708"/>
        <w:jc w:val="both"/>
        <w:rPr>
          <w:rFonts w:ascii="Times New Roman" w:hAnsi="Times New Roman"/>
          <w:color w:val="000000"/>
          <w:sz w:val="28"/>
          <w:szCs w:val="28"/>
          <w:lang w:val="ky-KG"/>
        </w:rPr>
      </w:pPr>
      <w:r w:rsidRPr="005920D5">
        <w:rPr>
          <w:rFonts w:ascii="Times New Roman" w:hAnsi="Times New Roman"/>
          <w:color w:val="000000"/>
          <w:sz w:val="28"/>
          <w:szCs w:val="28"/>
          <w:lang w:val="ky-KG"/>
        </w:rPr>
        <w:t>Жыйынтыктоочу мамлекеттик аттестациянын тандалг</w:t>
      </w:r>
      <w:r w:rsidR="005920D5">
        <w:rPr>
          <w:rFonts w:ascii="Times New Roman" w:hAnsi="Times New Roman"/>
          <w:color w:val="000000"/>
          <w:sz w:val="28"/>
          <w:szCs w:val="28"/>
          <w:lang w:val="ky-KG"/>
        </w:rPr>
        <w:t xml:space="preserve">ан максаты болуп бүтүрүүчүнүн </w:t>
      </w:r>
      <w:r w:rsidRPr="005920D5">
        <w:rPr>
          <w:rFonts w:ascii="Times New Roman" w:hAnsi="Times New Roman"/>
          <w:color w:val="000000"/>
          <w:sz w:val="28"/>
          <w:szCs w:val="28"/>
          <w:lang w:val="ky-KG"/>
        </w:rPr>
        <w:t xml:space="preserve"> </w:t>
      </w:r>
      <w:r w:rsidR="0064766F">
        <w:rPr>
          <w:rFonts w:ascii="Times New Roman" w:hAnsi="Times New Roman"/>
          <w:color w:val="000000"/>
          <w:sz w:val="28"/>
          <w:szCs w:val="28"/>
          <w:lang w:val="ky-KG"/>
        </w:rPr>
        <w:t>ЖКББнын НББП</w:t>
      </w:r>
      <w:r w:rsidRPr="005920D5">
        <w:rPr>
          <w:rFonts w:ascii="Times New Roman" w:hAnsi="Times New Roman"/>
          <w:color w:val="000000"/>
          <w:sz w:val="28"/>
          <w:szCs w:val="28"/>
          <w:lang w:val="ky-KG"/>
        </w:rPr>
        <w:t>ын ийгиликтүү өздөштүрүүсүн аныктоо болуп саналат.</w:t>
      </w:r>
      <w:r w:rsidR="0064766F">
        <w:rPr>
          <w:rFonts w:ascii="Times New Roman" w:hAnsi="Times New Roman"/>
          <w:color w:val="000000"/>
          <w:sz w:val="28"/>
          <w:szCs w:val="28"/>
          <w:lang w:val="ky-KG"/>
        </w:rPr>
        <w:t xml:space="preserve"> </w:t>
      </w:r>
      <w:r w:rsidRPr="005920D5">
        <w:rPr>
          <w:rFonts w:ascii="Times New Roman" w:hAnsi="Times New Roman"/>
          <w:color w:val="000000"/>
          <w:sz w:val="28"/>
          <w:szCs w:val="28"/>
          <w:lang w:val="ky-KG"/>
        </w:rPr>
        <w:t>Жыйынтыктоочу мамлекеттик аттестацияга академиял</w:t>
      </w:r>
      <w:r w:rsidR="0064766F">
        <w:rPr>
          <w:rFonts w:ascii="Times New Roman" w:hAnsi="Times New Roman"/>
          <w:color w:val="000000"/>
          <w:sz w:val="28"/>
          <w:szCs w:val="28"/>
          <w:lang w:val="ky-KG"/>
        </w:rPr>
        <w:t>ык карызы жок жана ЖКББнын НББП</w:t>
      </w:r>
      <w:r w:rsidRPr="005920D5">
        <w:rPr>
          <w:rFonts w:ascii="Times New Roman" w:hAnsi="Times New Roman"/>
          <w:color w:val="000000"/>
          <w:sz w:val="28"/>
          <w:szCs w:val="28"/>
          <w:lang w:val="ky-KG"/>
        </w:rPr>
        <w:t xml:space="preserve">нын окуу планын </w:t>
      </w:r>
      <w:r w:rsidR="005920D5">
        <w:rPr>
          <w:rFonts w:ascii="Times New Roman" w:hAnsi="Times New Roman"/>
          <w:color w:val="000000"/>
          <w:sz w:val="28"/>
          <w:szCs w:val="28"/>
          <w:lang w:val="ky-KG"/>
        </w:rPr>
        <w:t>толук өздөштүргөн  бүтүрүүчүлөр</w:t>
      </w:r>
      <w:r w:rsidRPr="005920D5">
        <w:rPr>
          <w:rFonts w:ascii="Times New Roman" w:hAnsi="Times New Roman"/>
          <w:color w:val="000000"/>
          <w:sz w:val="28"/>
          <w:szCs w:val="28"/>
          <w:lang w:val="ky-KG"/>
        </w:rPr>
        <w:t xml:space="preserve"> киргизилет.</w:t>
      </w:r>
    </w:p>
    <w:p w:rsidR="007A4A80" w:rsidRPr="005920D5" w:rsidRDefault="0064766F" w:rsidP="0064766F">
      <w:pPr>
        <w:tabs>
          <w:tab w:val="left" w:pos="9365"/>
        </w:tabs>
        <w:spacing w:after="0" w:line="288" w:lineRule="auto"/>
        <w:jc w:val="both"/>
        <w:rPr>
          <w:rFonts w:ascii="Times New Roman" w:hAnsi="Times New Roman"/>
          <w:b/>
          <w:color w:val="000000"/>
          <w:sz w:val="28"/>
          <w:szCs w:val="28"/>
          <w:lang w:val="ky-KG"/>
        </w:rPr>
      </w:pPr>
      <w:r>
        <w:rPr>
          <w:rFonts w:ascii="Times New Roman" w:hAnsi="Times New Roman"/>
          <w:b/>
          <w:color w:val="000000"/>
          <w:sz w:val="28"/>
          <w:szCs w:val="28"/>
          <w:lang w:val="ky-KG"/>
        </w:rPr>
        <w:t xml:space="preserve">     </w:t>
      </w:r>
      <w:r w:rsidR="007A4A80" w:rsidRPr="005920D5">
        <w:rPr>
          <w:rFonts w:ascii="Times New Roman" w:hAnsi="Times New Roman"/>
          <w:b/>
          <w:color w:val="000000"/>
          <w:sz w:val="28"/>
          <w:szCs w:val="28"/>
          <w:lang w:val="ky-KG"/>
        </w:rPr>
        <w:t>ЖКББнын НББПнын мамлекеттик аттестациялык сыноолоруна төмөнкүлөр кирет:</w:t>
      </w:r>
    </w:p>
    <w:p w:rsidR="007A4A80" w:rsidRPr="005920D5" w:rsidRDefault="007A4A80" w:rsidP="0064766F">
      <w:pPr>
        <w:numPr>
          <w:ilvl w:val="0"/>
          <w:numId w:val="47"/>
        </w:numPr>
        <w:spacing w:after="0" w:line="288" w:lineRule="auto"/>
        <w:jc w:val="both"/>
        <w:rPr>
          <w:rFonts w:ascii="Times New Roman" w:hAnsi="Times New Roman"/>
          <w:color w:val="000000"/>
          <w:sz w:val="28"/>
          <w:szCs w:val="28"/>
          <w:lang w:val="ky-KG"/>
        </w:rPr>
      </w:pPr>
      <w:r w:rsidRPr="005920D5">
        <w:rPr>
          <w:rFonts w:ascii="Times New Roman" w:hAnsi="Times New Roman"/>
          <w:color w:val="000000"/>
          <w:sz w:val="28"/>
          <w:szCs w:val="28"/>
          <w:lang w:val="ky-KG"/>
        </w:rPr>
        <w:t xml:space="preserve">мамлекеттик </w:t>
      </w:r>
      <w:r w:rsidR="0064766F">
        <w:rPr>
          <w:rFonts w:ascii="Times New Roman" w:hAnsi="Times New Roman"/>
          <w:color w:val="000000"/>
          <w:sz w:val="28"/>
          <w:szCs w:val="28"/>
          <w:lang w:val="ky-KG"/>
        </w:rPr>
        <w:t xml:space="preserve"> </w:t>
      </w:r>
      <w:r w:rsidRPr="005920D5">
        <w:rPr>
          <w:rFonts w:ascii="Times New Roman" w:hAnsi="Times New Roman"/>
          <w:color w:val="000000"/>
          <w:sz w:val="28"/>
          <w:szCs w:val="28"/>
          <w:lang w:val="ky-KG"/>
        </w:rPr>
        <w:t>экзамен;</w:t>
      </w:r>
    </w:p>
    <w:p w:rsidR="007A4A80" w:rsidRPr="005920D5" w:rsidRDefault="0064766F" w:rsidP="0064766F">
      <w:pPr>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квалификациялык ишин</w:t>
      </w:r>
      <w:r w:rsidR="007A4A80" w:rsidRPr="005920D5">
        <w:rPr>
          <w:rFonts w:ascii="Times New Roman" w:hAnsi="Times New Roman"/>
          <w:color w:val="000000"/>
          <w:sz w:val="28"/>
          <w:szCs w:val="28"/>
          <w:lang w:val="ky-KG"/>
        </w:rPr>
        <w:t xml:space="preserve"> коргоо.</w:t>
      </w:r>
    </w:p>
    <w:p w:rsidR="007A4A80" w:rsidRPr="005920D5" w:rsidRDefault="0064766F" w:rsidP="0064766F">
      <w:pPr>
        <w:tabs>
          <w:tab w:val="left" w:pos="1701"/>
        </w:tabs>
        <w:spacing w:after="0" w:line="288" w:lineRule="auto"/>
        <w:jc w:val="both"/>
        <w:rPr>
          <w:rFonts w:ascii="Times New Roman" w:hAnsi="Times New Roman"/>
          <w:color w:val="000000"/>
          <w:sz w:val="28"/>
          <w:szCs w:val="28"/>
          <w:lang w:val="ky-KG"/>
        </w:rPr>
      </w:pPr>
      <w:r>
        <w:rPr>
          <w:rFonts w:ascii="Times New Roman" w:hAnsi="Times New Roman"/>
          <w:b/>
          <w:sz w:val="28"/>
          <w:szCs w:val="28"/>
          <w:lang w:val="ky-KG"/>
        </w:rPr>
        <w:t xml:space="preserve">     </w:t>
      </w:r>
      <w:r w:rsidR="007A4A80" w:rsidRPr="005920D5">
        <w:rPr>
          <w:rFonts w:ascii="Times New Roman" w:hAnsi="Times New Roman"/>
          <w:b/>
          <w:sz w:val="28"/>
          <w:szCs w:val="28"/>
          <w:lang w:val="ky-KG"/>
        </w:rPr>
        <w:t>Жыйынтыктоочу мамлекеттик экзамен</w:t>
      </w:r>
      <w:r w:rsidR="00AD21F7">
        <w:rPr>
          <w:rFonts w:ascii="Times New Roman" w:hAnsi="Times New Roman"/>
          <w:b/>
          <w:sz w:val="28"/>
          <w:szCs w:val="28"/>
          <w:lang w:val="ky-KG"/>
        </w:rPr>
        <w:t xml:space="preserve"> боюнча</w:t>
      </w:r>
      <w:r w:rsidR="007A4A80" w:rsidRPr="005920D5">
        <w:rPr>
          <w:rFonts w:ascii="Times New Roman" w:hAnsi="Times New Roman"/>
          <w:b/>
          <w:sz w:val="28"/>
          <w:szCs w:val="28"/>
          <w:lang w:val="ky-KG"/>
        </w:rPr>
        <w:t xml:space="preserve"> НББПдагы жоболор </w:t>
      </w:r>
    </w:p>
    <w:p w:rsidR="007A4A80" w:rsidRDefault="007A4A80" w:rsidP="0064766F">
      <w:pPr>
        <w:spacing w:after="0" w:line="288" w:lineRule="auto"/>
        <w:ind w:firstLine="708"/>
        <w:jc w:val="both"/>
        <w:rPr>
          <w:rFonts w:ascii="Times New Roman" w:hAnsi="Times New Roman"/>
          <w:color w:val="000000"/>
          <w:sz w:val="28"/>
          <w:szCs w:val="28"/>
          <w:lang w:val="ky-KG"/>
        </w:rPr>
      </w:pPr>
      <w:r w:rsidRPr="005920D5">
        <w:rPr>
          <w:rFonts w:ascii="Times New Roman" w:hAnsi="Times New Roman"/>
          <w:sz w:val="28"/>
          <w:szCs w:val="28"/>
          <w:lang w:val="ky-KG"/>
        </w:rPr>
        <w:t>Мамлек</w:t>
      </w:r>
      <w:r w:rsidR="0064766F">
        <w:rPr>
          <w:rFonts w:ascii="Times New Roman" w:hAnsi="Times New Roman"/>
          <w:sz w:val="28"/>
          <w:szCs w:val="28"/>
          <w:lang w:val="ky-KG"/>
        </w:rPr>
        <w:t>еттик  экзамен бул бакалаврдын</w:t>
      </w:r>
      <w:r w:rsidRPr="005920D5">
        <w:rPr>
          <w:rFonts w:ascii="Times New Roman" w:hAnsi="Times New Roman"/>
          <w:sz w:val="28"/>
          <w:szCs w:val="28"/>
          <w:lang w:val="ky-KG"/>
        </w:rPr>
        <w:t xml:space="preserve">  </w:t>
      </w:r>
      <w:r w:rsidRPr="005920D5">
        <w:rPr>
          <w:rFonts w:ascii="Times New Roman" w:hAnsi="Times New Roman"/>
          <w:color w:val="000000"/>
          <w:sz w:val="28"/>
          <w:szCs w:val="28"/>
          <w:lang w:val="ky-KG"/>
        </w:rPr>
        <w:t>ЖКББнын НББПда көрсөтүлгөн компетенцияларга ээ болгондугун аныктоочу системалуу, дисциплиналар аралык комплекстүү экзамен болуп саналат. Ошондой эле  комплекстик экзамен  кесиптик окуу программасын өздөштүрүү кезинде алган теориялык жана практикалык билимдердин деңгээлин аныктоого мүмкүндүк берет.</w:t>
      </w:r>
      <w:r w:rsidR="0064766F">
        <w:rPr>
          <w:rFonts w:ascii="Times New Roman" w:hAnsi="Times New Roman"/>
          <w:color w:val="000000"/>
          <w:sz w:val="28"/>
          <w:szCs w:val="28"/>
          <w:lang w:val="ky-KG"/>
        </w:rPr>
        <w:t xml:space="preserve"> </w:t>
      </w:r>
      <w:r w:rsidRPr="005920D5">
        <w:rPr>
          <w:rFonts w:ascii="Times New Roman" w:hAnsi="Times New Roman"/>
          <w:color w:val="000000"/>
          <w:sz w:val="28"/>
          <w:szCs w:val="28"/>
          <w:lang w:val="ky-KG"/>
        </w:rPr>
        <w:t>Комплекстик экзаменде алган бааны жогорулатуу максатында экзаменди кайра тапшырууга уруксат берилбейт.</w:t>
      </w:r>
    </w:p>
    <w:p w:rsidR="0064766F" w:rsidRDefault="0064766F" w:rsidP="0064766F">
      <w:p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 xml:space="preserve">     Квалификациялык иштин тематикасы илимий-изилдөөчүлүк ишмердикти ичине камтып, төмөнкү кесиптик милдеттерди чечүүгө багытталат:</w:t>
      </w:r>
    </w:p>
    <w:p w:rsidR="0064766F" w:rsidRDefault="0064766F" w:rsidP="0064766F">
      <w:pPr>
        <w:pStyle w:val="a7"/>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lastRenderedPageBreak/>
        <w:t>теориялык жана практикалык билимдерди кайталоо, бышыктоо жана өнүктүрүү;</w:t>
      </w:r>
    </w:p>
    <w:p w:rsidR="0064766F" w:rsidRDefault="0064766F" w:rsidP="0064766F">
      <w:pPr>
        <w:pStyle w:val="a7"/>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кесиптик ишмердиктин көндүмдөрүн өз алдынча өнүктүрүү.</w:t>
      </w:r>
    </w:p>
    <w:p w:rsidR="0064766F" w:rsidRDefault="0064766F" w:rsidP="0064766F">
      <w:p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 xml:space="preserve">     Квалификациялык ишти аткарууда студент төмөнкүлөрдү</w:t>
      </w:r>
      <w:r w:rsidR="000247E6">
        <w:rPr>
          <w:rFonts w:ascii="Times New Roman" w:hAnsi="Times New Roman"/>
          <w:color w:val="000000"/>
          <w:sz w:val="28"/>
          <w:szCs w:val="28"/>
          <w:lang w:val="ky-KG"/>
        </w:rPr>
        <w:t xml:space="preserve"> (демонстрациялоого)</w:t>
      </w:r>
      <w:r>
        <w:rPr>
          <w:rFonts w:ascii="Times New Roman" w:hAnsi="Times New Roman"/>
          <w:color w:val="000000"/>
          <w:sz w:val="28"/>
          <w:szCs w:val="28"/>
          <w:lang w:val="ky-KG"/>
        </w:rPr>
        <w:t xml:space="preserve"> көрсөтүүгө тийиш:</w:t>
      </w:r>
    </w:p>
    <w:p w:rsidR="0064766F" w:rsidRDefault="0064766F" w:rsidP="0064766F">
      <w:pPr>
        <w:pStyle w:val="a7"/>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долбоордун логикалык структурасын түзүүнү;</w:t>
      </w:r>
    </w:p>
    <w:p w:rsidR="0064766F" w:rsidRDefault="000247E6" w:rsidP="0064766F">
      <w:pPr>
        <w:pStyle w:val="a7"/>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изилденип жаткан теманын</w:t>
      </w:r>
      <w:r w:rsidR="0064766F">
        <w:rPr>
          <w:rFonts w:ascii="Times New Roman" w:hAnsi="Times New Roman"/>
          <w:color w:val="000000"/>
          <w:sz w:val="28"/>
          <w:szCs w:val="28"/>
          <w:lang w:val="ky-KG"/>
        </w:rPr>
        <w:t xml:space="preserve"> актуалдуулугун ачып көрсөтүүнү;</w:t>
      </w:r>
    </w:p>
    <w:p w:rsidR="000247E6" w:rsidRDefault="000247E6" w:rsidP="0064766F">
      <w:pPr>
        <w:pStyle w:val="a7"/>
        <w:numPr>
          <w:ilvl w:val="0"/>
          <w:numId w:val="47"/>
        </w:num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темадагы негизги маселени аныктап, анын конкреттүү  аспектилерин, чечилүүчү маселелерин талдоону.</w:t>
      </w:r>
    </w:p>
    <w:p w:rsidR="0064766F" w:rsidRPr="00AD21F7" w:rsidRDefault="000247E6" w:rsidP="00AD21F7">
      <w:p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 xml:space="preserve">     Квалифкациялык иштин тематикасы учурдагы актуалдуу маселелерди изилдөөгө, тарых илиминин, коомдун өнүгүшүнө салым кошууга багытталган болушу керек. </w:t>
      </w:r>
      <w:r w:rsidR="00AD21F7">
        <w:rPr>
          <w:rFonts w:ascii="Times New Roman" w:hAnsi="Times New Roman"/>
          <w:color w:val="000000"/>
          <w:sz w:val="28"/>
          <w:szCs w:val="28"/>
          <w:lang w:val="ky-KG"/>
        </w:rPr>
        <w:t>Ишти аткарууда</w:t>
      </w:r>
      <w:r>
        <w:rPr>
          <w:rFonts w:ascii="Times New Roman" w:hAnsi="Times New Roman"/>
          <w:color w:val="000000"/>
          <w:sz w:val="28"/>
          <w:szCs w:val="28"/>
          <w:lang w:val="ky-KG"/>
        </w:rPr>
        <w:t xml:space="preserve"> заманбап маалымат технологияларынын жетишкендиктерин</w:t>
      </w:r>
      <w:r w:rsidR="00AD21F7">
        <w:rPr>
          <w:rFonts w:ascii="Times New Roman" w:hAnsi="Times New Roman"/>
          <w:color w:val="000000"/>
          <w:sz w:val="28"/>
          <w:szCs w:val="28"/>
          <w:lang w:val="ky-KG"/>
        </w:rPr>
        <w:t xml:space="preserve"> жана учурдагы методикалык жаңылыктарды</w:t>
      </w:r>
      <w:r>
        <w:rPr>
          <w:rFonts w:ascii="Times New Roman" w:hAnsi="Times New Roman"/>
          <w:color w:val="000000"/>
          <w:sz w:val="28"/>
          <w:szCs w:val="28"/>
          <w:lang w:val="ky-KG"/>
        </w:rPr>
        <w:t xml:space="preserve"> колдонууга көңүл буруу зарыл</w:t>
      </w:r>
      <w:r w:rsidR="00AD21F7">
        <w:rPr>
          <w:rFonts w:ascii="Times New Roman" w:hAnsi="Times New Roman"/>
          <w:color w:val="000000"/>
          <w:sz w:val="28"/>
          <w:szCs w:val="28"/>
          <w:lang w:val="ky-KG"/>
        </w:rPr>
        <w:t>.</w:t>
      </w:r>
    </w:p>
    <w:p w:rsidR="007A4A80" w:rsidRPr="005920D5" w:rsidRDefault="00AD21F7" w:rsidP="00AD21F7">
      <w:p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 xml:space="preserve">     </w:t>
      </w:r>
      <w:r w:rsidR="007A4A80" w:rsidRPr="005920D5">
        <w:rPr>
          <w:rFonts w:ascii="Times New Roman" w:hAnsi="Times New Roman"/>
          <w:color w:val="000000"/>
          <w:sz w:val="28"/>
          <w:szCs w:val="28"/>
          <w:lang w:val="ky-KG"/>
        </w:rPr>
        <w:t>Жыйынтыктоочу мамлекеттик аттестациялык комиссия каралып жаткан программага тиешелүү илимий даражасы бар беш кишиден кем эмес курамда түзүлөт.</w:t>
      </w:r>
    </w:p>
    <w:p w:rsidR="00AD21F7" w:rsidRDefault="007A4A80" w:rsidP="00AD21F7">
      <w:pPr>
        <w:spacing w:after="0" w:line="288" w:lineRule="auto"/>
        <w:ind w:firstLine="708"/>
        <w:jc w:val="both"/>
        <w:rPr>
          <w:rFonts w:ascii="Times New Roman" w:hAnsi="Times New Roman"/>
          <w:sz w:val="28"/>
          <w:szCs w:val="28"/>
          <w:lang w:val="ky-KG"/>
        </w:rPr>
      </w:pPr>
      <w:r w:rsidRPr="005920D5">
        <w:rPr>
          <w:rFonts w:ascii="Times New Roman" w:hAnsi="Times New Roman"/>
          <w:color w:val="000000"/>
          <w:sz w:val="28"/>
          <w:szCs w:val="28"/>
          <w:lang w:val="ky-KG"/>
        </w:rPr>
        <w:t>МАКтын төрагасы ОшМУнун кызматкери болбогон каралып жаткан программанын багытындагы илимдин доктору дайындалат.</w:t>
      </w:r>
    </w:p>
    <w:p w:rsidR="00AD21F7" w:rsidRDefault="00AD21F7" w:rsidP="00AD21F7">
      <w:pPr>
        <w:spacing w:after="0" w:line="288" w:lineRule="auto"/>
        <w:ind w:firstLine="708"/>
        <w:jc w:val="both"/>
        <w:rPr>
          <w:rFonts w:ascii="Times New Roman" w:hAnsi="Times New Roman"/>
          <w:sz w:val="28"/>
          <w:szCs w:val="28"/>
          <w:lang w:val="ky-KG"/>
        </w:rPr>
      </w:pPr>
    </w:p>
    <w:p w:rsidR="00AE2D2E" w:rsidRDefault="00AE2D2E" w:rsidP="00AD21F7">
      <w:pPr>
        <w:spacing w:after="0" w:line="288" w:lineRule="auto"/>
        <w:ind w:firstLine="708"/>
        <w:jc w:val="both"/>
        <w:rPr>
          <w:rFonts w:ascii="Times New Roman" w:hAnsi="Times New Roman"/>
          <w:sz w:val="28"/>
          <w:szCs w:val="28"/>
          <w:lang w:val="ky-KG"/>
        </w:rPr>
      </w:pPr>
    </w:p>
    <w:p w:rsidR="004A5CDA" w:rsidRDefault="004A5CDA" w:rsidP="00AD21F7">
      <w:pPr>
        <w:spacing w:after="0" w:line="288" w:lineRule="auto"/>
        <w:ind w:firstLine="708"/>
        <w:jc w:val="both"/>
        <w:rPr>
          <w:rFonts w:ascii="Times New Roman" w:hAnsi="Times New Roman"/>
          <w:sz w:val="28"/>
          <w:szCs w:val="28"/>
          <w:lang w:val="ky-KG"/>
        </w:rPr>
      </w:pPr>
    </w:p>
    <w:p w:rsidR="004A5CDA" w:rsidRDefault="004A5CDA" w:rsidP="00AD21F7">
      <w:pPr>
        <w:spacing w:after="0" w:line="288" w:lineRule="auto"/>
        <w:ind w:firstLine="708"/>
        <w:jc w:val="both"/>
        <w:rPr>
          <w:rFonts w:ascii="Times New Roman" w:hAnsi="Times New Roman"/>
          <w:sz w:val="28"/>
          <w:szCs w:val="28"/>
          <w:lang w:val="ky-KG"/>
        </w:rPr>
      </w:pPr>
    </w:p>
    <w:p w:rsidR="004A5CDA" w:rsidRDefault="004A5CDA" w:rsidP="00AD21F7">
      <w:pPr>
        <w:spacing w:after="0" w:line="288" w:lineRule="auto"/>
        <w:ind w:firstLine="708"/>
        <w:jc w:val="both"/>
        <w:rPr>
          <w:rFonts w:ascii="Times New Roman" w:hAnsi="Times New Roman"/>
          <w:sz w:val="28"/>
          <w:szCs w:val="28"/>
          <w:lang w:val="ky-KG"/>
        </w:rPr>
      </w:pPr>
    </w:p>
    <w:p w:rsidR="004A5CDA" w:rsidRDefault="004A5CDA" w:rsidP="00AD21F7">
      <w:pPr>
        <w:spacing w:after="0" w:line="288" w:lineRule="auto"/>
        <w:ind w:firstLine="708"/>
        <w:jc w:val="both"/>
        <w:rPr>
          <w:rFonts w:ascii="Times New Roman" w:hAnsi="Times New Roman"/>
          <w:sz w:val="28"/>
          <w:szCs w:val="28"/>
          <w:lang w:val="ky-KG"/>
        </w:rPr>
      </w:pPr>
    </w:p>
    <w:p w:rsidR="004A5CDA" w:rsidRDefault="004A5CDA" w:rsidP="00AD21F7">
      <w:pPr>
        <w:spacing w:after="0" w:line="288" w:lineRule="auto"/>
        <w:ind w:firstLine="708"/>
        <w:jc w:val="both"/>
        <w:rPr>
          <w:rFonts w:ascii="Times New Roman" w:hAnsi="Times New Roman"/>
          <w:sz w:val="28"/>
          <w:szCs w:val="28"/>
          <w:lang w:val="ky-KG"/>
        </w:rPr>
      </w:pPr>
    </w:p>
    <w:p w:rsidR="00A95ED9" w:rsidRDefault="00A95ED9" w:rsidP="00AD21F7">
      <w:pPr>
        <w:spacing w:after="0" w:line="288" w:lineRule="auto"/>
        <w:ind w:firstLine="708"/>
        <w:jc w:val="both"/>
        <w:rPr>
          <w:rFonts w:ascii="Times New Roman" w:hAnsi="Times New Roman"/>
          <w:b/>
          <w:sz w:val="28"/>
          <w:szCs w:val="28"/>
          <w:lang w:val="ky-KG"/>
        </w:rPr>
      </w:pPr>
      <w:r w:rsidRPr="00DB7458">
        <w:rPr>
          <w:rFonts w:ascii="Times New Roman" w:hAnsi="Times New Roman"/>
          <w:b/>
          <w:sz w:val="28"/>
          <w:szCs w:val="28"/>
          <w:lang w:val="ky-KG"/>
        </w:rPr>
        <w:t>НББПны иштеп чыккандар, эксперттер</w:t>
      </w:r>
    </w:p>
    <w:p w:rsidR="00AD21F7" w:rsidRDefault="00AD21F7" w:rsidP="00AD21F7">
      <w:pPr>
        <w:spacing w:after="0" w:line="288" w:lineRule="auto"/>
        <w:ind w:firstLine="708"/>
        <w:jc w:val="both"/>
        <w:rPr>
          <w:rFonts w:ascii="Times New Roman" w:hAnsi="Times New Roman"/>
          <w:sz w:val="28"/>
          <w:szCs w:val="28"/>
          <w:lang w:val="ky-KG"/>
        </w:rPr>
      </w:pPr>
    </w:p>
    <w:tbl>
      <w:tblPr>
        <w:tblStyle w:val="a8"/>
        <w:tblW w:w="0" w:type="auto"/>
        <w:tblLook w:val="04A0"/>
      </w:tblPr>
      <w:tblGrid>
        <w:gridCol w:w="675"/>
        <w:gridCol w:w="2694"/>
        <w:gridCol w:w="2551"/>
        <w:gridCol w:w="3651"/>
      </w:tblGrid>
      <w:tr w:rsidR="00B13403" w:rsidRPr="004A5CDA" w:rsidTr="00B13403">
        <w:tc>
          <w:tcPr>
            <w:tcW w:w="675" w:type="dxa"/>
          </w:tcPr>
          <w:p w:rsidR="00B13403" w:rsidRDefault="00B13403" w:rsidP="0039327B">
            <w:pPr>
              <w:jc w:val="center"/>
              <w:rPr>
                <w:sz w:val="28"/>
                <w:szCs w:val="28"/>
                <w:lang w:val="ky-KG"/>
              </w:rPr>
            </w:pPr>
          </w:p>
        </w:tc>
        <w:tc>
          <w:tcPr>
            <w:tcW w:w="2694" w:type="dxa"/>
          </w:tcPr>
          <w:p w:rsidR="00B13403" w:rsidRDefault="00B13403" w:rsidP="0039327B">
            <w:pPr>
              <w:jc w:val="center"/>
              <w:rPr>
                <w:sz w:val="28"/>
                <w:szCs w:val="28"/>
                <w:lang w:val="ky-KG"/>
              </w:rPr>
            </w:pPr>
            <w:r>
              <w:rPr>
                <w:sz w:val="28"/>
                <w:szCs w:val="28"/>
                <w:lang w:val="ky-KG"/>
              </w:rPr>
              <w:t>Аты-жөнү</w:t>
            </w:r>
          </w:p>
        </w:tc>
        <w:tc>
          <w:tcPr>
            <w:tcW w:w="2551" w:type="dxa"/>
          </w:tcPr>
          <w:p w:rsidR="00B13403" w:rsidRDefault="004A5CDA" w:rsidP="0039327B">
            <w:pPr>
              <w:jc w:val="center"/>
              <w:rPr>
                <w:sz w:val="28"/>
                <w:szCs w:val="28"/>
                <w:lang w:val="ky-KG"/>
              </w:rPr>
            </w:pPr>
            <w:r>
              <w:rPr>
                <w:sz w:val="28"/>
                <w:szCs w:val="28"/>
                <w:lang w:val="ky-KG"/>
              </w:rPr>
              <w:t xml:space="preserve">и.д., </w:t>
            </w:r>
            <w:r w:rsidR="00B13403">
              <w:rPr>
                <w:sz w:val="28"/>
                <w:szCs w:val="28"/>
                <w:lang w:val="ky-KG"/>
              </w:rPr>
              <w:t>кызматы</w:t>
            </w:r>
          </w:p>
        </w:tc>
        <w:tc>
          <w:tcPr>
            <w:tcW w:w="3651" w:type="dxa"/>
          </w:tcPr>
          <w:p w:rsidR="00B13403" w:rsidRDefault="00B13403" w:rsidP="0039327B">
            <w:pPr>
              <w:jc w:val="center"/>
              <w:rPr>
                <w:sz w:val="28"/>
                <w:szCs w:val="28"/>
                <w:lang w:val="ky-KG"/>
              </w:rPr>
            </w:pPr>
            <w:r>
              <w:rPr>
                <w:sz w:val="28"/>
                <w:szCs w:val="28"/>
                <w:lang w:val="ky-KG"/>
              </w:rPr>
              <w:t>кызмат орду</w:t>
            </w:r>
          </w:p>
          <w:p w:rsidR="00B13403" w:rsidRDefault="00B13403" w:rsidP="0039327B">
            <w:pPr>
              <w:jc w:val="center"/>
              <w:rPr>
                <w:sz w:val="28"/>
                <w:szCs w:val="28"/>
                <w:lang w:val="ky-KG"/>
              </w:rPr>
            </w:pPr>
          </w:p>
        </w:tc>
      </w:tr>
      <w:tr w:rsidR="00B13403" w:rsidRPr="004A5CDA" w:rsidTr="00B13403">
        <w:tc>
          <w:tcPr>
            <w:tcW w:w="675" w:type="dxa"/>
          </w:tcPr>
          <w:p w:rsidR="00B13403" w:rsidRDefault="00B13403" w:rsidP="00AD21F7">
            <w:pPr>
              <w:jc w:val="both"/>
              <w:rPr>
                <w:sz w:val="28"/>
                <w:szCs w:val="28"/>
                <w:lang w:val="ky-KG"/>
              </w:rPr>
            </w:pPr>
            <w:r>
              <w:rPr>
                <w:sz w:val="28"/>
                <w:szCs w:val="28"/>
                <w:lang w:val="ky-KG"/>
              </w:rPr>
              <w:t>1.</w:t>
            </w:r>
          </w:p>
        </w:tc>
        <w:tc>
          <w:tcPr>
            <w:tcW w:w="2694" w:type="dxa"/>
          </w:tcPr>
          <w:p w:rsidR="00B13403" w:rsidRDefault="00B13403" w:rsidP="00AD21F7">
            <w:pPr>
              <w:jc w:val="both"/>
              <w:rPr>
                <w:sz w:val="28"/>
                <w:szCs w:val="28"/>
                <w:lang w:val="ky-KG"/>
              </w:rPr>
            </w:pPr>
            <w:r>
              <w:rPr>
                <w:sz w:val="28"/>
                <w:szCs w:val="28"/>
                <w:lang w:val="ky-KG"/>
              </w:rPr>
              <w:t>Смадияров С.А.</w:t>
            </w:r>
          </w:p>
          <w:p w:rsidR="005645D6" w:rsidRDefault="005645D6" w:rsidP="00AD21F7">
            <w:pPr>
              <w:jc w:val="both"/>
              <w:rPr>
                <w:sz w:val="28"/>
                <w:szCs w:val="28"/>
                <w:lang w:val="ky-KG"/>
              </w:rPr>
            </w:pPr>
          </w:p>
        </w:tc>
        <w:tc>
          <w:tcPr>
            <w:tcW w:w="2551" w:type="dxa"/>
          </w:tcPr>
          <w:p w:rsidR="00B13403" w:rsidRDefault="00B13403" w:rsidP="00AD21F7">
            <w:pPr>
              <w:rPr>
                <w:sz w:val="28"/>
                <w:szCs w:val="28"/>
                <w:lang w:val="ky-KG"/>
              </w:rPr>
            </w:pPr>
            <w:r>
              <w:rPr>
                <w:sz w:val="28"/>
                <w:szCs w:val="28"/>
                <w:lang w:val="ky-KG"/>
              </w:rPr>
              <w:t>т.и.к., доцент</w:t>
            </w:r>
          </w:p>
        </w:tc>
        <w:tc>
          <w:tcPr>
            <w:tcW w:w="3651" w:type="dxa"/>
          </w:tcPr>
          <w:p w:rsidR="00B13403" w:rsidRDefault="00B13403" w:rsidP="00AD21F7">
            <w:pPr>
              <w:rPr>
                <w:sz w:val="28"/>
                <w:szCs w:val="28"/>
                <w:lang w:val="ky-KG"/>
              </w:rPr>
            </w:pPr>
            <w:r>
              <w:rPr>
                <w:sz w:val="28"/>
                <w:szCs w:val="28"/>
                <w:lang w:val="ky-KG"/>
              </w:rPr>
              <w:t>факультеттин деканы</w:t>
            </w:r>
          </w:p>
        </w:tc>
      </w:tr>
      <w:tr w:rsidR="00B13403" w:rsidTr="00B13403">
        <w:tc>
          <w:tcPr>
            <w:tcW w:w="675" w:type="dxa"/>
          </w:tcPr>
          <w:p w:rsidR="00B13403" w:rsidRDefault="00B13403" w:rsidP="0039327B">
            <w:pPr>
              <w:rPr>
                <w:sz w:val="28"/>
                <w:szCs w:val="28"/>
                <w:lang w:val="ky-KG"/>
              </w:rPr>
            </w:pPr>
            <w:r>
              <w:rPr>
                <w:sz w:val="28"/>
                <w:szCs w:val="28"/>
                <w:lang w:val="ky-KG"/>
              </w:rPr>
              <w:t>2.</w:t>
            </w:r>
          </w:p>
        </w:tc>
        <w:tc>
          <w:tcPr>
            <w:tcW w:w="2694" w:type="dxa"/>
          </w:tcPr>
          <w:p w:rsidR="00B13403" w:rsidRDefault="00B13403" w:rsidP="0039327B">
            <w:pPr>
              <w:rPr>
                <w:sz w:val="28"/>
                <w:szCs w:val="28"/>
                <w:lang w:val="ky-KG"/>
              </w:rPr>
            </w:pPr>
            <w:r>
              <w:rPr>
                <w:sz w:val="28"/>
                <w:szCs w:val="28"/>
                <w:lang w:val="ky-KG"/>
              </w:rPr>
              <w:t>Кадыров Т.Д.</w:t>
            </w:r>
          </w:p>
        </w:tc>
        <w:tc>
          <w:tcPr>
            <w:tcW w:w="2551" w:type="dxa"/>
          </w:tcPr>
          <w:p w:rsidR="00B13403" w:rsidRDefault="00B13403" w:rsidP="0039327B">
            <w:pPr>
              <w:rPr>
                <w:sz w:val="28"/>
                <w:szCs w:val="28"/>
                <w:lang w:val="ky-KG"/>
              </w:rPr>
            </w:pPr>
            <w:r>
              <w:rPr>
                <w:sz w:val="28"/>
                <w:szCs w:val="28"/>
                <w:lang w:val="ky-KG"/>
              </w:rPr>
              <w:t>т.и.к., профессор</w:t>
            </w:r>
          </w:p>
        </w:tc>
        <w:tc>
          <w:tcPr>
            <w:tcW w:w="3651" w:type="dxa"/>
          </w:tcPr>
          <w:p w:rsidR="00B13403" w:rsidRDefault="00B13403" w:rsidP="0039327B">
            <w:pPr>
              <w:rPr>
                <w:sz w:val="28"/>
                <w:szCs w:val="28"/>
                <w:lang w:val="ky-KG"/>
              </w:rPr>
            </w:pPr>
            <w:r>
              <w:rPr>
                <w:sz w:val="28"/>
                <w:szCs w:val="28"/>
                <w:lang w:val="ky-KG"/>
              </w:rPr>
              <w:t>Жалпы тарых жана ТОУ кафедрасынын башчысы</w:t>
            </w:r>
          </w:p>
        </w:tc>
      </w:tr>
      <w:tr w:rsidR="00B13403" w:rsidTr="00B13403">
        <w:tc>
          <w:tcPr>
            <w:tcW w:w="675" w:type="dxa"/>
          </w:tcPr>
          <w:p w:rsidR="00B13403" w:rsidRDefault="00B13403" w:rsidP="0039327B">
            <w:pPr>
              <w:rPr>
                <w:sz w:val="28"/>
                <w:szCs w:val="28"/>
                <w:lang w:val="ky-KG"/>
              </w:rPr>
            </w:pPr>
            <w:r>
              <w:rPr>
                <w:sz w:val="28"/>
                <w:szCs w:val="28"/>
                <w:lang w:val="ky-KG"/>
              </w:rPr>
              <w:t>3.</w:t>
            </w:r>
          </w:p>
        </w:tc>
        <w:tc>
          <w:tcPr>
            <w:tcW w:w="2694" w:type="dxa"/>
          </w:tcPr>
          <w:p w:rsidR="00B13403" w:rsidRDefault="00B13403" w:rsidP="0039327B">
            <w:pPr>
              <w:rPr>
                <w:sz w:val="28"/>
                <w:szCs w:val="28"/>
                <w:lang w:val="ky-KG"/>
              </w:rPr>
            </w:pPr>
            <w:r>
              <w:rPr>
                <w:sz w:val="28"/>
                <w:szCs w:val="28"/>
                <w:lang w:val="ky-KG"/>
              </w:rPr>
              <w:t>Ташмаматов О.А.</w:t>
            </w:r>
          </w:p>
        </w:tc>
        <w:tc>
          <w:tcPr>
            <w:tcW w:w="2551" w:type="dxa"/>
          </w:tcPr>
          <w:p w:rsidR="00B13403" w:rsidRDefault="00B13403" w:rsidP="0039327B">
            <w:pPr>
              <w:rPr>
                <w:sz w:val="28"/>
                <w:szCs w:val="28"/>
                <w:lang w:val="ky-KG"/>
              </w:rPr>
            </w:pPr>
            <w:r>
              <w:rPr>
                <w:sz w:val="28"/>
                <w:szCs w:val="28"/>
                <w:lang w:val="ky-KG"/>
              </w:rPr>
              <w:t>т.и.к., доцент</w:t>
            </w:r>
          </w:p>
        </w:tc>
        <w:tc>
          <w:tcPr>
            <w:tcW w:w="3651" w:type="dxa"/>
          </w:tcPr>
          <w:p w:rsidR="00B13403" w:rsidRDefault="00B13403" w:rsidP="0039327B">
            <w:pPr>
              <w:rPr>
                <w:sz w:val="28"/>
                <w:szCs w:val="28"/>
                <w:lang w:val="ky-KG"/>
              </w:rPr>
            </w:pPr>
            <w:r>
              <w:rPr>
                <w:sz w:val="28"/>
                <w:szCs w:val="28"/>
                <w:lang w:val="ky-KG"/>
              </w:rPr>
              <w:t>Кыргызстан тарыхы жана археология, этнология кафедрасынын башчысы</w:t>
            </w:r>
          </w:p>
        </w:tc>
      </w:tr>
      <w:tr w:rsidR="00B13403" w:rsidTr="00B13403">
        <w:tc>
          <w:tcPr>
            <w:tcW w:w="675" w:type="dxa"/>
          </w:tcPr>
          <w:p w:rsidR="00B13403" w:rsidRDefault="00B13403" w:rsidP="00D26D42">
            <w:pPr>
              <w:rPr>
                <w:sz w:val="28"/>
                <w:szCs w:val="28"/>
                <w:lang w:val="ky-KG"/>
              </w:rPr>
            </w:pPr>
            <w:r>
              <w:rPr>
                <w:sz w:val="28"/>
                <w:szCs w:val="28"/>
                <w:lang w:val="ky-KG"/>
              </w:rPr>
              <w:t>4.</w:t>
            </w:r>
          </w:p>
        </w:tc>
        <w:tc>
          <w:tcPr>
            <w:tcW w:w="2694" w:type="dxa"/>
          </w:tcPr>
          <w:p w:rsidR="00B13403" w:rsidRDefault="00CD5E4A" w:rsidP="00D26D42">
            <w:pPr>
              <w:rPr>
                <w:sz w:val="28"/>
                <w:szCs w:val="28"/>
                <w:lang w:val="ky-KG"/>
              </w:rPr>
            </w:pPr>
            <w:r>
              <w:rPr>
                <w:sz w:val="28"/>
                <w:szCs w:val="28"/>
                <w:lang w:val="ky-KG"/>
              </w:rPr>
              <w:t>Султанова М.Ш</w:t>
            </w:r>
            <w:r w:rsidR="00B13403">
              <w:rPr>
                <w:sz w:val="28"/>
                <w:szCs w:val="28"/>
                <w:lang w:val="ky-KG"/>
              </w:rPr>
              <w:t>.</w:t>
            </w:r>
          </w:p>
        </w:tc>
        <w:tc>
          <w:tcPr>
            <w:tcW w:w="2551" w:type="dxa"/>
          </w:tcPr>
          <w:p w:rsidR="00B13403" w:rsidRDefault="00B13403" w:rsidP="00D26D42">
            <w:pPr>
              <w:rPr>
                <w:sz w:val="28"/>
                <w:szCs w:val="28"/>
                <w:lang w:val="ky-KG"/>
              </w:rPr>
            </w:pPr>
            <w:r>
              <w:rPr>
                <w:sz w:val="28"/>
                <w:szCs w:val="28"/>
                <w:lang w:val="ky-KG"/>
              </w:rPr>
              <w:t>т.и.к., доцент</w:t>
            </w:r>
          </w:p>
        </w:tc>
        <w:tc>
          <w:tcPr>
            <w:tcW w:w="3651" w:type="dxa"/>
          </w:tcPr>
          <w:p w:rsidR="00B13403" w:rsidRDefault="00B13403" w:rsidP="00D26D42">
            <w:pPr>
              <w:rPr>
                <w:sz w:val="28"/>
                <w:szCs w:val="28"/>
                <w:lang w:val="ky-KG"/>
              </w:rPr>
            </w:pPr>
            <w:r>
              <w:rPr>
                <w:sz w:val="28"/>
                <w:szCs w:val="28"/>
                <w:lang w:val="ky-KG"/>
              </w:rPr>
              <w:t>Окуу-методикалык кеңештин төрайымы</w:t>
            </w:r>
          </w:p>
        </w:tc>
      </w:tr>
    </w:tbl>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A95ED9" w:rsidRDefault="00A95ED9" w:rsidP="00A95ED9">
      <w:pPr>
        <w:rPr>
          <w:rFonts w:ascii="Times New Roman" w:hAnsi="Times New Roman"/>
          <w:sz w:val="28"/>
          <w:szCs w:val="28"/>
          <w:lang w:val="ky-KG"/>
        </w:rPr>
      </w:pPr>
    </w:p>
    <w:p w:rsidR="004A5CDA" w:rsidRPr="004A5CDA" w:rsidRDefault="004A5CDA" w:rsidP="004A5CDA">
      <w:pPr>
        <w:rPr>
          <w:lang w:val="ky-KG"/>
        </w:rPr>
      </w:pPr>
    </w:p>
    <w:sectPr w:rsidR="004A5CDA" w:rsidRPr="004A5CDA" w:rsidSect="00C13519">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171" w:rsidRDefault="00CA5171" w:rsidP="002B4C36">
      <w:pPr>
        <w:spacing w:after="0" w:line="240" w:lineRule="auto"/>
      </w:pPr>
      <w:r>
        <w:separator/>
      </w:r>
    </w:p>
  </w:endnote>
  <w:endnote w:type="continuationSeparator" w:id="0">
    <w:p w:rsidR="00CA5171" w:rsidRDefault="00CA5171" w:rsidP="002B4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R Cyr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2003_Oktom_TimesXP">
    <w:altName w:val="Times New Roman"/>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A97_Oktom_Times">
    <w:altName w:val="Times New Roman"/>
    <w:panose1 w:val="02020500000000000000"/>
    <w:charset w:val="00"/>
    <w:family w:val="roman"/>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B8" w:rsidRDefault="00EE4EB8" w:rsidP="0039327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4EB8" w:rsidRDefault="00EE4EB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B8" w:rsidRPr="00137044" w:rsidRDefault="00EE4EB8" w:rsidP="0039327B">
    <w:pPr>
      <w:pStyle w:val="a3"/>
      <w:framePr w:wrap="around" w:vAnchor="text" w:hAnchor="margin" w:xAlign="center" w:y="1"/>
      <w:rPr>
        <w:rStyle w:val="a6"/>
        <w:sz w:val="20"/>
        <w:szCs w:val="20"/>
      </w:rPr>
    </w:pPr>
    <w:r w:rsidRPr="00137044">
      <w:rPr>
        <w:rStyle w:val="a6"/>
        <w:sz w:val="20"/>
        <w:szCs w:val="20"/>
      </w:rPr>
      <w:fldChar w:fldCharType="begin"/>
    </w:r>
    <w:r w:rsidRPr="00137044">
      <w:rPr>
        <w:rStyle w:val="a6"/>
        <w:sz w:val="20"/>
        <w:szCs w:val="20"/>
      </w:rPr>
      <w:instrText xml:space="preserve">PAGE  </w:instrText>
    </w:r>
    <w:r w:rsidRPr="00137044">
      <w:rPr>
        <w:rStyle w:val="a6"/>
        <w:sz w:val="20"/>
        <w:szCs w:val="20"/>
      </w:rPr>
      <w:fldChar w:fldCharType="separate"/>
    </w:r>
    <w:r w:rsidR="000E3160">
      <w:rPr>
        <w:rStyle w:val="a6"/>
        <w:noProof/>
        <w:sz w:val="20"/>
        <w:szCs w:val="20"/>
      </w:rPr>
      <w:t>17</w:t>
    </w:r>
    <w:r w:rsidRPr="00137044">
      <w:rPr>
        <w:rStyle w:val="a6"/>
        <w:sz w:val="20"/>
        <w:szCs w:val="20"/>
      </w:rPr>
      <w:fldChar w:fldCharType="end"/>
    </w:r>
  </w:p>
  <w:p w:rsidR="00EE4EB8" w:rsidRPr="00137044" w:rsidRDefault="00EE4EB8">
    <w:pPr>
      <w:pStyle w:val="a3"/>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171" w:rsidRDefault="00CA5171" w:rsidP="002B4C36">
      <w:pPr>
        <w:spacing w:after="0" w:line="240" w:lineRule="auto"/>
      </w:pPr>
      <w:r>
        <w:separator/>
      </w:r>
    </w:p>
  </w:footnote>
  <w:footnote w:type="continuationSeparator" w:id="0">
    <w:p w:rsidR="00CA5171" w:rsidRDefault="00CA5171" w:rsidP="002B4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8628DE"/>
    <w:lvl w:ilvl="0">
      <w:start w:val="1"/>
      <w:numFmt w:val="decimal"/>
      <w:lvlText w:val="%1."/>
      <w:lvlJc w:val="left"/>
      <w:pPr>
        <w:tabs>
          <w:tab w:val="num" w:pos="1492"/>
        </w:tabs>
        <w:ind w:left="1492" w:hanging="360"/>
      </w:pPr>
    </w:lvl>
  </w:abstractNum>
  <w:abstractNum w:abstractNumId="1">
    <w:nsid w:val="FFFFFF7D"/>
    <w:multiLevelType w:val="singleLevel"/>
    <w:tmpl w:val="A2B0AC2E"/>
    <w:lvl w:ilvl="0">
      <w:start w:val="1"/>
      <w:numFmt w:val="decimal"/>
      <w:lvlText w:val="%1."/>
      <w:lvlJc w:val="left"/>
      <w:pPr>
        <w:tabs>
          <w:tab w:val="num" w:pos="1209"/>
        </w:tabs>
        <w:ind w:left="1209" w:hanging="360"/>
      </w:pPr>
    </w:lvl>
  </w:abstractNum>
  <w:abstractNum w:abstractNumId="2">
    <w:nsid w:val="FFFFFF7E"/>
    <w:multiLevelType w:val="singleLevel"/>
    <w:tmpl w:val="6D52755C"/>
    <w:lvl w:ilvl="0">
      <w:start w:val="1"/>
      <w:numFmt w:val="decimal"/>
      <w:lvlText w:val="%1."/>
      <w:lvlJc w:val="left"/>
      <w:pPr>
        <w:tabs>
          <w:tab w:val="num" w:pos="926"/>
        </w:tabs>
        <w:ind w:left="926" w:hanging="360"/>
      </w:pPr>
    </w:lvl>
  </w:abstractNum>
  <w:abstractNum w:abstractNumId="3">
    <w:nsid w:val="FFFFFF7F"/>
    <w:multiLevelType w:val="singleLevel"/>
    <w:tmpl w:val="6A98E328"/>
    <w:lvl w:ilvl="0">
      <w:start w:val="1"/>
      <w:numFmt w:val="decimal"/>
      <w:lvlText w:val="%1."/>
      <w:lvlJc w:val="left"/>
      <w:pPr>
        <w:tabs>
          <w:tab w:val="num" w:pos="643"/>
        </w:tabs>
        <w:ind w:left="643" w:hanging="360"/>
      </w:pPr>
    </w:lvl>
  </w:abstractNum>
  <w:abstractNum w:abstractNumId="4">
    <w:nsid w:val="FFFFFF80"/>
    <w:multiLevelType w:val="singleLevel"/>
    <w:tmpl w:val="13782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8C6F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88EE54"/>
    <w:lvl w:ilvl="0">
      <w:start w:val="1"/>
      <w:numFmt w:val="bullet"/>
      <w:pStyle w:val="3"/>
      <w:lvlText w:val=""/>
      <w:lvlJc w:val="left"/>
      <w:pPr>
        <w:tabs>
          <w:tab w:val="num" w:pos="360"/>
        </w:tabs>
        <w:ind w:left="360" w:hanging="360"/>
      </w:pPr>
      <w:rPr>
        <w:rFonts w:ascii="Symbol" w:hAnsi="Symbol" w:hint="default"/>
      </w:rPr>
    </w:lvl>
  </w:abstractNum>
  <w:abstractNum w:abstractNumId="7">
    <w:nsid w:val="FFFFFF83"/>
    <w:multiLevelType w:val="singleLevel"/>
    <w:tmpl w:val="2AF2D124"/>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33768DCA"/>
    <w:lvl w:ilvl="0">
      <w:start w:val="1"/>
      <w:numFmt w:val="decimal"/>
      <w:lvlText w:val="%1."/>
      <w:lvlJc w:val="left"/>
      <w:pPr>
        <w:tabs>
          <w:tab w:val="num" w:pos="360"/>
        </w:tabs>
        <w:ind w:left="360" w:hanging="360"/>
      </w:pPr>
    </w:lvl>
  </w:abstractNum>
  <w:abstractNum w:abstractNumId="9">
    <w:nsid w:val="FFFFFF89"/>
    <w:multiLevelType w:val="singleLevel"/>
    <w:tmpl w:val="CEF4FC74"/>
    <w:lvl w:ilvl="0">
      <w:start w:val="1"/>
      <w:numFmt w:val="bullet"/>
      <w:lvlText w:val=""/>
      <w:lvlJc w:val="left"/>
      <w:pPr>
        <w:tabs>
          <w:tab w:val="num" w:pos="360"/>
        </w:tabs>
        <w:ind w:left="360" w:hanging="360"/>
      </w:pPr>
      <w:rPr>
        <w:rFonts w:ascii="Symbol" w:hAnsi="Symbol" w:hint="default"/>
      </w:rPr>
    </w:lvl>
  </w:abstractNum>
  <w:abstractNum w:abstractNumId="10">
    <w:nsid w:val="07527A36"/>
    <w:multiLevelType w:val="hybridMultilevel"/>
    <w:tmpl w:val="8042C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2B4201"/>
    <w:multiLevelType w:val="hybridMultilevel"/>
    <w:tmpl w:val="65E8E070"/>
    <w:lvl w:ilvl="0" w:tplc="A148C342">
      <w:start w:val="5"/>
      <w:numFmt w:val="decimal"/>
      <w:lvlText w:val="%1."/>
      <w:lvlJc w:val="left"/>
      <w:pPr>
        <w:ind w:left="1918" w:hanging="360"/>
      </w:pPr>
      <w:rPr>
        <w:rFonts w:hint="default"/>
        <w:b/>
      </w:rPr>
    </w:lvl>
    <w:lvl w:ilvl="1" w:tplc="04190019" w:tentative="1">
      <w:start w:val="1"/>
      <w:numFmt w:val="lowerLetter"/>
      <w:lvlText w:val="%2."/>
      <w:lvlJc w:val="left"/>
      <w:pPr>
        <w:ind w:left="2638" w:hanging="360"/>
      </w:pPr>
    </w:lvl>
    <w:lvl w:ilvl="2" w:tplc="0419001B" w:tentative="1">
      <w:start w:val="1"/>
      <w:numFmt w:val="lowerRoman"/>
      <w:lvlText w:val="%3."/>
      <w:lvlJc w:val="right"/>
      <w:pPr>
        <w:ind w:left="3358" w:hanging="180"/>
      </w:pPr>
    </w:lvl>
    <w:lvl w:ilvl="3" w:tplc="0419000F" w:tentative="1">
      <w:start w:val="1"/>
      <w:numFmt w:val="decimal"/>
      <w:lvlText w:val="%4."/>
      <w:lvlJc w:val="left"/>
      <w:pPr>
        <w:ind w:left="4078" w:hanging="360"/>
      </w:pPr>
    </w:lvl>
    <w:lvl w:ilvl="4" w:tplc="04190019" w:tentative="1">
      <w:start w:val="1"/>
      <w:numFmt w:val="lowerLetter"/>
      <w:lvlText w:val="%5."/>
      <w:lvlJc w:val="left"/>
      <w:pPr>
        <w:ind w:left="4798" w:hanging="360"/>
      </w:pPr>
    </w:lvl>
    <w:lvl w:ilvl="5" w:tplc="0419001B" w:tentative="1">
      <w:start w:val="1"/>
      <w:numFmt w:val="lowerRoman"/>
      <w:lvlText w:val="%6."/>
      <w:lvlJc w:val="right"/>
      <w:pPr>
        <w:ind w:left="5518" w:hanging="180"/>
      </w:pPr>
    </w:lvl>
    <w:lvl w:ilvl="6" w:tplc="0419000F" w:tentative="1">
      <w:start w:val="1"/>
      <w:numFmt w:val="decimal"/>
      <w:lvlText w:val="%7."/>
      <w:lvlJc w:val="left"/>
      <w:pPr>
        <w:ind w:left="6238" w:hanging="360"/>
      </w:pPr>
    </w:lvl>
    <w:lvl w:ilvl="7" w:tplc="04190019" w:tentative="1">
      <w:start w:val="1"/>
      <w:numFmt w:val="lowerLetter"/>
      <w:lvlText w:val="%8."/>
      <w:lvlJc w:val="left"/>
      <w:pPr>
        <w:ind w:left="6958" w:hanging="360"/>
      </w:pPr>
    </w:lvl>
    <w:lvl w:ilvl="8" w:tplc="0419001B" w:tentative="1">
      <w:start w:val="1"/>
      <w:numFmt w:val="lowerRoman"/>
      <w:lvlText w:val="%9."/>
      <w:lvlJc w:val="right"/>
      <w:pPr>
        <w:ind w:left="7678" w:hanging="180"/>
      </w:pPr>
    </w:lvl>
  </w:abstractNum>
  <w:abstractNum w:abstractNumId="12">
    <w:nsid w:val="115E6BAF"/>
    <w:multiLevelType w:val="hybridMultilevel"/>
    <w:tmpl w:val="5256399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67251BD"/>
    <w:multiLevelType w:val="hybridMultilevel"/>
    <w:tmpl w:val="7966E4F4"/>
    <w:lvl w:ilvl="0" w:tplc="5AE68ECA">
      <w:start w:val="4"/>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4">
    <w:nsid w:val="1F507CD5"/>
    <w:multiLevelType w:val="hybridMultilevel"/>
    <w:tmpl w:val="B55E8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954667"/>
    <w:multiLevelType w:val="hybridMultilevel"/>
    <w:tmpl w:val="51EAF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E54952"/>
    <w:multiLevelType w:val="hybridMultilevel"/>
    <w:tmpl w:val="24F09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AE7303"/>
    <w:multiLevelType w:val="hybridMultilevel"/>
    <w:tmpl w:val="0ACA3C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0D82CAC"/>
    <w:multiLevelType w:val="hybridMultilevel"/>
    <w:tmpl w:val="5246C9E4"/>
    <w:lvl w:ilvl="0" w:tplc="F41C5CBE">
      <w:start w:val="1"/>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12730"/>
    <w:multiLevelType w:val="hybridMultilevel"/>
    <w:tmpl w:val="23840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47672B6"/>
    <w:multiLevelType w:val="hybridMultilevel"/>
    <w:tmpl w:val="0824CC6A"/>
    <w:lvl w:ilvl="0" w:tplc="FFFFFFFF">
      <w:start w:val="1"/>
      <w:numFmt w:val="bullet"/>
      <w:lvlText w:val="-"/>
      <w:lvlJc w:val="left"/>
      <w:pPr>
        <w:tabs>
          <w:tab w:val="num" w:pos="907"/>
        </w:tabs>
        <w:ind w:left="1077" w:hanging="17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4CC660C"/>
    <w:multiLevelType w:val="hybridMultilevel"/>
    <w:tmpl w:val="3FB2E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78676C"/>
    <w:multiLevelType w:val="hybridMultilevel"/>
    <w:tmpl w:val="DFEE6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BB0500"/>
    <w:multiLevelType w:val="hybridMultilevel"/>
    <w:tmpl w:val="DF26724C"/>
    <w:lvl w:ilvl="0" w:tplc="0419000D">
      <w:start w:val="1"/>
      <w:numFmt w:val="bullet"/>
      <w:lvlText w:val=""/>
      <w:lvlJc w:val="left"/>
      <w:pPr>
        <w:ind w:left="3111" w:hanging="360"/>
      </w:pPr>
      <w:rPr>
        <w:rFonts w:ascii="Wingdings" w:hAnsi="Wingdings" w:hint="default"/>
      </w:rPr>
    </w:lvl>
    <w:lvl w:ilvl="1" w:tplc="04190003" w:tentative="1">
      <w:start w:val="1"/>
      <w:numFmt w:val="bullet"/>
      <w:lvlText w:val="o"/>
      <w:lvlJc w:val="left"/>
      <w:pPr>
        <w:ind w:left="3831" w:hanging="360"/>
      </w:pPr>
      <w:rPr>
        <w:rFonts w:ascii="Courier New" w:hAnsi="Courier New" w:cs="Courier New" w:hint="default"/>
      </w:rPr>
    </w:lvl>
    <w:lvl w:ilvl="2" w:tplc="04190005" w:tentative="1">
      <w:start w:val="1"/>
      <w:numFmt w:val="bullet"/>
      <w:lvlText w:val=""/>
      <w:lvlJc w:val="left"/>
      <w:pPr>
        <w:ind w:left="4551" w:hanging="360"/>
      </w:pPr>
      <w:rPr>
        <w:rFonts w:ascii="Wingdings" w:hAnsi="Wingdings" w:hint="default"/>
      </w:rPr>
    </w:lvl>
    <w:lvl w:ilvl="3" w:tplc="04190001" w:tentative="1">
      <w:start w:val="1"/>
      <w:numFmt w:val="bullet"/>
      <w:lvlText w:val=""/>
      <w:lvlJc w:val="left"/>
      <w:pPr>
        <w:ind w:left="5271" w:hanging="360"/>
      </w:pPr>
      <w:rPr>
        <w:rFonts w:ascii="Symbol" w:hAnsi="Symbol" w:hint="default"/>
      </w:rPr>
    </w:lvl>
    <w:lvl w:ilvl="4" w:tplc="04190003" w:tentative="1">
      <w:start w:val="1"/>
      <w:numFmt w:val="bullet"/>
      <w:lvlText w:val="o"/>
      <w:lvlJc w:val="left"/>
      <w:pPr>
        <w:ind w:left="5991" w:hanging="360"/>
      </w:pPr>
      <w:rPr>
        <w:rFonts w:ascii="Courier New" w:hAnsi="Courier New" w:cs="Courier New" w:hint="default"/>
      </w:rPr>
    </w:lvl>
    <w:lvl w:ilvl="5" w:tplc="04190005" w:tentative="1">
      <w:start w:val="1"/>
      <w:numFmt w:val="bullet"/>
      <w:lvlText w:val=""/>
      <w:lvlJc w:val="left"/>
      <w:pPr>
        <w:ind w:left="6711" w:hanging="360"/>
      </w:pPr>
      <w:rPr>
        <w:rFonts w:ascii="Wingdings" w:hAnsi="Wingdings" w:hint="default"/>
      </w:rPr>
    </w:lvl>
    <w:lvl w:ilvl="6" w:tplc="04190001" w:tentative="1">
      <w:start w:val="1"/>
      <w:numFmt w:val="bullet"/>
      <w:lvlText w:val=""/>
      <w:lvlJc w:val="left"/>
      <w:pPr>
        <w:ind w:left="7431" w:hanging="360"/>
      </w:pPr>
      <w:rPr>
        <w:rFonts w:ascii="Symbol" w:hAnsi="Symbol" w:hint="default"/>
      </w:rPr>
    </w:lvl>
    <w:lvl w:ilvl="7" w:tplc="04190003" w:tentative="1">
      <w:start w:val="1"/>
      <w:numFmt w:val="bullet"/>
      <w:lvlText w:val="o"/>
      <w:lvlJc w:val="left"/>
      <w:pPr>
        <w:ind w:left="8151" w:hanging="360"/>
      </w:pPr>
      <w:rPr>
        <w:rFonts w:ascii="Courier New" w:hAnsi="Courier New" w:cs="Courier New" w:hint="default"/>
      </w:rPr>
    </w:lvl>
    <w:lvl w:ilvl="8" w:tplc="04190005" w:tentative="1">
      <w:start w:val="1"/>
      <w:numFmt w:val="bullet"/>
      <w:lvlText w:val=""/>
      <w:lvlJc w:val="left"/>
      <w:pPr>
        <w:ind w:left="8871" w:hanging="360"/>
      </w:pPr>
      <w:rPr>
        <w:rFonts w:ascii="Wingdings" w:hAnsi="Wingdings" w:hint="default"/>
      </w:rPr>
    </w:lvl>
  </w:abstractNum>
  <w:abstractNum w:abstractNumId="24">
    <w:nsid w:val="32DB41BF"/>
    <w:multiLevelType w:val="multilevel"/>
    <w:tmpl w:val="1CEE5A7C"/>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5">
    <w:nsid w:val="35566632"/>
    <w:multiLevelType w:val="hybridMultilevel"/>
    <w:tmpl w:val="4A6C9E04"/>
    <w:lvl w:ilvl="0" w:tplc="02E0ABE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063ACF"/>
    <w:multiLevelType w:val="hybridMultilevel"/>
    <w:tmpl w:val="CA5CC4D4"/>
    <w:lvl w:ilvl="0" w:tplc="04190001">
      <w:start w:val="1"/>
      <w:numFmt w:val="bullet"/>
      <w:lvlText w:val=""/>
      <w:lvlJc w:val="left"/>
      <w:pPr>
        <w:tabs>
          <w:tab w:val="num" w:pos="720"/>
        </w:tabs>
        <w:ind w:left="720" w:hanging="360"/>
      </w:pPr>
      <w:rPr>
        <w:rFonts w:ascii="Symbol" w:hAnsi="Symbol" w:hint="default"/>
      </w:rPr>
    </w:lvl>
    <w:lvl w:ilvl="1" w:tplc="B6EC038A">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AC377E5"/>
    <w:multiLevelType w:val="hybridMultilevel"/>
    <w:tmpl w:val="5A04B64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8">
    <w:nsid w:val="3B7123F3"/>
    <w:multiLevelType w:val="hybridMultilevel"/>
    <w:tmpl w:val="06C63A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41313EC1"/>
    <w:multiLevelType w:val="hybridMultilevel"/>
    <w:tmpl w:val="5E8E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1E3886"/>
    <w:multiLevelType w:val="hybridMultilevel"/>
    <w:tmpl w:val="395A9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ED66DB"/>
    <w:multiLevelType w:val="hybridMultilevel"/>
    <w:tmpl w:val="5018058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2">
    <w:nsid w:val="4CCB5527"/>
    <w:multiLevelType w:val="hybridMultilevel"/>
    <w:tmpl w:val="F8FED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0347E4"/>
    <w:multiLevelType w:val="multilevel"/>
    <w:tmpl w:val="C714F754"/>
    <w:lvl w:ilvl="0">
      <w:start w:val="1"/>
      <w:numFmt w:val="decimal"/>
      <w:lvlText w:val="%1."/>
      <w:lvlJc w:val="left"/>
      <w:pPr>
        <w:ind w:left="1429" w:hanging="360"/>
      </w:pPr>
      <w:rPr>
        <w:b/>
      </w:rPr>
    </w:lvl>
    <w:lvl w:ilvl="1">
      <w:start w:val="1"/>
      <w:numFmt w:val="decimal"/>
      <w:isLgl/>
      <w:lvlText w:val="%1.%2."/>
      <w:lvlJc w:val="left"/>
      <w:pPr>
        <w:ind w:left="1549" w:hanging="480"/>
      </w:pPr>
      <w:rPr>
        <w:b/>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4">
    <w:nsid w:val="5CA912D2"/>
    <w:multiLevelType w:val="hybridMultilevel"/>
    <w:tmpl w:val="CBEC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0C1B53"/>
    <w:multiLevelType w:val="hybridMultilevel"/>
    <w:tmpl w:val="3E8A8944"/>
    <w:lvl w:ilvl="0" w:tplc="71BE11EE">
      <w:numFmt w:val="bullet"/>
      <w:lvlText w:val="-"/>
      <w:lvlJc w:val="left"/>
      <w:pPr>
        <w:ind w:left="92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2D4316A"/>
    <w:multiLevelType w:val="hybridMultilevel"/>
    <w:tmpl w:val="D0F0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E77265"/>
    <w:multiLevelType w:val="hybridMultilevel"/>
    <w:tmpl w:val="CD082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4126A9"/>
    <w:multiLevelType w:val="hybridMultilevel"/>
    <w:tmpl w:val="ADF07240"/>
    <w:lvl w:ilvl="0" w:tplc="04190001">
      <w:start w:val="1"/>
      <w:numFmt w:val="bullet"/>
      <w:lvlText w:val=""/>
      <w:lvlJc w:val="left"/>
      <w:pPr>
        <w:ind w:left="720" w:hanging="360"/>
      </w:pPr>
      <w:rPr>
        <w:rFonts w:ascii="Symbol" w:hAnsi="Symbol" w:hint="default"/>
      </w:rPr>
    </w:lvl>
    <w:lvl w:ilvl="1" w:tplc="DC22C674">
      <w:start w:val="1"/>
      <w:numFmt w:val="bullet"/>
      <w:lvlText w:val=""/>
      <w:lvlJc w:val="left"/>
      <w:pPr>
        <w:tabs>
          <w:tab w:val="num" w:pos="1420"/>
        </w:tabs>
        <w:ind w:left="1420" w:hanging="34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0211F6"/>
    <w:multiLevelType w:val="hybridMultilevel"/>
    <w:tmpl w:val="A7CA65EA"/>
    <w:lvl w:ilvl="0" w:tplc="0324C5EC">
      <w:start w:val="1"/>
      <w:numFmt w:val="decimal"/>
      <w:lvlText w:val="%1."/>
      <w:lvlJc w:val="left"/>
      <w:pPr>
        <w:ind w:left="735" w:hanging="360"/>
      </w:pPr>
      <w:rPr>
        <w:rFonts w:hint="default"/>
        <w:b/>
        <w:i w:val="0"/>
        <w:color w:val="00000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0">
    <w:nsid w:val="6BFA1D79"/>
    <w:multiLevelType w:val="hybridMultilevel"/>
    <w:tmpl w:val="F0A0EE3A"/>
    <w:lvl w:ilvl="0" w:tplc="F686F4B8">
      <w:start w:val="1"/>
      <w:numFmt w:val="decimal"/>
      <w:lvlText w:val="%1."/>
      <w:lvlJc w:val="left"/>
      <w:pPr>
        <w:ind w:left="720" w:hanging="360"/>
      </w:pPr>
      <w:rPr>
        <w:rFonts w:hint="default"/>
        <w:b/>
        <w:color w:val="4F81BD"/>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DB54FB"/>
    <w:multiLevelType w:val="hybridMultilevel"/>
    <w:tmpl w:val="BF001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630FA3"/>
    <w:multiLevelType w:val="hybridMultilevel"/>
    <w:tmpl w:val="4300C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C93710"/>
    <w:multiLevelType w:val="hybridMultilevel"/>
    <w:tmpl w:val="8D02F472"/>
    <w:lvl w:ilvl="0" w:tplc="6C706BDA">
      <w:start w:val="1"/>
      <w:numFmt w:val="decimal"/>
      <w:lvlText w:val="%1."/>
      <w:lvlJc w:val="left"/>
      <w:pPr>
        <w:ind w:left="1558" w:hanging="99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8E40CC4"/>
    <w:multiLevelType w:val="hybridMultilevel"/>
    <w:tmpl w:val="FF225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701D80"/>
    <w:multiLevelType w:val="hybridMultilevel"/>
    <w:tmpl w:val="B3B4AB96"/>
    <w:lvl w:ilvl="0" w:tplc="286C161C">
      <w:start w:val="1"/>
      <w:numFmt w:val="bullet"/>
      <w:lvlText w:val="-"/>
      <w:lvlJc w:val="left"/>
      <w:pPr>
        <w:ind w:left="735" w:hanging="360"/>
      </w:pPr>
      <w:rPr>
        <w:rFonts w:ascii="Times New Roman" w:eastAsiaTheme="minorHAns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6">
    <w:nsid w:val="7D2841D3"/>
    <w:multiLevelType w:val="hybridMultilevel"/>
    <w:tmpl w:val="47A633EC"/>
    <w:lvl w:ilvl="0" w:tplc="04190001">
      <w:start w:val="1"/>
      <w:numFmt w:val="bullet"/>
      <w:lvlText w:val=""/>
      <w:lvlJc w:val="left"/>
      <w:pPr>
        <w:ind w:left="644" w:hanging="360"/>
      </w:pPr>
      <w:rPr>
        <w:rFonts w:ascii="Symbol" w:hAnsi="Symbol" w:hint="default"/>
      </w:rPr>
    </w:lvl>
    <w:lvl w:ilvl="1" w:tplc="3314FC14">
      <w:numFmt w:val="bullet"/>
      <w:lvlText w:val="-"/>
      <w:lvlJc w:val="left"/>
      <w:pPr>
        <w:ind w:left="2110" w:hanging="615"/>
      </w:pPr>
      <w:rPr>
        <w:rFonts w:ascii="Times New Roman" w:eastAsia="Calibri" w:hAnsi="Times New Roman" w:cs="Times New Roman"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47">
    <w:nsid w:val="7D3104BB"/>
    <w:multiLevelType w:val="hybridMultilevel"/>
    <w:tmpl w:val="32DC7492"/>
    <w:lvl w:ilvl="0" w:tplc="02E0ABE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12"/>
  </w:num>
  <w:num w:numId="5">
    <w:abstractNumId w:val="46"/>
  </w:num>
  <w:num w:numId="6">
    <w:abstractNumId w:val="28"/>
  </w:num>
  <w:num w:numId="7">
    <w:abstractNumId w:val="24"/>
  </w:num>
  <w:num w:numId="8">
    <w:abstractNumId w:val="32"/>
  </w:num>
  <w:num w:numId="9">
    <w:abstractNumId w:val="27"/>
  </w:num>
  <w:num w:numId="10">
    <w:abstractNumId w:val="30"/>
  </w:num>
  <w:num w:numId="11">
    <w:abstractNumId w:val="38"/>
  </w:num>
  <w:num w:numId="12">
    <w:abstractNumId w:val="34"/>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9"/>
  </w:num>
  <w:num w:numId="24">
    <w:abstractNumId w:val="14"/>
  </w:num>
  <w:num w:numId="25">
    <w:abstractNumId w:val="43"/>
  </w:num>
  <w:num w:numId="26">
    <w:abstractNumId w:val="31"/>
  </w:num>
  <w:num w:numId="27">
    <w:abstractNumId w:val="18"/>
  </w:num>
  <w:num w:numId="28">
    <w:abstractNumId w:val="15"/>
  </w:num>
  <w:num w:numId="29">
    <w:abstractNumId w:val="10"/>
  </w:num>
  <w:num w:numId="30">
    <w:abstractNumId w:val="41"/>
  </w:num>
  <w:num w:numId="31">
    <w:abstractNumId w:val="26"/>
  </w:num>
  <w:num w:numId="32">
    <w:abstractNumId w:val="39"/>
  </w:num>
  <w:num w:numId="33">
    <w:abstractNumId w:val="11"/>
  </w:num>
  <w:num w:numId="34">
    <w:abstractNumId w:val="40"/>
  </w:num>
  <w:num w:numId="35">
    <w:abstractNumId w:val="42"/>
  </w:num>
  <w:num w:numId="36">
    <w:abstractNumId w:val="37"/>
  </w:num>
  <w:num w:numId="37">
    <w:abstractNumId w:val="44"/>
  </w:num>
  <w:num w:numId="38">
    <w:abstractNumId w:val="23"/>
  </w:num>
  <w:num w:numId="39">
    <w:abstractNumId w:val="29"/>
  </w:num>
  <w:num w:numId="40">
    <w:abstractNumId w:val="45"/>
  </w:num>
  <w:num w:numId="41">
    <w:abstractNumId w:val="36"/>
  </w:num>
  <w:num w:numId="42">
    <w:abstractNumId w:val="16"/>
  </w:num>
  <w:num w:numId="43">
    <w:abstractNumId w:val="22"/>
  </w:num>
  <w:num w:numId="44">
    <w:abstractNumId w:val="25"/>
  </w:num>
  <w:num w:numId="45">
    <w:abstractNumId w:val="47"/>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grammar="clean"/>
  <w:defaultTabStop w:val="708"/>
  <w:characterSpacingControl w:val="doNotCompress"/>
  <w:footnotePr>
    <w:footnote w:id="-1"/>
    <w:footnote w:id="0"/>
  </w:footnotePr>
  <w:endnotePr>
    <w:endnote w:id="-1"/>
    <w:endnote w:id="0"/>
  </w:endnotePr>
  <w:compat>
    <w:useFELayout/>
  </w:compat>
  <w:rsids>
    <w:rsidRoot w:val="002704DD"/>
    <w:rsid w:val="000001F6"/>
    <w:rsid w:val="0000154C"/>
    <w:rsid w:val="00003543"/>
    <w:rsid w:val="000045B0"/>
    <w:rsid w:val="00004DDA"/>
    <w:rsid w:val="0000539F"/>
    <w:rsid w:val="00005A34"/>
    <w:rsid w:val="00005ABE"/>
    <w:rsid w:val="00005AD5"/>
    <w:rsid w:val="00005E45"/>
    <w:rsid w:val="00005E80"/>
    <w:rsid w:val="000060F1"/>
    <w:rsid w:val="000068CD"/>
    <w:rsid w:val="00006BDB"/>
    <w:rsid w:val="0000724A"/>
    <w:rsid w:val="0000780B"/>
    <w:rsid w:val="0000797E"/>
    <w:rsid w:val="00007B07"/>
    <w:rsid w:val="00007B76"/>
    <w:rsid w:val="00007EE7"/>
    <w:rsid w:val="000114AC"/>
    <w:rsid w:val="0001163D"/>
    <w:rsid w:val="000117BE"/>
    <w:rsid w:val="00012A2D"/>
    <w:rsid w:val="00012FB0"/>
    <w:rsid w:val="00014242"/>
    <w:rsid w:val="0001475C"/>
    <w:rsid w:val="000151A2"/>
    <w:rsid w:val="00015206"/>
    <w:rsid w:val="00016068"/>
    <w:rsid w:val="000164E8"/>
    <w:rsid w:val="00016879"/>
    <w:rsid w:val="00016ABE"/>
    <w:rsid w:val="00016FC9"/>
    <w:rsid w:val="000177C3"/>
    <w:rsid w:val="000179F2"/>
    <w:rsid w:val="00017CF7"/>
    <w:rsid w:val="000206CA"/>
    <w:rsid w:val="00021774"/>
    <w:rsid w:val="00021928"/>
    <w:rsid w:val="00021AF1"/>
    <w:rsid w:val="00021D29"/>
    <w:rsid w:val="000225C4"/>
    <w:rsid w:val="000228AB"/>
    <w:rsid w:val="00022C99"/>
    <w:rsid w:val="00022FEE"/>
    <w:rsid w:val="00023455"/>
    <w:rsid w:val="0002371D"/>
    <w:rsid w:val="000247E6"/>
    <w:rsid w:val="000247FE"/>
    <w:rsid w:val="00024C23"/>
    <w:rsid w:val="0002578A"/>
    <w:rsid w:val="0002589C"/>
    <w:rsid w:val="00026495"/>
    <w:rsid w:val="00026A97"/>
    <w:rsid w:val="00026B4D"/>
    <w:rsid w:val="00026D6D"/>
    <w:rsid w:val="00027430"/>
    <w:rsid w:val="00027475"/>
    <w:rsid w:val="000278E7"/>
    <w:rsid w:val="00027E5E"/>
    <w:rsid w:val="0003016E"/>
    <w:rsid w:val="000302C7"/>
    <w:rsid w:val="00030820"/>
    <w:rsid w:val="000308A7"/>
    <w:rsid w:val="00030E76"/>
    <w:rsid w:val="0003180D"/>
    <w:rsid w:val="00031DEA"/>
    <w:rsid w:val="00032D29"/>
    <w:rsid w:val="0003433D"/>
    <w:rsid w:val="00034768"/>
    <w:rsid w:val="00034896"/>
    <w:rsid w:val="00034D16"/>
    <w:rsid w:val="000352B9"/>
    <w:rsid w:val="000354DD"/>
    <w:rsid w:val="00035F26"/>
    <w:rsid w:val="00036226"/>
    <w:rsid w:val="00036379"/>
    <w:rsid w:val="000366E8"/>
    <w:rsid w:val="00036BFB"/>
    <w:rsid w:val="0003723A"/>
    <w:rsid w:val="00037E7F"/>
    <w:rsid w:val="000401AD"/>
    <w:rsid w:val="0004069B"/>
    <w:rsid w:val="000406DC"/>
    <w:rsid w:val="0004086B"/>
    <w:rsid w:val="000408C8"/>
    <w:rsid w:val="0004097B"/>
    <w:rsid w:val="00040C4E"/>
    <w:rsid w:val="0004185B"/>
    <w:rsid w:val="00041E36"/>
    <w:rsid w:val="00042033"/>
    <w:rsid w:val="000421D7"/>
    <w:rsid w:val="00042AF2"/>
    <w:rsid w:val="00042D17"/>
    <w:rsid w:val="00042E81"/>
    <w:rsid w:val="00042ED2"/>
    <w:rsid w:val="00042F19"/>
    <w:rsid w:val="0004332E"/>
    <w:rsid w:val="000435CF"/>
    <w:rsid w:val="00044DAD"/>
    <w:rsid w:val="0004516D"/>
    <w:rsid w:val="000453C3"/>
    <w:rsid w:val="00045915"/>
    <w:rsid w:val="00045E1C"/>
    <w:rsid w:val="0004657F"/>
    <w:rsid w:val="000472E4"/>
    <w:rsid w:val="00047860"/>
    <w:rsid w:val="00047DC7"/>
    <w:rsid w:val="0005053A"/>
    <w:rsid w:val="00050EC1"/>
    <w:rsid w:val="00051449"/>
    <w:rsid w:val="00051B5D"/>
    <w:rsid w:val="00051D8C"/>
    <w:rsid w:val="00051F97"/>
    <w:rsid w:val="00052D85"/>
    <w:rsid w:val="00052E19"/>
    <w:rsid w:val="000532CC"/>
    <w:rsid w:val="00053474"/>
    <w:rsid w:val="00053653"/>
    <w:rsid w:val="00053ED2"/>
    <w:rsid w:val="00054633"/>
    <w:rsid w:val="000547E4"/>
    <w:rsid w:val="00054833"/>
    <w:rsid w:val="00054E85"/>
    <w:rsid w:val="0005603C"/>
    <w:rsid w:val="0005652E"/>
    <w:rsid w:val="000565FF"/>
    <w:rsid w:val="00056981"/>
    <w:rsid w:val="00056A8F"/>
    <w:rsid w:val="00056C4D"/>
    <w:rsid w:val="00056D6F"/>
    <w:rsid w:val="00056EC1"/>
    <w:rsid w:val="00057396"/>
    <w:rsid w:val="00057795"/>
    <w:rsid w:val="000601F3"/>
    <w:rsid w:val="00060826"/>
    <w:rsid w:val="000609ED"/>
    <w:rsid w:val="00060F1C"/>
    <w:rsid w:val="00060FEF"/>
    <w:rsid w:val="00061869"/>
    <w:rsid w:val="00061B9C"/>
    <w:rsid w:val="00061CED"/>
    <w:rsid w:val="00061D2B"/>
    <w:rsid w:val="0006257D"/>
    <w:rsid w:val="00062C20"/>
    <w:rsid w:val="000631DC"/>
    <w:rsid w:val="000637E0"/>
    <w:rsid w:val="00063903"/>
    <w:rsid w:val="00063C0B"/>
    <w:rsid w:val="000643E6"/>
    <w:rsid w:val="00064586"/>
    <w:rsid w:val="0006490D"/>
    <w:rsid w:val="00064F25"/>
    <w:rsid w:val="00064F7B"/>
    <w:rsid w:val="000652A2"/>
    <w:rsid w:val="000654EE"/>
    <w:rsid w:val="0006550C"/>
    <w:rsid w:val="00066018"/>
    <w:rsid w:val="00066E37"/>
    <w:rsid w:val="000678DE"/>
    <w:rsid w:val="000678E9"/>
    <w:rsid w:val="00067BD6"/>
    <w:rsid w:val="00067FE6"/>
    <w:rsid w:val="00067FE9"/>
    <w:rsid w:val="00070132"/>
    <w:rsid w:val="000714C6"/>
    <w:rsid w:val="000717AA"/>
    <w:rsid w:val="00071F04"/>
    <w:rsid w:val="000722C6"/>
    <w:rsid w:val="00072E0E"/>
    <w:rsid w:val="00072F94"/>
    <w:rsid w:val="00073534"/>
    <w:rsid w:val="00073575"/>
    <w:rsid w:val="0007491D"/>
    <w:rsid w:val="000754C4"/>
    <w:rsid w:val="00075FCB"/>
    <w:rsid w:val="0007670E"/>
    <w:rsid w:val="00077895"/>
    <w:rsid w:val="00077914"/>
    <w:rsid w:val="00077BA4"/>
    <w:rsid w:val="00080480"/>
    <w:rsid w:val="00080638"/>
    <w:rsid w:val="00081366"/>
    <w:rsid w:val="00082672"/>
    <w:rsid w:val="00083645"/>
    <w:rsid w:val="00083692"/>
    <w:rsid w:val="00083EDE"/>
    <w:rsid w:val="00083F6C"/>
    <w:rsid w:val="00083FCB"/>
    <w:rsid w:val="0008473D"/>
    <w:rsid w:val="00084A85"/>
    <w:rsid w:val="00084BEE"/>
    <w:rsid w:val="00085076"/>
    <w:rsid w:val="000850AC"/>
    <w:rsid w:val="000852D8"/>
    <w:rsid w:val="00085370"/>
    <w:rsid w:val="000855B6"/>
    <w:rsid w:val="0008707B"/>
    <w:rsid w:val="000871EC"/>
    <w:rsid w:val="0008785F"/>
    <w:rsid w:val="000879D8"/>
    <w:rsid w:val="00087C38"/>
    <w:rsid w:val="00090E5D"/>
    <w:rsid w:val="0009106F"/>
    <w:rsid w:val="0009141A"/>
    <w:rsid w:val="0009204C"/>
    <w:rsid w:val="000922C0"/>
    <w:rsid w:val="00092645"/>
    <w:rsid w:val="00092920"/>
    <w:rsid w:val="00092E53"/>
    <w:rsid w:val="00093AA1"/>
    <w:rsid w:val="00095391"/>
    <w:rsid w:val="00095F80"/>
    <w:rsid w:val="0009666C"/>
    <w:rsid w:val="000968AA"/>
    <w:rsid w:val="000968D8"/>
    <w:rsid w:val="00096CAE"/>
    <w:rsid w:val="00097620"/>
    <w:rsid w:val="00097AFD"/>
    <w:rsid w:val="00097E30"/>
    <w:rsid w:val="000A0257"/>
    <w:rsid w:val="000A06AB"/>
    <w:rsid w:val="000A0CF4"/>
    <w:rsid w:val="000A27C4"/>
    <w:rsid w:val="000A50A8"/>
    <w:rsid w:val="000A648B"/>
    <w:rsid w:val="000A75EA"/>
    <w:rsid w:val="000A7825"/>
    <w:rsid w:val="000A7C45"/>
    <w:rsid w:val="000B0137"/>
    <w:rsid w:val="000B0548"/>
    <w:rsid w:val="000B08FC"/>
    <w:rsid w:val="000B0C77"/>
    <w:rsid w:val="000B11FD"/>
    <w:rsid w:val="000B1F88"/>
    <w:rsid w:val="000B2842"/>
    <w:rsid w:val="000B2C79"/>
    <w:rsid w:val="000B349B"/>
    <w:rsid w:val="000B3848"/>
    <w:rsid w:val="000B420D"/>
    <w:rsid w:val="000B4694"/>
    <w:rsid w:val="000B4EB7"/>
    <w:rsid w:val="000B51D6"/>
    <w:rsid w:val="000B56DB"/>
    <w:rsid w:val="000B707C"/>
    <w:rsid w:val="000B7104"/>
    <w:rsid w:val="000B7138"/>
    <w:rsid w:val="000B7384"/>
    <w:rsid w:val="000B7CEE"/>
    <w:rsid w:val="000C036C"/>
    <w:rsid w:val="000C19AC"/>
    <w:rsid w:val="000C1E73"/>
    <w:rsid w:val="000C246F"/>
    <w:rsid w:val="000C26A8"/>
    <w:rsid w:val="000C288C"/>
    <w:rsid w:val="000C2CE6"/>
    <w:rsid w:val="000C2CF4"/>
    <w:rsid w:val="000C4564"/>
    <w:rsid w:val="000C47D5"/>
    <w:rsid w:val="000C4824"/>
    <w:rsid w:val="000C49D0"/>
    <w:rsid w:val="000C4A28"/>
    <w:rsid w:val="000C4D30"/>
    <w:rsid w:val="000C5392"/>
    <w:rsid w:val="000C5CE7"/>
    <w:rsid w:val="000C6383"/>
    <w:rsid w:val="000C753C"/>
    <w:rsid w:val="000C7C26"/>
    <w:rsid w:val="000C7FEE"/>
    <w:rsid w:val="000D0212"/>
    <w:rsid w:val="000D04C4"/>
    <w:rsid w:val="000D0A5D"/>
    <w:rsid w:val="000D11CF"/>
    <w:rsid w:val="000D172C"/>
    <w:rsid w:val="000D282E"/>
    <w:rsid w:val="000D2982"/>
    <w:rsid w:val="000D2C36"/>
    <w:rsid w:val="000D3109"/>
    <w:rsid w:val="000D3412"/>
    <w:rsid w:val="000D34C4"/>
    <w:rsid w:val="000D3B38"/>
    <w:rsid w:val="000D457D"/>
    <w:rsid w:val="000D4E28"/>
    <w:rsid w:val="000D5004"/>
    <w:rsid w:val="000D547F"/>
    <w:rsid w:val="000D6453"/>
    <w:rsid w:val="000D7051"/>
    <w:rsid w:val="000D7829"/>
    <w:rsid w:val="000D79C5"/>
    <w:rsid w:val="000E0A84"/>
    <w:rsid w:val="000E1670"/>
    <w:rsid w:val="000E2602"/>
    <w:rsid w:val="000E3160"/>
    <w:rsid w:val="000E341D"/>
    <w:rsid w:val="000E3881"/>
    <w:rsid w:val="000E3A42"/>
    <w:rsid w:val="000E43AA"/>
    <w:rsid w:val="000E5E8A"/>
    <w:rsid w:val="000E6087"/>
    <w:rsid w:val="000E6430"/>
    <w:rsid w:val="000E69E4"/>
    <w:rsid w:val="000E7042"/>
    <w:rsid w:val="000E74D4"/>
    <w:rsid w:val="000E773C"/>
    <w:rsid w:val="000E7B94"/>
    <w:rsid w:val="000E7C56"/>
    <w:rsid w:val="000E7ED8"/>
    <w:rsid w:val="000F07BE"/>
    <w:rsid w:val="000F0BA0"/>
    <w:rsid w:val="000F12C3"/>
    <w:rsid w:val="000F19F0"/>
    <w:rsid w:val="000F1E2A"/>
    <w:rsid w:val="000F1E46"/>
    <w:rsid w:val="000F1EAA"/>
    <w:rsid w:val="000F1FEB"/>
    <w:rsid w:val="000F203F"/>
    <w:rsid w:val="000F223A"/>
    <w:rsid w:val="000F257D"/>
    <w:rsid w:val="000F2762"/>
    <w:rsid w:val="000F34A8"/>
    <w:rsid w:val="000F4BC2"/>
    <w:rsid w:val="000F4C34"/>
    <w:rsid w:val="000F50ED"/>
    <w:rsid w:val="000F5B1E"/>
    <w:rsid w:val="000F64A1"/>
    <w:rsid w:val="000F6745"/>
    <w:rsid w:val="000F7633"/>
    <w:rsid w:val="000F7C16"/>
    <w:rsid w:val="001003A0"/>
    <w:rsid w:val="001007EC"/>
    <w:rsid w:val="00100AB5"/>
    <w:rsid w:val="00100E4E"/>
    <w:rsid w:val="00101072"/>
    <w:rsid w:val="00101671"/>
    <w:rsid w:val="00101A42"/>
    <w:rsid w:val="0010212C"/>
    <w:rsid w:val="00102BF6"/>
    <w:rsid w:val="001036DD"/>
    <w:rsid w:val="001045C4"/>
    <w:rsid w:val="00105480"/>
    <w:rsid w:val="0010558F"/>
    <w:rsid w:val="001066B7"/>
    <w:rsid w:val="00107478"/>
    <w:rsid w:val="001077D8"/>
    <w:rsid w:val="00107A7E"/>
    <w:rsid w:val="00107E79"/>
    <w:rsid w:val="0011022B"/>
    <w:rsid w:val="00110BBA"/>
    <w:rsid w:val="00110D96"/>
    <w:rsid w:val="00111518"/>
    <w:rsid w:val="00111814"/>
    <w:rsid w:val="00112371"/>
    <w:rsid w:val="00112AD5"/>
    <w:rsid w:val="00113076"/>
    <w:rsid w:val="00113383"/>
    <w:rsid w:val="001134C9"/>
    <w:rsid w:val="0011399E"/>
    <w:rsid w:val="0011417B"/>
    <w:rsid w:val="001145E4"/>
    <w:rsid w:val="00114A1A"/>
    <w:rsid w:val="0011555C"/>
    <w:rsid w:val="00115F22"/>
    <w:rsid w:val="0011663C"/>
    <w:rsid w:val="00116D97"/>
    <w:rsid w:val="001201BB"/>
    <w:rsid w:val="00120D10"/>
    <w:rsid w:val="00121407"/>
    <w:rsid w:val="00121493"/>
    <w:rsid w:val="0012152C"/>
    <w:rsid w:val="001216D9"/>
    <w:rsid w:val="0012192C"/>
    <w:rsid w:val="001221FF"/>
    <w:rsid w:val="00122272"/>
    <w:rsid w:val="0012252C"/>
    <w:rsid w:val="00122969"/>
    <w:rsid w:val="00122F47"/>
    <w:rsid w:val="00123ADF"/>
    <w:rsid w:val="00123EE4"/>
    <w:rsid w:val="0012429A"/>
    <w:rsid w:val="00124545"/>
    <w:rsid w:val="00124B80"/>
    <w:rsid w:val="00125055"/>
    <w:rsid w:val="00125E94"/>
    <w:rsid w:val="001260AD"/>
    <w:rsid w:val="00126C4F"/>
    <w:rsid w:val="00126D11"/>
    <w:rsid w:val="00127152"/>
    <w:rsid w:val="0012735B"/>
    <w:rsid w:val="00127672"/>
    <w:rsid w:val="00127834"/>
    <w:rsid w:val="00127EBC"/>
    <w:rsid w:val="001306D2"/>
    <w:rsid w:val="0013171C"/>
    <w:rsid w:val="00131CE0"/>
    <w:rsid w:val="0013219D"/>
    <w:rsid w:val="00133DBC"/>
    <w:rsid w:val="00133DBD"/>
    <w:rsid w:val="0013477C"/>
    <w:rsid w:val="00134DDA"/>
    <w:rsid w:val="001350AE"/>
    <w:rsid w:val="001352A9"/>
    <w:rsid w:val="00135BA4"/>
    <w:rsid w:val="00135FC9"/>
    <w:rsid w:val="001364A4"/>
    <w:rsid w:val="001364BE"/>
    <w:rsid w:val="00137466"/>
    <w:rsid w:val="00137F75"/>
    <w:rsid w:val="001406F0"/>
    <w:rsid w:val="00140886"/>
    <w:rsid w:val="00140CEF"/>
    <w:rsid w:val="00141036"/>
    <w:rsid w:val="0014129B"/>
    <w:rsid w:val="001414AD"/>
    <w:rsid w:val="00141AA8"/>
    <w:rsid w:val="001423EE"/>
    <w:rsid w:val="00143770"/>
    <w:rsid w:val="0014385C"/>
    <w:rsid w:val="00145BAA"/>
    <w:rsid w:val="001465CD"/>
    <w:rsid w:val="00146978"/>
    <w:rsid w:val="00146A2B"/>
    <w:rsid w:val="00146BB7"/>
    <w:rsid w:val="00146C59"/>
    <w:rsid w:val="001474C2"/>
    <w:rsid w:val="00147A39"/>
    <w:rsid w:val="00147CCA"/>
    <w:rsid w:val="0015059E"/>
    <w:rsid w:val="001509CB"/>
    <w:rsid w:val="00150CDB"/>
    <w:rsid w:val="001511A7"/>
    <w:rsid w:val="001517AD"/>
    <w:rsid w:val="00153372"/>
    <w:rsid w:val="0015339B"/>
    <w:rsid w:val="00153663"/>
    <w:rsid w:val="001536D9"/>
    <w:rsid w:val="001548BA"/>
    <w:rsid w:val="00154C8A"/>
    <w:rsid w:val="00154E05"/>
    <w:rsid w:val="00154E1E"/>
    <w:rsid w:val="00154FB8"/>
    <w:rsid w:val="001551B8"/>
    <w:rsid w:val="001555DB"/>
    <w:rsid w:val="00155649"/>
    <w:rsid w:val="0015597B"/>
    <w:rsid w:val="00155D59"/>
    <w:rsid w:val="0015619F"/>
    <w:rsid w:val="0015660C"/>
    <w:rsid w:val="00156A1E"/>
    <w:rsid w:val="00157A83"/>
    <w:rsid w:val="00157AFA"/>
    <w:rsid w:val="00157F3C"/>
    <w:rsid w:val="001609DF"/>
    <w:rsid w:val="00160AE2"/>
    <w:rsid w:val="00160C3D"/>
    <w:rsid w:val="001612E2"/>
    <w:rsid w:val="001613A1"/>
    <w:rsid w:val="001618A4"/>
    <w:rsid w:val="00161D9F"/>
    <w:rsid w:val="00161EBD"/>
    <w:rsid w:val="00162588"/>
    <w:rsid w:val="00162D95"/>
    <w:rsid w:val="001631C0"/>
    <w:rsid w:val="00163364"/>
    <w:rsid w:val="0016342C"/>
    <w:rsid w:val="00163558"/>
    <w:rsid w:val="00163FA5"/>
    <w:rsid w:val="00164019"/>
    <w:rsid w:val="0016461E"/>
    <w:rsid w:val="0016465C"/>
    <w:rsid w:val="00164D23"/>
    <w:rsid w:val="00164D6B"/>
    <w:rsid w:val="0016509B"/>
    <w:rsid w:val="001659AD"/>
    <w:rsid w:val="00165BDD"/>
    <w:rsid w:val="00165FE8"/>
    <w:rsid w:val="0016621D"/>
    <w:rsid w:val="001666C7"/>
    <w:rsid w:val="00167990"/>
    <w:rsid w:val="00167E52"/>
    <w:rsid w:val="00170131"/>
    <w:rsid w:val="001705B9"/>
    <w:rsid w:val="001707AA"/>
    <w:rsid w:val="00170EFD"/>
    <w:rsid w:val="00171893"/>
    <w:rsid w:val="00171F8B"/>
    <w:rsid w:val="00172189"/>
    <w:rsid w:val="001721B2"/>
    <w:rsid w:val="00172748"/>
    <w:rsid w:val="001728A0"/>
    <w:rsid w:val="001745B8"/>
    <w:rsid w:val="001751F3"/>
    <w:rsid w:val="0017521D"/>
    <w:rsid w:val="001752F0"/>
    <w:rsid w:val="00175AB6"/>
    <w:rsid w:val="0017622F"/>
    <w:rsid w:val="00176505"/>
    <w:rsid w:val="00176588"/>
    <w:rsid w:val="001768BC"/>
    <w:rsid w:val="00176FDE"/>
    <w:rsid w:val="0017796D"/>
    <w:rsid w:val="00177B1C"/>
    <w:rsid w:val="00177B41"/>
    <w:rsid w:val="00180529"/>
    <w:rsid w:val="00180669"/>
    <w:rsid w:val="00180830"/>
    <w:rsid w:val="0018234A"/>
    <w:rsid w:val="001823EC"/>
    <w:rsid w:val="0018282A"/>
    <w:rsid w:val="0018376E"/>
    <w:rsid w:val="00183900"/>
    <w:rsid w:val="00184A64"/>
    <w:rsid w:val="00185CE3"/>
    <w:rsid w:val="00185EE0"/>
    <w:rsid w:val="00186764"/>
    <w:rsid w:val="00186FA0"/>
    <w:rsid w:val="00187304"/>
    <w:rsid w:val="00187715"/>
    <w:rsid w:val="00187A98"/>
    <w:rsid w:val="0019016D"/>
    <w:rsid w:val="00190362"/>
    <w:rsid w:val="0019062F"/>
    <w:rsid w:val="00190BE6"/>
    <w:rsid w:val="00190DE4"/>
    <w:rsid w:val="001911A9"/>
    <w:rsid w:val="00191A33"/>
    <w:rsid w:val="00191ECB"/>
    <w:rsid w:val="00192195"/>
    <w:rsid w:val="001937C5"/>
    <w:rsid w:val="00193CB2"/>
    <w:rsid w:val="001943A7"/>
    <w:rsid w:val="001947F6"/>
    <w:rsid w:val="001949E4"/>
    <w:rsid w:val="00194BE7"/>
    <w:rsid w:val="00194F68"/>
    <w:rsid w:val="00196A68"/>
    <w:rsid w:val="00196C82"/>
    <w:rsid w:val="001971D2"/>
    <w:rsid w:val="00197841"/>
    <w:rsid w:val="001A05A4"/>
    <w:rsid w:val="001A14F6"/>
    <w:rsid w:val="001A23EC"/>
    <w:rsid w:val="001A2CA4"/>
    <w:rsid w:val="001A2E25"/>
    <w:rsid w:val="001A36F7"/>
    <w:rsid w:val="001A37D3"/>
    <w:rsid w:val="001A4328"/>
    <w:rsid w:val="001A43F6"/>
    <w:rsid w:val="001A4658"/>
    <w:rsid w:val="001A4EA0"/>
    <w:rsid w:val="001A5179"/>
    <w:rsid w:val="001A55BB"/>
    <w:rsid w:val="001A5C60"/>
    <w:rsid w:val="001A5DDC"/>
    <w:rsid w:val="001B01E2"/>
    <w:rsid w:val="001B0A79"/>
    <w:rsid w:val="001B14DF"/>
    <w:rsid w:val="001B1B12"/>
    <w:rsid w:val="001B1D73"/>
    <w:rsid w:val="001B2006"/>
    <w:rsid w:val="001B20D8"/>
    <w:rsid w:val="001B32A1"/>
    <w:rsid w:val="001B3B4F"/>
    <w:rsid w:val="001B3F8D"/>
    <w:rsid w:val="001B55CC"/>
    <w:rsid w:val="001B57CB"/>
    <w:rsid w:val="001B60A0"/>
    <w:rsid w:val="001B71E4"/>
    <w:rsid w:val="001B738A"/>
    <w:rsid w:val="001B75ED"/>
    <w:rsid w:val="001B79F5"/>
    <w:rsid w:val="001C05C2"/>
    <w:rsid w:val="001C07A9"/>
    <w:rsid w:val="001C0B15"/>
    <w:rsid w:val="001C12EF"/>
    <w:rsid w:val="001C150E"/>
    <w:rsid w:val="001C1E6E"/>
    <w:rsid w:val="001C238F"/>
    <w:rsid w:val="001C26F4"/>
    <w:rsid w:val="001C2ADA"/>
    <w:rsid w:val="001C2AFB"/>
    <w:rsid w:val="001C344F"/>
    <w:rsid w:val="001C3716"/>
    <w:rsid w:val="001C3A40"/>
    <w:rsid w:val="001C3D2D"/>
    <w:rsid w:val="001C3FC7"/>
    <w:rsid w:val="001C42F6"/>
    <w:rsid w:val="001C5094"/>
    <w:rsid w:val="001C52B1"/>
    <w:rsid w:val="001C5913"/>
    <w:rsid w:val="001C6892"/>
    <w:rsid w:val="001C797C"/>
    <w:rsid w:val="001C7985"/>
    <w:rsid w:val="001D052B"/>
    <w:rsid w:val="001D06D8"/>
    <w:rsid w:val="001D08A6"/>
    <w:rsid w:val="001D09AA"/>
    <w:rsid w:val="001D0D74"/>
    <w:rsid w:val="001D0E89"/>
    <w:rsid w:val="001D1473"/>
    <w:rsid w:val="001D1F6B"/>
    <w:rsid w:val="001D28BA"/>
    <w:rsid w:val="001D2F56"/>
    <w:rsid w:val="001D348B"/>
    <w:rsid w:val="001D3C9C"/>
    <w:rsid w:val="001D490E"/>
    <w:rsid w:val="001D4BD7"/>
    <w:rsid w:val="001D4E42"/>
    <w:rsid w:val="001D50CC"/>
    <w:rsid w:val="001D58B3"/>
    <w:rsid w:val="001D5E82"/>
    <w:rsid w:val="001D5EC7"/>
    <w:rsid w:val="001D62EC"/>
    <w:rsid w:val="001D6515"/>
    <w:rsid w:val="001D6658"/>
    <w:rsid w:val="001D6ABE"/>
    <w:rsid w:val="001D7909"/>
    <w:rsid w:val="001D7CDD"/>
    <w:rsid w:val="001E0D09"/>
    <w:rsid w:val="001E0EA6"/>
    <w:rsid w:val="001E1062"/>
    <w:rsid w:val="001E175A"/>
    <w:rsid w:val="001E1780"/>
    <w:rsid w:val="001E1B86"/>
    <w:rsid w:val="001E2D82"/>
    <w:rsid w:val="001E3002"/>
    <w:rsid w:val="001E3218"/>
    <w:rsid w:val="001E3237"/>
    <w:rsid w:val="001E3F96"/>
    <w:rsid w:val="001E4645"/>
    <w:rsid w:val="001E491B"/>
    <w:rsid w:val="001E4D4B"/>
    <w:rsid w:val="001E4F69"/>
    <w:rsid w:val="001E604C"/>
    <w:rsid w:val="001E674A"/>
    <w:rsid w:val="001E69AF"/>
    <w:rsid w:val="001E7B02"/>
    <w:rsid w:val="001F12C9"/>
    <w:rsid w:val="001F14CC"/>
    <w:rsid w:val="001F1EE4"/>
    <w:rsid w:val="001F226B"/>
    <w:rsid w:val="001F27FD"/>
    <w:rsid w:val="001F3132"/>
    <w:rsid w:val="001F329D"/>
    <w:rsid w:val="001F3C25"/>
    <w:rsid w:val="001F4148"/>
    <w:rsid w:val="001F4B9A"/>
    <w:rsid w:val="001F5A32"/>
    <w:rsid w:val="001F5EF8"/>
    <w:rsid w:val="001F6694"/>
    <w:rsid w:val="001F6F9A"/>
    <w:rsid w:val="001F707C"/>
    <w:rsid w:val="001F73DA"/>
    <w:rsid w:val="001F7B29"/>
    <w:rsid w:val="001F7FDF"/>
    <w:rsid w:val="00200D35"/>
    <w:rsid w:val="002014CD"/>
    <w:rsid w:val="00201A1F"/>
    <w:rsid w:val="00201C22"/>
    <w:rsid w:val="0020260D"/>
    <w:rsid w:val="00202FB7"/>
    <w:rsid w:val="00203335"/>
    <w:rsid w:val="0020359B"/>
    <w:rsid w:val="00203A49"/>
    <w:rsid w:val="002049B6"/>
    <w:rsid w:val="00205026"/>
    <w:rsid w:val="00205B8A"/>
    <w:rsid w:val="00205BFF"/>
    <w:rsid w:val="00207D0C"/>
    <w:rsid w:val="00210347"/>
    <w:rsid w:val="0021059B"/>
    <w:rsid w:val="002105AA"/>
    <w:rsid w:val="00210806"/>
    <w:rsid w:val="00210A4A"/>
    <w:rsid w:val="00210AE3"/>
    <w:rsid w:val="0021146E"/>
    <w:rsid w:val="002117B7"/>
    <w:rsid w:val="002118A6"/>
    <w:rsid w:val="00211AAC"/>
    <w:rsid w:val="0021217D"/>
    <w:rsid w:val="00212382"/>
    <w:rsid w:val="00213892"/>
    <w:rsid w:val="002138B2"/>
    <w:rsid w:val="00213DFC"/>
    <w:rsid w:val="002140B9"/>
    <w:rsid w:val="00214CCC"/>
    <w:rsid w:val="00215002"/>
    <w:rsid w:val="0021550F"/>
    <w:rsid w:val="0021696B"/>
    <w:rsid w:val="00216BC4"/>
    <w:rsid w:val="00220017"/>
    <w:rsid w:val="00220602"/>
    <w:rsid w:val="0022180B"/>
    <w:rsid w:val="0022199D"/>
    <w:rsid w:val="00221AFF"/>
    <w:rsid w:val="00221B28"/>
    <w:rsid w:val="0022244E"/>
    <w:rsid w:val="002243E3"/>
    <w:rsid w:val="00224742"/>
    <w:rsid w:val="00225B4D"/>
    <w:rsid w:val="00227575"/>
    <w:rsid w:val="00227631"/>
    <w:rsid w:val="00227B5D"/>
    <w:rsid w:val="00230270"/>
    <w:rsid w:val="00231539"/>
    <w:rsid w:val="00231E40"/>
    <w:rsid w:val="00231E6F"/>
    <w:rsid w:val="0023235B"/>
    <w:rsid w:val="00232DF7"/>
    <w:rsid w:val="0023426B"/>
    <w:rsid w:val="002344E3"/>
    <w:rsid w:val="00234A22"/>
    <w:rsid w:val="002352E6"/>
    <w:rsid w:val="002366D1"/>
    <w:rsid w:val="00237163"/>
    <w:rsid w:val="002374DB"/>
    <w:rsid w:val="00237D8A"/>
    <w:rsid w:val="00237F28"/>
    <w:rsid w:val="00237FE2"/>
    <w:rsid w:val="00240353"/>
    <w:rsid w:val="00240599"/>
    <w:rsid w:val="0024069B"/>
    <w:rsid w:val="00240704"/>
    <w:rsid w:val="00240F04"/>
    <w:rsid w:val="0024271A"/>
    <w:rsid w:val="00242ADF"/>
    <w:rsid w:val="00243C82"/>
    <w:rsid w:val="002440C1"/>
    <w:rsid w:val="00244A04"/>
    <w:rsid w:val="002452A2"/>
    <w:rsid w:val="00245634"/>
    <w:rsid w:val="00245965"/>
    <w:rsid w:val="00245D2E"/>
    <w:rsid w:val="00246C45"/>
    <w:rsid w:val="00247554"/>
    <w:rsid w:val="002477A6"/>
    <w:rsid w:val="00247882"/>
    <w:rsid w:val="002506C1"/>
    <w:rsid w:val="00250B3E"/>
    <w:rsid w:val="002513F6"/>
    <w:rsid w:val="002515D8"/>
    <w:rsid w:val="00251816"/>
    <w:rsid w:val="00251E3D"/>
    <w:rsid w:val="00252DFB"/>
    <w:rsid w:val="0025304E"/>
    <w:rsid w:val="002533BE"/>
    <w:rsid w:val="002534AD"/>
    <w:rsid w:val="00253963"/>
    <w:rsid w:val="00253D53"/>
    <w:rsid w:val="00253F35"/>
    <w:rsid w:val="0025446A"/>
    <w:rsid w:val="00254C91"/>
    <w:rsid w:val="00255149"/>
    <w:rsid w:val="00255B6F"/>
    <w:rsid w:val="00255BC9"/>
    <w:rsid w:val="002560EA"/>
    <w:rsid w:val="002576CA"/>
    <w:rsid w:val="00257FF7"/>
    <w:rsid w:val="0026040B"/>
    <w:rsid w:val="002607E4"/>
    <w:rsid w:val="00261440"/>
    <w:rsid w:val="00261486"/>
    <w:rsid w:val="00261530"/>
    <w:rsid w:val="00261832"/>
    <w:rsid w:val="0026204E"/>
    <w:rsid w:val="002623CD"/>
    <w:rsid w:val="00263256"/>
    <w:rsid w:val="002633E2"/>
    <w:rsid w:val="00264329"/>
    <w:rsid w:val="00264466"/>
    <w:rsid w:val="002647C9"/>
    <w:rsid w:val="00264BC0"/>
    <w:rsid w:val="00265011"/>
    <w:rsid w:val="0026566E"/>
    <w:rsid w:val="00265771"/>
    <w:rsid w:val="00266415"/>
    <w:rsid w:val="002664A2"/>
    <w:rsid w:val="00266EB1"/>
    <w:rsid w:val="00267024"/>
    <w:rsid w:val="002670A9"/>
    <w:rsid w:val="00267F94"/>
    <w:rsid w:val="002704DD"/>
    <w:rsid w:val="002706D7"/>
    <w:rsid w:val="00270807"/>
    <w:rsid w:val="00270AB2"/>
    <w:rsid w:val="00270C8C"/>
    <w:rsid w:val="002721A7"/>
    <w:rsid w:val="00272842"/>
    <w:rsid w:val="0027288C"/>
    <w:rsid w:val="00272AE1"/>
    <w:rsid w:val="00273192"/>
    <w:rsid w:val="0027396E"/>
    <w:rsid w:val="00273A85"/>
    <w:rsid w:val="00274711"/>
    <w:rsid w:val="00274DBE"/>
    <w:rsid w:val="00274E2E"/>
    <w:rsid w:val="002750B6"/>
    <w:rsid w:val="002751BA"/>
    <w:rsid w:val="00275243"/>
    <w:rsid w:val="002752B2"/>
    <w:rsid w:val="00275BCD"/>
    <w:rsid w:val="00275F27"/>
    <w:rsid w:val="0027650A"/>
    <w:rsid w:val="002765DC"/>
    <w:rsid w:val="00276850"/>
    <w:rsid w:val="00276C73"/>
    <w:rsid w:val="002771C4"/>
    <w:rsid w:val="002778AC"/>
    <w:rsid w:val="00277D97"/>
    <w:rsid w:val="00280119"/>
    <w:rsid w:val="00280540"/>
    <w:rsid w:val="0028097E"/>
    <w:rsid w:val="002811AD"/>
    <w:rsid w:val="00281557"/>
    <w:rsid w:val="002819E5"/>
    <w:rsid w:val="0028212F"/>
    <w:rsid w:val="00282B2B"/>
    <w:rsid w:val="00283963"/>
    <w:rsid w:val="00283D33"/>
    <w:rsid w:val="00284847"/>
    <w:rsid w:val="0028496D"/>
    <w:rsid w:val="00284FE3"/>
    <w:rsid w:val="002853C8"/>
    <w:rsid w:val="002855B9"/>
    <w:rsid w:val="002856E6"/>
    <w:rsid w:val="00285EA0"/>
    <w:rsid w:val="00286257"/>
    <w:rsid w:val="002868F8"/>
    <w:rsid w:val="00286AEC"/>
    <w:rsid w:val="00286C58"/>
    <w:rsid w:val="00290929"/>
    <w:rsid w:val="002911AF"/>
    <w:rsid w:val="002919CD"/>
    <w:rsid w:val="00291B26"/>
    <w:rsid w:val="00291B76"/>
    <w:rsid w:val="002931CD"/>
    <w:rsid w:val="00293219"/>
    <w:rsid w:val="002938D5"/>
    <w:rsid w:val="00293922"/>
    <w:rsid w:val="00293D2F"/>
    <w:rsid w:val="002941C8"/>
    <w:rsid w:val="00294957"/>
    <w:rsid w:val="002955E5"/>
    <w:rsid w:val="00296590"/>
    <w:rsid w:val="00296A9B"/>
    <w:rsid w:val="00297166"/>
    <w:rsid w:val="00297801"/>
    <w:rsid w:val="00297E0D"/>
    <w:rsid w:val="002A07CF"/>
    <w:rsid w:val="002A0C41"/>
    <w:rsid w:val="002A0D36"/>
    <w:rsid w:val="002A11F0"/>
    <w:rsid w:val="002A1D44"/>
    <w:rsid w:val="002A1E12"/>
    <w:rsid w:val="002A1ED3"/>
    <w:rsid w:val="002A2446"/>
    <w:rsid w:val="002A24DB"/>
    <w:rsid w:val="002A30F2"/>
    <w:rsid w:val="002A3173"/>
    <w:rsid w:val="002A31B0"/>
    <w:rsid w:val="002A3446"/>
    <w:rsid w:val="002A400E"/>
    <w:rsid w:val="002A4012"/>
    <w:rsid w:val="002A475D"/>
    <w:rsid w:val="002A4BC3"/>
    <w:rsid w:val="002A4CC5"/>
    <w:rsid w:val="002A5155"/>
    <w:rsid w:val="002A552D"/>
    <w:rsid w:val="002A5CD7"/>
    <w:rsid w:val="002A608C"/>
    <w:rsid w:val="002A6520"/>
    <w:rsid w:val="002A7BC6"/>
    <w:rsid w:val="002A7E35"/>
    <w:rsid w:val="002A7E96"/>
    <w:rsid w:val="002A7F72"/>
    <w:rsid w:val="002A7FB9"/>
    <w:rsid w:val="002B0278"/>
    <w:rsid w:val="002B0889"/>
    <w:rsid w:val="002B0F1A"/>
    <w:rsid w:val="002B105F"/>
    <w:rsid w:val="002B1A14"/>
    <w:rsid w:val="002B221A"/>
    <w:rsid w:val="002B32DC"/>
    <w:rsid w:val="002B4602"/>
    <w:rsid w:val="002B4C36"/>
    <w:rsid w:val="002B4FC9"/>
    <w:rsid w:val="002B6600"/>
    <w:rsid w:val="002B6CCF"/>
    <w:rsid w:val="002B7171"/>
    <w:rsid w:val="002B7A4E"/>
    <w:rsid w:val="002B7E0C"/>
    <w:rsid w:val="002C15DC"/>
    <w:rsid w:val="002C1705"/>
    <w:rsid w:val="002C1AC2"/>
    <w:rsid w:val="002C1C2F"/>
    <w:rsid w:val="002C3016"/>
    <w:rsid w:val="002C3163"/>
    <w:rsid w:val="002C3239"/>
    <w:rsid w:val="002C3E84"/>
    <w:rsid w:val="002C5029"/>
    <w:rsid w:val="002C685C"/>
    <w:rsid w:val="002C73C9"/>
    <w:rsid w:val="002C791C"/>
    <w:rsid w:val="002D0178"/>
    <w:rsid w:val="002D1562"/>
    <w:rsid w:val="002D18C4"/>
    <w:rsid w:val="002D24ED"/>
    <w:rsid w:val="002D2511"/>
    <w:rsid w:val="002D30C1"/>
    <w:rsid w:val="002D317C"/>
    <w:rsid w:val="002D4D2B"/>
    <w:rsid w:val="002D5036"/>
    <w:rsid w:val="002D567E"/>
    <w:rsid w:val="002D58A8"/>
    <w:rsid w:val="002D5EEA"/>
    <w:rsid w:val="002D65EF"/>
    <w:rsid w:val="002D716D"/>
    <w:rsid w:val="002D758D"/>
    <w:rsid w:val="002D7EF6"/>
    <w:rsid w:val="002E0501"/>
    <w:rsid w:val="002E0AF7"/>
    <w:rsid w:val="002E1A66"/>
    <w:rsid w:val="002E2A1A"/>
    <w:rsid w:val="002E2DDF"/>
    <w:rsid w:val="002E2E7C"/>
    <w:rsid w:val="002E2F78"/>
    <w:rsid w:val="002E2FC6"/>
    <w:rsid w:val="002E34F0"/>
    <w:rsid w:val="002E3924"/>
    <w:rsid w:val="002E3D5D"/>
    <w:rsid w:val="002E4F40"/>
    <w:rsid w:val="002E555A"/>
    <w:rsid w:val="002E5906"/>
    <w:rsid w:val="002E6891"/>
    <w:rsid w:val="002E6999"/>
    <w:rsid w:val="002E7028"/>
    <w:rsid w:val="002F0563"/>
    <w:rsid w:val="002F057E"/>
    <w:rsid w:val="002F05EF"/>
    <w:rsid w:val="002F0CF5"/>
    <w:rsid w:val="002F12A2"/>
    <w:rsid w:val="002F186C"/>
    <w:rsid w:val="002F1FF8"/>
    <w:rsid w:val="002F21C1"/>
    <w:rsid w:val="002F253B"/>
    <w:rsid w:val="002F267B"/>
    <w:rsid w:val="002F298E"/>
    <w:rsid w:val="002F2F8B"/>
    <w:rsid w:val="002F3A18"/>
    <w:rsid w:val="002F3B78"/>
    <w:rsid w:val="002F3E34"/>
    <w:rsid w:val="002F40EF"/>
    <w:rsid w:val="002F45D5"/>
    <w:rsid w:val="002F4746"/>
    <w:rsid w:val="002F53F9"/>
    <w:rsid w:val="002F5AB2"/>
    <w:rsid w:val="002F5D47"/>
    <w:rsid w:val="002F5F8E"/>
    <w:rsid w:val="002F65B3"/>
    <w:rsid w:val="002F65E0"/>
    <w:rsid w:val="002F7337"/>
    <w:rsid w:val="002F7485"/>
    <w:rsid w:val="003003EE"/>
    <w:rsid w:val="00301811"/>
    <w:rsid w:val="00301996"/>
    <w:rsid w:val="00302A05"/>
    <w:rsid w:val="00303E1B"/>
    <w:rsid w:val="00303EB2"/>
    <w:rsid w:val="00304625"/>
    <w:rsid w:val="00306313"/>
    <w:rsid w:val="00306466"/>
    <w:rsid w:val="0030695F"/>
    <w:rsid w:val="003070BD"/>
    <w:rsid w:val="0030771A"/>
    <w:rsid w:val="00307AF1"/>
    <w:rsid w:val="00307F41"/>
    <w:rsid w:val="00310330"/>
    <w:rsid w:val="003103FE"/>
    <w:rsid w:val="00310568"/>
    <w:rsid w:val="00310C84"/>
    <w:rsid w:val="00310D5D"/>
    <w:rsid w:val="00310D85"/>
    <w:rsid w:val="00310EF4"/>
    <w:rsid w:val="00310FC7"/>
    <w:rsid w:val="003116AD"/>
    <w:rsid w:val="00312D7C"/>
    <w:rsid w:val="00312D8B"/>
    <w:rsid w:val="003133F7"/>
    <w:rsid w:val="00313940"/>
    <w:rsid w:val="00314419"/>
    <w:rsid w:val="00314993"/>
    <w:rsid w:val="00315D78"/>
    <w:rsid w:val="00316112"/>
    <w:rsid w:val="00317852"/>
    <w:rsid w:val="0032004C"/>
    <w:rsid w:val="00320187"/>
    <w:rsid w:val="00320387"/>
    <w:rsid w:val="00320428"/>
    <w:rsid w:val="00320F9F"/>
    <w:rsid w:val="00320FDD"/>
    <w:rsid w:val="00321167"/>
    <w:rsid w:val="00321D11"/>
    <w:rsid w:val="00321EA0"/>
    <w:rsid w:val="00321F08"/>
    <w:rsid w:val="00322293"/>
    <w:rsid w:val="00322CB1"/>
    <w:rsid w:val="00322D51"/>
    <w:rsid w:val="00322F98"/>
    <w:rsid w:val="00322FEE"/>
    <w:rsid w:val="0032322C"/>
    <w:rsid w:val="00323D3A"/>
    <w:rsid w:val="00323EB1"/>
    <w:rsid w:val="003242B5"/>
    <w:rsid w:val="00324391"/>
    <w:rsid w:val="00324555"/>
    <w:rsid w:val="00324B77"/>
    <w:rsid w:val="00325027"/>
    <w:rsid w:val="00325361"/>
    <w:rsid w:val="0032690B"/>
    <w:rsid w:val="00327A92"/>
    <w:rsid w:val="003304A6"/>
    <w:rsid w:val="00330628"/>
    <w:rsid w:val="00330C3C"/>
    <w:rsid w:val="00330E93"/>
    <w:rsid w:val="00331976"/>
    <w:rsid w:val="00331BAB"/>
    <w:rsid w:val="00331F31"/>
    <w:rsid w:val="0033234C"/>
    <w:rsid w:val="003327CE"/>
    <w:rsid w:val="00333010"/>
    <w:rsid w:val="0033301C"/>
    <w:rsid w:val="0033309C"/>
    <w:rsid w:val="003333AB"/>
    <w:rsid w:val="003334A2"/>
    <w:rsid w:val="003334F9"/>
    <w:rsid w:val="00333ACB"/>
    <w:rsid w:val="00334416"/>
    <w:rsid w:val="003345FF"/>
    <w:rsid w:val="00335355"/>
    <w:rsid w:val="00335441"/>
    <w:rsid w:val="00335886"/>
    <w:rsid w:val="00335C91"/>
    <w:rsid w:val="00336682"/>
    <w:rsid w:val="003368C5"/>
    <w:rsid w:val="00337481"/>
    <w:rsid w:val="003374DB"/>
    <w:rsid w:val="00337609"/>
    <w:rsid w:val="00337BC3"/>
    <w:rsid w:val="00337FC8"/>
    <w:rsid w:val="0034021E"/>
    <w:rsid w:val="00340F87"/>
    <w:rsid w:val="003410D2"/>
    <w:rsid w:val="00341110"/>
    <w:rsid w:val="003413FA"/>
    <w:rsid w:val="003414A1"/>
    <w:rsid w:val="00341853"/>
    <w:rsid w:val="003427C3"/>
    <w:rsid w:val="003427C7"/>
    <w:rsid w:val="00342B99"/>
    <w:rsid w:val="00342F37"/>
    <w:rsid w:val="0034340B"/>
    <w:rsid w:val="00343509"/>
    <w:rsid w:val="00344191"/>
    <w:rsid w:val="003441A6"/>
    <w:rsid w:val="0034426E"/>
    <w:rsid w:val="003444E0"/>
    <w:rsid w:val="003444F9"/>
    <w:rsid w:val="00344730"/>
    <w:rsid w:val="003449C2"/>
    <w:rsid w:val="0034599A"/>
    <w:rsid w:val="00345F12"/>
    <w:rsid w:val="00346140"/>
    <w:rsid w:val="00346377"/>
    <w:rsid w:val="00346388"/>
    <w:rsid w:val="0034638A"/>
    <w:rsid w:val="00346AA8"/>
    <w:rsid w:val="00346D6A"/>
    <w:rsid w:val="00347034"/>
    <w:rsid w:val="00347C31"/>
    <w:rsid w:val="00350D82"/>
    <w:rsid w:val="00350F8B"/>
    <w:rsid w:val="003510ED"/>
    <w:rsid w:val="00351551"/>
    <w:rsid w:val="00351CA0"/>
    <w:rsid w:val="00352317"/>
    <w:rsid w:val="00352C2B"/>
    <w:rsid w:val="00353672"/>
    <w:rsid w:val="00353E03"/>
    <w:rsid w:val="00354398"/>
    <w:rsid w:val="0035470E"/>
    <w:rsid w:val="003548C1"/>
    <w:rsid w:val="00354E56"/>
    <w:rsid w:val="00354FFD"/>
    <w:rsid w:val="0035503E"/>
    <w:rsid w:val="0035542A"/>
    <w:rsid w:val="00355449"/>
    <w:rsid w:val="003555AE"/>
    <w:rsid w:val="00355AA6"/>
    <w:rsid w:val="003560C4"/>
    <w:rsid w:val="00356578"/>
    <w:rsid w:val="00356885"/>
    <w:rsid w:val="003569E5"/>
    <w:rsid w:val="003570D8"/>
    <w:rsid w:val="00357716"/>
    <w:rsid w:val="00357ABD"/>
    <w:rsid w:val="00357BBE"/>
    <w:rsid w:val="00357C71"/>
    <w:rsid w:val="00360D45"/>
    <w:rsid w:val="0036109F"/>
    <w:rsid w:val="00361830"/>
    <w:rsid w:val="003618D3"/>
    <w:rsid w:val="00361FE7"/>
    <w:rsid w:val="0036252F"/>
    <w:rsid w:val="0036306A"/>
    <w:rsid w:val="00363142"/>
    <w:rsid w:val="0036331C"/>
    <w:rsid w:val="00363984"/>
    <w:rsid w:val="00363D14"/>
    <w:rsid w:val="00364457"/>
    <w:rsid w:val="00364BCF"/>
    <w:rsid w:val="0036507B"/>
    <w:rsid w:val="00365266"/>
    <w:rsid w:val="00365A87"/>
    <w:rsid w:val="00365FEA"/>
    <w:rsid w:val="0036734A"/>
    <w:rsid w:val="00367931"/>
    <w:rsid w:val="00370AB3"/>
    <w:rsid w:val="003712DF"/>
    <w:rsid w:val="003714CC"/>
    <w:rsid w:val="003718B8"/>
    <w:rsid w:val="00371EC0"/>
    <w:rsid w:val="00371FFA"/>
    <w:rsid w:val="00372817"/>
    <w:rsid w:val="00372822"/>
    <w:rsid w:val="00373447"/>
    <w:rsid w:val="003738D9"/>
    <w:rsid w:val="00373B37"/>
    <w:rsid w:val="0037407A"/>
    <w:rsid w:val="003741F0"/>
    <w:rsid w:val="0037489E"/>
    <w:rsid w:val="00374CB8"/>
    <w:rsid w:val="00374E7E"/>
    <w:rsid w:val="00374FB3"/>
    <w:rsid w:val="003757D1"/>
    <w:rsid w:val="00375ED7"/>
    <w:rsid w:val="00376002"/>
    <w:rsid w:val="00376027"/>
    <w:rsid w:val="00376180"/>
    <w:rsid w:val="00376517"/>
    <w:rsid w:val="00376F09"/>
    <w:rsid w:val="00377DD1"/>
    <w:rsid w:val="00380050"/>
    <w:rsid w:val="00380402"/>
    <w:rsid w:val="003812CF"/>
    <w:rsid w:val="00381D2C"/>
    <w:rsid w:val="003828EE"/>
    <w:rsid w:val="00383C9A"/>
    <w:rsid w:val="00384513"/>
    <w:rsid w:val="0038466C"/>
    <w:rsid w:val="003850A7"/>
    <w:rsid w:val="00385479"/>
    <w:rsid w:val="00385699"/>
    <w:rsid w:val="003857A6"/>
    <w:rsid w:val="00385D0F"/>
    <w:rsid w:val="003865B7"/>
    <w:rsid w:val="00386A47"/>
    <w:rsid w:val="00387F72"/>
    <w:rsid w:val="003912ED"/>
    <w:rsid w:val="00391D7C"/>
    <w:rsid w:val="003921AF"/>
    <w:rsid w:val="00392D8F"/>
    <w:rsid w:val="00392F20"/>
    <w:rsid w:val="00393142"/>
    <w:rsid w:val="0039327B"/>
    <w:rsid w:val="00393578"/>
    <w:rsid w:val="0039430F"/>
    <w:rsid w:val="00394BFD"/>
    <w:rsid w:val="00394D5E"/>
    <w:rsid w:val="00394DBF"/>
    <w:rsid w:val="003954DB"/>
    <w:rsid w:val="003975A2"/>
    <w:rsid w:val="00397D5E"/>
    <w:rsid w:val="003A02EF"/>
    <w:rsid w:val="003A07C2"/>
    <w:rsid w:val="003A239E"/>
    <w:rsid w:val="003A2B33"/>
    <w:rsid w:val="003A360F"/>
    <w:rsid w:val="003A3CF6"/>
    <w:rsid w:val="003A3F68"/>
    <w:rsid w:val="003A4007"/>
    <w:rsid w:val="003A41A9"/>
    <w:rsid w:val="003A4AD3"/>
    <w:rsid w:val="003A626B"/>
    <w:rsid w:val="003A662E"/>
    <w:rsid w:val="003A6882"/>
    <w:rsid w:val="003A71FE"/>
    <w:rsid w:val="003A7922"/>
    <w:rsid w:val="003A7B3A"/>
    <w:rsid w:val="003A7B5B"/>
    <w:rsid w:val="003A7F63"/>
    <w:rsid w:val="003B02B5"/>
    <w:rsid w:val="003B0437"/>
    <w:rsid w:val="003B06DB"/>
    <w:rsid w:val="003B1069"/>
    <w:rsid w:val="003B130E"/>
    <w:rsid w:val="003B2618"/>
    <w:rsid w:val="003B2637"/>
    <w:rsid w:val="003B2990"/>
    <w:rsid w:val="003B5057"/>
    <w:rsid w:val="003B5D6A"/>
    <w:rsid w:val="003B5E48"/>
    <w:rsid w:val="003B64E7"/>
    <w:rsid w:val="003B68DC"/>
    <w:rsid w:val="003B754A"/>
    <w:rsid w:val="003C0DC0"/>
    <w:rsid w:val="003C1122"/>
    <w:rsid w:val="003C11B3"/>
    <w:rsid w:val="003C1463"/>
    <w:rsid w:val="003C24E6"/>
    <w:rsid w:val="003C2DA9"/>
    <w:rsid w:val="003C42C1"/>
    <w:rsid w:val="003C46C8"/>
    <w:rsid w:val="003C49E5"/>
    <w:rsid w:val="003C4F73"/>
    <w:rsid w:val="003C5601"/>
    <w:rsid w:val="003C6655"/>
    <w:rsid w:val="003C66F8"/>
    <w:rsid w:val="003C6E46"/>
    <w:rsid w:val="003C6EFA"/>
    <w:rsid w:val="003C790F"/>
    <w:rsid w:val="003D01CF"/>
    <w:rsid w:val="003D0270"/>
    <w:rsid w:val="003D0285"/>
    <w:rsid w:val="003D1976"/>
    <w:rsid w:val="003D1B0F"/>
    <w:rsid w:val="003D2212"/>
    <w:rsid w:val="003D26D7"/>
    <w:rsid w:val="003D2B1C"/>
    <w:rsid w:val="003D2E84"/>
    <w:rsid w:val="003D2FD0"/>
    <w:rsid w:val="003D305E"/>
    <w:rsid w:val="003D31C3"/>
    <w:rsid w:val="003D3795"/>
    <w:rsid w:val="003D3BCF"/>
    <w:rsid w:val="003D3DEF"/>
    <w:rsid w:val="003D3F04"/>
    <w:rsid w:val="003D4146"/>
    <w:rsid w:val="003D43D3"/>
    <w:rsid w:val="003D47EE"/>
    <w:rsid w:val="003D4803"/>
    <w:rsid w:val="003D4C93"/>
    <w:rsid w:val="003D4F69"/>
    <w:rsid w:val="003D60CD"/>
    <w:rsid w:val="003D76FA"/>
    <w:rsid w:val="003D77D0"/>
    <w:rsid w:val="003D79C2"/>
    <w:rsid w:val="003E0189"/>
    <w:rsid w:val="003E0DD8"/>
    <w:rsid w:val="003E1943"/>
    <w:rsid w:val="003E2E7E"/>
    <w:rsid w:val="003E3765"/>
    <w:rsid w:val="003E3CB9"/>
    <w:rsid w:val="003E3CEA"/>
    <w:rsid w:val="003E438B"/>
    <w:rsid w:val="003E44CC"/>
    <w:rsid w:val="003E47D8"/>
    <w:rsid w:val="003E4AFA"/>
    <w:rsid w:val="003E4BBE"/>
    <w:rsid w:val="003E4CE2"/>
    <w:rsid w:val="003E5BD3"/>
    <w:rsid w:val="003E5EEA"/>
    <w:rsid w:val="003E6091"/>
    <w:rsid w:val="003E696B"/>
    <w:rsid w:val="003E69E8"/>
    <w:rsid w:val="003E7056"/>
    <w:rsid w:val="003E7CA9"/>
    <w:rsid w:val="003E7EFB"/>
    <w:rsid w:val="003F004F"/>
    <w:rsid w:val="003F0510"/>
    <w:rsid w:val="003F0D80"/>
    <w:rsid w:val="003F15EE"/>
    <w:rsid w:val="003F1933"/>
    <w:rsid w:val="003F1CE4"/>
    <w:rsid w:val="003F2CA6"/>
    <w:rsid w:val="003F3D17"/>
    <w:rsid w:val="003F3F94"/>
    <w:rsid w:val="003F5039"/>
    <w:rsid w:val="003F5045"/>
    <w:rsid w:val="003F578A"/>
    <w:rsid w:val="003F5D72"/>
    <w:rsid w:val="003F5E66"/>
    <w:rsid w:val="003F6389"/>
    <w:rsid w:val="003F6CAF"/>
    <w:rsid w:val="003F6F07"/>
    <w:rsid w:val="003F7A0A"/>
    <w:rsid w:val="003F7C0F"/>
    <w:rsid w:val="00400249"/>
    <w:rsid w:val="00400342"/>
    <w:rsid w:val="004003EE"/>
    <w:rsid w:val="00401935"/>
    <w:rsid w:val="00401AC9"/>
    <w:rsid w:val="00402105"/>
    <w:rsid w:val="00402147"/>
    <w:rsid w:val="004021D5"/>
    <w:rsid w:val="004029E5"/>
    <w:rsid w:val="00403032"/>
    <w:rsid w:val="00403774"/>
    <w:rsid w:val="004041D5"/>
    <w:rsid w:val="0040447B"/>
    <w:rsid w:val="00404C1C"/>
    <w:rsid w:val="00404F98"/>
    <w:rsid w:val="004051B3"/>
    <w:rsid w:val="004055BD"/>
    <w:rsid w:val="00405AAF"/>
    <w:rsid w:val="00405D12"/>
    <w:rsid w:val="00405D2D"/>
    <w:rsid w:val="00405D6B"/>
    <w:rsid w:val="00405F1C"/>
    <w:rsid w:val="00405F1F"/>
    <w:rsid w:val="00405FFF"/>
    <w:rsid w:val="004061AE"/>
    <w:rsid w:val="00406459"/>
    <w:rsid w:val="00406AAE"/>
    <w:rsid w:val="00407102"/>
    <w:rsid w:val="0040711C"/>
    <w:rsid w:val="00407DFC"/>
    <w:rsid w:val="0041002D"/>
    <w:rsid w:val="00410698"/>
    <w:rsid w:val="00410F9F"/>
    <w:rsid w:val="00411D2E"/>
    <w:rsid w:val="004120E1"/>
    <w:rsid w:val="0041211C"/>
    <w:rsid w:val="00412463"/>
    <w:rsid w:val="00413F3E"/>
    <w:rsid w:val="00414070"/>
    <w:rsid w:val="00414367"/>
    <w:rsid w:val="004148D2"/>
    <w:rsid w:val="00414D96"/>
    <w:rsid w:val="00414FF2"/>
    <w:rsid w:val="00415353"/>
    <w:rsid w:val="0041607E"/>
    <w:rsid w:val="004161B3"/>
    <w:rsid w:val="00416570"/>
    <w:rsid w:val="00416599"/>
    <w:rsid w:val="0041675A"/>
    <w:rsid w:val="00416A93"/>
    <w:rsid w:val="00417322"/>
    <w:rsid w:val="004202EB"/>
    <w:rsid w:val="00420E1C"/>
    <w:rsid w:val="00420E58"/>
    <w:rsid w:val="00421913"/>
    <w:rsid w:val="00421D2C"/>
    <w:rsid w:val="00422ED2"/>
    <w:rsid w:val="00423546"/>
    <w:rsid w:val="004249E6"/>
    <w:rsid w:val="004249F9"/>
    <w:rsid w:val="00424E2D"/>
    <w:rsid w:val="00425D71"/>
    <w:rsid w:val="00425EC8"/>
    <w:rsid w:val="00425FD3"/>
    <w:rsid w:val="00426472"/>
    <w:rsid w:val="004272BE"/>
    <w:rsid w:val="0042732D"/>
    <w:rsid w:val="00427C9E"/>
    <w:rsid w:val="00430007"/>
    <w:rsid w:val="004314FA"/>
    <w:rsid w:val="00431A71"/>
    <w:rsid w:val="00431C3D"/>
    <w:rsid w:val="00432BC4"/>
    <w:rsid w:val="00432E7B"/>
    <w:rsid w:val="00433855"/>
    <w:rsid w:val="00433F8F"/>
    <w:rsid w:val="0043408A"/>
    <w:rsid w:val="004341CB"/>
    <w:rsid w:val="004346AF"/>
    <w:rsid w:val="0043481A"/>
    <w:rsid w:val="00434A2A"/>
    <w:rsid w:val="0043513B"/>
    <w:rsid w:val="004351C5"/>
    <w:rsid w:val="00435751"/>
    <w:rsid w:val="004360AF"/>
    <w:rsid w:val="004362B2"/>
    <w:rsid w:val="00440086"/>
    <w:rsid w:val="004409BB"/>
    <w:rsid w:val="004424DD"/>
    <w:rsid w:val="00442606"/>
    <w:rsid w:val="00442D58"/>
    <w:rsid w:val="00443191"/>
    <w:rsid w:val="00443506"/>
    <w:rsid w:val="00443B5C"/>
    <w:rsid w:val="00444972"/>
    <w:rsid w:val="00444C53"/>
    <w:rsid w:val="0044506A"/>
    <w:rsid w:val="004450E7"/>
    <w:rsid w:val="00445183"/>
    <w:rsid w:val="00445AC1"/>
    <w:rsid w:val="00445E6F"/>
    <w:rsid w:val="00446FE9"/>
    <w:rsid w:val="004473F7"/>
    <w:rsid w:val="00447A1C"/>
    <w:rsid w:val="00447D55"/>
    <w:rsid w:val="00447F8F"/>
    <w:rsid w:val="00450963"/>
    <w:rsid w:val="00452AC1"/>
    <w:rsid w:val="00452AD3"/>
    <w:rsid w:val="0045333C"/>
    <w:rsid w:val="00454341"/>
    <w:rsid w:val="00454743"/>
    <w:rsid w:val="00454A3C"/>
    <w:rsid w:val="00454BA5"/>
    <w:rsid w:val="00455409"/>
    <w:rsid w:val="004555E3"/>
    <w:rsid w:val="00456531"/>
    <w:rsid w:val="00456824"/>
    <w:rsid w:val="00456D61"/>
    <w:rsid w:val="0045776F"/>
    <w:rsid w:val="00457CD6"/>
    <w:rsid w:val="00457E99"/>
    <w:rsid w:val="00457EAE"/>
    <w:rsid w:val="00457EFC"/>
    <w:rsid w:val="0046016E"/>
    <w:rsid w:val="00460F31"/>
    <w:rsid w:val="00461D57"/>
    <w:rsid w:val="0046203C"/>
    <w:rsid w:val="004623A5"/>
    <w:rsid w:val="00462480"/>
    <w:rsid w:val="004627AC"/>
    <w:rsid w:val="00462E99"/>
    <w:rsid w:val="00462FE0"/>
    <w:rsid w:val="00464BD9"/>
    <w:rsid w:val="00465903"/>
    <w:rsid w:val="00465D7F"/>
    <w:rsid w:val="00466281"/>
    <w:rsid w:val="004668D2"/>
    <w:rsid w:val="00466CB4"/>
    <w:rsid w:val="0046725E"/>
    <w:rsid w:val="004673B6"/>
    <w:rsid w:val="0046793C"/>
    <w:rsid w:val="004707FB"/>
    <w:rsid w:val="00470F3F"/>
    <w:rsid w:val="00471075"/>
    <w:rsid w:val="004729F7"/>
    <w:rsid w:val="00472B34"/>
    <w:rsid w:val="004730E7"/>
    <w:rsid w:val="00473600"/>
    <w:rsid w:val="00473E58"/>
    <w:rsid w:val="0047433B"/>
    <w:rsid w:val="004744F0"/>
    <w:rsid w:val="004745FF"/>
    <w:rsid w:val="00474864"/>
    <w:rsid w:val="00474C53"/>
    <w:rsid w:val="00474D19"/>
    <w:rsid w:val="00474D29"/>
    <w:rsid w:val="0047505C"/>
    <w:rsid w:val="0047512E"/>
    <w:rsid w:val="00475602"/>
    <w:rsid w:val="00475664"/>
    <w:rsid w:val="00475858"/>
    <w:rsid w:val="00475E87"/>
    <w:rsid w:val="00475F57"/>
    <w:rsid w:val="00476072"/>
    <w:rsid w:val="00476227"/>
    <w:rsid w:val="00476707"/>
    <w:rsid w:val="00476C11"/>
    <w:rsid w:val="00477068"/>
    <w:rsid w:val="004804BE"/>
    <w:rsid w:val="004807A7"/>
    <w:rsid w:val="0048095E"/>
    <w:rsid w:val="004809CF"/>
    <w:rsid w:val="004815F9"/>
    <w:rsid w:val="00481D15"/>
    <w:rsid w:val="00482531"/>
    <w:rsid w:val="004825CA"/>
    <w:rsid w:val="00482692"/>
    <w:rsid w:val="00483A34"/>
    <w:rsid w:val="00483F1F"/>
    <w:rsid w:val="0048408A"/>
    <w:rsid w:val="004840B7"/>
    <w:rsid w:val="0048453C"/>
    <w:rsid w:val="00484849"/>
    <w:rsid w:val="00484ABF"/>
    <w:rsid w:val="00485306"/>
    <w:rsid w:val="00485393"/>
    <w:rsid w:val="00485520"/>
    <w:rsid w:val="00485990"/>
    <w:rsid w:val="0048605E"/>
    <w:rsid w:val="004860E6"/>
    <w:rsid w:val="00486927"/>
    <w:rsid w:val="00487B3C"/>
    <w:rsid w:val="00490002"/>
    <w:rsid w:val="004918CD"/>
    <w:rsid w:val="0049241A"/>
    <w:rsid w:val="00492551"/>
    <w:rsid w:val="0049290A"/>
    <w:rsid w:val="00492C51"/>
    <w:rsid w:val="00492E13"/>
    <w:rsid w:val="00492EEC"/>
    <w:rsid w:val="00494153"/>
    <w:rsid w:val="00495088"/>
    <w:rsid w:val="00495A49"/>
    <w:rsid w:val="00495D29"/>
    <w:rsid w:val="00495D6F"/>
    <w:rsid w:val="0049774A"/>
    <w:rsid w:val="004A013D"/>
    <w:rsid w:val="004A06B5"/>
    <w:rsid w:val="004A0B6C"/>
    <w:rsid w:val="004A109F"/>
    <w:rsid w:val="004A18F5"/>
    <w:rsid w:val="004A1AA7"/>
    <w:rsid w:val="004A1DFE"/>
    <w:rsid w:val="004A2889"/>
    <w:rsid w:val="004A29A5"/>
    <w:rsid w:val="004A2FC4"/>
    <w:rsid w:val="004A359B"/>
    <w:rsid w:val="004A3E1E"/>
    <w:rsid w:val="004A443E"/>
    <w:rsid w:val="004A4488"/>
    <w:rsid w:val="004A5185"/>
    <w:rsid w:val="004A57CA"/>
    <w:rsid w:val="004A5CDA"/>
    <w:rsid w:val="004A5DF3"/>
    <w:rsid w:val="004A61F3"/>
    <w:rsid w:val="004A654E"/>
    <w:rsid w:val="004A77F5"/>
    <w:rsid w:val="004B0668"/>
    <w:rsid w:val="004B1166"/>
    <w:rsid w:val="004B1178"/>
    <w:rsid w:val="004B1DF5"/>
    <w:rsid w:val="004B216B"/>
    <w:rsid w:val="004B2372"/>
    <w:rsid w:val="004B2610"/>
    <w:rsid w:val="004B272A"/>
    <w:rsid w:val="004B2CC0"/>
    <w:rsid w:val="004B2CF4"/>
    <w:rsid w:val="004B2ED5"/>
    <w:rsid w:val="004B3B94"/>
    <w:rsid w:val="004B4184"/>
    <w:rsid w:val="004B418F"/>
    <w:rsid w:val="004B445C"/>
    <w:rsid w:val="004B4831"/>
    <w:rsid w:val="004B4EDC"/>
    <w:rsid w:val="004B50A4"/>
    <w:rsid w:val="004B51E2"/>
    <w:rsid w:val="004B5465"/>
    <w:rsid w:val="004B56AE"/>
    <w:rsid w:val="004B5F75"/>
    <w:rsid w:val="004B6533"/>
    <w:rsid w:val="004B65E3"/>
    <w:rsid w:val="004B6C56"/>
    <w:rsid w:val="004B722F"/>
    <w:rsid w:val="004C00FA"/>
    <w:rsid w:val="004C0967"/>
    <w:rsid w:val="004C0C47"/>
    <w:rsid w:val="004C0D39"/>
    <w:rsid w:val="004C1336"/>
    <w:rsid w:val="004C1408"/>
    <w:rsid w:val="004C16FE"/>
    <w:rsid w:val="004C1DC3"/>
    <w:rsid w:val="004C1F9B"/>
    <w:rsid w:val="004C273A"/>
    <w:rsid w:val="004C2815"/>
    <w:rsid w:val="004C415E"/>
    <w:rsid w:val="004C438E"/>
    <w:rsid w:val="004C43C6"/>
    <w:rsid w:val="004C46D1"/>
    <w:rsid w:val="004C48C9"/>
    <w:rsid w:val="004C4906"/>
    <w:rsid w:val="004C579B"/>
    <w:rsid w:val="004C5947"/>
    <w:rsid w:val="004C59A7"/>
    <w:rsid w:val="004C5B93"/>
    <w:rsid w:val="004C7210"/>
    <w:rsid w:val="004C733C"/>
    <w:rsid w:val="004C758B"/>
    <w:rsid w:val="004C75DB"/>
    <w:rsid w:val="004C76EB"/>
    <w:rsid w:val="004C787E"/>
    <w:rsid w:val="004C7C68"/>
    <w:rsid w:val="004D0252"/>
    <w:rsid w:val="004D03AC"/>
    <w:rsid w:val="004D095F"/>
    <w:rsid w:val="004D1900"/>
    <w:rsid w:val="004D1A52"/>
    <w:rsid w:val="004D1AB9"/>
    <w:rsid w:val="004D1B2F"/>
    <w:rsid w:val="004D1FB8"/>
    <w:rsid w:val="004D2E16"/>
    <w:rsid w:val="004D3214"/>
    <w:rsid w:val="004D32E4"/>
    <w:rsid w:val="004D3697"/>
    <w:rsid w:val="004D3FB3"/>
    <w:rsid w:val="004D462E"/>
    <w:rsid w:val="004D4841"/>
    <w:rsid w:val="004D4BB1"/>
    <w:rsid w:val="004D4DE2"/>
    <w:rsid w:val="004D52B1"/>
    <w:rsid w:val="004D55ED"/>
    <w:rsid w:val="004D5642"/>
    <w:rsid w:val="004D56EC"/>
    <w:rsid w:val="004D5D04"/>
    <w:rsid w:val="004D6146"/>
    <w:rsid w:val="004D66C2"/>
    <w:rsid w:val="004D68A3"/>
    <w:rsid w:val="004D6F47"/>
    <w:rsid w:val="004D798A"/>
    <w:rsid w:val="004D7D14"/>
    <w:rsid w:val="004E038B"/>
    <w:rsid w:val="004E0508"/>
    <w:rsid w:val="004E0DC8"/>
    <w:rsid w:val="004E0F4C"/>
    <w:rsid w:val="004E148C"/>
    <w:rsid w:val="004E14C5"/>
    <w:rsid w:val="004E2AFE"/>
    <w:rsid w:val="004E2B81"/>
    <w:rsid w:val="004E2D19"/>
    <w:rsid w:val="004E36F7"/>
    <w:rsid w:val="004E39F3"/>
    <w:rsid w:val="004E4FE3"/>
    <w:rsid w:val="004E50D7"/>
    <w:rsid w:val="004E51C5"/>
    <w:rsid w:val="004E5587"/>
    <w:rsid w:val="004E56A5"/>
    <w:rsid w:val="004E56F8"/>
    <w:rsid w:val="004E588F"/>
    <w:rsid w:val="004E609A"/>
    <w:rsid w:val="004E641D"/>
    <w:rsid w:val="004E65B0"/>
    <w:rsid w:val="004E6E80"/>
    <w:rsid w:val="004E6EFB"/>
    <w:rsid w:val="004E6FC8"/>
    <w:rsid w:val="004E72A6"/>
    <w:rsid w:val="004E7595"/>
    <w:rsid w:val="004E7A0B"/>
    <w:rsid w:val="004E7CC9"/>
    <w:rsid w:val="004E7F18"/>
    <w:rsid w:val="004F0180"/>
    <w:rsid w:val="004F02EE"/>
    <w:rsid w:val="004F0CEB"/>
    <w:rsid w:val="004F1B51"/>
    <w:rsid w:val="004F2664"/>
    <w:rsid w:val="004F2DC2"/>
    <w:rsid w:val="004F2DF8"/>
    <w:rsid w:val="004F2FC1"/>
    <w:rsid w:val="004F318A"/>
    <w:rsid w:val="004F3DEA"/>
    <w:rsid w:val="004F420F"/>
    <w:rsid w:val="004F4671"/>
    <w:rsid w:val="004F49DA"/>
    <w:rsid w:val="004F4A59"/>
    <w:rsid w:val="004F4FDD"/>
    <w:rsid w:val="004F5A8B"/>
    <w:rsid w:val="004F616C"/>
    <w:rsid w:val="004F6E54"/>
    <w:rsid w:val="004F6E78"/>
    <w:rsid w:val="004F7B65"/>
    <w:rsid w:val="004F7C9A"/>
    <w:rsid w:val="004F7D2B"/>
    <w:rsid w:val="004F7E5C"/>
    <w:rsid w:val="004F7E60"/>
    <w:rsid w:val="0050082C"/>
    <w:rsid w:val="00501214"/>
    <w:rsid w:val="005013A1"/>
    <w:rsid w:val="005018A1"/>
    <w:rsid w:val="00501B46"/>
    <w:rsid w:val="00502316"/>
    <w:rsid w:val="00502C9E"/>
    <w:rsid w:val="00502CFF"/>
    <w:rsid w:val="00502E3D"/>
    <w:rsid w:val="00503F3A"/>
    <w:rsid w:val="005044AB"/>
    <w:rsid w:val="00504AAC"/>
    <w:rsid w:val="0050548E"/>
    <w:rsid w:val="00506E74"/>
    <w:rsid w:val="00506F5B"/>
    <w:rsid w:val="00506FAE"/>
    <w:rsid w:val="00506FCA"/>
    <w:rsid w:val="00507264"/>
    <w:rsid w:val="0050750F"/>
    <w:rsid w:val="0050757E"/>
    <w:rsid w:val="00507AA9"/>
    <w:rsid w:val="00507CF5"/>
    <w:rsid w:val="00507F33"/>
    <w:rsid w:val="005103BF"/>
    <w:rsid w:val="00511934"/>
    <w:rsid w:val="00512189"/>
    <w:rsid w:val="00512D45"/>
    <w:rsid w:val="0051312A"/>
    <w:rsid w:val="005131A1"/>
    <w:rsid w:val="00513337"/>
    <w:rsid w:val="00514118"/>
    <w:rsid w:val="005142E4"/>
    <w:rsid w:val="00514610"/>
    <w:rsid w:val="00514713"/>
    <w:rsid w:val="00514716"/>
    <w:rsid w:val="00514F9B"/>
    <w:rsid w:val="00515660"/>
    <w:rsid w:val="0051670E"/>
    <w:rsid w:val="00516B27"/>
    <w:rsid w:val="00517188"/>
    <w:rsid w:val="00517208"/>
    <w:rsid w:val="005176CE"/>
    <w:rsid w:val="005203A2"/>
    <w:rsid w:val="005205A6"/>
    <w:rsid w:val="00521C9F"/>
    <w:rsid w:val="005225E7"/>
    <w:rsid w:val="00522730"/>
    <w:rsid w:val="00522E27"/>
    <w:rsid w:val="00522EFC"/>
    <w:rsid w:val="005252F2"/>
    <w:rsid w:val="00525922"/>
    <w:rsid w:val="005262F5"/>
    <w:rsid w:val="0052701F"/>
    <w:rsid w:val="005276C2"/>
    <w:rsid w:val="00527785"/>
    <w:rsid w:val="00527E7E"/>
    <w:rsid w:val="005317C2"/>
    <w:rsid w:val="00531A4C"/>
    <w:rsid w:val="00531A8C"/>
    <w:rsid w:val="00531EEB"/>
    <w:rsid w:val="00531EF3"/>
    <w:rsid w:val="00533500"/>
    <w:rsid w:val="00533735"/>
    <w:rsid w:val="00533C4E"/>
    <w:rsid w:val="005344A1"/>
    <w:rsid w:val="005355F2"/>
    <w:rsid w:val="005361AF"/>
    <w:rsid w:val="005368F1"/>
    <w:rsid w:val="00536ADA"/>
    <w:rsid w:val="00537274"/>
    <w:rsid w:val="00537523"/>
    <w:rsid w:val="005406A1"/>
    <w:rsid w:val="00540D3E"/>
    <w:rsid w:val="0054109B"/>
    <w:rsid w:val="005414AD"/>
    <w:rsid w:val="00541A20"/>
    <w:rsid w:val="00541A53"/>
    <w:rsid w:val="00541DC6"/>
    <w:rsid w:val="00542D1A"/>
    <w:rsid w:val="005432F2"/>
    <w:rsid w:val="005434EC"/>
    <w:rsid w:val="00543533"/>
    <w:rsid w:val="005436A0"/>
    <w:rsid w:val="00543A06"/>
    <w:rsid w:val="0054485E"/>
    <w:rsid w:val="00544D85"/>
    <w:rsid w:val="00546D05"/>
    <w:rsid w:val="0054701F"/>
    <w:rsid w:val="0054702F"/>
    <w:rsid w:val="005477F5"/>
    <w:rsid w:val="005505D0"/>
    <w:rsid w:val="005517BF"/>
    <w:rsid w:val="00552245"/>
    <w:rsid w:val="0055227C"/>
    <w:rsid w:val="00552BC3"/>
    <w:rsid w:val="00553044"/>
    <w:rsid w:val="00553887"/>
    <w:rsid w:val="005539C4"/>
    <w:rsid w:val="00554385"/>
    <w:rsid w:val="00555E7C"/>
    <w:rsid w:val="005562E7"/>
    <w:rsid w:val="005572BA"/>
    <w:rsid w:val="0055785D"/>
    <w:rsid w:val="00557A17"/>
    <w:rsid w:val="00557E28"/>
    <w:rsid w:val="0056024E"/>
    <w:rsid w:val="00560414"/>
    <w:rsid w:val="0056058B"/>
    <w:rsid w:val="005614D7"/>
    <w:rsid w:val="0056171C"/>
    <w:rsid w:val="005625C0"/>
    <w:rsid w:val="00562728"/>
    <w:rsid w:val="00562A41"/>
    <w:rsid w:val="00562B9E"/>
    <w:rsid w:val="0056354C"/>
    <w:rsid w:val="00563757"/>
    <w:rsid w:val="005644B8"/>
    <w:rsid w:val="005645D6"/>
    <w:rsid w:val="005646BA"/>
    <w:rsid w:val="00565A75"/>
    <w:rsid w:val="005667E0"/>
    <w:rsid w:val="00566917"/>
    <w:rsid w:val="00566DBA"/>
    <w:rsid w:val="00567194"/>
    <w:rsid w:val="005672B5"/>
    <w:rsid w:val="0056776B"/>
    <w:rsid w:val="005705D0"/>
    <w:rsid w:val="00570853"/>
    <w:rsid w:val="00570958"/>
    <w:rsid w:val="00570E4C"/>
    <w:rsid w:val="00571B97"/>
    <w:rsid w:val="005727B9"/>
    <w:rsid w:val="00572D57"/>
    <w:rsid w:val="0057305E"/>
    <w:rsid w:val="005735F0"/>
    <w:rsid w:val="005736AF"/>
    <w:rsid w:val="005736D4"/>
    <w:rsid w:val="005742A1"/>
    <w:rsid w:val="005745E6"/>
    <w:rsid w:val="005748D5"/>
    <w:rsid w:val="005748D8"/>
    <w:rsid w:val="00574A88"/>
    <w:rsid w:val="0057562A"/>
    <w:rsid w:val="00575862"/>
    <w:rsid w:val="0057667C"/>
    <w:rsid w:val="0057676E"/>
    <w:rsid w:val="005768AB"/>
    <w:rsid w:val="00576D8B"/>
    <w:rsid w:val="005772F8"/>
    <w:rsid w:val="0057755A"/>
    <w:rsid w:val="0058054F"/>
    <w:rsid w:val="0058065A"/>
    <w:rsid w:val="00580A21"/>
    <w:rsid w:val="00580D96"/>
    <w:rsid w:val="00581892"/>
    <w:rsid w:val="00581B49"/>
    <w:rsid w:val="00583486"/>
    <w:rsid w:val="005838A8"/>
    <w:rsid w:val="00583A45"/>
    <w:rsid w:val="0058428C"/>
    <w:rsid w:val="005846EA"/>
    <w:rsid w:val="00584787"/>
    <w:rsid w:val="00585769"/>
    <w:rsid w:val="0058596E"/>
    <w:rsid w:val="00585B7A"/>
    <w:rsid w:val="00585EE5"/>
    <w:rsid w:val="00586FEE"/>
    <w:rsid w:val="005872DB"/>
    <w:rsid w:val="00587518"/>
    <w:rsid w:val="0058783B"/>
    <w:rsid w:val="0058796E"/>
    <w:rsid w:val="00587CD6"/>
    <w:rsid w:val="00587E8B"/>
    <w:rsid w:val="00590BB2"/>
    <w:rsid w:val="00590E28"/>
    <w:rsid w:val="00591450"/>
    <w:rsid w:val="0059152C"/>
    <w:rsid w:val="005915BB"/>
    <w:rsid w:val="005917C3"/>
    <w:rsid w:val="00591E51"/>
    <w:rsid w:val="005920D5"/>
    <w:rsid w:val="005920DB"/>
    <w:rsid w:val="00593051"/>
    <w:rsid w:val="005940EE"/>
    <w:rsid w:val="00594210"/>
    <w:rsid w:val="0059465F"/>
    <w:rsid w:val="005950BF"/>
    <w:rsid w:val="005950EB"/>
    <w:rsid w:val="005956A2"/>
    <w:rsid w:val="005969CC"/>
    <w:rsid w:val="00597911"/>
    <w:rsid w:val="005A07F3"/>
    <w:rsid w:val="005A0883"/>
    <w:rsid w:val="005A097D"/>
    <w:rsid w:val="005A20DC"/>
    <w:rsid w:val="005A2C3B"/>
    <w:rsid w:val="005A31C9"/>
    <w:rsid w:val="005A3B06"/>
    <w:rsid w:val="005A40DF"/>
    <w:rsid w:val="005A4320"/>
    <w:rsid w:val="005A5362"/>
    <w:rsid w:val="005A538C"/>
    <w:rsid w:val="005A588C"/>
    <w:rsid w:val="005A5D97"/>
    <w:rsid w:val="005A6475"/>
    <w:rsid w:val="005A7962"/>
    <w:rsid w:val="005A7A45"/>
    <w:rsid w:val="005B04ED"/>
    <w:rsid w:val="005B11CA"/>
    <w:rsid w:val="005B1758"/>
    <w:rsid w:val="005B1EE4"/>
    <w:rsid w:val="005B221D"/>
    <w:rsid w:val="005B23DD"/>
    <w:rsid w:val="005B35A7"/>
    <w:rsid w:val="005B38E8"/>
    <w:rsid w:val="005B3BE0"/>
    <w:rsid w:val="005B463C"/>
    <w:rsid w:val="005B4CB4"/>
    <w:rsid w:val="005B5248"/>
    <w:rsid w:val="005B565C"/>
    <w:rsid w:val="005B5746"/>
    <w:rsid w:val="005B597E"/>
    <w:rsid w:val="005B6C82"/>
    <w:rsid w:val="005C04AA"/>
    <w:rsid w:val="005C0615"/>
    <w:rsid w:val="005C0B38"/>
    <w:rsid w:val="005C0FD2"/>
    <w:rsid w:val="005C1067"/>
    <w:rsid w:val="005C12E1"/>
    <w:rsid w:val="005C164E"/>
    <w:rsid w:val="005C165D"/>
    <w:rsid w:val="005C1A0D"/>
    <w:rsid w:val="005C1EE2"/>
    <w:rsid w:val="005C1FBA"/>
    <w:rsid w:val="005C2675"/>
    <w:rsid w:val="005C2BAE"/>
    <w:rsid w:val="005C2E72"/>
    <w:rsid w:val="005C37A1"/>
    <w:rsid w:val="005C3C4B"/>
    <w:rsid w:val="005C40BA"/>
    <w:rsid w:val="005C4B15"/>
    <w:rsid w:val="005C4F02"/>
    <w:rsid w:val="005C508D"/>
    <w:rsid w:val="005C52F6"/>
    <w:rsid w:val="005C578E"/>
    <w:rsid w:val="005C6DA5"/>
    <w:rsid w:val="005C72F8"/>
    <w:rsid w:val="005C7567"/>
    <w:rsid w:val="005C7EF9"/>
    <w:rsid w:val="005D0E43"/>
    <w:rsid w:val="005D0FB5"/>
    <w:rsid w:val="005D1080"/>
    <w:rsid w:val="005D2778"/>
    <w:rsid w:val="005D31C1"/>
    <w:rsid w:val="005D38FD"/>
    <w:rsid w:val="005D3AF8"/>
    <w:rsid w:val="005D3FAB"/>
    <w:rsid w:val="005D4277"/>
    <w:rsid w:val="005D4D48"/>
    <w:rsid w:val="005D4F20"/>
    <w:rsid w:val="005D510F"/>
    <w:rsid w:val="005D5716"/>
    <w:rsid w:val="005D58A2"/>
    <w:rsid w:val="005D6518"/>
    <w:rsid w:val="005D67E1"/>
    <w:rsid w:val="005D6C9C"/>
    <w:rsid w:val="005D700B"/>
    <w:rsid w:val="005D760E"/>
    <w:rsid w:val="005D7970"/>
    <w:rsid w:val="005D7FCF"/>
    <w:rsid w:val="005E07A9"/>
    <w:rsid w:val="005E082C"/>
    <w:rsid w:val="005E1001"/>
    <w:rsid w:val="005E29E6"/>
    <w:rsid w:val="005E2C34"/>
    <w:rsid w:val="005E2D44"/>
    <w:rsid w:val="005E3178"/>
    <w:rsid w:val="005E4440"/>
    <w:rsid w:val="005E49A6"/>
    <w:rsid w:val="005E4A97"/>
    <w:rsid w:val="005E4E7F"/>
    <w:rsid w:val="005E5E7D"/>
    <w:rsid w:val="005E607D"/>
    <w:rsid w:val="005E62BE"/>
    <w:rsid w:val="005E7211"/>
    <w:rsid w:val="005E7879"/>
    <w:rsid w:val="005E7959"/>
    <w:rsid w:val="005F02E5"/>
    <w:rsid w:val="005F0AB2"/>
    <w:rsid w:val="005F17CD"/>
    <w:rsid w:val="005F181B"/>
    <w:rsid w:val="005F1834"/>
    <w:rsid w:val="005F208F"/>
    <w:rsid w:val="005F22CB"/>
    <w:rsid w:val="005F22E5"/>
    <w:rsid w:val="005F2B12"/>
    <w:rsid w:val="005F3173"/>
    <w:rsid w:val="005F320D"/>
    <w:rsid w:val="005F3583"/>
    <w:rsid w:val="005F4AB0"/>
    <w:rsid w:val="005F4ABA"/>
    <w:rsid w:val="005F4ECA"/>
    <w:rsid w:val="005F68A0"/>
    <w:rsid w:val="005F6935"/>
    <w:rsid w:val="005F756C"/>
    <w:rsid w:val="005F7920"/>
    <w:rsid w:val="00600A2D"/>
    <w:rsid w:val="006010A4"/>
    <w:rsid w:val="00601467"/>
    <w:rsid w:val="00601549"/>
    <w:rsid w:val="00601C44"/>
    <w:rsid w:val="006020BF"/>
    <w:rsid w:val="00602A9F"/>
    <w:rsid w:val="006030D3"/>
    <w:rsid w:val="006038EB"/>
    <w:rsid w:val="006039C5"/>
    <w:rsid w:val="00603D6D"/>
    <w:rsid w:val="00604535"/>
    <w:rsid w:val="00604C9D"/>
    <w:rsid w:val="00605B16"/>
    <w:rsid w:val="00605C21"/>
    <w:rsid w:val="006064B2"/>
    <w:rsid w:val="00610301"/>
    <w:rsid w:val="00610E8B"/>
    <w:rsid w:val="00611417"/>
    <w:rsid w:val="00611D81"/>
    <w:rsid w:val="00611E66"/>
    <w:rsid w:val="006136C2"/>
    <w:rsid w:val="00613CD3"/>
    <w:rsid w:val="00614413"/>
    <w:rsid w:val="0061443C"/>
    <w:rsid w:val="00615154"/>
    <w:rsid w:val="0061551C"/>
    <w:rsid w:val="00615D0C"/>
    <w:rsid w:val="006160E2"/>
    <w:rsid w:val="0061789B"/>
    <w:rsid w:val="00617ED0"/>
    <w:rsid w:val="00620295"/>
    <w:rsid w:val="00620C72"/>
    <w:rsid w:val="00620CE3"/>
    <w:rsid w:val="00621533"/>
    <w:rsid w:val="00622374"/>
    <w:rsid w:val="006224FA"/>
    <w:rsid w:val="006237CF"/>
    <w:rsid w:val="00623F4B"/>
    <w:rsid w:val="00623F8C"/>
    <w:rsid w:val="00624021"/>
    <w:rsid w:val="006241A2"/>
    <w:rsid w:val="006241FE"/>
    <w:rsid w:val="006243FA"/>
    <w:rsid w:val="006248E7"/>
    <w:rsid w:val="0062501E"/>
    <w:rsid w:val="006255CB"/>
    <w:rsid w:val="00625659"/>
    <w:rsid w:val="0062651F"/>
    <w:rsid w:val="00626A49"/>
    <w:rsid w:val="00627A7B"/>
    <w:rsid w:val="0063008D"/>
    <w:rsid w:val="006302F3"/>
    <w:rsid w:val="00630431"/>
    <w:rsid w:val="006304F1"/>
    <w:rsid w:val="006306C8"/>
    <w:rsid w:val="00630F45"/>
    <w:rsid w:val="0063162F"/>
    <w:rsid w:val="006322D2"/>
    <w:rsid w:val="00632C1C"/>
    <w:rsid w:val="00632DC9"/>
    <w:rsid w:val="00632F59"/>
    <w:rsid w:val="0063389E"/>
    <w:rsid w:val="00634D25"/>
    <w:rsid w:val="00634E36"/>
    <w:rsid w:val="00635CF9"/>
    <w:rsid w:val="00636303"/>
    <w:rsid w:val="006364FA"/>
    <w:rsid w:val="00636D22"/>
    <w:rsid w:val="0063718E"/>
    <w:rsid w:val="00637866"/>
    <w:rsid w:val="006379C5"/>
    <w:rsid w:val="00640B02"/>
    <w:rsid w:val="00641864"/>
    <w:rsid w:val="00641DA0"/>
    <w:rsid w:val="00642814"/>
    <w:rsid w:val="00642CAA"/>
    <w:rsid w:val="00643016"/>
    <w:rsid w:val="00643432"/>
    <w:rsid w:val="00643A63"/>
    <w:rsid w:val="00643EE9"/>
    <w:rsid w:val="00644523"/>
    <w:rsid w:val="0064454A"/>
    <w:rsid w:val="006445EF"/>
    <w:rsid w:val="0064518B"/>
    <w:rsid w:val="0064552A"/>
    <w:rsid w:val="00645C84"/>
    <w:rsid w:val="00645E92"/>
    <w:rsid w:val="00646307"/>
    <w:rsid w:val="0064661C"/>
    <w:rsid w:val="00646770"/>
    <w:rsid w:val="00646CC2"/>
    <w:rsid w:val="0064703A"/>
    <w:rsid w:val="0064750E"/>
    <w:rsid w:val="00647569"/>
    <w:rsid w:val="0064766F"/>
    <w:rsid w:val="0065035E"/>
    <w:rsid w:val="0065053A"/>
    <w:rsid w:val="00650898"/>
    <w:rsid w:val="00650A63"/>
    <w:rsid w:val="00650EB9"/>
    <w:rsid w:val="006518A8"/>
    <w:rsid w:val="00651BDE"/>
    <w:rsid w:val="00652D0A"/>
    <w:rsid w:val="00652D15"/>
    <w:rsid w:val="00652FEF"/>
    <w:rsid w:val="0065373B"/>
    <w:rsid w:val="00653C35"/>
    <w:rsid w:val="00653F49"/>
    <w:rsid w:val="00654CB9"/>
    <w:rsid w:val="00655318"/>
    <w:rsid w:val="00655518"/>
    <w:rsid w:val="00655570"/>
    <w:rsid w:val="00655F33"/>
    <w:rsid w:val="00656139"/>
    <w:rsid w:val="00656357"/>
    <w:rsid w:val="00656ED9"/>
    <w:rsid w:val="006573C1"/>
    <w:rsid w:val="00657684"/>
    <w:rsid w:val="0066034C"/>
    <w:rsid w:val="00660588"/>
    <w:rsid w:val="006605E0"/>
    <w:rsid w:val="00660A6C"/>
    <w:rsid w:val="00661156"/>
    <w:rsid w:val="00661496"/>
    <w:rsid w:val="00661754"/>
    <w:rsid w:val="006618A7"/>
    <w:rsid w:val="00662EE4"/>
    <w:rsid w:val="006641A9"/>
    <w:rsid w:val="006643EE"/>
    <w:rsid w:val="00664C30"/>
    <w:rsid w:val="0066540C"/>
    <w:rsid w:val="00665565"/>
    <w:rsid w:val="00665611"/>
    <w:rsid w:val="00665F3E"/>
    <w:rsid w:val="006674A1"/>
    <w:rsid w:val="00667747"/>
    <w:rsid w:val="00670140"/>
    <w:rsid w:val="00670863"/>
    <w:rsid w:val="00670CCF"/>
    <w:rsid w:val="006714F2"/>
    <w:rsid w:val="006716FA"/>
    <w:rsid w:val="00671783"/>
    <w:rsid w:val="00671801"/>
    <w:rsid w:val="00672385"/>
    <w:rsid w:val="00672C68"/>
    <w:rsid w:val="006733A0"/>
    <w:rsid w:val="00673AFF"/>
    <w:rsid w:val="00673BA8"/>
    <w:rsid w:val="00673C01"/>
    <w:rsid w:val="0067485C"/>
    <w:rsid w:val="006748E4"/>
    <w:rsid w:val="006765C4"/>
    <w:rsid w:val="006766BD"/>
    <w:rsid w:val="006767B2"/>
    <w:rsid w:val="006767F7"/>
    <w:rsid w:val="00680C81"/>
    <w:rsid w:val="00680C8D"/>
    <w:rsid w:val="006812D8"/>
    <w:rsid w:val="006813EA"/>
    <w:rsid w:val="006816F9"/>
    <w:rsid w:val="00681C69"/>
    <w:rsid w:val="00681DCA"/>
    <w:rsid w:val="00682F5A"/>
    <w:rsid w:val="006830B2"/>
    <w:rsid w:val="00684247"/>
    <w:rsid w:val="006843AA"/>
    <w:rsid w:val="006855E7"/>
    <w:rsid w:val="00685C55"/>
    <w:rsid w:val="00685D5E"/>
    <w:rsid w:val="0068695E"/>
    <w:rsid w:val="006901B4"/>
    <w:rsid w:val="00690AD9"/>
    <w:rsid w:val="00690BDB"/>
    <w:rsid w:val="00691976"/>
    <w:rsid w:val="00691A2C"/>
    <w:rsid w:val="00691A40"/>
    <w:rsid w:val="00692978"/>
    <w:rsid w:val="00693358"/>
    <w:rsid w:val="006937C5"/>
    <w:rsid w:val="00693F57"/>
    <w:rsid w:val="0069424F"/>
    <w:rsid w:val="0069458A"/>
    <w:rsid w:val="00694C7C"/>
    <w:rsid w:val="00694D2F"/>
    <w:rsid w:val="00694F80"/>
    <w:rsid w:val="0069556B"/>
    <w:rsid w:val="0069568C"/>
    <w:rsid w:val="00695A04"/>
    <w:rsid w:val="00695B5B"/>
    <w:rsid w:val="00695CFE"/>
    <w:rsid w:val="00695F4E"/>
    <w:rsid w:val="00696013"/>
    <w:rsid w:val="00696243"/>
    <w:rsid w:val="006963E8"/>
    <w:rsid w:val="00696CDA"/>
    <w:rsid w:val="00696F0E"/>
    <w:rsid w:val="006970BD"/>
    <w:rsid w:val="0069738C"/>
    <w:rsid w:val="00697522"/>
    <w:rsid w:val="00697679"/>
    <w:rsid w:val="006979E6"/>
    <w:rsid w:val="006A0EED"/>
    <w:rsid w:val="006A27D9"/>
    <w:rsid w:val="006A3353"/>
    <w:rsid w:val="006A35B8"/>
    <w:rsid w:val="006A372A"/>
    <w:rsid w:val="006A4975"/>
    <w:rsid w:val="006A539E"/>
    <w:rsid w:val="006A5797"/>
    <w:rsid w:val="006A58E3"/>
    <w:rsid w:val="006A62AC"/>
    <w:rsid w:val="006A64FE"/>
    <w:rsid w:val="006A67C9"/>
    <w:rsid w:val="006A6CE9"/>
    <w:rsid w:val="006A7029"/>
    <w:rsid w:val="006A70DF"/>
    <w:rsid w:val="006A738E"/>
    <w:rsid w:val="006A7551"/>
    <w:rsid w:val="006A7743"/>
    <w:rsid w:val="006A77B0"/>
    <w:rsid w:val="006A785B"/>
    <w:rsid w:val="006A7922"/>
    <w:rsid w:val="006B0217"/>
    <w:rsid w:val="006B06D0"/>
    <w:rsid w:val="006B0B35"/>
    <w:rsid w:val="006B13FD"/>
    <w:rsid w:val="006B2CA3"/>
    <w:rsid w:val="006B2F7E"/>
    <w:rsid w:val="006B34E3"/>
    <w:rsid w:val="006B34F0"/>
    <w:rsid w:val="006B39E7"/>
    <w:rsid w:val="006B3BC3"/>
    <w:rsid w:val="006B3CDF"/>
    <w:rsid w:val="006B4E50"/>
    <w:rsid w:val="006B4F71"/>
    <w:rsid w:val="006B5148"/>
    <w:rsid w:val="006B520F"/>
    <w:rsid w:val="006B5398"/>
    <w:rsid w:val="006B555E"/>
    <w:rsid w:val="006B5F1B"/>
    <w:rsid w:val="006B6117"/>
    <w:rsid w:val="006B6704"/>
    <w:rsid w:val="006B6B0E"/>
    <w:rsid w:val="006B6FBE"/>
    <w:rsid w:val="006B73B3"/>
    <w:rsid w:val="006B79D8"/>
    <w:rsid w:val="006C0621"/>
    <w:rsid w:val="006C1342"/>
    <w:rsid w:val="006C14F2"/>
    <w:rsid w:val="006C1914"/>
    <w:rsid w:val="006C2897"/>
    <w:rsid w:val="006C3120"/>
    <w:rsid w:val="006C363A"/>
    <w:rsid w:val="006C3676"/>
    <w:rsid w:val="006C3B3F"/>
    <w:rsid w:val="006C3F42"/>
    <w:rsid w:val="006C4B3C"/>
    <w:rsid w:val="006C4DCC"/>
    <w:rsid w:val="006C4FB2"/>
    <w:rsid w:val="006C5187"/>
    <w:rsid w:val="006C5837"/>
    <w:rsid w:val="006C58D5"/>
    <w:rsid w:val="006C6225"/>
    <w:rsid w:val="006C6EDA"/>
    <w:rsid w:val="006C72D8"/>
    <w:rsid w:val="006C7913"/>
    <w:rsid w:val="006C7D30"/>
    <w:rsid w:val="006D0549"/>
    <w:rsid w:val="006D07E0"/>
    <w:rsid w:val="006D0822"/>
    <w:rsid w:val="006D2215"/>
    <w:rsid w:val="006D2241"/>
    <w:rsid w:val="006D2747"/>
    <w:rsid w:val="006D280C"/>
    <w:rsid w:val="006D2D2A"/>
    <w:rsid w:val="006D3BC0"/>
    <w:rsid w:val="006D3C46"/>
    <w:rsid w:val="006D4072"/>
    <w:rsid w:val="006D4580"/>
    <w:rsid w:val="006D4FD3"/>
    <w:rsid w:val="006D5142"/>
    <w:rsid w:val="006D5767"/>
    <w:rsid w:val="006D59B8"/>
    <w:rsid w:val="006D5A5E"/>
    <w:rsid w:val="006D6337"/>
    <w:rsid w:val="006D64D5"/>
    <w:rsid w:val="006D66DD"/>
    <w:rsid w:val="006D7953"/>
    <w:rsid w:val="006E02E6"/>
    <w:rsid w:val="006E04DD"/>
    <w:rsid w:val="006E0B71"/>
    <w:rsid w:val="006E0FF2"/>
    <w:rsid w:val="006E13E6"/>
    <w:rsid w:val="006E1BC7"/>
    <w:rsid w:val="006E2056"/>
    <w:rsid w:val="006E29C7"/>
    <w:rsid w:val="006E4C8A"/>
    <w:rsid w:val="006E4E23"/>
    <w:rsid w:val="006E58CE"/>
    <w:rsid w:val="006E5E63"/>
    <w:rsid w:val="006E5F91"/>
    <w:rsid w:val="006E7EC1"/>
    <w:rsid w:val="006F07B8"/>
    <w:rsid w:val="006F0EE3"/>
    <w:rsid w:val="006F1120"/>
    <w:rsid w:val="006F145D"/>
    <w:rsid w:val="006F2CE1"/>
    <w:rsid w:val="006F484C"/>
    <w:rsid w:val="006F4DD1"/>
    <w:rsid w:val="006F5841"/>
    <w:rsid w:val="006F5844"/>
    <w:rsid w:val="006F6FB6"/>
    <w:rsid w:val="006F71FE"/>
    <w:rsid w:val="006F731D"/>
    <w:rsid w:val="006F7552"/>
    <w:rsid w:val="006F7973"/>
    <w:rsid w:val="00700BDF"/>
    <w:rsid w:val="0070125C"/>
    <w:rsid w:val="0070186A"/>
    <w:rsid w:val="007019C2"/>
    <w:rsid w:val="00701A30"/>
    <w:rsid w:val="0070230C"/>
    <w:rsid w:val="00702406"/>
    <w:rsid w:val="007029DB"/>
    <w:rsid w:val="00702AF1"/>
    <w:rsid w:val="0070310B"/>
    <w:rsid w:val="007031D3"/>
    <w:rsid w:val="007036AA"/>
    <w:rsid w:val="007036E5"/>
    <w:rsid w:val="007037C4"/>
    <w:rsid w:val="007037E7"/>
    <w:rsid w:val="00705133"/>
    <w:rsid w:val="00705953"/>
    <w:rsid w:val="00705AC4"/>
    <w:rsid w:val="0070603C"/>
    <w:rsid w:val="007066C6"/>
    <w:rsid w:val="00706905"/>
    <w:rsid w:val="00707CE3"/>
    <w:rsid w:val="00707EEE"/>
    <w:rsid w:val="007101F3"/>
    <w:rsid w:val="00710B38"/>
    <w:rsid w:val="007113AC"/>
    <w:rsid w:val="00711C79"/>
    <w:rsid w:val="00712AF3"/>
    <w:rsid w:val="00713207"/>
    <w:rsid w:val="00713725"/>
    <w:rsid w:val="00714660"/>
    <w:rsid w:val="007156D2"/>
    <w:rsid w:val="007159CC"/>
    <w:rsid w:val="007176FF"/>
    <w:rsid w:val="007177B7"/>
    <w:rsid w:val="00717B65"/>
    <w:rsid w:val="0072028E"/>
    <w:rsid w:val="00720338"/>
    <w:rsid w:val="00720412"/>
    <w:rsid w:val="007216FE"/>
    <w:rsid w:val="00721A7E"/>
    <w:rsid w:val="00721DB8"/>
    <w:rsid w:val="007222BE"/>
    <w:rsid w:val="007223AA"/>
    <w:rsid w:val="0072268D"/>
    <w:rsid w:val="00722A19"/>
    <w:rsid w:val="00723404"/>
    <w:rsid w:val="007245E2"/>
    <w:rsid w:val="00724EC3"/>
    <w:rsid w:val="00725017"/>
    <w:rsid w:val="00725C18"/>
    <w:rsid w:val="00725D08"/>
    <w:rsid w:val="00725E5C"/>
    <w:rsid w:val="00725F74"/>
    <w:rsid w:val="00726000"/>
    <w:rsid w:val="00726388"/>
    <w:rsid w:val="00726A3B"/>
    <w:rsid w:val="00726B7F"/>
    <w:rsid w:val="0072701D"/>
    <w:rsid w:val="007276D5"/>
    <w:rsid w:val="007277F0"/>
    <w:rsid w:val="00727DEF"/>
    <w:rsid w:val="00730B12"/>
    <w:rsid w:val="007327DD"/>
    <w:rsid w:val="00732998"/>
    <w:rsid w:val="00732B4C"/>
    <w:rsid w:val="00732C29"/>
    <w:rsid w:val="0073309D"/>
    <w:rsid w:val="00733D81"/>
    <w:rsid w:val="007350F4"/>
    <w:rsid w:val="00735263"/>
    <w:rsid w:val="00735601"/>
    <w:rsid w:val="0073632C"/>
    <w:rsid w:val="00736DDF"/>
    <w:rsid w:val="00737932"/>
    <w:rsid w:val="007403BD"/>
    <w:rsid w:val="0074081D"/>
    <w:rsid w:val="0074288B"/>
    <w:rsid w:val="00742FB7"/>
    <w:rsid w:val="00743FA7"/>
    <w:rsid w:val="0074436C"/>
    <w:rsid w:val="007444F8"/>
    <w:rsid w:val="00744F69"/>
    <w:rsid w:val="0074561E"/>
    <w:rsid w:val="00745AE3"/>
    <w:rsid w:val="00745E03"/>
    <w:rsid w:val="007463DD"/>
    <w:rsid w:val="00746630"/>
    <w:rsid w:val="00746C19"/>
    <w:rsid w:val="007470B0"/>
    <w:rsid w:val="00747840"/>
    <w:rsid w:val="00747984"/>
    <w:rsid w:val="00747A6D"/>
    <w:rsid w:val="00747E20"/>
    <w:rsid w:val="00750B2D"/>
    <w:rsid w:val="00750BA0"/>
    <w:rsid w:val="00751314"/>
    <w:rsid w:val="00753117"/>
    <w:rsid w:val="007536EA"/>
    <w:rsid w:val="00753A3E"/>
    <w:rsid w:val="00754AA8"/>
    <w:rsid w:val="00755523"/>
    <w:rsid w:val="0075599D"/>
    <w:rsid w:val="00755F5F"/>
    <w:rsid w:val="00756004"/>
    <w:rsid w:val="00756B0B"/>
    <w:rsid w:val="00756DC5"/>
    <w:rsid w:val="00757723"/>
    <w:rsid w:val="00757870"/>
    <w:rsid w:val="00757EF1"/>
    <w:rsid w:val="00760926"/>
    <w:rsid w:val="007611A8"/>
    <w:rsid w:val="007616DD"/>
    <w:rsid w:val="00761DD6"/>
    <w:rsid w:val="0076277B"/>
    <w:rsid w:val="00762A12"/>
    <w:rsid w:val="007631F2"/>
    <w:rsid w:val="00763CE5"/>
    <w:rsid w:val="00764159"/>
    <w:rsid w:val="007645AE"/>
    <w:rsid w:val="007647AB"/>
    <w:rsid w:val="0076525F"/>
    <w:rsid w:val="007658D0"/>
    <w:rsid w:val="00766B43"/>
    <w:rsid w:val="0076721A"/>
    <w:rsid w:val="00767F25"/>
    <w:rsid w:val="007702CD"/>
    <w:rsid w:val="00771D9D"/>
    <w:rsid w:val="00772595"/>
    <w:rsid w:val="0077310D"/>
    <w:rsid w:val="0077314C"/>
    <w:rsid w:val="007735E8"/>
    <w:rsid w:val="007744E4"/>
    <w:rsid w:val="00774DE8"/>
    <w:rsid w:val="007758E7"/>
    <w:rsid w:val="00775A04"/>
    <w:rsid w:val="007766BF"/>
    <w:rsid w:val="00776984"/>
    <w:rsid w:val="00776B31"/>
    <w:rsid w:val="00776BFE"/>
    <w:rsid w:val="00776FC8"/>
    <w:rsid w:val="007777D2"/>
    <w:rsid w:val="00777A9E"/>
    <w:rsid w:val="00777B20"/>
    <w:rsid w:val="00780440"/>
    <w:rsid w:val="00780D61"/>
    <w:rsid w:val="00780ECD"/>
    <w:rsid w:val="0078185F"/>
    <w:rsid w:val="0078215C"/>
    <w:rsid w:val="007822E3"/>
    <w:rsid w:val="0078296A"/>
    <w:rsid w:val="00782AF9"/>
    <w:rsid w:val="00782C8A"/>
    <w:rsid w:val="00782FFD"/>
    <w:rsid w:val="0078313A"/>
    <w:rsid w:val="00784757"/>
    <w:rsid w:val="00784CEF"/>
    <w:rsid w:val="00784F62"/>
    <w:rsid w:val="0078598D"/>
    <w:rsid w:val="00785F3B"/>
    <w:rsid w:val="007860A5"/>
    <w:rsid w:val="00786C3C"/>
    <w:rsid w:val="00787139"/>
    <w:rsid w:val="00787A6F"/>
    <w:rsid w:val="007902DE"/>
    <w:rsid w:val="007913FE"/>
    <w:rsid w:val="00791819"/>
    <w:rsid w:val="007919D2"/>
    <w:rsid w:val="00791CB5"/>
    <w:rsid w:val="00792447"/>
    <w:rsid w:val="007928E7"/>
    <w:rsid w:val="00793097"/>
    <w:rsid w:val="0079327C"/>
    <w:rsid w:val="007936CA"/>
    <w:rsid w:val="0079395B"/>
    <w:rsid w:val="00793ADC"/>
    <w:rsid w:val="00793FC7"/>
    <w:rsid w:val="00794571"/>
    <w:rsid w:val="00794922"/>
    <w:rsid w:val="00794931"/>
    <w:rsid w:val="00794AB6"/>
    <w:rsid w:val="0079518D"/>
    <w:rsid w:val="007955D0"/>
    <w:rsid w:val="00795E39"/>
    <w:rsid w:val="00796787"/>
    <w:rsid w:val="00796A76"/>
    <w:rsid w:val="0079751C"/>
    <w:rsid w:val="00797B29"/>
    <w:rsid w:val="007A001A"/>
    <w:rsid w:val="007A05FB"/>
    <w:rsid w:val="007A16AE"/>
    <w:rsid w:val="007A189E"/>
    <w:rsid w:val="007A2293"/>
    <w:rsid w:val="007A266B"/>
    <w:rsid w:val="007A2E99"/>
    <w:rsid w:val="007A3674"/>
    <w:rsid w:val="007A398B"/>
    <w:rsid w:val="007A3B2A"/>
    <w:rsid w:val="007A3C6E"/>
    <w:rsid w:val="007A4A80"/>
    <w:rsid w:val="007A5223"/>
    <w:rsid w:val="007A533C"/>
    <w:rsid w:val="007A543D"/>
    <w:rsid w:val="007A5939"/>
    <w:rsid w:val="007A5EF3"/>
    <w:rsid w:val="007A6513"/>
    <w:rsid w:val="007A6D5B"/>
    <w:rsid w:val="007A6FA3"/>
    <w:rsid w:val="007A715E"/>
    <w:rsid w:val="007A768E"/>
    <w:rsid w:val="007A798B"/>
    <w:rsid w:val="007A7FEF"/>
    <w:rsid w:val="007B0147"/>
    <w:rsid w:val="007B0704"/>
    <w:rsid w:val="007B094A"/>
    <w:rsid w:val="007B0FB0"/>
    <w:rsid w:val="007B1B79"/>
    <w:rsid w:val="007B20D3"/>
    <w:rsid w:val="007B21E7"/>
    <w:rsid w:val="007B2F3B"/>
    <w:rsid w:val="007B3921"/>
    <w:rsid w:val="007B3C11"/>
    <w:rsid w:val="007B418C"/>
    <w:rsid w:val="007B4453"/>
    <w:rsid w:val="007B4464"/>
    <w:rsid w:val="007B4C48"/>
    <w:rsid w:val="007B4F32"/>
    <w:rsid w:val="007B525A"/>
    <w:rsid w:val="007B5959"/>
    <w:rsid w:val="007B6108"/>
    <w:rsid w:val="007B620B"/>
    <w:rsid w:val="007B657B"/>
    <w:rsid w:val="007B65B8"/>
    <w:rsid w:val="007B6709"/>
    <w:rsid w:val="007B6776"/>
    <w:rsid w:val="007B6BAB"/>
    <w:rsid w:val="007B7029"/>
    <w:rsid w:val="007B7142"/>
    <w:rsid w:val="007B7866"/>
    <w:rsid w:val="007B787D"/>
    <w:rsid w:val="007B78D9"/>
    <w:rsid w:val="007B79EB"/>
    <w:rsid w:val="007B7BD5"/>
    <w:rsid w:val="007B7E75"/>
    <w:rsid w:val="007C0865"/>
    <w:rsid w:val="007C0EF6"/>
    <w:rsid w:val="007C123C"/>
    <w:rsid w:val="007C12B3"/>
    <w:rsid w:val="007C1583"/>
    <w:rsid w:val="007C1C48"/>
    <w:rsid w:val="007C1F70"/>
    <w:rsid w:val="007C22AC"/>
    <w:rsid w:val="007C27DE"/>
    <w:rsid w:val="007C28DE"/>
    <w:rsid w:val="007C292F"/>
    <w:rsid w:val="007C3E5B"/>
    <w:rsid w:val="007C4142"/>
    <w:rsid w:val="007C475B"/>
    <w:rsid w:val="007C4BC3"/>
    <w:rsid w:val="007C4DEC"/>
    <w:rsid w:val="007C4E33"/>
    <w:rsid w:val="007C4FF7"/>
    <w:rsid w:val="007C5499"/>
    <w:rsid w:val="007C557D"/>
    <w:rsid w:val="007C56A9"/>
    <w:rsid w:val="007C6743"/>
    <w:rsid w:val="007C67D8"/>
    <w:rsid w:val="007C68E7"/>
    <w:rsid w:val="007C6AE5"/>
    <w:rsid w:val="007C6EB9"/>
    <w:rsid w:val="007C706F"/>
    <w:rsid w:val="007C747D"/>
    <w:rsid w:val="007C75FB"/>
    <w:rsid w:val="007C761E"/>
    <w:rsid w:val="007D06E8"/>
    <w:rsid w:val="007D0FBF"/>
    <w:rsid w:val="007D2A2F"/>
    <w:rsid w:val="007D3219"/>
    <w:rsid w:val="007D33A8"/>
    <w:rsid w:val="007D3434"/>
    <w:rsid w:val="007D3A4E"/>
    <w:rsid w:val="007D4184"/>
    <w:rsid w:val="007D553B"/>
    <w:rsid w:val="007D6EFD"/>
    <w:rsid w:val="007D73D0"/>
    <w:rsid w:val="007D7643"/>
    <w:rsid w:val="007D7657"/>
    <w:rsid w:val="007D781D"/>
    <w:rsid w:val="007D7952"/>
    <w:rsid w:val="007D7C4C"/>
    <w:rsid w:val="007D7C84"/>
    <w:rsid w:val="007E0956"/>
    <w:rsid w:val="007E0ECF"/>
    <w:rsid w:val="007E1404"/>
    <w:rsid w:val="007E1AE1"/>
    <w:rsid w:val="007E28AF"/>
    <w:rsid w:val="007E2933"/>
    <w:rsid w:val="007E2EBD"/>
    <w:rsid w:val="007E30CD"/>
    <w:rsid w:val="007E3750"/>
    <w:rsid w:val="007E40EE"/>
    <w:rsid w:val="007E42BC"/>
    <w:rsid w:val="007E4605"/>
    <w:rsid w:val="007E4778"/>
    <w:rsid w:val="007E4C2D"/>
    <w:rsid w:val="007E5A3D"/>
    <w:rsid w:val="007E5FCC"/>
    <w:rsid w:val="007E6116"/>
    <w:rsid w:val="007E660D"/>
    <w:rsid w:val="007E6690"/>
    <w:rsid w:val="007E66F9"/>
    <w:rsid w:val="007E6C54"/>
    <w:rsid w:val="007E6DAE"/>
    <w:rsid w:val="007E7101"/>
    <w:rsid w:val="007E766C"/>
    <w:rsid w:val="007F00D7"/>
    <w:rsid w:val="007F08EE"/>
    <w:rsid w:val="007F0952"/>
    <w:rsid w:val="007F0CB8"/>
    <w:rsid w:val="007F1924"/>
    <w:rsid w:val="007F1C01"/>
    <w:rsid w:val="007F23F0"/>
    <w:rsid w:val="007F25E1"/>
    <w:rsid w:val="007F39AE"/>
    <w:rsid w:val="007F41EC"/>
    <w:rsid w:val="007F496B"/>
    <w:rsid w:val="007F5042"/>
    <w:rsid w:val="007F5567"/>
    <w:rsid w:val="007F55DD"/>
    <w:rsid w:val="007F5ACD"/>
    <w:rsid w:val="007F6DF0"/>
    <w:rsid w:val="007F6FDF"/>
    <w:rsid w:val="007F7192"/>
    <w:rsid w:val="007F7245"/>
    <w:rsid w:val="007F787B"/>
    <w:rsid w:val="007F7B22"/>
    <w:rsid w:val="00800452"/>
    <w:rsid w:val="008007F2"/>
    <w:rsid w:val="00800CDB"/>
    <w:rsid w:val="0080132A"/>
    <w:rsid w:val="00801844"/>
    <w:rsid w:val="008021F1"/>
    <w:rsid w:val="008021F2"/>
    <w:rsid w:val="008024A1"/>
    <w:rsid w:val="0080276F"/>
    <w:rsid w:val="008028FE"/>
    <w:rsid w:val="00803548"/>
    <w:rsid w:val="00803C5B"/>
    <w:rsid w:val="0080526F"/>
    <w:rsid w:val="008052B5"/>
    <w:rsid w:val="008054D0"/>
    <w:rsid w:val="00805506"/>
    <w:rsid w:val="0080566F"/>
    <w:rsid w:val="008058E6"/>
    <w:rsid w:val="00806371"/>
    <w:rsid w:val="00806B30"/>
    <w:rsid w:val="0080731C"/>
    <w:rsid w:val="008078B4"/>
    <w:rsid w:val="00807C85"/>
    <w:rsid w:val="008103DE"/>
    <w:rsid w:val="008109E9"/>
    <w:rsid w:val="00810ABC"/>
    <w:rsid w:val="00811386"/>
    <w:rsid w:val="00811A7F"/>
    <w:rsid w:val="00812655"/>
    <w:rsid w:val="00812659"/>
    <w:rsid w:val="0081277B"/>
    <w:rsid w:val="00813336"/>
    <w:rsid w:val="00814303"/>
    <w:rsid w:val="008143C1"/>
    <w:rsid w:val="00814DB3"/>
    <w:rsid w:val="00815B82"/>
    <w:rsid w:val="00815CDE"/>
    <w:rsid w:val="00815DCC"/>
    <w:rsid w:val="00815E60"/>
    <w:rsid w:val="00815FD5"/>
    <w:rsid w:val="008161D4"/>
    <w:rsid w:val="00816D58"/>
    <w:rsid w:val="0081720B"/>
    <w:rsid w:val="00820349"/>
    <w:rsid w:val="00820487"/>
    <w:rsid w:val="00820521"/>
    <w:rsid w:val="00820A54"/>
    <w:rsid w:val="00820B08"/>
    <w:rsid w:val="00821ADB"/>
    <w:rsid w:val="00821C31"/>
    <w:rsid w:val="00822959"/>
    <w:rsid w:val="00823091"/>
    <w:rsid w:val="00823314"/>
    <w:rsid w:val="008235F0"/>
    <w:rsid w:val="00823A39"/>
    <w:rsid w:val="00823AF2"/>
    <w:rsid w:val="00823CB5"/>
    <w:rsid w:val="00825BCD"/>
    <w:rsid w:val="0082693C"/>
    <w:rsid w:val="00826D47"/>
    <w:rsid w:val="00826D82"/>
    <w:rsid w:val="00827DD2"/>
    <w:rsid w:val="00830104"/>
    <w:rsid w:val="00830281"/>
    <w:rsid w:val="008305B4"/>
    <w:rsid w:val="00830C2E"/>
    <w:rsid w:val="00830F49"/>
    <w:rsid w:val="008314E9"/>
    <w:rsid w:val="00831C9B"/>
    <w:rsid w:val="00832057"/>
    <w:rsid w:val="0083234D"/>
    <w:rsid w:val="0083240F"/>
    <w:rsid w:val="008334AA"/>
    <w:rsid w:val="008338EF"/>
    <w:rsid w:val="00833F0D"/>
    <w:rsid w:val="00834020"/>
    <w:rsid w:val="00834818"/>
    <w:rsid w:val="00834ECA"/>
    <w:rsid w:val="00835117"/>
    <w:rsid w:val="00835145"/>
    <w:rsid w:val="008359D4"/>
    <w:rsid w:val="00835CC9"/>
    <w:rsid w:val="00835E40"/>
    <w:rsid w:val="008360F8"/>
    <w:rsid w:val="00836DF9"/>
    <w:rsid w:val="0083729F"/>
    <w:rsid w:val="008377D8"/>
    <w:rsid w:val="00837B71"/>
    <w:rsid w:val="00840180"/>
    <w:rsid w:val="00840C3C"/>
    <w:rsid w:val="00842279"/>
    <w:rsid w:val="008422A1"/>
    <w:rsid w:val="00843612"/>
    <w:rsid w:val="008436FE"/>
    <w:rsid w:val="008437B2"/>
    <w:rsid w:val="008437BD"/>
    <w:rsid w:val="008438C1"/>
    <w:rsid w:val="00843AFA"/>
    <w:rsid w:val="00844B9D"/>
    <w:rsid w:val="00844D64"/>
    <w:rsid w:val="008452F7"/>
    <w:rsid w:val="00845808"/>
    <w:rsid w:val="00845E82"/>
    <w:rsid w:val="00846694"/>
    <w:rsid w:val="00846BA7"/>
    <w:rsid w:val="00846BE4"/>
    <w:rsid w:val="00846C1D"/>
    <w:rsid w:val="008475D2"/>
    <w:rsid w:val="008476AA"/>
    <w:rsid w:val="00847873"/>
    <w:rsid w:val="0085192C"/>
    <w:rsid w:val="00851982"/>
    <w:rsid w:val="00851AC2"/>
    <w:rsid w:val="008524EF"/>
    <w:rsid w:val="0085265A"/>
    <w:rsid w:val="0085284B"/>
    <w:rsid w:val="00852CF5"/>
    <w:rsid w:val="00852FAA"/>
    <w:rsid w:val="00853105"/>
    <w:rsid w:val="00853CB5"/>
    <w:rsid w:val="00853DF0"/>
    <w:rsid w:val="00853E20"/>
    <w:rsid w:val="00853FC0"/>
    <w:rsid w:val="00854B6D"/>
    <w:rsid w:val="00855327"/>
    <w:rsid w:val="008560C9"/>
    <w:rsid w:val="008562CA"/>
    <w:rsid w:val="00856CDD"/>
    <w:rsid w:val="00856E37"/>
    <w:rsid w:val="00856EA0"/>
    <w:rsid w:val="00857A11"/>
    <w:rsid w:val="00857DAB"/>
    <w:rsid w:val="00857E47"/>
    <w:rsid w:val="00860212"/>
    <w:rsid w:val="00860551"/>
    <w:rsid w:val="00861579"/>
    <w:rsid w:val="00861D00"/>
    <w:rsid w:val="00861E7A"/>
    <w:rsid w:val="00862954"/>
    <w:rsid w:val="008629C0"/>
    <w:rsid w:val="008630F9"/>
    <w:rsid w:val="00863251"/>
    <w:rsid w:val="00863632"/>
    <w:rsid w:val="0086381D"/>
    <w:rsid w:val="00863E8A"/>
    <w:rsid w:val="008641EB"/>
    <w:rsid w:val="00864416"/>
    <w:rsid w:val="00864FDA"/>
    <w:rsid w:val="00865AA6"/>
    <w:rsid w:val="00865AFD"/>
    <w:rsid w:val="00865D03"/>
    <w:rsid w:val="00866798"/>
    <w:rsid w:val="008670BF"/>
    <w:rsid w:val="00870BAA"/>
    <w:rsid w:val="00870FC1"/>
    <w:rsid w:val="0087158A"/>
    <w:rsid w:val="00871D4B"/>
    <w:rsid w:val="0087204E"/>
    <w:rsid w:val="0087272A"/>
    <w:rsid w:val="00872869"/>
    <w:rsid w:val="00872A6F"/>
    <w:rsid w:val="008734C7"/>
    <w:rsid w:val="00873B66"/>
    <w:rsid w:val="00873BCF"/>
    <w:rsid w:val="00874778"/>
    <w:rsid w:val="008759EC"/>
    <w:rsid w:val="00875BDC"/>
    <w:rsid w:val="00875C78"/>
    <w:rsid w:val="008760D3"/>
    <w:rsid w:val="00876C5E"/>
    <w:rsid w:val="00876EA7"/>
    <w:rsid w:val="00876EB7"/>
    <w:rsid w:val="00876F16"/>
    <w:rsid w:val="00877377"/>
    <w:rsid w:val="00877E22"/>
    <w:rsid w:val="008800CD"/>
    <w:rsid w:val="008806BC"/>
    <w:rsid w:val="0088159F"/>
    <w:rsid w:val="00881722"/>
    <w:rsid w:val="00881BA0"/>
    <w:rsid w:val="00882421"/>
    <w:rsid w:val="0088246E"/>
    <w:rsid w:val="00883D60"/>
    <w:rsid w:val="00883DFD"/>
    <w:rsid w:val="008848DF"/>
    <w:rsid w:val="00884970"/>
    <w:rsid w:val="0088535A"/>
    <w:rsid w:val="00885860"/>
    <w:rsid w:val="00885883"/>
    <w:rsid w:val="00885F32"/>
    <w:rsid w:val="00885F5C"/>
    <w:rsid w:val="00886037"/>
    <w:rsid w:val="00886D4C"/>
    <w:rsid w:val="00886ECC"/>
    <w:rsid w:val="0088752C"/>
    <w:rsid w:val="00887A18"/>
    <w:rsid w:val="00887C70"/>
    <w:rsid w:val="0089006E"/>
    <w:rsid w:val="0089042F"/>
    <w:rsid w:val="00890487"/>
    <w:rsid w:val="0089055A"/>
    <w:rsid w:val="00890D39"/>
    <w:rsid w:val="00890DED"/>
    <w:rsid w:val="00891451"/>
    <w:rsid w:val="008915A6"/>
    <w:rsid w:val="00892257"/>
    <w:rsid w:val="008924AD"/>
    <w:rsid w:val="00892515"/>
    <w:rsid w:val="008927AE"/>
    <w:rsid w:val="00893D18"/>
    <w:rsid w:val="00893D23"/>
    <w:rsid w:val="00893EE5"/>
    <w:rsid w:val="008943C1"/>
    <w:rsid w:val="00894405"/>
    <w:rsid w:val="0089454B"/>
    <w:rsid w:val="008946CA"/>
    <w:rsid w:val="00894821"/>
    <w:rsid w:val="00894E36"/>
    <w:rsid w:val="00894F93"/>
    <w:rsid w:val="00895087"/>
    <w:rsid w:val="0089595C"/>
    <w:rsid w:val="00896807"/>
    <w:rsid w:val="0089744B"/>
    <w:rsid w:val="00897AFC"/>
    <w:rsid w:val="00897B0F"/>
    <w:rsid w:val="008A0968"/>
    <w:rsid w:val="008A102A"/>
    <w:rsid w:val="008A1175"/>
    <w:rsid w:val="008A11E8"/>
    <w:rsid w:val="008A156D"/>
    <w:rsid w:val="008A17C5"/>
    <w:rsid w:val="008A2A21"/>
    <w:rsid w:val="008A62DA"/>
    <w:rsid w:val="008A6EB8"/>
    <w:rsid w:val="008A7B03"/>
    <w:rsid w:val="008A7B84"/>
    <w:rsid w:val="008A7FA6"/>
    <w:rsid w:val="008A7FC4"/>
    <w:rsid w:val="008B0C82"/>
    <w:rsid w:val="008B115C"/>
    <w:rsid w:val="008B1774"/>
    <w:rsid w:val="008B1A92"/>
    <w:rsid w:val="008B24D4"/>
    <w:rsid w:val="008B31C7"/>
    <w:rsid w:val="008B3AA2"/>
    <w:rsid w:val="008B3C1F"/>
    <w:rsid w:val="008B4111"/>
    <w:rsid w:val="008B5465"/>
    <w:rsid w:val="008B55E0"/>
    <w:rsid w:val="008B564B"/>
    <w:rsid w:val="008B57C0"/>
    <w:rsid w:val="008B5BF8"/>
    <w:rsid w:val="008B5CA8"/>
    <w:rsid w:val="008B5DB4"/>
    <w:rsid w:val="008B5DC8"/>
    <w:rsid w:val="008B7322"/>
    <w:rsid w:val="008B7345"/>
    <w:rsid w:val="008B7B52"/>
    <w:rsid w:val="008B7C75"/>
    <w:rsid w:val="008B7E19"/>
    <w:rsid w:val="008B7EB3"/>
    <w:rsid w:val="008C0465"/>
    <w:rsid w:val="008C0682"/>
    <w:rsid w:val="008C17EE"/>
    <w:rsid w:val="008C1BA3"/>
    <w:rsid w:val="008C2046"/>
    <w:rsid w:val="008C256F"/>
    <w:rsid w:val="008C2695"/>
    <w:rsid w:val="008C2933"/>
    <w:rsid w:val="008C34DE"/>
    <w:rsid w:val="008C46F4"/>
    <w:rsid w:val="008C4889"/>
    <w:rsid w:val="008C48CC"/>
    <w:rsid w:val="008C4A19"/>
    <w:rsid w:val="008C583A"/>
    <w:rsid w:val="008C6689"/>
    <w:rsid w:val="008C6D64"/>
    <w:rsid w:val="008C7CB9"/>
    <w:rsid w:val="008C7EAF"/>
    <w:rsid w:val="008D0409"/>
    <w:rsid w:val="008D0881"/>
    <w:rsid w:val="008D0920"/>
    <w:rsid w:val="008D12EE"/>
    <w:rsid w:val="008D20AF"/>
    <w:rsid w:val="008D2997"/>
    <w:rsid w:val="008D2D63"/>
    <w:rsid w:val="008D2DD4"/>
    <w:rsid w:val="008D2F41"/>
    <w:rsid w:val="008D3743"/>
    <w:rsid w:val="008D3D84"/>
    <w:rsid w:val="008D42DF"/>
    <w:rsid w:val="008D4A42"/>
    <w:rsid w:val="008D4B6E"/>
    <w:rsid w:val="008D4D7C"/>
    <w:rsid w:val="008D4F16"/>
    <w:rsid w:val="008D5426"/>
    <w:rsid w:val="008D6A7E"/>
    <w:rsid w:val="008D6CAD"/>
    <w:rsid w:val="008E00B2"/>
    <w:rsid w:val="008E0414"/>
    <w:rsid w:val="008E054F"/>
    <w:rsid w:val="008E0570"/>
    <w:rsid w:val="008E0E50"/>
    <w:rsid w:val="008E0E6F"/>
    <w:rsid w:val="008E1121"/>
    <w:rsid w:val="008E13C0"/>
    <w:rsid w:val="008E147A"/>
    <w:rsid w:val="008E2007"/>
    <w:rsid w:val="008E2750"/>
    <w:rsid w:val="008E3C91"/>
    <w:rsid w:val="008E4A57"/>
    <w:rsid w:val="008E5759"/>
    <w:rsid w:val="008E5C76"/>
    <w:rsid w:val="008E6301"/>
    <w:rsid w:val="008E68F4"/>
    <w:rsid w:val="008E762D"/>
    <w:rsid w:val="008E7D61"/>
    <w:rsid w:val="008F0C41"/>
    <w:rsid w:val="008F0CEE"/>
    <w:rsid w:val="008F0D36"/>
    <w:rsid w:val="008F0F87"/>
    <w:rsid w:val="008F11C2"/>
    <w:rsid w:val="008F1351"/>
    <w:rsid w:val="008F17C2"/>
    <w:rsid w:val="008F1EB7"/>
    <w:rsid w:val="008F24E3"/>
    <w:rsid w:val="008F2D5B"/>
    <w:rsid w:val="008F2E89"/>
    <w:rsid w:val="008F362D"/>
    <w:rsid w:val="008F3D7F"/>
    <w:rsid w:val="008F3DD9"/>
    <w:rsid w:val="008F47E6"/>
    <w:rsid w:val="008F4E55"/>
    <w:rsid w:val="008F4E99"/>
    <w:rsid w:val="008F5079"/>
    <w:rsid w:val="008F5154"/>
    <w:rsid w:val="008F5417"/>
    <w:rsid w:val="008F5DF2"/>
    <w:rsid w:val="008F648C"/>
    <w:rsid w:val="008F6529"/>
    <w:rsid w:val="008F6DA7"/>
    <w:rsid w:val="008F7A93"/>
    <w:rsid w:val="009002B9"/>
    <w:rsid w:val="00901126"/>
    <w:rsid w:val="009011CC"/>
    <w:rsid w:val="00901656"/>
    <w:rsid w:val="00901A11"/>
    <w:rsid w:val="00901D62"/>
    <w:rsid w:val="009020B8"/>
    <w:rsid w:val="00902EF2"/>
    <w:rsid w:val="00902F68"/>
    <w:rsid w:val="0090306B"/>
    <w:rsid w:val="0090356E"/>
    <w:rsid w:val="00903E43"/>
    <w:rsid w:val="009042FB"/>
    <w:rsid w:val="009049B4"/>
    <w:rsid w:val="00904A60"/>
    <w:rsid w:val="00904F0A"/>
    <w:rsid w:val="0090557A"/>
    <w:rsid w:val="009058A1"/>
    <w:rsid w:val="00905B69"/>
    <w:rsid w:val="00906526"/>
    <w:rsid w:val="00906733"/>
    <w:rsid w:val="00906838"/>
    <w:rsid w:val="009068D8"/>
    <w:rsid w:val="00906E39"/>
    <w:rsid w:val="00907086"/>
    <w:rsid w:val="009079FF"/>
    <w:rsid w:val="00907C45"/>
    <w:rsid w:val="0091038A"/>
    <w:rsid w:val="00910596"/>
    <w:rsid w:val="00910A1B"/>
    <w:rsid w:val="00911351"/>
    <w:rsid w:val="009119FA"/>
    <w:rsid w:val="00911EB2"/>
    <w:rsid w:val="0091213D"/>
    <w:rsid w:val="009123EC"/>
    <w:rsid w:val="00912528"/>
    <w:rsid w:val="009126B2"/>
    <w:rsid w:val="00912C56"/>
    <w:rsid w:val="00912F1F"/>
    <w:rsid w:val="00914137"/>
    <w:rsid w:val="009149CE"/>
    <w:rsid w:val="00914A8B"/>
    <w:rsid w:val="00915598"/>
    <w:rsid w:val="0091579D"/>
    <w:rsid w:val="00915AD5"/>
    <w:rsid w:val="00916421"/>
    <w:rsid w:val="00916B38"/>
    <w:rsid w:val="00917146"/>
    <w:rsid w:val="0092014C"/>
    <w:rsid w:val="009202C9"/>
    <w:rsid w:val="0092044F"/>
    <w:rsid w:val="00920BAF"/>
    <w:rsid w:val="00921862"/>
    <w:rsid w:val="00922E0F"/>
    <w:rsid w:val="0092301E"/>
    <w:rsid w:val="009231F1"/>
    <w:rsid w:val="00923586"/>
    <w:rsid w:val="00923DC8"/>
    <w:rsid w:val="00924057"/>
    <w:rsid w:val="009246DC"/>
    <w:rsid w:val="00924CB0"/>
    <w:rsid w:val="0092536F"/>
    <w:rsid w:val="00925563"/>
    <w:rsid w:val="00925A45"/>
    <w:rsid w:val="00925BD8"/>
    <w:rsid w:val="00925C5F"/>
    <w:rsid w:val="0092667F"/>
    <w:rsid w:val="009267F2"/>
    <w:rsid w:val="00926D45"/>
    <w:rsid w:val="00927626"/>
    <w:rsid w:val="00927882"/>
    <w:rsid w:val="00930413"/>
    <w:rsid w:val="00930926"/>
    <w:rsid w:val="00930C3D"/>
    <w:rsid w:val="009316F6"/>
    <w:rsid w:val="00931B29"/>
    <w:rsid w:val="00931C88"/>
    <w:rsid w:val="0093286A"/>
    <w:rsid w:val="009338BD"/>
    <w:rsid w:val="00933F36"/>
    <w:rsid w:val="00934128"/>
    <w:rsid w:val="009345A8"/>
    <w:rsid w:val="009345B1"/>
    <w:rsid w:val="00934E43"/>
    <w:rsid w:val="00934FCD"/>
    <w:rsid w:val="00935555"/>
    <w:rsid w:val="009357B0"/>
    <w:rsid w:val="00935D3B"/>
    <w:rsid w:val="00935F15"/>
    <w:rsid w:val="009366CD"/>
    <w:rsid w:val="00936C68"/>
    <w:rsid w:val="00937197"/>
    <w:rsid w:val="009401BE"/>
    <w:rsid w:val="009409C0"/>
    <w:rsid w:val="00940EAC"/>
    <w:rsid w:val="0094231B"/>
    <w:rsid w:val="00942AC7"/>
    <w:rsid w:val="00942F0D"/>
    <w:rsid w:val="00943554"/>
    <w:rsid w:val="00943B55"/>
    <w:rsid w:val="00943CE4"/>
    <w:rsid w:val="00944D55"/>
    <w:rsid w:val="00945EDA"/>
    <w:rsid w:val="00946318"/>
    <w:rsid w:val="009468EC"/>
    <w:rsid w:val="00947022"/>
    <w:rsid w:val="009475B0"/>
    <w:rsid w:val="00947E52"/>
    <w:rsid w:val="00950130"/>
    <w:rsid w:val="00950ED1"/>
    <w:rsid w:val="00951D1F"/>
    <w:rsid w:val="00952091"/>
    <w:rsid w:val="009520E0"/>
    <w:rsid w:val="00953346"/>
    <w:rsid w:val="009534A2"/>
    <w:rsid w:val="00953533"/>
    <w:rsid w:val="009548FB"/>
    <w:rsid w:val="00954AAD"/>
    <w:rsid w:val="00954C57"/>
    <w:rsid w:val="00956748"/>
    <w:rsid w:val="0095691D"/>
    <w:rsid w:val="009569BD"/>
    <w:rsid w:val="00956A9D"/>
    <w:rsid w:val="00956C4B"/>
    <w:rsid w:val="00960471"/>
    <w:rsid w:val="00960523"/>
    <w:rsid w:val="00960F9C"/>
    <w:rsid w:val="00961725"/>
    <w:rsid w:val="00962273"/>
    <w:rsid w:val="009623E5"/>
    <w:rsid w:val="009627BE"/>
    <w:rsid w:val="00963105"/>
    <w:rsid w:val="00963D1D"/>
    <w:rsid w:val="0096403B"/>
    <w:rsid w:val="0096477B"/>
    <w:rsid w:val="00964CB6"/>
    <w:rsid w:val="00964DC7"/>
    <w:rsid w:val="00964E03"/>
    <w:rsid w:val="0096568D"/>
    <w:rsid w:val="00965BC7"/>
    <w:rsid w:val="00965D38"/>
    <w:rsid w:val="00966065"/>
    <w:rsid w:val="00966084"/>
    <w:rsid w:val="009665FF"/>
    <w:rsid w:val="0096667E"/>
    <w:rsid w:val="009669E2"/>
    <w:rsid w:val="00967117"/>
    <w:rsid w:val="00967AD5"/>
    <w:rsid w:val="00970107"/>
    <w:rsid w:val="009708E1"/>
    <w:rsid w:val="00971308"/>
    <w:rsid w:val="00971669"/>
    <w:rsid w:val="00971691"/>
    <w:rsid w:val="009720C3"/>
    <w:rsid w:val="00972281"/>
    <w:rsid w:val="00972325"/>
    <w:rsid w:val="00972950"/>
    <w:rsid w:val="00972FF7"/>
    <w:rsid w:val="009730D3"/>
    <w:rsid w:val="00973F45"/>
    <w:rsid w:val="00974CEF"/>
    <w:rsid w:val="00977B7B"/>
    <w:rsid w:val="00977C1A"/>
    <w:rsid w:val="00977DAD"/>
    <w:rsid w:val="009801E0"/>
    <w:rsid w:val="009806B0"/>
    <w:rsid w:val="00981064"/>
    <w:rsid w:val="00981A4E"/>
    <w:rsid w:val="00981B80"/>
    <w:rsid w:val="00981C84"/>
    <w:rsid w:val="00981F64"/>
    <w:rsid w:val="00982839"/>
    <w:rsid w:val="00984154"/>
    <w:rsid w:val="0098422B"/>
    <w:rsid w:val="0098437F"/>
    <w:rsid w:val="0098534D"/>
    <w:rsid w:val="00986778"/>
    <w:rsid w:val="00987009"/>
    <w:rsid w:val="009874D2"/>
    <w:rsid w:val="00990025"/>
    <w:rsid w:val="009902CA"/>
    <w:rsid w:val="00990550"/>
    <w:rsid w:val="00990A57"/>
    <w:rsid w:val="00991040"/>
    <w:rsid w:val="00991081"/>
    <w:rsid w:val="0099134E"/>
    <w:rsid w:val="0099151B"/>
    <w:rsid w:val="009916E8"/>
    <w:rsid w:val="00991965"/>
    <w:rsid w:val="009925AC"/>
    <w:rsid w:val="00992F17"/>
    <w:rsid w:val="00992FEE"/>
    <w:rsid w:val="009934D6"/>
    <w:rsid w:val="00993596"/>
    <w:rsid w:val="0099368D"/>
    <w:rsid w:val="009938F1"/>
    <w:rsid w:val="00994510"/>
    <w:rsid w:val="009946F1"/>
    <w:rsid w:val="009948EF"/>
    <w:rsid w:val="00995682"/>
    <w:rsid w:val="0099588E"/>
    <w:rsid w:val="00995A90"/>
    <w:rsid w:val="00996BC2"/>
    <w:rsid w:val="009A026A"/>
    <w:rsid w:val="009A08A8"/>
    <w:rsid w:val="009A1894"/>
    <w:rsid w:val="009A1A0D"/>
    <w:rsid w:val="009A1B05"/>
    <w:rsid w:val="009A2706"/>
    <w:rsid w:val="009A2797"/>
    <w:rsid w:val="009A2BE2"/>
    <w:rsid w:val="009A3269"/>
    <w:rsid w:val="009A33FC"/>
    <w:rsid w:val="009A3D51"/>
    <w:rsid w:val="009A40F4"/>
    <w:rsid w:val="009A5B76"/>
    <w:rsid w:val="009A5FA3"/>
    <w:rsid w:val="009A756B"/>
    <w:rsid w:val="009A76D6"/>
    <w:rsid w:val="009A7B88"/>
    <w:rsid w:val="009B0CBD"/>
    <w:rsid w:val="009B0D85"/>
    <w:rsid w:val="009B1093"/>
    <w:rsid w:val="009B110D"/>
    <w:rsid w:val="009B1E3C"/>
    <w:rsid w:val="009B3D4F"/>
    <w:rsid w:val="009B3E10"/>
    <w:rsid w:val="009B3FEE"/>
    <w:rsid w:val="009B4866"/>
    <w:rsid w:val="009B4B92"/>
    <w:rsid w:val="009B4E3A"/>
    <w:rsid w:val="009B5183"/>
    <w:rsid w:val="009B52C7"/>
    <w:rsid w:val="009B532B"/>
    <w:rsid w:val="009B62E8"/>
    <w:rsid w:val="009B66DD"/>
    <w:rsid w:val="009B6DA2"/>
    <w:rsid w:val="009B7A8D"/>
    <w:rsid w:val="009B7CEB"/>
    <w:rsid w:val="009C03AB"/>
    <w:rsid w:val="009C056B"/>
    <w:rsid w:val="009C05DB"/>
    <w:rsid w:val="009C2667"/>
    <w:rsid w:val="009C36EC"/>
    <w:rsid w:val="009C36F3"/>
    <w:rsid w:val="009C3B44"/>
    <w:rsid w:val="009C3D2E"/>
    <w:rsid w:val="009C42BF"/>
    <w:rsid w:val="009C53D8"/>
    <w:rsid w:val="009C57F7"/>
    <w:rsid w:val="009C5A95"/>
    <w:rsid w:val="009C682A"/>
    <w:rsid w:val="009D018F"/>
    <w:rsid w:val="009D0A52"/>
    <w:rsid w:val="009D0C24"/>
    <w:rsid w:val="009D0F05"/>
    <w:rsid w:val="009D0F6B"/>
    <w:rsid w:val="009D14A7"/>
    <w:rsid w:val="009D1DCD"/>
    <w:rsid w:val="009D1E2D"/>
    <w:rsid w:val="009D1F79"/>
    <w:rsid w:val="009D27E0"/>
    <w:rsid w:val="009D3740"/>
    <w:rsid w:val="009D383B"/>
    <w:rsid w:val="009D4307"/>
    <w:rsid w:val="009D4662"/>
    <w:rsid w:val="009D4A61"/>
    <w:rsid w:val="009D4B7C"/>
    <w:rsid w:val="009D5017"/>
    <w:rsid w:val="009D5135"/>
    <w:rsid w:val="009D53C0"/>
    <w:rsid w:val="009D55E8"/>
    <w:rsid w:val="009D5A9D"/>
    <w:rsid w:val="009D5E43"/>
    <w:rsid w:val="009D6B97"/>
    <w:rsid w:val="009D6F19"/>
    <w:rsid w:val="009D6F3E"/>
    <w:rsid w:val="009D70C0"/>
    <w:rsid w:val="009D732D"/>
    <w:rsid w:val="009D78E8"/>
    <w:rsid w:val="009D7C49"/>
    <w:rsid w:val="009E0080"/>
    <w:rsid w:val="009E0428"/>
    <w:rsid w:val="009E055E"/>
    <w:rsid w:val="009E0F6E"/>
    <w:rsid w:val="009E0F8A"/>
    <w:rsid w:val="009E108F"/>
    <w:rsid w:val="009E10C2"/>
    <w:rsid w:val="009E16BD"/>
    <w:rsid w:val="009E1D76"/>
    <w:rsid w:val="009E3B4A"/>
    <w:rsid w:val="009E3B72"/>
    <w:rsid w:val="009E48E1"/>
    <w:rsid w:val="009E4B9C"/>
    <w:rsid w:val="009E4F43"/>
    <w:rsid w:val="009E5715"/>
    <w:rsid w:val="009E58F5"/>
    <w:rsid w:val="009E5AAC"/>
    <w:rsid w:val="009E6412"/>
    <w:rsid w:val="009E672B"/>
    <w:rsid w:val="009E6862"/>
    <w:rsid w:val="009E6AFA"/>
    <w:rsid w:val="009F032A"/>
    <w:rsid w:val="009F0638"/>
    <w:rsid w:val="009F084E"/>
    <w:rsid w:val="009F0C55"/>
    <w:rsid w:val="009F1860"/>
    <w:rsid w:val="009F207B"/>
    <w:rsid w:val="009F2EDB"/>
    <w:rsid w:val="009F3159"/>
    <w:rsid w:val="009F33F7"/>
    <w:rsid w:val="009F35F4"/>
    <w:rsid w:val="009F5036"/>
    <w:rsid w:val="009F5E88"/>
    <w:rsid w:val="009F6507"/>
    <w:rsid w:val="009F67BB"/>
    <w:rsid w:val="009F6CC3"/>
    <w:rsid w:val="009F6CF4"/>
    <w:rsid w:val="009F79C3"/>
    <w:rsid w:val="009F7EDC"/>
    <w:rsid w:val="00A00114"/>
    <w:rsid w:val="00A001ED"/>
    <w:rsid w:val="00A007AE"/>
    <w:rsid w:val="00A00AFE"/>
    <w:rsid w:val="00A01209"/>
    <w:rsid w:val="00A029FB"/>
    <w:rsid w:val="00A02E90"/>
    <w:rsid w:val="00A04214"/>
    <w:rsid w:val="00A04301"/>
    <w:rsid w:val="00A047E3"/>
    <w:rsid w:val="00A04C64"/>
    <w:rsid w:val="00A0600B"/>
    <w:rsid w:val="00A062B8"/>
    <w:rsid w:val="00A06D66"/>
    <w:rsid w:val="00A071BA"/>
    <w:rsid w:val="00A0726E"/>
    <w:rsid w:val="00A07462"/>
    <w:rsid w:val="00A07D3C"/>
    <w:rsid w:val="00A07F8A"/>
    <w:rsid w:val="00A07FA6"/>
    <w:rsid w:val="00A10083"/>
    <w:rsid w:val="00A10239"/>
    <w:rsid w:val="00A10ADE"/>
    <w:rsid w:val="00A10B78"/>
    <w:rsid w:val="00A1106B"/>
    <w:rsid w:val="00A11792"/>
    <w:rsid w:val="00A12B61"/>
    <w:rsid w:val="00A12BF7"/>
    <w:rsid w:val="00A135B8"/>
    <w:rsid w:val="00A136A3"/>
    <w:rsid w:val="00A1389E"/>
    <w:rsid w:val="00A13CF0"/>
    <w:rsid w:val="00A14689"/>
    <w:rsid w:val="00A154BB"/>
    <w:rsid w:val="00A16811"/>
    <w:rsid w:val="00A16A56"/>
    <w:rsid w:val="00A16A75"/>
    <w:rsid w:val="00A16AC7"/>
    <w:rsid w:val="00A16F8D"/>
    <w:rsid w:val="00A17B26"/>
    <w:rsid w:val="00A209A4"/>
    <w:rsid w:val="00A20A30"/>
    <w:rsid w:val="00A20CC7"/>
    <w:rsid w:val="00A21093"/>
    <w:rsid w:val="00A21263"/>
    <w:rsid w:val="00A21FE8"/>
    <w:rsid w:val="00A224C7"/>
    <w:rsid w:val="00A22AB0"/>
    <w:rsid w:val="00A23443"/>
    <w:rsid w:val="00A23587"/>
    <w:rsid w:val="00A23757"/>
    <w:rsid w:val="00A24080"/>
    <w:rsid w:val="00A2415F"/>
    <w:rsid w:val="00A24839"/>
    <w:rsid w:val="00A24C03"/>
    <w:rsid w:val="00A2510F"/>
    <w:rsid w:val="00A2530D"/>
    <w:rsid w:val="00A25EF2"/>
    <w:rsid w:val="00A2617F"/>
    <w:rsid w:val="00A26194"/>
    <w:rsid w:val="00A262EF"/>
    <w:rsid w:val="00A2659E"/>
    <w:rsid w:val="00A26DBD"/>
    <w:rsid w:val="00A27987"/>
    <w:rsid w:val="00A27B36"/>
    <w:rsid w:val="00A30291"/>
    <w:rsid w:val="00A304B3"/>
    <w:rsid w:val="00A307EB"/>
    <w:rsid w:val="00A31B02"/>
    <w:rsid w:val="00A31E28"/>
    <w:rsid w:val="00A32F44"/>
    <w:rsid w:val="00A33060"/>
    <w:rsid w:val="00A331EE"/>
    <w:rsid w:val="00A33555"/>
    <w:rsid w:val="00A33AD7"/>
    <w:rsid w:val="00A3497C"/>
    <w:rsid w:val="00A35497"/>
    <w:rsid w:val="00A35FED"/>
    <w:rsid w:val="00A36E7B"/>
    <w:rsid w:val="00A37521"/>
    <w:rsid w:val="00A37734"/>
    <w:rsid w:val="00A37BE1"/>
    <w:rsid w:val="00A37D94"/>
    <w:rsid w:val="00A37F55"/>
    <w:rsid w:val="00A40020"/>
    <w:rsid w:val="00A40A14"/>
    <w:rsid w:val="00A410B9"/>
    <w:rsid w:val="00A41258"/>
    <w:rsid w:val="00A41D47"/>
    <w:rsid w:val="00A423C4"/>
    <w:rsid w:val="00A4379A"/>
    <w:rsid w:val="00A4421F"/>
    <w:rsid w:val="00A44778"/>
    <w:rsid w:val="00A449C8"/>
    <w:rsid w:val="00A4511D"/>
    <w:rsid w:val="00A45B20"/>
    <w:rsid w:val="00A45DD6"/>
    <w:rsid w:val="00A46406"/>
    <w:rsid w:val="00A4655D"/>
    <w:rsid w:val="00A46883"/>
    <w:rsid w:val="00A46ED6"/>
    <w:rsid w:val="00A47287"/>
    <w:rsid w:val="00A473E8"/>
    <w:rsid w:val="00A47936"/>
    <w:rsid w:val="00A47F76"/>
    <w:rsid w:val="00A50107"/>
    <w:rsid w:val="00A508DA"/>
    <w:rsid w:val="00A509D3"/>
    <w:rsid w:val="00A514D7"/>
    <w:rsid w:val="00A51DFC"/>
    <w:rsid w:val="00A522D9"/>
    <w:rsid w:val="00A5342F"/>
    <w:rsid w:val="00A536AA"/>
    <w:rsid w:val="00A538BE"/>
    <w:rsid w:val="00A540D6"/>
    <w:rsid w:val="00A54A77"/>
    <w:rsid w:val="00A54F3B"/>
    <w:rsid w:val="00A55863"/>
    <w:rsid w:val="00A56402"/>
    <w:rsid w:val="00A56543"/>
    <w:rsid w:val="00A56A0A"/>
    <w:rsid w:val="00A56D14"/>
    <w:rsid w:val="00A57148"/>
    <w:rsid w:val="00A579AD"/>
    <w:rsid w:val="00A57DEC"/>
    <w:rsid w:val="00A60302"/>
    <w:rsid w:val="00A60499"/>
    <w:rsid w:val="00A6144E"/>
    <w:rsid w:val="00A615B2"/>
    <w:rsid w:val="00A61706"/>
    <w:rsid w:val="00A62000"/>
    <w:rsid w:val="00A62961"/>
    <w:rsid w:val="00A62D00"/>
    <w:rsid w:val="00A63D07"/>
    <w:rsid w:val="00A64AC7"/>
    <w:rsid w:val="00A65290"/>
    <w:rsid w:val="00A65396"/>
    <w:rsid w:val="00A655A1"/>
    <w:rsid w:val="00A659C0"/>
    <w:rsid w:val="00A65C80"/>
    <w:rsid w:val="00A6684D"/>
    <w:rsid w:val="00A70693"/>
    <w:rsid w:val="00A70D54"/>
    <w:rsid w:val="00A713ED"/>
    <w:rsid w:val="00A717F8"/>
    <w:rsid w:val="00A71E35"/>
    <w:rsid w:val="00A72FA9"/>
    <w:rsid w:val="00A732B3"/>
    <w:rsid w:val="00A7488F"/>
    <w:rsid w:val="00A748C5"/>
    <w:rsid w:val="00A749F5"/>
    <w:rsid w:val="00A74BC0"/>
    <w:rsid w:val="00A75393"/>
    <w:rsid w:val="00A7550D"/>
    <w:rsid w:val="00A75953"/>
    <w:rsid w:val="00A765B3"/>
    <w:rsid w:val="00A7676F"/>
    <w:rsid w:val="00A76B53"/>
    <w:rsid w:val="00A772D2"/>
    <w:rsid w:val="00A80263"/>
    <w:rsid w:val="00A802A5"/>
    <w:rsid w:val="00A8054D"/>
    <w:rsid w:val="00A80588"/>
    <w:rsid w:val="00A80789"/>
    <w:rsid w:val="00A80DC7"/>
    <w:rsid w:val="00A80E51"/>
    <w:rsid w:val="00A81EDD"/>
    <w:rsid w:val="00A8270E"/>
    <w:rsid w:val="00A84627"/>
    <w:rsid w:val="00A84912"/>
    <w:rsid w:val="00A84CFF"/>
    <w:rsid w:val="00A85129"/>
    <w:rsid w:val="00A85BDC"/>
    <w:rsid w:val="00A85D18"/>
    <w:rsid w:val="00A85FAF"/>
    <w:rsid w:val="00A8679A"/>
    <w:rsid w:val="00A873C9"/>
    <w:rsid w:val="00A8791B"/>
    <w:rsid w:val="00A87A2D"/>
    <w:rsid w:val="00A904CF"/>
    <w:rsid w:val="00A904E1"/>
    <w:rsid w:val="00A90A83"/>
    <w:rsid w:val="00A90CC3"/>
    <w:rsid w:val="00A910CC"/>
    <w:rsid w:val="00A92BC8"/>
    <w:rsid w:val="00A92E7B"/>
    <w:rsid w:val="00A92F0E"/>
    <w:rsid w:val="00A92FEF"/>
    <w:rsid w:val="00A93775"/>
    <w:rsid w:val="00A93B8D"/>
    <w:rsid w:val="00A93D1A"/>
    <w:rsid w:val="00A93D25"/>
    <w:rsid w:val="00A948A6"/>
    <w:rsid w:val="00A94DE4"/>
    <w:rsid w:val="00A95098"/>
    <w:rsid w:val="00A95473"/>
    <w:rsid w:val="00A955AF"/>
    <w:rsid w:val="00A9568C"/>
    <w:rsid w:val="00A95B58"/>
    <w:rsid w:val="00A95ED9"/>
    <w:rsid w:val="00A9614F"/>
    <w:rsid w:val="00A966C8"/>
    <w:rsid w:val="00A9694D"/>
    <w:rsid w:val="00A96CB2"/>
    <w:rsid w:val="00A974A5"/>
    <w:rsid w:val="00AA0252"/>
    <w:rsid w:val="00AA1835"/>
    <w:rsid w:val="00AA2F5F"/>
    <w:rsid w:val="00AA35BB"/>
    <w:rsid w:val="00AA4033"/>
    <w:rsid w:val="00AA4F24"/>
    <w:rsid w:val="00AA4F4B"/>
    <w:rsid w:val="00AA55A8"/>
    <w:rsid w:val="00AA59EC"/>
    <w:rsid w:val="00AA7173"/>
    <w:rsid w:val="00AA73BF"/>
    <w:rsid w:val="00AA7D84"/>
    <w:rsid w:val="00AA7EC4"/>
    <w:rsid w:val="00AB0125"/>
    <w:rsid w:val="00AB0CE8"/>
    <w:rsid w:val="00AB1D64"/>
    <w:rsid w:val="00AB1F7B"/>
    <w:rsid w:val="00AB2057"/>
    <w:rsid w:val="00AB2090"/>
    <w:rsid w:val="00AB25A0"/>
    <w:rsid w:val="00AB2B9D"/>
    <w:rsid w:val="00AB2D4A"/>
    <w:rsid w:val="00AB2F4F"/>
    <w:rsid w:val="00AB3475"/>
    <w:rsid w:val="00AB4180"/>
    <w:rsid w:val="00AB45E4"/>
    <w:rsid w:val="00AB46E7"/>
    <w:rsid w:val="00AB4F3B"/>
    <w:rsid w:val="00AB50DA"/>
    <w:rsid w:val="00AB616B"/>
    <w:rsid w:val="00AB7786"/>
    <w:rsid w:val="00AB7BFD"/>
    <w:rsid w:val="00AB7CB1"/>
    <w:rsid w:val="00AB7CF0"/>
    <w:rsid w:val="00AC053E"/>
    <w:rsid w:val="00AC0FB0"/>
    <w:rsid w:val="00AC185D"/>
    <w:rsid w:val="00AC21DD"/>
    <w:rsid w:val="00AC28E8"/>
    <w:rsid w:val="00AC4977"/>
    <w:rsid w:val="00AC66AB"/>
    <w:rsid w:val="00AC7977"/>
    <w:rsid w:val="00AC7A4C"/>
    <w:rsid w:val="00AC7DDA"/>
    <w:rsid w:val="00AD0349"/>
    <w:rsid w:val="00AD0EA3"/>
    <w:rsid w:val="00AD187F"/>
    <w:rsid w:val="00AD21F7"/>
    <w:rsid w:val="00AD3321"/>
    <w:rsid w:val="00AD365E"/>
    <w:rsid w:val="00AD431E"/>
    <w:rsid w:val="00AD4671"/>
    <w:rsid w:val="00AD4D2A"/>
    <w:rsid w:val="00AD5666"/>
    <w:rsid w:val="00AD59EC"/>
    <w:rsid w:val="00AD6F7B"/>
    <w:rsid w:val="00AD7718"/>
    <w:rsid w:val="00AD7E3F"/>
    <w:rsid w:val="00AD7E88"/>
    <w:rsid w:val="00AE09A1"/>
    <w:rsid w:val="00AE0EEB"/>
    <w:rsid w:val="00AE1003"/>
    <w:rsid w:val="00AE1879"/>
    <w:rsid w:val="00AE1BB7"/>
    <w:rsid w:val="00AE1C45"/>
    <w:rsid w:val="00AE1D7D"/>
    <w:rsid w:val="00AE2288"/>
    <w:rsid w:val="00AE2902"/>
    <w:rsid w:val="00AE2D2E"/>
    <w:rsid w:val="00AE2DCF"/>
    <w:rsid w:val="00AE35C8"/>
    <w:rsid w:val="00AE3974"/>
    <w:rsid w:val="00AE3F13"/>
    <w:rsid w:val="00AE42E8"/>
    <w:rsid w:val="00AE4601"/>
    <w:rsid w:val="00AE49D1"/>
    <w:rsid w:val="00AE4A1B"/>
    <w:rsid w:val="00AE4F0B"/>
    <w:rsid w:val="00AE513A"/>
    <w:rsid w:val="00AE5360"/>
    <w:rsid w:val="00AE55BF"/>
    <w:rsid w:val="00AE7540"/>
    <w:rsid w:val="00AE7821"/>
    <w:rsid w:val="00AE7901"/>
    <w:rsid w:val="00AE7B8C"/>
    <w:rsid w:val="00AF1394"/>
    <w:rsid w:val="00AF1736"/>
    <w:rsid w:val="00AF1A23"/>
    <w:rsid w:val="00AF1B1C"/>
    <w:rsid w:val="00AF1FDF"/>
    <w:rsid w:val="00AF26DB"/>
    <w:rsid w:val="00AF2749"/>
    <w:rsid w:val="00AF3F70"/>
    <w:rsid w:val="00AF4924"/>
    <w:rsid w:val="00AF4B3D"/>
    <w:rsid w:val="00AF4F2C"/>
    <w:rsid w:val="00AF50F7"/>
    <w:rsid w:val="00AF54B0"/>
    <w:rsid w:val="00AF5AE3"/>
    <w:rsid w:val="00AF6B46"/>
    <w:rsid w:val="00AF6C19"/>
    <w:rsid w:val="00AF6C75"/>
    <w:rsid w:val="00AF6E12"/>
    <w:rsid w:val="00AF754C"/>
    <w:rsid w:val="00B00BCF"/>
    <w:rsid w:val="00B01CDC"/>
    <w:rsid w:val="00B01D4A"/>
    <w:rsid w:val="00B02473"/>
    <w:rsid w:val="00B02984"/>
    <w:rsid w:val="00B02C1B"/>
    <w:rsid w:val="00B032B2"/>
    <w:rsid w:val="00B046B3"/>
    <w:rsid w:val="00B050AF"/>
    <w:rsid w:val="00B059B6"/>
    <w:rsid w:val="00B05C24"/>
    <w:rsid w:val="00B06CCE"/>
    <w:rsid w:val="00B071A1"/>
    <w:rsid w:val="00B07ADB"/>
    <w:rsid w:val="00B07D2F"/>
    <w:rsid w:val="00B104DB"/>
    <w:rsid w:val="00B104FB"/>
    <w:rsid w:val="00B105CC"/>
    <w:rsid w:val="00B10766"/>
    <w:rsid w:val="00B11142"/>
    <w:rsid w:val="00B11331"/>
    <w:rsid w:val="00B1192C"/>
    <w:rsid w:val="00B13403"/>
    <w:rsid w:val="00B13828"/>
    <w:rsid w:val="00B13891"/>
    <w:rsid w:val="00B13F74"/>
    <w:rsid w:val="00B14292"/>
    <w:rsid w:val="00B150DF"/>
    <w:rsid w:val="00B1530C"/>
    <w:rsid w:val="00B15381"/>
    <w:rsid w:val="00B15AED"/>
    <w:rsid w:val="00B15B43"/>
    <w:rsid w:val="00B167EF"/>
    <w:rsid w:val="00B16ECC"/>
    <w:rsid w:val="00B175C1"/>
    <w:rsid w:val="00B1766E"/>
    <w:rsid w:val="00B20A56"/>
    <w:rsid w:val="00B20DA9"/>
    <w:rsid w:val="00B214A7"/>
    <w:rsid w:val="00B21B58"/>
    <w:rsid w:val="00B21BA6"/>
    <w:rsid w:val="00B21D97"/>
    <w:rsid w:val="00B2231F"/>
    <w:rsid w:val="00B22F51"/>
    <w:rsid w:val="00B2391B"/>
    <w:rsid w:val="00B24020"/>
    <w:rsid w:val="00B25184"/>
    <w:rsid w:val="00B2531A"/>
    <w:rsid w:val="00B254D0"/>
    <w:rsid w:val="00B25C35"/>
    <w:rsid w:val="00B25C78"/>
    <w:rsid w:val="00B25EE4"/>
    <w:rsid w:val="00B25EF7"/>
    <w:rsid w:val="00B2638E"/>
    <w:rsid w:val="00B26694"/>
    <w:rsid w:val="00B26A3B"/>
    <w:rsid w:val="00B26E0F"/>
    <w:rsid w:val="00B27622"/>
    <w:rsid w:val="00B276D1"/>
    <w:rsid w:val="00B27CE0"/>
    <w:rsid w:val="00B27DAB"/>
    <w:rsid w:val="00B30366"/>
    <w:rsid w:val="00B30470"/>
    <w:rsid w:val="00B304C5"/>
    <w:rsid w:val="00B30B36"/>
    <w:rsid w:val="00B30CDC"/>
    <w:rsid w:val="00B30D11"/>
    <w:rsid w:val="00B31143"/>
    <w:rsid w:val="00B32592"/>
    <w:rsid w:val="00B32BEE"/>
    <w:rsid w:val="00B330CE"/>
    <w:rsid w:val="00B334B7"/>
    <w:rsid w:val="00B33955"/>
    <w:rsid w:val="00B33AEF"/>
    <w:rsid w:val="00B34598"/>
    <w:rsid w:val="00B34E90"/>
    <w:rsid w:val="00B35714"/>
    <w:rsid w:val="00B35D7A"/>
    <w:rsid w:val="00B35D97"/>
    <w:rsid w:val="00B3743B"/>
    <w:rsid w:val="00B379C6"/>
    <w:rsid w:val="00B37C71"/>
    <w:rsid w:val="00B37E14"/>
    <w:rsid w:val="00B37F10"/>
    <w:rsid w:val="00B40019"/>
    <w:rsid w:val="00B403D4"/>
    <w:rsid w:val="00B40DAE"/>
    <w:rsid w:val="00B41451"/>
    <w:rsid w:val="00B417E4"/>
    <w:rsid w:val="00B425E9"/>
    <w:rsid w:val="00B42B15"/>
    <w:rsid w:val="00B430DF"/>
    <w:rsid w:val="00B44304"/>
    <w:rsid w:val="00B44E84"/>
    <w:rsid w:val="00B44F38"/>
    <w:rsid w:val="00B450D8"/>
    <w:rsid w:val="00B4602A"/>
    <w:rsid w:val="00B462EA"/>
    <w:rsid w:val="00B47431"/>
    <w:rsid w:val="00B47C45"/>
    <w:rsid w:val="00B47FBC"/>
    <w:rsid w:val="00B501D9"/>
    <w:rsid w:val="00B50537"/>
    <w:rsid w:val="00B50FCD"/>
    <w:rsid w:val="00B5113E"/>
    <w:rsid w:val="00B511ED"/>
    <w:rsid w:val="00B51519"/>
    <w:rsid w:val="00B519BE"/>
    <w:rsid w:val="00B51CEB"/>
    <w:rsid w:val="00B52EF5"/>
    <w:rsid w:val="00B52F2D"/>
    <w:rsid w:val="00B53231"/>
    <w:rsid w:val="00B53794"/>
    <w:rsid w:val="00B53A4C"/>
    <w:rsid w:val="00B53CC8"/>
    <w:rsid w:val="00B54699"/>
    <w:rsid w:val="00B55184"/>
    <w:rsid w:val="00B557E6"/>
    <w:rsid w:val="00B56323"/>
    <w:rsid w:val="00B5652C"/>
    <w:rsid w:val="00B568E0"/>
    <w:rsid w:val="00B56F63"/>
    <w:rsid w:val="00B57128"/>
    <w:rsid w:val="00B578EB"/>
    <w:rsid w:val="00B57EA5"/>
    <w:rsid w:val="00B604EB"/>
    <w:rsid w:val="00B61743"/>
    <w:rsid w:val="00B61F81"/>
    <w:rsid w:val="00B625B0"/>
    <w:rsid w:val="00B62DC8"/>
    <w:rsid w:val="00B63970"/>
    <w:rsid w:val="00B63A2E"/>
    <w:rsid w:val="00B63B8B"/>
    <w:rsid w:val="00B6457D"/>
    <w:rsid w:val="00B646AD"/>
    <w:rsid w:val="00B64871"/>
    <w:rsid w:val="00B64A4D"/>
    <w:rsid w:val="00B64CAE"/>
    <w:rsid w:val="00B65742"/>
    <w:rsid w:val="00B65ACC"/>
    <w:rsid w:val="00B65D0E"/>
    <w:rsid w:val="00B66A90"/>
    <w:rsid w:val="00B66B71"/>
    <w:rsid w:val="00B670DE"/>
    <w:rsid w:val="00B674BF"/>
    <w:rsid w:val="00B67581"/>
    <w:rsid w:val="00B67C34"/>
    <w:rsid w:val="00B7026E"/>
    <w:rsid w:val="00B70511"/>
    <w:rsid w:val="00B70789"/>
    <w:rsid w:val="00B708E0"/>
    <w:rsid w:val="00B71194"/>
    <w:rsid w:val="00B71555"/>
    <w:rsid w:val="00B7243A"/>
    <w:rsid w:val="00B72A41"/>
    <w:rsid w:val="00B72FBC"/>
    <w:rsid w:val="00B7310B"/>
    <w:rsid w:val="00B734D1"/>
    <w:rsid w:val="00B7380C"/>
    <w:rsid w:val="00B73B8E"/>
    <w:rsid w:val="00B73FC7"/>
    <w:rsid w:val="00B7452A"/>
    <w:rsid w:val="00B74804"/>
    <w:rsid w:val="00B74A22"/>
    <w:rsid w:val="00B7522D"/>
    <w:rsid w:val="00B75C3B"/>
    <w:rsid w:val="00B76536"/>
    <w:rsid w:val="00B768C0"/>
    <w:rsid w:val="00B76AC5"/>
    <w:rsid w:val="00B77874"/>
    <w:rsid w:val="00B77D4F"/>
    <w:rsid w:val="00B802BC"/>
    <w:rsid w:val="00B806B1"/>
    <w:rsid w:val="00B80B3B"/>
    <w:rsid w:val="00B80D27"/>
    <w:rsid w:val="00B8182B"/>
    <w:rsid w:val="00B81C85"/>
    <w:rsid w:val="00B81F99"/>
    <w:rsid w:val="00B8270F"/>
    <w:rsid w:val="00B8286E"/>
    <w:rsid w:val="00B83150"/>
    <w:rsid w:val="00B83154"/>
    <w:rsid w:val="00B83E26"/>
    <w:rsid w:val="00B84BE9"/>
    <w:rsid w:val="00B84E16"/>
    <w:rsid w:val="00B8590C"/>
    <w:rsid w:val="00B85B2E"/>
    <w:rsid w:val="00B85C60"/>
    <w:rsid w:val="00B86C5B"/>
    <w:rsid w:val="00B87729"/>
    <w:rsid w:val="00B8792D"/>
    <w:rsid w:val="00B900F2"/>
    <w:rsid w:val="00B904E1"/>
    <w:rsid w:val="00B91546"/>
    <w:rsid w:val="00B91822"/>
    <w:rsid w:val="00B92208"/>
    <w:rsid w:val="00B92501"/>
    <w:rsid w:val="00B925A3"/>
    <w:rsid w:val="00B92C7F"/>
    <w:rsid w:val="00B93559"/>
    <w:rsid w:val="00B9359D"/>
    <w:rsid w:val="00B94BA1"/>
    <w:rsid w:val="00B94BC3"/>
    <w:rsid w:val="00B94D79"/>
    <w:rsid w:val="00B950AE"/>
    <w:rsid w:val="00B95EED"/>
    <w:rsid w:val="00B963E2"/>
    <w:rsid w:val="00B96515"/>
    <w:rsid w:val="00B967D8"/>
    <w:rsid w:val="00B96B5A"/>
    <w:rsid w:val="00B972BB"/>
    <w:rsid w:val="00B972F6"/>
    <w:rsid w:val="00B97C9C"/>
    <w:rsid w:val="00B97D66"/>
    <w:rsid w:val="00BA0434"/>
    <w:rsid w:val="00BA052E"/>
    <w:rsid w:val="00BA0BA5"/>
    <w:rsid w:val="00BA10EA"/>
    <w:rsid w:val="00BA1D24"/>
    <w:rsid w:val="00BA23E5"/>
    <w:rsid w:val="00BA29EB"/>
    <w:rsid w:val="00BA2A62"/>
    <w:rsid w:val="00BA3038"/>
    <w:rsid w:val="00BA400B"/>
    <w:rsid w:val="00BA474A"/>
    <w:rsid w:val="00BA4B3A"/>
    <w:rsid w:val="00BA5282"/>
    <w:rsid w:val="00BA62EC"/>
    <w:rsid w:val="00BA62EF"/>
    <w:rsid w:val="00BA6446"/>
    <w:rsid w:val="00BA72E5"/>
    <w:rsid w:val="00BA75A6"/>
    <w:rsid w:val="00BA7D0B"/>
    <w:rsid w:val="00BA7D41"/>
    <w:rsid w:val="00BB0887"/>
    <w:rsid w:val="00BB0BEF"/>
    <w:rsid w:val="00BB1BDC"/>
    <w:rsid w:val="00BB1DB2"/>
    <w:rsid w:val="00BB2352"/>
    <w:rsid w:val="00BB2AE9"/>
    <w:rsid w:val="00BB2BB3"/>
    <w:rsid w:val="00BB2CBF"/>
    <w:rsid w:val="00BB2CC9"/>
    <w:rsid w:val="00BB3961"/>
    <w:rsid w:val="00BB4B16"/>
    <w:rsid w:val="00BB4F7C"/>
    <w:rsid w:val="00BB52EA"/>
    <w:rsid w:val="00BB54D8"/>
    <w:rsid w:val="00BB5BAA"/>
    <w:rsid w:val="00BB5D43"/>
    <w:rsid w:val="00BB6643"/>
    <w:rsid w:val="00BB6B66"/>
    <w:rsid w:val="00BB6B74"/>
    <w:rsid w:val="00BB7320"/>
    <w:rsid w:val="00BB7901"/>
    <w:rsid w:val="00BC0007"/>
    <w:rsid w:val="00BC0082"/>
    <w:rsid w:val="00BC042E"/>
    <w:rsid w:val="00BC07D2"/>
    <w:rsid w:val="00BC0941"/>
    <w:rsid w:val="00BC1796"/>
    <w:rsid w:val="00BC18E8"/>
    <w:rsid w:val="00BC1AA9"/>
    <w:rsid w:val="00BC280C"/>
    <w:rsid w:val="00BC3270"/>
    <w:rsid w:val="00BC39FE"/>
    <w:rsid w:val="00BC49E2"/>
    <w:rsid w:val="00BC4EA7"/>
    <w:rsid w:val="00BC51B5"/>
    <w:rsid w:val="00BC5520"/>
    <w:rsid w:val="00BC606E"/>
    <w:rsid w:val="00BC61E6"/>
    <w:rsid w:val="00BC66FF"/>
    <w:rsid w:val="00BC6FEB"/>
    <w:rsid w:val="00BC7726"/>
    <w:rsid w:val="00BC7756"/>
    <w:rsid w:val="00BC7942"/>
    <w:rsid w:val="00BC7D87"/>
    <w:rsid w:val="00BD0BA0"/>
    <w:rsid w:val="00BD0DC4"/>
    <w:rsid w:val="00BD1437"/>
    <w:rsid w:val="00BD1C7A"/>
    <w:rsid w:val="00BD1D4C"/>
    <w:rsid w:val="00BD268D"/>
    <w:rsid w:val="00BD2ABB"/>
    <w:rsid w:val="00BD2C4B"/>
    <w:rsid w:val="00BD3A1D"/>
    <w:rsid w:val="00BD3F9B"/>
    <w:rsid w:val="00BD4C3A"/>
    <w:rsid w:val="00BD51B1"/>
    <w:rsid w:val="00BD5369"/>
    <w:rsid w:val="00BD5397"/>
    <w:rsid w:val="00BD56BD"/>
    <w:rsid w:val="00BD56D2"/>
    <w:rsid w:val="00BD6AFB"/>
    <w:rsid w:val="00BD6B9B"/>
    <w:rsid w:val="00BD74F2"/>
    <w:rsid w:val="00BE008D"/>
    <w:rsid w:val="00BE0246"/>
    <w:rsid w:val="00BE08B9"/>
    <w:rsid w:val="00BE1883"/>
    <w:rsid w:val="00BE19D6"/>
    <w:rsid w:val="00BE1ECA"/>
    <w:rsid w:val="00BE2DE0"/>
    <w:rsid w:val="00BE37CD"/>
    <w:rsid w:val="00BE3861"/>
    <w:rsid w:val="00BE5245"/>
    <w:rsid w:val="00BE527C"/>
    <w:rsid w:val="00BE69FE"/>
    <w:rsid w:val="00BE7B35"/>
    <w:rsid w:val="00BF0212"/>
    <w:rsid w:val="00BF062C"/>
    <w:rsid w:val="00BF06B7"/>
    <w:rsid w:val="00BF0EBC"/>
    <w:rsid w:val="00BF1266"/>
    <w:rsid w:val="00BF1396"/>
    <w:rsid w:val="00BF152F"/>
    <w:rsid w:val="00BF1919"/>
    <w:rsid w:val="00BF1A84"/>
    <w:rsid w:val="00BF228D"/>
    <w:rsid w:val="00BF22C9"/>
    <w:rsid w:val="00BF2472"/>
    <w:rsid w:val="00BF294D"/>
    <w:rsid w:val="00BF2D4F"/>
    <w:rsid w:val="00BF2EC0"/>
    <w:rsid w:val="00BF36FF"/>
    <w:rsid w:val="00BF3706"/>
    <w:rsid w:val="00BF43BF"/>
    <w:rsid w:val="00BF4629"/>
    <w:rsid w:val="00BF50BE"/>
    <w:rsid w:val="00BF5586"/>
    <w:rsid w:val="00BF5A86"/>
    <w:rsid w:val="00BF5F17"/>
    <w:rsid w:val="00BF60BA"/>
    <w:rsid w:val="00BF6904"/>
    <w:rsid w:val="00BF694F"/>
    <w:rsid w:val="00BF697A"/>
    <w:rsid w:val="00BF6B5D"/>
    <w:rsid w:val="00BF6D7A"/>
    <w:rsid w:val="00BF6DD9"/>
    <w:rsid w:val="00BF7C61"/>
    <w:rsid w:val="00C002AE"/>
    <w:rsid w:val="00C0077E"/>
    <w:rsid w:val="00C0110E"/>
    <w:rsid w:val="00C0129E"/>
    <w:rsid w:val="00C01605"/>
    <w:rsid w:val="00C01D0C"/>
    <w:rsid w:val="00C02271"/>
    <w:rsid w:val="00C03522"/>
    <w:rsid w:val="00C03D8A"/>
    <w:rsid w:val="00C040CC"/>
    <w:rsid w:val="00C04743"/>
    <w:rsid w:val="00C047B2"/>
    <w:rsid w:val="00C04935"/>
    <w:rsid w:val="00C04AEC"/>
    <w:rsid w:val="00C05333"/>
    <w:rsid w:val="00C05E90"/>
    <w:rsid w:val="00C061F7"/>
    <w:rsid w:val="00C0671D"/>
    <w:rsid w:val="00C06CA3"/>
    <w:rsid w:val="00C06DE3"/>
    <w:rsid w:val="00C07060"/>
    <w:rsid w:val="00C07504"/>
    <w:rsid w:val="00C078CB"/>
    <w:rsid w:val="00C10319"/>
    <w:rsid w:val="00C10699"/>
    <w:rsid w:val="00C10BD9"/>
    <w:rsid w:val="00C10CEB"/>
    <w:rsid w:val="00C10DC7"/>
    <w:rsid w:val="00C110AA"/>
    <w:rsid w:val="00C11542"/>
    <w:rsid w:val="00C1161E"/>
    <w:rsid w:val="00C11C66"/>
    <w:rsid w:val="00C12682"/>
    <w:rsid w:val="00C12BDC"/>
    <w:rsid w:val="00C132DE"/>
    <w:rsid w:val="00C13519"/>
    <w:rsid w:val="00C13714"/>
    <w:rsid w:val="00C13B58"/>
    <w:rsid w:val="00C146C0"/>
    <w:rsid w:val="00C14849"/>
    <w:rsid w:val="00C14DAD"/>
    <w:rsid w:val="00C1628D"/>
    <w:rsid w:val="00C167D8"/>
    <w:rsid w:val="00C1686F"/>
    <w:rsid w:val="00C16C00"/>
    <w:rsid w:val="00C1733D"/>
    <w:rsid w:val="00C17426"/>
    <w:rsid w:val="00C207A5"/>
    <w:rsid w:val="00C211F0"/>
    <w:rsid w:val="00C21440"/>
    <w:rsid w:val="00C21929"/>
    <w:rsid w:val="00C2234E"/>
    <w:rsid w:val="00C22908"/>
    <w:rsid w:val="00C23174"/>
    <w:rsid w:val="00C24E83"/>
    <w:rsid w:val="00C25562"/>
    <w:rsid w:val="00C259D2"/>
    <w:rsid w:val="00C25DF3"/>
    <w:rsid w:val="00C26171"/>
    <w:rsid w:val="00C261F6"/>
    <w:rsid w:val="00C264E0"/>
    <w:rsid w:val="00C26EA6"/>
    <w:rsid w:val="00C26FE4"/>
    <w:rsid w:val="00C2707E"/>
    <w:rsid w:val="00C27CB2"/>
    <w:rsid w:val="00C3034E"/>
    <w:rsid w:val="00C303A3"/>
    <w:rsid w:val="00C310F1"/>
    <w:rsid w:val="00C32369"/>
    <w:rsid w:val="00C32821"/>
    <w:rsid w:val="00C328F3"/>
    <w:rsid w:val="00C32B23"/>
    <w:rsid w:val="00C33248"/>
    <w:rsid w:val="00C335D3"/>
    <w:rsid w:val="00C33620"/>
    <w:rsid w:val="00C34661"/>
    <w:rsid w:val="00C346C2"/>
    <w:rsid w:val="00C34F81"/>
    <w:rsid w:val="00C35FB9"/>
    <w:rsid w:val="00C361BA"/>
    <w:rsid w:val="00C36335"/>
    <w:rsid w:val="00C3656E"/>
    <w:rsid w:val="00C36699"/>
    <w:rsid w:val="00C36FC4"/>
    <w:rsid w:val="00C376B3"/>
    <w:rsid w:val="00C37F04"/>
    <w:rsid w:val="00C37F76"/>
    <w:rsid w:val="00C41441"/>
    <w:rsid w:val="00C4168A"/>
    <w:rsid w:val="00C42185"/>
    <w:rsid w:val="00C42629"/>
    <w:rsid w:val="00C42DFE"/>
    <w:rsid w:val="00C42ECE"/>
    <w:rsid w:val="00C43969"/>
    <w:rsid w:val="00C439FB"/>
    <w:rsid w:val="00C43D8B"/>
    <w:rsid w:val="00C43FB8"/>
    <w:rsid w:val="00C44120"/>
    <w:rsid w:val="00C45473"/>
    <w:rsid w:val="00C45656"/>
    <w:rsid w:val="00C4583E"/>
    <w:rsid w:val="00C45F76"/>
    <w:rsid w:val="00C46623"/>
    <w:rsid w:val="00C46675"/>
    <w:rsid w:val="00C46699"/>
    <w:rsid w:val="00C46710"/>
    <w:rsid w:val="00C4764B"/>
    <w:rsid w:val="00C47E46"/>
    <w:rsid w:val="00C500EA"/>
    <w:rsid w:val="00C50216"/>
    <w:rsid w:val="00C50793"/>
    <w:rsid w:val="00C50D02"/>
    <w:rsid w:val="00C50F44"/>
    <w:rsid w:val="00C50F92"/>
    <w:rsid w:val="00C5148D"/>
    <w:rsid w:val="00C51BFF"/>
    <w:rsid w:val="00C51C31"/>
    <w:rsid w:val="00C52951"/>
    <w:rsid w:val="00C52E30"/>
    <w:rsid w:val="00C53B7F"/>
    <w:rsid w:val="00C53D49"/>
    <w:rsid w:val="00C54807"/>
    <w:rsid w:val="00C55316"/>
    <w:rsid w:val="00C555C7"/>
    <w:rsid w:val="00C55FEF"/>
    <w:rsid w:val="00C56893"/>
    <w:rsid w:val="00C57024"/>
    <w:rsid w:val="00C572D3"/>
    <w:rsid w:val="00C574AD"/>
    <w:rsid w:val="00C57694"/>
    <w:rsid w:val="00C57A96"/>
    <w:rsid w:val="00C601D3"/>
    <w:rsid w:val="00C60597"/>
    <w:rsid w:val="00C6085F"/>
    <w:rsid w:val="00C60B1D"/>
    <w:rsid w:val="00C61654"/>
    <w:rsid w:val="00C61A16"/>
    <w:rsid w:val="00C62168"/>
    <w:rsid w:val="00C62372"/>
    <w:rsid w:val="00C63088"/>
    <w:rsid w:val="00C63505"/>
    <w:rsid w:val="00C63B9E"/>
    <w:rsid w:val="00C644A4"/>
    <w:rsid w:val="00C647F0"/>
    <w:rsid w:val="00C64863"/>
    <w:rsid w:val="00C64A8B"/>
    <w:rsid w:val="00C64B0D"/>
    <w:rsid w:val="00C64C8A"/>
    <w:rsid w:val="00C6501D"/>
    <w:rsid w:val="00C654BC"/>
    <w:rsid w:val="00C659E1"/>
    <w:rsid w:val="00C67068"/>
    <w:rsid w:val="00C673FE"/>
    <w:rsid w:val="00C67F0C"/>
    <w:rsid w:val="00C67F35"/>
    <w:rsid w:val="00C70083"/>
    <w:rsid w:val="00C70528"/>
    <w:rsid w:val="00C70646"/>
    <w:rsid w:val="00C70A51"/>
    <w:rsid w:val="00C70A90"/>
    <w:rsid w:val="00C70BAC"/>
    <w:rsid w:val="00C71EB3"/>
    <w:rsid w:val="00C73B07"/>
    <w:rsid w:val="00C73C92"/>
    <w:rsid w:val="00C73CDD"/>
    <w:rsid w:val="00C742BA"/>
    <w:rsid w:val="00C74446"/>
    <w:rsid w:val="00C7457C"/>
    <w:rsid w:val="00C74638"/>
    <w:rsid w:val="00C7464D"/>
    <w:rsid w:val="00C75C8D"/>
    <w:rsid w:val="00C75CCA"/>
    <w:rsid w:val="00C75E03"/>
    <w:rsid w:val="00C75EC2"/>
    <w:rsid w:val="00C764DF"/>
    <w:rsid w:val="00C76EF3"/>
    <w:rsid w:val="00C76F82"/>
    <w:rsid w:val="00C76FE2"/>
    <w:rsid w:val="00C7741A"/>
    <w:rsid w:val="00C77A81"/>
    <w:rsid w:val="00C77F93"/>
    <w:rsid w:val="00C804B9"/>
    <w:rsid w:val="00C81315"/>
    <w:rsid w:val="00C82288"/>
    <w:rsid w:val="00C822DA"/>
    <w:rsid w:val="00C82C8F"/>
    <w:rsid w:val="00C8389B"/>
    <w:rsid w:val="00C838F8"/>
    <w:rsid w:val="00C83EFA"/>
    <w:rsid w:val="00C83F76"/>
    <w:rsid w:val="00C84CEB"/>
    <w:rsid w:val="00C85435"/>
    <w:rsid w:val="00C85463"/>
    <w:rsid w:val="00C859E6"/>
    <w:rsid w:val="00C85EA9"/>
    <w:rsid w:val="00C8645C"/>
    <w:rsid w:val="00C86565"/>
    <w:rsid w:val="00C86B98"/>
    <w:rsid w:val="00C87198"/>
    <w:rsid w:val="00C8798F"/>
    <w:rsid w:val="00C90AFC"/>
    <w:rsid w:val="00C90C33"/>
    <w:rsid w:val="00C90E43"/>
    <w:rsid w:val="00C90F22"/>
    <w:rsid w:val="00C91523"/>
    <w:rsid w:val="00C91BB9"/>
    <w:rsid w:val="00C91C71"/>
    <w:rsid w:val="00C91CF9"/>
    <w:rsid w:val="00C91E39"/>
    <w:rsid w:val="00C92034"/>
    <w:rsid w:val="00C92071"/>
    <w:rsid w:val="00C92D20"/>
    <w:rsid w:val="00C93E29"/>
    <w:rsid w:val="00C9473A"/>
    <w:rsid w:val="00C9478B"/>
    <w:rsid w:val="00C94BBE"/>
    <w:rsid w:val="00C95082"/>
    <w:rsid w:val="00C95750"/>
    <w:rsid w:val="00C95896"/>
    <w:rsid w:val="00C9598B"/>
    <w:rsid w:val="00C95A0A"/>
    <w:rsid w:val="00C95E91"/>
    <w:rsid w:val="00C96232"/>
    <w:rsid w:val="00C96248"/>
    <w:rsid w:val="00C9634A"/>
    <w:rsid w:val="00C96DE1"/>
    <w:rsid w:val="00C976F5"/>
    <w:rsid w:val="00CA0492"/>
    <w:rsid w:val="00CA0532"/>
    <w:rsid w:val="00CA07FB"/>
    <w:rsid w:val="00CA0EE2"/>
    <w:rsid w:val="00CA1A44"/>
    <w:rsid w:val="00CA1CDB"/>
    <w:rsid w:val="00CA26D7"/>
    <w:rsid w:val="00CA47CB"/>
    <w:rsid w:val="00CA5171"/>
    <w:rsid w:val="00CA56B0"/>
    <w:rsid w:val="00CA57D4"/>
    <w:rsid w:val="00CA6013"/>
    <w:rsid w:val="00CA6184"/>
    <w:rsid w:val="00CA6905"/>
    <w:rsid w:val="00CA6A4D"/>
    <w:rsid w:val="00CA6AC2"/>
    <w:rsid w:val="00CA778B"/>
    <w:rsid w:val="00CB041A"/>
    <w:rsid w:val="00CB0C71"/>
    <w:rsid w:val="00CB1759"/>
    <w:rsid w:val="00CB1EF7"/>
    <w:rsid w:val="00CB23E6"/>
    <w:rsid w:val="00CB23F9"/>
    <w:rsid w:val="00CB2D98"/>
    <w:rsid w:val="00CB3BF9"/>
    <w:rsid w:val="00CB3EC3"/>
    <w:rsid w:val="00CB44F6"/>
    <w:rsid w:val="00CB66DA"/>
    <w:rsid w:val="00CB76AD"/>
    <w:rsid w:val="00CB7CED"/>
    <w:rsid w:val="00CC00BF"/>
    <w:rsid w:val="00CC0687"/>
    <w:rsid w:val="00CC0DBF"/>
    <w:rsid w:val="00CC12CC"/>
    <w:rsid w:val="00CC15E6"/>
    <w:rsid w:val="00CC21B4"/>
    <w:rsid w:val="00CC2CDC"/>
    <w:rsid w:val="00CC306D"/>
    <w:rsid w:val="00CC3A71"/>
    <w:rsid w:val="00CC3AD9"/>
    <w:rsid w:val="00CC3C73"/>
    <w:rsid w:val="00CC46D8"/>
    <w:rsid w:val="00CC4ECB"/>
    <w:rsid w:val="00CC5ADC"/>
    <w:rsid w:val="00CC5B1A"/>
    <w:rsid w:val="00CC656E"/>
    <w:rsid w:val="00CC68F6"/>
    <w:rsid w:val="00CC7147"/>
    <w:rsid w:val="00CC7435"/>
    <w:rsid w:val="00CC7516"/>
    <w:rsid w:val="00CC7651"/>
    <w:rsid w:val="00CC7A40"/>
    <w:rsid w:val="00CD03E5"/>
    <w:rsid w:val="00CD0AA7"/>
    <w:rsid w:val="00CD0BA1"/>
    <w:rsid w:val="00CD0C69"/>
    <w:rsid w:val="00CD0EA3"/>
    <w:rsid w:val="00CD12C5"/>
    <w:rsid w:val="00CD14CA"/>
    <w:rsid w:val="00CD1867"/>
    <w:rsid w:val="00CD1F81"/>
    <w:rsid w:val="00CD23BA"/>
    <w:rsid w:val="00CD25A7"/>
    <w:rsid w:val="00CD25C3"/>
    <w:rsid w:val="00CD28DA"/>
    <w:rsid w:val="00CD29FD"/>
    <w:rsid w:val="00CD2E50"/>
    <w:rsid w:val="00CD318B"/>
    <w:rsid w:val="00CD33C5"/>
    <w:rsid w:val="00CD34A1"/>
    <w:rsid w:val="00CD48DB"/>
    <w:rsid w:val="00CD536F"/>
    <w:rsid w:val="00CD560E"/>
    <w:rsid w:val="00CD5E4A"/>
    <w:rsid w:val="00CD6113"/>
    <w:rsid w:val="00CD6383"/>
    <w:rsid w:val="00CD6A3B"/>
    <w:rsid w:val="00CD7155"/>
    <w:rsid w:val="00CD78F2"/>
    <w:rsid w:val="00CD79EB"/>
    <w:rsid w:val="00CE0307"/>
    <w:rsid w:val="00CE1494"/>
    <w:rsid w:val="00CE1BE0"/>
    <w:rsid w:val="00CE1E49"/>
    <w:rsid w:val="00CE22D5"/>
    <w:rsid w:val="00CE3099"/>
    <w:rsid w:val="00CE371F"/>
    <w:rsid w:val="00CE3784"/>
    <w:rsid w:val="00CE37AB"/>
    <w:rsid w:val="00CE3AC8"/>
    <w:rsid w:val="00CE3BB2"/>
    <w:rsid w:val="00CE3C56"/>
    <w:rsid w:val="00CE3DAA"/>
    <w:rsid w:val="00CE427D"/>
    <w:rsid w:val="00CE4DD1"/>
    <w:rsid w:val="00CE50A4"/>
    <w:rsid w:val="00CE58B0"/>
    <w:rsid w:val="00CE5C5D"/>
    <w:rsid w:val="00CE5F08"/>
    <w:rsid w:val="00CE6230"/>
    <w:rsid w:val="00CE6507"/>
    <w:rsid w:val="00CE663A"/>
    <w:rsid w:val="00CE68BE"/>
    <w:rsid w:val="00CE69E0"/>
    <w:rsid w:val="00CE7833"/>
    <w:rsid w:val="00CE7944"/>
    <w:rsid w:val="00CE7FDF"/>
    <w:rsid w:val="00CF03E3"/>
    <w:rsid w:val="00CF0C0A"/>
    <w:rsid w:val="00CF0EAA"/>
    <w:rsid w:val="00CF1283"/>
    <w:rsid w:val="00CF139A"/>
    <w:rsid w:val="00CF142E"/>
    <w:rsid w:val="00CF1517"/>
    <w:rsid w:val="00CF1929"/>
    <w:rsid w:val="00CF2ABB"/>
    <w:rsid w:val="00CF3043"/>
    <w:rsid w:val="00CF32A4"/>
    <w:rsid w:val="00CF33F4"/>
    <w:rsid w:val="00CF3E32"/>
    <w:rsid w:val="00CF4298"/>
    <w:rsid w:val="00CF464D"/>
    <w:rsid w:val="00CF6980"/>
    <w:rsid w:val="00CF7001"/>
    <w:rsid w:val="00CF759C"/>
    <w:rsid w:val="00CF7ABC"/>
    <w:rsid w:val="00D00241"/>
    <w:rsid w:val="00D0086B"/>
    <w:rsid w:val="00D008F6"/>
    <w:rsid w:val="00D00E09"/>
    <w:rsid w:val="00D01730"/>
    <w:rsid w:val="00D0205C"/>
    <w:rsid w:val="00D02365"/>
    <w:rsid w:val="00D028A6"/>
    <w:rsid w:val="00D028EB"/>
    <w:rsid w:val="00D02CE5"/>
    <w:rsid w:val="00D030CA"/>
    <w:rsid w:val="00D03B55"/>
    <w:rsid w:val="00D04505"/>
    <w:rsid w:val="00D04D40"/>
    <w:rsid w:val="00D0516F"/>
    <w:rsid w:val="00D05177"/>
    <w:rsid w:val="00D05243"/>
    <w:rsid w:val="00D0555D"/>
    <w:rsid w:val="00D060C8"/>
    <w:rsid w:val="00D06721"/>
    <w:rsid w:val="00D070A7"/>
    <w:rsid w:val="00D072C3"/>
    <w:rsid w:val="00D076B9"/>
    <w:rsid w:val="00D079E0"/>
    <w:rsid w:val="00D07B1E"/>
    <w:rsid w:val="00D103AD"/>
    <w:rsid w:val="00D104EF"/>
    <w:rsid w:val="00D10852"/>
    <w:rsid w:val="00D10C1A"/>
    <w:rsid w:val="00D11030"/>
    <w:rsid w:val="00D11360"/>
    <w:rsid w:val="00D114B0"/>
    <w:rsid w:val="00D12650"/>
    <w:rsid w:val="00D12702"/>
    <w:rsid w:val="00D12907"/>
    <w:rsid w:val="00D12C47"/>
    <w:rsid w:val="00D12FAF"/>
    <w:rsid w:val="00D1334B"/>
    <w:rsid w:val="00D1337F"/>
    <w:rsid w:val="00D13C5E"/>
    <w:rsid w:val="00D13EEB"/>
    <w:rsid w:val="00D143DE"/>
    <w:rsid w:val="00D14BAB"/>
    <w:rsid w:val="00D15836"/>
    <w:rsid w:val="00D15CD4"/>
    <w:rsid w:val="00D15E69"/>
    <w:rsid w:val="00D16276"/>
    <w:rsid w:val="00D16566"/>
    <w:rsid w:val="00D167EF"/>
    <w:rsid w:val="00D20E26"/>
    <w:rsid w:val="00D20F01"/>
    <w:rsid w:val="00D20FF6"/>
    <w:rsid w:val="00D21728"/>
    <w:rsid w:val="00D21A49"/>
    <w:rsid w:val="00D22033"/>
    <w:rsid w:val="00D2240A"/>
    <w:rsid w:val="00D2380D"/>
    <w:rsid w:val="00D23B3A"/>
    <w:rsid w:val="00D24264"/>
    <w:rsid w:val="00D24D28"/>
    <w:rsid w:val="00D25D40"/>
    <w:rsid w:val="00D261D2"/>
    <w:rsid w:val="00D2684E"/>
    <w:rsid w:val="00D2686D"/>
    <w:rsid w:val="00D26876"/>
    <w:rsid w:val="00D268AF"/>
    <w:rsid w:val="00D26D42"/>
    <w:rsid w:val="00D26DD1"/>
    <w:rsid w:val="00D2712C"/>
    <w:rsid w:val="00D27165"/>
    <w:rsid w:val="00D27D48"/>
    <w:rsid w:val="00D30440"/>
    <w:rsid w:val="00D3048F"/>
    <w:rsid w:val="00D305CB"/>
    <w:rsid w:val="00D30719"/>
    <w:rsid w:val="00D311C7"/>
    <w:rsid w:val="00D3128F"/>
    <w:rsid w:val="00D3142B"/>
    <w:rsid w:val="00D31E63"/>
    <w:rsid w:val="00D321FE"/>
    <w:rsid w:val="00D32720"/>
    <w:rsid w:val="00D3335E"/>
    <w:rsid w:val="00D341AD"/>
    <w:rsid w:val="00D34996"/>
    <w:rsid w:val="00D3550B"/>
    <w:rsid w:val="00D35783"/>
    <w:rsid w:val="00D361AA"/>
    <w:rsid w:val="00D3666E"/>
    <w:rsid w:val="00D36BB9"/>
    <w:rsid w:val="00D37139"/>
    <w:rsid w:val="00D37186"/>
    <w:rsid w:val="00D37470"/>
    <w:rsid w:val="00D377D7"/>
    <w:rsid w:val="00D409E6"/>
    <w:rsid w:val="00D40EB0"/>
    <w:rsid w:val="00D4124E"/>
    <w:rsid w:val="00D413BC"/>
    <w:rsid w:val="00D417F5"/>
    <w:rsid w:val="00D41E9A"/>
    <w:rsid w:val="00D42095"/>
    <w:rsid w:val="00D4222F"/>
    <w:rsid w:val="00D42E8E"/>
    <w:rsid w:val="00D43105"/>
    <w:rsid w:val="00D43652"/>
    <w:rsid w:val="00D43C33"/>
    <w:rsid w:val="00D43CF2"/>
    <w:rsid w:val="00D43D26"/>
    <w:rsid w:val="00D441DD"/>
    <w:rsid w:val="00D444BD"/>
    <w:rsid w:val="00D454E7"/>
    <w:rsid w:val="00D45B5A"/>
    <w:rsid w:val="00D45C45"/>
    <w:rsid w:val="00D45E8C"/>
    <w:rsid w:val="00D468F0"/>
    <w:rsid w:val="00D46FA1"/>
    <w:rsid w:val="00D506B8"/>
    <w:rsid w:val="00D5076B"/>
    <w:rsid w:val="00D5077B"/>
    <w:rsid w:val="00D508F0"/>
    <w:rsid w:val="00D50E16"/>
    <w:rsid w:val="00D5167B"/>
    <w:rsid w:val="00D516C7"/>
    <w:rsid w:val="00D51888"/>
    <w:rsid w:val="00D51AAA"/>
    <w:rsid w:val="00D51B99"/>
    <w:rsid w:val="00D51BC2"/>
    <w:rsid w:val="00D52F73"/>
    <w:rsid w:val="00D5471B"/>
    <w:rsid w:val="00D54D04"/>
    <w:rsid w:val="00D557C3"/>
    <w:rsid w:val="00D56A6C"/>
    <w:rsid w:val="00D56CFB"/>
    <w:rsid w:val="00D57B7D"/>
    <w:rsid w:val="00D57FD2"/>
    <w:rsid w:val="00D605F0"/>
    <w:rsid w:val="00D607F9"/>
    <w:rsid w:val="00D60A23"/>
    <w:rsid w:val="00D60C96"/>
    <w:rsid w:val="00D61043"/>
    <w:rsid w:val="00D6154C"/>
    <w:rsid w:val="00D61924"/>
    <w:rsid w:val="00D62124"/>
    <w:rsid w:val="00D6427B"/>
    <w:rsid w:val="00D64BA3"/>
    <w:rsid w:val="00D65D1C"/>
    <w:rsid w:val="00D667C5"/>
    <w:rsid w:val="00D67183"/>
    <w:rsid w:val="00D67233"/>
    <w:rsid w:val="00D67322"/>
    <w:rsid w:val="00D67850"/>
    <w:rsid w:val="00D678B0"/>
    <w:rsid w:val="00D67AC6"/>
    <w:rsid w:val="00D70350"/>
    <w:rsid w:val="00D70639"/>
    <w:rsid w:val="00D70725"/>
    <w:rsid w:val="00D70B11"/>
    <w:rsid w:val="00D70EB8"/>
    <w:rsid w:val="00D71016"/>
    <w:rsid w:val="00D71684"/>
    <w:rsid w:val="00D71C8B"/>
    <w:rsid w:val="00D71F01"/>
    <w:rsid w:val="00D71FE2"/>
    <w:rsid w:val="00D722B3"/>
    <w:rsid w:val="00D7238E"/>
    <w:rsid w:val="00D725F1"/>
    <w:rsid w:val="00D729B8"/>
    <w:rsid w:val="00D72AC9"/>
    <w:rsid w:val="00D72BD5"/>
    <w:rsid w:val="00D73208"/>
    <w:rsid w:val="00D736EE"/>
    <w:rsid w:val="00D7468B"/>
    <w:rsid w:val="00D74A43"/>
    <w:rsid w:val="00D74E76"/>
    <w:rsid w:val="00D75163"/>
    <w:rsid w:val="00D75DAF"/>
    <w:rsid w:val="00D75E6B"/>
    <w:rsid w:val="00D7651F"/>
    <w:rsid w:val="00D769EF"/>
    <w:rsid w:val="00D76AB8"/>
    <w:rsid w:val="00D76C8E"/>
    <w:rsid w:val="00D775A0"/>
    <w:rsid w:val="00D779BD"/>
    <w:rsid w:val="00D77A55"/>
    <w:rsid w:val="00D77C50"/>
    <w:rsid w:val="00D80413"/>
    <w:rsid w:val="00D805D9"/>
    <w:rsid w:val="00D808C6"/>
    <w:rsid w:val="00D8200D"/>
    <w:rsid w:val="00D82013"/>
    <w:rsid w:val="00D8214B"/>
    <w:rsid w:val="00D82552"/>
    <w:rsid w:val="00D82824"/>
    <w:rsid w:val="00D82FFC"/>
    <w:rsid w:val="00D83E98"/>
    <w:rsid w:val="00D8440F"/>
    <w:rsid w:val="00D84BF1"/>
    <w:rsid w:val="00D84CAF"/>
    <w:rsid w:val="00D84F9F"/>
    <w:rsid w:val="00D850F9"/>
    <w:rsid w:val="00D861F2"/>
    <w:rsid w:val="00D87219"/>
    <w:rsid w:val="00D87780"/>
    <w:rsid w:val="00D87D7A"/>
    <w:rsid w:val="00D87DEC"/>
    <w:rsid w:val="00D90117"/>
    <w:rsid w:val="00D903A3"/>
    <w:rsid w:val="00D90878"/>
    <w:rsid w:val="00D90E80"/>
    <w:rsid w:val="00D91190"/>
    <w:rsid w:val="00D91566"/>
    <w:rsid w:val="00D91C0A"/>
    <w:rsid w:val="00D92499"/>
    <w:rsid w:val="00D9332C"/>
    <w:rsid w:val="00D93821"/>
    <w:rsid w:val="00D93998"/>
    <w:rsid w:val="00D94FD6"/>
    <w:rsid w:val="00D967A8"/>
    <w:rsid w:val="00DA0157"/>
    <w:rsid w:val="00DA05DC"/>
    <w:rsid w:val="00DA0A12"/>
    <w:rsid w:val="00DA19FC"/>
    <w:rsid w:val="00DA1BA3"/>
    <w:rsid w:val="00DA1DC6"/>
    <w:rsid w:val="00DA1F19"/>
    <w:rsid w:val="00DA31B7"/>
    <w:rsid w:val="00DA3903"/>
    <w:rsid w:val="00DA4912"/>
    <w:rsid w:val="00DA505A"/>
    <w:rsid w:val="00DA552F"/>
    <w:rsid w:val="00DA5619"/>
    <w:rsid w:val="00DA56C1"/>
    <w:rsid w:val="00DA57A9"/>
    <w:rsid w:val="00DA60C6"/>
    <w:rsid w:val="00DA62FB"/>
    <w:rsid w:val="00DA66E8"/>
    <w:rsid w:val="00DA6E6F"/>
    <w:rsid w:val="00DA6EF5"/>
    <w:rsid w:val="00DA73BD"/>
    <w:rsid w:val="00DA777B"/>
    <w:rsid w:val="00DA7CC8"/>
    <w:rsid w:val="00DB0421"/>
    <w:rsid w:val="00DB045C"/>
    <w:rsid w:val="00DB07DB"/>
    <w:rsid w:val="00DB09D7"/>
    <w:rsid w:val="00DB121D"/>
    <w:rsid w:val="00DB1F79"/>
    <w:rsid w:val="00DB20A2"/>
    <w:rsid w:val="00DB21BA"/>
    <w:rsid w:val="00DB21E7"/>
    <w:rsid w:val="00DB2E62"/>
    <w:rsid w:val="00DB2E7D"/>
    <w:rsid w:val="00DB31FF"/>
    <w:rsid w:val="00DB3A62"/>
    <w:rsid w:val="00DB417E"/>
    <w:rsid w:val="00DB502C"/>
    <w:rsid w:val="00DB54D5"/>
    <w:rsid w:val="00DB5EFA"/>
    <w:rsid w:val="00DB5F8C"/>
    <w:rsid w:val="00DB641C"/>
    <w:rsid w:val="00DB674E"/>
    <w:rsid w:val="00DB67C2"/>
    <w:rsid w:val="00DB6D9F"/>
    <w:rsid w:val="00DB6DD0"/>
    <w:rsid w:val="00DB7B2F"/>
    <w:rsid w:val="00DB7FFA"/>
    <w:rsid w:val="00DC089F"/>
    <w:rsid w:val="00DC0B56"/>
    <w:rsid w:val="00DC12D5"/>
    <w:rsid w:val="00DC145E"/>
    <w:rsid w:val="00DC1520"/>
    <w:rsid w:val="00DC18F9"/>
    <w:rsid w:val="00DC1C17"/>
    <w:rsid w:val="00DC1E1F"/>
    <w:rsid w:val="00DC21E2"/>
    <w:rsid w:val="00DC28EF"/>
    <w:rsid w:val="00DC341A"/>
    <w:rsid w:val="00DC342F"/>
    <w:rsid w:val="00DC3457"/>
    <w:rsid w:val="00DC3A23"/>
    <w:rsid w:val="00DC3BE9"/>
    <w:rsid w:val="00DC412E"/>
    <w:rsid w:val="00DC4321"/>
    <w:rsid w:val="00DC4591"/>
    <w:rsid w:val="00DC4C50"/>
    <w:rsid w:val="00DC4D37"/>
    <w:rsid w:val="00DC5091"/>
    <w:rsid w:val="00DC518F"/>
    <w:rsid w:val="00DC522A"/>
    <w:rsid w:val="00DC5640"/>
    <w:rsid w:val="00DC5734"/>
    <w:rsid w:val="00DC6AD7"/>
    <w:rsid w:val="00DC777A"/>
    <w:rsid w:val="00DC7813"/>
    <w:rsid w:val="00DC7F66"/>
    <w:rsid w:val="00DD0AFA"/>
    <w:rsid w:val="00DD1078"/>
    <w:rsid w:val="00DD35EC"/>
    <w:rsid w:val="00DD3904"/>
    <w:rsid w:val="00DD3E27"/>
    <w:rsid w:val="00DD4183"/>
    <w:rsid w:val="00DD421E"/>
    <w:rsid w:val="00DD48A4"/>
    <w:rsid w:val="00DD4BBF"/>
    <w:rsid w:val="00DD509A"/>
    <w:rsid w:val="00DD5E55"/>
    <w:rsid w:val="00DD6F6B"/>
    <w:rsid w:val="00DD70BF"/>
    <w:rsid w:val="00DD71C6"/>
    <w:rsid w:val="00DD7841"/>
    <w:rsid w:val="00DE06EB"/>
    <w:rsid w:val="00DE0765"/>
    <w:rsid w:val="00DE08F9"/>
    <w:rsid w:val="00DE0CFE"/>
    <w:rsid w:val="00DE0DBB"/>
    <w:rsid w:val="00DE0FB8"/>
    <w:rsid w:val="00DE121D"/>
    <w:rsid w:val="00DE149D"/>
    <w:rsid w:val="00DE1AB1"/>
    <w:rsid w:val="00DE1EC7"/>
    <w:rsid w:val="00DE233D"/>
    <w:rsid w:val="00DE2DCC"/>
    <w:rsid w:val="00DE2E1B"/>
    <w:rsid w:val="00DE2E60"/>
    <w:rsid w:val="00DE33D7"/>
    <w:rsid w:val="00DE3801"/>
    <w:rsid w:val="00DE38A1"/>
    <w:rsid w:val="00DE3CCF"/>
    <w:rsid w:val="00DE442E"/>
    <w:rsid w:val="00DE4BDC"/>
    <w:rsid w:val="00DE4C7A"/>
    <w:rsid w:val="00DE5715"/>
    <w:rsid w:val="00DE5815"/>
    <w:rsid w:val="00DE5A98"/>
    <w:rsid w:val="00DE6430"/>
    <w:rsid w:val="00DE6650"/>
    <w:rsid w:val="00DE66D3"/>
    <w:rsid w:val="00DE6A97"/>
    <w:rsid w:val="00DE6B96"/>
    <w:rsid w:val="00DE7178"/>
    <w:rsid w:val="00DE7538"/>
    <w:rsid w:val="00DE7C57"/>
    <w:rsid w:val="00DE7C6A"/>
    <w:rsid w:val="00DF05CA"/>
    <w:rsid w:val="00DF0B11"/>
    <w:rsid w:val="00DF0CFC"/>
    <w:rsid w:val="00DF0DF6"/>
    <w:rsid w:val="00DF11CD"/>
    <w:rsid w:val="00DF2140"/>
    <w:rsid w:val="00DF2B2F"/>
    <w:rsid w:val="00DF31DF"/>
    <w:rsid w:val="00DF38EC"/>
    <w:rsid w:val="00DF3D15"/>
    <w:rsid w:val="00DF4162"/>
    <w:rsid w:val="00DF4E31"/>
    <w:rsid w:val="00DF4F47"/>
    <w:rsid w:val="00DF530D"/>
    <w:rsid w:val="00DF54FE"/>
    <w:rsid w:val="00DF5536"/>
    <w:rsid w:val="00DF6197"/>
    <w:rsid w:val="00DF658D"/>
    <w:rsid w:val="00DF684A"/>
    <w:rsid w:val="00DF6DBA"/>
    <w:rsid w:val="00DF6DEE"/>
    <w:rsid w:val="00DF7042"/>
    <w:rsid w:val="00DF7143"/>
    <w:rsid w:val="00DF7215"/>
    <w:rsid w:val="00DF7A75"/>
    <w:rsid w:val="00DF7BA2"/>
    <w:rsid w:val="00E00BA9"/>
    <w:rsid w:val="00E00C6E"/>
    <w:rsid w:val="00E00CCD"/>
    <w:rsid w:val="00E00F3F"/>
    <w:rsid w:val="00E018D2"/>
    <w:rsid w:val="00E02658"/>
    <w:rsid w:val="00E0283E"/>
    <w:rsid w:val="00E02ACF"/>
    <w:rsid w:val="00E02D4D"/>
    <w:rsid w:val="00E03684"/>
    <w:rsid w:val="00E03CFF"/>
    <w:rsid w:val="00E04808"/>
    <w:rsid w:val="00E0543D"/>
    <w:rsid w:val="00E05F54"/>
    <w:rsid w:val="00E0648C"/>
    <w:rsid w:val="00E06781"/>
    <w:rsid w:val="00E06F9A"/>
    <w:rsid w:val="00E06FEB"/>
    <w:rsid w:val="00E07593"/>
    <w:rsid w:val="00E07B13"/>
    <w:rsid w:val="00E07DE2"/>
    <w:rsid w:val="00E07F71"/>
    <w:rsid w:val="00E1066D"/>
    <w:rsid w:val="00E10D20"/>
    <w:rsid w:val="00E115D9"/>
    <w:rsid w:val="00E127D2"/>
    <w:rsid w:val="00E1358A"/>
    <w:rsid w:val="00E13643"/>
    <w:rsid w:val="00E13668"/>
    <w:rsid w:val="00E139FB"/>
    <w:rsid w:val="00E13B80"/>
    <w:rsid w:val="00E14104"/>
    <w:rsid w:val="00E1417D"/>
    <w:rsid w:val="00E14239"/>
    <w:rsid w:val="00E14B34"/>
    <w:rsid w:val="00E15893"/>
    <w:rsid w:val="00E16317"/>
    <w:rsid w:val="00E16949"/>
    <w:rsid w:val="00E16EA8"/>
    <w:rsid w:val="00E204A0"/>
    <w:rsid w:val="00E20627"/>
    <w:rsid w:val="00E2062E"/>
    <w:rsid w:val="00E20AD6"/>
    <w:rsid w:val="00E2148E"/>
    <w:rsid w:val="00E2261D"/>
    <w:rsid w:val="00E22B7A"/>
    <w:rsid w:val="00E22C98"/>
    <w:rsid w:val="00E23100"/>
    <w:rsid w:val="00E23ADA"/>
    <w:rsid w:val="00E23FAB"/>
    <w:rsid w:val="00E24029"/>
    <w:rsid w:val="00E2423D"/>
    <w:rsid w:val="00E25653"/>
    <w:rsid w:val="00E27137"/>
    <w:rsid w:val="00E27715"/>
    <w:rsid w:val="00E27A63"/>
    <w:rsid w:val="00E30203"/>
    <w:rsid w:val="00E30248"/>
    <w:rsid w:val="00E30B29"/>
    <w:rsid w:val="00E30D16"/>
    <w:rsid w:val="00E30D6A"/>
    <w:rsid w:val="00E318B7"/>
    <w:rsid w:val="00E32649"/>
    <w:rsid w:val="00E32E86"/>
    <w:rsid w:val="00E33174"/>
    <w:rsid w:val="00E331DD"/>
    <w:rsid w:val="00E33231"/>
    <w:rsid w:val="00E33A7B"/>
    <w:rsid w:val="00E33BC4"/>
    <w:rsid w:val="00E3419E"/>
    <w:rsid w:val="00E347B9"/>
    <w:rsid w:val="00E34F6A"/>
    <w:rsid w:val="00E352A4"/>
    <w:rsid w:val="00E35476"/>
    <w:rsid w:val="00E35C44"/>
    <w:rsid w:val="00E36A9E"/>
    <w:rsid w:val="00E3725B"/>
    <w:rsid w:val="00E40822"/>
    <w:rsid w:val="00E40F6B"/>
    <w:rsid w:val="00E410E5"/>
    <w:rsid w:val="00E41297"/>
    <w:rsid w:val="00E414EE"/>
    <w:rsid w:val="00E41AB9"/>
    <w:rsid w:val="00E422F1"/>
    <w:rsid w:val="00E423F4"/>
    <w:rsid w:val="00E424B5"/>
    <w:rsid w:val="00E424C6"/>
    <w:rsid w:val="00E42AFB"/>
    <w:rsid w:val="00E438DB"/>
    <w:rsid w:val="00E440B4"/>
    <w:rsid w:val="00E449BF"/>
    <w:rsid w:val="00E44C5F"/>
    <w:rsid w:val="00E44DE3"/>
    <w:rsid w:val="00E44DEB"/>
    <w:rsid w:val="00E4527B"/>
    <w:rsid w:val="00E455F3"/>
    <w:rsid w:val="00E45B62"/>
    <w:rsid w:val="00E45C47"/>
    <w:rsid w:val="00E465D4"/>
    <w:rsid w:val="00E46778"/>
    <w:rsid w:val="00E46870"/>
    <w:rsid w:val="00E4710E"/>
    <w:rsid w:val="00E500EA"/>
    <w:rsid w:val="00E50B4B"/>
    <w:rsid w:val="00E50EE1"/>
    <w:rsid w:val="00E51332"/>
    <w:rsid w:val="00E52D76"/>
    <w:rsid w:val="00E5346F"/>
    <w:rsid w:val="00E54099"/>
    <w:rsid w:val="00E5460C"/>
    <w:rsid w:val="00E54BA8"/>
    <w:rsid w:val="00E54DC3"/>
    <w:rsid w:val="00E54DD7"/>
    <w:rsid w:val="00E55027"/>
    <w:rsid w:val="00E55414"/>
    <w:rsid w:val="00E55575"/>
    <w:rsid w:val="00E55702"/>
    <w:rsid w:val="00E568B7"/>
    <w:rsid w:val="00E5793A"/>
    <w:rsid w:val="00E6034D"/>
    <w:rsid w:val="00E60378"/>
    <w:rsid w:val="00E60A55"/>
    <w:rsid w:val="00E61C1E"/>
    <w:rsid w:val="00E61CBA"/>
    <w:rsid w:val="00E6221C"/>
    <w:rsid w:val="00E62C62"/>
    <w:rsid w:val="00E63615"/>
    <w:rsid w:val="00E636FB"/>
    <w:rsid w:val="00E63F8F"/>
    <w:rsid w:val="00E644E4"/>
    <w:rsid w:val="00E645D4"/>
    <w:rsid w:val="00E64886"/>
    <w:rsid w:val="00E64FC5"/>
    <w:rsid w:val="00E651AD"/>
    <w:rsid w:val="00E6567C"/>
    <w:rsid w:val="00E65E8C"/>
    <w:rsid w:val="00E662CC"/>
    <w:rsid w:val="00E666AF"/>
    <w:rsid w:val="00E66F5A"/>
    <w:rsid w:val="00E67084"/>
    <w:rsid w:val="00E6735F"/>
    <w:rsid w:val="00E679E8"/>
    <w:rsid w:val="00E67E72"/>
    <w:rsid w:val="00E708B0"/>
    <w:rsid w:val="00E70BE0"/>
    <w:rsid w:val="00E716FD"/>
    <w:rsid w:val="00E71EAA"/>
    <w:rsid w:val="00E72145"/>
    <w:rsid w:val="00E733C1"/>
    <w:rsid w:val="00E73B07"/>
    <w:rsid w:val="00E73E39"/>
    <w:rsid w:val="00E73FA3"/>
    <w:rsid w:val="00E74027"/>
    <w:rsid w:val="00E74B77"/>
    <w:rsid w:val="00E759EA"/>
    <w:rsid w:val="00E75BC8"/>
    <w:rsid w:val="00E75E9C"/>
    <w:rsid w:val="00E770E2"/>
    <w:rsid w:val="00E778DC"/>
    <w:rsid w:val="00E80950"/>
    <w:rsid w:val="00E809FA"/>
    <w:rsid w:val="00E81DBB"/>
    <w:rsid w:val="00E82FAD"/>
    <w:rsid w:val="00E840C8"/>
    <w:rsid w:val="00E840F5"/>
    <w:rsid w:val="00E842D7"/>
    <w:rsid w:val="00E8550A"/>
    <w:rsid w:val="00E85536"/>
    <w:rsid w:val="00E85CB1"/>
    <w:rsid w:val="00E86EA0"/>
    <w:rsid w:val="00E8761F"/>
    <w:rsid w:val="00E87998"/>
    <w:rsid w:val="00E87A71"/>
    <w:rsid w:val="00E87EB6"/>
    <w:rsid w:val="00E9001F"/>
    <w:rsid w:val="00E905D1"/>
    <w:rsid w:val="00E90816"/>
    <w:rsid w:val="00E90A23"/>
    <w:rsid w:val="00E90F3F"/>
    <w:rsid w:val="00E91312"/>
    <w:rsid w:val="00E918FA"/>
    <w:rsid w:val="00E91917"/>
    <w:rsid w:val="00E91DA0"/>
    <w:rsid w:val="00E91E6E"/>
    <w:rsid w:val="00E9316B"/>
    <w:rsid w:val="00E94A13"/>
    <w:rsid w:val="00E954A5"/>
    <w:rsid w:val="00E95627"/>
    <w:rsid w:val="00E95A7B"/>
    <w:rsid w:val="00E9605A"/>
    <w:rsid w:val="00E965EB"/>
    <w:rsid w:val="00E966CE"/>
    <w:rsid w:val="00E97029"/>
    <w:rsid w:val="00E97CF4"/>
    <w:rsid w:val="00E97D7C"/>
    <w:rsid w:val="00EA02C5"/>
    <w:rsid w:val="00EA06EF"/>
    <w:rsid w:val="00EA0878"/>
    <w:rsid w:val="00EA155E"/>
    <w:rsid w:val="00EA156B"/>
    <w:rsid w:val="00EA20CB"/>
    <w:rsid w:val="00EA22AA"/>
    <w:rsid w:val="00EA2971"/>
    <w:rsid w:val="00EA2F70"/>
    <w:rsid w:val="00EA357A"/>
    <w:rsid w:val="00EA3625"/>
    <w:rsid w:val="00EA3BFE"/>
    <w:rsid w:val="00EA4437"/>
    <w:rsid w:val="00EA4502"/>
    <w:rsid w:val="00EA4BC1"/>
    <w:rsid w:val="00EA4C57"/>
    <w:rsid w:val="00EA54D7"/>
    <w:rsid w:val="00EA5858"/>
    <w:rsid w:val="00EA5E5D"/>
    <w:rsid w:val="00EA6324"/>
    <w:rsid w:val="00EA666A"/>
    <w:rsid w:val="00EA6C4E"/>
    <w:rsid w:val="00EA6E57"/>
    <w:rsid w:val="00EA79EC"/>
    <w:rsid w:val="00EA7C7F"/>
    <w:rsid w:val="00EB04EF"/>
    <w:rsid w:val="00EB0FE9"/>
    <w:rsid w:val="00EB1173"/>
    <w:rsid w:val="00EB132B"/>
    <w:rsid w:val="00EB1564"/>
    <w:rsid w:val="00EB1B85"/>
    <w:rsid w:val="00EB1FDD"/>
    <w:rsid w:val="00EB2808"/>
    <w:rsid w:val="00EB2DA9"/>
    <w:rsid w:val="00EB340E"/>
    <w:rsid w:val="00EB376A"/>
    <w:rsid w:val="00EB397E"/>
    <w:rsid w:val="00EB39ED"/>
    <w:rsid w:val="00EB4181"/>
    <w:rsid w:val="00EB4332"/>
    <w:rsid w:val="00EB4821"/>
    <w:rsid w:val="00EB4C65"/>
    <w:rsid w:val="00EB4C78"/>
    <w:rsid w:val="00EB5676"/>
    <w:rsid w:val="00EB6499"/>
    <w:rsid w:val="00EB655E"/>
    <w:rsid w:val="00EB6695"/>
    <w:rsid w:val="00EB7259"/>
    <w:rsid w:val="00EB735E"/>
    <w:rsid w:val="00EB7BC1"/>
    <w:rsid w:val="00EC045C"/>
    <w:rsid w:val="00EC04C3"/>
    <w:rsid w:val="00EC2148"/>
    <w:rsid w:val="00EC2DFF"/>
    <w:rsid w:val="00EC2F55"/>
    <w:rsid w:val="00EC31A9"/>
    <w:rsid w:val="00EC327A"/>
    <w:rsid w:val="00EC3E1A"/>
    <w:rsid w:val="00EC4163"/>
    <w:rsid w:val="00EC488A"/>
    <w:rsid w:val="00EC4AA0"/>
    <w:rsid w:val="00EC4AE6"/>
    <w:rsid w:val="00EC4CCC"/>
    <w:rsid w:val="00EC4CDD"/>
    <w:rsid w:val="00EC51D7"/>
    <w:rsid w:val="00EC55B0"/>
    <w:rsid w:val="00EC57F1"/>
    <w:rsid w:val="00EC646E"/>
    <w:rsid w:val="00EC65FF"/>
    <w:rsid w:val="00EC6AC9"/>
    <w:rsid w:val="00EC6B0B"/>
    <w:rsid w:val="00EC6D78"/>
    <w:rsid w:val="00EC7AD5"/>
    <w:rsid w:val="00ED0034"/>
    <w:rsid w:val="00ED088E"/>
    <w:rsid w:val="00ED11DB"/>
    <w:rsid w:val="00ED29B4"/>
    <w:rsid w:val="00ED29E9"/>
    <w:rsid w:val="00ED3E3A"/>
    <w:rsid w:val="00ED3FB9"/>
    <w:rsid w:val="00ED4154"/>
    <w:rsid w:val="00ED43D0"/>
    <w:rsid w:val="00ED45EB"/>
    <w:rsid w:val="00ED461B"/>
    <w:rsid w:val="00ED496A"/>
    <w:rsid w:val="00ED4FBC"/>
    <w:rsid w:val="00ED5974"/>
    <w:rsid w:val="00ED5AA6"/>
    <w:rsid w:val="00ED6099"/>
    <w:rsid w:val="00ED6E2F"/>
    <w:rsid w:val="00ED7458"/>
    <w:rsid w:val="00ED7718"/>
    <w:rsid w:val="00ED7A64"/>
    <w:rsid w:val="00EE0AB7"/>
    <w:rsid w:val="00EE0AFB"/>
    <w:rsid w:val="00EE15E6"/>
    <w:rsid w:val="00EE1A1A"/>
    <w:rsid w:val="00EE1B0C"/>
    <w:rsid w:val="00EE1BA3"/>
    <w:rsid w:val="00EE223D"/>
    <w:rsid w:val="00EE240A"/>
    <w:rsid w:val="00EE26B0"/>
    <w:rsid w:val="00EE2BA9"/>
    <w:rsid w:val="00EE2C64"/>
    <w:rsid w:val="00EE3B4F"/>
    <w:rsid w:val="00EE3BF7"/>
    <w:rsid w:val="00EE401D"/>
    <w:rsid w:val="00EE43A0"/>
    <w:rsid w:val="00EE495F"/>
    <w:rsid w:val="00EE4A53"/>
    <w:rsid w:val="00EE4EB8"/>
    <w:rsid w:val="00EE50BE"/>
    <w:rsid w:val="00EE5340"/>
    <w:rsid w:val="00EE60B7"/>
    <w:rsid w:val="00EE6560"/>
    <w:rsid w:val="00EE664E"/>
    <w:rsid w:val="00EE68F2"/>
    <w:rsid w:val="00EE6A6E"/>
    <w:rsid w:val="00EE6FFA"/>
    <w:rsid w:val="00EF046D"/>
    <w:rsid w:val="00EF096F"/>
    <w:rsid w:val="00EF0DB1"/>
    <w:rsid w:val="00EF1447"/>
    <w:rsid w:val="00EF1829"/>
    <w:rsid w:val="00EF1D43"/>
    <w:rsid w:val="00EF212F"/>
    <w:rsid w:val="00EF26F1"/>
    <w:rsid w:val="00EF27DD"/>
    <w:rsid w:val="00EF2997"/>
    <w:rsid w:val="00EF2BDE"/>
    <w:rsid w:val="00EF31CA"/>
    <w:rsid w:val="00EF63DA"/>
    <w:rsid w:val="00EF6510"/>
    <w:rsid w:val="00EF668D"/>
    <w:rsid w:val="00EF6817"/>
    <w:rsid w:val="00EF6DFF"/>
    <w:rsid w:val="00EF7030"/>
    <w:rsid w:val="00EF74E3"/>
    <w:rsid w:val="00EF7C9E"/>
    <w:rsid w:val="00F0016C"/>
    <w:rsid w:val="00F0035C"/>
    <w:rsid w:val="00F009BB"/>
    <w:rsid w:val="00F00C32"/>
    <w:rsid w:val="00F0130F"/>
    <w:rsid w:val="00F017E5"/>
    <w:rsid w:val="00F01A9A"/>
    <w:rsid w:val="00F01B13"/>
    <w:rsid w:val="00F01D62"/>
    <w:rsid w:val="00F01F50"/>
    <w:rsid w:val="00F0290E"/>
    <w:rsid w:val="00F02B2D"/>
    <w:rsid w:val="00F03B14"/>
    <w:rsid w:val="00F042A3"/>
    <w:rsid w:val="00F047AF"/>
    <w:rsid w:val="00F048F7"/>
    <w:rsid w:val="00F04F74"/>
    <w:rsid w:val="00F0522B"/>
    <w:rsid w:val="00F0619E"/>
    <w:rsid w:val="00F063F2"/>
    <w:rsid w:val="00F06629"/>
    <w:rsid w:val="00F06BEA"/>
    <w:rsid w:val="00F06D4F"/>
    <w:rsid w:val="00F07395"/>
    <w:rsid w:val="00F07F0E"/>
    <w:rsid w:val="00F10741"/>
    <w:rsid w:val="00F10E8F"/>
    <w:rsid w:val="00F10F8E"/>
    <w:rsid w:val="00F1133E"/>
    <w:rsid w:val="00F115AD"/>
    <w:rsid w:val="00F1181B"/>
    <w:rsid w:val="00F119FA"/>
    <w:rsid w:val="00F11E25"/>
    <w:rsid w:val="00F12162"/>
    <w:rsid w:val="00F12918"/>
    <w:rsid w:val="00F12E4A"/>
    <w:rsid w:val="00F1348B"/>
    <w:rsid w:val="00F13C83"/>
    <w:rsid w:val="00F13E85"/>
    <w:rsid w:val="00F143B5"/>
    <w:rsid w:val="00F14F1B"/>
    <w:rsid w:val="00F14F20"/>
    <w:rsid w:val="00F15113"/>
    <w:rsid w:val="00F156C9"/>
    <w:rsid w:val="00F161BA"/>
    <w:rsid w:val="00F16605"/>
    <w:rsid w:val="00F166E0"/>
    <w:rsid w:val="00F16C12"/>
    <w:rsid w:val="00F1793C"/>
    <w:rsid w:val="00F17962"/>
    <w:rsid w:val="00F2017A"/>
    <w:rsid w:val="00F204E8"/>
    <w:rsid w:val="00F20FAF"/>
    <w:rsid w:val="00F212A3"/>
    <w:rsid w:val="00F216CB"/>
    <w:rsid w:val="00F21AD1"/>
    <w:rsid w:val="00F21CD6"/>
    <w:rsid w:val="00F21F4B"/>
    <w:rsid w:val="00F22408"/>
    <w:rsid w:val="00F22827"/>
    <w:rsid w:val="00F232EF"/>
    <w:rsid w:val="00F23E85"/>
    <w:rsid w:val="00F23E87"/>
    <w:rsid w:val="00F24F7C"/>
    <w:rsid w:val="00F25F15"/>
    <w:rsid w:val="00F25FBC"/>
    <w:rsid w:val="00F2611E"/>
    <w:rsid w:val="00F26447"/>
    <w:rsid w:val="00F2775A"/>
    <w:rsid w:val="00F3012A"/>
    <w:rsid w:val="00F311E9"/>
    <w:rsid w:val="00F31F94"/>
    <w:rsid w:val="00F32C08"/>
    <w:rsid w:val="00F32F77"/>
    <w:rsid w:val="00F3344B"/>
    <w:rsid w:val="00F33859"/>
    <w:rsid w:val="00F33A0F"/>
    <w:rsid w:val="00F33ED4"/>
    <w:rsid w:val="00F34260"/>
    <w:rsid w:val="00F342CB"/>
    <w:rsid w:val="00F34486"/>
    <w:rsid w:val="00F34AED"/>
    <w:rsid w:val="00F34D3A"/>
    <w:rsid w:val="00F3560C"/>
    <w:rsid w:val="00F3626D"/>
    <w:rsid w:val="00F36B64"/>
    <w:rsid w:val="00F37A71"/>
    <w:rsid w:val="00F37AE8"/>
    <w:rsid w:val="00F403EF"/>
    <w:rsid w:val="00F40738"/>
    <w:rsid w:val="00F407B5"/>
    <w:rsid w:val="00F40937"/>
    <w:rsid w:val="00F40966"/>
    <w:rsid w:val="00F41664"/>
    <w:rsid w:val="00F418BA"/>
    <w:rsid w:val="00F418C6"/>
    <w:rsid w:val="00F41BA9"/>
    <w:rsid w:val="00F41E76"/>
    <w:rsid w:val="00F420D4"/>
    <w:rsid w:val="00F422F7"/>
    <w:rsid w:val="00F42E92"/>
    <w:rsid w:val="00F43052"/>
    <w:rsid w:val="00F444BD"/>
    <w:rsid w:val="00F44A92"/>
    <w:rsid w:val="00F44EE0"/>
    <w:rsid w:val="00F450E7"/>
    <w:rsid w:val="00F45429"/>
    <w:rsid w:val="00F4593C"/>
    <w:rsid w:val="00F45D41"/>
    <w:rsid w:val="00F46644"/>
    <w:rsid w:val="00F4686B"/>
    <w:rsid w:val="00F46F23"/>
    <w:rsid w:val="00F47D78"/>
    <w:rsid w:val="00F47F3C"/>
    <w:rsid w:val="00F5055F"/>
    <w:rsid w:val="00F50A21"/>
    <w:rsid w:val="00F515EF"/>
    <w:rsid w:val="00F51A05"/>
    <w:rsid w:val="00F51EF2"/>
    <w:rsid w:val="00F52623"/>
    <w:rsid w:val="00F5269B"/>
    <w:rsid w:val="00F52907"/>
    <w:rsid w:val="00F529CF"/>
    <w:rsid w:val="00F53E90"/>
    <w:rsid w:val="00F53F49"/>
    <w:rsid w:val="00F54966"/>
    <w:rsid w:val="00F54A4A"/>
    <w:rsid w:val="00F55F70"/>
    <w:rsid w:val="00F56E13"/>
    <w:rsid w:val="00F57D8D"/>
    <w:rsid w:val="00F57FA8"/>
    <w:rsid w:val="00F604C0"/>
    <w:rsid w:val="00F60EF1"/>
    <w:rsid w:val="00F61CFE"/>
    <w:rsid w:val="00F61FFB"/>
    <w:rsid w:val="00F62839"/>
    <w:rsid w:val="00F62948"/>
    <w:rsid w:val="00F62A8B"/>
    <w:rsid w:val="00F63266"/>
    <w:rsid w:val="00F637B0"/>
    <w:rsid w:val="00F6398F"/>
    <w:rsid w:val="00F63FFB"/>
    <w:rsid w:val="00F6422D"/>
    <w:rsid w:val="00F64959"/>
    <w:rsid w:val="00F65A1F"/>
    <w:rsid w:val="00F660A6"/>
    <w:rsid w:val="00F6694F"/>
    <w:rsid w:val="00F66D1F"/>
    <w:rsid w:val="00F704E4"/>
    <w:rsid w:val="00F70515"/>
    <w:rsid w:val="00F7098A"/>
    <w:rsid w:val="00F71305"/>
    <w:rsid w:val="00F71A78"/>
    <w:rsid w:val="00F71FCA"/>
    <w:rsid w:val="00F72668"/>
    <w:rsid w:val="00F72DF7"/>
    <w:rsid w:val="00F736CC"/>
    <w:rsid w:val="00F73ADA"/>
    <w:rsid w:val="00F73DAB"/>
    <w:rsid w:val="00F74984"/>
    <w:rsid w:val="00F74F6C"/>
    <w:rsid w:val="00F75035"/>
    <w:rsid w:val="00F7513F"/>
    <w:rsid w:val="00F75626"/>
    <w:rsid w:val="00F7574E"/>
    <w:rsid w:val="00F75829"/>
    <w:rsid w:val="00F759E9"/>
    <w:rsid w:val="00F75C40"/>
    <w:rsid w:val="00F75CDB"/>
    <w:rsid w:val="00F75F83"/>
    <w:rsid w:val="00F76BEA"/>
    <w:rsid w:val="00F77AFA"/>
    <w:rsid w:val="00F77DC3"/>
    <w:rsid w:val="00F810B2"/>
    <w:rsid w:val="00F814C3"/>
    <w:rsid w:val="00F8169A"/>
    <w:rsid w:val="00F818FC"/>
    <w:rsid w:val="00F819DB"/>
    <w:rsid w:val="00F824A9"/>
    <w:rsid w:val="00F83411"/>
    <w:rsid w:val="00F839EB"/>
    <w:rsid w:val="00F83D87"/>
    <w:rsid w:val="00F84331"/>
    <w:rsid w:val="00F849EA"/>
    <w:rsid w:val="00F84AE9"/>
    <w:rsid w:val="00F84C9B"/>
    <w:rsid w:val="00F85282"/>
    <w:rsid w:val="00F852D4"/>
    <w:rsid w:val="00F853BD"/>
    <w:rsid w:val="00F8559C"/>
    <w:rsid w:val="00F85EB0"/>
    <w:rsid w:val="00F87A68"/>
    <w:rsid w:val="00F87C1A"/>
    <w:rsid w:val="00F90C28"/>
    <w:rsid w:val="00F90CEC"/>
    <w:rsid w:val="00F9116C"/>
    <w:rsid w:val="00F912F8"/>
    <w:rsid w:val="00F91AB9"/>
    <w:rsid w:val="00F91E42"/>
    <w:rsid w:val="00F9302B"/>
    <w:rsid w:val="00F93F6B"/>
    <w:rsid w:val="00F94482"/>
    <w:rsid w:val="00F947D6"/>
    <w:rsid w:val="00F94BEA"/>
    <w:rsid w:val="00F94E4F"/>
    <w:rsid w:val="00F955C3"/>
    <w:rsid w:val="00F960C6"/>
    <w:rsid w:val="00F97140"/>
    <w:rsid w:val="00F9720F"/>
    <w:rsid w:val="00F97C3F"/>
    <w:rsid w:val="00FA0229"/>
    <w:rsid w:val="00FA025D"/>
    <w:rsid w:val="00FA096E"/>
    <w:rsid w:val="00FA0A88"/>
    <w:rsid w:val="00FA1041"/>
    <w:rsid w:val="00FA1338"/>
    <w:rsid w:val="00FA31D4"/>
    <w:rsid w:val="00FA378D"/>
    <w:rsid w:val="00FA3C0C"/>
    <w:rsid w:val="00FA3FE5"/>
    <w:rsid w:val="00FA4497"/>
    <w:rsid w:val="00FA44DE"/>
    <w:rsid w:val="00FA4FF0"/>
    <w:rsid w:val="00FA5B71"/>
    <w:rsid w:val="00FA5C58"/>
    <w:rsid w:val="00FA5F80"/>
    <w:rsid w:val="00FA6430"/>
    <w:rsid w:val="00FA644D"/>
    <w:rsid w:val="00FA6BED"/>
    <w:rsid w:val="00FA6F3E"/>
    <w:rsid w:val="00FB0510"/>
    <w:rsid w:val="00FB0CB8"/>
    <w:rsid w:val="00FB0CF7"/>
    <w:rsid w:val="00FB0F2C"/>
    <w:rsid w:val="00FB1748"/>
    <w:rsid w:val="00FB29DC"/>
    <w:rsid w:val="00FB2EA9"/>
    <w:rsid w:val="00FB33F4"/>
    <w:rsid w:val="00FB3918"/>
    <w:rsid w:val="00FB409A"/>
    <w:rsid w:val="00FB40D9"/>
    <w:rsid w:val="00FB42FF"/>
    <w:rsid w:val="00FB4DA1"/>
    <w:rsid w:val="00FB5690"/>
    <w:rsid w:val="00FB5B79"/>
    <w:rsid w:val="00FB60D2"/>
    <w:rsid w:val="00FB7945"/>
    <w:rsid w:val="00FB7D2D"/>
    <w:rsid w:val="00FB7EC8"/>
    <w:rsid w:val="00FC014C"/>
    <w:rsid w:val="00FC0464"/>
    <w:rsid w:val="00FC06B3"/>
    <w:rsid w:val="00FC1BED"/>
    <w:rsid w:val="00FC2E53"/>
    <w:rsid w:val="00FC32EC"/>
    <w:rsid w:val="00FC3786"/>
    <w:rsid w:val="00FC3794"/>
    <w:rsid w:val="00FC3DA1"/>
    <w:rsid w:val="00FC4058"/>
    <w:rsid w:val="00FC445B"/>
    <w:rsid w:val="00FC48C7"/>
    <w:rsid w:val="00FC63BA"/>
    <w:rsid w:val="00FC6B1A"/>
    <w:rsid w:val="00FC6C0B"/>
    <w:rsid w:val="00FC6D01"/>
    <w:rsid w:val="00FC6D44"/>
    <w:rsid w:val="00FC6D61"/>
    <w:rsid w:val="00FC7440"/>
    <w:rsid w:val="00FC78CA"/>
    <w:rsid w:val="00FC79F7"/>
    <w:rsid w:val="00FC7F64"/>
    <w:rsid w:val="00FD07A9"/>
    <w:rsid w:val="00FD0969"/>
    <w:rsid w:val="00FD0F67"/>
    <w:rsid w:val="00FD0FDE"/>
    <w:rsid w:val="00FD121C"/>
    <w:rsid w:val="00FD197C"/>
    <w:rsid w:val="00FD1FEC"/>
    <w:rsid w:val="00FD2525"/>
    <w:rsid w:val="00FD27A6"/>
    <w:rsid w:val="00FD286A"/>
    <w:rsid w:val="00FD2BB3"/>
    <w:rsid w:val="00FD2DDE"/>
    <w:rsid w:val="00FD33C6"/>
    <w:rsid w:val="00FD4D41"/>
    <w:rsid w:val="00FD4F26"/>
    <w:rsid w:val="00FD565A"/>
    <w:rsid w:val="00FD580F"/>
    <w:rsid w:val="00FD5B9A"/>
    <w:rsid w:val="00FD5D4F"/>
    <w:rsid w:val="00FD5FDB"/>
    <w:rsid w:val="00FD6163"/>
    <w:rsid w:val="00FD64D1"/>
    <w:rsid w:val="00FD74E2"/>
    <w:rsid w:val="00FE066C"/>
    <w:rsid w:val="00FE0967"/>
    <w:rsid w:val="00FE132F"/>
    <w:rsid w:val="00FE149B"/>
    <w:rsid w:val="00FE22A1"/>
    <w:rsid w:val="00FE2ADD"/>
    <w:rsid w:val="00FE2E85"/>
    <w:rsid w:val="00FE360A"/>
    <w:rsid w:val="00FE379E"/>
    <w:rsid w:val="00FE4251"/>
    <w:rsid w:val="00FE4460"/>
    <w:rsid w:val="00FE52E9"/>
    <w:rsid w:val="00FE6726"/>
    <w:rsid w:val="00FE76EB"/>
    <w:rsid w:val="00FE7882"/>
    <w:rsid w:val="00FF00DF"/>
    <w:rsid w:val="00FF04E9"/>
    <w:rsid w:val="00FF0C3B"/>
    <w:rsid w:val="00FF0C65"/>
    <w:rsid w:val="00FF0F7A"/>
    <w:rsid w:val="00FF11E6"/>
    <w:rsid w:val="00FF1340"/>
    <w:rsid w:val="00FF1B89"/>
    <w:rsid w:val="00FF2179"/>
    <w:rsid w:val="00FF2DC6"/>
    <w:rsid w:val="00FF3469"/>
    <w:rsid w:val="00FF39CC"/>
    <w:rsid w:val="00FF3AC9"/>
    <w:rsid w:val="00FF3B6C"/>
    <w:rsid w:val="00FF441D"/>
    <w:rsid w:val="00FF52B2"/>
    <w:rsid w:val="00FF6121"/>
    <w:rsid w:val="00FF6315"/>
    <w:rsid w:val="00FF7387"/>
    <w:rsid w:val="00FF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64B"/>
  </w:style>
  <w:style w:type="paragraph" w:styleId="1">
    <w:name w:val="heading 1"/>
    <w:basedOn w:val="a"/>
    <w:next w:val="a"/>
    <w:link w:val="10"/>
    <w:uiPriority w:val="9"/>
    <w:qFormat/>
    <w:rsid w:val="00170131"/>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next w:val="a"/>
    <w:link w:val="21"/>
    <w:uiPriority w:val="9"/>
    <w:qFormat/>
    <w:rsid w:val="004C16FE"/>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
    <w:next w:val="a"/>
    <w:link w:val="31"/>
    <w:uiPriority w:val="9"/>
    <w:qFormat/>
    <w:rsid w:val="00170131"/>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170131"/>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170131"/>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170131"/>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170131"/>
    <w:pPr>
      <w:keepNext/>
      <w:keepLines/>
      <w:spacing w:before="200" w:after="0"/>
      <w:outlineLvl w:val="6"/>
    </w:pPr>
    <w:rPr>
      <w:rFonts w:ascii="Cambria" w:eastAsia="Times New Roman" w:hAnsi="Cambria" w:cs="Times New Roman"/>
      <w:i/>
      <w:iCs/>
      <w:color w:val="404040"/>
      <w:sz w:val="20"/>
      <w:szCs w:val="20"/>
    </w:rPr>
  </w:style>
  <w:style w:type="paragraph" w:styleId="9">
    <w:name w:val="heading 9"/>
    <w:basedOn w:val="a"/>
    <w:next w:val="a"/>
    <w:link w:val="90"/>
    <w:uiPriority w:val="9"/>
    <w:qFormat/>
    <w:rsid w:val="0017013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0A83"/>
    <w:pPr>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A90A83"/>
    <w:rPr>
      <w:rFonts w:ascii="Times New Roman" w:eastAsia="Times New Roman" w:hAnsi="Times New Roman" w:cs="Times New Roman"/>
      <w:sz w:val="24"/>
      <w:szCs w:val="24"/>
    </w:rPr>
  </w:style>
  <w:style w:type="paragraph" w:styleId="22">
    <w:name w:val="List 2"/>
    <w:basedOn w:val="a"/>
    <w:uiPriority w:val="99"/>
    <w:unhideWhenUsed/>
    <w:rsid w:val="00A90A83"/>
    <w:pPr>
      <w:ind w:left="566" w:hanging="283"/>
      <w:contextualSpacing/>
    </w:pPr>
    <w:rPr>
      <w:rFonts w:ascii="Calibri" w:eastAsia="Calibri" w:hAnsi="Calibri" w:cs="Times New Roman"/>
    </w:rPr>
  </w:style>
  <w:style w:type="paragraph" w:styleId="a5">
    <w:name w:val="Normal (Web)"/>
    <w:basedOn w:val="a"/>
    <w:uiPriority w:val="99"/>
    <w:rsid w:val="00A90A83"/>
    <w:pPr>
      <w:spacing w:after="0" w:line="240" w:lineRule="auto"/>
      <w:textAlignment w:val="top"/>
    </w:pPr>
    <w:rPr>
      <w:rFonts w:ascii="Times New Roman" w:eastAsia="Times New Roman" w:hAnsi="Times New Roman" w:cs="Times New Roman"/>
      <w:sz w:val="24"/>
      <w:szCs w:val="24"/>
    </w:rPr>
  </w:style>
  <w:style w:type="character" w:styleId="a6">
    <w:name w:val="page number"/>
    <w:basedOn w:val="a0"/>
    <w:rsid w:val="00A90A83"/>
  </w:style>
  <w:style w:type="paragraph" w:styleId="11">
    <w:name w:val="toc 1"/>
    <w:basedOn w:val="a"/>
    <w:next w:val="a"/>
    <w:autoRedefine/>
    <w:uiPriority w:val="39"/>
    <w:unhideWhenUsed/>
    <w:rsid w:val="00A90A83"/>
    <w:rPr>
      <w:rFonts w:ascii="Calibri" w:eastAsia="Calibri" w:hAnsi="Calibri" w:cs="Times New Roman"/>
    </w:rPr>
  </w:style>
  <w:style w:type="character" w:customStyle="1" w:styleId="21">
    <w:name w:val="Заголовок 2 Знак"/>
    <w:basedOn w:val="a0"/>
    <w:link w:val="20"/>
    <w:uiPriority w:val="9"/>
    <w:rsid w:val="004C16FE"/>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170131"/>
    <w:rPr>
      <w:rFonts w:ascii="Cambria" w:eastAsia="Times New Roman" w:hAnsi="Cambria" w:cs="Times New Roman"/>
      <w:b/>
      <w:bCs/>
      <w:color w:val="365F91"/>
      <w:sz w:val="28"/>
      <w:szCs w:val="28"/>
    </w:rPr>
  </w:style>
  <w:style w:type="character" w:customStyle="1" w:styleId="31">
    <w:name w:val="Заголовок 3 Знак"/>
    <w:basedOn w:val="a0"/>
    <w:link w:val="30"/>
    <w:uiPriority w:val="9"/>
    <w:rsid w:val="0017013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17013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70131"/>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7013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70131"/>
    <w:rPr>
      <w:rFonts w:ascii="Cambria" w:eastAsia="Times New Roman" w:hAnsi="Cambria" w:cs="Times New Roman"/>
      <w:i/>
      <w:iCs/>
      <w:color w:val="404040"/>
      <w:sz w:val="20"/>
      <w:szCs w:val="20"/>
    </w:rPr>
  </w:style>
  <w:style w:type="character" w:customStyle="1" w:styleId="90">
    <w:name w:val="Заголовок 9 Знак"/>
    <w:basedOn w:val="a0"/>
    <w:link w:val="9"/>
    <w:uiPriority w:val="9"/>
    <w:rsid w:val="00170131"/>
    <w:rPr>
      <w:rFonts w:ascii="Cambria" w:eastAsia="Times New Roman" w:hAnsi="Cambria" w:cs="Times New Roman"/>
      <w:i/>
      <w:iCs/>
      <w:color w:val="404040"/>
      <w:sz w:val="20"/>
      <w:szCs w:val="20"/>
    </w:rPr>
  </w:style>
  <w:style w:type="numbering" w:customStyle="1" w:styleId="12">
    <w:name w:val="Нет списка1"/>
    <w:next w:val="a2"/>
    <w:uiPriority w:val="99"/>
    <w:semiHidden/>
    <w:unhideWhenUsed/>
    <w:rsid w:val="00170131"/>
  </w:style>
  <w:style w:type="paragraph" w:styleId="a7">
    <w:name w:val="List Paragraph"/>
    <w:basedOn w:val="a"/>
    <w:uiPriority w:val="34"/>
    <w:qFormat/>
    <w:rsid w:val="00170131"/>
    <w:pPr>
      <w:ind w:left="720"/>
      <w:contextualSpacing/>
    </w:pPr>
    <w:rPr>
      <w:rFonts w:ascii="Calibri" w:eastAsia="Times New Roman" w:hAnsi="Calibri" w:cs="Times New Roman"/>
    </w:rPr>
  </w:style>
  <w:style w:type="numbering" w:customStyle="1" w:styleId="110">
    <w:name w:val="Нет списка11"/>
    <w:next w:val="a2"/>
    <w:semiHidden/>
    <w:rsid w:val="00170131"/>
  </w:style>
  <w:style w:type="table" w:styleId="a8">
    <w:name w:val="Table Grid"/>
    <w:basedOn w:val="a1"/>
    <w:rsid w:val="00170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17013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170131"/>
    <w:rPr>
      <w:rFonts w:ascii="Times New Roman" w:eastAsia="Times New Roman" w:hAnsi="Times New Roman" w:cs="Times New Roman"/>
      <w:sz w:val="24"/>
      <w:szCs w:val="24"/>
      <w:lang w:eastAsia="ru-RU"/>
    </w:rPr>
  </w:style>
  <w:style w:type="paragraph" w:customStyle="1" w:styleId="13">
    <w:name w:val="Абзац списка1"/>
    <w:basedOn w:val="a"/>
    <w:rsid w:val="00170131"/>
    <w:pPr>
      <w:ind w:left="720"/>
      <w:contextualSpacing/>
    </w:pPr>
    <w:rPr>
      <w:rFonts w:ascii="Calibri" w:eastAsia="Times New Roman" w:hAnsi="Calibri" w:cs="Times New Roman"/>
    </w:rPr>
  </w:style>
  <w:style w:type="paragraph" w:customStyle="1" w:styleId="Style11">
    <w:name w:val="Style11"/>
    <w:basedOn w:val="a"/>
    <w:rsid w:val="00170131"/>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rsid w:val="00170131"/>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rsid w:val="0017013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170131"/>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character" w:customStyle="1" w:styleId="FontStyle74">
    <w:name w:val="Font Style74"/>
    <w:rsid w:val="00170131"/>
    <w:rPr>
      <w:rFonts w:ascii="Times New Roman" w:hAnsi="Times New Roman" w:cs="Times New Roman"/>
      <w:sz w:val="18"/>
      <w:szCs w:val="18"/>
    </w:rPr>
  </w:style>
  <w:style w:type="paragraph" w:customStyle="1" w:styleId="Style18">
    <w:name w:val="Style18"/>
    <w:basedOn w:val="a"/>
    <w:rsid w:val="00170131"/>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rsid w:val="00170131"/>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rsid w:val="00170131"/>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character" w:customStyle="1" w:styleId="FontStyle76">
    <w:name w:val="Font Style76"/>
    <w:rsid w:val="00170131"/>
    <w:rPr>
      <w:rFonts w:ascii="Times New Roman" w:hAnsi="Times New Roman" w:cs="Times New Roman"/>
      <w:b/>
      <w:bCs/>
      <w:spacing w:val="20"/>
      <w:sz w:val="16"/>
      <w:szCs w:val="16"/>
    </w:rPr>
  </w:style>
  <w:style w:type="paragraph" w:customStyle="1" w:styleId="Style30">
    <w:name w:val="Style30"/>
    <w:basedOn w:val="a"/>
    <w:rsid w:val="00170131"/>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rPr>
  </w:style>
  <w:style w:type="paragraph" w:customStyle="1" w:styleId="Style1">
    <w:name w:val="Style1"/>
    <w:basedOn w:val="a"/>
    <w:rsid w:val="00170131"/>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rsid w:val="00170131"/>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33">
    <w:name w:val="Style33"/>
    <w:basedOn w:val="a"/>
    <w:rsid w:val="00170131"/>
    <w:pPr>
      <w:widowControl w:val="0"/>
      <w:autoSpaceDE w:val="0"/>
      <w:autoSpaceDN w:val="0"/>
      <w:adjustRightInd w:val="0"/>
      <w:spacing w:after="0" w:line="230" w:lineRule="exact"/>
      <w:ind w:firstLine="1478"/>
    </w:pPr>
    <w:rPr>
      <w:rFonts w:ascii="Times New Roman" w:eastAsia="Times New Roman" w:hAnsi="Times New Roman" w:cs="Times New Roman"/>
      <w:sz w:val="24"/>
      <w:szCs w:val="24"/>
    </w:rPr>
  </w:style>
  <w:style w:type="paragraph" w:customStyle="1" w:styleId="Style35">
    <w:name w:val="Style35"/>
    <w:basedOn w:val="a"/>
    <w:rsid w:val="00170131"/>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rPr>
  </w:style>
  <w:style w:type="paragraph" w:customStyle="1" w:styleId="Style38">
    <w:name w:val="Style38"/>
    <w:basedOn w:val="a"/>
    <w:rsid w:val="00170131"/>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40">
    <w:name w:val="Style40"/>
    <w:basedOn w:val="a"/>
    <w:rsid w:val="00170131"/>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42">
    <w:name w:val="Style42"/>
    <w:basedOn w:val="a"/>
    <w:rsid w:val="00170131"/>
    <w:pPr>
      <w:widowControl w:val="0"/>
      <w:autoSpaceDE w:val="0"/>
      <w:autoSpaceDN w:val="0"/>
      <w:adjustRightInd w:val="0"/>
      <w:spacing w:after="0" w:line="226" w:lineRule="exact"/>
      <w:ind w:firstLine="1368"/>
    </w:pPr>
    <w:rPr>
      <w:rFonts w:ascii="Times New Roman" w:eastAsia="Times New Roman" w:hAnsi="Times New Roman" w:cs="Times New Roman"/>
      <w:sz w:val="24"/>
      <w:szCs w:val="24"/>
    </w:rPr>
  </w:style>
  <w:style w:type="paragraph" w:customStyle="1" w:styleId="Style50">
    <w:name w:val="Style50"/>
    <w:basedOn w:val="a"/>
    <w:rsid w:val="00170131"/>
    <w:pPr>
      <w:widowControl w:val="0"/>
      <w:autoSpaceDE w:val="0"/>
      <w:autoSpaceDN w:val="0"/>
      <w:adjustRightInd w:val="0"/>
      <w:spacing w:after="0" w:line="216" w:lineRule="exact"/>
      <w:ind w:hanging="1757"/>
    </w:pPr>
    <w:rPr>
      <w:rFonts w:ascii="Times New Roman" w:eastAsia="Times New Roman" w:hAnsi="Times New Roman" w:cs="Times New Roman"/>
      <w:sz w:val="24"/>
      <w:szCs w:val="24"/>
    </w:rPr>
  </w:style>
  <w:style w:type="paragraph" w:customStyle="1" w:styleId="Style62">
    <w:name w:val="Style62"/>
    <w:basedOn w:val="a"/>
    <w:rsid w:val="00170131"/>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rsid w:val="00170131"/>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
    <w:name w:val="Style4"/>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170131"/>
    <w:pPr>
      <w:widowControl w:val="0"/>
      <w:autoSpaceDE w:val="0"/>
      <w:autoSpaceDN w:val="0"/>
      <w:adjustRightInd w:val="0"/>
      <w:spacing w:after="0" w:line="235" w:lineRule="exact"/>
      <w:ind w:hanging="2040"/>
    </w:pPr>
    <w:rPr>
      <w:rFonts w:ascii="Times New Roman" w:eastAsia="Times New Roman" w:hAnsi="Times New Roman" w:cs="Times New Roman"/>
      <w:sz w:val="24"/>
      <w:szCs w:val="24"/>
    </w:rPr>
  </w:style>
  <w:style w:type="paragraph" w:customStyle="1" w:styleId="Style22">
    <w:name w:val="Style22"/>
    <w:basedOn w:val="a"/>
    <w:rsid w:val="00170131"/>
    <w:pPr>
      <w:widowControl w:val="0"/>
      <w:autoSpaceDE w:val="0"/>
      <w:autoSpaceDN w:val="0"/>
      <w:adjustRightInd w:val="0"/>
      <w:spacing w:after="0" w:line="204" w:lineRule="exact"/>
      <w:ind w:firstLine="413"/>
      <w:jc w:val="both"/>
    </w:pPr>
    <w:rPr>
      <w:rFonts w:ascii="Times New Roman" w:eastAsia="Times New Roman" w:hAnsi="Times New Roman" w:cs="Times New Roman"/>
      <w:sz w:val="24"/>
      <w:szCs w:val="24"/>
    </w:rPr>
  </w:style>
  <w:style w:type="paragraph" w:customStyle="1" w:styleId="Style68">
    <w:name w:val="Style68"/>
    <w:basedOn w:val="a"/>
    <w:rsid w:val="00170131"/>
    <w:pPr>
      <w:widowControl w:val="0"/>
      <w:autoSpaceDE w:val="0"/>
      <w:autoSpaceDN w:val="0"/>
      <w:adjustRightInd w:val="0"/>
      <w:spacing w:after="0" w:line="194" w:lineRule="exact"/>
      <w:ind w:firstLine="442"/>
    </w:pPr>
    <w:rPr>
      <w:rFonts w:ascii="Times New Roman" w:eastAsia="Times New Roman" w:hAnsi="Times New Roman" w:cs="Times New Roman"/>
      <w:sz w:val="24"/>
      <w:szCs w:val="24"/>
    </w:rPr>
  </w:style>
  <w:style w:type="paragraph" w:customStyle="1" w:styleId="Style49">
    <w:name w:val="Style49"/>
    <w:basedOn w:val="a"/>
    <w:rsid w:val="00170131"/>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28">
    <w:name w:val="Style28"/>
    <w:basedOn w:val="a"/>
    <w:rsid w:val="00170131"/>
    <w:pPr>
      <w:widowControl w:val="0"/>
      <w:autoSpaceDE w:val="0"/>
      <w:autoSpaceDN w:val="0"/>
      <w:adjustRightInd w:val="0"/>
      <w:spacing w:after="0" w:line="192" w:lineRule="exact"/>
      <w:ind w:firstLine="605"/>
    </w:pPr>
    <w:rPr>
      <w:rFonts w:ascii="Times New Roman" w:eastAsia="Times New Roman" w:hAnsi="Times New Roman" w:cs="Times New Roman"/>
      <w:sz w:val="24"/>
      <w:szCs w:val="24"/>
    </w:rPr>
  </w:style>
  <w:style w:type="paragraph" w:customStyle="1" w:styleId="Style44">
    <w:name w:val="Style44"/>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rsid w:val="00170131"/>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60">
    <w:name w:val="Style60"/>
    <w:basedOn w:val="a"/>
    <w:rsid w:val="00170131"/>
    <w:pPr>
      <w:widowControl w:val="0"/>
      <w:autoSpaceDE w:val="0"/>
      <w:autoSpaceDN w:val="0"/>
      <w:adjustRightInd w:val="0"/>
      <w:spacing w:after="0" w:line="197" w:lineRule="exact"/>
      <w:ind w:hanging="110"/>
    </w:pPr>
    <w:rPr>
      <w:rFonts w:ascii="Times New Roman" w:eastAsia="Times New Roman" w:hAnsi="Times New Roman" w:cs="Times New Roman"/>
      <w:sz w:val="24"/>
      <w:szCs w:val="24"/>
    </w:rPr>
  </w:style>
  <w:style w:type="paragraph" w:customStyle="1" w:styleId="Style29">
    <w:name w:val="Style29"/>
    <w:basedOn w:val="a"/>
    <w:rsid w:val="00170131"/>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31">
    <w:name w:val="Style31"/>
    <w:basedOn w:val="a"/>
    <w:rsid w:val="00170131"/>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56">
    <w:name w:val="Style56"/>
    <w:basedOn w:val="a"/>
    <w:rsid w:val="00170131"/>
    <w:pPr>
      <w:widowControl w:val="0"/>
      <w:autoSpaceDE w:val="0"/>
      <w:autoSpaceDN w:val="0"/>
      <w:adjustRightInd w:val="0"/>
      <w:spacing w:after="0" w:line="221" w:lineRule="exact"/>
      <w:ind w:firstLine="494"/>
    </w:pPr>
    <w:rPr>
      <w:rFonts w:ascii="Times New Roman" w:eastAsia="Times New Roman" w:hAnsi="Times New Roman" w:cs="Times New Roman"/>
      <w:sz w:val="24"/>
      <w:szCs w:val="24"/>
    </w:rPr>
  </w:style>
  <w:style w:type="paragraph" w:customStyle="1" w:styleId="Style64">
    <w:name w:val="Style64"/>
    <w:basedOn w:val="a"/>
    <w:rsid w:val="00170131"/>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Style2">
    <w:name w:val="Style2"/>
    <w:basedOn w:val="a"/>
    <w:rsid w:val="00170131"/>
    <w:pPr>
      <w:widowControl w:val="0"/>
      <w:autoSpaceDE w:val="0"/>
      <w:autoSpaceDN w:val="0"/>
      <w:adjustRightInd w:val="0"/>
      <w:spacing w:after="0" w:line="230" w:lineRule="exact"/>
      <w:ind w:firstLine="206"/>
    </w:pPr>
    <w:rPr>
      <w:rFonts w:ascii="Times New Roman" w:eastAsia="Times New Roman" w:hAnsi="Times New Roman" w:cs="Times New Roman"/>
      <w:sz w:val="24"/>
      <w:szCs w:val="24"/>
    </w:rPr>
  </w:style>
  <w:style w:type="paragraph" w:customStyle="1" w:styleId="14">
    <w:name w:val="заголовок 1"/>
    <w:basedOn w:val="a"/>
    <w:next w:val="a"/>
    <w:rsid w:val="00170131"/>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51">
    <w:name w:val="заголовок 5"/>
    <w:basedOn w:val="a"/>
    <w:next w:val="a"/>
    <w:rsid w:val="00170131"/>
    <w:pPr>
      <w:keepNext/>
      <w:autoSpaceDE w:val="0"/>
      <w:autoSpaceDN w:val="0"/>
      <w:spacing w:after="0" w:line="240" w:lineRule="auto"/>
      <w:jc w:val="right"/>
    </w:pPr>
    <w:rPr>
      <w:rFonts w:ascii="Times New Roman" w:eastAsia="Times New Roman" w:hAnsi="Times New Roman" w:cs="Times New Roman"/>
      <w:b/>
      <w:bCs/>
      <w:sz w:val="24"/>
      <w:szCs w:val="24"/>
    </w:rPr>
  </w:style>
  <w:style w:type="paragraph" w:customStyle="1" w:styleId="210">
    <w:name w:val="Основной текст 21"/>
    <w:basedOn w:val="a"/>
    <w:rsid w:val="00170131"/>
    <w:pPr>
      <w:autoSpaceDE w:val="0"/>
      <w:autoSpaceDN w:val="0"/>
      <w:spacing w:after="0" w:line="240" w:lineRule="auto"/>
      <w:ind w:firstLine="426"/>
      <w:jc w:val="both"/>
    </w:pPr>
    <w:rPr>
      <w:rFonts w:ascii="Times New Roman" w:eastAsia="Times New Roman" w:hAnsi="Times New Roman" w:cs="Times New Roman"/>
      <w:sz w:val="24"/>
      <w:szCs w:val="24"/>
    </w:rPr>
  </w:style>
  <w:style w:type="paragraph" w:customStyle="1" w:styleId="15">
    <w:name w:val="Основной текст1"/>
    <w:basedOn w:val="a"/>
    <w:rsid w:val="00170131"/>
    <w:pPr>
      <w:spacing w:after="0" w:line="240" w:lineRule="auto"/>
      <w:jc w:val="both"/>
    </w:pPr>
    <w:rPr>
      <w:rFonts w:ascii="Times New Roman" w:eastAsia="Times New Roman" w:hAnsi="Times New Roman" w:cs="Times New Roman"/>
      <w:snapToGrid w:val="0"/>
      <w:sz w:val="28"/>
      <w:szCs w:val="20"/>
    </w:rPr>
  </w:style>
  <w:style w:type="paragraph" w:customStyle="1" w:styleId="16">
    <w:name w:val="Обычный1"/>
    <w:rsid w:val="00170131"/>
    <w:pPr>
      <w:spacing w:after="0" w:line="240" w:lineRule="auto"/>
      <w:jc w:val="both"/>
    </w:pPr>
    <w:rPr>
      <w:rFonts w:ascii="Times New Roman" w:eastAsia="Times New Roman" w:hAnsi="Times New Roman" w:cs="Times New Roman"/>
      <w:snapToGrid w:val="0"/>
      <w:sz w:val="28"/>
      <w:szCs w:val="20"/>
    </w:rPr>
  </w:style>
  <w:style w:type="paragraph" w:customStyle="1" w:styleId="220">
    <w:name w:val="Основной текст 22"/>
    <w:basedOn w:val="16"/>
    <w:rsid w:val="00170131"/>
    <w:pPr>
      <w:widowControl w:val="0"/>
      <w:spacing w:line="360" w:lineRule="auto"/>
    </w:pPr>
    <w:rPr>
      <w:rFonts w:ascii="Arial" w:hAnsi="Arial"/>
      <w:snapToGrid/>
      <w:sz w:val="24"/>
    </w:rPr>
  </w:style>
  <w:style w:type="paragraph" w:styleId="32">
    <w:name w:val="Body Text 3"/>
    <w:basedOn w:val="a"/>
    <w:link w:val="33"/>
    <w:rsid w:val="00170131"/>
    <w:pPr>
      <w:spacing w:after="0" w:line="240" w:lineRule="auto"/>
      <w:jc w:val="center"/>
    </w:pPr>
    <w:rPr>
      <w:rFonts w:ascii="Arial" w:eastAsia="Times New Roman" w:hAnsi="Arial" w:cs="Times New Roman"/>
      <w:b/>
      <w:sz w:val="24"/>
      <w:szCs w:val="24"/>
    </w:rPr>
  </w:style>
  <w:style w:type="character" w:customStyle="1" w:styleId="33">
    <w:name w:val="Основной текст 3 Знак"/>
    <w:basedOn w:val="a0"/>
    <w:link w:val="32"/>
    <w:rsid w:val="00170131"/>
    <w:rPr>
      <w:rFonts w:ascii="Arial" w:eastAsia="Times New Roman" w:hAnsi="Arial" w:cs="Times New Roman"/>
      <w:b/>
      <w:sz w:val="24"/>
      <w:szCs w:val="24"/>
      <w:lang w:eastAsia="ru-RU"/>
    </w:rPr>
  </w:style>
  <w:style w:type="paragraph" w:customStyle="1" w:styleId="17">
    <w:name w:val="Текст сноски1"/>
    <w:basedOn w:val="16"/>
    <w:rsid w:val="00170131"/>
    <w:pPr>
      <w:widowControl w:val="0"/>
      <w:jc w:val="left"/>
    </w:pPr>
    <w:rPr>
      <w:sz w:val="20"/>
    </w:rPr>
  </w:style>
  <w:style w:type="paragraph" w:customStyle="1" w:styleId="Iauiue2">
    <w:name w:val="Iau?iue2"/>
    <w:rsid w:val="00170131"/>
    <w:pPr>
      <w:spacing w:after="0" w:line="240" w:lineRule="auto"/>
    </w:pPr>
    <w:rPr>
      <w:rFonts w:ascii="Times NR Cyr MT" w:eastAsia="Times New Roman" w:hAnsi="Times NR Cyr MT" w:cs="Times New Roman"/>
      <w:snapToGrid w:val="0"/>
      <w:sz w:val="20"/>
      <w:szCs w:val="20"/>
    </w:rPr>
  </w:style>
  <w:style w:type="paragraph" w:customStyle="1" w:styleId="Normal1">
    <w:name w:val="Normal1"/>
    <w:rsid w:val="00170131"/>
    <w:pPr>
      <w:spacing w:after="0" w:line="240" w:lineRule="auto"/>
      <w:jc w:val="both"/>
    </w:pPr>
    <w:rPr>
      <w:rFonts w:ascii="Times New Roman" w:eastAsia="Times New Roman" w:hAnsi="Times New Roman" w:cs="Times New Roman"/>
      <w:snapToGrid w:val="0"/>
      <w:sz w:val="28"/>
      <w:szCs w:val="20"/>
    </w:rPr>
  </w:style>
  <w:style w:type="paragraph" w:styleId="ab">
    <w:name w:val="header"/>
    <w:basedOn w:val="a"/>
    <w:link w:val="ac"/>
    <w:rsid w:val="001701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170131"/>
    <w:rPr>
      <w:rFonts w:ascii="Times New Roman" w:eastAsia="Times New Roman" w:hAnsi="Times New Roman" w:cs="Times New Roman"/>
      <w:sz w:val="24"/>
      <w:szCs w:val="24"/>
      <w:lang w:eastAsia="ru-RU"/>
    </w:rPr>
  </w:style>
  <w:style w:type="paragraph" w:styleId="23">
    <w:name w:val="Body Text 2"/>
    <w:basedOn w:val="a"/>
    <w:link w:val="24"/>
    <w:rsid w:val="0017013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170131"/>
    <w:rPr>
      <w:rFonts w:ascii="Times New Roman" w:eastAsia="Times New Roman" w:hAnsi="Times New Roman" w:cs="Times New Roman"/>
      <w:sz w:val="24"/>
      <w:szCs w:val="24"/>
      <w:lang w:eastAsia="ru-RU"/>
    </w:rPr>
  </w:style>
  <w:style w:type="paragraph" w:customStyle="1" w:styleId="xl67">
    <w:name w:val="xl67"/>
    <w:basedOn w:val="a"/>
    <w:rsid w:val="00170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numbering" w:customStyle="1" w:styleId="25">
    <w:name w:val="Нет списка2"/>
    <w:next w:val="a2"/>
    <w:semiHidden/>
    <w:unhideWhenUsed/>
    <w:rsid w:val="00170131"/>
  </w:style>
  <w:style w:type="table" w:customStyle="1" w:styleId="18">
    <w:name w:val="Сетка таблицы1"/>
    <w:basedOn w:val="a1"/>
    <w:next w:val="a8"/>
    <w:rsid w:val="00170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170131"/>
    <w:rPr>
      <w:color w:val="0000FF"/>
      <w:u w:val="single"/>
    </w:rPr>
  </w:style>
  <w:style w:type="character" w:customStyle="1" w:styleId="FontStyle75">
    <w:name w:val="Font Style75"/>
    <w:rsid w:val="00170131"/>
    <w:rPr>
      <w:rFonts w:ascii="Times New Roman" w:hAnsi="Times New Roman" w:cs="Times New Roman"/>
      <w:b/>
      <w:bCs/>
      <w:sz w:val="18"/>
      <w:szCs w:val="18"/>
    </w:rPr>
  </w:style>
  <w:style w:type="paragraph" w:customStyle="1" w:styleId="26">
    <w:name w:val="заголовок 2"/>
    <w:basedOn w:val="a"/>
    <w:next w:val="a"/>
    <w:rsid w:val="00170131"/>
    <w:pPr>
      <w:keepNext/>
      <w:spacing w:after="0" w:line="240" w:lineRule="auto"/>
      <w:outlineLvl w:val="1"/>
    </w:pPr>
    <w:rPr>
      <w:rFonts w:ascii="Times New Roman" w:eastAsia="Times New Roman" w:hAnsi="Times New Roman" w:cs="Arial"/>
      <w:sz w:val="24"/>
      <w:szCs w:val="28"/>
    </w:rPr>
  </w:style>
  <w:style w:type="paragraph" w:styleId="ae">
    <w:name w:val="List"/>
    <w:basedOn w:val="a"/>
    <w:uiPriority w:val="99"/>
    <w:unhideWhenUsed/>
    <w:rsid w:val="00170131"/>
    <w:pPr>
      <w:ind w:left="283" w:hanging="283"/>
      <w:contextualSpacing/>
    </w:pPr>
    <w:rPr>
      <w:rFonts w:ascii="Calibri" w:eastAsia="Calibri" w:hAnsi="Calibri" w:cs="Times New Roman"/>
    </w:rPr>
  </w:style>
  <w:style w:type="paragraph" w:styleId="34">
    <w:name w:val="List 3"/>
    <w:basedOn w:val="a"/>
    <w:uiPriority w:val="99"/>
    <w:unhideWhenUsed/>
    <w:rsid w:val="00170131"/>
    <w:pPr>
      <w:ind w:left="849" w:hanging="283"/>
      <w:contextualSpacing/>
    </w:pPr>
    <w:rPr>
      <w:rFonts w:ascii="Calibri" w:eastAsia="Calibri" w:hAnsi="Calibri" w:cs="Times New Roman"/>
    </w:rPr>
  </w:style>
  <w:style w:type="paragraph" w:styleId="41">
    <w:name w:val="List 4"/>
    <w:basedOn w:val="a"/>
    <w:uiPriority w:val="99"/>
    <w:unhideWhenUsed/>
    <w:rsid w:val="00170131"/>
    <w:pPr>
      <w:ind w:left="1132" w:hanging="283"/>
      <w:contextualSpacing/>
    </w:pPr>
    <w:rPr>
      <w:rFonts w:ascii="Calibri" w:eastAsia="Calibri" w:hAnsi="Calibri" w:cs="Times New Roman"/>
    </w:rPr>
  </w:style>
  <w:style w:type="paragraph" w:styleId="2">
    <w:name w:val="List Bullet 2"/>
    <w:basedOn w:val="a"/>
    <w:uiPriority w:val="99"/>
    <w:unhideWhenUsed/>
    <w:rsid w:val="00170131"/>
    <w:pPr>
      <w:numPr>
        <w:numId w:val="2"/>
      </w:numPr>
      <w:contextualSpacing/>
    </w:pPr>
    <w:rPr>
      <w:rFonts w:ascii="Calibri" w:eastAsia="Calibri" w:hAnsi="Calibri" w:cs="Times New Roman"/>
    </w:rPr>
  </w:style>
  <w:style w:type="paragraph" w:styleId="3">
    <w:name w:val="List Bullet 3"/>
    <w:basedOn w:val="a"/>
    <w:uiPriority w:val="99"/>
    <w:unhideWhenUsed/>
    <w:rsid w:val="00170131"/>
    <w:pPr>
      <w:numPr>
        <w:numId w:val="3"/>
      </w:numPr>
      <w:tabs>
        <w:tab w:val="clear" w:pos="360"/>
        <w:tab w:val="num" w:pos="926"/>
      </w:tabs>
      <w:ind w:left="926"/>
      <w:contextualSpacing/>
    </w:pPr>
    <w:rPr>
      <w:rFonts w:ascii="Calibri" w:eastAsia="Calibri" w:hAnsi="Calibri" w:cs="Times New Roman"/>
    </w:rPr>
  </w:style>
  <w:style w:type="paragraph" w:styleId="27">
    <w:name w:val="List Continue 2"/>
    <w:basedOn w:val="a"/>
    <w:uiPriority w:val="99"/>
    <w:unhideWhenUsed/>
    <w:rsid w:val="00170131"/>
    <w:pPr>
      <w:spacing w:after="120"/>
      <w:ind w:left="566"/>
      <w:contextualSpacing/>
    </w:pPr>
    <w:rPr>
      <w:rFonts w:ascii="Calibri" w:eastAsia="Calibri" w:hAnsi="Calibri" w:cs="Times New Roman"/>
    </w:rPr>
  </w:style>
  <w:style w:type="paragraph" w:styleId="35">
    <w:name w:val="List Continue 3"/>
    <w:basedOn w:val="a"/>
    <w:uiPriority w:val="99"/>
    <w:unhideWhenUsed/>
    <w:rsid w:val="00170131"/>
    <w:pPr>
      <w:spacing w:after="120"/>
      <w:ind w:left="849"/>
      <w:contextualSpacing/>
    </w:pPr>
    <w:rPr>
      <w:rFonts w:ascii="Calibri" w:eastAsia="Calibri" w:hAnsi="Calibri" w:cs="Times New Roman"/>
    </w:rPr>
  </w:style>
  <w:style w:type="paragraph" w:styleId="af">
    <w:name w:val="Body Text Indent"/>
    <w:basedOn w:val="a"/>
    <w:link w:val="af0"/>
    <w:uiPriority w:val="99"/>
    <w:unhideWhenUsed/>
    <w:rsid w:val="00170131"/>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rsid w:val="00170131"/>
    <w:rPr>
      <w:rFonts w:ascii="Calibri" w:eastAsia="Calibri" w:hAnsi="Calibri" w:cs="Times New Roman"/>
    </w:rPr>
  </w:style>
  <w:style w:type="paragraph" w:styleId="af1">
    <w:name w:val="Body Text First Indent"/>
    <w:basedOn w:val="a9"/>
    <w:link w:val="af2"/>
    <w:uiPriority w:val="99"/>
    <w:unhideWhenUsed/>
    <w:rsid w:val="00170131"/>
    <w:pPr>
      <w:spacing w:after="200" w:line="276" w:lineRule="auto"/>
      <w:ind w:firstLine="360"/>
    </w:pPr>
  </w:style>
  <w:style w:type="character" w:customStyle="1" w:styleId="af2">
    <w:name w:val="Красная строка Знак"/>
    <w:basedOn w:val="aa"/>
    <w:link w:val="af1"/>
    <w:uiPriority w:val="99"/>
    <w:rsid w:val="00170131"/>
    <w:rPr>
      <w:rFonts w:ascii="Times New Roman" w:eastAsia="Times New Roman" w:hAnsi="Times New Roman" w:cs="Times New Roman"/>
      <w:sz w:val="24"/>
      <w:szCs w:val="24"/>
      <w:lang w:eastAsia="ru-RU"/>
    </w:rPr>
  </w:style>
  <w:style w:type="paragraph" w:styleId="28">
    <w:name w:val="Body Text First Indent 2"/>
    <w:basedOn w:val="af"/>
    <w:link w:val="29"/>
    <w:uiPriority w:val="99"/>
    <w:unhideWhenUsed/>
    <w:rsid w:val="00170131"/>
    <w:pPr>
      <w:spacing w:after="200"/>
      <w:ind w:left="360" w:firstLine="360"/>
    </w:pPr>
  </w:style>
  <w:style w:type="character" w:customStyle="1" w:styleId="29">
    <w:name w:val="Красная строка 2 Знак"/>
    <w:basedOn w:val="af0"/>
    <w:link w:val="28"/>
    <w:uiPriority w:val="99"/>
    <w:rsid w:val="00170131"/>
    <w:rPr>
      <w:rFonts w:ascii="Calibri" w:eastAsia="Calibri" w:hAnsi="Calibri" w:cs="Times New Roman"/>
    </w:rPr>
  </w:style>
  <w:style w:type="character" w:styleId="af3">
    <w:name w:val="Strong"/>
    <w:uiPriority w:val="22"/>
    <w:qFormat/>
    <w:rsid w:val="00170131"/>
    <w:rPr>
      <w:b/>
      <w:bCs/>
    </w:rPr>
  </w:style>
  <w:style w:type="character" w:customStyle="1" w:styleId="FontStyle78">
    <w:name w:val="Font Style78"/>
    <w:rsid w:val="00170131"/>
    <w:rPr>
      <w:rFonts w:ascii="Times New Roman" w:hAnsi="Times New Roman" w:cs="Times New Roman"/>
      <w:b/>
      <w:bCs/>
      <w:i/>
      <w:iCs/>
      <w:sz w:val="16"/>
      <w:szCs w:val="16"/>
    </w:rPr>
  </w:style>
  <w:style w:type="paragraph" w:styleId="af4">
    <w:name w:val="endnote text"/>
    <w:basedOn w:val="a"/>
    <w:link w:val="af5"/>
    <w:uiPriority w:val="99"/>
    <w:semiHidden/>
    <w:unhideWhenUsed/>
    <w:rsid w:val="00170131"/>
    <w:pPr>
      <w:spacing w:after="0" w:line="240" w:lineRule="auto"/>
    </w:pPr>
    <w:rPr>
      <w:rFonts w:ascii="Calibri" w:eastAsia="Calibri" w:hAnsi="Calibri" w:cs="Times New Roman"/>
      <w:sz w:val="20"/>
      <w:szCs w:val="20"/>
    </w:rPr>
  </w:style>
  <w:style w:type="character" w:customStyle="1" w:styleId="af5">
    <w:name w:val="Текст концевой сноски Знак"/>
    <w:basedOn w:val="a0"/>
    <w:link w:val="af4"/>
    <w:uiPriority w:val="99"/>
    <w:semiHidden/>
    <w:rsid w:val="00170131"/>
    <w:rPr>
      <w:rFonts w:ascii="Calibri" w:eastAsia="Calibri" w:hAnsi="Calibri" w:cs="Times New Roman"/>
      <w:sz w:val="20"/>
      <w:szCs w:val="20"/>
    </w:rPr>
  </w:style>
  <w:style w:type="character" w:styleId="af6">
    <w:name w:val="endnote reference"/>
    <w:uiPriority w:val="99"/>
    <w:semiHidden/>
    <w:unhideWhenUsed/>
    <w:rsid w:val="00170131"/>
    <w:rPr>
      <w:vertAlign w:val="superscript"/>
    </w:rPr>
  </w:style>
  <w:style w:type="character" w:styleId="af7">
    <w:name w:val="annotation reference"/>
    <w:uiPriority w:val="99"/>
    <w:semiHidden/>
    <w:unhideWhenUsed/>
    <w:rsid w:val="00170131"/>
    <w:rPr>
      <w:sz w:val="16"/>
      <w:szCs w:val="16"/>
    </w:rPr>
  </w:style>
  <w:style w:type="paragraph" w:styleId="af8">
    <w:name w:val="annotation text"/>
    <w:basedOn w:val="a"/>
    <w:link w:val="af9"/>
    <w:uiPriority w:val="99"/>
    <w:semiHidden/>
    <w:unhideWhenUsed/>
    <w:rsid w:val="00170131"/>
    <w:pPr>
      <w:spacing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semiHidden/>
    <w:rsid w:val="00170131"/>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170131"/>
    <w:rPr>
      <w:b/>
      <w:bCs/>
    </w:rPr>
  </w:style>
  <w:style w:type="character" w:customStyle="1" w:styleId="afb">
    <w:name w:val="Тема примечания Знак"/>
    <w:basedOn w:val="af9"/>
    <w:link w:val="afa"/>
    <w:uiPriority w:val="99"/>
    <w:semiHidden/>
    <w:rsid w:val="00170131"/>
    <w:rPr>
      <w:rFonts w:ascii="Calibri" w:eastAsia="Calibri" w:hAnsi="Calibri" w:cs="Times New Roman"/>
      <w:b/>
      <w:bCs/>
      <w:sz w:val="20"/>
      <w:szCs w:val="20"/>
    </w:rPr>
  </w:style>
  <w:style w:type="paragraph" w:styleId="afc">
    <w:name w:val="Balloon Text"/>
    <w:basedOn w:val="a"/>
    <w:link w:val="afd"/>
    <w:uiPriority w:val="99"/>
    <w:semiHidden/>
    <w:unhideWhenUsed/>
    <w:rsid w:val="00170131"/>
    <w:pPr>
      <w:spacing w:after="0" w:line="240" w:lineRule="auto"/>
    </w:pPr>
    <w:rPr>
      <w:rFonts w:ascii="Tahoma" w:eastAsia="Calibri" w:hAnsi="Tahoma" w:cs="Times New Roman"/>
      <w:sz w:val="16"/>
      <w:szCs w:val="16"/>
    </w:rPr>
  </w:style>
  <w:style w:type="character" w:customStyle="1" w:styleId="afd">
    <w:name w:val="Текст выноски Знак"/>
    <w:basedOn w:val="a0"/>
    <w:link w:val="afc"/>
    <w:uiPriority w:val="99"/>
    <w:semiHidden/>
    <w:rsid w:val="00170131"/>
    <w:rPr>
      <w:rFonts w:ascii="Tahoma" w:eastAsia="Calibri" w:hAnsi="Tahoma" w:cs="Times New Roman"/>
      <w:sz w:val="16"/>
      <w:szCs w:val="16"/>
    </w:rPr>
  </w:style>
  <w:style w:type="character" w:customStyle="1" w:styleId="52">
    <w:name w:val="Основной текст (5)_"/>
    <w:link w:val="510"/>
    <w:uiPriority w:val="99"/>
    <w:locked/>
    <w:rsid w:val="00170131"/>
    <w:rPr>
      <w:i/>
      <w:iCs/>
      <w:sz w:val="27"/>
      <w:szCs w:val="27"/>
      <w:shd w:val="clear" w:color="auto" w:fill="FFFFFF"/>
    </w:rPr>
  </w:style>
  <w:style w:type="paragraph" w:customStyle="1" w:styleId="510">
    <w:name w:val="Основной текст (5)1"/>
    <w:basedOn w:val="a"/>
    <w:link w:val="52"/>
    <w:uiPriority w:val="99"/>
    <w:rsid w:val="00170131"/>
    <w:pPr>
      <w:shd w:val="clear" w:color="auto" w:fill="FFFFFF"/>
      <w:spacing w:after="0" w:line="470" w:lineRule="exact"/>
      <w:ind w:firstLine="680"/>
      <w:jc w:val="both"/>
    </w:pPr>
    <w:rPr>
      <w:i/>
      <w:iCs/>
      <w:sz w:val="27"/>
      <w:szCs w:val="27"/>
    </w:rPr>
  </w:style>
  <w:style w:type="character" w:customStyle="1" w:styleId="53">
    <w:name w:val="Основной текст (5)"/>
    <w:uiPriority w:val="99"/>
    <w:rsid w:val="00170131"/>
    <w:rPr>
      <w:i w:val="0"/>
      <w:iCs w:val="0"/>
      <w:sz w:val="27"/>
      <w:szCs w:val="27"/>
      <w:shd w:val="clear" w:color="auto" w:fill="FFFFFF"/>
    </w:rPr>
  </w:style>
  <w:style w:type="character" w:customStyle="1" w:styleId="FontStyle79">
    <w:name w:val="Font Style79"/>
    <w:rsid w:val="00170131"/>
    <w:rPr>
      <w:rFonts w:ascii="Times New Roman" w:hAnsi="Times New Roman" w:cs="Times New Roman"/>
      <w:b/>
      <w:bCs/>
      <w:i/>
      <w:iCs/>
      <w:sz w:val="18"/>
      <w:szCs w:val="18"/>
    </w:rPr>
  </w:style>
  <w:style w:type="character" w:customStyle="1" w:styleId="2a">
    <w:name w:val="Основной текст (2)_"/>
    <w:link w:val="211"/>
    <w:uiPriority w:val="99"/>
    <w:locked/>
    <w:rsid w:val="00170131"/>
    <w:rPr>
      <w:sz w:val="23"/>
      <w:szCs w:val="23"/>
      <w:shd w:val="clear" w:color="auto" w:fill="FFFFFF"/>
    </w:rPr>
  </w:style>
  <w:style w:type="paragraph" w:customStyle="1" w:styleId="211">
    <w:name w:val="Основной текст (2)1"/>
    <w:basedOn w:val="a"/>
    <w:link w:val="2a"/>
    <w:uiPriority w:val="99"/>
    <w:rsid w:val="00170131"/>
    <w:pPr>
      <w:shd w:val="clear" w:color="auto" w:fill="FFFFFF"/>
      <w:spacing w:after="0" w:line="259" w:lineRule="exact"/>
      <w:ind w:hanging="240"/>
      <w:jc w:val="center"/>
    </w:pPr>
    <w:rPr>
      <w:sz w:val="23"/>
      <w:szCs w:val="23"/>
    </w:rPr>
  </w:style>
  <w:style w:type="character" w:customStyle="1" w:styleId="270">
    <w:name w:val="Основной текст (2)7"/>
    <w:uiPriority w:val="99"/>
    <w:rsid w:val="00170131"/>
    <w:rPr>
      <w:rFonts w:ascii="Times New Roman" w:hAnsi="Times New Roman" w:cs="Times New Roman"/>
      <w:spacing w:val="0"/>
      <w:sz w:val="23"/>
      <w:szCs w:val="23"/>
      <w:shd w:val="clear" w:color="auto" w:fill="FFFFFF"/>
    </w:rPr>
  </w:style>
  <w:style w:type="character" w:customStyle="1" w:styleId="260">
    <w:name w:val="Основной текст (2)6"/>
    <w:uiPriority w:val="99"/>
    <w:rsid w:val="00170131"/>
    <w:rPr>
      <w:rFonts w:ascii="Times New Roman" w:hAnsi="Times New Roman" w:cs="Times New Roman"/>
      <w:spacing w:val="0"/>
      <w:sz w:val="23"/>
      <w:szCs w:val="23"/>
      <w:shd w:val="clear" w:color="auto" w:fill="FFFFFF"/>
    </w:rPr>
  </w:style>
  <w:style w:type="paragraph" w:styleId="afe">
    <w:name w:val="No Spacing"/>
    <w:link w:val="aff"/>
    <w:uiPriority w:val="1"/>
    <w:qFormat/>
    <w:rsid w:val="00170131"/>
    <w:pPr>
      <w:spacing w:after="0" w:line="240" w:lineRule="auto"/>
    </w:pPr>
    <w:rPr>
      <w:rFonts w:ascii="Calibri" w:eastAsia="Times New Roman" w:hAnsi="Calibri" w:cs="Times New Roman"/>
    </w:rPr>
  </w:style>
  <w:style w:type="character" w:customStyle="1" w:styleId="aff">
    <w:name w:val="Без интервала Знак"/>
    <w:link w:val="afe"/>
    <w:uiPriority w:val="1"/>
    <w:rsid w:val="00170131"/>
    <w:rPr>
      <w:rFonts w:ascii="Calibri" w:eastAsia="Times New Roman" w:hAnsi="Calibri" w:cs="Times New Roman"/>
    </w:rPr>
  </w:style>
  <w:style w:type="character" w:customStyle="1" w:styleId="56">
    <w:name w:val="Основной текст (5)6"/>
    <w:uiPriority w:val="99"/>
    <w:rsid w:val="00170131"/>
    <w:rPr>
      <w:rFonts w:ascii="Times New Roman" w:hAnsi="Times New Roman" w:cs="Times New Roman"/>
      <w:i w:val="0"/>
      <w:iCs w:val="0"/>
      <w:spacing w:val="0"/>
      <w:sz w:val="27"/>
      <w:szCs w:val="27"/>
      <w:shd w:val="clear" w:color="auto" w:fill="FFFFFF"/>
    </w:rPr>
  </w:style>
  <w:style w:type="character" w:customStyle="1" w:styleId="5TrebuchetMS">
    <w:name w:val="Основной текст (5) + Trebuchet MS"/>
    <w:aliases w:val="11 pt"/>
    <w:uiPriority w:val="99"/>
    <w:rsid w:val="00170131"/>
    <w:rPr>
      <w:rFonts w:ascii="Trebuchet MS" w:hAnsi="Trebuchet MS" w:cs="Trebuchet MS"/>
      <w:i w:val="0"/>
      <w:iCs w:val="0"/>
      <w:spacing w:val="0"/>
      <w:sz w:val="22"/>
      <w:szCs w:val="22"/>
      <w:shd w:val="clear" w:color="auto" w:fill="FFFFFF"/>
    </w:rPr>
  </w:style>
  <w:style w:type="character" w:customStyle="1" w:styleId="134">
    <w:name w:val="Основной текст + 134"/>
    <w:aliases w:val="5 pt7,Курсив3"/>
    <w:uiPriority w:val="99"/>
    <w:rsid w:val="00170131"/>
    <w:rPr>
      <w:rFonts w:ascii="Times New Roman" w:hAnsi="Times New Roman" w:cs="Times New Roman"/>
      <w:i/>
      <w:iCs/>
      <w:spacing w:val="0"/>
      <w:sz w:val="27"/>
      <w:szCs w:val="27"/>
    </w:rPr>
  </w:style>
  <w:style w:type="character" w:customStyle="1" w:styleId="54">
    <w:name w:val="Основной текст (5)4"/>
    <w:uiPriority w:val="99"/>
    <w:rsid w:val="00170131"/>
    <w:rPr>
      <w:rFonts w:ascii="Times New Roman" w:hAnsi="Times New Roman" w:cs="Times New Roman"/>
      <w:i w:val="0"/>
      <w:iCs w:val="0"/>
      <w:spacing w:val="0"/>
      <w:sz w:val="27"/>
      <w:szCs w:val="27"/>
      <w:shd w:val="clear" w:color="auto" w:fill="FFFFFF"/>
    </w:rPr>
  </w:style>
  <w:style w:type="character" w:customStyle="1" w:styleId="133">
    <w:name w:val="Основной текст + 133"/>
    <w:aliases w:val="5 pt5,Курсив2"/>
    <w:uiPriority w:val="99"/>
    <w:rsid w:val="00170131"/>
    <w:rPr>
      <w:rFonts w:ascii="Times New Roman" w:hAnsi="Times New Roman" w:cs="Times New Roman"/>
      <w:i/>
      <w:iCs/>
      <w:spacing w:val="0"/>
      <w:sz w:val="27"/>
      <w:szCs w:val="27"/>
    </w:rPr>
  </w:style>
  <w:style w:type="character" w:customStyle="1" w:styleId="530">
    <w:name w:val="Основной текст (5)3"/>
    <w:uiPriority w:val="99"/>
    <w:rsid w:val="00170131"/>
    <w:rPr>
      <w:rFonts w:ascii="Times New Roman" w:hAnsi="Times New Roman" w:cs="Times New Roman"/>
      <w:i w:val="0"/>
      <w:iCs w:val="0"/>
      <w:spacing w:val="0"/>
      <w:sz w:val="27"/>
      <w:szCs w:val="27"/>
      <w:shd w:val="clear" w:color="auto" w:fill="FFFFFF"/>
    </w:rPr>
  </w:style>
  <w:style w:type="paragraph" w:customStyle="1" w:styleId="2b">
    <w:name w:val="Абзац списка2"/>
    <w:basedOn w:val="a"/>
    <w:rsid w:val="00170131"/>
    <w:pPr>
      <w:spacing w:after="160" w:line="256" w:lineRule="auto"/>
      <w:ind w:left="720"/>
      <w:contextualSpacing/>
    </w:pPr>
    <w:rPr>
      <w:rFonts w:ascii="Calibri" w:eastAsia="Times New Roman" w:hAnsi="Calibri" w:cs="Times New Roman"/>
    </w:rPr>
  </w:style>
  <w:style w:type="paragraph" w:customStyle="1" w:styleId="aff0">
    <w:name w:val="список с точками"/>
    <w:basedOn w:val="a"/>
    <w:rsid w:val="00170131"/>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7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66"/>
      <w:sz w:val="20"/>
      <w:szCs w:val="20"/>
      <w:lang w:eastAsia="ar-SA"/>
    </w:rPr>
  </w:style>
  <w:style w:type="character" w:customStyle="1" w:styleId="HTML0">
    <w:name w:val="Стандартный HTML Знак"/>
    <w:basedOn w:val="a0"/>
    <w:link w:val="HTML"/>
    <w:rsid w:val="00170131"/>
    <w:rPr>
      <w:rFonts w:ascii="Courier New" w:eastAsia="Times New Roman" w:hAnsi="Courier New" w:cs="Times New Roman"/>
      <w:color w:val="333366"/>
      <w:sz w:val="20"/>
      <w:szCs w:val="20"/>
      <w:lang w:eastAsia="ar-SA"/>
    </w:rPr>
  </w:style>
  <w:style w:type="character" w:customStyle="1" w:styleId="aff1">
    <w:name w:val="Основной текст_"/>
    <w:link w:val="36"/>
    <w:rsid w:val="00170131"/>
    <w:rPr>
      <w:sz w:val="18"/>
      <w:szCs w:val="18"/>
      <w:shd w:val="clear" w:color="auto" w:fill="FFFFFF"/>
    </w:rPr>
  </w:style>
  <w:style w:type="paragraph" w:customStyle="1" w:styleId="36">
    <w:name w:val="Основной текст3"/>
    <w:basedOn w:val="a"/>
    <w:link w:val="aff1"/>
    <w:rsid w:val="00170131"/>
    <w:pPr>
      <w:widowControl w:val="0"/>
      <w:shd w:val="clear" w:color="auto" w:fill="FFFFFF"/>
      <w:spacing w:after="0" w:line="230" w:lineRule="exact"/>
      <w:jc w:val="both"/>
    </w:pPr>
    <w:rPr>
      <w:sz w:val="18"/>
      <w:szCs w:val="18"/>
      <w:shd w:val="clear" w:color="auto" w:fill="FFFFFF"/>
    </w:rPr>
  </w:style>
  <w:style w:type="character" w:customStyle="1" w:styleId="Sylfaen">
    <w:name w:val="Основной текст + Sylfaen"/>
    <w:rsid w:val="00170131"/>
    <w:rPr>
      <w:rFonts w:ascii="Sylfaen" w:eastAsia="Sylfaen" w:hAnsi="Sylfaen" w:cs="Sylfaen"/>
      <w:b w:val="0"/>
      <w:bCs w:val="0"/>
      <w:i w:val="0"/>
      <w:iCs w:val="0"/>
      <w:smallCaps w:val="0"/>
      <w:strike w:val="0"/>
      <w:color w:val="000000"/>
      <w:spacing w:val="0"/>
      <w:w w:val="100"/>
      <w:position w:val="0"/>
      <w:sz w:val="18"/>
      <w:szCs w:val="18"/>
      <w:u w:val="none"/>
      <w:lang w:val="ru-RU"/>
    </w:rPr>
  </w:style>
  <w:style w:type="character" w:customStyle="1" w:styleId="2c">
    <w:name w:val="Основной текст2"/>
    <w:rsid w:val="0017013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FontStyle45">
    <w:name w:val="Font Style45"/>
    <w:rsid w:val="00170131"/>
    <w:rPr>
      <w:rFonts w:ascii="Times New Roman" w:hAnsi="Times New Roman" w:cs="Times New Roman"/>
      <w:b/>
      <w:bCs/>
      <w:sz w:val="22"/>
      <w:szCs w:val="22"/>
    </w:rPr>
  </w:style>
  <w:style w:type="paragraph" w:customStyle="1" w:styleId="19">
    <w:name w:val="Без интервала1"/>
    <w:rsid w:val="00170131"/>
    <w:pPr>
      <w:spacing w:after="0" w:line="240" w:lineRule="auto"/>
    </w:pPr>
    <w:rPr>
      <w:rFonts w:ascii="Times New Roman" w:eastAsia="Calibri" w:hAnsi="Times New Roman" w:cs="Times New Roman"/>
      <w:sz w:val="24"/>
      <w:szCs w:val="24"/>
    </w:rPr>
  </w:style>
  <w:style w:type="paragraph" w:styleId="aff2">
    <w:name w:val="Title"/>
    <w:basedOn w:val="a"/>
    <w:link w:val="aff3"/>
    <w:qFormat/>
    <w:rsid w:val="00170131"/>
    <w:pPr>
      <w:spacing w:after="0" w:line="360" w:lineRule="auto"/>
      <w:jc w:val="center"/>
    </w:pPr>
    <w:rPr>
      <w:rFonts w:ascii="Times New Roman" w:eastAsia="Times New Roman" w:hAnsi="Times New Roman" w:cs="Times New Roman"/>
      <w:b/>
      <w:bCs/>
      <w:sz w:val="28"/>
      <w:szCs w:val="24"/>
    </w:rPr>
  </w:style>
  <w:style w:type="character" w:customStyle="1" w:styleId="aff3">
    <w:name w:val="Название Знак"/>
    <w:basedOn w:val="a0"/>
    <w:link w:val="aff2"/>
    <w:rsid w:val="00170131"/>
    <w:rPr>
      <w:rFonts w:ascii="Times New Roman" w:eastAsia="Times New Roman" w:hAnsi="Times New Roman" w:cs="Times New Roman"/>
      <w:b/>
      <w:bCs/>
      <w:sz w:val="28"/>
      <w:szCs w:val="24"/>
    </w:rPr>
  </w:style>
  <w:style w:type="paragraph" w:customStyle="1" w:styleId="2d">
    <w:name w:val="Обычный2"/>
    <w:rsid w:val="00170131"/>
    <w:pPr>
      <w:widowControl w:val="0"/>
      <w:suppressAutoHyphens/>
      <w:spacing w:after="0" w:line="252" w:lineRule="auto"/>
      <w:ind w:firstLine="720"/>
      <w:jc w:val="both"/>
    </w:pPr>
    <w:rPr>
      <w:rFonts w:ascii="Times New Roman" w:eastAsia="Arial" w:hAnsi="Times New Roman" w:cs="Times New Roman"/>
      <w:kern w:val="1"/>
      <w:szCs w:val="20"/>
      <w:lang w:eastAsia="ar-SA"/>
    </w:rPr>
  </w:style>
  <w:style w:type="paragraph" w:customStyle="1" w:styleId="Default">
    <w:name w:val="Default"/>
    <w:rsid w:val="001701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1">
    <w:name w:val="Font Style41"/>
    <w:uiPriority w:val="99"/>
    <w:rsid w:val="0017013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0131"/>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
    <w:next w:val="a"/>
    <w:link w:val="21"/>
    <w:uiPriority w:val="9"/>
    <w:qFormat/>
    <w:rsid w:val="004C16FE"/>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
    <w:next w:val="a"/>
    <w:link w:val="31"/>
    <w:uiPriority w:val="9"/>
    <w:qFormat/>
    <w:rsid w:val="00170131"/>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170131"/>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170131"/>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170131"/>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170131"/>
    <w:pPr>
      <w:keepNext/>
      <w:keepLines/>
      <w:spacing w:before="200" w:after="0"/>
      <w:outlineLvl w:val="6"/>
    </w:pPr>
    <w:rPr>
      <w:rFonts w:ascii="Cambria" w:eastAsia="Times New Roman" w:hAnsi="Cambria" w:cs="Times New Roman"/>
      <w:i/>
      <w:iCs/>
      <w:color w:val="404040"/>
      <w:sz w:val="20"/>
      <w:szCs w:val="20"/>
    </w:rPr>
  </w:style>
  <w:style w:type="paragraph" w:styleId="9">
    <w:name w:val="heading 9"/>
    <w:basedOn w:val="a"/>
    <w:next w:val="a"/>
    <w:link w:val="90"/>
    <w:uiPriority w:val="9"/>
    <w:qFormat/>
    <w:rsid w:val="00170131"/>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90A83"/>
    <w:pPr>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A90A83"/>
    <w:rPr>
      <w:rFonts w:ascii="Times New Roman" w:eastAsia="Times New Roman" w:hAnsi="Times New Roman" w:cs="Times New Roman"/>
      <w:sz w:val="24"/>
      <w:szCs w:val="24"/>
    </w:rPr>
  </w:style>
  <w:style w:type="paragraph" w:styleId="22">
    <w:name w:val="List 2"/>
    <w:basedOn w:val="a"/>
    <w:uiPriority w:val="99"/>
    <w:unhideWhenUsed/>
    <w:rsid w:val="00A90A83"/>
    <w:pPr>
      <w:ind w:left="566" w:hanging="283"/>
      <w:contextualSpacing/>
    </w:pPr>
    <w:rPr>
      <w:rFonts w:ascii="Calibri" w:eastAsia="Calibri" w:hAnsi="Calibri" w:cs="Times New Roman"/>
    </w:rPr>
  </w:style>
  <w:style w:type="paragraph" w:styleId="a5">
    <w:name w:val="Normal (Web)"/>
    <w:basedOn w:val="a"/>
    <w:uiPriority w:val="99"/>
    <w:rsid w:val="00A90A83"/>
    <w:pPr>
      <w:spacing w:after="0" w:line="240" w:lineRule="auto"/>
      <w:textAlignment w:val="top"/>
    </w:pPr>
    <w:rPr>
      <w:rFonts w:ascii="Times New Roman" w:eastAsia="Times New Roman" w:hAnsi="Times New Roman" w:cs="Times New Roman"/>
      <w:sz w:val="24"/>
      <w:szCs w:val="24"/>
    </w:rPr>
  </w:style>
  <w:style w:type="character" w:styleId="a6">
    <w:name w:val="page number"/>
    <w:basedOn w:val="a0"/>
    <w:rsid w:val="00A90A83"/>
  </w:style>
  <w:style w:type="paragraph" w:styleId="11">
    <w:name w:val="toc 1"/>
    <w:basedOn w:val="a"/>
    <w:next w:val="a"/>
    <w:autoRedefine/>
    <w:uiPriority w:val="39"/>
    <w:unhideWhenUsed/>
    <w:rsid w:val="00A90A83"/>
    <w:rPr>
      <w:rFonts w:ascii="Calibri" w:eastAsia="Calibri" w:hAnsi="Calibri" w:cs="Times New Roman"/>
    </w:rPr>
  </w:style>
  <w:style w:type="character" w:customStyle="1" w:styleId="21">
    <w:name w:val="Заголовок 2 Знак"/>
    <w:basedOn w:val="a0"/>
    <w:link w:val="20"/>
    <w:uiPriority w:val="9"/>
    <w:rsid w:val="004C16FE"/>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170131"/>
    <w:rPr>
      <w:rFonts w:ascii="Cambria" w:eastAsia="Times New Roman" w:hAnsi="Cambria" w:cs="Times New Roman"/>
      <w:b/>
      <w:bCs/>
      <w:color w:val="365F91"/>
      <w:sz w:val="28"/>
      <w:szCs w:val="28"/>
    </w:rPr>
  </w:style>
  <w:style w:type="character" w:customStyle="1" w:styleId="31">
    <w:name w:val="Заголовок 3 Знак"/>
    <w:basedOn w:val="a0"/>
    <w:link w:val="30"/>
    <w:uiPriority w:val="9"/>
    <w:rsid w:val="00170131"/>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170131"/>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70131"/>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7013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70131"/>
    <w:rPr>
      <w:rFonts w:ascii="Cambria" w:eastAsia="Times New Roman" w:hAnsi="Cambria" w:cs="Times New Roman"/>
      <w:i/>
      <w:iCs/>
      <w:color w:val="404040"/>
      <w:sz w:val="20"/>
      <w:szCs w:val="20"/>
    </w:rPr>
  </w:style>
  <w:style w:type="character" w:customStyle="1" w:styleId="90">
    <w:name w:val="Заголовок 9 Знак"/>
    <w:basedOn w:val="a0"/>
    <w:link w:val="9"/>
    <w:uiPriority w:val="9"/>
    <w:rsid w:val="00170131"/>
    <w:rPr>
      <w:rFonts w:ascii="Cambria" w:eastAsia="Times New Roman" w:hAnsi="Cambria" w:cs="Times New Roman"/>
      <w:i/>
      <w:iCs/>
      <w:color w:val="404040"/>
      <w:sz w:val="20"/>
      <w:szCs w:val="20"/>
    </w:rPr>
  </w:style>
  <w:style w:type="numbering" w:customStyle="1" w:styleId="12">
    <w:name w:val="Нет списка1"/>
    <w:next w:val="a2"/>
    <w:uiPriority w:val="99"/>
    <w:semiHidden/>
    <w:unhideWhenUsed/>
    <w:rsid w:val="00170131"/>
  </w:style>
  <w:style w:type="paragraph" w:styleId="a7">
    <w:name w:val="List Paragraph"/>
    <w:basedOn w:val="a"/>
    <w:uiPriority w:val="34"/>
    <w:qFormat/>
    <w:rsid w:val="00170131"/>
    <w:pPr>
      <w:ind w:left="720"/>
      <w:contextualSpacing/>
    </w:pPr>
    <w:rPr>
      <w:rFonts w:ascii="Calibri" w:eastAsia="Times New Roman" w:hAnsi="Calibri" w:cs="Times New Roman"/>
    </w:rPr>
  </w:style>
  <w:style w:type="numbering" w:customStyle="1" w:styleId="110">
    <w:name w:val="Нет списка11"/>
    <w:next w:val="a2"/>
    <w:semiHidden/>
    <w:rsid w:val="00170131"/>
  </w:style>
  <w:style w:type="table" w:styleId="a8">
    <w:name w:val="Table Grid"/>
    <w:basedOn w:val="a1"/>
    <w:rsid w:val="00170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17013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170131"/>
    <w:rPr>
      <w:rFonts w:ascii="Times New Roman" w:eastAsia="Times New Roman" w:hAnsi="Times New Roman" w:cs="Times New Roman"/>
      <w:sz w:val="24"/>
      <w:szCs w:val="24"/>
      <w:lang w:eastAsia="ru-RU"/>
    </w:rPr>
  </w:style>
  <w:style w:type="paragraph" w:customStyle="1" w:styleId="13">
    <w:name w:val="Абзац списка1"/>
    <w:basedOn w:val="a"/>
    <w:rsid w:val="00170131"/>
    <w:pPr>
      <w:ind w:left="720"/>
      <w:contextualSpacing/>
    </w:pPr>
    <w:rPr>
      <w:rFonts w:ascii="Calibri" w:eastAsia="Times New Roman" w:hAnsi="Calibri" w:cs="Times New Roman"/>
    </w:rPr>
  </w:style>
  <w:style w:type="paragraph" w:customStyle="1" w:styleId="Style11">
    <w:name w:val="Style11"/>
    <w:basedOn w:val="a"/>
    <w:rsid w:val="00170131"/>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rsid w:val="00170131"/>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rsid w:val="0017013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170131"/>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character" w:customStyle="1" w:styleId="FontStyle74">
    <w:name w:val="Font Style74"/>
    <w:rsid w:val="00170131"/>
    <w:rPr>
      <w:rFonts w:ascii="Times New Roman" w:hAnsi="Times New Roman" w:cs="Times New Roman"/>
      <w:sz w:val="18"/>
      <w:szCs w:val="18"/>
    </w:rPr>
  </w:style>
  <w:style w:type="paragraph" w:customStyle="1" w:styleId="Style18">
    <w:name w:val="Style18"/>
    <w:basedOn w:val="a"/>
    <w:rsid w:val="00170131"/>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rsid w:val="00170131"/>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rsid w:val="00170131"/>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character" w:customStyle="1" w:styleId="FontStyle76">
    <w:name w:val="Font Style76"/>
    <w:rsid w:val="00170131"/>
    <w:rPr>
      <w:rFonts w:ascii="Times New Roman" w:hAnsi="Times New Roman" w:cs="Times New Roman"/>
      <w:b/>
      <w:bCs/>
      <w:spacing w:val="20"/>
      <w:sz w:val="16"/>
      <w:szCs w:val="16"/>
    </w:rPr>
  </w:style>
  <w:style w:type="paragraph" w:customStyle="1" w:styleId="Style30">
    <w:name w:val="Style30"/>
    <w:basedOn w:val="a"/>
    <w:rsid w:val="00170131"/>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rPr>
  </w:style>
  <w:style w:type="paragraph" w:customStyle="1" w:styleId="Style1">
    <w:name w:val="Style1"/>
    <w:basedOn w:val="a"/>
    <w:rsid w:val="00170131"/>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rsid w:val="00170131"/>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33">
    <w:name w:val="Style33"/>
    <w:basedOn w:val="a"/>
    <w:rsid w:val="00170131"/>
    <w:pPr>
      <w:widowControl w:val="0"/>
      <w:autoSpaceDE w:val="0"/>
      <w:autoSpaceDN w:val="0"/>
      <w:adjustRightInd w:val="0"/>
      <w:spacing w:after="0" w:line="230" w:lineRule="exact"/>
      <w:ind w:firstLine="1478"/>
    </w:pPr>
    <w:rPr>
      <w:rFonts w:ascii="Times New Roman" w:eastAsia="Times New Roman" w:hAnsi="Times New Roman" w:cs="Times New Roman"/>
      <w:sz w:val="24"/>
      <w:szCs w:val="24"/>
    </w:rPr>
  </w:style>
  <w:style w:type="paragraph" w:customStyle="1" w:styleId="Style35">
    <w:name w:val="Style35"/>
    <w:basedOn w:val="a"/>
    <w:rsid w:val="00170131"/>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rPr>
  </w:style>
  <w:style w:type="paragraph" w:customStyle="1" w:styleId="Style38">
    <w:name w:val="Style38"/>
    <w:basedOn w:val="a"/>
    <w:rsid w:val="00170131"/>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40">
    <w:name w:val="Style40"/>
    <w:basedOn w:val="a"/>
    <w:rsid w:val="00170131"/>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42">
    <w:name w:val="Style42"/>
    <w:basedOn w:val="a"/>
    <w:rsid w:val="00170131"/>
    <w:pPr>
      <w:widowControl w:val="0"/>
      <w:autoSpaceDE w:val="0"/>
      <w:autoSpaceDN w:val="0"/>
      <w:adjustRightInd w:val="0"/>
      <w:spacing w:after="0" w:line="226" w:lineRule="exact"/>
      <w:ind w:firstLine="1368"/>
    </w:pPr>
    <w:rPr>
      <w:rFonts w:ascii="Times New Roman" w:eastAsia="Times New Roman" w:hAnsi="Times New Roman" w:cs="Times New Roman"/>
      <w:sz w:val="24"/>
      <w:szCs w:val="24"/>
    </w:rPr>
  </w:style>
  <w:style w:type="paragraph" w:customStyle="1" w:styleId="Style50">
    <w:name w:val="Style50"/>
    <w:basedOn w:val="a"/>
    <w:rsid w:val="00170131"/>
    <w:pPr>
      <w:widowControl w:val="0"/>
      <w:autoSpaceDE w:val="0"/>
      <w:autoSpaceDN w:val="0"/>
      <w:adjustRightInd w:val="0"/>
      <w:spacing w:after="0" w:line="216" w:lineRule="exact"/>
      <w:ind w:hanging="1757"/>
    </w:pPr>
    <w:rPr>
      <w:rFonts w:ascii="Times New Roman" w:eastAsia="Times New Roman" w:hAnsi="Times New Roman" w:cs="Times New Roman"/>
      <w:sz w:val="24"/>
      <w:szCs w:val="24"/>
    </w:rPr>
  </w:style>
  <w:style w:type="paragraph" w:customStyle="1" w:styleId="Style62">
    <w:name w:val="Style62"/>
    <w:basedOn w:val="a"/>
    <w:rsid w:val="00170131"/>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rsid w:val="00170131"/>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
    <w:name w:val="Style4"/>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170131"/>
    <w:pPr>
      <w:widowControl w:val="0"/>
      <w:autoSpaceDE w:val="0"/>
      <w:autoSpaceDN w:val="0"/>
      <w:adjustRightInd w:val="0"/>
      <w:spacing w:after="0" w:line="235" w:lineRule="exact"/>
      <w:ind w:hanging="2040"/>
    </w:pPr>
    <w:rPr>
      <w:rFonts w:ascii="Times New Roman" w:eastAsia="Times New Roman" w:hAnsi="Times New Roman" w:cs="Times New Roman"/>
      <w:sz w:val="24"/>
      <w:szCs w:val="24"/>
    </w:rPr>
  </w:style>
  <w:style w:type="paragraph" w:customStyle="1" w:styleId="Style22">
    <w:name w:val="Style22"/>
    <w:basedOn w:val="a"/>
    <w:rsid w:val="00170131"/>
    <w:pPr>
      <w:widowControl w:val="0"/>
      <w:autoSpaceDE w:val="0"/>
      <w:autoSpaceDN w:val="0"/>
      <w:adjustRightInd w:val="0"/>
      <w:spacing w:after="0" w:line="204" w:lineRule="exact"/>
      <w:ind w:firstLine="413"/>
      <w:jc w:val="both"/>
    </w:pPr>
    <w:rPr>
      <w:rFonts w:ascii="Times New Roman" w:eastAsia="Times New Roman" w:hAnsi="Times New Roman" w:cs="Times New Roman"/>
      <w:sz w:val="24"/>
      <w:szCs w:val="24"/>
    </w:rPr>
  </w:style>
  <w:style w:type="paragraph" w:customStyle="1" w:styleId="Style68">
    <w:name w:val="Style68"/>
    <w:basedOn w:val="a"/>
    <w:rsid w:val="00170131"/>
    <w:pPr>
      <w:widowControl w:val="0"/>
      <w:autoSpaceDE w:val="0"/>
      <w:autoSpaceDN w:val="0"/>
      <w:adjustRightInd w:val="0"/>
      <w:spacing w:after="0" w:line="194" w:lineRule="exact"/>
      <w:ind w:firstLine="442"/>
    </w:pPr>
    <w:rPr>
      <w:rFonts w:ascii="Times New Roman" w:eastAsia="Times New Roman" w:hAnsi="Times New Roman" w:cs="Times New Roman"/>
      <w:sz w:val="24"/>
      <w:szCs w:val="24"/>
    </w:rPr>
  </w:style>
  <w:style w:type="paragraph" w:customStyle="1" w:styleId="Style49">
    <w:name w:val="Style49"/>
    <w:basedOn w:val="a"/>
    <w:rsid w:val="00170131"/>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28">
    <w:name w:val="Style28"/>
    <w:basedOn w:val="a"/>
    <w:rsid w:val="00170131"/>
    <w:pPr>
      <w:widowControl w:val="0"/>
      <w:autoSpaceDE w:val="0"/>
      <w:autoSpaceDN w:val="0"/>
      <w:adjustRightInd w:val="0"/>
      <w:spacing w:after="0" w:line="192" w:lineRule="exact"/>
      <w:ind w:firstLine="605"/>
    </w:pPr>
    <w:rPr>
      <w:rFonts w:ascii="Times New Roman" w:eastAsia="Times New Roman" w:hAnsi="Times New Roman" w:cs="Times New Roman"/>
      <w:sz w:val="24"/>
      <w:szCs w:val="24"/>
    </w:rPr>
  </w:style>
  <w:style w:type="paragraph" w:customStyle="1" w:styleId="Style44">
    <w:name w:val="Style44"/>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1701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rsid w:val="00170131"/>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60">
    <w:name w:val="Style60"/>
    <w:basedOn w:val="a"/>
    <w:rsid w:val="00170131"/>
    <w:pPr>
      <w:widowControl w:val="0"/>
      <w:autoSpaceDE w:val="0"/>
      <w:autoSpaceDN w:val="0"/>
      <w:adjustRightInd w:val="0"/>
      <w:spacing w:after="0" w:line="197" w:lineRule="exact"/>
      <w:ind w:hanging="110"/>
    </w:pPr>
    <w:rPr>
      <w:rFonts w:ascii="Times New Roman" w:eastAsia="Times New Roman" w:hAnsi="Times New Roman" w:cs="Times New Roman"/>
      <w:sz w:val="24"/>
      <w:szCs w:val="24"/>
    </w:rPr>
  </w:style>
  <w:style w:type="paragraph" w:customStyle="1" w:styleId="Style29">
    <w:name w:val="Style29"/>
    <w:basedOn w:val="a"/>
    <w:rsid w:val="00170131"/>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31">
    <w:name w:val="Style31"/>
    <w:basedOn w:val="a"/>
    <w:rsid w:val="00170131"/>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56">
    <w:name w:val="Style56"/>
    <w:basedOn w:val="a"/>
    <w:rsid w:val="00170131"/>
    <w:pPr>
      <w:widowControl w:val="0"/>
      <w:autoSpaceDE w:val="0"/>
      <w:autoSpaceDN w:val="0"/>
      <w:adjustRightInd w:val="0"/>
      <w:spacing w:after="0" w:line="221" w:lineRule="exact"/>
      <w:ind w:firstLine="494"/>
    </w:pPr>
    <w:rPr>
      <w:rFonts w:ascii="Times New Roman" w:eastAsia="Times New Roman" w:hAnsi="Times New Roman" w:cs="Times New Roman"/>
      <w:sz w:val="24"/>
      <w:szCs w:val="24"/>
    </w:rPr>
  </w:style>
  <w:style w:type="paragraph" w:customStyle="1" w:styleId="Style64">
    <w:name w:val="Style64"/>
    <w:basedOn w:val="a"/>
    <w:rsid w:val="00170131"/>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Style2">
    <w:name w:val="Style2"/>
    <w:basedOn w:val="a"/>
    <w:rsid w:val="00170131"/>
    <w:pPr>
      <w:widowControl w:val="0"/>
      <w:autoSpaceDE w:val="0"/>
      <w:autoSpaceDN w:val="0"/>
      <w:adjustRightInd w:val="0"/>
      <w:spacing w:after="0" w:line="230" w:lineRule="exact"/>
      <w:ind w:firstLine="206"/>
    </w:pPr>
    <w:rPr>
      <w:rFonts w:ascii="Times New Roman" w:eastAsia="Times New Roman" w:hAnsi="Times New Roman" w:cs="Times New Roman"/>
      <w:sz w:val="24"/>
      <w:szCs w:val="24"/>
    </w:rPr>
  </w:style>
  <w:style w:type="paragraph" w:customStyle="1" w:styleId="14">
    <w:name w:val="заголовок 1"/>
    <w:basedOn w:val="a"/>
    <w:next w:val="a"/>
    <w:rsid w:val="00170131"/>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51">
    <w:name w:val="заголовок 5"/>
    <w:basedOn w:val="a"/>
    <w:next w:val="a"/>
    <w:rsid w:val="00170131"/>
    <w:pPr>
      <w:keepNext/>
      <w:autoSpaceDE w:val="0"/>
      <w:autoSpaceDN w:val="0"/>
      <w:spacing w:after="0" w:line="240" w:lineRule="auto"/>
      <w:jc w:val="right"/>
    </w:pPr>
    <w:rPr>
      <w:rFonts w:ascii="Times New Roman" w:eastAsia="Times New Roman" w:hAnsi="Times New Roman" w:cs="Times New Roman"/>
      <w:b/>
      <w:bCs/>
      <w:sz w:val="24"/>
      <w:szCs w:val="24"/>
    </w:rPr>
  </w:style>
  <w:style w:type="paragraph" w:customStyle="1" w:styleId="210">
    <w:name w:val="Основной текст 21"/>
    <w:basedOn w:val="a"/>
    <w:rsid w:val="00170131"/>
    <w:pPr>
      <w:autoSpaceDE w:val="0"/>
      <w:autoSpaceDN w:val="0"/>
      <w:spacing w:after="0" w:line="240" w:lineRule="auto"/>
      <w:ind w:firstLine="426"/>
      <w:jc w:val="both"/>
    </w:pPr>
    <w:rPr>
      <w:rFonts w:ascii="Times New Roman" w:eastAsia="Times New Roman" w:hAnsi="Times New Roman" w:cs="Times New Roman"/>
      <w:sz w:val="24"/>
      <w:szCs w:val="24"/>
    </w:rPr>
  </w:style>
  <w:style w:type="paragraph" w:customStyle="1" w:styleId="15">
    <w:name w:val="Основной текст1"/>
    <w:basedOn w:val="a"/>
    <w:rsid w:val="00170131"/>
    <w:pPr>
      <w:spacing w:after="0" w:line="240" w:lineRule="auto"/>
      <w:jc w:val="both"/>
    </w:pPr>
    <w:rPr>
      <w:rFonts w:ascii="Times New Roman" w:eastAsia="Times New Roman" w:hAnsi="Times New Roman" w:cs="Times New Roman"/>
      <w:snapToGrid w:val="0"/>
      <w:sz w:val="28"/>
      <w:szCs w:val="20"/>
    </w:rPr>
  </w:style>
  <w:style w:type="paragraph" w:customStyle="1" w:styleId="16">
    <w:name w:val="Обычный1"/>
    <w:rsid w:val="00170131"/>
    <w:pPr>
      <w:spacing w:after="0" w:line="240" w:lineRule="auto"/>
      <w:jc w:val="both"/>
    </w:pPr>
    <w:rPr>
      <w:rFonts w:ascii="Times New Roman" w:eastAsia="Times New Roman" w:hAnsi="Times New Roman" w:cs="Times New Roman"/>
      <w:snapToGrid w:val="0"/>
      <w:sz w:val="28"/>
      <w:szCs w:val="20"/>
    </w:rPr>
  </w:style>
  <w:style w:type="paragraph" w:customStyle="1" w:styleId="220">
    <w:name w:val="Основной текст 22"/>
    <w:basedOn w:val="16"/>
    <w:rsid w:val="00170131"/>
    <w:pPr>
      <w:widowControl w:val="0"/>
      <w:spacing w:line="360" w:lineRule="auto"/>
    </w:pPr>
    <w:rPr>
      <w:rFonts w:ascii="Arial" w:hAnsi="Arial"/>
      <w:snapToGrid/>
      <w:sz w:val="24"/>
    </w:rPr>
  </w:style>
  <w:style w:type="paragraph" w:styleId="32">
    <w:name w:val="Body Text 3"/>
    <w:basedOn w:val="a"/>
    <w:link w:val="33"/>
    <w:rsid w:val="00170131"/>
    <w:pPr>
      <w:spacing w:after="0" w:line="240" w:lineRule="auto"/>
      <w:jc w:val="center"/>
    </w:pPr>
    <w:rPr>
      <w:rFonts w:ascii="Arial" w:eastAsia="Times New Roman" w:hAnsi="Arial" w:cs="Times New Roman"/>
      <w:b/>
      <w:sz w:val="24"/>
      <w:szCs w:val="24"/>
    </w:rPr>
  </w:style>
  <w:style w:type="character" w:customStyle="1" w:styleId="33">
    <w:name w:val="Основной текст 3 Знак"/>
    <w:basedOn w:val="a0"/>
    <w:link w:val="32"/>
    <w:rsid w:val="00170131"/>
    <w:rPr>
      <w:rFonts w:ascii="Arial" w:eastAsia="Times New Roman" w:hAnsi="Arial" w:cs="Times New Roman"/>
      <w:b/>
      <w:sz w:val="24"/>
      <w:szCs w:val="24"/>
      <w:lang w:eastAsia="ru-RU"/>
    </w:rPr>
  </w:style>
  <w:style w:type="paragraph" w:customStyle="1" w:styleId="17">
    <w:name w:val="Текст сноски1"/>
    <w:basedOn w:val="16"/>
    <w:rsid w:val="00170131"/>
    <w:pPr>
      <w:widowControl w:val="0"/>
      <w:jc w:val="left"/>
    </w:pPr>
    <w:rPr>
      <w:sz w:val="20"/>
    </w:rPr>
  </w:style>
  <w:style w:type="paragraph" w:customStyle="1" w:styleId="Iauiue2">
    <w:name w:val="Iau?iue2"/>
    <w:rsid w:val="00170131"/>
    <w:pPr>
      <w:spacing w:after="0" w:line="240" w:lineRule="auto"/>
    </w:pPr>
    <w:rPr>
      <w:rFonts w:ascii="Times NR Cyr MT" w:eastAsia="Times New Roman" w:hAnsi="Times NR Cyr MT" w:cs="Times New Roman"/>
      <w:snapToGrid w:val="0"/>
      <w:sz w:val="20"/>
      <w:szCs w:val="20"/>
    </w:rPr>
  </w:style>
  <w:style w:type="paragraph" w:customStyle="1" w:styleId="Normal1">
    <w:name w:val="Normal1"/>
    <w:rsid w:val="00170131"/>
    <w:pPr>
      <w:spacing w:after="0" w:line="240" w:lineRule="auto"/>
      <w:jc w:val="both"/>
    </w:pPr>
    <w:rPr>
      <w:rFonts w:ascii="Times New Roman" w:eastAsia="Times New Roman" w:hAnsi="Times New Roman" w:cs="Times New Roman"/>
      <w:snapToGrid w:val="0"/>
      <w:sz w:val="28"/>
      <w:szCs w:val="20"/>
    </w:rPr>
  </w:style>
  <w:style w:type="paragraph" w:styleId="ab">
    <w:name w:val="header"/>
    <w:basedOn w:val="a"/>
    <w:link w:val="ac"/>
    <w:rsid w:val="001701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170131"/>
    <w:rPr>
      <w:rFonts w:ascii="Times New Roman" w:eastAsia="Times New Roman" w:hAnsi="Times New Roman" w:cs="Times New Roman"/>
      <w:sz w:val="24"/>
      <w:szCs w:val="24"/>
      <w:lang w:eastAsia="ru-RU"/>
    </w:rPr>
  </w:style>
  <w:style w:type="paragraph" w:styleId="23">
    <w:name w:val="Body Text 2"/>
    <w:basedOn w:val="a"/>
    <w:link w:val="24"/>
    <w:rsid w:val="0017013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170131"/>
    <w:rPr>
      <w:rFonts w:ascii="Times New Roman" w:eastAsia="Times New Roman" w:hAnsi="Times New Roman" w:cs="Times New Roman"/>
      <w:sz w:val="24"/>
      <w:szCs w:val="24"/>
      <w:lang w:eastAsia="ru-RU"/>
    </w:rPr>
  </w:style>
  <w:style w:type="paragraph" w:customStyle="1" w:styleId="xl67">
    <w:name w:val="xl67"/>
    <w:basedOn w:val="a"/>
    <w:rsid w:val="00170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numbering" w:customStyle="1" w:styleId="25">
    <w:name w:val="Нет списка2"/>
    <w:next w:val="a2"/>
    <w:semiHidden/>
    <w:unhideWhenUsed/>
    <w:rsid w:val="00170131"/>
  </w:style>
  <w:style w:type="table" w:customStyle="1" w:styleId="18">
    <w:name w:val="Сетка таблицы1"/>
    <w:basedOn w:val="a1"/>
    <w:next w:val="a8"/>
    <w:rsid w:val="001701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170131"/>
    <w:rPr>
      <w:color w:val="0000FF"/>
      <w:u w:val="single"/>
    </w:rPr>
  </w:style>
  <w:style w:type="character" w:customStyle="1" w:styleId="FontStyle75">
    <w:name w:val="Font Style75"/>
    <w:rsid w:val="00170131"/>
    <w:rPr>
      <w:rFonts w:ascii="Times New Roman" w:hAnsi="Times New Roman" w:cs="Times New Roman"/>
      <w:b/>
      <w:bCs/>
      <w:sz w:val="18"/>
      <w:szCs w:val="18"/>
    </w:rPr>
  </w:style>
  <w:style w:type="paragraph" w:customStyle="1" w:styleId="26">
    <w:name w:val="заголовок 2"/>
    <w:basedOn w:val="a"/>
    <w:next w:val="a"/>
    <w:rsid w:val="00170131"/>
    <w:pPr>
      <w:keepNext/>
      <w:spacing w:after="0" w:line="240" w:lineRule="auto"/>
      <w:outlineLvl w:val="1"/>
    </w:pPr>
    <w:rPr>
      <w:rFonts w:ascii="Times New Roman" w:eastAsia="Times New Roman" w:hAnsi="Times New Roman" w:cs="Arial"/>
      <w:sz w:val="24"/>
      <w:szCs w:val="28"/>
    </w:rPr>
  </w:style>
  <w:style w:type="paragraph" w:styleId="ae">
    <w:name w:val="List"/>
    <w:basedOn w:val="a"/>
    <w:uiPriority w:val="99"/>
    <w:unhideWhenUsed/>
    <w:rsid w:val="00170131"/>
    <w:pPr>
      <w:ind w:left="283" w:hanging="283"/>
      <w:contextualSpacing/>
    </w:pPr>
    <w:rPr>
      <w:rFonts w:ascii="Calibri" w:eastAsia="Calibri" w:hAnsi="Calibri" w:cs="Times New Roman"/>
    </w:rPr>
  </w:style>
  <w:style w:type="paragraph" w:styleId="34">
    <w:name w:val="List 3"/>
    <w:basedOn w:val="a"/>
    <w:uiPriority w:val="99"/>
    <w:unhideWhenUsed/>
    <w:rsid w:val="00170131"/>
    <w:pPr>
      <w:ind w:left="849" w:hanging="283"/>
      <w:contextualSpacing/>
    </w:pPr>
    <w:rPr>
      <w:rFonts w:ascii="Calibri" w:eastAsia="Calibri" w:hAnsi="Calibri" w:cs="Times New Roman"/>
    </w:rPr>
  </w:style>
  <w:style w:type="paragraph" w:styleId="41">
    <w:name w:val="List 4"/>
    <w:basedOn w:val="a"/>
    <w:uiPriority w:val="99"/>
    <w:unhideWhenUsed/>
    <w:rsid w:val="00170131"/>
    <w:pPr>
      <w:ind w:left="1132" w:hanging="283"/>
      <w:contextualSpacing/>
    </w:pPr>
    <w:rPr>
      <w:rFonts w:ascii="Calibri" w:eastAsia="Calibri" w:hAnsi="Calibri" w:cs="Times New Roman"/>
    </w:rPr>
  </w:style>
  <w:style w:type="paragraph" w:styleId="2">
    <w:name w:val="List Bullet 2"/>
    <w:basedOn w:val="a"/>
    <w:uiPriority w:val="99"/>
    <w:unhideWhenUsed/>
    <w:rsid w:val="00170131"/>
    <w:pPr>
      <w:numPr>
        <w:numId w:val="2"/>
      </w:numPr>
      <w:contextualSpacing/>
    </w:pPr>
    <w:rPr>
      <w:rFonts w:ascii="Calibri" w:eastAsia="Calibri" w:hAnsi="Calibri" w:cs="Times New Roman"/>
    </w:rPr>
  </w:style>
  <w:style w:type="paragraph" w:styleId="3">
    <w:name w:val="List Bullet 3"/>
    <w:basedOn w:val="a"/>
    <w:uiPriority w:val="99"/>
    <w:unhideWhenUsed/>
    <w:rsid w:val="00170131"/>
    <w:pPr>
      <w:numPr>
        <w:numId w:val="3"/>
      </w:numPr>
      <w:tabs>
        <w:tab w:val="clear" w:pos="360"/>
        <w:tab w:val="num" w:pos="926"/>
      </w:tabs>
      <w:ind w:left="926"/>
      <w:contextualSpacing/>
    </w:pPr>
    <w:rPr>
      <w:rFonts w:ascii="Calibri" w:eastAsia="Calibri" w:hAnsi="Calibri" w:cs="Times New Roman"/>
    </w:rPr>
  </w:style>
  <w:style w:type="paragraph" w:styleId="27">
    <w:name w:val="List Continue 2"/>
    <w:basedOn w:val="a"/>
    <w:uiPriority w:val="99"/>
    <w:unhideWhenUsed/>
    <w:rsid w:val="00170131"/>
    <w:pPr>
      <w:spacing w:after="120"/>
      <w:ind w:left="566"/>
      <w:contextualSpacing/>
    </w:pPr>
    <w:rPr>
      <w:rFonts w:ascii="Calibri" w:eastAsia="Calibri" w:hAnsi="Calibri" w:cs="Times New Roman"/>
    </w:rPr>
  </w:style>
  <w:style w:type="paragraph" w:styleId="35">
    <w:name w:val="List Continue 3"/>
    <w:basedOn w:val="a"/>
    <w:uiPriority w:val="99"/>
    <w:unhideWhenUsed/>
    <w:rsid w:val="00170131"/>
    <w:pPr>
      <w:spacing w:after="120"/>
      <w:ind w:left="849"/>
      <w:contextualSpacing/>
    </w:pPr>
    <w:rPr>
      <w:rFonts w:ascii="Calibri" w:eastAsia="Calibri" w:hAnsi="Calibri" w:cs="Times New Roman"/>
    </w:rPr>
  </w:style>
  <w:style w:type="paragraph" w:styleId="af">
    <w:name w:val="Body Text Indent"/>
    <w:basedOn w:val="a"/>
    <w:link w:val="af0"/>
    <w:uiPriority w:val="99"/>
    <w:unhideWhenUsed/>
    <w:rsid w:val="00170131"/>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rsid w:val="00170131"/>
    <w:rPr>
      <w:rFonts w:ascii="Calibri" w:eastAsia="Calibri" w:hAnsi="Calibri" w:cs="Times New Roman"/>
    </w:rPr>
  </w:style>
  <w:style w:type="paragraph" w:styleId="af1">
    <w:name w:val="Body Text First Indent"/>
    <w:basedOn w:val="a9"/>
    <w:link w:val="af2"/>
    <w:uiPriority w:val="99"/>
    <w:unhideWhenUsed/>
    <w:rsid w:val="00170131"/>
    <w:pPr>
      <w:spacing w:after="200" w:line="276" w:lineRule="auto"/>
      <w:ind w:firstLine="360"/>
    </w:pPr>
  </w:style>
  <w:style w:type="character" w:customStyle="1" w:styleId="af2">
    <w:name w:val="Красная строка Знак"/>
    <w:basedOn w:val="aa"/>
    <w:link w:val="af1"/>
    <w:uiPriority w:val="99"/>
    <w:rsid w:val="00170131"/>
    <w:rPr>
      <w:rFonts w:ascii="Times New Roman" w:eastAsia="Times New Roman" w:hAnsi="Times New Roman" w:cs="Times New Roman"/>
      <w:sz w:val="24"/>
      <w:szCs w:val="24"/>
      <w:lang w:eastAsia="ru-RU"/>
    </w:rPr>
  </w:style>
  <w:style w:type="paragraph" w:styleId="28">
    <w:name w:val="Body Text First Indent 2"/>
    <w:basedOn w:val="af"/>
    <w:link w:val="29"/>
    <w:uiPriority w:val="99"/>
    <w:unhideWhenUsed/>
    <w:rsid w:val="00170131"/>
    <w:pPr>
      <w:spacing w:after="200"/>
      <w:ind w:left="360" w:firstLine="360"/>
    </w:pPr>
  </w:style>
  <w:style w:type="character" w:customStyle="1" w:styleId="29">
    <w:name w:val="Красная строка 2 Знак"/>
    <w:basedOn w:val="af0"/>
    <w:link w:val="28"/>
    <w:uiPriority w:val="99"/>
    <w:rsid w:val="00170131"/>
    <w:rPr>
      <w:rFonts w:ascii="Calibri" w:eastAsia="Calibri" w:hAnsi="Calibri" w:cs="Times New Roman"/>
    </w:rPr>
  </w:style>
  <w:style w:type="character" w:styleId="af3">
    <w:name w:val="Strong"/>
    <w:uiPriority w:val="22"/>
    <w:qFormat/>
    <w:rsid w:val="00170131"/>
    <w:rPr>
      <w:b/>
      <w:bCs/>
    </w:rPr>
  </w:style>
  <w:style w:type="character" w:customStyle="1" w:styleId="FontStyle78">
    <w:name w:val="Font Style78"/>
    <w:rsid w:val="00170131"/>
    <w:rPr>
      <w:rFonts w:ascii="Times New Roman" w:hAnsi="Times New Roman" w:cs="Times New Roman"/>
      <w:b/>
      <w:bCs/>
      <w:i/>
      <w:iCs/>
      <w:sz w:val="16"/>
      <w:szCs w:val="16"/>
    </w:rPr>
  </w:style>
  <w:style w:type="paragraph" w:styleId="af4">
    <w:name w:val="endnote text"/>
    <w:basedOn w:val="a"/>
    <w:link w:val="af5"/>
    <w:uiPriority w:val="99"/>
    <w:semiHidden/>
    <w:unhideWhenUsed/>
    <w:rsid w:val="00170131"/>
    <w:pPr>
      <w:spacing w:after="0" w:line="240" w:lineRule="auto"/>
    </w:pPr>
    <w:rPr>
      <w:rFonts w:ascii="Calibri" w:eastAsia="Calibri" w:hAnsi="Calibri" w:cs="Times New Roman"/>
      <w:sz w:val="20"/>
      <w:szCs w:val="20"/>
    </w:rPr>
  </w:style>
  <w:style w:type="character" w:customStyle="1" w:styleId="af5">
    <w:name w:val="Текст концевой сноски Знак"/>
    <w:basedOn w:val="a0"/>
    <w:link w:val="af4"/>
    <w:uiPriority w:val="99"/>
    <w:semiHidden/>
    <w:rsid w:val="00170131"/>
    <w:rPr>
      <w:rFonts w:ascii="Calibri" w:eastAsia="Calibri" w:hAnsi="Calibri" w:cs="Times New Roman"/>
      <w:sz w:val="20"/>
      <w:szCs w:val="20"/>
    </w:rPr>
  </w:style>
  <w:style w:type="character" w:styleId="af6">
    <w:name w:val="endnote reference"/>
    <w:uiPriority w:val="99"/>
    <w:semiHidden/>
    <w:unhideWhenUsed/>
    <w:rsid w:val="00170131"/>
    <w:rPr>
      <w:vertAlign w:val="superscript"/>
    </w:rPr>
  </w:style>
  <w:style w:type="character" w:styleId="af7">
    <w:name w:val="annotation reference"/>
    <w:uiPriority w:val="99"/>
    <w:semiHidden/>
    <w:unhideWhenUsed/>
    <w:rsid w:val="00170131"/>
    <w:rPr>
      <w:sz w:val="16"/>
      <w:szCs w:val="16"/>
    </w:rPr>
  </w:style>
  <w:style w:type="paragraph" w:styleId="af8">
    <w:name w:val="annotation text"/>
    <w:basedOn w:val="a"/>
    <w:link w:val="af9"/>
    <w:uiPriority w:val="99"/>
    <w:semiHidden/>
    <w:unhideWhenUsed/>
    <w:rsid w:val="00170131"/>
    <w:pPr>
      <w:spacing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semiHidden/>
    <w:rsid w:val="00170131"/>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170131"/>
    <w:rPr>
      <w:b/>
      <w:bCs/>
    </w:rPr>
  </w:style>
  <w:style w:type="character" w:customStyle="1" w:styleId="afb">
    <w:name w:val="Тема примечания Знак"/>
    <w:basedOn w:val="af9"/>
    <w:link w:val="afa"/>
    <w:uiPriority w:val="99"/>
    <w:semiHidden/>
    <w:rsid w:val="00170131"/>
    <w:rPr>
      <w:rFonts w:ascii="Calibri" w:eastAsia="Calibri" w:hAnsi="Calibri" w:cs="Times New Roman"/>
      <w:b/>
      <w:bCs/>
      <w:sz w:val="20"/>
      <w:szCs w:val="20"/>
    </w:rPr>
  </w:style>
  <w:style w:type="paragraph" w:styleId="afc">
    <w:name w:val="Balloon Text"/>
    <w:basedOn w:val="a"/>
    <w:link w:val="afd"/>
    <w:uiPriority w:val="99"/>
    <w:semiHidden/>
    <w:unhideWhenUsed/>
    <w:rsid w:val="00170131"/>
    <w:pPr>
      <w:spacing w:after="0" w:line="240" w:lineRule="auto"/>
    </w:pPr>
    <w:rPr>
      <w:rFonts w:ascii="Tahoma" w:eastAsia="Calibri" w:hAnsi="Tahoma" w:cs="Times New Roman"/>
      <w:sz w:val="16"/>
      <w:szCs w:val="16"/>
    </w:rPr>
  </w:style>
  <w:style w:type="character" w:customStyle="1" w:styleId="afd">
    <w:name w:val="Текст выноски Знак"/>
    <w:basedOn w:val="a0"/>
    <w:link w:val="afc"/>
    <w:uiPriority w:val="99"/>
    <w:semiHidden/>
    <w:rsid w:val="00170131"/>
    <w:rPr>
      <w:rFonts w:ascii="Tahoma" w:eastAsia="Calibri" w:hAnsi="Tahoma" w:cs="Times New Roman"/>
      <w:sz w:val="16"/>
      <w:szCs w:val="16"/>
    </w:rPr>
  </w:style>
  <w:style w:type="character" w:customStyle="1" w:styleId="52">
    <w:name w:val="Основной текст (5)_"/>
    <w:link w:val="510"/>
    <w:uiPriority w:val="99"/>
    <w:locked/>
    <w:rsid w:val="00170131"/>
    <w:rPr>
      <w:i/>
      <w:iCs/>
      <w:sz w:val="27"/>
      <w:szCs w:val="27"/>
      <w:shd w:val="clear" w:color="auto" w:fill="FFFFFF"/>
    </w:rPr>
  </w:style>
  <w:style w:type="paragraph" w:customStyle="1" w:styleId="510">
    <w:name w:val="Основной текст (5)1"/>
    <w:basedOn w:val="a"/>
    <w:link w:val="52"/>
    <w:uiPriority w:val="99"/>
    <w:rsid w:val="00170131"/>
    <w:pPr>
      <w:shd w:val="clear" w:color="auto" w:fill="FFFFFF"/>
      <w:spacing w:after="0" w:line="470" w:lineRule="exact"/>
      <w:ind w:firstLine="680"/>
      <w:jc w:val="both"/>
    </w:pPr>
    <w:rPr>
      <w:i/>
      <w:iCs/>
      <w:sz w:val="27"/>
      <w:szCs w:val="27"/>
    </w:rPr>
  </w:style>
  <w:style w:type="character" w:customStyle="1" w:styleId="53">
    <w:name w:val="Основной текст (5)"/>
    <w:uiPriority w:val="99"/>
    <w:rsid w:val="00170131"/>
    <w:rPr>
      <w:i w:val="0"/>
      <w:iCs w:val="0"/>
      <w:sz w:val="27"/>
      <w:szCs w:val="27"/>
      <w:shd w:val="clear" w:color="auto" w:fill="FFFFFF"/>
    </w:rPr>
  </w:style>
  <w:style w:type="character" w:customStyle="1" w:styleId="FontStyle79">
    <w:name w:val="Font Style79"/>
    <w:rsid w:val="00170131"/>
    <w:rPr>
      <w:rFonts w:ascii="Times New Roman" w:hAnsi="Times New Roman" w:cs="Times New Roman"/>
      <w:b/>
      <w:bCs/>
      <w:i/>
      <w:iCs/>
      <w:sz w:val="18"/>
      <w:szCs w:val="18"/>
    </w:rPr>
  </w:style>
  <w:style w:type="character" w:customStyle="1" w:styleId="2a">
    <w:name w:val="Основной текст (2)_"/>
    <w:link w:val="211"/>
    <w:uiPriority w:val="99"/>
    <w:locked/>
    <w:rsid w:val="00170131"/>
    <w:rPr>
      <w:sz w:val="23"/>
      <w:szCs w:val="23"/>
      <w:shd w:val="clear" w:color="auto" w:fill="FFFFFF"/>
    </w:rPr>
  </w:style>
  <w:style w:type="paragraph" w:customStyle="1" w:styleId="211">
    <w:name w:val="Основной текст (2)1"/>
    <w:basedOn w:val="a"/>
    <w:link w:val="2a"/>
    <w:uiPriority w:val="99"/>
    <w:rsid w:val="00170131"/>
    <w:pPr>
      <w:shd w:val="clear" w:color="auto" w:fill="FFFFFF"/>
      <w:spacing w:after="0" w:line="259" w:lineRule="exact"/>
      <w:ind w:hanging="240"/>
      <w:jc w:val="center"/>
    </w:pPr>
    <w:rPr>
      <w:sz w:val="23"/>
      <w:szCs w:val="23"/>
    </w:rPr>
  </w:style>
  <w:style w:type="character" w:customStyle="1" w:styleId="270">
    <w:name w:val="Основной текст (2)7"/>
    <w:uiPriority w:val="99"/>
    <w:rsid w:val="00170131"/>
    <w:rPr>
      <w:rFonts w:ascii="Times New Roman" w:hAnsi="Times New Roman" w:cs="Times New Roman"/>
      <w:spacing w:val="0"/>
      <w:sz w:val="23"/>
      <w:szCs w:val="23"/>
      <w:shd w:val="clear" w:color="auto" w:fill="FFFFFF"/>
    </w:rPr>
  </w:style>
  <w:style w:type="character" w:customStyle="1" w:styleId="260">
    <w:name w:val="Основной текст (2)6"/>
    <w:uiPriority w:val="99"/>
    <w:rsid w:val="00170131"/>
    <w:rPr>
      <w:rFonts w:ascii="Times New Roman" w:hAnsi="Times New Roman" w:cs="Times New Roman"/>
      <w:spacing w:val="0"/>
      <w:sz w:val="23"/>
      <w:szCs w:val="23"/>
      <w:shd w:val="clear" w:color="auto" w:fill="FFFFFF"/>
    </w:rPr>
  </w:style>
  <w:style w:type="paragraph" w:styleId="afe">
    <w:name w:val="No Spacing"/>
    <w:link w:val="aff"/>
    <w:uiPriority w:val="1"/>
    <w:qFormat/>
    <w:rsid w:val="00170131"/>
    <w:pPr>
      <w:spacing w:after="0" w:line="240" w:lineRule="auto"/>
    </w:pPr>
    <w:rPr>
      <w:rFonts w:ascii="Calibri" w:eastAsia="Times New Roman" w:hAnsi="Calibri" w:cs="Times New Roman"/>
    </w:rPr>
  </w:style>
  <w:style w:type="character" w:customStyle="1" w:styleId="aff">
    <w:name w:val="Без интервала Знак"/>
    <w:link w:val="afe"/>
    <w:uiPriority w:val="1"/>
    <w:rsid w:val="00170131"/>
    <w:rPr>
      <w:rFonts w:ascii="Calibri" w:eastAsia="Times New Roman" w:hAnsi="Calibri" w:cs="Times New Roman"/>
    </w:rPr>
  </w:style>
  <w:style w:type="character" w:customStyle="1" w:styleId="56">
    <w:name w:val="Основной текст (5)6"/>
    <w:uiPriority w:val="99"/>
    <w:rsid w:val="00170131"/>
    <w:rPr>
      <w:rFonts w:ascii="Times New Roman" w:hAnsi="Times New Roman" w:cs="Times New Roman"/>
      <w:i w:val="0"/>
      <w:iCs w:val="0"/>
      <w:spacing w:val="0"/>
      <w:sz w:val="27"/>
      <w:szCs w:val="27"/>
      <w:shd w:val="clear" w:color="auto" w:fill="FFFFFF"/>
    </w:rPr>
  </w:style>
  <w:style w:type="character" w:customStyle="1" w:styleId="5TrebuchetMS">
    <w:name w:val="Основной текст (5) + Trebuchet MS"/>
    <w:aliases w:val="11 pt"/>
    <w:uiPriority w:val="99"/>
    <w:rsid w:val="00170131"/>
    <w:rPr>
      <w:rFonts w:ascii="Trebuchet MS" w:hAnsi="Trebuchet MS" w:cs="Trebuchet MS"/>
      <w:i w:val="0"/>
      <w:iCs w:val="0"/>
      <w:spacing w:val="0"/>
      <w:sz w:val="22"/>
      <w:szCs w:val="22"/>
      <w:shd w:val="clear" w:color="auto" w:fill="FFFFFF"/>
    </w:rPr>
  </w:style>
  <w:style w:type="character" w:customStyle="1" w:styleId="134">
    <w:name w:val="Основной текст + 134"/>
    <w:aliases w:val="5 pt7,Курсив3"/>
    <w:uiPriority w:val="99"/>
    <w:rsid w:val="00170131"/>
    <w:rPr>
      <w:rFonts w:ascii="Times New Roman" w:hAnsi="Times New Roman" w:cs="Times New Roman"/>
      <w:i/>
      <w:iCs/>
      <w:spacing w:val="0"/>
      <w:sz w:val="27"/>
      <w:szCs w:val="27"/>
    </w:rPr>
  </w:style>
  <w:style w:type="character" w:customStyle="1" w:styleId="54">
    <w:name w:val="Основной текст (5)4"/>
    <w:uiPriority w:val="99"/>
    <w:rsid w:val="00170131"/>
    <w:rPr>
      <w:rFonts w:ascii="Times New Roman" w:hAnsi="Times New Roman" w:cs="Times New Roman"/>
      <w:i w:val="0"/>
      <w:iCs w:val="0"/>
      <w:spacing w:val="0"/>
      <w:sz w:val="27"/>
      <w:szCs w:val="27"/>
      <w:shd w:val="clear" w:color="auto" w:fill="FFFFFF"/>
    </w:rPr>
  </w:style>
  <w:style w:type="character" w:customStyle="1" w:styleId="133">
    <w:name w:val="Основной текст + 133"/>
    <w:aliases w:val="5 pt5,Курсив2"/>
    <w:uiPriority w:val="99"/>
    <w:rsid w:val="00170131"/>
    <w:rPr>
      <w:rFonts w:ascii="Times New Roman" w:hAnsi="Times New Roman" w:cs="Times New Roman"/>
      <w:i/>
      <w:iCs/>
      <w:spacing w:val="0"/>
      <w:sz w:val="27"/>
      <w:szCs w:val="27"/>
    </w:rPr>
  </w:style>
  <w:style w:type="character" w:customStyle="1" w:styleId="530">
    <w:name w:val="Основной текст (5)3"/>
    <w:uiPriority w:val="99"/>
    <w:rsid w:val="00170131"/>
    <w:rPr>
      <w:rFonts w:ascii="Times New Roman" w:hAnsi="Times New Roman" w:cs="Times New Roman"/>
      <w:i w:val="0"/>
      <w:iCs w:val="0"/>
      <w:spacing w:val="0"/>
      <w:sz w:val="27"/>
      <w:szCs w:val="27"/>
      <w:shd w:val="clear" w:color="auto" w:fill="FFFFFF"/>
    </w:rPr>
  </w:style>
  <w:style w:type="paragraph" w:customStyle="1" w:styleId="2b">
    <w:name w:val="Абзац списка2"/>
    <w:basedOn w:val="a"/>
    <w:rsid w:val="00170131"/>
    <w:pPr>
      <w:spacing w:after="160" w:line="256" w:lineRule="auto"/>
      <w:ind w:left="720"/>
      <w:contextualSpacing/>
    </w:pPr>
    <w:rPr>
      <w:rFonts w:ascii="Calibri" w:eastAsia="Times New Roman" w:hAnsi="Calibri" w:cs="Times New Roman"/>
    </w:rPr>
  </w:style>
  <w:style w:type="paragraph" w:customStyle="1" w:styleId="aff0">
    <w:name w:val="список с точками"/>
    <w:basedOn w:val="a"/>
    <w:rsid w:val="00170131"/>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7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66"/>
      <w:sz w:val="20"/>
      <w:szCs w:val="20"/>
      <w:lang w:eastAsia="ar-SA"/>
    </w:rPr>
  </w:style>
  <w:style w:type="character" w:customStyle="1" w:styleId="HTML0">
    <w:name w:val="Стандартный HTML Знак"/>
    <w:basedOn w:val="a0"/>
    <w:link w:val="HTML"/>
    <w:rsid w:val="00170131"/>
    <w:rPr>
      <w:rFonts w:ascii="Courier New" w:eastAsia="Times New Roman" w:hAnsi="Courier New" w:cs="Times New Roman"/>
      <w:color w:val="333366"/>
      <w:sz w:val="20"/>
      <w:szCs w:val="20"/>
      <w:lang w:eastAsia="ar-SA"/>
    </w:rPr>
  </w:style>
  <w:style w:type="character" w:customStyle="1" w:styleId="aff1">
    <w:name w:val="Основной текст_"/>
    <w:link w:val="36"/>
    <w:rsid w:val="00170131"/>
    <w:rPr>
      <w:sz w:val="18"/>
      <w:szCs w:val="18"/>
      <w:shd w:val="clear" w:color="auto" w:fill="FFFFFF"/>
    </w:rPr>
  </w:style>
  <w:style w:type="paragraph" w:customStyle="1" w:styleId="36">
    <w:name w:val="Основной текст3"/>
    <w:basedOn w:val="a"/>
    <w:link w:val="aff1"/>
    <w:rsid w:val="00170131"/>
    <w:pPr>
      <w:widowControl w:val="0"/>
      <w:shd w:val="clear" w:color="auto" w:fill="FFFFFF"/>
      <w:spacing w:after="0" w:line="230" w:lineRule="exact"/>
      <w:jc w:val="both"/>
    </w:pPr>
    <w:rPr>
      <w:sz w:val="18"/>
      <w:szCs w:val="18"/>
      <w:shd w:val="clear" w:color="auto" w:fill="FFFFFF"/>
    </w:rPr>
  </w:style>
  <w:style w:type="character" w:customStyle="1" w:styleId="Sylfaen">
    <w:name w:val="Основной текст + Sylfaen"/>
    <w:rsid w:val="00170131"/>
    <w:rPr>
      <w:rFonts w:ascii="Sylfaen" w:eastAsia="Sylfaen" w:hAnsi="Sylfaen" w:cs="Sylfaen"/>
      <w:b w:val="0"/>
      <w:bCs w:val="0"/>
      <w:i w:val="0"/>
      <w:iCs w:val="0"/>
      <w:smallCaps w:val="0"/>
      <w:strike w:val="0"/>
      <w:color w:val="000000"/>
      <w:spacing w:val="0"/>
      <w:w w:val="100"/>
      <w:position w:val="0"/>
      <w:sz w:val="18"/>
      <w:szCs w:val="18"/>
      <w:u w:val="none"/>
      <w:lang w:val="ru-RU"/>
    </w:rPr>
  </w:style>
  <w:style w:type="character" w:customStyle="1" w:styleId="2c">
    <w:name w:val="Основной текст2"/>
    <w:rsid w:val="0017013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FontStyle45">
    <w:name w:val="Font Style45"/>
    <w:rsid w:val="00170131"/>
    <w:rPr>
      <w:rFonts w:ascii="Times New Roman" w:hAnsi="Times New Roman" w:cs="Times New Roman"/>
      <w:b/>
      <w:bCs/>
      <w:sz w:val="22"/>
      <w:szCs w:val="22"/>
    </w:rPr>
  </w:style>
  <w:style w:type="paragraph" w:customStyle="1" w:styleId="19">
    <w:name w:val="Без интервала1"/>
    <w:rsid w:val="00170131"/>
    <w:pPr>
      <w:spacing w:after="0" w:line="240" w:lineRule="auto"/>
    </w:pPr>
    <w:rPr>
      <w:rFonts w:ascii="Times New Roman" w:eastAsia="Calibri" w:hAnsi="Times New Roman" w:cs="Times New Roman"/>
      <w:sz w:val="24"/>
      <w:szCs w:val="24"/>
    </w:rPr>
  </w:style>
  <w:style w:type="paragraph" w:styleId="aff2">
    <w:name w:val="Title"/>
    <w:basedOn w:val="a"/>
    <w:link w:val="aff3"/>
    <w:qFormat/>
    <w:rsid w:val="00170131"/>
    <w:pPr>
      <w:spacing w:after="0" w:line="360" w:lineRule="auto"/>
      <w:jc w:val="center"/>
    </w:pPr>
    <w:rPr>
      <w:rFonts w:ascii="Times New Roman" w:eastAsia="Times New Roman" w:hAnsi="Times New Roman" w:cs="Times New Roman"/>
      <w:b/>
      <w:bCs/>
      <w:sz w:val="28"/>
      <w:szCs w:val="24"/>
    </w:rPr>
  </w:style>
  <w:style w:type="character" w:customStyle="1" w:styleId="aff3">
    <w:name w:val="Название Знак"/>
    <w:basedOn w:val="a0"/>
    <w:link w:val="aff2"/>
    <w:rsid w:val="00170131"/>
    <w:rPr>
      <w:rFonts w:ascii="Times New Roman" w:eastAsia="Times New Roman" w:hAnsi="Times New Roman" w:cs="Times New Roman"/>
      <w:b/>
      <w:bCs/>
      <w:sz w:val="28"/>
      <w:szCs w:val="24"/>
    </w:rPr>
  </w:style>
  <w:style w:type="paragraph" w:customStyle="1" w:styleId="2d">
    <w:name w:val="Обычный2"/>
    <w:rsid w:val="00170131"/>
    <w:pPr>
      <w:widowControl w:val="0"/>
      <w:suppressAutoHyphens/>
      <w:spacing w:after="0" w:line="252" w:lineRule="auto"/>
      <w:ind w:firstLine="720"/>
      <w:jc w:val="both"/>
    </w:pPr>
    <w:rPr>
      <w:rFonts w:ascii="Times New Roman" w:eastAsia="Arial" w:hAnsi="Times New Roman" w:cs="Times New Roman"/>
      <w:kern w:val="1"/>
      <w:szCs w:val="20"/>
      <w:lang w:eastAsia="ar-SA"/>
    </w:rPr>
  </w:style>
  <w:style w:type="paragraph" w:customStyle="1" w:styleId="Default">
    <w:name w:val="Default"/>
    <w:rsid w:val="001701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1">
    <w:name w:val="Font Style41"/>
    <w:uiPriority w:val="99"/>
    <w:rsid w:val="00170131"/>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17985040">
      <w:bodyDiv w:val="1"/>
      <w:marLeft w:val="0"/>
      <w:marRight w:val="0"/>
      <w:marTop w:val="0"/>
      <w:marBottom w:val="0"/>
      <w:divBdr>
        <w:top w:val="none" w:sz="0" w:space="0" w:color="auto"/>
        <w:left w:val="none" w:sz="0" w:space="0" w:color="auto"/>
        <w:bottom w:val="none" w:sz="0" w:space="0" w:color="auto"/>
        <w:right w:val="none" w:sz="0" w:space="0" w:color="auto"/>
      </w:divBdr>
    </w:div>
    <w:div w:id="6063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A4D4-5C9F-41A8-8309-317D443D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7</cp:revision>
  <cp:lastPrinted>2002-01-01T02:07:00Z</cp:lastPrinted>
  <dcterms:created xsi:type="dcterms:W3CDTF">2018-02-01T11:31:00Z</dcterms:created>
  <dcterms:modified xsi:type="dcterms:W3CDTF">2018-02-02T08:32:00Z</dcterms:modified>
</cp:coreProperties>
</file>